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C15CDC" w14:textId="77777777" w:rsidR="000C3D76" w:rsidRPr="00DF01C4" w:rsidRDefault="000C3D76">
      <w:pPr>
        <w:pStyle w:val="Cuerpo"/>
        <w:pBdr>
          <w:top w:val="none" w:sz="0" w:space="0" w:color="auto"/>
          <w:left w:val="none" w:sz="0" w:space="0" w:color="auto"/>
          <w:bottom w:val="none" w:sz="0" w:space="0" w:color="auto"/>
          <w:right w:val="none" w:sz="0" w:space="0" w:color="auto"/>
        </w:pBdr>
      </w:pPr>
    </w:p>
    <w:p w14:paraId="5214422E" w14:textId="77777777" w:rsidR="00814313" w:rsidRPr="00DF01C4" w:rsidRDefault="00814313" w:rsidP="00814313">
      <w:pPr>
        <w:widowControl w:val="0"/>
        <w:pBdr>
          <w:top w:val="none" w:sz="0" w:space="0" w:color="auto"/>
          <w:left w:val="none" w:sz="0" w:space="0" w:color="auto"/>
          <w:bottom w:val="none" w:sz="0" w:space="0" w:color="auto"/>
          <w:right w:val="none" w:sz="0" w:space="0" w:color="auto"/>
        </w:pBdr>
        <w:tabs>
          <w:tab w:val="left" w:pos="220"/>
          <w:tab w:val="left" w:pos="720"/>
        </w:tabs>
        <w:autoSpaceDE w:val="0"/>
        <w:autoSpaceDN w:val="0"/>
        <w:adjustRightInd w:val="0"/>
        <w:jc w:val="both"/>
        <w:rPr>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814313" w:rsidRPr="002E4AD7" w14:paraId="0F224460" w14:textId="77777777" w:rsidTr="001775FD">
        <w:tc>
          <w:tcPr>
            <w:tcW w:w="1951" w:type="dxa"/>
            <w:shd w:val="clear" w:color="auto" w:fill="000000"/>
          </w:tcPr>
          <w:p w14:paraId="6E3BCBE1" w14:textId="77777777" w:rsidR="00814313" w:rsidRPr="00DF01C4" w:rsidRDefault="00814313" w:rsidP="001775FD">
            <w:pPr>
              <w:pBdr>
                <w:top w:val="none" w:sz="0" w:space="0" w:color="auto"/>
                <w:left w:val="none" w:sz="0" w:space="0" w:color="auto"/>
                <w:bottom w:val="none" w:sz="0" w:space="0" w:color="auto"/>
                <w:right w:val="none" w:sz="0" w:space="0" w:color="auto"/>
              </w:pBdr>
              <w:tabs>
                <w:tab w:val="center" w:pos="4252"/>
                <w:tab w:val="right" w:pos="8498"/>
              </w:tabs>
            </w:pPr>
            <w:r w:rsidRPr="00DF01C4">
              <w:t>Título del guion</w:t>
            </w:r>
          </w:p>
        </w:tc>
        <w:tc>
          <w:tcPr>
            <w:tcW w:w="7027" w:type="dxa"/>
          </w:tcPr>
          <w:p w14:paraId="07096988" w14:textId="041DC985" w:rsidR="00814313" w:rsidRPr="00DF01C4" w:rsidRDefault="009168A2" w:rsidP="009168A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r w:rsidRPr="00DF01C4">
              <w:rPr>
                <w:rFonts w:ascii="Times New Roman" w:hAnsi="Times New Roman" w:cs="Times New Roman"/>
                <w:b/>
                <w:bCs/>
              </w:rPr>
              <w:t>América Latina</w:t>
            </w:r>
            <w:r w:rsidR="002E4AD7">
              <w:rPr>
                <w:rFonts w:ascii="Times New Roman" w:hAnsi="Times New Roman" w:cs="Times New Roman"/>
                <w:b/>
                <w:bCs/>
              </w:rPr>
              <w:t xml:space="preserve"> en el sglo XXI</w:t>
            </w:r>
          </w:p>
        </w:tc>
      </w:tr>
      <w:tr w:rsidR="00814313" w:rsidRPr="00DF01C4" w14:paraId="7A12C966" w14:textId="77777777" w:rsidTr="001775FD">
        <w:tc>
          <w:tcPr>
            <w:tcW w:w="1951" w:type="dxa"/>
            <w:shd w:val="clear" w:color="auto" w:fill="000000"/>
          </w:tcPr>
          <w:p w14:paraId="30A5D2AB" w14:textId="77777777" w:rsidR="00814313" w:rsidRPr="00DF01C4" w:rsidRDefault="00814313" w:rsidP="001775FD">
            <w:pPr>
              <w:pBdr>
                <w:top w:val="none" w:sz="0" w:space="0" w:color="auto"/>
                <w:left w:val="none" w:sz="0" w:space="0" w:color="auto"/>
                <w:bottom w:val="none" w:sz="0" w:space="0" w:color="auto"/>
                <w:right w:val="none" w:sz="0" w:space="0" w:color="auto"/>
              </w:pBdr>
              <w:tabs>
                <w:tab w:val="center" w:pos="4252"/>
                <w:tab w:val="right" w:pos="8498"/>
              </w:tabs>
            </w:pPr>
            <w:r w:rsidRPr="00DF01C4">
              <w:t>Código del guion</w:t>
            </w:r>
          </w:p>
        </w:tc>
        <w:tc>
          <w:tcPr>
            <w:tcW w:w="7027" w:type="dxa"/>
          </w:tcPr>
          <w:p w14:paraId="648FC203" w14:textId="77777777" w:rsidR="00814313" w:rsidRPr="00DF01C4" w:rsidRDefault="009168A2" w:rsidP="001775FD">
            <w:pPr>
              <w:pBdr>
                <w:top w:val="none" w:sz="0" w:space="0" w:color="auto"/>
                <w:left w:val="none" w:sz="0" w:space="0" w:color="auto"/>
                <w:bottom w:val="none" w:sz="0" w:space="0" w:color="auto"/>
                <w:right w:val="none" w:sz="0" w:space="0" w:color="auto"/>
              </w:pBdr>
              <w:tabs>
                <w:tab w:val="center" w:pos="4252"/>
                <w:tab w:val="right" w:pos="8498"/>
              </w:tabs>
            </w:pPr>
            <w:r w:rsidRPr="00DF01C4">
              <w:t>CS_11_03_CO</w:t>
            </w:r>
          </w:p>
        </w:tc>
      </w:tr>
      <w:tr w:rsidR="00814313" w:rsidRPr="002E4AD7" w14:paraId="6EF844CF" w14:textId="77777777" w:rsidTr="001775FD">
        <w:tc>
          <w:tcPr>
            <w:tcW w:w="1951" w:type="dxa"/>
            <w:shd w:val="clear" w:color="auto" w:fill="000000"/>
          </w:tcPr>
          <w:p w14:paraId="3DC545DE" w14:textId="77777777" w:rsidR="00814313" w:rsidRPr="00DF01C4" w:rsidRDefault="00814313" w:rsidP="001775FD">
            <w:pPr>
              <w:pBdr>
                <w:top w:val="none" w:sz="0" w:space="0" w:color="auto"/>
                <w:left w:val="none" w:sz="0" w:space="0" w:color="auto"/>
                <w:bottom w:val="none" w:sz="0" w:space="0" w:color="auto"/>
                <w:right w:val="none" w:sz="0" w:space="0" w:color="auto"/>
              </w:pBdr>
              <w:tabs>
                <w:tab w:val="center" w:pos="4252"/>
                <w:tab w:val="right" w:pos="8498"/>
              </w:tabs>
            </w:pPr>
            <w:r w:rsidRPr="00DF01C4">
              <w:t>Descripción</w:t>
            </w:r>
          </w:p>
        </w:tc>
        <w:tc>
          <w:tcPr>
            <w:tcW w:w="7027" w:type="dxa"/>
          </w:tcPr>
          <w:p w14:paraId="54161A35" w14:textId="77777777" w:rsidR="00814313" w:rsidRPr="00DF01C4" w:rsidRDefault="009168A2" w:rsidP="00F85B49">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La historia de América Latina de los últimos siglos ha estado marcada por el sometimiento a </w:t>
            </w:r>
            <w:r w:rsidR="00640B2E">
              <w:rPr>
                <w:rFonts w:ascii="Times New Roman" w:hAnsi="Times New Roman" w:cs="Times New Roman"/>
              </w:rPr>
              <w:t xml:space="preserve">distintos </w:t>
            </w:r>
            <w:r w:rsidRPr="00DF01C4">
              <w:rPr>
                <w:rFonts w:ascii="Times New Roman" w:hAnsi="Times New Roman" w:cs="Times New Roman"/>
              </w:rPr>
              <w:t xml:space="preserve">imperios. </w:t>
            </w:r>
            <w:r w:rsidR="00F85B49">
              <w:rPr>
                <w:rFonts w:ascii="Times New Roman" w:hAnsi="Times New Roman" w:cs="Times New Roman"/>
              </w:rPr>
              <w:t>Desde el siglo XX</w:t>
            </w:r>
            <w:r w:rsidRPr="00DF01C4">
              <w:rPr>
                <w:rFonts w:ascii="Times New Roman" w:hAnsi="Times New Roman" w:cs="Times New Roman"/>
              </w:rPr>
              <w:t xml:space="preserve"> </w:t>
            </w:r>
            <w:r w:rsidR="00F85B49">
              <w:rPr>
                <w:rFonts w:ascii="Times New Roman" w:hAnsi="Times New Roman" w:cs="Times New Roman"/>
              </w:rPr>
              <w:t>es marcada</w:t>
            </w:r>
            <w:r w:rsidRPr="00DF01C4">
              <w:rPr>
                <w:rFonts w:ascii="Times New Roman" w:hAnsi="Times New Roman" w:cs="Times New Roman"/>
              </w:rPr>
              <w:t xml:space="preserve"> la subordinación o dependencia económica y política con respecto a Estados Unidos. </w:t>
            </w:r>
          </w:p>
        </w:tc>
      </w:tr>
    </w:tbl>
    <w:p w14:paraId="4574A612" w14:textId="77777777" w:rsidR="00814313" w:rsidRPr="00DF01C4" w:rsidRDefault="00814313" w:rsidP="00814313">
      <w:pPr>
        <w:pBdr>
          <w:top w:val="none" w:sz="0" w:space="0" w:color="auto"/>
          <w:left w:val="none" w:sz="0" w:space="0" w:color="auto"/>
          <w:bottom w:val="none" w:sz="0" w:space="0" w:color="auto"/>
          <w:right w:val="none" w:sz="0" w:space="0" w:color="auto"/>
        </w:pBdr>
        <w:tabs>
          <w:tab w:val="right" w:pos="8498"/>
        </w:tabs>
        <w:rPr>
          <w:highlight w:val="yellow"/>
          <w:lang w:val="es-CO"/>
        </w:rPr>
      </w:pPr>
    </w:p>
    <w:p w14:paraId="2713D788" w14:textId="77777777" w:rsidR="00814313" w:rsidRDefault="009143E5">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Esta versión incluye el cotejo con la lectura de Nelson. + Sobre esta versión se hizo la solicitud gráfica</w:t>
      </w:r>
      <w:r w:rsidR="00FA27FB">
        <w:rPr>
          <w:rFonts w:ascii="Times New Roman" w:hAnsi="Times New Roman" w:cs="Times New Roman"/>
        </w:rPr>
        <w:t xml:space="preserve"> y la escaleta</w:t>
      </w:r>
      <w:r>
        <w:rPr>
          <w:rFonts w:ascii="Times New Roman" w:hAnsi="Times New Roman" w:cs="Times New Roman"/>
        </w:rPr>
        <w:t>]</w:t>
      </w:r>
    </w:p>
    <w:p w14:paraId="3F4051D3" w14:textId="77777777" w:rsidR="00F21198" w:rsidRDefault="00F21198">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18FE831" w14:textId="77777777" w:rsidR="00F21198" w:rsidRDefault="00F21198">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8CB5FCB" w14:textId="77777777" w:rsidR="00296FB3" w:rsidRDefault="009168A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sidRPr="00DF01C4">
        <w:rPr>
          <w:rFonts w:ascii="Times New Roman" w:hAnsi="Times New Roman" w:cs="Times New Roman"/>
        </w:rPr>
        <w:t xml:space="preserve"> </w:t>
      </w:r>
      <w:r w:rsidR="0050362B" w:rsidRPr="00DF01C4">
        <w:rPr>
          <w:rFonts w:ascii="Times New Roman" w:hAnsi="Times New Roman" w:cs="Times New Roman"/>
          <w:shd w:val="clear" w:color="auto" w:fill="FFFF00"/>
        </w:rPr>
        <w:t>[SECCIÓN 1]</w:t>
      </w:r>
    </w:p>
    <w:p w14:paraId="1D26A6DF" w14:textId="77777777" w:rsidR="000C3D76" w:rsidRPr="004A1547" w:rsidRDefault="00C2460F" w:rsidP="00296FB3">
      <w:pPr>
        <w:pStyle w:val="Ttulo1"/>
        <w:pBdr>
          <w:top w:val="none" w:sz="0" w:space="0" w:color="auto"/>
          <w:left w:val="none" w:sz="0" w:space="0" w:color="auto"/>
          <w:bottom w:val="none" w:sz="0" w:space="0" w:color="auto"/>
          <w:right w:val="none" w:sz="0" w:space="0" w:color="auto"/>
        </w:pBdr>
        <w:rPr>
          <w:lang w:val="es-CO"/>
        </w:rPr>
      </w:pPr>
      <w:bookmarkStart w:id="0" w:name="_Toc424232954"/>
      <w:r>
        <w:rPr>
          <w:lang w:val="es-CO"/>
        </w:rPr>
        <w:t>1 El a</w:t>
      </w:r>
      <w:r w:rsidR="0050362B" w:rsidRPr="004A1547">
        <w:rPr>
          <w:lang w:val="es-CO"/>
        </w:rPr>
        <w:t xml:space="preserve">uge del </w:t>
      </w:r>
      <w:r>
        <w:rPr>
          <w:lang w:val="es-CO"/>
        </w:rPr>
        <w:t>n</w:t>
      </w:r>
      <w:r w:rsidR="0050362B" w:rsidRPr="004A1547">
        <w:rPr>
          <w:lang w:val="es-CO"/>
        </w:rPr>
        <w:t>eoliberalismo</w:t>
      </w:r>
      <w:bookmarkEnd w:id="0"/>
    </w:p>
    <w:p w14:paraId="6EDC6E5C"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p>
    <w:p w14:paraId="1982A5DA"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La caída del muro de Berlín en 1989 y el derrumbe de la Unión Sovié</w:t>
      </w:r>
      <w:r w:rsidR="009168A2" w:rsidRPr="00DF01C4">
        <w:rPr>
          <w:rFonts w:ascii="Times New Roman" w:hAnsi="Times New Roman" w:cs="Times New Roman"/>
        </w:rPr>
        <w:t>tica en 1991</w:t>
      </w:r>
      <w:r w:rsidRPr="00DF01C4">
        <w:rPr>
          <w:rFonts w:ascii="Times New Roman" w:hAnsi="Times New Roman" w:cs="Times New Roman"/>
        </w:rPr>
        <w:t xml:space="preserve"> significaron la hegemonía del capitalismo en su versión más agresiva: el modelo económico Neoliberal.</w:t>
      </w:r>
    </w:p>
    <w:p w14:paraId="44215B5C"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EBAB6FB"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A lo largo del continente latinoamericano se sucedi</w:t>
      </w:r>
      <w:r w:rsidR="009168A2" w:rsidRPr="00DF01C4">
        <w:rPr>
          <w:rFonts w:ascii="Times New Roman" w:hAnsi="Times New Roman" w:cs="Times New Roman"/>
        </w:rPr>
        <w:t>ó</w:t>
      </w:r>
      <w:r w:rsidRPr="00DF01C4">
        <w:rPr>
          <w:rFonts w:ascii="Times New Roman" w:hAnsi="Times New Roman" w:cs="Times New Roman"/>
        </w:rPr>
        <w:t xml:space="preserve"> una oleada de reformas económicas y constitucionales que abrieron las puertas a la inversión extranjera y decretaron el fin de las corrientes proteccionistas defendidas por la Cepal (Comisión Económica para América Latina), las cuales habían predominado en las décadas anteriores en la mayoría de países. </w:t>
      </w:r>
    </w:p>
    <w:p w14:paraId="6C0A9DDD" w14:textId="77777777" w:rsidR="009168A2" w:rsidRPr="00DF01C4" w:rsidRDefault="009168A2">
      <w:pPr>
        <w:pBdr>
          <w:top w:val="none" w:sz="0" w:space="0" w:color="auto"/>
          <w:left w:val="none" w:sz="0" w:space="0" w:color="auto"/>
          <w:bottom w:val="none" w:sz="0" w:space="0" w:color="auto"/>
          <w:right w:val="none" w:sz="0" w:space="0" w:color="auto"/>
        </w:pBdr>
        <w:rPr>
          <w:color w:val="000000"/>
          <w:u w:color="000000"/>
          <w:lang w:val="es-ES_tradnl" w:eastAsia="es-ES"/>
        </w:rPr>
      </w:pPr>
    </w:p>
    <w:p w14:paraId="6E570997"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2E4AD7" w14:paraId="57EDCCB8" w14:textId="77777777" w:rsidTr="00814313">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1C17CBAF"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44EB5843"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38802"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159469" w14:textId="77777777" w:rsidR="000C3D76" w:rsidRPr="00DF01C4" w:rsidRDefault="00814313">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sidR="0050362B" w:rsidRPr="00DF01C4">
              <w:rPr>
                <w:rFonts w:ascii="Times New Roman" w:hAnsi="Times New Roman" w:cs="Times New Roman"/>
                <w:sz w:val="22"/>
                <w:szCs w:val="22"/>
              </w:rPr>
              <w:t>_03_IMG01</w:t>
            </w:r>
          </w:p>
        </w:tc>
      </w:tr>
      <w:tr w:rsidR="000C3D76" w:rsidRPr="002E4AD7" w14:paraId="3BEBA8DC" w14:textId="77777777" w:rsidTr="003D5E25">
        <w:trPr>
          <w:trHeight w:val="42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A5CD32"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BDBC3F" w14:textId="77777777" w:rsidR="000C3D76" w:rsidRPr="00DF01C4" w:rsidRDefault="00D60598" w:rsidP="001775FD">
            <w:pPr>
              <w:pStyle w:val="Cuerpo"/>
              <w:pBdr>
                <w:top w:val="none" w:sz="0" w:space="0" w:color="auto"/>
                <w:left w:val="none" w:sz="0" w:space="0" w:color="auto"/>
                <w:bottom w:val="none" w:sz="0" w:space="0" w:color="auto"/>
                <w:right w:val="none" w:sz="0" w:space="0" w:color="auto"/>
              </w:pBdr>
            </w:pPr>
            <w:r>
              <w:rPr>
                <w:noProof/>
                <w:lang w:eastAsia="es-CO"/>
              </w:rPr>
              <w:t xml:space="preserve">Asentamiento urbano en Pernambuco. Brasil. </w:t>
            </w:r>
          </w:p>
        </w:tc>
      </w:tr>
      <w:tr w:rsidR="000C3D76" w:rsidRPr="002E4AD7" w14:paraId="20FA4E4E" w14:textId="77777777" w:rsidTr="003D5E25">
        <w:trPr>
          <w:trHeight w:val="683"/>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B9CFF2"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6B5075" w14:textId="77777777" w:rsidR="003D5E25" w:rsidRPr="00DF01C4" w:rsidRDefault="00D60598">
            <w:pPr>
              <w:pStyle w:val="Cuerpo"/>
              <w:pBdr>
                <w:top w:val="none" w:sz="0" w:space="0" w:color="auto"/>
                <w:left w:val="none" w:sz="0" w:space="0" w:color="auto"/>
                <w:bottom w:val="none" w:sz="0" w:space="0" w:color="auto"/>
                <w:right w:val="none" w:sz="0" w:space="0" w:color="auto"/>
              </w:pBdr>
            </w:pPr>
            <w:r w:rsidRPr="00D60598">
              <w:t>/BCRedir.aspx?URL=/encyclopedia/default.asp?idpack=9&amp;idpil=0007CP01&amp;ruta=Buscador</w:t>
            </w:r>
          </w:p>
        </w:tc>
      </w:tr>
      <w:tr w:rsidR="000C3D76" w:rsidRPr="002E4AD7" w14:paraId="508B85CA" w14:textId="77777777">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9AC9D9"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3E568E" w14:textId="77777777" w:rsidR="001775FD" w:rsidRPr="006E596C" w:rsidRDefault="006E596C" w:rsidP="004A1547">
            <w:pPr>
              <w:pStyle w:val="Cuerpo"/>
              <w:pBdr>
                <w:top w:val="none" w:sz="0" w:space="0" w:color="auto"/>
                <w:left w:val="none" w:sz="0" w:space="0" w:color="auto"/>
                <w:bottom w:val="none" w:sz="0" w:space="0" w:color="auto"/>
                <w:right w:val="none" w:sz="0" w:space="0" w:color="auto"/>
              </w:pBdr>
              <w:rPr>
                <w:lang w:val="es-ES_tradnl"/>
              </w:rPr>
            </w:pPr>
            <w:r>
              <w:rPr>
                <w:lang w:val="es-ES_tradnl"/>
              </w:rPr>
              <w:t xml:space="preserve">La CEPAL (Comisión Económica para América Latina) es </w:t>
            </w:r>
            <w:r w:rsidR="004A1547">
              <w:rPr>
                <w:lang w:val="es-ES_tradnl"/>
              </w:rPr>
              <w:t>una c</w:t>
            </w:r>
            <w:r>
              <w:rPr>
                <w:lang w:val="es-ES_tradnl"/>
              </w:rPr>
              <w:t>omisión de la Organización de Naciones Unidas (ONU), creada</w:t>
            </w:r>
            <w:r w:rsidR="004A1547">
              <w:rPr>
                <w:lang w:val="es-ES_tradnl"/>
              </w:rPr>
              <w:t xml:space="preserve"> en 1948 </w:t>
            </w:r>
            <w:r>
              <w:rPr>
                <w:lang w:val="es-ES_tradnl"/>
              </w:rPr>
              <w:t xml:space="preserve">para promover el desarrollo económico y social en la región. </w:t>
            </w:r>
            <w:r w:rsidR="004A1547">
              <w:rPr>
                <w:lang w:val="es-ES_tradnl"/>
              </w:rPr>
              <w:t>U</w:t>
            </w:r>
            <w:r>
              <w:rPr>
                <w:lang w:val="es-ES_tradnl"/>
              </w:rPr>
              <w:t>no de sus principales temas de estudio es la superación de la pobreza. Al respecto, la CEPAL considera que en el 2013 el 28,1% de la población latinoamericana estaba en condiciones de pobreza, que equivaldría a 167 millones de personas.</w:t>
            </w:r>
          </w:p>
        </w:tc>
      </w:tr>
    </w:tbl>
    <w:p w14:paraId="13986822"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8DF9A58"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5311270"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lastRenderedPageBreak/>
        <w:t>Las nuevas reformas aprovecharon que América Latina venía de una profunda crisis económica en la década de los ochenta, que fue conocida como la “década perdida”. El  modelo neoliberal respondía a las características del nuevo orden mundial, en el cual el capitalismo ya no tenía un competidor u oponente fuerte, como lo había sido el modelo soviético y se preparaba para globalizar su hegemonía.</w:t>
      </w:r>
    </w:p>
    <w:p w14:paraId="169D1ED1"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4B40062"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La gran mayoría de países latinoamericanos asumieron esta política económica siguiendo las recomendaciones de los organismos multilaterales que exigían esta condición para poder acceder a créditos y buenas calificaciones de su deuda. </w:t>
      </w:r>
    </w:p>
    <w:p w14:paraId="287F7BE1" w14:textId="77777777" w:rsidR="000C3D76"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DC03D22" w14:textId="77777777" w:rsidR="00BD2278" w:rsidRPr="00DF01C4" w:rsidRDefault="00BD2278" w:rsidP="00BD2278">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2F60564" w14:textId="77777777" w:rsidR="00BD2278" w:rsidRPr="00DF01C4" w:rsidRDefault="00BD2278">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3397E1C"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DF01C4" w14:paraId="6FDDE08D"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FA7B52A" w14:textId="77777777" w:rsidR="000C3D76" w:rsidRPr="00DF01C4" w:rsidRDefault="00215762" w:rsidP="00215762">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Pr</w:t>
            </w:r>
            <w:r>
              <w:rPr>
                <w:rFonts w:ascii="Times New Roman" w:hAnsi="Times New Roman" w:cs="Times New Roman"/>
                <w:b/>
                <w:bCs/>
                <w:color w:val="FFFFFF"/>
                <w:sz w:val="22"/>
                <w:szCs w:val="22"/>
                <w:u w:color="FFFFFF"/>
              </w:rPr>
              <w:t>ofundiza</w:t>
            </w:r>
            <w:r w:rsidR="0050362B" w:rsidRPr="00DF01C4">
              <w:rPr>
                <w:rFonts w:ascii="Times New Roman" w:hAnsi="Times New Roman" w:cs="Times New Roman"/>
                <w:b/>
                <w:bCs/>
                <w:color w:val="FFFFFF"/>
                <w:sz w:val="22"/>
                <w:szCs w:val="22"/>
                <w:u w:color="FFFFFF"/>
              </w:rPr>
              <w:t>: recurso nuevo</w:t>
            </w:r>
          </w:p>
        </w:tc>
      </w:tr>
      <w:tr w:rsidR="000C3D76" w:rsidRPr="00DF01C4" w14:paraId="7E45EF62"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FC7F54"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AD87F7" w14:textId="77777777" w:rsidR="000C3D76" w:rsidRPr="00DF01C4" w:rsidRDefault="00814313">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sidR="0050362B" w:rsidRPr="00DF01C4">
              <w:rPr>
                <w:rFonts w:ascii="Times New Roman" w:hAnsi="Times New Roman" w:cs="Times New Roman"/>
                <w:sz w:val="22"/>
                <w:szCs w:val="22"/>
              </w:rPr>
              <w:t xml:space="preserve">_03_REC10 </w:t>
            </w:r>
          </w:p>
        </w:tc>
      </w:tr>
      <w:tr w:rsidR="000C3D76" w:rsidRPr="003C059E" w14:paraId="1FB638C7" w14:textId="77777777">
        <w:trPr>
          <w:trHeight w:val="3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FD8EF1"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6195A2" w14:textId="77777777" w:rsidR="000C3D76" w:rsidRPr="00DF01C4" w:rsidRDefault="00D5459F" w:rsidP="00D5459F">
            <w:pPr>
              <w:pStyle w:val="Cuerpo"/>
              <w:pBdr>
                <w:top w:val="none" w:sz="0" w:space="0" w:color="auto"/>
                <w:left w:val="none" w:sz="0" w:space="0" w:color="auto"/>
                <w:bottom w:val="none" w:sz="0" w:space="0" w:color="auto"/>
                <w:right w:val="none" w:sz="0" w:space="0" w:color="auto"/>
              </w:pBdr>
            </w:pPr>
            <w:r>
              <w:rPr>
                <w:lang w:val="es-ES_tradnl"/>
              </w:rPr>
              <w:t xml:space="preserve">Antecedentes </w:t>
            </w:r>
            <w:r w:rsidR="0050362B" w:rsidRPr="00DF01C4">
              <w:rPr>
                <w:lang w:val="es-ES_tradnl"/>
              </w:rPr>
              <w:t xml:space="preserve">del </w:t>
            </w:r>
            <w:r>
              <w:rPr>
                <w:lang w:val="es-ES_tradnl"/>
              </w:rPr>
              <w:t>n</w:t>
            </w:r>
            <w:r w:rsidR="0050362B" w:rsidRPr="00DF01C4">
              <w:rPr>
                <w:lang w:val="es-ES_tradnl"/>
              </w:rPr>
              <w:t>eoliberalismo</w:t>
            </w:r>
          </w:p>
        </w:tc>
      </w:tr>
      <w:tr w:rsidR="000C3D76" w:rsidRPr="003F7AB9" w14:paraId="6522C8EE" w14:textId="77777777">
        <w:trPr>
          <w:trHeight w:val="3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ACE45D"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commentRangeStart w:id="1"/>
            <w:r w:rsidRPr="00DF01C4">
              <w:rPr>
                <w:rFonts w:ascii="Times New Roman" w:hAnsi="Times New Roman" w:cs="Times New Roman"/>
                <w:b/>
                <w:bCs/>
                <w:sz w:val="18"/>
                <w:szCs w:val="18"/>
              </w:rPr>
              <w:t>Descripción</w:t>
            </w:r>
            <w:commentRangeEnd w:id="1"/>
            <w:r w:rsidR="0057324F">
              <w:rPr>
                <w:rStyle w:val="Refdecomentario"/>
                <w:rFonts w:ascii="Times New Roman" w:hAnsi="Times New Roman"/>
                <w:color w:val="auto"/>
                <w:lang w:val="en-US" w:eastAsia="en-US"/>
              </w:rPr>
              <w:commentReference w:id="1"/>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42F6A4" w14:textId="77777777" w:rsidR="009F3FFC" w:rsidRDefault="00215762">
            <w:pPr>
              <w:pStyle w:val="Cuerpo"/>
              <w:pBdr>
                <w:top w:val="none" w:sz="0" w:space="0" w:color="auto"/>
                <w:left w:val="none" w:sz="0" w:space="0" w:color="auto"/>
                <w:bottom w:val="none" w:sz="0" w:space="0" w:color="auto"/>
                <w:right w:val="none" w:sz="0" w:space="0" w:color="auto"/>
              </w:pBdr>
              <w:rPr>
                <w:color w:val="FF0000"/>
                <w:lang w:val="es-ES_tradnl"/>
              </w:rPr>
            </w:pPr>
            <w:r w:rsidRPr="003E5073">
              <w:rPr>
                <w:color w:val="FF0000"/>
                <w:lang w:val="es-ES_tradnl"/>
              </w:rPr>
              <w:t>Motor F</w:t>
            </w:r>
            <w:r w:rsidR="009F3FFC">
              <w:rPr>
                <w:color w:val="FF0000"/>
                <w:lang w:val="es-ES_tradnl"/>
              </w:rPr>
              <w:t>10</w:t>
            </w:r>
          </w:p>
          <w:p w14:paraId="407883EE" w14:textId="77777777" w:rsidR="002C7E68" w:rsidRDefault="003C059E">
            <w:pPr>
              <w:pStyle w:val="Cuerpo"/>
              <w:pBdr>
                <w:top w:val="none" w:sz="0" w:space="0" w:color="auto"/>
                <w:left w:val="none" w:sz="0" w:space="0" w:color="auto"/>
                <w:bottom w:val="none" w:sz="0" w:space="0" w:color="auto"/>
                <w:right w:val="none" w:sz="0" w:space="0" w:color="auto"/>
              </w:pBdr>
              <w:rPr>
                <w:lang w:val="es-ES_tradnl"/>
              </w:rPr>
            </w:pPr>
            <w:r>
              <w:rPr>
                <w:lang w:val="es-ES_tradnl"/>
              </w:rPr>
              <w:t>--</w:t>
            </w:r>
            <w:r w:rsidR="00BD2278">
              <w:rPr>
                <w:lang w:val="es-ES_tradnl"/>
              </w:rPr>
              <w:t>NUEVO, crear</w:t>
            </w:r>
          </w:p>
          <w:p w14:paraId="6A6A0A5D" w14:textId="77777777" w:rsidR="003E091E" w:rsidRDefault="003E091E">
            <w:pPr>
              <w:pStyle w:val="Cuerpo"/>
              <w:pBdr>
                <w:top w:val="none" w:sz="0" w:space="0" w:color="auto"/>
                <w:left w:val="none" w:sz="0" w:space="0" w:color="auto"/>
                <w:bottom w:val="none" w:sz="0" w:space="0" w:color="auto"/>
                <w:right w:val="none" w:sz="0" w:space="0" w:color="auto"/>
              </w:pBdr>
              <w:rPr>
                <w:lang w:val="es-ES_tradnl"/>
              </w:rPr>
            </w:pPr>
          </w:p>
          <w:p w14:paraId="011C87E0" w14:textId="77777777" w:rsidR="003E091E" w:rsidRDefault="003E091E">
            <w:pPr>
              <w:pStyle w:val="Cuerpo"/>
              <w:pBdr>
                <w:top w:val="none" w:sz="0" w:space="0" w:color="auto"/>
                <w:left w:val="none" w:sz="0" w:space="0" w:color="auto"/>
                <w:bottom w:val="none" w:sz="0" w:space="0" w:color="auto"/>
                <w:right w:val="none" w:sz="0" w:space="0" w:color="auto"/>
              </w:pBdr>
              <w:rPr>
                <w:lang w:val="es-ES_tradnl"/>
              </w:rPr>
            </w:pPr>
            <w:r>
              <w:rPr>
                <w:lang w:val="es-ES_tradnl"/>
              </w:rPr>
              <w:t>Fuente de información clave:</w:t>
            </w:r>
          </w:p>
          <w:p w14:paraId="3E955A0B" w14:textId="77777777" w:rsidR="003E091E" w:rsidRDefault="003E091E">
            <w:pPr>
              <w:pStyle w:val="Cuerpo"/>
              <w:pBdr>
                <w:top w:val="none" w:sz="0" w:space="0" w:color="auto"/>
                <w:left w:val="none" w:sz="0" w:space="0" w:color="auto"/>
                <w:bottom w:val="none" w:sz="0" w:space="0" w:color="auto"/>
                <w:right w:val="none" w:sz="0" w:space="0" w:color="auto"/>
              </w:pBdr>
              <w:rPr>
                <w:lang w:val="es-ES_tradnl"/>
              </w:rPr>
            </w:pPr>
            <w:r>
              <w:rPr>
                <w:lang w:val="es-ES_tradnl"/>
              </w:rPr>
              <w:t>Gran Artículo temático Neoliberalismo, en Enciclop Planeta</w:t>
            </w:r>
          </w:p>
          <w:p w14:paraId="02AC1E49" w14:textId="77777777" w:rsidR="003E091E" w:rsidRDefault="003E091E">
            <w:pPr>
              <w:pStyle w:val="Cuerpo"/>
              <w:pBdr>
                <w:top w:val="none" w:sz="0" w:space="0" w:color="auto"/>
                <w:left w:val="none" w:sz="0" w:space="0" w:color="auto"/>
                <w:bottom w:val="none" w:sz="0" w:space="0" w:color="auto"/>
                <w:right w:val="none" w:sz="0" w:space="0" w:color="auto"/>
              </w:pBdr>
              <w:rPr>
                <w:lang w:val="es-ES_tradnl"/>
              </w:rPr>
            </w:pPr>
          </w:p>
          <w:p w14:paraId="006A82A7" w14:textId="70AE8242" w:rsidR="003E091E" w:rsidRDefault="00E14C20">
            <w:pPr>
              <w:pStyle w:val="Cuerpo"/>
              <w:pBdr>
                <w:top w:val="none" w:sz="0" w:space="0" w:color="auto"/>
                <w:left w:val="none" w:sz="0" w:space="0" w:color="auto"/>
                <w:bottom w:val="none" w:sz="0" w:space="0" w:color="auto"/>
                <w:right w:val="none" w:sz="0" w:space="0" w:color="auto"/>
              </w:pBdr>
            </w:pPr>
            <w:r w:rsidRPr="00E14C20">
              <w:t>/BCRedir.aspx?URL=/encyclopedia/default.asp?idreg=8518&amp;ruta=Buscador</w:t>
            </w:r>
          </w:p>
          <w:p w14:paraId="71C8127D" w14:textId="77777777" w:rsidR="00E14C20" w:rsidRDefault="00E14C20">
            <w:pPr>
              <w:pStyle w:val="Cuerpo"/>
              <w:pBdr>
                <w:top w:val="none" w:sz="0" w:space="0" w:color="auto"/>
                <w:left w:val="none" w:sz="0" w:space="0" w:color="auto"/>
                <w:bottom w:val="none" w:sz="0" w:space="0" w:color="auto"/>
                <w:right w:val="none" w:sz="0" w:space="0" w:color="auto"/>
              </w:pBdr>
              <w:rPr>
                <w:lang w:val="es-ES_tradnl"/>
              </w:rPr>
            </w:pPr>
          </w:p>
          <w:p w14:paraId="11230023" w14:textId="77777777" w:rsidR="003E091E" w:rsidRDefault="003E091E">
            <w:pPr>
              <w:pStyle w:val="Cuerpo"/>
              <w:pBdr>
                <w:top w:val="none" w:sz="0" w:space="0" w:color="auto"/>
                <w:left w:val="none" w:sz="0" w:space="0" w:color="auto"/>
                <w:bottom w:val="none" w:sz="0" w:space="0" w:color="auto"/>
                <w:right w:val="none" w:sz="0" w:space="0" w:color="auto"/>
              </w:pBdr>
              <w:rPr>
                <w:lang w:val="es-ES_tradnl"/>
              </w:rPr>
            </w:pPr>
          </w:p>
          <w:p w14:paraId="06C8EC6D" w14:textId="77777777" w:rsidR="003E5073" w:rsidRPr="003C059E" w:rsidRDefault="003E5073">
            <w:pPr>
              <w:pStyle w:val="Cuerpo"/>
              <w:pBdr>
                <w:top w:val="none" w:sz="0" w:space="0" w:color="auto"/>
                <w:left w:val="none" w:sz="0" w:space="0" w:color="auto"/>
                <w:bottom w:val="none" w:sz="0" w:space="0" w:color="auto"/>
                <w:right w:val="none" w:sz="0" w:space="0" w:color="auto"/>
              </w:pBdr>
              <w:rPr>
                <w:lang w:val="es-ES_tradnl"/>
              </w:rPr>
            </w:pPr>
          </w:p>
        </w:tc>
      </w:tr>
    </w:tbl>
    <w:p w14:paraId="028344EB"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00F79D21" w14:textId="77777777" w:rsidR="00BD2278" w:rsidRDefault="00BD2278" w:rsidP="00BD2278">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36539F7B" w14:textId="77777777" w:rsidR="008E0882" w:rsidRPr="008E0882" w:rsidRDefault="008E0882" w:rsidP="00BD2278">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b/>
          <w:color w:val="6C2085" w:themeColor="accent6"/>
        </w:rPr>
      </w:pPr>
      <w:r w:rsidRPr="008E0882">
        <w:rPr>
          <w:rFonts w:ascii="Times New Roman" w:hAnsi="Times New Roman" w:cs="Times New Roman"/>
          <w:b/>
          <w:color w:val="6C2085" w:themeColor="accent6"/>
        </w:rPr>
        <w:t>Este ya no:</w:t>
      </w: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BD2278" w:rsidRPr="008E0882" w14:paraId="1F8EE801"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11A0DC4" w14:textId="77777777" w:rsidR="00BD2278" w:rsidRPr="008E0882" w:rsidRDefault="00BD2278" w:rsidP="002C09C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strike/>
              </w:rPr>
            </w:pPr>
            <w:r w:rsidRPr="008E0882">
              <w:rPr>
                <w:rFonts w:ascii="Times New Roman" w:hAnsi="Times New Roman" w:cs="Times New Roman"/>
                <w:b/>
                <w:bCs/>
                <w:strike/>
                <w:color w:val="FFFFFF"/>
                <w:sz w:val="22"/>
                <w:szCs w:val="22"/>
                <w:u w:color="FFFFFF"/>
              </w:rPr>
              <w:t>Practica: recurso nuevo</w:t>
            </w:r>
          </w:p>
        </w:tc>
      </w:tr>
      <w:tr w:rsidR="00BD2278" w:rsidRPr="008E0882" w14:paraId="6A2F92A4"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86732FF" w14:textId="77777777" w:rsidR="00BD2278" w:rsidRPr="008E0882" w:rsidRDefault="00BD227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8E0882">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1C492A" w14:textId="77777777" w:rsidR="00BD2278" w:rsidRPr="008E0882" w:rsidRDefault="00BD2278" w:rsidP="00BA083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8E0882">
              <w:rPr>
                <w:rFonts w:ascii="Times New Roman" w:hAnsi="Times New Roman" w:cs="Times New Roman"/>
                <w:strike/>
                <w:sz w:val="22"/>
                <w:szCs w:val="22"/>
              </w:rPr>
              <w:t>CS_11_03_</w:t>
            </w:r>
            <w:commentRangeStart w:id="3"/>
            <w:r w:rsidRPr="008E0882">
              <w:rPr>
                <w:rFonts w:ascii="Times New Roman" w:hAnsi="Times New Roman" w:cs="Times New Roman"/>
                <w:strike/>
                <w:sz w:val="22"/>
                <w:szCs w:val="22"/>
              </w:rPr>
              <w:t>REC</w:t>
            </w:r>
            <w:r w:rsidR="00BA0831">
              <w:rPr>
                <w:rFonts w:ascii="Times New Roman" w:hAnsi="Times New Roman" w:cs="Times New Roman"/>
                <w:strike/>
                <w:sz w:val="22"/>
                <w:szCs w:val="22"/>
              </w:rPr>
              <w:t>xxx</w:t>
            </w:r>
            <w:commentRangeEnd w:id="3"/>
            <w:r w:rsidRPr="008E0882">
              <w:rPr>
                <w:rStyle w:val="Refdecomentario"/>
                <w:rFonts w:ascii="Times New Roman" w:hAnsi="Times New Roman"/>
                <w:strike/>
                <w:color w:val="auto"/>
                <w:lang w:val="en-US" w:eastAsia="en-US"/>
              </w:rPr>
              <w:commentReference w:id="3"/>
            </w:r>
            <w:r w:rsidR="00BA0831">
              <w:rPr>
                <w:rFonts w:ascii="Times New Roman" w:hAnsi="Times New Roman" w:cs="Times New Roman"/>
                <w:strike/>
                <w:sz w:val="22"/>
                <w:szCs w:val="22"/>
              </w:rPr>
              <w:t xml:space="preserve"> ant 20</w:t>
            </w:r>
            <w:r w:rsidRPr="008E0882">
              <w:rPr>
                <w:rFonts w:ascii="Times New Roman" w:hAnsi="Times New Roman" w:cs="Times New Roman"/>
                <w:strike/>
                <w:sz w:val="22"/>
                <w:szCs w:val="22"/>
              </w:rPr>
              <w:t xml:space="preserve">  </w:t>
            </w:r>
          </w:p>
        </w:tc>
      </w:tr>
      <w:tr w:rsidR="00BD2278" w:rsidRPr="008E0882" w14:paraId="7C4C069F" w14:textId="77777777" w:rsidTr="002C09CA">
        <w:trPr>
          <w:trHeight w:val="3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199B3C" w14:textId="77777777" w:rsidR="00BD2278" w:rsidRPr="008E0882" w:rsidRDefault="00BD227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8E0882">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6517B9" w14:textId="77777777" w:rsidR="00BD2278" w:rsidRPr="008E0882" w:rsidRDefault="00BD2278" w:rsidP="002C09CA">
            <w:pPr>
              <w:pStyle w:val="Cuerpo"/>
              <w:pBdr>
                <w:top w:val="none" w:sz="0" w:space="0" w:color="auto"/>
                <w:left w:val="none" w:sz="0" w:space="0" w:color="auto"/>
                <w:bottom w:val="none" w:sz="0" w:space="0" w:color="auto"/>
                <w:right w:val="none" w:sz="0" w:space="0" w:color="auto"/>
              </w:pBdr>
              <w:rPr>
                <w:strike/>
              </w:rPr>
            </w:pPr>
            <w:r w:rsidRPr="008E0882">
              <w:rPr>
                <w:strike/>
                <w:lang w:val="es-ES_tradnl"/>
              </w:rPr>
              <w:t>El auge del neoliberalismo</w:t>
            </w:r>
          </w:p>
        </w:tc>
      </w:tr>
      <w:tr w:rsidR="00BD2278" w:rsidRPr="003F7AB9" w14:paraId="01964E1B" w14:textId="77777777" w:rsidTr="002C09CA">
        <w:trPr>
          <w:trHeight w:val="3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A6E9B1" w14:textId="77777777" w:rsidR="00BD2278" w:rsidRPr="008E0882" w:rsidRDefault="00BD227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8E0882">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5FDC62" w14:textId="77777777" w:rsidR="00BD2278" w:rsidRPr="008E0882" w:rsidRDefault="00BD2278" w:rsidP="002C09CA">
            <w:pPr>
              <w:pStyle w:val="Cuerpo"/>
              <w:pBdr>
                <w:top w:val="none" w:sz="0" w:space="0" w:color="auto"/>
                <w:left w:val="none" w:sz="0" w:space="0" w:color="auto"/>
                <w:bottom w:val="none" w:sz="0" w:space="0" w:color="auto"/>
                <w:right w:val="none" w:sz="0" w:space="0" w:color="auto"/>
              </w:pBdr>
              <w:rPr>
                <w:strike/>
                <w:lang w:val="es-ES_tradnl"/>
              </w:rPr>
            </w:pPr>
            <w:r w:rsidRPr="008E0882">
              <w:rPr>
                <w:rFonts w:ascii="Arial" w:hAnsi="Arial" w:cs="Arial"/>
                <w:strike/>
                <w:sz w:val="18"/>
                <w:szCs w:val="18"/>
                <w:lang w:val="es-ES_tradnl"/>
              </w:rPr>
              <w:t>Ejercicio para establecer relaciones entre ideas</w:t>
            </w:r>
          </w:p>
        </w:tc>
      </w:tr>
    </w:tbl>
    <w:p w14:paraId="7E3F259D" w14:textId="77777777" w:rsidR="00BD2278" w:rsidRPr="00DF01C4" w:rsidRDefault="00BD2278" w:rsidP="00BD2278">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7930700"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E805FE5"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DEBA650" w14:textId="77777777" w:rsidR="00296FB3"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r w:rsidRPr="00DF01C4">
        <w:rPr>
          <w:rFonts w:ascii="Times New Roman" w:hAnsi="Times New Roman" w:cs="Times New Roman"/>
          <w:shd w:val="clear" w:color="auto" w:fill="FFFF00"/>
        </w:rPr>
        <w:t>[SECCIÓN 2]</w:t>
      </w:r>
      <w:r w:rsidRPr="00DF01C4">
        <w:rPr>
          <w:rFonts w:ascii="Times New Roman" w:hAnsi="Times New Roman" w:cs="Times New Roman"/>
          <w:b/>
          <w:bCs/>
        </w:rPr>
        <w:t xml:space="preserve"> </w:t>
      </w:r>
    </w:p>
    <w:p w14:paraId="345827E6" w14:textId="77777777" w:rsidR="000C3D76" w:rsidRPr="002C7E68" w:rsidRDefault="0050362B" w:rsidP="00296FB3">
      <w:pPr>
        <w:pStyle w:val="Ttulo2"/>
        <w:pBdr>
          <w:top w:val="none" w:sz="0" w:space="0" w:color="auto"/>
          <w:left w:val="none" w:sz="0" w:space="0" w:color="auto"/>
          <w:bottom w:val="none" w:sz="0" w:space="0" w:color="auto"/>
          <w:right w:val="none" w:sz="0" w:space="0" w:color="auto"/>
        </w:pBdr>
        <w:rPr>
          <w:lang w:val="es-ES_tradnl"/>
        </w:rPr>
      </w:pPr>
      <w:bookmarkStart w:id="4" w:name="_Toc424232955"/>
      <w:r w:rsidRPr="003C059E">
        <w:rPr>
          <w:lang w:val="es-CO"/>
        </w:rPr>
        <w:t>1.1 ¿</w:t>
      </w:r>
      <w:r w:rsidRPr="002C7E68">
        <w:rPr>
          <w:lang w:val="es-ES_tradnl"/>
        </w:rPr>
        <w:t>Qu</w:t>
      </w:r>
      <w:r w:rsidR="002C7E68" w:rsidRPr="002C7E68">
        <w:rPr>
          <w:lang w:val="es-ES_tradnl"/>
        </w:rPr>
        <w:t>é</w:t>
      </w:r>
      <w:r w:rsidRPr="002C7E68">
        <w:rPr>
          <w:lang w:val="es-ES_tradnl"/>
        </w:rPr>
        <w:t xml:space="preserve"> es el </w:t>
      </w:r>
      <w:r w:rsidR="002C7E68" w:rsidRPr="002C7E68">
        <w:rPr>
          <w:lang w:val="es-ES_tradnl"/>
        </w:rPr>
        <w:t>n</w:t>
      </w:r>
      <w:r w:rsidRPr="002C7E68">
        <w:rPr>
          <w:lang w:val="es-ES_tradnl"/>
        </w:rPr>
        <w:t>eoliberalismo?</w:t>
      </w:r>
      <w:bookmarkEnd w:id="4"/>
    </w:p>
    <w:p w14:paraId="34FF7E6B"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81B69A6" w14:textId="77777777" w:rsidR="0089249E" w:rsidRPr="00086435"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color w:val="501863" w:themeColor="accent6" w:themeShade="BF"/>
        </w:rPr>
      </w:pPr>
      <w:r w:rsidRPr="00DF01C4">
        <w:rPr>
          <w:rFonts w:ascii="Times New Roman" w:hAnsi="Times New Roman" w:cs="Times New Roman"/>
        </w:rPr>
        <w:lastRenderedPageBreak/>
        <w:t>El neoliberalismo se relacionó directamente con el proceso de globalización que se empezó a dar tras el colapso del bloque soviético. Ese colapso significo la expansión del sistema capitalista en el mundo entero, incluso en países como China, donde el régimen comunista decidió hacer reformas económicas hacia el capitalismo manteniendo su estructura política intacta</w:t>
      </w:r>
      <w:r w:rsidR="0089249E">
        <w:rPr>
          <w:rFonts w:ascii="Times New Roman" w:hAnsi="Times New Roman" w:cs="Times New Roman"/>
        </w:rPr>
        <w:t xml:space="preserve"> </w:t>
      </w:r>
      <w:r w:rsidR="0089249E" w:rsidRPr="00086435">
        <w:rPr>
          <w:rFonts w:ascii="Times New Roman" w:hAnsi="Times New Roman" w:cs="Times New Roman"/>
          <w:color w:val="501863" w:themeColor="accent6" w:themeShade="BF"/>
        </w:rPr>
        <w:t>[VER]</w:t>
      </w:r>
      <w:r w:rsidRPr="00086435">
        <w:rPr>
          <w:rFonts w:ascii="Times New Roman" w:hAnsi="Times New Roman" w:cs="Times New Roman"/>
          <w:color w:val="501863" w:themeColor="accent6" w:themeShade="BF"/>
        </w:rPr>
        <w:t>.</w:t>
      </w:r>
    </w:p>
    <w:p w14:paraId="48A19CDF" w14:textId="573FD438" w:rsidR="000C3D76" w:rsidRPr="00086435" w:rsidRDefault="0089249E">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color w:val="501863" w:themeColor="accent6" w:themeShade="BF"/>
        </w:rPr>
      </w:pPr>
      <w:r w:rsidRPr="00086435">
        <w:rPr>
          <w:rFonts w:ascii="Times New Roman" w:hAnsi="Times New Roman" w:cs="Times New Roman"/>
          <w:color w:val="501863" w:themeColor="accent6" w:themeShade="BF"/>
        </w:rPr>
        <w:t>/BCRedir.aspx?URL=/encyclopedia/default.asp?idreg=131436&amp;ruta=Buscador</w:t>
      </w:r>
      <w:r w:rsidR="0050362B" w:rsidRPr="00086435">
        <w:rPr>
          <w:rFonts w:ascii="Times New Roman" w:hAnsi="Times New Roman" w:cs="Times New Roman"/>
          <w:color w:val="501863" w:themeColor="accent6" w:themeShade="BF"/>
        </w:rPr>
        <w:t xml:space="preserve"> </w:t>
      </w:r>
    </w:p>
    <w:p w14:paraId="7B0BF438"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4A5070D"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Este proceso </w:t>
      </w:r>
      <w:r w:rsidR="00C453E8">
        <w:rPr>
          <w:rFonts w:ascii="Times New Roman" w:hAnsi="Times New Roman" w:cs="Times New Roman"/>
        </w:rPr>
        <w:t>tuvo como consecuencia</w:t>
      </w:r>
      <w:r w:rsidRPr="00DF01C4">
        <w:rPr>
          <w:rFonts w:ascii="Times New Roman" w:hAnsi="Times New Roman" w:cs="Times New Roman"/>
        </w:rPr>
        <w:t xml:space="preserve"> una expansión sin igual del capitalismo, hasta </w:t>
      </w:r>
      <w:r w:rsidR="00C453E8">
        <w:rPr>
          <w:rFonts w:ascii="Times New Roman" w:hAnsi="Times New Roman" w:cs="Times New Roman"/>
        </w:rPr>
        <w:t xml:space="preserve">convertirlo en </w:t>
      </w:r>
      <w:r w:rsidRPr="00DF01C4">
        <w:rPr>
          <w:rFonts w:ascii="Times New Roman" w:hAnsi="Times New Roman" w:cs="Times New Roman"/>
        </w:rPr>
        <w:t xml:space="preserve">un fenómeno global, de ahí la expresión Globalización. </w:t>
      </w:r>
    </w:p>
    <w:p w14:paraId="1A0C3732" w14:textId="77777777" w:rsidR="000C3D76"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32"/>
        <w:gridCol w:w="7446"/>
      </w:tblGrid>
      <w:tr w:rsidR="00C453E8" w:rsidRPr="00DF01C4" w14:paraId="73C7EC2B" w14:textId="77777777" w:rsidTr="006E42A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61AE38DA" w14:textId="77777777" w:rsidR="00C453E8" w:rsidRPr="00DF01C4" w:rsidRDefault="00C453E8" w:rsidP="006E42A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b/>
                <w:bCs/>
                <w:color w:val="FFFFFF"/>
                <w:sz w:val="22"/>
                <w:szCs w:val="22"/>
                <w:u w:color="FFFFFF"/>
              </w:rPr>
              <w:t xml:space="preserve">Recuerda </w:t>
            </w:r>
          </w:p>
        </w:tc>
      </w:tr>
      <w:tr w:rsidR="00C453E8" w:rsidRPr="003F7AB9" w14:paraId="7265DDBB" w14:textId="77777777" w:rsidTr="006E42AA">
        <w:trPr>
          <w:trHeight w:val="398"/>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BC19D1" w14:textId="77777777" w:rsidR="00C453E8" w:rsidRPr="00DF01C4" w:rsidRDefault="00C453E8" w:rsidP="006E42A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374BDA" w14:textId="77777777" w:rsidR="00C453E8" w:rsidRPr="00DF01C4" w:rsidRDefault="00C453E8" w:rsidP="00C453E8">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 xml:space="preserve">l </w:t>
            </w:r>
            <w:r w:rsidRPr="00DF01C4">
              <w:rPr>
                <w:rFonts w:ascii="Times New Roman" w:hAnsi="Times New Roman" w:cs="Times New Roman"/>
                <w:b/>
              </w:rPr>
              <w:t>modelo neoliberal</w:t>
            </w:r>
            <w:r w:rsidRPr="00DF01C4">
              <w:rPr>
                <w:rFonts w:ascii="Times New Roman" w:hAnsi="Times New Roman" w:cs="Times New Roman"/>
              </w:rPr>
              <w:t xml:space="preserve"> consistió en la aplicación de una se</w:t>
            </w:r>
            <w:r>
              <w:rPr>
                <w:rFonts w:ascii="Times New Roman" w:hAnsi="Times New Roman" w:cs="Times New Roman"/>
              </w:rPr>
              <w:t>rie de medidas económicas que</w:t>
            </w:r>
            <w:r w:rsidR="008A107A">
              <w:rPr>
                <w:rFonts w:ascii="Times New Roman" w:hAnsi="Times New Roman" w:cs="Times New Roman"/>
              </w:rPr>
              <w:t xml:space="preserve"> implicaba</w:t>
            </w:r>
            <w:r w:rsidRPr="00DF01C4">
              <w:rPr>
                <w:rFonts w:ascii="Times New Roman" w:hAnsi="Times New Roman" w:cs="Times New Roman"/>
              </w:rPr>
              <w:t xml:space="preserve"> inhibir muchas de las funciones que los Estados tenían en esos momentos, en especial la capacidad de intervenir en la economía</w:t>
            </w:r>
            <w:r>
              <w:rPr>
                <w:rFonts w:ascii="Times New Roman" w:hAnsi="Times New Roman" w:cs="Times New Roman"/>
              </w:rPr>
              <w:t>.</w:t>
            </w:r>
          </w:p>
        </w:tc>
      </w:tr>
    </w:tbl>
    <w:p w14:paraId="48F85295" w14:textId="77777777" w:rsidR="00C453E8" w:rsidRDefault="00C453E8">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984FD82" w14:textId="77777777" w:rsidR="00C453E8" w:rsidRDefault="00C453E8">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DFE6D31" w14:textId="77777777" w:rsidR="00C453E8" w:rsidRPr="00DF01C4" w:rsidRDefault="00C453E8">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3F7AB9" w14:paraId="0CF70287" w14:textId="77777777" w:rsidTr="00814313">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24AFF281"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1E6C9B2D"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28A957"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F56690" w14:textId="77777777" w:rsidR="000C3D76" w:rsidRPr="00DF01C4" w:rsidRDefault="00814313">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sidR="0050362B" w:rsidRPr="00DF01C4">
              <w:rPr>
                <w:rFonts w:ascii="Times New Roman" w:hAnsi="Times New Roman" w:cs="Times New Roman"/>
                <w:sz w:val="22"/>
                <w:szCs w:val="22"/>
              </w:rPr>
              <w:t>_03_IMG02</w:t>
            </w:r>
          </w:p>
        </w:tc>
      </w:tr>
      <w:tr w:rsidR="000C3D76" w:rsidRPr="003F7AB9" w14:paraId="2CD8D44F" w14:textId="77777777" w:rsidTr="001775FD">
        <w:trPr>
          <w:trHeight w:val="562"/>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89C04C"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A3113C" w14:textId="77777777" w:rsidR="000C3D76" w:rsidRPr="00DF01C4" w:rsidRDefault="001775FD">
            <w:pPr>
              <w:pStyle w:val="Cuerpo"/>
              <w:pBdr>
                <w:top w:val="none" w:sz="0" w:space="0" w:color="auto"/>
                <w:left w:val="none" w:sz="0" w:space="0" w:color="auto"/>
                <w:bottom w:val="none" w:sz="0" w:space="0" w:color="auto"/>
                <w:right w:val="none" w:sz="0" w:space="0" w:color="auto"/>
              </w:pBdr>
            </w:pPr>
            <w:r w:rsidRPr="00DF01C4">
              <w:rPr>
                <w:noProof/>
                <w:lang w:eastAsia="es-CO"/>
              </w:rPr>
              <w:t>Contenedores en puerto, camiones y avión</w:t>
            </w:r>
          </w:p>
        </w:tc>
      </w:tr>
      <w:tr w:rsidR="000C3D76" w:rsidRPr="00DF01C4" w14:paraId="09000BC6" w14:textId="77777777">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55A64E"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D9BC61" w14:textId="77777777" w:rsidR="006D4207" w:rsidRDefault="00B730A6" w:rsidP="00B730A6">
            <w:pPr>
              <w:pStyle w:val="Cuerpo"/>
              <w:pBdr>
                <w:top w:val="none" w:sz="0" w:space="0" w:color="auto"/>
                <w:left w:val="none" w:sz="0" w:space="0" w:color="auto"/>
                <w:bottom w:val="none" w:sz="0" w:space="0" w:color="auto"/>
                <w:right w:val="none" w:sz="0" w:space="0" w:color="auto"/>
              </w:pBdr>
            </w:pPr>
            <w:r w:rsidRPr="00DF01C4">
              <w:rPr>
                <w:lang w:val="es-ES_tradnl"/>
              </w:rPr>
              <w:t>205901122</w:t>
            </w:r>
          </w:p>
          <w:p w14:paraId="691C97FF" w14:textId="77777777" w:rsidR="00B730A6" w:rsidRPr="006D4207" w:rsidRDefault="006D4207" w:rsidP="006D4207">
            <w:pPr>
              <w:pBdr>
                <w:top w:val="none" w:sz="0" w:space="0" w:color="auto"/>
                <w:left w:val="none" w:sz="0" w:space="0" w:color="auto"/>
                <w:bottom w:val="none" w:sz="0" w:space="0" w:color="auto"/>
                <w:right w:val="none" w:sz="0" w:space="0" w:color="auto"/>
              </w:pBdr>
              <w:tabs>
                <w:tab w:val="left" w:pos="1187"/>
              </w:tabs>
              <w:rPr>
                <w:lang w:val="es-CO" w:eastAsia="es-ES"/>
              </w:rPr>
            </w:pPr>
            <w:r>
              <w:rPr>
                <w:lang w:val="es-CO" w:eastAsia="es-ES"/>
              </w:rPr>
              <w:tab/>
            </w:r>
          </w:p>
        </w:tc>
      </w:tr>
      <w:tr w:rsidR="000C3D76" w:rsidRPr="003F7AB9" w14:paraId="4E2D2C60" w14:textId="77777777">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D06140"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2FC88B" w14:textId="77777777" w:rsidR="000C3D76" w:rsidRPr="005373CE" w:rsidRDefault="005373CE" w:rsidP="00C453E8">
            <w:pPr>
              <w:pStyle w:val="Cuerpo"/>
              <w:pBdr>
                <w:top w:val="none" w:sz="0" w:space="0" w:color="auto"/>
                <w:left w:val="none" w:sz="0" w:space="0" w:color="auto"/>
                <w:bottom w:val="none" w:sz="0" w:space="0" w:color="auto"/>
                <w:right w:val="none" w:sz="0" w:space="0" w:color="auto"/>
              </w:pBdr>
              <w:rPr>
                <w:lang w:val="es-ES_tradnl"/>
              </w:rPr>
            </w:pPr>
            <w:r w:rsidRPr="005373CE">
              <w:rPr>
                <w:lang w:val="es-ES_tradnl"/>
              </w:rPr>
              <w:t>El auge del neoliberalismo impulsó el comercio a escala global, a volúmenes nunca antes logrados. En este contexto</w:t>
            </w:r>
            <w:r w:rsidR="00C453E8">
              <w:rPr>
                <w:lang w:val="es-ES_tradnl"/>
              </w:rPr>
              <w:t>,</w:t>
            </w:r>
            <w:r w:rsidRPr="005373CE">
              <w:rPr>
                <w:lang w:val="es-ES_tradnl"/>
              </w:rPr>
              <w:t xml:space="preserve"> China ha venido impulsando fuertemente el comercio internacional en los últimos años, con exportaciones del sector industrial, manufacturas y tecnología, e importaciones del sector primario (alimentos y minería).</w:t>
            </w:r>
          </w:p>
        </w:tc>
      </w:tr>
    </w:tbl>
    <w:p w14:paraId="360C3B56"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E4D31A1"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275A9BB" w14:textId="77777777" w:rsidR="000C3D76" w:rsidRPr="00DF01C4" w:rsidRDefault="00640B2E" w:rsidP="00C453E8">
      <w:pPr>
        <w:pStyle w:val="CuerpoA"/>
        <w:pBdr>
          <w:top w:val="none" w:sz="0" w:space="0" w:color="auto"/>
          <w:left w:val="none" w:sz="0" w:space="0" w:color="auto"/>
          <w:bottom w:val="none" w:sz="0" w:space="0" w:color="auto"/>
          <w:right w:val="none" w:sz="0" w:space="0" w:color="auto"/>
        </w:pBdr>
        <w:tabs>
          <w:tab w:val="left" w:pos="2154"/>
        </w:tabs>
        <w:spacing w:after="0"/>
        <w:rPr>
          <w:rFonts w:ascii="Times New Roman" w:hAnsi="Times New Roman" w:cs="Times New Roman"/>
        </w:rPr>
      </w:pPr>
      <w:r>
        <w:rPr>
          <w:rFonts w:ascii="Times New Roman" w:hAnsi="Times New Roman" w:cs="Times New Roman"/>
        </w:rPr>
        <w:t xml:space="preserve">Bajo este modelo económico se implantó </w:t>
      </w:r>
      <w:r w:rsidR="0050362B" w:rsidRPr="00DF01C4">
        <w:rPr>
          <w:rFonts w:ascii="Times New Roman" w:hAnsi="Times New Roman" w:cs="Times New Roman"/>
        </w:rPr>
        <w:t xml:space="preserve">la </w:t>
      </w:r>
      <w:r w:rsidR="0050362B" w:rsidRPr="00DF01C4">
        <w:rPr>
          <w:rFonts w:ascii="Times New Roman" w:hAnsi="Times New Roman" w:cs="Times New Roman"/>
          <w:b/>
        </w:rPr>
        <w:t>privatización</w:t>
      </w:r>
      <w:r w:rsidR="0050362B" w:rsidRPr="00DF01C4">
        <w:rPr>
          <w:rFonts w:ascii="Times New Roman" w:hAnsi="Times New Roman" w:cs="Times New Roman"/>
        </w:rPr>
        <w:t xml:space="preserve"> de diversas actividades </w:t>
      </w:r>
      <w:r>
        <w:rPr>
          <w:rFonts w:ascii="Times New Roman" w:hAnsi="Times New Roman" w:cs="Times New Roman"/>
        </w:rPr>
        <w:t xml:space="preserve">económicas </w:t>
      </w:r>
      <w:r w:rsidR="0050362B" w:rsidRPr="00DF01C4">
        <w:rPr>
          <w:rFonts w:ascii="Times New Roman" w:hAnsi="Times New Roman" w:cs="Times New Roman"/>
        </w:rPr>
        <w:t xml:space="preserve">que estaban en manos del Estado y que los modelos anteriores habían impulsado: </w:t>
      </w:r>
      <w:r>
        <w:rPr>
          <w:rFonts w:ascii="Times New Roman" w:hAnsi="Times New Roman" w:cs="Times New Roman"/>
        </w:rPr>
        <w:t xml:space="preserve">se eliminó el control estatal de </w:t>
      </w:r>
      <w:r w:rsidR="0050362B" w:rsidRPr="00DF01C4">
        <w:rPr>
          <w:rFonts w:ascii="Times New Roman" w:hAnsi="Times New Roman" w:cs="Times New Roman"/>
        </w:rPr>
        <w:t xml:space="preserve">los mercados para evitar abusos con precios, </w:t>
      </w:r>
      <w:r>
        <w:rPr>
          <w:rFonts w:ascii="Times New Roman" w:hAnsi="Times New Roman" w:cs="Times New Roman"/>
        </w:rPr>
        <w:t xml:space="preserve">así como su capacidad para evitar </w:t>
      </w:r>
      <w:r w:rsidR="0050362B" w:rsidRPr="00DF01C4">
        <w:rPr>
          <w:rFonts w:ascii="Times New Roman" w:hAnsi="Times New Roman" w:cs="Times New Roman"/>
        </w:rPr>
        <w:t xml:space="preserve">la formación de monopolios, producir bienes y </w:t>
      </w:r>
      <w:r w:rsidR="00552C9C" w:rsidRPr="00DF01C4">
        <w:rPr>
          <w:rFonts w:ascii="Times New Roman" w:hAnsi="Times New Roman" w:cs="Times New Roman"/>
        </w:rPr>
        <w:t>s</w:t>
      </w:r>
      <w:r w:rsidR="0050362B" w:rsidRPr="00DF01C4">
        <w:rPr>
          <w:rFonts w:ascii="Times New Roman" w:hAnsi="Times New Roman" w:cs="Times New Roman"/>
        </w:rPr>
        <w:t>ervicios diversos en el campo industrial, manufacturero, textil, aeronáutico o de t</w:t>
      </w:r>
      <w:r>
        <w:rPr>
          <w:rFonts w:ascii="Times New Roman" w:hAnsi="Times New Roman" w:cs="Times New Roman"/>
        </w:rPr>
        <w:t>elecomunicaciones, entre otros.</w:t>
      </w:r>
    </w:p>
    <w:p w14:paraId="36FD4646" w14:textId="77777777" w:rsidR="003D5E25" w:rsidRPr="00DF01C4" w:rsidRDefault="003D5E25">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D7DAF04"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32"/>
        <w:gridCol w:w="7446"/>
      </w:tblGrid>
      <w:tr w:rsidR="000C3D76" w:rsidRPr="00DF01C4" w14:paraId="00028787" w14:textId="77777777" w:rsidTr="00225651">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49B00026" w14:textId="77777777" w:rsidR="000C3D76" w:rsidRPr="00DF01C4" w:rsidRDefault="00225651">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225651" w:rsidRPr="00DF01C4" w14:paraId="72ECB09B" w14:textId="77777777" w:rsidTr="00C3357A">
        <w:trPr>
          <w:trHeight w:val="398"/>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15F1B9" w14:textId="77777777" w:rsidR="00225651" w:rsidRPr="00DF01C4" w:rsidRDefault="00225651" w:rsidP="00C3357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E74270" w14:textId="77777777" w:rsidR="00225651" w:rsidRPr="00DF01C4" w:rsidRDefault="00225651" w:rsidP="00C3357A">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Premisas del neoliberalismo</w:t>
            </w:r>
          </w:p>
        </w:tc>
      </w:tr>
      <w:tr w:rsidR="000C3D76" w:rsidRPr="003F7AB9" w14:paraId="2CA55F21" w14:textId="77777777">
        <w:trPr>
          <w:trHeight w:val="3600"/>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401621"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9DD884"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El Neoliberalismo se funda en una serie de premisas, que se elevaron, por efecto de la imposición ideológica dominante, en leyes:</w:t>
            </w:r>
          </w:p>
          <w:p w14:paraId="2888026B" w14:textId="77777777" w:rsidR="000C3D76" w:rsidRPr="00DF01C4" w:rsidRDefault="0050362B" w:rsidP="003451DE">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La libertad de mercado, también conocida como la libre competencia económica. </w:t>
            </w:r>
          </w:p>
          <w:p w14:paraId="04D17AC6" w14:textId="77777777" w:rsidR="000C3D76" w:rsidRPr="00DF01C4" w:rsidRDefault="0050362B" w:rsidP="003451DE">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El mercado como única forma de regulación económica</w:t>
            </w:r>
          </w:p>
          <w:p w14:paraId="735F9E5F" w14:textId="77777777" w:rsidR="000C3D76" w:rsidRPr="00DF01C4" w:rsidRDefault="00C453E8" w:rsidP="003451DE">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La competencia en </w:t>
            </w:r>
            <w:r w:rsidR="0050362B" w:rsidRPr="00DF01C4">
              <w:rPr>
                <w:rFonts w:ascii="Times New Roman" w:hAnsi="Times New Roman" w:cs="Times New Roman"/>
              </w:rPr>
              <w:t>todos los campos como instrumento de mejoramiento y crecimiento.</w:t>
            </w:r>
          </w:p>
          <w:p w14:paraId="364B954E" w14:textId="77777777" w:rsidR="000C3D76" w:rsidRPr="00DF01C4" w:rsidRDefault="00C453E8" w:rsidP="003451DE">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La r</w:t>
            </w:r>
            <w:r w:rsidR="0050362B" w:rsidRPr="00DF01C4">
              <w:rPr>
                <w:rFonts w:ascii="Times New Roman" w:hAnsi="Times New Roman" w:cs="Times New Roman"/>
              </w:rPr>
              <w:t>educción de</w:t>
            </w:r>
            <w:r w:rsidR="00552C9C" w:rsidRPr="00DF01C4">
              <w:rPr>
                <w:rFonts w:ascii="Times New Roman" w:hAnsi="Times New Roman" w:cs="Times New Roman"/>
              </w:rPr>
              <w:t xml:space="preserve"> </w:t>
            </w:r>
            <w:r w:rsidR="0050362B" w:rsidRPr="00DF01C4">
              <w:rPr>
                <w:rFonts w:ascii="Times New Roman" w:hAnsi="Times New Roman" w:cs="Times New Roman"/>
              </w:rPr>
              <w:t>l</w:t>
            </w:r>
            <w:r w:rsidR="00552C9C" w:rsidRPr="00DF01C4">
              <w:rPr>
                <w:rFonts w:ascii="Times New Roman" w:hAnsi="Times New Roman" w:cs="Times New Roman"/>
              </w:rPr>
              <w:t>a injerencia del</w:t>
            </w:r>
            <w:r w:rsidR="0050362B" w:rsidRPr="00DF01C4">
              <w:rPr>
                <w:rFonts w:ascii="Times New Roman" w:hAnsi="Times New Roman" w:cs="Times New Roman"/>
              </w:rPr>
              <w:t xml:space="preserve"> Estado, porque se le considera ineficiente y corrupto. </w:t>
            </w:r>
          </w:p>
          <w:p w14:paraId="0CAB8F4E" w14:textId="77777777" w:rsidR="000C3D76" w:rsidRPr="00DF01C4" w:rsidRDefault="00C453E8" w:rsidP="00C453E8">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La a</w:t>
            </w:r>
            <w:r w:rsidR="0050362B" w:rsidRPr="00DF01C4">
              <w:rPr>
                <w:rFonts w:ascii="Times New Roman" w:hAnsi="Times New Roman" w:cs="Times New Roman"/>
              </w:rPr>
              <w:t xml:space="preserve">pertura </w:t>
            </w:r>
            <w:r>
              <w:rPr>
                <w:rFonts w:ascii="Times New Roman" w:hAnsi="Times New Roman" w:cs="Times New Roman"/>
              </w:rPr>
              <w:t>e</w:t>
            </w:r>
            <w:r w:rsidR="0050362B" w:rsidRPr="00DF01C4">
              <w:rPr>
                <w:rFonts w:ascii="Times New Roman" w:hAnsi="Times New Roman" w:cs="Times New Roman"/>
              </w:rPr>
              <w:t xml:space="preserve">conómica, </w:t>
            </w:r>
            <w:r>
              <w:rPr>
                <w:rFonts w:ascii="Times New Roman" w:hAnsi="Times New Roman" w:cs="Times New Roman"/>
              </w:rPr>
              <w:t xml:space="preserve">las </w:t>
            </w:r>
            <w:r w:rsidR="0050362B" w:rsidRPr="00DF01C4">
              <w:rPr>
                <w:rFonts w:ascii="Times New Roman" w:hAnsi="Times New Roman" w:cs="Times New Roman"/>
              </w:rPr>
              <w:t xml:space="preserve">áreas y </w:t>
            </w:r>
            <w:r>
              <w:rPr>
                <w:rFonts w:ascii="Times New Roman" w:hAnsi="Times New Roman" w:cs="Times New Roman"/>
              </w:rPr>
              <w:t>los t</w:t>
            </w:r>
            <w:r w:rsidR="0050362B" w:rsidRPr="00DF01C4">
              <w:rPr>
                <w:rFonts w:ascii="Times New Roman" w:hAnsi="Times New Roman" w:cs="Times New Roman"/>
              </w:rPr>
              <w:t>ratados de Libre Comercio</w:t>
            </w:r>
            <w:r>
              <w:rPr>
                <w:rFonts w:ascii="Times New Roman" w:hAnsi="Times New Roman" w:cs="Times New Roman"/>
              </w:rPr>
              <w:t xml:space="preserve"> reducen los </w:t>
            </w:r>
            <w:r w:rsidR="0050362B" w:rsidRPr="00DF01C4">
              <w:rPr>
                <w:rFonts w:ascii="Times New Roman" w:hAnsi="Times New Roman" w:cs="Times New Roman"/>
              </w:rPr>
              <w:t>impuestos a las importaciones para que globalmente fluyan las mercancías de manera libre</w:t>
            </w:r>
            <w:r>
              <w:rPr>
                <w:rFonts w:ascii="Times New Roman" w:hAnsi="Times New Roman" w:cs="Times New Roman"/>
              </w:rPr>
              <w:t>, con amplios beneficios para los países industrializados</w:t>
            </w:r>
            <w:r w:rsidR="0050362B" w:rsidRPr="00DF01C4">
              <w:rPr>
                <w:rFonts w:ascii="Times New Roman" w:hAnsi="Times New Roman" w:cs="Times New Roman"/>
              </w:rPr>
              <w:t xml:space="preserve">. </w:t>
            </w:r>
          </w:p>
        </w:tc>
      </w:tr>
    </w:tbl>
    <w:p w14:paraId="5F3F4CE1" w14:textId="77777777" w:rsidR="000C3D76" w:rsidRPr="00C453E8"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1A75300D"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CC1342C" w14:textId="77777777" w:rsidR="000C3D76" w:rsidRDefault="0050362B">
      <w:pPr>
        <w:pStyle w:val="CuerpoA"/>
        <w:pBdr>
          <w:top w:val="none" w:sz="0" w:space="0" w:color="auto"/>
          <w:left w:val="none" w:sz="0" w:space="0" w:color="auto"/>
          <w:bottom w:val="none" w:sz="0" w:space="0" w:color="auto"/>
          <w:right w:val="none" w:sz="0" w:space="0" w:color="auto"/>
        </w:pBdr>
        <w:tabs>
          <w:tab w:val="right" w:pos="8498"/>
        </w:tabs>
        <w:spacing w:after="0"/>
        <w:rPr>
          <w:rStyle w:val="Hyperlink1"/>
          <w:rFonts w:ascii="Times New Roman" w:hAnsi="Times New Roman"/>
          <w:lang w:eastAsia="es-ES"/>
        </w:rPr>
      </w:pPr>
      <w:r w:rsidRPr="00DF01C4">
        <w:rPr>
          <w:rFonts w:ascii="Times New Roman" w:hAnsi="Times New Roman" w:cs="Times New Roman"/>
        </w:rPr>
        <w:t>En el siguiente enlace, encontraras un texto de Jesús Antonio Bejarano, que te permitirá profund</w:t>
      </w:r>
      <w:r w:rsidR="002D0E2E">
        <w:rPr>
          <w:rFonts w:ascii="Times New Roman" w:hAnsi="Times New Roman" w:cs="Times New Roman"/>
        </w:rPr>
        <w:t>izar acerca del Neoliberalismo [</w:t>
      </w:r>
      <w:r w:rsidRPr="002D0E2E">
        <w:rPr>
          <w:rStyle w:val="Hyperlink1"/>
          <w:rFonts w:ascii="Times New Roman" w:hAnsi="Times New Roman"/>
          <w:color w:val="000000" w:themeColor="text1"/>
          <w:u w:val="none"/>
          <w:lang w:eastAsia="es-ES"/>
        </w:rPr>
        <w:t>VER</w:t>
      </w:r>
      <w:r w:rsidR="002D0E2E">
        <w:rPr>
          <w:rStyle w:val="Hyperlink1"/>
          <w:rFonts w:ascii="Times New Roman" w:hAnsi="Times New Roman"/>
          <w:color w:val="000000" w:themeColor="text1"/>
          <w:u w:val="none"/>
          <w:lang w:eastAsia="es-ES"/>
        </w:rPr>
        <w:t>].</w:t>
      </w:r>
      <w:r w:rsidR="002D0E2E" w:rsidRPr="002D0E2E">
        <w:rPr>
          <w:rStyle w:val="Hyperlink1"/>
          <w:rFonts w:ascii="Times New Roman" w:hAnsi="Times New Roman"/>
          <w:color w:val="000000" w:themeColor="text1"/>
          <w:u w:val="none"/>
          <w:lang w:eastAsia="es-ES"/>
        </w:rPr>
        <w:t xml:space="preserve">  </w:t>
      </w:r>
    </w:p>
    <w:p w14:paraId="3AFB4078" w14:textId="77777777" w:rsidR="002D0E2E" w:rsidRDefault="002D0E2E">
      <w:pPr>
        <w:pStyle w:val="CuerpoA"/>
        <w:pBdr>
          <w:top w:val="none" w:sz="0" w:space="0" w:color="auto"/>
          <w:left w:val="none" w:sz="0" w:space="0" w:color="auto"/>
          <w:bottom w:val="none" w:sz="0" w:space="0" w:color="auto"/>
          <w:right w:val="none" w:sz="0" w:space="0" w:color="auto"/>
        </w:pBdr>
        <w:tabs>
          <w:tab w:val="right" w:pos="8498"/>
        </w:tabs>
        <w:spacing w:after="0"/>
        <w:rPr>
          <w:rStyle w:val="Hyperlink1"/>
          <w:rFonts w:ascii="Times New Roman" w:hAnsi="Times New Roman"/>
          <w:lang w:eastAsia="es-ES"/>
        </w:rPr>
      </w:pPr>
    </w:p>
    <w:p w14:paraId="53E5162E" w14:textId="77777777" w:rsidR="002D0E2E" w:rsidRPr="00DF01C4" w:rsidRDefault="003F7AB9">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hyperlink r:id="rId10" w:history="1">
        <w:r w:rsidR="002D0E2E" w:rsidRPr="001B5282">
          <w:rPr>
            <w:rStyle w:val="Hipervnculo"/>
            <w:rFonts w:ascii="Lucida Grande" w:hAnsi="Lucida Grande" w:cs="Lucida Grande"/>
          </w:rPr>
          <w:t>http://www.banrepcultural.org/blaavirtual/revistas/credencial/julio1997/9102.htm</w:t>
        </w:r>
      </w:hyperlink>
      <w:r w:rsidR="002D0E2E">
        <w:rPr>
          <w:rFonts w:ascii="Lucida Grande" w:hAnsi="Lucida Grande" w:cs="Lucida Grande"/>
        </w:rPr>
        <w:t xml:space="preserve">  </w:t>
      </w:r>
    </w:p>
    <w:p w14:paraId="1690D3B5"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D1676EF" w14:textId="77777777" w:rsidR="000C3D76" w:rsidRPr="00BA0831" w:rsidRDefault="00BA0831">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color w:val="6C2085" w:themeColor="accent6"/>
        </w:rPr>
      </w:pPr>
      <w:r w:rsidRPr="00BA0831">
        <w:rPr>
          <w:rFonts w:ascii="Times New Roman" w:hAnsi="Times New Roman" w:cs="Times New Roman"/>
          <w:color w:val="6C2085" w:themeColor="accent6"/>
        </w:rPr>
        <w:t>Este ya no:</w:t>
      </w: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BA0831" w14:paraId="59A2E102"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1DD80CB" w14:textId="77777777" w:rsidR="000C3D76" w:rsidRPr="00BA0831" w:rsidRDefault="00225651" w:rsidP="00225651">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strike/>
              </w:rPr>
            </w:pPr>
            <w:r w:rsidRPr="00BA0831">
              <w:rPr>
                <w:rFonts w:ascii="Times New Roman" w:hAnsi="Times New Roman" w:cs="Times New Roman"/>
                <w:b/>
                <w:bCs/>
                <w:strike/>
                <w:color w:val="FFFFFF"/>
                <w:sz w:val="22"/>
                <w:szCs w:val="22"/>
                <w:u w:color="FFFFFF"/>
              </w:rPr>
              <w:t>Practica</w:t>
            </w:r>
            <w:r w:rsidR="0050362B" w:rsidRPr="00BA0831">
              <w:rPr>
                <w:rFonts w:ascii="Times New Roman" w:hAnsi="Times New Roman" w:cs="Times New Roman"/>
                <w:b/>
                <w:bCs/>
                <w:strike/>
                <w:color w:val="FFFFFF"/>
                <w:sz w:val="22"/>
                <w:szCs w:val="22"/>
                <w:u w:color="FFFFFF"/>
              </w:rPr>
              <w:t>: recurso nuevo</w:t>
            </w:r>
          </w:p>
        </w:tc>
      </w:tr>
      <w:tr w:rsidR="000C3D76" w:rsidRPr="00BA0831" w14:paraId="48BB5BA2"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9EEDE8" w14:textId="77777777" w:rsidR="000C3D76" w:rsidRPr="00BA0831"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BA0831">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19B180" w14:textId="77777777" w:rsidR="000C3D76" w:rsidRPr="00BA0831" w:rsidRDefault="00814313" w:rsidP="00CD3C9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BA0831">
              <w:rPr>
                <w:rFonts w:ascii="Times New Roman" w:hAnsi="Times New Roman" w:cs="Times New Roman"/>
                <w:strike/>
                <w:sz w:val="22"/>
                <w:szCs w:val="22"/>
              </w:rPr>
              <w:t>CS_11</w:t>
            </w:r>
            <w:r w:rsidR="0050362B" w:rsidRPr="00BA0831">
              <w:rPr>
                <w:rFonts w:ascii="Times New Roman" w:hAnsi="Times New Roman" w:cs="Times New Roman"/>
                <w:strike/>
                <w:sz w:val="22"/>
                <w:szCs w:val="22"/>
              </w:rPr>
              <w:t>_03_</w:t>
            </w:r>
            <w:commentRangeStart w:id="5"/>
            <w:r w:rsidR="0050362B" w:rsidRPr="00BA0831">
              <w:rPr>
                <w:rFonts w:ascii="Times New Roman" w:hAnsi="Times New Roman" w:cs="Times New Roman"/>
                <w:strike/>
                <w:sz w:val="22"/>
                <w:szCs w:val="22"/>
              </w:rPr>
              <w:t>REC</w:t>
            </w:r>
            <w:r w:rsidR="008E0882" w:rsidRPr="00BA0831">
              <w:rPr>
                <w:rFonts w:ascii="Times New Roman" w:hAnsi="Times New Roman" w:cs="Times New Roman"/>
                <w:strike/>
                <w:sz w:val="22"/>
                <w:szCs w:val="22"/>
              </w:rPr>
              <w:t>2</w:t>
            </w:r>
            <w:r w:rsidR="0050362B" w:rsidRPr="00BA0831">
              <w:rPr>
                <w:rFonts w:ascii="Times New Roman" w:hAnsi="Times New Roman" w:cs="Times New Roman"/>
                <w:strike/>
                <w:sz w:val="22"/>
                <w:szCs w:val="22"/>
              </w:rPr>
              <w:t>0</w:t>
            </w:r>
            <w:commentRangeEnd w:id="5"/>
            <w:r w:rsidR="008E0882" w:rsidRPr="00BA0831">
              <w:rPr>
                <w:rFonts w:ascii="Times New Roman" w:hAnsi="Times New Roman" w:cs="Times New Roman"/>
                <w:strike/>
                <w:sz w:val="22"/>
                <w:szCs w:val="22"/>
              </w:rPr>
              <w:t xml:space="preserve"> </w:t>
            </w:r>
            <w:r w:rsidR="00BD2278" w:rsidRPr="00BA0831">
              <w:rPr>
                <w:rFonts w:ascii="Times New Roman" w:hAnsi="Times New Roman" w:cs="Times New Roman"/>
                <w:strike/>
                <w:sz w:val="22"/>
                <w:szCs w:val="22"/>
              </w:rPr>
              <w:t xml:space="preserve"> </w:t>
            </w:r>
            <w:r w:rsidR="00552C9C" w:rsidRPr="00BA0831">
              <w:rPr>
                <w:rStyle w:val="Refdecomentario"/>
                <w:rFonts w:ascii="Times New Roman" w:hAnsi="Times New Roman"/>
                <w:strike/>
                <w:color w:val="auto"/>
                <w:lang w:val="en-US" w:eastAsia="en-US"/>
              </w:rPr>
              <w:commentReference w:id="5"/>
            </w:r>
          </w:p>
        </w:tc>
      </w:tr>
      <w:tr w:rsidR="000C3D76" w:rsidRPr="003F7AB9" w14:paraId="1C412F56" w14:textId="77777777">
        <w:trPr>
          <w:trHeight w:val="3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B7316A" w14:textId="77777777" w:rsidR="000C3D76" w:rsidRPr="00BA0831"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BA0831">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EF87FF" w14:textId="77777777" w:rsidR="000C3D76" w:rsidRPr="00BA0831" w:rsidRDefault="00D5459F" w:rsidP="00D5459F">
            <w:pPr>
              <w:pStyle w:val="Cuerpo"/>
              <w:pBdr>
                <w:top w:val="none" w:sz="0" w:space="0" w:color="auto"/>
                <w:left w:val="none" w:sz="0" w:space="0" w:color="auto"/>
                <w:bottom w:val="none" w:sz="0" w:space="0" w:color="auto"/>
                <w:right w:val="none" w:sz="0" w:space="0" w:color="auto"/>
              </w:pBdr>
              <w:rPr>
                <w:strike/>
              </w:rPr>
            </w:pPr>
            <w:r w:rsidRPr="00BA0831">
              <w:rPr>
                <w:strike/>
              </w:rPr>
              <w:t>¿Qué sabes sobre el n</w:t>
            </w:r>
            <w:r w:rsidR="0050362B" w:rsidRPr="00BA0831">
              <w:rPr>
                <w:strike/>
              </w:rPr>
              <w:t>eoliberalismo</w:t>
            </w:r>
            <w:r w:rsidRPr="00BA0831">
              <w:rPr>
                <w:strike/>
              </w:rPr>
              <w:t>?</w:t>
            </w:r>
          </w:p>
        </w:tc>
      </w:tr>
      <w:tr w:rsidR="000C3D76" w:rsidRPr="00BA0831" w14:paraId="6E973F27" w14:textId="77777777">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C1A6B9" w14:textId="77777777" w:rsidR="000C3D76" w:rsidRPr="00BA0831"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BA0831">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25CEB1" w14:textId="77777777" w:rsidR="000C3D76" w:rsidRPr="00BA0831" w:rsidRDefault="00D46127" w:rsidP="00D46127">
            <w:pPr>
              <w:pStyle w:val="Cuerpo"/>
              <w:pBdr>
                <w:top w:val="none" w:sz="0" w:space="0" w:color="auto"/>
                <w:left w:val="none" w:sz="0" w:space="0" w:color="auto"/>
                <w:bottom w:val="none" w:sz="0" w:space="0" w:color="auto"/>
                <w:right w:val="none" w:sz="0" w:space="0" w:color="auto"/>
              </w:pBdr>
              <w:rPr>
                <w:strike/>
                <w:sz w:val="18"/>
                <w:szCs w:val="18"/>
                <w:lang w:val="es-ES_tradnl"/>
              </w:rPr>
            </w:pPr>
            <w:r w:rsidRPr="00BA0831">
              <w:rPr>
                <w:strike/>
                <w:sz w:val="18"/>
                <w:szCs w:val="18"/>
                <w:lang w:val="es-ES_tradnl"/>
              </w:rPr>
              <w:t>A</w:t>
            </w:r>
            <w:r w:rsidR="0050362B" w:rsidRPr="00BA0831">
              <w:rPr>
                <w:strike/>
                <w:sz w:val="18"/>
                <w:szCs w:val="18"/>
                <w:lang w:val="es-ES_tradnl"/>
              </w:rPr>
              <w:t xml:space="preserve">fianzar </w:t>
            </w:r>
            <w:r w:rsidRPr="00BA0831">
              <w:rPr>
                <w:strike/>
                <w:sz w:val="18"/>
                <w:szCs w:val="18"/>
                <w:lang w:val="es-ES_tradnl"/>
              </w:rPr>
              <w:t xml:space="preserve">tus </w:t>
            </w:r>
            <w:r w:rsidR="0050362B" w:rsidRPr="00BA0831">
              <w:rPr>
                <w:strike/>
                <w:sz w:val="18"/>
                <w:szCs w:val="18"/>
                <w:lang w:val="es-ES_tradnl"/>
              </w:rPr>
              <w:t>saberes</w:t>
            </w:r>
            <w:r w:rsidRPr="00BA0831">
              <w:rPr>
                <w:strike/>
                <w:sz w:val="18"/>
                <w:szCs w:val="18"/>
                <w:lang w:val="es-ES_tradnl"/>
              </w:rPr>
              <w:t xml:space="preserve"> sobre el neoliberalismo en Latinoamérica</w:t>
            </w:r>
          </w:p>
          <w:p w14:paraId="08771AB8" w14:textId="77777777" w:rsidR="003E5073" w:rsidRPr="00BA0831" w:rsidRDefault="003E5073" w:rsidP="00D46127">
            <w:pPr>
              <w:pStyle w:val="Cuerpo"/>
              <w:pBdr>
                <w:top w:val="none" w:sz="0" w:space="0" w:color="auto"/>
                <w:left w:val="none" w:sz="0" w:space="0" w:color="auto"/>
                <w:bottom w:val="none" w:sz="0" w:space="0" w:color="auto"/>
                <w:right w:val="none" w:sz="0" w:space="0" w:color="auto"/>
              </w:pBdr>
              <w:rPr>
                <w:strike/>
                <w:sz w:val="18"/>
                <w:szCs w:val="18"/>
                <w:lang w:val="es-ES_tradnl"/>
              </w:rPr>
            </w:pPr>
          </w:p>
          <w:p w14:paraId="5C48C415" w14:textId="77777777" w:rsidR="003E5073" w:rsidRPr="00BA0831" w:rsidRDefault="003E5073" w:rsidP="00D46127">
            <w:pPr>
              <w:pStyle w:val="Cuerpo"/>
              <w:pBdr>
                <w:top w:val="none" w:sz="0" w:space="0" w:color="auto"/>
                <w:left w:val="none" w:sz="0" w:space="0" w:color="auto"/>
                <w:bottom w:val="none" w:sz="0" w:space="0" w:color="auto"/>
                <w:right w:val="none" w:sz="0" w:space="0" w:color="auto"/>
              </w:pBdr>
              <w:rPr>
                <w:strike/>
              </w:rPr>
            </w:pPr>
            <w:r w:rsidRPr="00BA0831">
              <w:rPr>
                <w:strike/>
                <w:sz w:val="18"/>
                <w:szCs w:val="18"/>
                <w:lang w:val="es-ES_tradnl"/>
              </w:rPr>
              <w:t>Motor M</w:t>
            </w:r>
          </w:p>
        </w:tc>
      </w:tr>
    </w:tbl>
    <w:p w14:paraId="3B5EC017" w14:textId="77777777" w:rsidR="00BD2278" w:rsidRDefault="00BD2278">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p>
    <w:p w14:paraId="3CFC1530" w14:textId="77777777" w:rsidR="00BD2278" w:rsidRDefault="00BD2278">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p>
    <w:p w14:paraId="2DC59C51" w14:textId="77777777" w:rsidR="00296FB3"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shd w:val="clear" w:color="auto" w:fill="FFFF00"/>
        </w:rPr>
        <w:t>[SECCIÓN 2]</w:t>
      </w:r>
      <w:r w:rsidRPr="00DF01C4">
        <w:rPr>
          <w:rFonts w:ascii="Times New Roman" w:hAnsi="Times New Roman" w:cs="Times New Roman"/>
        </w:rPr>
        <w:t xml:space="preserve"> </w:t>
      </w:r>
    </w:p>
    <w:p w14:paraId="110AAD04" w14:textId="77777777" w:rsidR="000C3D76" w:rsidRPr="004A1547" w:rsidRDefault="008A107A" w:rsidP="00296FB3">
      <w:pPr>
        <w:pStyle w:val="Ttulo2"/>
        <w:pBdr>
          <w:top w:val="none" w:sz="0" w:space="0" w:color="auto"/>
          <w:left w:val="none" w:sz="0" w:space="0" w:color="auto"/>
          <w:bottom w:val="none" w:sz="0" w:space="0" w:color="auto"/>
          <w:right w:val="none" w:sz="0" w:space="0" w:color="auto"/>
        </w:pBdr>
        <w:rPr>
          <w:lang w:val="es-CO"/>
        </w:rPr>
      </w:pPr>
      <w:bookmarkStart w:id="6" w:name="_Toc424232956"/>
      <w:r>
        <w:rPr>
          <w:lang w:val="es-CO"/>
        </w:rPr>
        <w:t>1.2 ¿Donde se originó el n</w:t>
      </w:r>
      <w:r w:rsidR="0050362B" w:rsidRPr="004A1547">
        <w:rPr>
          <w:lang w:val="es-CO"/>
        </w:rPr>
        <w:t>eoliberalismo?</w:t>
      </w:r>
      <w:bookmarkEnd w:id="6"/>
    </w:p>
    <w:p w14:paraId="619C20E8"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p>
    <w:p w14:paraId="34FC3C94" w14:textId="77777777" w:rsidR="0089249E" w:rsidRPr="00086435"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color w:val="501863" w:themeColor="accent6" w:themeShade="BF"/>
        </w:rPr>
      </w:pPr>
      <w:r w:rsidRPr="00DF01C4">
        <w:rPr>
          <w:rFonts w:ascii="Times New Roman" w:hAnsi="Times New Roman" w:cs="Times New Roman"/>
        </w:rPr>
        <w:t xml:space="preserve">El modelo neoliberal se ensayó en Chile, a mediados de la década de los años 70, bajo la dictadura del general Augusto Pinochet. Para 1980 Margareth Thatcher en Inglaterra y Ronald Reagan en </w:t>
      </w:r>
      <w:r w:rsidR="008A107A">
        <w:rPr>
          <w:rFonts w:ascii="Times New Roman" w:hAnsi="Times New Roman" w:cs="Times New Roman"/>
        </w:rPr>
        <w:t>Estado Unidos</w:t>
      </w:r>
      <w:r w:rsidRPr="00DF01C4">
        <w:rPr>
          <w:rFonts w:ascii="Times New Roman" w:hAnsi="Times New Roman" w:cs="Times New Roman"/>
        </w:rPr>
        <w:t xml:space="preserve"> asumieron sus preceptos, pero con el derrumbe del bloque soviético, a inicios de la década de los 90</w:t>
      </w:r>
      <w:r w:rsidR="008A107A">
        <w:rPr>
          <w:rFonts w:ascii="Times New Roman" w:hAnsi="Times New Roman" w:cs="Times New Roman"/>
        </w:rPr>
        <w:t xml:space="preserve">, </w:t>
      </w:r>
      <w:r w:rsidRPr="00DF01C4">
        <w:rPr>
          <w:rFonts w:ascii="Times New Roman" w:hAnsi="Times New Roman" w:cs="Times New Roman"/>
        </w:rPr>
        <w:t>el modelo se diseminó abiertamente por el mundo</w:t>
      </w:r>
      <w:r w:rsidR="0089249E">
        <w:rPr>
          <w:rFonts w:ascii="Times New Roman" w:hAnsi="Times New Roman" w:cs="Times New Roman"/>
        </w:rPr>
        <w:t xml:space="preserve"> </w:t>
      </w:r>
      <w:r w:rsidR="0089249E" w:rsidRPr="00086435">
        <w:rPr>
          <w:rFonts w:ascii="Times New Roman" w:hAnsi="Times New Roman" w:cs="Times New Roman"/>
          <w:color w:val="501863" w:themeColor="accent6" w:themeShade="BF"/>
        </w:rPr>
        <w:t>[VER]</w:t>
      </w:r>
      <w:r w:rsidRPr="00086435">
        <w:rPr>
          <w:rFonts w:ascii="Times New Roman" w:hAnsi="Times New Roman" w:cs="Times New Roman"/>
          <w:color w:val="501863" w:themeColor="accent6" w:themeShade="BF"/>
        </w:rPr>
        <w:t>.</w:t>
      </w:r>
    </w:p>
    <w:p w14:paraId="3DA755CC" w14:textId="7814587F" w:rsidR="000C3D76" w:rsidRPr="00086435" w:rsidRDefault="0089249E">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color w:val="501863" w:themeColor="accent6" w:themeShade="BF"/>
        </w:rPr>
      </w:pPr>
      <w:r w:rsidRPr="00086435">
        <w:rPr>
          <w:rFonts w:ascii="Times New Roman" w:hAnsi="Times New Roman" w:cs="Times New Roman"/>
          <w:color w:val="501863" w:themeColor="accent6" w:themeShade="BF"/>
        </w:rPr>
        <w:t>/BCRedir.aspx?URL=/encyclopedia/default.asp?idreg=555423&amp;ruta=Buscador</w:t>
      </w:r>
      <w:r w:rsidR="0050362B" w:rsidRPr="00086435">
        <w:rPr>
          <w:rFonts w:ascii="Times New Roman" w:hAnsi="Times New Roman" w:cs="Times New Roman"/>
          <w:color w:val="501863" w:themeColor="accent6" w:themeShade="BF"/>
        </w:rPr>
        <w:t xml:space="preserve"> </w:t>
      </w:r>
    </w:p>
    <w:p w14:paraId="57935411" w14:textId="77777777" w:rsidR="006305A3" w:rsidRPr="006B6F27" w:rsidRDefault="006305A3">
      <w:pPr>
        <w:pBdr>
          <w:top w:val="none" w:sz="0" w:space="0" w:color="auto"/>
          <w:left w:val="none" w:sz="0" w:space="0" w:color="auto"/>
          <w:bottom w:val="none" w:sz="0" w:space="0" w:color="auto"/>
          <w:right w:val="none" w:sz="0" w:space="0" w:color="auto"/>
        </w:pBdr>
        <w:rPr>
          <w:color w:val="000000"/>
          <w:u w:color="000000"/>
          <w:shd w:val="clear" w:color="auto" w:fill="FFFF00"/>
          <w:lang w:val="es-CO" w:eastAsia="es-ES"/>
        </w:rPr>
      </w:pPr>
    </w:p>
    <w:p w14:paraId="4A0CEBAA" w14:textId="77777777" w:rsidR="006B6F27" w:rsidRDefault="006B6F27">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p>
    <w:p w14:paraId="6CB9AA47" w14:textId="77777777" w:rsidR="00296FB3"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3]</w:t>
      </w:r>
    </w:p>
    <w:p w14:paraId="29C6579C" w14:textId="77777777" w:rsidR="000C3D76" w:rsidRPr="004A1547" w:rsidRDefault="0050362B" w:rsidP="00296FB3">
      <w:pPr>
        <w:pStyle w:val="Ttulo3"/>
        <w:pBdr>
          <w:top w:val="none" w:sz="0" w:space="0" w:color="auto"/>
          <w:left w:val="none" w:sz="0" w:space="0" w:color="auto"/>
          <w:bottom w:val="none" w:sz="0" w:space="0" w:color="auto"/>
          <w:right w:val="none" w:sz="0" w:space="0" w:color="auto"/>
        </w:pBdr>
        <w:rPr>
          <w:rFonts w:eastAsia="Times New Roman"/>
          <w:shd w:val="clear" w:color="auto" w:fill="FFFF00"/>
          <w:lang w:val="es-CO"/>
        </w:rPr>
      </w:pPr>
      <w:bookmarkStart w:id="7" w:name="_Toc424232957"/>
      <w:r w:rsidRPr="004A1547">
        <w:rPr>
          <w:lang w:val="es-CO"/>
        </w:rPr>
        <w:t xml:space="preserve">1.2.1 La </w:t>
      </w:r>
      <w:r w:rsidR="008A107A">
        <w:rPr>
          <w:lang w:val="es-CO"/>
        </w:rPr>
        <w:t>d</w:t>
      </w:r>
      <w:r w:rsidRPr="004A1547">
        <w:rPr>
          <w:lang w:val="es-CO"/>
        </w:rPr>
        <w:t xml:space="preserve">ictadura chilena de Pinochet y los </w:t>
      </w:r>
      <w:r w:rsidRPr="004A1547">
        <w:rPr>
          <w:i/>
          <w:lang w:val="es-CO"/>
        </w:rPr>
        <w:t>Chicago Boys</w:t>
      </w:r>
      <w:bookmarkEnd w:id="7"/>
    </w:p>
    <w:p w14:paraId="391BD237"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B5C59F3" w14:textId="77777777" w:rsidR="006D4207"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Para 1973 </w:t>
      </w:r>
      <w:r w:rsidR="00F40513" w:rsidRPr="00DF01C4">
        <w:rPr>
          <w:rFonts w:ascii="Times New Roman" w:hAnsi="Times New Roman" w:cs="Times New Roman"/>
        </w:rPr>
        <w:t xml:space="preserve">Salvador Allende </w:t>
      </w:r>
      <w:r w:rsidRPr="00DF01C4">
        <w:rPr>
          <w:rFonts w:ascii="Times New Roman" w:hAnsi="Times New Roman" w:cs="Times New Roman"/>
        </w:rPr>
        <w:t>gobernaba Chile, el primer socialista que llegó al poder por la vía electoral en nuestro continente. En septiembre sufrió un golpe militar liderado por el general Augusto Pinochet</w:t>
      </w:r>
      <w:r w:rsidR="00F40513" w:rsidRPr="00DF01C4">
        <w:rPr>
          <w:rFonts w:ascii="Times New Roman" w:hAnsi="Times New Roman" w:cs="Times New Roman"/>
        </w:rPr>
        <w:t xml:space="preserve">. </w:t>
      </w:r>
    </w:p>
    <w:p w14:paraId="20F3B48B" w14:textId="77777777" w:rsidR="006D4207" w:rsidRDefault="006D4207">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6D4207" w:rsidRPr="003F7AB9" w14:paraId="09332F49" w14:textId="77777777" w:rsidTr="006D4207">
        <w:trPr>
          <w:trHeight w:val="26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hideMark/>
          </w:tcPr>
          <w:p w14:paraId="4061F650" w14:textId="77777777" w:rsidR="006D4207" w:rsidRDefault="006D4207" w:rsidP="0001074A">
            <w:pPr>
              <w:pStyle w:val="CuerpoA"/>
              <w:pBdr>
                <w:top w:val="none" w:sz="0" w:space="0" w:color="auto"/>
                <w:left w:val="none" w:sz="0" w:space="0" w:color="auto"/>
                <w:bottom w:val="none" w:sz="0" w:space="0" w:color="auto"/>
                <w:right w:val="none" w:sz="0" w:space="0" w:color="auto"/>
              </w:pBdr>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6D4207" w14:paraId="7C8B3CE7" w14:textId="77777777" w:rsidTr="006D4207">
        <w:trPr>
          <w:trHeight w:val="261"/>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BA9BD4B" w14:textId="77777777" w:rsidR="006D4207" w:rsidRDefault="006D4207" w:rsidP="0001074A">
            <w:pPr>
              <w:pStyle w:val="CuerpoA"/>
              <w:pBdr>
                <w:top w:val="none" w:sz="0" w:space="0" w:color="auto"/>
                <w:left w:val="none" w:sz="0" w:space="0" w:color="auto"/>
                <w:bottom w:val="none" w:sz="0" w:space="0" w:color="auto"/>
                <w:right w:val="none" w:sz="0" w:space="0" w:color="auto"/>
              </w:pBdr>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CF9B73" w14:textId="77777777" w:rsidR="006D4207" w:rsidRDefault="006D4207" w:rsidP="0001074A">
            <w:pPr>
              <w:pStyle w:val="CuerpoA"/>
              <w:pBdr>
                <w:top w:val="none" w:sz="0" w:space="0" w:color="auto"/>
                <w:left w:val="none" w:sz="0" w:space="0" w:color="auto"/>
                <w:bottom w:val="none" w:sz="0" w:space="0" w:color="auto"/>
                <w:right w:val="none" w:sz="0" w:space="0" w:color="auto"/>
              </w:pBdr>
              <w:spacing w:after="0"/>
            </w:pPr>
            <w:r>
              <w:rPr>
                <w:rFonts w:ascii="Times New Roman"/>
                <w:sz w:val="22"/>
                <w:szCs w:val="22"/>
              </w:rPr>
              <w:t>CS_11_03_IMG03</w:t>
            </w:r>
          </w:p>
        </w:tc>
      </w:tr>
      <w:tr w:rsidR="006D4207" w:rsidRPr="003F7AB9" w14:paraId="2DBD9739" w14:textId="77777777" w:rsidTr="006D4207">
        <w:trPr>
          <w:trHeight w:val="554"/>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4AC579E" w14:textId="77777777" w:rsidR="006D4207" w:rsidRDefault="006D4207" w:rsidP="0001074A">
            <w:pPr>
              <w:pStyle w:val="CuerpoA"/>
              <w:pBdr>
                <w:top w:val="none" w:sz="0" w:space="0" w:color="auto"/>
                <w:left w:val="none" w:sz="0" w:space="0" w:color="auto"/>
                <w:bottom w:val="none" w:sz="0" w:space="0" w:color="auto"/>
                <w:right w:val="none" w:sz="0" w:space="0" w:color="auto"/>
              </w:pBdr>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A9F8E0" w14:textId="77777777" w:rsidR="006D4207" w:rsidRDefault="006D4207" w:rsidP="0001074A">
            <w:pPr>
              <w:pStyle w:val="Cuerpo"/>
              <w:pBdr>
                <w:top w:val="none" w:sz="0" w:space="0" w:color="auto"/>
                <w:left w:val="none" w:sz="0" w:space="0" w:color="auto"/>
                <w:bottom w:val="none" w:sz="0" w:space="0" w:color="auto"/>
                <w:right w:val="none" w:sz="0" w:space="0" w:color="auto"/>
              </w:pBdr>
            </w:pPr>
            <w:r>
              <w:t>Estampilla cubana, en homenaje a Salvador Allende</w:t>
            </w:r>
          </w:p>
        </w:tc>
      </w:tr>
      <w:tr w:rsidR="006D4207" w14:paraId="745069CF" w14:textId="77777777" w:rsidTr="006D4207">
        <w:trPr>
          <w:trHeight w:val="479"/>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D5F241F" w14:textId="77777777" w:rsidR="006D4207" w:rsidRDefault="006D4207" w:rsidP="0001074A">
            <w:pPr>
              <w:pStyle w:val="CuerpoA"/>
              <w:pBdr>
                <w:top w:val="none" w:sz="0" w:space="0" w:color="auto"/>
                <w:left w:val="none" w:sz="0" w:space="0" w:color="auto"/>
                <w:bottom w:val="none" w:sz="0" w:space="0" w:color="auto"/>
                <w:right w:val="none" w:sz="0" w:space="0" w:color="auto"/>
              </w:pBdr>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F99EDE" w14:textId="77777777" w:rsidR="006D4207" w:rsidRDefault="006D4207" w:rsidP="0001074A">
            <w:pPr>
              <w:pStyle w:val="Cuerpo"/>
              <w:pBdr>
                <w:top w:val="none" w:sz="0" w:space="0" w:color="auto"/>
                <w:left w:val="none" w:sz="0" w:space="0" w:color="auto"/>
                <w:bottom w:val="none" w:sz="0" w:space="0" w:color="auto"/>
                <w:right w:val="none" w:sz="0" w:space="0" w:color="auto"/>
              </w:pBdr>
            </w:pPr>
            <w:r>
              <w:t>96171500</w:t>
            </w:r>
          </w:p>
        </w:tc>
      </w:tr>
      <w:tr w:rsidR="006D4207" w:rsidRPr="003F7AB9" w14:paraId="7C2EB198" w14:textId="77777777" w:rsidTr="006D4207">
        <w:trPr>
          <w:trHeight w:val="247"/>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BF82F1F" w14:textId="77777777" w:rsidR="006D4207" w:rsidRDefault="006D4207" w:rsidP="0001074A">
            <w:pPr>
              <w:pStyle w:val="CuerpoA"/>
              <w:pBdr>
                <w:top w:val="none" w:sz="0" w:space="0" w:color="auto"/>
                <w:left w:val="none" w:sz="0" w:space="0" w:color="auto"/>
                <w:bottom w:val="none" w:sz="0" w:space="0" w:color="auto"/>
                <w:right w:val="none" w:sz="0" w:space="0" w:color="auto"/>
              </w:pBdr>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B349B18" w14:textId="77777777" w:rsidR="006D4207" w:rsidRDefault="006D4207" w:rsidP="0001074A">
            <w:pPr>
              <w:pStyle w:val="Cuerpo"/>
              <w:pBdr>
                <w:top w:val="none" w:sz="0" w:space="0" w:color="auto"/>
                <w:left w:val="none" w:sz="0" w:space="0" w:color="auto"/>
                <w:bottom w:val="none" w:sz="0" w:space="0" w:color="auto"/>
                <w:right w:val="none" w:sz="0" w:space="0" w:color="auto"/>
              </w:pBdr>
            </w:pPr>
            <w:r>
              <w:t>Estampilla Cubana en homenaje al presidente chileno Salvador Allende, con ocasión del décimo aniversario de su muerte. Allende cayó asesinado durante el bombardeo de la Fuerza Aérea contra el palacio presidencial de La Moneda, en Santiago de Chile el 11 de septiembre de 1973. El ataque fue ordenado por el General Augusto Pinochet, quien a partir de ese día gobernó Chile al frente de una Junta Militar.</w:t>
            </w:r>
          </w:p>
        </w:tc>
      </w:tr>
    </w:tbl>
    <w:p w14:paraId="2660182B" w14:textId="77777777" w:rsidR="006D4207" w:rsidRPr="006D4207" w:rsidRDefault="006D4207">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4F8BFE84" w14:textId="77777777" w:rsidR="006D4207" w:rsidRDefault="006D4207">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8AFE013" w14:textId="77777777" w:rsidR="000C3D76" w:rsidRPr="00DF01C4" w:rsidRDefault="006D4207">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Pinochet </w:t>
      </w:r>
      <w:r w:rsidR="0050362B" w:rsidRPr="00DF01C4">
        <w:rPr>
          <w:rFonts w:ascii="Times New Roman" w:hAnsi="Times New Roman" w:cs="Times New Roman"/>
        </w:rPr>
        <w:t xml:space="preserve">acudió </w:t>
      </w:r>
      <w:r w:rsidR="00F40513" w:rsidRPr="00DF01C4">
        <w:rPr>
          <w:rFonts w:ascii="Times New Roman" w:hAnsi="Times New Roman" w:cs="Times New Roman"/>
        </w:rPr>
        <w:t xml:space="preserve">a </w:t>
      </w:r>
      <w:r w:rsidR="0050362B" w:rsidRPr="00DF01C4">
        <w:rPr>
          <w:rFonts w:ascii="Times New Roman" w:hAnsi="Times New Roman" w:cs="Times New Roman"/>
        </w:rPr>
        <w:t xml:space="preserve">Milton Friedman, joven economista norteamericano quien trabajaba en la Universidad de Chicago. A Friedman y sus colegas se les conoció como los “Chicago Boys”.  Pinochet los llamó para que diseñaran y ensayaran su modelo económico en Chile. </w:t>
      </w:r>
    </w:p>
    <w:p w14:paraId="1E3415BE"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F32CF86" w14:textId="77777777" w:rsidR="000C3D76" w:rsidRDefault="0050362B">
      <w:pPr>
        <w:pStyle w:val="CuerpoA"/>
        <w:widowControl w:val="0"/>
        <w:pBdr>
          <w:top w:val="none" w:sz="0" w:space="0" w:color="auto"/>
          <w:left w:val="none" w:sz="0" w:space="0" w:color="auto"/>
          <w:bottom w:val="none" w:sz="0" w:space="0" w:color="auto"/>
          <w:right w:val="none" w:sz="0" w:space="0" w:color="auto"/>
        </w:pBdr>
        <w:tabs>
          <w:tab w:val="right" w:pos="8498"/>
        </w:tabs>
        <w:rPr>
          <w:rFonts w:ascii="Times New Roman" w:hAnsi="Times New Roman" w:cs="Times New Roman"/>
        </w:rPr>
      </w:pPr>
      <w:r w:rsidRPr="00DF01C4">
        <w:rPr>
          <w:rFonts w:ascii="Times New Roman" w:hAnsi="Times New Roman" w:cs="Times New Roman"/>
        </w:rPr>
        <w:t>Las primeras medidas neoliberales que adoptó Pinochet en 1976 ya dejaban ver sus intenciones: reducir los gastos del estado (compras, inversiones, salarios, etc) en un 20%</w:t>
      </w:r>
      <w:r w:rsidR="006D4207">
        <w:rPr>
          <w:rFonts w:ascii="Times New Roman" w:hAnsi="Times New Roman" w:cs="Times New Roman"/>
        </w:rPr>
        <w:t>,</w:t>
      </w:r>
      <w:r w:rsidRPr="00DF01C4">
        <w:rPr>
          <w:rFonts w:ascii="Times New Roman" w:hAnsi="Times New Roman" w:cs="Times New Roman"/>
        </w:rPr>
        <w:t xml:space="preserve"> despedir al 30% de los empleados públicos</w:t>
      </w:r>
      <w:r w:rsidR="006D4207">
        <w:rPr>
          <w:rFonts w:ascii="Times New Roman" w:hAnsi="Times New Roman" w:cs="Times New Roman"/>
        </w:rPr>
        <w:t>,</w:t>
      </w:r>
      <w:r w:rsidRPr="00DF01C4">
        <w:rPr>
          <w:rFonts w:ascii="Times New Roman" w:hAnsi="Times New Roman" w:cs="Times New Roman"/>
        </w:rPr>
        <w:t xml:space="preserve"> aumentar el IVA (impuesto al consumo)</w:t>
      </w:r>
      <w:r w:rsidR="006D4207">
        <w:rPr>
          <w:rFonts w:ascii="Times New Roman" w:hAnsi="Times New Roman" w:cs="Times New Roman"/>
        </w:rPr>
        <w:t>,</w:t>
      </w:r>
      <w:r w:rsidRPr="00DF01C4">
        <w:rPr>
          <w:rFonts w:ascii="Times New Roman" w:hAnsi="Times New Roman" w:cs="Times New Roman"/>
        </w:rPr>
        <w:t xml:space="preserve"> liquidar las instituciones estatales de ahorro y crédito para vivienda. </w:t>
      </w: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6B6F27" w:rsidRPr="003F7AB9" w14:paraId="7A5C916B" w14:textId="77777777" w:rsidTr="001330E4">
        <w:trPr>
          <w:trHeight w:val="26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6B5015AD" w14:textId="77777777" w:rsidR="006B6F27" w:rsidRPr="006B6F27" w:rsidRDefault="006B6F27" w:rsidP="006B6F27">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6B6F27" w:rsidRPr="006B6F27" w14:paraId="4E1A22D9" w14:textId="77777777" w:rsidTr="001330E4">
        <w:trPr>
          <w:trHeight w:val="261"/>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C43B493" w14:textId="77777777" w:rsidR="006B6F27" w:rsidRPr="006B6F27" w:rsidRDefault="006B6F27" w:rsidP="006B6F27">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C734B3C" w14:textId="77777777" w:rsidR="006B6F27" w:rsidRPr="006B6F27" w:rsidRDefault="006B6F27" w:rsidP="006B6F27">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sz w:val="22"/>
                <w:szCs w:val="22"/>
              </w:rPr>
              <w:t>CS_11_03_IMG04</w:t>
            </w:r>
          </w:p>
        </w:tc>
      </w:tr>
      <w:tr w:rsidR="001330E4" w:rsidRPr="00215762" w14:paraId="244F15D6" w14:textId="77777777" w:rsidTr="001330E4">
        <w:trPr>
          <w:trHeight w:val="590"/>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BB7C7CE" w14:textId="77777777" w:rsidR="001330E4" w:rsidRPr="006B6F27" w:rsidRDefault="001330E4" w:rsidP="006B6F27">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4791609" w14:textId="77777777" w:rsidR="001330E4" w:rsidRPr="006B6F27" w:rsidRDefault="001330E4" w:rsidP="006B6F27">
            <w:pPr>
              <w:pStyle w:val="Cuerpo"/>
              <w:pBdr>
                <w:top w:val="none" w:sz="0" w:space="0" w:color="auto"/>
                <w:left w:val="none" w:sz="0" w:space="0" w:color="auto"/>
                <w:bottom w:val="none" w:sz="0" w:space="0" w:color="auto"/>
                <w:right w:val="none" w:sz="0" w:space="0" w:color="auto"/>
              </w:pBdr>
            </w:pPr>
            <w:r>
              <w:t>Llegada de Augusto Pinochet a Chile. Marzo del 2000</w:t>
            </w:r>
          </w:p>
        </w:tc>
      </w:tr>
      <w:tr w:rsidR="001330E4" w:rsidRPr="003F7AB9" w14:paraId="03A90758" w14:textId="77777777" w:rsidTr="001330E4">
        <w:trPr>
          <w:trHeight w:val="600"/>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057FEC" w14:textId="77777777" w:rsidR="001330E4" w:rsidRPr="006B6F27" w:rsidRDefault="001330E4" w:rsidP="006B6F27">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30937A8" w14:textId="77777777" w:rsidR="001330E4" w:rsidRPr="006B6F27" w:rsidRDefault="001330E4" w:rsidP="006B6F27">
            <w:pPr>
              <w:pStyle w:val="Cuerpo"/>
              <w:pBdr>
                <w:top w:val="none" w:sz="0" w:space="0" w:color="auto"/>
                <w:left w:val="none" w:sz="0" w:space="0" w:color="auto"/>
                <w:bottom w:val="none" w:sz="0" w:space="0" w:color="auto"/>
                <w:right w:val="none" w:sz="0" w:space="0" w:color="auto"/>
              </w:pBdr>
              <w:rPr>
                <w:lang w:val="es-ES_tradnl"/>
              </w:rPr>
            </w:pPr>
            <w:r w:rsidRPr="00452601">
              <w:t>/BCRedir.aspx?URL=/encyclopedia/default.asp?idpack=9&amp;idpil=0018KO01&amp;ruta=Buscador</w:t>
            </w:r>
            <w:r>
              <w:t xml:space="preserve"> </w:t>
            </w:r>
          </w:p>
        </w:tc>
      </w:tr>
      <w:tr w:rsidR="001330E4" w:rsidRPr="003F7AB9" w14:paraId="61805BC1" w14:textId="77777777" w:rsidTr="001330E4">
        <w:trPr>
          <w:trHeight w:val="900"/>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68B703F" w14:textId="77777777" w:rsidR="001330E4" w:rsidRPr="006B6F27" w:rsidRDefault="001330E4" w:rsidP="006B6F27">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E5DD9FC" w14:textId="77777777" w:rsidR="001330E4" w:rsidRPr="006B6F27" w:rsidRDefault="001330E4" w:rsidP="006B6F27">
            <w:pPr>
              <w:pStyle w:val="Cuerpo"/>
              <w:pBdr>
                <w:top w:val="none" w:sz="0" w:space="0" w:color="auto"/>
                <w:left w:val="none" w:sz="0" w:space="0" w:color="auto"/>
                <w:bottom w:val="none" w:sz="0" w:space="0" w:color="auto"/>
                <w:right w:val="none" w:sz="0" w:space="0" w:color="auto"/>
              </w:pBdr>
            </w:pPr>
            <w:r w:rsidRPr="00075BD7">
              <w:rPr>
                <w:lang w:val="es-ES_tradnl"/>
              </w:rPr>
              <w:t>Llegada de Augusto Pinochet a Chile en Marzo del 2000 procedente de Inglaterra, donde había sido arrestado por orden de la justicia española. En medio de un complejo litigio judicial, el gobierno Chileno logró</w:t>
            </w:r>
            <w:r>
              <w:rPr>
                <w:lang w:val="es-ES_tradnl"/>
              </w:rPr>
              <w:t xml:space="preserve"> evitar que fuera juz</w:t>
            </w:r>
            <w:r w:rsidRPr="00075BD7">
              <w:rPr>
                <w:lang w:val="es-ES_tradnl"/>
              </w:rPr>
              <w:t xml:space="preserve">gado en </w:t>
            </w:r>
            <w:r>
              <w:rPr>
                <w:lang w:val="es-ES_tradnl"/>
              </w:rPr>
              <w:t>Europa por crímenes de lesa humanidad, pero la justicia chilena le abrió nuevas investigaciones que lo mantuvieron en vilo hasta su muerte en el 2006.</w:t>
            </w:r>
          </w:p>
        </w:tc>
      </w:tr>
    </w:tbl>
    <w:p w14:paraId="144CF8B2"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rPr>
          <w:rFonts w:ascii="Times New Roman" w:hAnsi="Times New Roman" w:cs="Times New Roman"/>
        </w:rPr>
      </w:pPr>
    </w:p>
    <w:p w14:paraId="67ED889F"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rPr>
          <w:rFonts w:ascii="Times New Roman" w:hAnsi="Times New Roman" w:cs="Times New Roman"/>
        </w:rPr>
      </w:pPr>
      <w:r w:rsidRPr="00DF01C4">
        <w:rPr>
          <w:rFonts w:ascii="Times New Roman" w:hAnsi="Times New Roman" w:cs="Times New Roman"/>
        </w:rPr>
        <w:t xml:space="preserve">Las consecuencias iniciales </w:t>
      </w:r>
      <w:r w:rsidR="006D4207">
        <w:rPr>
          <w:rFonts w:ascii="Times New Roman" w:hAnsi="Times New Roman" w:cs="Times New Roman"/>
        </w:rPr>
        <w:t>de esta</w:t>
      </w:r>
      <w:r w:rsidR="00A62958">
        <w:rPr>
          <w:rFonts w:ascii="Times New Roman" w:hAnsi="Times New Roman" w:cs="Times New Roman"/>
        </w:rPr>
        <w:t>s</w:t>
      </w:r>
      <w:r w:rsidR="006D4207">
        <w:rPr>
          <w:rFonts w:ascii="Times New Roman" w:hAnsi="Times New Roman" w:cs="Times New Roman"/>
        </w:rPr>
        <w:t xml:space="preserve"> medidas </w:t>
      </w:r>
      <w:r w:rsidRPr="00DF01C4">
        <w:rPr>
          <w:rFonts w:ascii="Times New Roman" w:hAnsi="Times New Roman" w:cs="Times New Roman"/>
        </w:rPr>
        <w:t xml:space="preserve">fueron la caída del Producto Interno Bruto (PIB) en un 12%, el desempleo creció al 16% y el valor de las exportaciones cayó un 40%. A mediano plazo se recuperó el PIB notablemente así como las exportaciones, pero el desempleo se ha mantenido alto, incluso después de la crisis de los Ochenta. </w:t>
      </w:r>
    </w:p>
    <w:p w14:paraId="1E9F324D"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rPr>
          <w:rFonts w:ascii="Times New Roman" w:hAnsi="Times New Roman" w:cs="Times New Roman"/>
        </w:rPr>
      </w:pPr>
      <w:r w:rsidRPr="00DF01C4">
        <w:rPr>
          <w:rFonts w:ascii="Times New Roman" w:hAnsi="Times New Roman" w:cs="Times New Roman"/>
        </w:rPr>
        <w:t xml:space="preserve">Se ha criticado el hecho de que la implementación de este modelo económico en Chile tuvo que darse en medio de una dictadura militar que prohibió las protestas, el sindicalismo, amordazó los medios de comunicación y violó los derechos humanos de miles de </w:t>
      </w:r>
      <w:r w:rsidR="006D4207">
        <w:rPr>
          <w:rFonts w:ascii="Times New Roman" w:hAnsi="Times New Roman" w:cs="Times New Roman"/>
        </w:rPr>
        <w:t>ciudadanos</w:t>
      </w:r>
      <w:r w:rsidRPr="00DF01C4">
        <w:rPr>
          <w:rFonts w:ascii="Times New Roman" w:hAnsi="Times New Roman" w:cs="Times New Roman"/>
        </w:rPr>
        <w:t>. Las cifras de muertos y desaparecidos superan los 5000.</w:t>
      </w:r>
    </w:p>
    <w:p w14:paraId="5C597515" w14:textId="77777777" w:rsidR="006D4207" w:rsidRPr="00DF01C4" w:rsidRDefault="006D4207" w:rsidP="006D4207">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32"/>
        <w:gridCol w:w="7446"/>
      </w:tblGrid>
      <w:tr w:rsidR="006D4207" w:rsidRPr="00DF01C4" w14:paraId="2D42F545" w14:textId="77777777" w:rsidTr="0001074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6EEDA0E9" w14:textId="77777777" w:rsidR="006D4207" w:rsidRPr="00DF01C4" w:rsidRDefault="006D4207" w:rsidP="0001074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6D4207" w:rsidRPr="003F7AB9" w14:paraId="6E3D297B" w14:textId="77777777" w:rsidTr="0001074A">
        <w:trPr>
          <w:trHeight w:val="398"/>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C81DD2" w14:textId="77777777" w:rsidR="006D4207" w:rsidRPr="00DF01C4" w:rsidRDefault="006D4207"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2D059D" w14:textId="77777777" w:rsidR="006D4207" w:rsidRPr="00DF01C4" w:rsidRDefault="006D4207" w:rsidP="006D4207">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El PIB, concepto clave para comprender</w:t>
            </w:r>
            <w:r w:rsidRPr="00DF01C4">
              <w:rPr>
                <w:rFonts w:ascii="Times New Roman" w:hAnsi="Times New Roman" w:cs="Times New Roman"/>
              </w:rPr>
              <w:t xml:space="preserve"> el neoliberalismo</w:t>
            </w:r>
          </w:p>
        </w:tc>
      </w:tr>
      <w:tr w:rsidR="006D4207" w:rsidRPr="003F7AB9" w14:paraId="39BD7D87" w14:textId="77777777" w:rsidTr="0001074A">
        <w:trPr>
          <w:trHeight w:val="3600"/>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6D3E88" w14:textId="77777777" w:rsidR="006D4207" w:rsidRPr="00DF01C4" w:rsidRDefault="006D4207"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04C224" w14:textId="77777777" w:rsidR="006D4207" w:rsidRPr="006D4207" w:rsidRDefault="006D4207" w:rsidP="006D4207">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El </w:t>
            </w:r>
            <w:r w:rsidRPr="006D4207">
              <w:rPr>
                <w:rFonts w:ascii="Times New Roman" w:hAnsi="Times New Roman" w:cs="Times New Roman"/>
              </w:rPr>
              <w:t>PIB (P</w:t>
            </w:r>
            <w:r w:rsidRPr="006D4207">
              <w:rPr>
                <w:rFonts w:ascii="Times New Roman" w:hAnsi="Times New Roman" w:cs="Times New Roman"/>
                <w:iCs/>
              </w:rPr>
              <w:t>roducto interno bruto) es el c</w:t>
            </w:r>
            <w:r w:rsidRPr="006D4207">
              <w:rPr>
                <w:rFonts w:ascii="Times New Roman" w:hAnsi="Times New Roman" w:cs="Times New Roman"/>
              </w:rPr>
              <w:t xml:space="preserve">onjunto de los bienes y servicios producidos en un país durante un espacio de tiempo, generalmente un año. El PIB es el resultado de la siguiente formula: </w:t>
            </w:r>
          </w:p>
          <w:p w14:paraId="7698DE01" w14:textId="77777777" w:rsidR="006D4207" w:rsidRDefault="006D4207" w:rsidP="006D4207">
            <w:pPr>
              <w:pStyle w:val="CuerpoA"/>
              <w:pBdr>
                <w:top w:val="none" w:sz="0" w:space="0" w:color="auto"/>
                <w:left w:val="none" w:sz="0" w:space="0" w:color="auto"/>
                <w:bottom w:val="none" w:sz="0" w:space="0" w:color="auto"/>
                <w:right w:val="none" w:sz="0" w:space="0" w:color="auto"/>
              </w:pBdr>
              <w:tabs>
                <w:tab w:val="right" w:pos="8498"/>
              </w:tabs>
              <w:ind w:left="720"/>
              <w:rPr>
                <w:lang w:val="es-CO"/>
              </w:rPr>
            </w:pPr>
            <w:r w:rsidRPr="001776CC">
              <w:rPr>
                <w:lang w:val="es-CO"/>
              </w:rPr>
              <w:t xml:space="preserve">PIB = consumo + inversión + gasto público + exportaciones </w:t>
            </w:r>
            <w:r>
              <w:rPr>
                <w:lang w:val="es-CO"/>
              </w:rPr>
              <w:t>–</w:t>
            </w:r>
            <w:r w:rsidRPr="001776CC">
              <w:rPr>
                <w:lang w:val="es-CO"/>
              </w:rPr>
              <w:t xml:space="preserve"> importaciones</w:t>
            </w:r>
            <w:r>
              <w:rPr>
                <w:lang w:val="es-CO"/>
              </w:rPr>
              <w:t>.</w:t>
            </w:r>
          </w:p>
          <w:p w14:paraId="6189C106" w14:textId="77777777" w:rsidR="006D4207" w:rsidRDefault="006D4207" w:rsidP="006D4207">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El PIB se obtiene de calcular:</w:t>
            </w:r>
          </w:p>
          <w:p w14:paraId="7CBEFC56" w14:textId="77777777" w:rsidR="006D4207" w:rsidRDefault="006D4207" w:rsidP="006D4207">
            <w:pPr>
              <w:pStyle w:val="CuerpoA"/>
              <w:numPr>
                <w:ilvl w:val="0"/>
                <w:numId w:val="71"/>
              </w:numPr>
              <w:pBdr>
                <w:top w:val="none" w:sz="0" w:space="0" w:color="auto"/>
                <w:left w:val="none" w:sz="0" w:space="0" w:color="auto"/>
                <w:bottom w:val="none" w:sz="0" w:space="0" w:color="auto"/>
                <w:right w:val="none" w:sz="0" w:space="0" w:color="auto"/>
              </w:pBdr>
              <w:tabs>
                <w:tab w:val="right" w:pos="8498"/>
              </w:tabs>
              <w:rPr>
                <w:lang w:val="es-CO"/>
              </w:rPr>
            </w:pPr>
            <w:r>
              <w:rPr>
                <w:lang w:val="es-CO"/>
              </w:rPr>
              <w:t xml:space="preserve">Consumo: la totalidad de bienes y servicios adquiridos por las familias y las empresas para su consumo final, no para ser transformados. Ej: electrodomésticos, alimentos, corte de pelo, etc. </w:t>
            </w:r>
          </w:p>
          <w:p w14:paraId="45E3646E" w14:textId="77777777" w:rsidR="006D4207" w:rsidRDefault="006D4207" w:rsidP="006D4207">
            <w:pPr>
              <w:pStyle w:val="CuerpoA"/>
              <w:numPr>
                <w:ilvl w:val="0"/>
                <w:numId w:val="71"/>
              </w:numPr>
              <w:pBdr>
                <w:top w:val="none" w:sz="0" w:space="0" w:color="auto"/>
                <w:left w:val="none" w:sz="0" w:space="0" w:color="auto"/>
                <w:bottom w:val="none" w:sz="0" w:space="0" w:color="auto"/>
                <w:right w:val="none" w:sz="0" w:space="0" w:color="auto"/>
              </w:pBdr>
              <w:tabs>
                <w:tab w:val="right" w:pos="8498"/>
              </w:tabs>
              <w:rPr>
                <w:lang w:val="es-CO"/>
              </w:rPr>
            </w:pPr>
            <w:r>
              <w:rPr>
                <w:lang w:val="es-CO"/>
              </w:rPr>
              <w:t>Inversión: Bienes adquiridos por empresas para el proceso productivo</w:t>
            </w:r>
            <w:r w:rsidR="00BA3359">
              <w:rPr>
                <w:lang w:val="es-CO"/>
              </w:rPr>
              <w:t>. Ej</w:t>
            </w:r>
            <w:r>
              <w:rPr>
                <w:lang w:val="es-CO"/>
              </w:rPr>
              <w:t xml:space="preserve">: computadores, maquinaria, camiones, software, etc. </w:t>
            </w:r>
          </w:p>
          <w:p w14:paraId="3F90AD19" w14:textId="77777777" w:rsidR="006D4207" w:rsidRDefault="006D4207" w:rsidP="006D4207">
            <w:pPr>
              <w:pStyle w:val="CuerpoA"/>
              <w:numPr>
                <w:ilvl w:val="0"/>
                <w:numId w:val="71"/>
              </w:numPr>
              <w:pBdr>
                <w:top w:val="none" w:sz="0" w:space="0" w:color="auto"/>
                <w:left w:val="none" w:sz="0" w:space="0" w:color="auto"/>
                <w:bottom w:val="none" w:sz="0" w:space="0" w:color="auto"/>
                <w:right w:val="none" w:sz="0" w:space="0" w:color="auto"/>
              </w:pBdr>
              <w:tabs>
                <w:tab w:val="right" w:pos="8498"/>
              </w:tabs>
              <w:rPr>
                <w:lang w:val="es-CO"/>
              </w:rPr>
            </w:pPr>
            <w:r>
              <w:rPr>
                <w:lang w:val="es-CO"/>
              </w:rPr>
              <w:t>Gasto público: Bienes adquiridos por el Estado para consumo, inversión o salarios.</w:t>
            </w:r>
          </w:p>
          <w:p w14:paraId="2C4D6975" w14:textId="77777777" w:rsidR="006D4207" w:rsidRDefault="006D4207" w:rsidP="006D4207">
            <w:pPr>
              <w:pStyle w:val="CuerpoA"/>
              <w:numPr>
                <w:ilvl w:val="0"/>
                <w:numId w:val="71"/>
              </w:numPr>
              <w:pBdr>
                <w:top w:val="none" w:sz="0" w:space="0" w:color="auto"/>
                <w:left w:val="none" w:sz="0" w:space="0" w:color="auto"/>
                <w:bottom w:val="none" w:sz="0" w:space="0" w:color="auto"/>
                <w:right w:val="none" w:sz="0" w:space="0" w:color="auto"/>
              </w:pBdr>
              <w:tabs>
                <w:tab w:val="right" w:pos="8498"/>
              </w:tabs>
              <w:rPr>
                <w:lang w:val="es-CO"/>
              </w:rPr>
            </w:pPr>
            <w:r>
              <w:rPr>
                <w:lang w:val="es-CO"/>
              </w:rPr>
              <w:t>Exportaciones: Ventas de bienes y servicios, efectuadas por empresas privadas o por el estado hacia el exterior.</w:t>
            </w:r>
          </w:p>
          <w:p w14:paraId="30D36B05" w14:textId="77777777" w:rsidR="006D4207" w:rsidRPr="006D4207" w:rsidRDefault="006D4207" w:rsidP="006D4207">
            <w:pPr>
              <w:pStyle w:val="CuerpoA"/>
              <w:numPr>
                <w:ilvl w:val="0"/>
                <w:numId w:val="71"/>
              </w:numPr>
              <w:pBdr>
                <w:top w:val="none" w:sz="0" w:space="0" w:color="auto"/>
                <w:left w:val="none" w:sz="0" w:space="0" w:color="auto"/>
                <w:bottom w:val="none" w:sz="0" w:space="0" w:color="auto"/>
                <w:right w:val="none" w:sz="0" w:space="0" w:color="auto"/>
              </w:pBdr>
              <w:tabs>
                <w:tab w:val="right" w:pos="8498"/>
              </w:tabs>
              <w:rPr>
                <w:lang w:val="es-CO"/>
              </w:rPr>
            </w:pPr>
            <w:r>
              <w:rPr>
                <w:lang w:val="es-CO"/>
              </w:rPr>
              <w:t>Importaciones: Compras de bienes y servicios efectuadas por empresas privadas o por el Estado desde el exterior.</w:t>
            </w:r>
          </w:p>
        </w:tc>
      </w:tr>
    </w:tbl>
    <w:p w14:paraId="35856E4C" w14:textId="77777777" w:rsidR="006D4207" w:rsidRPr="006D4207" w:rsidRDefault="006D4207">
      <w:pPr>
        <w:pStyle w:val="CuerpoA"/>
        <w:widowControl w:val="0"/>
        <w:pBdr>
          <w:top w:val="none" w:sz="0" w:space="0" w:color="auto"/>
          <w:left w:val="none" w:sz="0" w:space="0" w:color="auto"/>
          <w:bottom w:val="none" w:sz="0" w:space="0" w:color="auto"/>
          <w:right w:val="none" w:sz="0" w:space="0" w:color="auto"/>
        </w:pBdr>
        <w:tabs>
          <w:tab w:val="right" w:pos="8498"/>
        </w:tabs>
        <w:rPr>
          <w:rFonts w:ascii="Times New Roman" w:hAnsi="Times New Roman" w:cs="Times New Roman"/>
          <w:lang w:val="es-CO"/>
        </w:rPr>
      </w:pPr>
    </w:p>
    <w:p w14:paraId="5AE533AC" w14:textId="77777777" w:rsidR="007921AB" w:rsidRPr="007F5024" w:rsidRDefault="007921AB" w:rsidP="007921AB">
      <w:pPr>
        <w:pBdr>
          <w:top w:val="none" w:sz="0" w:space="0" w:color="auto"/>
          <w:left w:val="none" w:sz="0" w:space="0" w:color="auto"/>
          <w:bottom w:val="none" w:sz="0" w:space="0" w:color="auto"/>
          <w:right w:val="none" w:sz="0" w:space="0" w:color="auto"/>
        </w:pBdr>
        <w:rPr>
          <w:lang w:val="es-CO"/>
        </w:rPr>
      </w:pPr>
    </w:p>
    <w:p w14:paraId="25FC3410" w14:textId="77777777" w:rsidR="007921AB" w:rsidRPr="00DF01C4" w:rsidRDefault="007921AB" w:rsidP="007921AB">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7921AB" w:rsidRPr="00DF01C4" w14:paraId="02870575" w14:textId="77777777" w:rsidTr="0001074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576616D6" w14:textId="77777777" w:rsidR="007921AB" w:rsidRPr="00DF01C4" w:rsidRDefault="007921AB" w:rsidP="0001074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7921AB" w:rsidRPr="00DF01C4" w14:paraId="15FFD5F2" w14:textId="77777777" w:rsidTr="0001074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E91AB2" w14:textId="77777777" w:rsidR="007921AB" w:rsidRPr="00DF01C4" w:rsidRDefault="007921AB"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B1D331" w14:textId="77777777" w:rsidR="007921AB" w:rsidRPr="00DF01C4" w:rsidRDefault="007921AB" w:rsidP="00BA083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8"/>
            <w:r>
              <w:rPr>
                <w:rFonts w:ascii="Times New Roman" w:hAnsi="Times New Roman" w:cs="Times New Roman"/>
                <w:sz w:val="22"/>
                <w:szCs w:val="22"/>
              </w:rPr>
              <w:t>REC</w:t>
            </w:r>
            <w:r w:rsidR="00BA0831">
              <w:rPr>
                <w:rFonts w:ascii="Times New Roman" w:hAnsi="Times New Roman" w:cs="Times New Roman"/>
                <w:sz w:val="22"/>
                <w:szCs w:val="22"/>
              </w:rPr>
              <w:t>2</w:t>
            </w:r>
            <w:r w:rsidR="000673A9">
              <w:rPr>
                <w:rFonts w:ascii="Times New Roman" w:hAnsi="Times New Roman" w:cs="Times New Roman"/>
                <w:sz w:val="22"/>
                <w:szCs w:val="22"/>
              </w:rPr>
              <w:t>0</w:t>
            </w:r>
            <w:commentRangeEnd w:id="8"/>
            <w:r w:rsidR="008E0882">
              <w:rPr>
                <w:rFonts w:ascii="Times New Roman" w:hAnsi="Times New Roman" w:cs="Times New Roman"/>
                <w:sz w:val="22"/>
                <w:szCs w:val="22"/>
              </w:rPr>
              <w:t xml:space="preserve"> </w:t>
            </w:r>
            <w:r w:rsidR="00183159">
              <w:rPr>
                <w:rStyle w:val="Refdecomentario"/>
                <w:rFonts w:ascii="Times New Roman" w:hAnsi="Times New Roman"/>
                <w:color w:val="auto"/>
                <w:lang w:val="en-US" w:eastAsia="en-US"/>
              </w:rPr>
              <w:commentReference w:id="8"/>
            </w:r>
          </w:p>
        </w:tc>
      </w:tr>
      <w:tr w:rsidR="007921AB" w:rsidRPr="003F7AB9" w14:paraId="53668C46" w14:textId="77777777" w:rsidTr="0001074A">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BF61E9" w14:textId="77777777" w:rsidR="007921AB" w:rsidRPr="00DF01C4" w:rsidRDefault="000673A9"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b/>
                <w:bCs/>
                <w:sz w:val="18"/>
                <w:szCs w:val="18"/>
              </w:rPr>
              <w:t xml:space="preserve"> </w:t>
            </w:r>
            <w:r w:rsidR="007921AB"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1BD593" w14:textId="77777777" w:rsidR="007921AB" w:rsidRDefault="007921AB" w:rsidP="0001074A">
            <w:pPr>
              <w:pStyle w:val="Cuerpo"/>
              <w:pBdr>
                <w:top w:val="none" w:sz="0" w:space="0" w:color="auto"/>
                <w:left w:val="none" w:sz="0" w:space="0" w:color="auto"/>
                <w:bottom w:val="none" w:sz="0" w:space="0" w:color="auto"/>
                <w:right w:val="none" w:sz="0" w:space="0" w:color="auto"/>
              </w:pBdr>
              <w:rPr>
                <w:sz w:val="22"/>
              </w:rPr>
            </w:pPr>
            <w:r>
              <w:rPr>
                <w:sz w:val="22"/>
              </w:rPr>
              <w:t>Del tratamiento de choque a la Doctrina del Shock</w:t>
            </w:r>
          </w:p>
          <w:p w14:paraId="6DDD4F80" w14:textId="77777777" w:rsidR="003E5073" w:rsidRDefault="003E5073" w:rsidP="0001074A">
            <w:pPr>
              <w:pStyle w:val="Cuerpo"/>
              <w:pBdr>
                <w:top w:val="none" w:sz="0" w:space="0" w:color="auto"/>
                <w:left w:val="none" w:sz="0" w:space="0" w:color="auto"/>
                <w:bottom w:val="none" w:sz="0" w:space="0" w:color="auto"/>
                <w:right w:val="none" w:sz="0" w:space="0" w:color="auto"/>
              </w:pBdr>
              <w:rPr>
                <w:sz w:val="22"/>
              </w:rPr>
            </w:pPr>
          </w:p>
          <w:p w14:paraId="5E3FDF4E" w14:textId="52242D3A" w:rsidR="003E5073" w:rsidRPr="00DF01C4" w:rsidRDefault="003E5073" w:rsidP="0001074A">
            <w:pPr>
              <w:pStyle w:val="Cuerpo"/>
              <w:pBdr>
                <w:top w:val="none" w:sz="0" w:space="0" w:color="auto"/>
                <w:left w:val="none" w:sz="0" w:space="0" w:color="auto"/>
                <w:bottom w:val="none" w:sz="0" w:space="0" w:color="auto"/>
                <w:right w:val="none" w:sz="0" w:space="0" w:color="auto"/>
              </w:pBdr>
              <w:rPr>
                <w:sz w:val="22"/>
              </w:rPr>
            </w:pPr>
            <w:r>
              <w:rPr>
                <w:sz w:val="22"/>
              </w:rPr>
              <w:t>Motor M102, con enlace de</w:t>
            </w:r>
            <w:r w:rsidR="001F4BD1">
              <w:rPr>
                <w:sz w:val="22"/>
              </w:rPr>
              <w:t>l</w:t>
            </w:r>
            <w:r>
              <w:rPr>
                <w:sz w:val="22"/>
              </w:rPr>
              <w:t xml:space="preserve"> video</w:t>
            </w:r>
            <w:r w:rsidR="001F4BD1">
              <w:rPr>
                <w:sz w:val="22"/>
              </w:rPr>
              <w:t xml:space="preserve"> VER</w:t>
            </w:r>
          </w:p>
        </w:tc>
      </w:tr>
      <w:tr w:rsidR="007921AB" w:rsidRPr="003F7AB9" w14:paraId="1DAE8A06" w14:textId="77777777" w:rsidTr="0001074A">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204A93" w14:textId="77777777" w:rsidR="007921AB" w:rsidRPr="00DF01C4" w:rsidRDefault="007921AB"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D9A785" w14:textId="77777777" w:rsidR="007921AB" w:rsidRDefault="007921AB" w:rsidP="007921A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Crear actividad usando este material:</w:t>
            </w:r>
          </w:p>
          <w:p w14:paraId="65FC630B" w14:textId="77777777" w:rsidR="007921AB" w:rsidRDefault="007921AB" w:rsidP="007921A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E709303" w14:textId="77777777" w:rsidR="007921AB" w:rsidRDefault="007921AB" w:rsidP="007921AB">
            <w:pPr>
              <w:pStyle w:val="CuerpoA"/>
              <w:pBdr>
                <w:top w:val="none" w:sz="0" w:space="0" w:color="auto"/>
                <w:left w:val="none" w:sz="0" w:space="0" w:color="auto"/>
                <w:bottom w:val="none" w:sz="0" w:space="0" w:color="auto"/>
                <w:right w:val="none" w:sz="0" w:space="0" w:color="auto"/>
              </w:pBdr>
              <w:tabs>
                <w:tab w:val="right" w:pos="8498"/>
              </w:tabs>
              <w:spacing w:after="0"/>
            </w:pPr>
            <w:r w:rsidRPr="00DF01C4">
              <w:rPr>
                <w:rFonts w:ascii="Times New Roman" w:hAnsi="Times New Roman" w:cs="Times New Roman"/>
              </w:rPr>
              <w:t xml:space="preserve">Si quieres conocer más sobre la </w:t>
            </w:r>
            <w:r w:rsidRPr="00CB1172">
              <w:rPr>
                <w:rFonts w:ascii="Times New Roman" w:hAnsi="Times New Roman" w:cs="Times New Roman"/>
              </w:rPr>
              <w:t xml:space="preserve">manera como se ensayó e impulsó el modelo neoliberal en el mundo, puede ver </w:t>
            </w:r>
            <w:r w:rsidRPr="00CB1172">
              <w:rPr>
                <w:rFonts w:ascii="Times New Roman" w:hAnsi="Times New Roman" w:cs="Times New Roman"/>
                <w:i/>
              </w:rPr>
              <w:t>La Doctrina del Shock,</w:t>
            </w:r>
            <w:r w:rsidRPr="00CB1172">
              <w:rPr>
                <w:rFonts w:ascii="Times New Roman" w:hAnsi="Times New Roman" w:cs="Times New Roman"/>
              </w:rPr>
              <w:t xml:space="preserve"> un documental basado en el libro del mismo nombre</w:t>
            </w:r>
            <w:r>
              <w:rPr>
                <w:rFonts w:ascii="Times New Roman" w:hAnsi="Times New Roman" w:cs="Times New Roman"/>
              </w:rPr>
              <w:t xml:space="preserve">, escrito por la periodista canadiense Naomy Klein. Allí se describe y analiza la manera como el Neoliberalismo retomó principios tomados de los tratamientos psiquiátricos y psicológicos de mediados de siglo para aplicarlos a sociedades enteras y lograr que éstas aceptaran las políticas de ajuste neoliberal. En psiquiatría, el </w:t>
            </w:r>
            <w:r w:rsidRPr="009C1C6F">
              <w:rPr>
                <w:rFonts w:ascii="Times New Roman" w:hAnsi="Times New Roman" w:cs="Times New Roman"/>
                <w:i/>
              </w:rPr>
              <w:t>tratamiento de choque</w:t>
            </w:r>
            <w:r>
              <w:rPr>
                <w:rFonts w:ascii="Times New Roman" w:hAnsi="Times New Roman" w:cs="Times New Roman"/>
              </w:rPr>
              <w:t xml:space="preserve"> consistía en someter a  individuos acusados de comportamientos antisociales, a situaciones extremas de tortura y conmoción, para que alteraran su personalidad y se sometieran a la voluntad del otro. La tesis de Klein sostiene que para lograr que sociedades enteras aceptaran las políticas económicas de Friedman, se recurrió a aprovechar o provocar situaciones de crisis, desastres y conmoción generalizada, ante las cuales finalmente la población terminaba aceptando el rece</w:t>
            </w:r>
            <w:r w:rsidR="002D0E2E">
              <w:rPr>
                <w:rFonts w:ascii="Times New Roman" w:hAnsi="Times New Roman" w:cs="Times New Roman"/>
              </w:rPr>
              <w:t>tario neoliberal como solución [</w:t>
            </w:r>
            <w:r w:rsidRPr="002D0E2E">
              <w:rPr>
                <w:rStyle w:val="Hyperlink1"/>
                <w:rFonts w:ascii="Times New Roman" w:hAnsi="Times New Roman"/>
                <w:color w:val="000000" w:themeColor="text1"/>
                <w:u w:val="none"/>
                <w:lang w:eastAsia="es-ES"/>
              </w:rPr>
              <w:t>VER</w:t>
            </w:r>
            <w:r w:rsidR="002D0E2E">
              <w:t>].</w:t>
            </w:r>
          </w:p>
          <w:p w14:paraId="5FC490C9" w14:textId="77777777" w:rsidR="002D0E2E" w:rsidRPr="00DF01C4" w:rsidRDefault="003F7AB9" w:rsidP="007921A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hyperlink r:id="rId11" w:history="1">
              <w:r w:rsidR="002D0E2E" w:rsidRPr="001B5282">
                <w:rPr>
                  <w:rStyle w:val="Hipervnculo"/>
                  <w:rFonts w:ascii="Lucida Grande" w:hAnsi="Lucida Grande" w:cs="Lucida Grande"/>
                </w:rPr>
                <w:t>https://www.youtube.com/watch?v=yIhZjEsgsNQ</w:t>
              </w:r>
            </w:hyperlink>
            <w:r w:rsidR="002D0E2E">
              <w:rPr>
                <w:rFonts w:ascii="Lucida Grande" w:hAnsi="Lucida Grande" w:cs="Lucida Grande"/>
              </w:rPr>
              <w:t xml:space="preserve"> </w:t>
            </w:r>
          </w:p>
          <w:p w14:paraId="12F35FCA" w14:textId="77777777" w:rsidR="007921AB" w:rsidRPr="00DF01C4" w:rsidRDefault="007921AB" w:rsidP="0001074A">
            <w:pPr>
              <w:pBdr>
                <w:top w:val="none" w:sz="0" w:space="0" w:color="auto"/>
                <w:left w:val="none" w:sz="0" w:space="0" w:color="auto"/>
                <w:bottom w:val="none" w:sz="0" w:space="0" w:color="auto"/>
                <w:right w:val="none" w:sz="0" w:space="0" w:color="auto"/>
              </w:pBdr>
              <w:tabs>
                <w:tab w:val="left" w:pos="1325"/>
              </w:tabs>
              <w:rPr>
                <w:sz w:val="22"/>
                <w:lang w:val="es-CO" w:eastAsia="es-ES"/>
              </w:rPr>
            </w:pPr>
          </w:p>
        </w:tc>
      </w:tr>
    </w:tbl>
    <w:p w14:paraId="4BF1C027" w14:textId="77777777" w:rsidR="007921AB" w:rsidRDefault="007921AB" w:rsidP="007921AB">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46565F2" w14:textId="77777777" w:rsidR="00A62958" w:rsidRPr="00DF01C4" w:rsidRDefault="00A62958" w:rsidP="00A62958">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A62958" w:rsidRPr="00DF01C4" w14:paraId="7DDBF20B"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1104BD39" w14:textId="77777777" w:rsidR="00A62958" w:rsidRPr="00DF01C4" w:rsidRDefault="00A62958" w:rsidP="002C09C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b/>
                <w:bCs/>
                <w:color w:val="FFFFFF"/>
                <w:sz w:val="22"/>
                <w:szCs w:val="22"/>
                <w:u w:color="FFFFFF"/>
              </w:rPr>
              <w:t>Practica</w:t>
            </w:r>
          </w:p>
        </w:tc>
      </w:tr>
      <w:tr w:rsidR="00A62958" w:rsidRPr="00DF01C4" w14:paraId="360EC4DE"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E194FE" w14:textId="77777777" w:rsidR="00A62958" w:rsidRPr="00DF01C4" w:rsidRDefault="00A6295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1DBDFF" w14:textId="77777777" w:rsidR="00A62958" w:rsidRPr="00DF01C4" w:rsidRDefault="00A62958" w:rsidP="00BA083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w:t>
            </w:r>
            <w:commentRangeStart w:id="9"/>
            <w:r w:rsidRPr="00DF01C4">
              <w:rPr>
                <w:rFonts w:ascii="Times New Roman" w:hAnsi="Times New Roman" w:cs="Times New Roman"/>
                <w:sz w:val="22"/>
                <w:szCs w:val="22"/>
              </w:rPr>
              <w:t>REC</w:t>
            </w:r>
            <w:r w:rsidR="00BA0831">
              <w:rPr>
                <w:rFonts w:ascii="Times New Roman" w:hAnsi="Times New Roman" w:cs="Times New Roman"/>
                <w:sz w:val="22"/>
                <w:szCs w:val="22"/>
              </w:rPr>
              <w:t>3</w:t>
            </w:r>
            <w:r w:rsidRPr="00DF01C4">
              <w:rPr>
                <w:rFonts w:ascii="Times New Roman" w:hAnsi="Times New Roman" w:cs="Times New Roman"/>
                <w:sz w:val="22"/>
                <w:szCs w:val="22"/>
              </w:rPr>
              <w:t>0</w:t>
            </w:r>
            <w:commentRangeEnd w:id="9"/>
            <w:r w:rsidR="008E0882">
              <w:rPr>
                <w:rFonts w:ascii="Times New Roman" w:hAnsi="Times New Roman" w:cs="Times New Roman"/>
                <w:sz w:val="22"/>
                <w:szCs w:val="22"/>
              </w:rPr>
              <w:t xml:space="preserve"> </w:t>
            </w:r>
            <w:r w:rsidR="00BD2278">
              <w:rPr>
                <w:rFonts w:ascii="Times New Roman" w:hAnsi="Times New Roman" w:cs="Times New Roman"/>
                <w:sz w:val="22"/>
                <w:szCs w:val="22"/>
              </w:rPr>
              <w:t xml:space="preserve"> </w:t>
            </w:r>
            <w:r w:rsidRPr="00DF01C4">
              <w:rPr>
                <w:rStyle w:val="Refdecomentario"/>
                <w:rFonts w:ascii="Times New Roman" w:hAnsi="Times New Roman"/>
                <w:color w:val="auto"/>
                <w:lang w:val="en-US" w:eastAsia="en-US"/>
              </w:rPr>
              <w:commentReference w:id="9"/>
            </w:r>
          </w:p>
        </w:tc>
      </w:tr>
      <w:tr w:rsidR="00A62958" w:rsidRPr="003F7AB9" w14:paraId="723BC9E0" w14:textId="77777777" w:rsidTr="002C09CA">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A33B55" w14:textId="77777777" w:rsidR="00A62958" w:rsidRPr="00DF01C4" w:rsidRDefault="00A6295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281F0B" w14:textId="77777777" w:rsidR="00A62958" w:rsidRPr="00DF01C4" w:rsidRDefault="00A62958" w:rsidP="002C09CA">
            <w:pPr>
              <w:pStyle w:val="Cuerpo"/>
              <w:pBdr>
                <w:top w:val="none" w:sz="0" w:space="0" w:color="auto"/>
                <w:left w:val="none" w:sz="0" w:space="0" w:color="auto"/>
                <w:bottom w:val="none" w:sz="0" w:space="0" w:color="auto"/>
                <w:right w:val="none" w:sz="0" w:space="0" w:color="auto"/>
              </w:pBdr>
              <w:rPr>
                <w:sz w:val="22"/>
              </w:rPr>
            </w:pPr>
            <w:r w:rsidRPr="00DF01C4">
              <w:rPr>
                <w:sz w:val="22"/>
                <w:szCs w:val="18"/>
                <w:lang w:val="es-ES_tradnl"/>
              </w:rPr>
              <w:t xml:space="preserve">El origen del </w:t>
            </w:r>
            <w:r>
              <w:rPr>
                <w:sz w:val="22"/>
                <w:szCs w:val="18"/>
                <w:lang w:val="es-ES_tradnl"/>
              </w:rPr>
              <w:t>n</w:t>
            </w:r>
            <w:r w:rsidRPr="00DF01C4">
              <w:rPr>
                <w:sz w:val="22"/>
                <w:szCs w:val="18"/>
                <w:lang w:val="es-ES_tradnl"/>
              </w:rPr>
              <w:t>eoliberalismo</w:t>
            </w:r>
            <w:r>
              <w:rPr>
                <w:sz w:val="22"/>
                <w:szCs w:val="18"/>
                <w:lang w:val="es-ES_tradnl"/>
              </w:rPr>
              <w:t xml:space="preserve"> en Chile</w:t>
            </w:r>
          </w:p>
        </w:tc>
      </w:tr>
      <w:tr w:rsidR="00A62958" w:rsidRPr="003F7AB9" w14:paraId="580FCDDD" w14:textId="77777777" w:rsidTr="002C09CA">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BC9141" w14:textId="77777777" w:rsidR="00A62958" w:rsidRPr="00DF01C4" w:rsidRDefault="00A6295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1D669F" w14:textId="77777777" w:rsidR="00A62958" w:rsidRDefault="00A62958" w:rsidP="002C09CA">
            <w:pPr>
              <w:pStyle w:val="Cuerpo"/>
              <w:pBdr>
                <w:top w:val="none" w:sz="0" w:space="0" w:color="auto"/>
                <w:left w:val="none" w:sz="0" w:space="0" w:color="auto"/>
                <w:bottom w:val="none" w:sz="0" w:space="0" w:color="auto"/>
                <w:right w:val="none" w:sz="0" w:space="0" w:color="auto"/>
              </w:pBdr>
              <w:rPr>
                <w:sz w:val="22"/>
                <w:szCs w:val="18"/>
                <w:lang w:val="es-ES_tradnl"/>
              </w:rPr>
            </w:pPr>
            <w:r w:rsidRPr="00DF01C4">
              <w:rPr>
                <w:sz w:val="22"/>
                <w:szCs w:val="18"/>
                <w:lang w:val="es-ES_tradnl"/>
              </w:rPr>
              <w:t xml:space="preserve">Ejercicio de profundización acerca de los </w:t>
            </w:r>
            <w:r>
              <w:rPr>
                <w:sz w:val="22"/>
                <w:szCs w:val="18"/>
                <w:lang w:val="es-ES_tradnl"/>
              </w:rPr>
              <w:t>orígenes del modelo neoliberal</w:t>
            </w:r>
          </w:p>
          <w:p w14:paraId="15F6ACEB" w14:textId="77777777" w:rsidR="003E5073" w:rsidRDefault="003E5073" w:rsidP="002C09CA">
            <w:pPr>
              <w:pStyle w:val="Cuerpo"/>
              <w:pBdr>
                <w:top w:val="none" w:sz="0" w:space="0" w:color="auto"/>
                <w:left w:val="none" w:sz="0" w:space="0" w:color="auto"/>
                <w:bottom w:val="none" w:sz="0" w:space="0" w:color="auto"/>
                <w:right w:val="none" w:sz="0" w:space="0" w:color="auto"/>
              </w:pBdr>
              <w:rPr>
                <w:sz w:val="22"/>
                <w:szCs w:val="18"/>
                <w:lang w:val="es-ES_tradnl"/>
              </w:rPr>
            </w:pPr>
          </w:p>
          <w:p w14:paraId="33546DF7" w14:textId="50587B31" w:rsidR="003E5073" w:rsidRDefault="003A1C63" w:rsidP="002C09CA">
            <w:pPr>
              <w:pStyle w:val="Cuerpo"/>
              <w:pBdr>
                <w:top w:val="none" w:sz="0" w:space="0" w:color="auto"/>
                <w:left w:val="none" w:sz="0" w:space="0" w:color="auto"/>
                <w:bottom w:val="none" w:sz="0" w:space="0" w:color="auto"/>
                <w:right w:val="none" w:sz="0" w:space="0" w:color="auto"/>
              </w:pBdr>
              <w:rPr>
                <w:sz w:val="22"/>
                <w:szCs w:val="18"/>
                <w:lang w:val="es-ES_tradnl"/>
              </w:rPr>
            </w:pPr>
            <w:r>
              <w:rPr>
                <w:sz w:val="22"/>
                <w:szCs w:val="18"/>
                <w:lang w:val="es-ES_tradnl"/>
              </w:rPr>
              <w:t>Motor M5D</w:t>
            </w:r>
          </w:p>
          <w:p w14:paraId="6D7AE31C" w14:textId="0897A81C" w:rsidR="003A1C63" w:rsidRDefault="003A1C63" w:rsidP="002C09CA">
            <w:pPr>
              <w:pStyle w:val="Cuerpo"/>
              <w:pBdr>
                <w:top w:val="none" w:sz="0" w:space="0" w:color="auto"/>
                <w:left w:val="none" w:sz="0" w:space="0" w:color="auto"/>
                <w:bottom w:val="none" w:sz="0" w:space="0" w:color="auto"/>
                <w:right w:val="none" w:sz="0" w:space="0" w:color="auto"/>
              </w:pBdr>
              <w:rPr>
                <w:sz w:val="22"/>
                <w:szCs w:val="18"/>
                <w:lang w:val="es-ES_tradnl"/>
              </w:rPr>
            </w:pPr>
            <w:r>
              <w:rPr>
                <w:sz w:val="22"/>
                <w:szCs w:val="18"/>
                <w:lang w:val="es-ES_tradnl"/>
              </w:rPr>
              <w:t>Se puede usar material de la actividad original. Igual faltaban las fichas de profe y estudiante.</w:t>
            </w:r>
          </w:p>
          <w:p w14:paraId="3D18F55E" w14:textId="0189DDA9" w:rsidR="003A1C63" w:rsidRPr="00DF01C4" w:rsidRDefault="003A1C63" w:rsidP="002C09CA">
            <w:pPr>
              <w:pStyle w:val="Cuerpo"/>
              <w:pBdr>
                <w:top w:val="none" w:sz="0" w:space="0" w:color="auto"/>
                <w:left w:val="none" w:sz="0" w:space="0" w:color="auto"/>
                <w:bottom w:val="none" w:sz="0" w:space="0" w:color="auto"/>
                <w:right w:val="none" w:sz="0" w:space="0" w:color="auto"/>
              </w:pBdr>
              <w:rPr>
                <w:sz w:val="22"/>
              </w:rPr>
            </w:pPr>
            <w:r>
              <w:rPr>
                <w:sz w:val="22"/>
                <w:szCs w:val="18"/>
                <w:lang w:val="es-ES_tradnl"/>
              </w:rPr>
              <w:t>Se puede buscar un fragmento de El ladrillo para hacer la actividad, o con otro texto para hacer preguntas.</w:t>
            </w:r>
          </w:p>
          <w:p w14:paraId="490B7838" w14:textId="77777777" w:rsidR="00A62958" w:rsidRPr="00DF01C4" w:rsidRDefault="00A62958" w:rsidP="002C09CA">
            <w:pPr>
              <w:pBdr>
                <w:top w:val="none" w:sz="0" w:space="0" w:color="auto"/>
                <w:left w:val="none" w:sz="0" w:space="0" w:color="auto"/>
                <w:bottom w:val="none" w:sz="0" w:space="0" w:color="auto"/>
                <w:right w:val="none" w:sz="0" w:space="0" w:color="auto"/>
              </w:pBdr>
              <w:tabs>
                <w:tab w:val="left" w:pos="1325"/>
              </w:tabs>
              <w:rPr>
                <w:sz w:val="22"/>
                <w:lang w:val="es-CO" w:eastAsia="es-ES"/>
              </w:rPr>
            </w:pPr>
            <w:r w:rsidRPr="00DF01C4">
              <w:rPr>
                <w:sz w:val="22"/>
                <w:lang w:val="es-CO" w:eastAsia="es-ES"/>
              </w:rPr>
              <w:tab/>
            </w:r>
          </w:p>
        </w:tc>
      </w:tr>
    </w:tbl>
    <w:p w14:paraId="71598919" w14:textId="77777777" w:rsidR="00A62958" w:rsidRPr="00DF01C4" w:rsidRDefault="00A62958" w:rsidP="00A62958">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2ED80EA" w14:textId="77777777" w:rsidR="00A62958" w:rsidRPr="00DF01C4" w:rsidRDefault="00A62958" w:rsidP="007921AB">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3C775C29"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A1771DA" w14:textId="77777777" w:rsidR="006305A3" w:rsidRPr="00DF01C4" w:rsidRDefault="006305A3">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p>
    <w:p w14:paraId="007793B0" w14:textId="77777777" w:rsidR="00296FB3"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3]</w:t>
      </w:r>
    </w:p>
    <w:p w14:paraId="0669721A" w14:textId="77777777" w:rsidR="000C3D76" w:rsidRPr="004A1547" w:rsidRDefault="0050362B" w:rsidP="00296FB3">
      <w:pPr>
        <w:pStyle w:val="Ttulo3"/>
        <w:pBdr>
          <w:top w:val="none" w:sz="0" w:space="0" w:color="auto"/>
          <w:left w:val="none" w:sz="0" w:space="0" w:color="auto"/>
          <w:bottom w:val="none" w:sz="0" w:space="0" w:color="auto"/>
          <w:right w:val="none" w:sz="0" w:space="0" w:color="auto"/>
        </w:pBdr>
        <w:rPr>
          <w:lang w:val="es-CO"/>
        </w:rPr>
      </w:pPr>
      <w:bookmarkStart w:id="10" w:name="_Toc424232958"/>
      <w:r w:rsidRPr="004A1547">
        <w:rPr>
          <w:lang w:val="es-CO"/>
        </w:rPr>
        <w:t>1.2.2 Los años ochenta</w:t>
      </w:r>
      <w:r w:rsidR="00BA3359">
        <w:rPr>
          <w:lang w:val="es-CO"/>
        </w:rPr>
        <w:t>,</w:t>
      </w:r>
      <w:r w:rsidRPr="004A1547">
        <w:rPr>
          <w:lang w:val="es-CO"/>
        </w:rPr>
        <w:t xml:space="preserve"> la década perdida</w:t>
      </w:r>
      <w:bookmarkEnd w:id="10"/>
    </w:p>
    <w:p w14:paraId="164AF48A"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4940DBC"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Durante la posguerra y hasta 1980, América Latina había seguido un modelo que se caracterizó por impulsar la industrialización a través de la sustitución de importaciones. De este modo las elites empresariales esperaban alcanzar el progreso de sus países con la industria y la modernización urbana. </w:t>
      </w:r>
    </w:p>
    <w:p w14:paraId="4EDFB753"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788C8E2" w14:textId="77777777" w:rsidR="000C3D76"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La década de los ochenta vino acompañada de una profunda crisis económica y social, la deuda externa de los países latinoamericanos, contraída para financiar la industrialización se hizo impagable, las quiebras y los cierres de empresas dispararon el desempleo y el crecimiento económico se contrajo. </w:t>
      </w:r>
    </w:p>
    <w:p w14:paraId="558F8F38" w14:textId="77777777" w:rsidR="00BA3359" w:rsidRDefault="00BA3359">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F7640C4" w14:textId="77777777" w:rsidR="00BA3359" w:rsidRPr="00DF01C4" w:rsidRDefault="00BA3359" w:rsidP="00BA3359">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BA3359" w:rsidRPr="00DF01C4" w14:paraId="6237E72F" w14:textId="77777777" w:rsidTr="0001074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769F8ED8" w14:textId="77777777" w:rsidR="00BA3359" w:rsidRPr="00DF01C4" w:rsidRDefault="00BA3359" w:rsidP="0001074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BA3359" w:rsidRPr="003F7AB9" w14:paraId="4ECD685A" w14:textId="77777777" w:rsidTr="0001074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ACD383" w14:textId="77777777" w:rsidR="00BA3359" w:rsidRPr="00DF01C4" w:rsidRDefault="00BA3359" w:rsidP="0001074A">
            <w:pPr>
              <w:pStyle w:val="CuerpoA"/>
              <w:pBdr>
                <w:top w:val="none" w:sz="0" w:space="0" w:color="auto"/>
                <w:left w:val="none" w:sz="0" w:space="0" w:color="auto"/>
                <w:bottom w:val="none" w:sz="0" w:space="0" w:color="auto"/>
                <w:right w:val="none" w:sz="0" w:space="0" w:color="auto"/>
              </w:pBdr>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3B0F79" w14:textId="77777777" w:rsidR="00BA3359" w:rsidRPr="00DF01C4" w:rsidRDefault="00BA3359" w:rsidP="00BA3359">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Para la década de los años 80, los estados estaban obligados a ampliar las fuentes de sus recursos (elevar impuestos), para pagar los intereses y abonar a capital  de la deuda, lo cual les impedía cumplir con inversiones, pagar salarios y cumplir con sus obligaciones sociales. </w:t>
            </w:r>
            <w:r>
              <w:rPr>
                <w:rFonts w:ascii="Times New Roman" w:hAnsi="Times New Roman" w:cs="Times New Roman"/>
              </w:rPr>
              <w:t>Así que creó la idea de un Estado ineficiente, que requería una intervención económica: el Neoliberalismo.</w:t>
            </w:r>
          </w:p>
        </w:tc>
      </w:tr>
    </w:tbl>
    <w:p w14:paraId="392924E7" w14:textId="77777777" w:rsidR="00BA3359" w:rsidRPr="00DF01C4" w:rsidRDefault="00BA3359" w:rsidP="00BA3359">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A799472" w14:textId="77777777" w:rsidR="00BA3359" w:rsidRPr="00DF01C4" w:rsidRDefault="00BA3359">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540D426" w14:textId="77777777" w:rsidR="00BA3359" w:rsidRPr="00DF01C4" w:rsidRDefault="00BA3359" w:rsidP="00BA3359">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Como se aprecia en la </w:t>
      </w:r>
      <w:r>
        <w:rPr>
          <w:rFonts w:ascii="Times New Roman" w:hAnsi="Times New Roman" w:cs="Times New Roman"/>
        </w:rPr>
        <w:t xml:space="preserve">siguiente </w:t>
      </w:r>
      <w:r w:rsidRPr="00DF01C4">
        <w:rPr>
          <w:rFonts w:ascii="Times New Roman" w:hAnsi="Times New Roman" w:cs="Times New Roman"/>
        </w:rPr>
        <w:t>tabla, el endeudamiento de los países latinoamericanos fue acelerado en las últimas</w:t>
      </w:r>
      <w:r>
        <w:rPr>
          <w:rFonts w:ascii="Times New Roman" w:hAnsi="Times New Roman" w:cs="Times New Roman"/>
        </w:rPr>
        <w:t xml:space="preserve"> décadas del siglo XX, los siete países más endeudados de América Latina incrementaron fuertemente su endeudamiento en dólares, pero porcentualmente mantuvieron la misma proporción con respecto al conjunto del total de la deuda externa latinoamericana, lo cual significa que todos los países del continente incrementaron su endeudamiento en proporciones similares.</w:t>
      </w:r>
    </w:p>
    <w:p w14:paraId="43177DA9"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88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320"/>
        <w:gridCol w:w="830"/>
        <w:gridCol w:w="968"/>
        <w:gridCol w:w="968"/>
        <w:gridCol w:w="968"/>
        <w:gridCol w:w="968"/>
        <w:gridCol w:w="968"/>
        <w:gridCol w:w="848"/>
      </w:tblGrid>
      <w:tr w:rsidR="000C3D76" w:rsidRPr="00DF01C4" w14:paraId="69B4EECA" w14:textId="77777777">
        <w:trPr>
          <w:trHeight w:val="452"/>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3C9DA6" w14:textId="77777777" w:rsidR="000C3D76" w:rsidRPr="00DF01C4" w:rsidRDefault="000C3D76">
            <w:pPr>
              <w:pBdr>
                <w:top w:val="none" w:sz="0" w:space="0" w:color="auto"/>
                <w:left w:val="none" w:sz="0" w:space="0" w:color="auto"/>
                <w:bottom w:val="none" w:sz="0" w:space="0" w:color="auto"/>
                <w:right w:val="none" w:sz="0" w:space="0" w:color="auto"/>
              </w:pBdr>
              <w:rPr>
                <w:lang w:val="es-CO"/>
              </w:rPr>
            </w:pPr>
          </w:p>
        </w:tc>
        <w:tc>
          <w:tcPr>
            <w:tcW w:w="6518"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78E0AA"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b/>
                <w:bCs/>
                <w:sz w:val="20"/>
                <w:szCs w:val="20"/>
              </w:rPr>
            </w:pPr>
            <w:r w:rsidRPr="00DF01C4">
              <w:rPr>
                <w:rFonts w:ascii="Times New Roman" w:hAnsi="Times New Roman" w:cs="Times New Roman"/>
                <w:b/>
                <w:bCs/>
                <w:sz w:val="20"/>
                <w:szCs w:val="20"/>
              </w:rPr>
              <w:t xml:space="preserve">Evolución de la Deuda </w:t>
            </w:r>
            <w:r w:rsidR="00BA3359">
              <w:rPr>
                <w:rFonts w:ascii="Times New Roman" w:hAnsi="Times New Roman" w:cs="Times New Roman"/>
                <w:b/>
                <w:bCs/>
                <w:sz w:val="20"/>
                <w:szCs w:val="20"/>
              </w:rPr>
              <w:t>Externa de América Latina y el C</w:t>
            </w:r>
            <w:r w:rsidRPr="00DF01C4">
              <w:rPr>
                <w:rFonts w:ascii="Times New Roman" w:hAnsi="Times New Roman" w:cs="Times New Roman"/>
                <w:b/>
                <w:bCs/>
                <w:sz w:val="20"/>
                <w:szCs w:val="20"/>
              </w:rPr>
              <w:t>aribe</w:t>
            </w:r>
          </w:p>
          <w:p w14:paraId="174FC13D"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En millones de US$)</w:t>
            </w:r>
          </w:p>
        </w:tc>
      </w:tr>
      <w:tr w:rsidR="000C3D76" w:rsidRPr="00DF01C4" w14:paraId="18034ECD" w14:textId="77777777">
        <w:trPr>
          <w:trHeight w:val="232"/>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39ACF9"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b/>
                <w:bCs/>
                <w:sz w:val="20"/>
                <w:szCs w:val="20"/>
              </w:rPr>
              <w:t>Años</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ADB463"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7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EDEAF9"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8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BFDFD"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9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2BC13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96</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9FD01F"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99</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FFDBC6"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2001</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9F22B4"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2002</w:t>
            </w:r>
          </w:p>
        </w:tc>
      </w:tr>
      <w:tr w:rsidR="000C3D76" w:rsidRPr="00DF01C4" w14:paraId="279E7D78" w14:textId="77777777">
        <w:trPr>
          <w:trHeight w:val="232"/>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F2C83E"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b/>
                <w:bCs/>
                <w:sz w:val="20"/>
                <w:szCs w:val="20"/>
              </w:rPr>
              <w:t>Total AL + Caribe</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F8CE1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2.561</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06FA7C"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57.374</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C42E60"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475.374</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341614"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70.868</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3FEB2F"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794.836</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2E55D2"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764.880</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9F3AC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commentRangeStart w:id="11"/>
            <w:r w:rsidRPr="00DF01C4">
              <w:rPr>
                <w:rFonts w:ascii="Times New Roman" w:hAnsi="Times New Roman" w:cs="Times New Roman"/>
                <w:sz w:val="20"/>
                <w:szCs w:val="20"/>
              </w:rPr>
              <w:t>789</w:t>
            </w:r>
            <w:commentRangeEnd w:id="11"/>
            <w:r w:rsidR="00BA3359">
              <w:rPr>
                <w:rStyle w:val="Refdecomentario"/>
                <w:rFonts w:ascii="Times New Roman" w:hAnsi="Times New Roman"/>
                <w:color w:val="auto"/>
                <w:lang w:val="en-US" w:eastAsia="en-US"/>
              </w:rPr>
              <w:commentReference w:id="11"/>
            </w:r>
            <w:r w:rsidRPr="00DF01C4">
              <w:rPr>
                <w:rFonts w:ascii="Times New Roman" w:hAnsi="Times New Roman" w:cs="Times New Roman"/>
                <w:sz w:val="20"/>
                <w:szCs w:val="20"/>
              </w:rPr>
              <w:t>.398</w:t>
            </w:r>
          </w:p>
        </w:tc>
      </w:tr>
      <w:tr w:rsidR="000C3D76" w:rsidRPr="003F7AB9" w14:paraId="50952347" w14:textId="77777777">
        <w:trPr>
          <w:trHeight w:val="452"/>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403FA3"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i/>
                <w:iCs/>
                <w:sz w:val="20"/>
                <w:szCs w:val="20"/>
              </w:rPr>
              <w:t xml:space="preserve">Principales </w:t>
            </w:r>
            <w:r w:rsidR="00F15B09" w:rsidRPr="00DF01C4">
              <w:rPr>
                <w:rFonts w:ascii="Times New Roman" w:hAnsi="Times New Roman" w:cs="Times New Roman"/>
                <w:i/>
                <w:iCs/>
                <w:sz w:val="20"/>
                <w:szCs w:val="20"/>
              </w:rPr>
              <w:t>países</w:t>
            </w:r>
            <w:r w:rsidRPr="00DF01C4">
              <w:rPr>
                <w:rFonts w:ascii="Times New Roman" w:hAnsi="Times New Roman" w:cs="Times New Roman"/>
                <w:i/>
                <w:iCs/>
                <w:sz w:val="20"/>
                <w:szCs w:val="20"/>
              </w:rPr>
              <w:t xml:space="preserve"> endeudados en A.L.</w:t>
            </w:r>
          </w:p>
        </w:tc>
        <w:tc>
          <w:tcPr>
            <w:tcW w:w="6518" w:type="dxa"/>
            <w:gridSpan w:val="7"/>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D5F7ED" w14:textId="77777777" w:rsidR="000C3D76" w:rsidRPr="00DF01C4" w:rsidRDefault="000C3D76">
            <w:pPr>
              <w:pBdr>
                <w:top w:val="none" w:sz="0" w:space="0" w:color="auto"/>
                <w:left w:val="none" w:sz="0" w:space="0" w:color="auto"/>
                <w:bottom w:val="none" w:sz="0" w:space="0" w:color="auto"/>
                <w:right w:val="none" w:sz="0" w:space="0" w:color="auto"/>
              </w:pBdr>
              <w:rPr>
                <w:lang w:val="es-CO"/>
              </w:rPr>
            </w:pPr>
          </w:p>
        </w:tc>
      </w:tr>
      <w:tr w:rsidR="000C3D76" w:rsidRPr="00DF01C4" w14:paraId="2FF398A7" w14:textId="77777777">
        <w:trPr>
          <w:trHeight w:val="250"/>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772F04"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sz w:val="20"/>
                <w:szCs w:val="20"/>
              </w:rPr>
              <w:t>Brasil</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53663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5.734</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857444"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71.527</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CA53B6"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19.964</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FA1C1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81.322</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14C0A7"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43.711</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2F8AC7"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26.362</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EBD267" w14:textId="77777777" w:rsidR="000C3D76" w:rsidRPr="00DF01C4" w:rsidRDefault="000C3D76">
            <w:pPr>
              <w:pBdr>
                <w:top w:val="none" w:sz="0" w:space="0" w:color="auto"/>
                <w:left w:val="none" w:sz="0" w:space="0" w:color="auto"/>
                <w:bottom w:val="none" w:sz="0" w:space="0" w:color="auto"/>
                <w:right w:val="none" w:sz="0" w:space="0" w:color="auto"/>
              </w:pBdr>
            </w:pPr>
          </w:p>
        </w:tc>
      </w:tr>
      <w:tr w:rsidR="000C3D76" w:rsidRPr="00DF01C4" w14:paraId="4B47A55F" w14:textId="77777777">
        <w:trPr>
          <w:trHeight w:val="250"/>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341357"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sz w:val="20"/>
                <w:szCs w:val="20"/>
              </w:rPr>
              <w:t>México</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D6ADD2"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969</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D73A7C"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57.378</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EBA826"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04.442</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9E9272"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57.498</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64F4AE"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67.25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0BAC2D"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58.290</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D902A8" w14:textId="77777777" w:rsidR="000C3D76" w:rsidRPr="00DF01C4" w:rsidRDefault="000C3D76">
            <w:pPr>
              <w:pBdr>
                <w:top w:val="none" w:sz="0" w:space="0" w:color="auto"/>
                <w:left w:val="none" w:sz="0" w:space="0" w:color="auto"/>
                <w:bottom w:val="none" w:sz="0" w:space="0" w:color="auto"/>
                <w:right w:val="none" w:sz="0" w:space="0" w:color="auto"/>
              </w:pBdr>
            </w:pPr>
          </w:p>
        </w:tc>
      </w:tr>
      <w:tr w:rsidR="000C3D76" w:rsidRPr="00DF01C4" w14:paraId="3A66C716" w14:textId="77777777">
        <w:trPr>
          <w:trHeight w:val="250"/>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A00C26"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sz w:val="20"/>
                <w:szCs w:val="20"/>
              </w:rPr>
              <w:t>Argentina</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FED11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5.81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A83D8B"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7.157</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4DBD5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2.233</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655CCB"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11.378</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A59556"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45.294</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5EE9EC"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36.709</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40C8DD" w14:textId="77777777" w:rsidR="000C3D76" w:rsidRPr="00DF01C4" w:rsidRDefault="000C3D76">
            <w:pPr>
              <w:pBdr>
                <w:top w:val="none" w:sz="0" w:space="0" w:color="auto"/>
                <w:left w:val="none" w:sz="0" w:space="0" w:color="auto"/>
                <w:bottom w:val="none" w:sz="0" w:space="0" w:color="auto"/>
                <w:right w:val="none" w:sz="0" w:space="0" w:color="auto"/>
              </w:pBdr>
            </w:pPr>
          </w:p>
        </w:tc>
      </w:tr>
      <w:tr w:rsidR="000C3D76" w:rsidRPr="00DF01C4" w14:paraId="2981C150" w14:textId="77777777">
        <w:trPr>
          <w:trHeight w:val="250"/>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F07A20"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sz w:val="20"/>
                <w:szCs w:val="20"/>
              </w:rPr>
              <w:t>Venezuela</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89DD0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422</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F0AF8E"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9.356</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8BB0E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3.171</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0E7159"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4.49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1F3E9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7.261</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B13032"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4.660</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92EC59" w14:textId="77777777" w:rsidR="000C3D76" w:rsidRPr="00DF01C4" w:rsidRDefault="000C3D76">
            <w:pPr>
              <w:pBdr>
                <w:top w:val="none" w:sz="0" w:space="0" w:color="auto"/>
                <w:left w:val="none" w:sz="0" w:space="0" w:color="auto"/>
                <w:bottom w:val="none" w:sz="0" w:space="0" w:color="auto"/>
                <w:right w:val="none" w:sz="0" w:space="0" w:color="auto"/>
              </w:pBdr>
            </w:pPr>
          </w:p>
        </w:tc>
      </w:tr>
      <w:tr w:rsidR="000C3D76" w:rsidRPr="00DF01C4" w14:paraId="05A4A662" w14:textId="77777777">
        <w:trPr>
          <w:trHeight w:val="250"/>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E1EFA1" w14:textId="77777777" w:rsidR="000C3D76" w:rsidRPr="00DF01C4" w:rsidRDefault="00BA3359">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sz w:val="20"/>
                <w:szCs w:val="20"/>
              </w:rPr>
              <w:t>Perú</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B2DDF7"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211</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FA048C"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9.386</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8D7B6D"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0.064</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C4D526"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8.981</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31D066"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9.21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14985E"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7.512</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263AA4" w14:textId="77777777" w:rsidR="000C3D76" w:rsidRPr="00DF01C4" w:rsidRDefault="000C3D76">
            <w:pPr>
              <w:pBdr>
                <w:top w:val="none" w:sz="0" w:space="0" w:color="auto"/>
                <w:left w:val="none" w:sz="0" w:space="0" w:color="auto"/>
                <w:bottom w:val="none" w:sz="0" w:space="0" w:color="auto"/>
                <w:right w:val="none" w:sz="0" w:space="0" w:color="auto"/>
              </w:pBdr>
            </w:pPr>
          </w:p>
        </w:tc>
      </w:tr>
      <w:tr w:rsidR="000C3D76" w:rsidRPr="00DF01C4" w14:paraId="66C550EE" w14:textId="77777777">
        <w:trPr>
          <w:trHeight w:val="250"/>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8FBA5F"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sz w:val="20"/>
                <w:szCs w:val="20"/>
              </w:rPr>
              <w:t>Colombia</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ED8DE6"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236</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69A40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941</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C62A23"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7.222</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4B3DC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8.90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8DFCEC"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4.424</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2CA65A"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6.699</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F6A283" w14:textId="77777777" w:rsidR="000C3D76" w:rsidRPr="00DF01C4" w:rsidRDefault="000C3D76">
            <w:pPr>
              <w:pBdr>
                <w:top w:val="none" w:sz="0" w:space="0" w:color="auto"/>
                <w:left w:val="none" w:sz="0" w:space="0" w:color="auto"/>
                <w:bottom w:val="none" w:sz="0" w:space="0" w:color="auto"/>
                <w:right w:val="none" w:sz="0" w:space="0" w:color="auto"/>
              </w:pBdr>
            </w:pPr>
          </w:p>
        </w:tc>
      </w:tr>
      <w:tr w:rsidR="000C3D76" w:rsidRPr="00DF01C4" w14:paraId="4A2ED8C1" w14:textId="77777777">
        <w:trPr>
          <w:trHeight w:val="250"/>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BEB66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sz w:val="20"/>
                <w:szCs w:val="20"/>
              </w:rPr>
              <w:t>Chile</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6804CD"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977</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8D0A9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2.081</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DBD55E"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9.226</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952574"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3.049</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CAB6B9"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4.269</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D09A1E"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8.360</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B5529A" w14:textId="77777777" w:rsidR="000C3D76" w:rsidRPr="00DF01C4" w:rsidRDefault="000C3D76">
            <w:pPr>
              <w:pBdr>
                <w:top w:val="none" w:sz="0" w:space="0" w:color="auto"/>
                <w:left w:val="none" w:sz="0" w:space="0" w:color="auto"/>
                <w:bottom w:val="none" w:sz="0" w:space="0" w:color="auto"/>
                <w:right w:val="none" w:sz="0" w:space="0" w:color="auto"/>
              </w:pBdr>
            </w:pPr>
          </w:p>
        </w:tc>
      </w:tr>
      <w:tr w:rsidR="000C3D76" w:rsidRPr="00DF01C4" w14:paraId="15DA1748" w14:textId="77777777">
        <w:trPr>
          <w:trHeight w:val="250"/>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3E32CB"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b/>
                <w:bCs/>
                <w:sz w:val="20"/>
                <w:szCs w:val="20"/>
              </w:rPr>
              <w:t>Sub-total</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2F3E9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8.36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80B3BF"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13.825</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7C7A29"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76.322</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672D3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565.617</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3E8B4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91.420</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71AC4F"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58.592</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EC2F2A" w14:textId="77777777" w:rsidR="000C3D76" w:rsidRPr="00DF01C4" w:rsidRDefault="000C3D76">
            <w:pPr>
              <w:pBdr>
                <w:top w:val="none" w:sz="0" w:space="0" w:color="auto"/>
                <w:left w:val="none" w:sz="0" w:space="0" w:color="auto"/>
                <w:bottom w:val="none" w:sz="0" w:space="0" w:color="auto"/>
                <w:right w:val="none" w:sz="0" w:space="0" w:color="auto"/>
              </w:pBdr>
            </w:pPr>
          </w:p>
        </w:tc>
      </w:tr>
      <w:tr w:rsidR="000C3D76" w:rsidRPr="00DF01C4" w14:paraId="6ECEBAAE" w14:textId="77777777">
        <w:trPr>
          <w:trHeight w:val="250"/>
        </w:trPr>
        <w:tc>
          <w:tcPr>
            <w:tcW w:w="23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BBE165"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BA3359">
              <w:rPr>
                <w:rFonts w:ascii="Times New Roman" w:hAnsi="Times New Roman" w:cs="Times New Roman"/>
                <w:b/>
                <w:bCs/>
                <w:sz w:val="20"/>
                <w:szCs w:val="20"/>
              </w:rPr>
              <w:t>Sub-Total en %</w:t>
            </w:r>
            <w:r w:rsidR="003368CD">
              <w:rPr>
                <w:rFonts w:ascii="Times New Roman" w:hAnsi="Times New Roman" w:cs="Times New Roman"/>
                <w:b/>
                <w:bCs/>
                <w:sz w:val="20"/>
                <w:szCs w:val="20"/>
              </w:rPr>
              <w:t xml:space="preserve"> con respecto al conjunto de la deuda externa latinoamericana y del caribe.</w:t>
            </w:r>
          </w:p>
        </w:tc>
        <w:tc>
          <w:tcPr>
            <w:tcW w:w="8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C2E164"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7%</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4DA34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3%</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7DAE7D"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79%</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9BC721"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4%</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33260A"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7%</w:t>
            </w:r>
          </w:p>
        </w:tc>
        <w:tc>
          <w:tcPr>
            <w:tcW w:w="96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71A96"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6%</w:t>
            </w:r>
          </w:p>
        </w:tc>
        <w:tc>
          <w:tcPr>
            <w:tcW w:w="8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D3B4DF" w14:textId="77777777" w:rsidR="000C3D76" w:rsidRPr="00DF01C4" w:rsidRDefault="000C3D76">
            <w:pPr>
              <w:pBdr>
                <w:top w:val="none" w:sz="0" w:space="0" w:color="auto"/>
                <w:left w:val="none" w:sz="0" w:space="0" w:color="auto"/>
                <w:bottom w:val="none" w:sz="0" w:space="0" w:color="auto"/>
                <w:right w:val="none" w:sz="0" w:space="0" w:color="auto"/>
              </w:pBdr>
            </w:pPr>
          </w:p>
        </w:tc>
      </w:tr>
    </w:tbl>
    <w:p w14:paraId="0BDCA617" w14:textId="77777777" w:rsidR="000C3D76" w:rsidRPr="00DF01C4" w:rsidRDefault="00BA3359">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z w:val="20"/>
          <w:szCs w:val="20"/>
        </w:rPr>
      </w:pPr>
      <w:r>
        <w:rPr>
          <w:rFonts w:ascii="Times New Roman" w:hAnsi="Times New Roman" w:cs="Times New Roman"/>
          <w:sz w:val="20"/>
          <w:szCs w:val="20"/>
        </w:rPr>
        <w:t>Fuente: Eric Tou</w:t>
      </w:r>
      <w:r w:rsidR="0050362B" w:rsidRPr="00DF01C4">
        <w:rPr>
          <w:rFonts w:ascii="Times New Roman" w:hAnsi="Times New Roman" w:cs="Times New Roman"/>
          <w:sz w:val="20"/>
          <w:szCs w:val="20"/>
        </w:rPr>
        <w:t>ssa</w:t>
      </w:r>
      <w:r>
        <w:rPr>
          <w:rFonts w:ascii="Times New Roman" w:hAnsi="Times New Roman" w:cs="Times New Roman"/>
          <w:sz w:val="20"/>
          <w:szCs w:val="20"/>
        </w:rPr>
        <w:t>i</w:t>
      </w:r>
      <w:r w:rsidR="0050362B" w:rsidRPr="00DF01C4">
        <w:rPr>
          <w:rFonts w:ascii="Times New Roman" w:hAnsi="Times New Roman" w:cs="Times New Roman"/>
          <w:sz w:val="20"/>
          <w:szCs w:val="20"/>
        </w:rPr>
        <w:t xml:space="preserve">nt. La Crisis de la Deuda externa en América Latina. </w:t>
      </w:r>
      <w:hyperlink r:id="rId12" w:history="1">
        <w:r w:rsidR="0050362B" w:rsidRPr="00DF01C4">
          <w:rPr>
            <w:rStyle w:val="Hyperlink2"/>
            <w:rFonts w:ascii="Times New Roman" w:hAnsi="Times New Roman"/>
          </w:rPr>
          <w:t>http://cadtm.org/IMG/pdf/toussaint01.pdf</w:t>
        </w:r>
      </w:hyperlink>
      <w:r w:rsidR="0050362B" w:rsidRPr="00DF01C4">
        <w:rPr>
          <w:rFonts w:ascii="Times New Roman" w:hAnsi="Times New Roman" w:cs="Times New Roman"/>
          <w:sz w:val="20"/>
          <w:szCs w:val="20"/>
        </w:rPr>
        <w:t xml:space="preserve"> </w:t>
      </w:r>
    </w:p>
    <w:p w14:paraId="2ADC8404"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8C1681D"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3F7AB9" w14:paraId="23EC928F"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5EC4187E"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3CA28969"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BF4A4C"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9210FC" w14:textId="77777777" w:rsidR="000C3D76" w:rsidRPr="00DF01C4" w:rsidRDefault="00BB5E25">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05</w:t>
            </w:r>
          </w:p>
        </w:tc>
      </w:tr>
      <w:tr w:rsidR="000C3D76" w:rsidRPr="00223032" w14:paraId="4FCD1587" w14:textId="77777777" w:rsidTr="007B5DD0">
        <w:trPr>
          <w:trHeight w:val="57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7E5045"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DA39B7" w14:textId="77777777" w:rsidR="00F826CE" w:rsidRDefault="00F826CE" w:rsidP="00F826CE">
            <w:pPr>
              <w:pStyle w:val="Cuerpo"/>
              <w:pBdr>
                <w:top w:val="none" w:sz="0" w:space="0" w:color="auto"/>
                <w:left w:val="none" w:sz="0" w:space="0" w:color="auto"/>
                <w:bottom w:val="none" w:sz="0" w:space="0" w:color="auto"/>
                <w:right w:val="none" w:sz="0" w:space="0" w:color="auto"/>
              </w:pBdr>
              <w:rPr>
                <w:lang w:val="es-ES_tradnl"/>
              </w:rPr>
            </w:pPr>
            <w:r>
              <w:rPr>
                <w:lang w:val="es-ES_tradnl"/>
              </w:rPr>
              <w:t>una protesta en Estambul.</w:t>
            </w:r>
          </w:p>
          <w:p w14:paraId="08E4E25F" w14:textId="77777777" w:rsidR="000C3D76" w:rsidRPr="00DF01C4" w:rsidRDefault="000C3D76">
            <w:pPr>
              <w:pStyle w:val="Cuerpo"/>
              <w:pBdr>
                <w:top w:val="none" w:sz="0" w:space="0" w:color="auto"/>
                <w:left w:val="none" w:sz="0" w:space="0" w:color="auto"/>
                <w:bottom w:val="none" w:sz="0" w:space="0" w:color="auto"/>
                <w:right w:val="none" w:sz="0" w:space="0" w:color="auto"/>
              </w:pBdr>
            </w:pPr>
          </w:p>
        </w:tc>
      </w:tr>
      <w:tr w:rsidR="000C3D76" w:rsidRPr="00223032" w14:paraId="06CFCD1C" w14:textId="77777777">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BFC3AA"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C1FCF8" w14:textId="77777777" w:rsidR="007B5DD0" w:rsidRDefault="007B5DD0">
            <w:pPr>
              <w:pStyle w:val="Cuerpo"/>
              <w:pBdr>
                <w:top w:val="none" w:sz="0" w:space="0" w:color="auto"/>
                <w:left w:val="none" w:sz="0" w:space="0" w:color="auto"/>
                <w:bottom w:val="none" w:sz="0" w:space="0" w:color="auto"/>
                <w:right w:val="none" w:sz="0" w:space="0" w:color="auto"/>
              </w:pBdr>
              <w:rPr>
                <w:lang w:val="es-ES_tradnl"/>
              </w:rPr>
            </w:pPr>
          </w:p>
          <w:p w14:paraId="59127003" w14:textId="77777777" w:rsidR="007B5DD0" w:rsidRDefault="00AC408B">
            <w:pPr>
              <w:pStyle w:val="Cuerpo"/>
              <w:pBdr>
                <w:top w:val="none" w:sz="0" w:space="0" w:color="auto"/>
                <w:left w:val="none" w:sz="0" w:space="0" w:color="auto"/>
                <w:bottom w:val="none" w:sz="0" w:space="0" w:color="auto"/>
                <w:right w:val="none" w:sz="0" w:space="0" w:color="auto"/>
              </w:pBdr>
              <w:rPr>
                <w:lang w:val="es-ES_tradnl"/>
              </w:rPr>
            </w:pPr>
            <w:r>
              <w:t>270487892</w:t>
            </w:r>
          </w:p>
          <w:p w14:paraId="33600C97" w14:textId="77777777" w:rsidR="007B5DD0" w:rsidRPr="00DF01C4" w:rsidRDefault="007B5DD0">
            <w:pPr>
              <w:pStyle w:val="Cuerpo"/>
              <w:pBdr>
                <w:top w:val="none" w:sz="0" w:space="0" w:color="auto"/>
                <w:left w:val="none" w:sz="0" w:space="0" w:color="auto"/>
                <w:bottom w:val="none" w:sz="0" w:space="0" w:color="auto"/>
                <w:right w:val="none" w:sz="0" w:space="0" w:color="auto"/>
              </w:pBdr>
            </w:pPr>
          </w:p>
        </w:tc>
      </w:tr>
      <w:tr w:rsidR="000C3D76" w:rsidRPr="003F7AB9" w14:paraId="5E3B64A8" w14:textId="77777777">
        <w:trPr>
          <w:trHeight w:val="12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FC4CE3"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1E96A1" w14:textId="77777777" w:rsidR="000C3D76" w:rsidRPr="00DF01C4" w:rsidRDefault="0050362B" w:rsidP="007B5DD0">
            <w:pPr>
              <w:pStyle w:val="Cuerpo"/>
              <w:pBdr>
                <w:top w:val="none" w:sz="0" w:space="0" w:color="auto"/>
                <w:left w:val="none" w:sz="0" w:space="0" w:color="auto"/>
                <w:bottom w:val="none" w:sz="0" w:space="0" w:color="auto"/>
                <w:right w:val="none" w:sz="0" w:space="0" w:color="auto"/>
              </w:pBdr>
              <w:rPr>
                <w:lang w:val="es-ES_tradnl"/>
              </w:rPr>
            </w:pPr>
            <w:r w:rsidRPr="00DF01C4">
              <w:rPr>
                <w:lang w:val="es-ES_tradnl"/>
              </w:rPr>
              <w:t xml:space="preserve">Las manifestaciones populares crecieron en el sur del continente en contra de la obligación de hacer ajustes fiscales que elevaran los impuestos para pagar la deuda externa, </w:t>
            </w:r>
            <w:r w:rsidR="007B5DD0" w:rsidRPr="00DF01C4">
              <w:rPr>
                <w:lang w:val="es-ES_tradnl"/>
              </w:rPr>
              <w:t>b</w:t>
            </w:r>
            <w:r w:rsidRPr="00DF01C4">
              <w:rPr>
                <w:lang w:val="es-ES_tradnl"/>
              </w:rPr>
              <w:t xml:space="preserve">uena parte de la cual había sido adquirida por bancos y empresas privadas. </w:t>
            </w:r>
          </w:p>
          <w:p w14:paraId="7E856332" w14:textId="77777777" w:rsidR="007B5DD0" w:rsidRPr="00DF01C4" w:rsidRDefault="007B5DD0" w:rsidP="007B5DD0">
            <w:pPr>
              <w:pStyle w:val="Cuerpo"/>
              <w:pBdr>
                <w:top w:val="none" w:sz="0" w:space="0" w:color="auto"/>
                <w:left w:val="none" w:sz="0" w:space="0" w:color="auto"/>
                <w:bottom w:val="none" w:sz="0" w:space="0" w:color="auto"/>
                <w:right w:val="none" w:sz="0" w:space="0" w:color="auto"/>
              </w:pBdr>
            </w:pPr>
          </w:p>
        </w:tc>
      </w:tr>
    </w:tbl>
    <w:p w14:paraId="279165A9"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FF5DC10"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608193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La transferencia de capitales desde América Latina hacia los países del norte ocurrió en proporciones exorbitantes</w:t>
      </w:r>
      <w:r w:rsidR="00B56E50">
        <w:rPr>
          <w:rFonts w:ascii="Times New Roman" w:hAnsi="Times New Roman" w:cs="Times New Roman"/>
        </w:rPr>
        <w:t>. Según informa el investigador Toussaint:</w:t>
      </w:r>
      <w:r w:rsidRPr="00DF01C4">
        <w:rPr>
          <w:rFonts w:ascii="Times New Roman" w:hAnsi="Times New Roman" w:cs="Times New Roman"/>
        </w:rPr>
        <w:t xml:space="preserve"> "Entre 1982 y 2000, América Latina devol</w:t>
      </w:r>
      <w:r w:rsidR="00815513" w:rsidRPr="00DF01C4">
        <w:rPr>
          <w:rFonts w:ascii="Times New Roman" w:hAnsi="Times New Roman" w:cs="Times New Roman"/>
        </w:rPr>
        <w:t xml:space="preserve">vió </w:t>
      </w:r>
      <w:r w:rsidRPr="00DF01C4">
        <w:rPr>
          <w:rFonts w:ascii="Times New Roman" w:hAnsi="Times New Roman" w:cs="Times New Roman"/>
        </w:rPr>
        <w:t>como servicio de la deuda (intereses) 1</w:t>
      </w:r>
      <w:r w:rsidR="00B56E50">
        <w:rPr>
          <w:rFonts w:ascii="Times New Roman" w:hAnsi="Times New Roman" w:cs="Times New Roman"/>
        </w:rPr>
        <w:t>’</w:t>
      </w:r>
      <w:r w:rsidRPr="00DF01C4">
        <w:rPr>
          <w:rFonts w:ascii="Times New Roman" w:hAnsi="Times New Roman" w:cs="Times New Roman"/>
        </w:rPr>
        <w:t xml:space="preserve">452.000 millones de dólares, es decir más de cuatro veces el </w:t>
      </w:r>
      <w:r w:rsidR="006305A3" w:rsidRPr="00DF01C4">
        <w:rPr>
          <w:rFonts w:ascii="Times New Roman" w:hAnsi="Times New Roman" w:cs="Times New Roman"/>
        </w:rPr>
        <w:t>monto</w:t>
      </w:r>
      <w:r w:rsidRPr="00DF01C4">
        <w:rPr>
          <w:rFonts w:ascii="Times New Roman" w:hAnsi="Times New Roman" w:cs="Times New Roman"/>
        </w:rPr>
        <w:t xml:space="preserve"> total de su deuda, que se elevaba a 333.200 millones de dólares en 1982…” </w:t>
      </w:r>
      <w:commentRangeStart w:id="12"/>
      <w:r w:rsidRPr="00DF01C4">
        <w:rPr>
          <w:rFonts w:ascii="Times New Roman" w:hAnsi="Times New Roman" w:cs="Times New Roman"/>
        </w:rPr>
        <w:t xml:space="preserve">(Eric Toussaint. </w:t>
      </w:r>
      <w:r w:rsidRPr="00DF01C4">
        <w:rPr>
          <w:rFonts w:ascii="Times New Roman" w:hAnsi="Times New Roman" w:cs="Times New Roman"/>
          <w:i/>
          <w:iCs/>
        </w:rPr>
        <w:t>La crisis de la deuda externa en América Latina</w:t>
      </w:r>
      <w:r w:rsidRPr="00DF01C4">
        <w:rPr>
          <w:rFonts w:ascii="Times New Roman" w:hAnsi="Times New Roman" w:cs="Times New Roman"/>
        </w:rPr>
        <w:t>. Pág. 5).</w:t>
      </w:r>
      <w:commentRangeEnd w:id="12"/>
      <w:r w:rsidR="00815513" w:rsidRPr="00DF01C4">
        <w:rPr>
          <w:rStyle w:val="Refdecomentario"/>
          <w:rFonts w:ascii="Times New Roman" w:hAnsi="Times New Roman"/>
          <w:color w:val="auto"/>
          <w:lang w:val="en-US" w:eastAsia="en-US"/>
        </w:rPr>
        <w:commentReference w:id="12"/>
      </w:r>
    </w:p>
    <w:p w14:paraId="5FBC5727"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7685CE4" w14:textId="77777777" w:rsidR="00C3335D"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Países como Argentina (1982) y México (1997) estatizaron la deuda privada, es decir que el </w:t>
      </w:r>
      <w:r w:rsidR="00B56E50">
        <w:rPr>
          <w:rFonts w:ascii="Times New Roman" w:hAnsi="Times New Roman" w:cs="Times New Roman"/>
        </w:rPr>
        <w:t>E</w:t>
      </w:r>
      <w:r w:rsidRPr="00DF01C4">
        <w:rPr>
          <w:rFonts w:ascii="Times New Roman" w:hAnsi="Times New Roman" w:cs="Times New Roman"/>
        </w:rPr>
        <w:t xml:space="preserve">stado asumió como propia la deuda impagada de las empresas o bancos privados, con un costo elevado del PIB. Estas decisiones implicaron que el estado dejara de cumplir su papel de atención a las necesidades sociales y generó una gran oleada de protestas contra los gobiernos. </w:t>
      </w:r>
    </w:p>
    <w:p w14:paraId="59C07BFB" w14:textId="77777777" w:rsidR="00C3335D" w:rsidRDefault="00C3335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8612E44" w14:textId="77777777" w:rsidR="00CE11F0" w:rsidRPr="00DF01C4" w:rsidRDefault="00CE11F0" w:rsidP="00CE11F0">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 xml:space="preserve">n la década de los años 90 estaba el terreno </w:t>
      </w:r>
      <w:r>
        <w:rPr>
          <w:rFonts w:ascii="Times New Roman" w:hAnsi="Times New Roman" w:cs="Times New Roman"/>
        </w:rPr>
        <w:t xml:space="preserve">abonado </w:t>
      </w:r>
      <w:r w:rsidRPr="00DF01C4">
        <w:rPr>
          <w:rFonts w:ascii="Times New Roman" w:hAnsi="Times New Roman" w:cs="Times New Roman"/>
        </w:rPr>
        <w:t xml:space="preserve">para reducir el </w:t>
      </w:r>
      <w:r>
        <w:rPr>
          <w:rFonts w:ascii="Times New Roman" w:hAnsi="Times New Roman" w:cs="Times New Roman"/>
        </w:rPr>
        <w:t xml:space="preserve">papel del </w:t>
      </w:r>
      <w:r w:rsidRPr="00DF01C4">
        <w:rPr>
          <w:rFonts w:ascii="Times New Roman" w:hAnsi="Times New Roman" w:cs="Times New Roman"/>
        </w:rPr>
        <w:t>Estado con la excusa de dar un giro radical a la política económica</w:t>
      </w:r>
      <w:r>
        <w:rPr>
          <w:rFonts w:ascii="Times New Roman" w:hAnsi="Times New Roman" w:cs="Times New Roman"/>
        </w:rPr>
        <w:t>: la implantación del modelo neoliberal.</w:t>
      </w:r>
    </w:p>
    <w:p w14:paraId="5338B7A0" w14:textId="77777777" w:rsidR="00CE11F0" w:rsidRDefault="00CE11F0">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1E9558F" w14:textId="77777777" w:rsidR="00121FD1" w:rsidRPr="008E0882" w:rsidRDefault="00121FD1" w:rsidP="00121FD1">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b/>
          <w:color w:val="6C2085" w:themeColor="accent6"/>
        </w:rPr>
      </w:pPr>
      <w:r w:rsidRPr="008E0882">
        <w:rPr>
          <w:rFonts w:ascii="Times New Roman" w:hAnsi="Times New Roman" w:cs="Times New Roman"/>
          <w:b/>
          <w:color w:val="6C2085" w:themeColor="accent6"/>
        </w:rPr>
        <w:t>Este ya no:</w:t>
      </w:r>
    </w:p>
    <w:p w14:paraId="2F842006" w14:textId="77777777" w:rsidR="008E0882" w:rsidRDefault="008E088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BD2278" w:rsidRPr="00121FD1" w14:paraId="313D5045"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ACD4E2F" w14:textId="77777777" w:rsidR="00BD2278" w:rsidRPr="00121FD1" w:rsidRDefault="00BD2278" w:rsidP="002C09C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strike/>
              </w:rPr>
            </w:pPr>
            <w:r w:rsidRPr="00121FD1">
              <w:rPr>
                <w:rFonts w:ascii="Times New Roman" w:hAnsi="Times New Roman" w:cs="Times New Roman"/>
                <w:b/>
                <w:bCs/>
                <w:strike/>
                <w:color w:val="FFFFFF"/>
                <w:sz w:val="22"/>
                <w:szCs w:val="22"/>
                <w:u w:color="FFFFFF"/>
              </w:rPr>
              <w:t>Practica: recurso nuevo</w:t>
            </w:r>
          </w:p>
        </w:tc>
      </w:tr>
      <w:tr w:rsidR="00BD2278" w:rsidRPr="00121FD1" w14:paraId="55397BF5"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3D2FD3" w14:textId="77777777" w:rsidR="00BD2278" w:rsidRPr="00121FD1" w:rsidRDefault="00BD227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121FD1">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607370" w14:textId="77777777" w:rsidR="00BD2278" w:rsidRPr="00121FD1" w:rsidRDefault="00BD2278" w:rsidP="006D0E6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121FD1">
              <w:rPr>
                <w:rFonts w:ascii="Times New Roman" w:hAnsi="Times New Roman" w:cs="Times New Roman"/>
                <w:strike/>
                <w:sz w:val="22"/>
                <w:szCs w:val="22"/>
              </w:rPr>
              <w:t>CS_11_03_</w:t>
            </w:r>
            <w:commentRangeStart w:id="13"/>
            <w:r w:rsidRPr="00121FD1">
              <w:rPr>
                <w:rFonts w:ascii="Times New Roman" w:hAnsi="Times New Roman" w:cs="Times New Roman"/>
                <w:strike/>
                <w:sz w:val="22"/>
                <w:szCs w:val="22"/>
              </w:rPr>
              <w:t>REC</w:t>
            </w:r>
            <w:r w:rsidR="00121FD1">
              <w:rPr>
                <w:rFonts w:ascii="Times New Roman" w:hAnsi="Times New Roman" w:cs="Times New Roman"/>
                <w:strike/>
                <w:sz w:val="22"/>
                <w:szCs w:val="22"/>
              </w:rPr>
              <w:t>6</w:t>
            </w:r>
            <w:r w:rsidRPr="00121FD1">
              <w:rPr>
                <w:rFonts w:ascii="Times New Roman" w:hAnsi="Times New Roman" w:cs="Times New Roman"/>
                <w:strike/>
                <w:sz w:val="22"/>
                <w:szCs w:val="22"/>
              </w:rPr>
              <w:t>0</w:t>
            </w:r>
            <w:r w:rsidR="006D0E61" w:rsidRPr="00121FD1">
              <w:rPr>
                <w:rFonts w:ascii="Times New Roman" w:hAnsi="Times New Roman" w:cs="Times New Roman"/>
                <w:strike/>
                <w:sz w:val="22"/>
                <w:szCs w:val="22"/>
              </w:rPr>
              <w:t xml:space="preserve"> </w:t>
            </w:r>
            <w:r w:rsidRPr="00121FD1">
              <w:rPr>
                <w:rFonts w:ascii="Times New Roman" w:hAnsi="Times New Roman" w:cs="Times New Roman"/>
                <w:strike/>
                <w:sz w:val="22"/>
                <w:szCs w:val="22"/>
              </w:rPr>
              <w:t xml:space="preserve"> </w:t>
            </w:r>
            <w:commentRangeEnd w:id="13"/>
            <w:r w:rsidRPr="00121FD1">
              <w:rPr>
                <w:rFonts w:ascii="Times New Roman" w:hAnsi="Times New Roman" w:cs="Times New Roman"/>
                <w:strike/>
                <w:sz w:val="22"/>
                <w:szCs w:val="22"/>
              </w:rPr>
              <w:t xml:space="preserve"> </w:t>
            </w:r>
            <w:r w:rsidRPr="00121FD1">
              <w:rPr>
                <w:rStyle w:val="Refdecomentario"/>
                <w:rFonts w:ascii="Times New Roman" w:hAnsi="Times New Roman"/>
                <w:strike/>
                <w:color w:val="auto"/>
                <w:lang w:val="en-US" w:eastAsia="en-US"/>
              </w:rPr>
              <w:commentReference w:id="13"/>
            </w:r>
          </w:p>
        </w:tc>
      </w:tr>
      <w:tr w:rsidR="00BD2278" w:rsidRPr="00121FD1" w14:paraId="429E3F02" w14:textId="77777777" w:rsidTr="002C09CA">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5551FA" w14:textId="77777777" w:rsidR="00BD2278" w:rsidRPr="00121FD1" w:rsidRDefault="00BD227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121FD1">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36B3D7" w14:textId="77777777" w:rsidR="00BD2278" w:rsidRPr="00121FD1" w:rsidRDefault="00D56CAD" w:rsidP="00BD2278">
            <w:pPr>
              <w:pBdr>
                <w:top w:val="none" w:sz="0" w:space="0" w:color="auto"/>
                <w:left w:val="none" w:sz="0" w:space="0" w:color="auto"/>
                <w:bottom w:val="none" w:sz="0" w:space="0" w:color="auto"/>
                <w:right w:val="none" w:sz="0" w:space="0" w:color="auto"/>
              </w:pBdr>
              <w:rPr>
                <w:rFonts w:ascii="Arial" w:hAnsi="Arial" w:cs="Arial"/>
                <w:strike/>
                <w:sz w:val="18"/>
                <w:szCs w:val="18"/>
                <w:lang w:val="es-ES_tradnl"/>
              </w:rPr>
            </w:pPr>
            <w:r w:rsidRPr="00121FD1">
              <w:rPr>
                <w:rFonts w:ascii="Arial" w:hAnsi="Arial" w:cs="Arial"/>
                <w:strike/>
                <w:sz w:val="18"/>
                <w:szCs w:val="18"/>
                <w:lang w:val="es-ES_tradnl"/>
              </w:rPr>
              <w:t>La deuda externa</w:t>
            </w:r>
          </w:p>
        </w:tc>
      </w:tr>
      <w:tr w:rsidR="00BD2278" w:rsidRPr="003F7AB9" w14:paraId="7E8FBA03" w14:textId="77777777" w:rsidTr="002C09CA">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E40BF6" w14:textId="77777777" w:rsidR="00BD2278" w:rsidRPr="00121FD1" w:rsidRDefault="00BD227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121FD1">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ABCD37" w14:textId="77777777" w:rsidR="00D56CAD" w:rsidRPr="00121FD1" w:rsidRDefault="00D56CAD" w:rsidP="00BD2278">
            <w:pPr>
              <w:pStyle w:val="CuerpoA"/>
              <w:pBdr>
                <w:top w:val="none" w:sz="0" w:space="0" w:color="auto"/>
                <w:left w:val="none" w:sz="0" w:space="0" w:color="auto"/>
                <w:bottom w:val="none" w:sz="0" w:space="0" w:color="auto"/>
                <w:right w:val="none" w:sz="0" w:space="0" w:color="auto"/>
              </w:pBdr>
              <w:tabs>
                <w:tab w:val="right" w:pos="8498"/>
              </w:tabs>
              <w:spacing w:after="0"/>
              <w:rPr>
                <w:rFonts w:ascii="Arial" w:hAnsi="Arial" w:cs="Arial"/>
                <w:strike/>
                <w:sz w:val="18"/>
                <w:szCs w:val="18"/>
              </w:rPr>
            </w:pPr>
            <w:r w:rsidRPr="00121FD1">
              <w:rPr>
                <w:rFonts w:ascii="Arial" w:hAnsi="Arial" w:cs="Arial"/>
                <w:strike/>
                <w:sz w:val="18"/>
                <w:szCs w:val="18"/>
              </w:rPr>
              <w:t>Buscar motr de foto lateral y preguntas a lado derecho</w:t>
            </w:r>
          </w:p>
          <w:p w14:paraId="07EC593A" w14:textId="77777777" w:rsidR="00D56CAD" w:rsidRPr="00121FD1" w:rsidRDefault="00D56CAD" w:rsidP="00BD2278">
            <w:pPr>
              <w:pStyle w:val="CuerpoA"/>
              <w:pBdr>
                <w:top w:val="none" w:sz="0" w:space="0" w:color="auto"/>
                <w:left w:val="none" w:sz="0" w:space="0" w:color="auto"/>
                <w:bottom w:val="none" w:sz="0" w:space="0" w:color="auto"/>
                <w:right w:val="none" w:sz="0" w:space="0" w:color="auto"/>
              </w:pBdr>
              <w:tabs>
                <w:tab w:val="right" w:pos="8498"/>
              </w:tabs>
              <w:spacing w:after="0"/>
              <w:rPr>
                <w:rFonts w:ascii="Arial" w:hAnsi="Arial" w:cs="Arial"/>
                <w:strike/>
                <w:sz w:val="18"/>
                <w:szCs w:val="18"/>
              </w:rPr>
            </w:pPr>
          </w:p>
          <w:p w14:paraId="1127B9ED" w14:textId="77777777" w:rsidR="00D56CAD" w:rsidRPr="00121FD1" w:rsidRDefault="00D56CAD" w:rsidP="00BD2278">
            <w:pPr>
              <w:pStyle w:val="CuerpoA"/>
              <w:pBdr>
                <w:top w:val="none" w:sz="0" w:space="0" w:color="auto"/>
                <w:left w:val="none" w:sz="0" w:space="0" w:color="auto"/>
                <w:bottom w:val="none" w:sz="0" w:space="0" w:color="auto"/>
                <w:right w:val="none" w:sz="0" w:space="0" w:color="auto"/>
              </w:pBdr>
              <w:tabs>
                <w:tab w:val="right" w:pos="8498"/>
              </w:tabs>
              <w:spacing w:after="0"/>
              <w:rPr>
                <w:rFonts w:ascii="Arial" w:hAnsi="Arial" w:cs="Arial"/>
                <w:strike/>
                <w:sz w:val="18"/>
                <w:szCs w:val="18"/>
              </w:rPr>
            </w:pPr>
            <w:r w:rsidRPr="00121FD1">
              <w:rPr>
                <w:rFonts w:ascii="Arial" w:hAnsi="Arial" w:cs="Arial"/>
                <w:strike/>
                <w:sz w:val="18"/>
                <w:szCs w:val="18"/>
              </w:rPr>
              <w:t>Brasil, Argentina, Chile, Colombia</w:t>
            </w:r>
          </w:p>
          <w:p w14:paraId="3C1460E3" w14:textId="77777777" w:rsidR="00D56CAD" w:rsidRPr="00121FD1" w:rsidRDefault="00D56CAD" w:rsidP="00BD2278">
            <w:pPr>
              <w:pStyle w:val="CuerpoA"/>
              <w:pBdr>
                <w:top w:val="none" w:sz="0" w:space="0" w:color="auto"/>
                <w:left w:val="none" w:sz="0" w:space="0" w:color="auto"/>
                <w:bottom w:val="none" w:sz="0" w:space="0" w:color="auto"/>
                <w:right w:val="none" w:sz="0" w:space="0" w:color="auto"/>
              </w:pBdr>
              <w:tabs>
                <w:tab w:val="right" w:pos="8498"/>
              </w:tabs>
              <w:spacing w:after="0"/>
              <w:rPr>
                <w:rFonts w:ascii="Arial" w:hAnsi="Arial" w:cs="Arial"/>
                <w:strike/>
                <w:sz w:val="18"/>
                <w:szCs w:val="18"/>
              </w:rPr>
            </w:pPr>
          </w:p>
          <w:p w14:paraId="74D5A93F" w14:textId="77777777" w:rsidR="00D56CAD" w:rsidRPr="00121FD1" w:rsidRDefault="00D56CAD" w:rsidP="00BD2278">
            <w:pPr>
              <w:pStyle w:val="CuerpoA"/>
              <w:pBdr>
                <w:top w:val="none" w:sz="0" w:space="0" w:color="auto"/>
                <w:left w:val="none" w:sz="0" w:space="0" w:color="auto"/>
                <w:bottom w:val="none" w:sz="0" w:space="0" w:color="auto"/>
                <w:right w:val="none" w:sz="0" w:space="0" w:color="auto"/>
              </w:pBdr>
              <w:tabs>
                <w:tab w:val="right" w:pos="8498"/>
              </w:tabs>
              <w:spacing w:after="0"/>
              <w:rPr>
                <w:rFonts w:ascii="Arial" w:hAnsi="Arial" w:cs="Arial"/>
                <w:strike/>
                <w:sz w:val="18"/>
                <w:szCs w:val="18"/>
              </w:rPr>
            </w:pPr>
          </w:p>
          <w:p w14:paraId="43CACC59" w14:textId="77777777" w:rsidR="00D56CAD" w:rsidRPr="00121FD1" w:rsidRDefault="00D56CAD" w:rsidP="00BD2278">
            <w:pPr>
              <w:pStyle w:val="CuerpoA"/>
              <w:pBdr>
                <w:top w:val="none" w:sz="0" w:space="0" w:color="auto"/>
                <w:left w:val="none" w:sz="0" w:space="0" w:color="auto"/>
                <w:bottom w:val="none" w:sz="0" w:space="0" w:color="auto"/>
                <w:right w:val="none" w:sz="0" w:space="0" w:color="auto"/>
              </w:pBdr>
              <w:tabs>
                <w:tab w:val="right" w:pos="8498"/>
              </w:tabs>
              <w:spacing w:after="0"/>
              <w:rPr>
                <w:rFonts w:ascii="Arial" w:hAnsi="Arial" w:cs="Arial"/>
                <w:strike/>
                <w:sz w:val="18"/>
                <w:szCs w:val="18"/>
              </w:rPr>
            </w:pPr>
          </w:p>
          <w:p w14:paraId="560E52EA" w14:textId="77777777" w:rsidR="00BD2278" w:rsidRPr="00121FD1" w:rsidRDefault="00BD2278" w:rsidP="00BD2278">
            <w:pPr>
              <w:pStyle w:val="CuerpoA"/>
              <w:pBdr>
                <w:top w:val="none" w:sz="0" w:space="0" w:color="auto"/>
                <w:left w:val="none" w:sz="0" w:space="0" w:color="auto"/>
                <w:bottom w:val="none" w:sz="0" w:space="0" w:color="auto"/>
                <w:right w:val="none" w:sz="0" w:space="0" w:color="auto"/>
              </w:pBdr>
              <w:tabs>
                <w:tab w:val="right" w:pos="8498"/>
              </w:tabs>
              <w:spacing w:after="0"/>
              <w:rPr>
                <w:strike/>
              </w:rPr>
            </w:pPr>
            <w:r w:rsidRPr="00121FD1">
              <w:rPr>
                <w:rFonts w:ascii="Arial" w:hAnsi="Arial" w:cs="Arial"/>
                <w:strike/>
                <w:sz w:val="18"/>
                <w:szCs w:val="18"/>
              </w:rPr>
              <w:t>Sopa de letras para reconocer algunos conceptos</w:t>
            </w:r>
          </w:p>
        </w:tc>
      </w:tr>
    </w:tbl>
    <w:p w14:paraId="6AE01194" w14:textId="77777777" w:rsidR="00BD2278" w:rsidRDefault="00BD2278">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trike/>
          <w:lang w:val="es-CO"/>
        </w:rPr>
      </w:pPr>
    </w:p>
    <w:p w14:paraId="310F4AC9" w14:textId="77777777" w:rsidR="000C3D76"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p>
    <w:p w14:paraId="32B4C9C7" w14:textId="77777777" w:rsidR="00121FD1" w:rsidRDefault="00121FD1">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p>
    <w:p w14:paraId="5CAD9914" w14:textId="77777777" w:rsidR="00121FD1" w:rsidRPr="006D0E61" w:rsidRDefault="00121FD1">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121FD1" w14:paraId="620DF3AA"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AD6808A" w14:textId="77777777" w:rsidR="000C3D76" w:rsidRPr="00121FD1" w:rsidRDefault="004E02D5">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121FD1">
              <w:rPr>
                <w:rFonts w:ascii="Times New Roman" w:hAnsi="Times New Roman" w:cs="Times New Roman"/>
                <w:b/>
                <w:bCs/>
                <w:color w:val="FFFFFF"/>
                <w:sz w:val="22"/>
                <w:szCs w:val="22"/>
                <w:u w:color="FFFFFF"/>
              </w:rPr>
              <w:t>Practica</w:t>
            </w:r>
            <w:r w:rsidR="0050362B" w:rsidRPr="00121FD1">
              <w:rPr>
                <w:rFonts w:ascii="Times New Roman" w:hAnsi="Times New Roman" w:cs="Times New Roman"/>
                <w:b/>
                <w:bCs/>
                <w:color w:val="FFFFFF"/>
                <w:sz w:val="22"/>
                <w:szCs w:val="22"/>
                <w:u w:color="FFFFFF"/>
              </w:rPr>
              <w:t>: recurso nuevo</w:t>
            </w:r>
          </w:p>
        </w:tc>
      </w:tr>
      <w:tr w:rsidR="000C3D76" w:rsidRPr="00121FD1" w14:paraId="77200483"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49B02D" w14:textId="77777777" w:rsidR="000C3D76" w:rsidRPr="00121FD1"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121FD1">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F88C02" w14:textId="77777777" w:rsidR="000C3D76" w:rsidRPr="00121FD1" w:rsidRDefault="00814313" w:rsidP="006D0E6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121FD1">
              <w:rPr>
                <w:rFonts w:ascii="Times New Roman" w:hAnsi="Times New Roman" w:cs="Times New Roman"/>
                <w:sz w:val="22"/>
                <w:szCs w:val="22"/>
              </w:rPr>
              <w:t>CS_11</w:t>
            </w:r>
            <w:r w:rsidR="0050362B" w:rsidRPr="00121FD1">
              <w:rPr>
                <w:rFonts w:ascii="Times New Roman" w:hAnsi="Times New Roman" w:cs="Times New Roman"/>
                <w:sz w:val="22"/>
                <w:szCs w:val="22"/>
              </w:rPr>
              <w:t>_03_</w:t>
            </w:r>
            <w:commentRangeStart w:id="14"/>
            <w:r w:rsidR="0050362B" w:rsidRPr="00121FD1">
              <w:rPr>
                <w:rFonts w:ascii="Times New Roman" w:hAnsi="Times New Roman" w:cs="Times New Roman"/>
                <w:sz w:val="22"/>
                <w:szCs w:val="22"/>
              </w:rPr>
              <w:t>R</w:t>
            </w:r>
            <w:r w:rsidR="000673A9" w:rsidRPr="00121FD1">
              <w:rPr>
                <w:rFonts w:ascii="Times New Roman" w:hAnsi="Times New Roman" w:cs="Times New Roman"/>
                <w:sz w:val="22"/>
                <w:szCs w:val="22"/>
              </w:rPr>
              <w:t>EC</w:t>
            </w:r>
            <w:r w:rsidR="00BA0831">
              <w:rPr>
                <w:rFonts w:ascii="Times New Roman" w:hAnsi="Times New Roman" w:cs="Times New Roman"/>
                <w:sz w:val="22"/>
                <w:szCs w:val="22"/>
              </w:rPr>
              <w:t>4</w:t>
            </w:r>
            <w:r w:rsidR="0050362B" w:rsidRPr="00121FD1">
              <w:rPr>
                <w:rFonts w:ascii="Times New Roman" w:hAnsi="Times New Roman" w:cs="Times New Roman"/>
                <w:sz w:val="22"/>
                <w:szCs w:val="22"/>
              </w:rPr>
              <w:t>0</w:t>
            </w:r>
            <w:commentRangeEnd w:id="14"/>
            <w:r w:rsidR="008E0882" w:rsidRPr="00121FD1">
              <w:rPr>
                <w:rFonts w:ascii="Times New Roman" w:hAnsi="Times New Roman" w:cs="Times New Roman"/>
                <w:sz w:val="22"/>
                <w:szCs w:val="22"/>
              </w:rPr>
              <w:t xml:space="preserve"> </w:t>
            </w:r>
            <w:r w:rsidR="000673A9" w:rsidRPr="00121FD1">
              <w:rPr>
                <w:rFonts w:ascii="Times New Roman" w:hAnsi="Times New Roman" w:cs="Times New Roman"/>
                <w:sz w:val="22"/>
                <w:szCs w:val="22"/>
              </w:rPr>
              <w:t xml:space="preserve"> </w:t>
            </w:r>
            <w:r w:rsidR="00183159" w:rsidRPr="00121FD1">
              <w:rPr>
                <w:rStyle w:val="Refdecomentario"/>
                <w:rFonts w:ascii="Times New Roman" w:hAnsi="Times New Roman"/>
                <w:color w:val="auto"/>
                <w:lang w:val="en-US" w:eastAsia="en-US"/>
              </w:rPr>
              <w:commentReference w:id="14"/>
            </w:r>
          </w:p>
        </w:tc>
      </w:tr>
      <w:tr w:rsidR="000C3D76" w:rsidRPr="003F7AB9" w14:paraId="21749DD3" w14:textId="77777777">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5A02FD" w14:textId="77777777" w:rsidR="000C3D76" w:rsidRPr="00121FD1"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121FD1">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11B5B4" w14:textId="10CE7EB8" w:rsidR="000C3D76" w:rsidRPr="00121FD1" w:rsidRDefault="00C20BA7">
            <w:pPr>
              <w:pStyle w:val="Cuerpo"/>
              <w:pBdr>
                <w:top w:val="none" w:sz="0" w:space="0" w:color="auto"/>
                <w:left w:val="none" w:sz="0" w:space="0" w:color="auto"/>
                <w:bottom w:val="none" w:sz="0" w:space="0" w:color="auto"/>
                <w:right w:val="none" w:sz="0" w:space="0" w:color="auto"/>
              </w:pBdr>
            </w:pPr>
            <w:r w:rsidRPr="00C20BA7">
              <w:rPr>
                <w:b/>
              </w:rPr>
              <w:t>Un Estado acorralado: a la deuda externa se suman deudas privadas</w:t>
            </w:r>
          </w:p>
        </w:tc>
      </w:tr>
      <w:tr w:rsidR="000C3D76" w:rsidRPr="003F7AB9" w14:paraId="6EE7E203" w14:textId="77777777">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D75CA1" w14:textId="77777777" w:rsidR="000C3D76" w:rsidRPr="00121FD1"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121FD1">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095014" w14:textId="77777777" w:rsidR="003E5073" w:rsidRDefault="003E5073" w:rsidP="004E02D5">
            <w:pPr>
              <w:pStyle w:val="Cuerpo"/>
              <w:pBdr>
                <w:top w:val="none" w:sz="0" w:space="0" w:color="auto"/>
                <w:left w:val="none" w:sz="0" w:space="0" w:color="auto"/>
                <w:bottom w:val="none" w:sz="0" w:space="0" w:color="auto"/>
                <w:right w:val="none" w:sz="0" w:space="0" w:color="auto"/>
              </w:pBdr>
              <w:rPr>
                <w:sz w:val="18"/>
                <w:szCs w:val="18"/>
                <w:lang w:val="es-ES_tradnl"/>
              </w:rPr>
            </w:pPr>
          </w:p>
          <w:p w14:paraId="1651BC9A" w14:textId="1E16CB7E" w:rsidR="003E5073" w:rsidRDefault="003E5073" w:rsidP="004E02D5">
            <w:pPr>
              <w:pStyle w:val="Cuerpo"/>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Motor M</w:t>
            </w:r>
            <w:r w:rsidR="00C20BA7">
              <w:rPr>
                <w:sz w:val="18"/>
                <w:szCs w:val="18"/>
                <w:lang w:val="es-ES_tradnl"/>
              </w:rPr>
              <w:t>10a - Contenedores</w:t>
            </w:r>
          </w:p>
          <w:p w14:paraId="58BD0F4C" w14:textId="77777777" w:rsidR="003E5073" w:rsidRDefault="003E5073" w:rsidP="004E02D5">
            <w:pPr>
              <w:pStyle w:val="Cuerpo"/>
              <w:pBdr>
                <w:top w:val="none" w:sz="0" w:space="0" w:color="auto"/>
                <w:left w:val="none" w:sz="0" w:space="0" w:color="auto"/>
                <w:bottom w:val="none" w:sz="0" w:space="0" w:color="auto"/>
                <w:right w:val="none" w:sz="0" w:space="0" w:color="auto"/>
              </w:pBdr>
              <w:rPr>
                <w:sz w:val="18"/>
                <w:szCs w:val="18"/>
                <w:lang w:val="es-ES_tradnl"/>
              </w:rPr>
            </w:pPr>
          </w:p>
          <w:p w14:paraId="6B896614" w14:textId="111E0E25" w:rsidR="00C20BA7" w:rsidRDefault="00C20BA7" w:rsidP="004E02D5">
            <w:pPr>
              <w:pStyle w:val="Cuerpo"/>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Se puede hacer una ventana de información.</w:t>
            </w:r>
          </w:p>
          <w:p w14:paraId="4911651A" w14:textId="17667A85" w:rsidR="00C20BA7" w:rsidRDefault="00C20BA7" w:rsidP="004E02D5">
            <w:pPr>
              <w:pStyle w:val="Cuerpo"/>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Contenedores para dos conceptos clave: Deuda externa y Deudas privadas</w:t>
            </w:r>
          </w:p>
          <w:p w14:paraId="5176F849" w14:textId="162A62BC" w:rsidR="00C20BA7" w:rsidRDefault="00C20BA7" w:rsidP="004E02D5">
            <w:pPr>
              <w:pStyle w:val="Cuerpo"/>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así se integra un poco lo que no queda en la actividad anterior de deuda externa)</w:t>
            </w:r>
          </w:p>
          <w:p w14:paraId="6800CF04" w14:textId="77777777" w:rsidR="004E02D5" w:rsidRPr="00121FD1" w:rsidRDefault="004E02D5" w:rsidP="004E02D5">
            <w:pPr>
              <w:pStyle w:val="Cuerpo"/>
              <w:pBdr>
                <w:top w:val="none" w:sz="0" w:space="0" w:color="auto"/>
                <w:left w:val="none" w:sz="0" w:space="0" w:color="auto"/>
                <w:bottom w:val="none" w:sz="0" w:space="0" w:color="auto"/>
                <w:right w:val="none" w:sz="0" w:space="0" w:color="auto"/>
              </w:pBdr>
              <w:rPr>
                <w:sz w:val="18"/>
                <w:szCs w:val="18"/>
                <w:lang w:val="es-ES_tradnl"/>
              </w:rPr>
            </w:pPr>
            <w:r w:rsidRPr="00121FD1">
              <w:rPr>
                <w:sz w:val="18"/>
                <w:szCs w:val="18"/>
                <w:lang w:val="es-ES_tradnl"/>
              </w:rPr>
              <w:t xml:space="preserve"> </w:t>
            </w:r>
          </w:p>
          <w:p w14:paraId="0212C8B0" w14:textId="77777777" w:rsidR="00D5459F" w:rsidRPr="00121FD1" w:rsidRDefault="00D5459F">
            <w:pPr>
              <w:pStyle w:val="Cuerpo"/>
              <w:pBdr>
                <w:top w:val="none" w:sz="0" w:space="0" w:color="auto"/>
                <w:left w:val="none" w:sz="0" w:space="0" w:color="auto"/>
                <w:bottom w:val="none" w:sz="0" w:space="0" w:color="auto"/>
                <w:right w:val="none" w:sz="0" w:space="0" w:color="auto"/>
              </w:pBdr>
              <w:rPr>
                <w:sz w:val="18"/>
                <w:szCs w:val="18"/>
                <w:lang w:val="es-ES_tradnl"/>
              </w:rPr>
            </w:pPr>
          </w:p>
          <w:p w14:paraId="25A9C18F" w14:textId="77777777" w:rsidR="00D5459F" w:rsidRPr="00121FD1" w:rsidRDefault="004E02D5">
            <w:pPr>
              <w:pStyle w:val="Cuerpo"/>
              <w:pBdr>
                <w:top w:val="none" w:sz="0" w:space="0" w:color="auto"/>
                <w:left w:val="none" w:sz="0" w:space="0" w:color="auto"/>
                <w:bottom w:val="none" w:sz="0" w:space="0" w:color="auto"/>
                <w:right w:val="none" w:sz="0" w:space="0" w:color="auto"/>
              </w:pBdr>
              <w:rPr>
                <w:sz w:val="18"/>
                <w:szCs w:val="18"/>
                <w:lang w:val="es-ES_tradnl"/>
              </w:rPr>
            </w:pPr>
            <w:r w:rsidRPr="00121FD1">
              <w:rPr>
                <w:sz w:val="18"/>
                <w:szCs w:val="18"/>
                <w:lang w:val="es-ES_tradnl"/>
              </w:rPr>
              <w:t>Para la actividad nueva u</w:t>
            </w:r>
            <w:r w:rsidR="00D5459F" w:rsidRPr="00121FD1">
              <w:rPr>
                <w:sz w:val="18"/>
                <w:szCs w:val="18"/>
                <w:lang w:val="es-ES_tradnl"/>
              </w:rPr>
              <w:t>sar</w:t>
            </w:r>
            <w:r w:rsidRPr="00121FD1">
              <w:rPr>
                <w:sz w:val="18"/>
                <w:szCs w:val="18"/>
                <w:lang w:val="es-ES_tradnl"/>
              </w:rPr>
              <w:t xml:space="preserve"> este</w:t>
            </w:r>
            <w:r w:rsidR="00D5459F" w:rsidRPr="00121FD1">
              <w:rPr>
                <w:sz w:val="18"/>
                <w:szCs w:val="18"/>
                <w:lang w:val="es-ES_tradnl"/>
              </w:rPr>
              <w:t xml:space="preserve"> texto:</w:t>
            </w:r>
          </w:p>
          <w:p w14:paraId="7C735893" w14:textId="77777777" w:rsidR="00D5459F" w:rsidRPr="00121FD1" w:rsidRDefault="00D5459F" w:rsidP="00D5459F">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121FD1">
              <w:rPr>
                <w:rFonts w:ascii="Times New Roman" w:hAnsi="Times New Roman" w:cs="Times New Roman"/>
              </w:rPr>
              <w:t xml:space="preserve">Hay una explicación real y otra política. </w:t>
            </w:r>
          </w:p>
          <w:p w14:paraId="7019F723" w14:textId="77777777" w:rsidR="00D5459F" w:rsidRPr="00121FD1" w:rsidRDefault="00D5459F" w:rsidP="00D5459F">
            <w:pPr>
              <w:pStyle w:val="CuerpoA"/>
              <w:numPr>
                <w:ilvl w:val="0"/>
                <w:numId w:val="75"/>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121FD1">
              <w:rPr>
                <w:rFonts w:ascii="Times New Roman" w:hAnsi="Times New Roman" w:cs="Times New Roman"/>
              </w:rPr>
              <w:t xml:space="preserve">La explicación política es que el discurso que justifica estas decisiones señala que si el Estado deja que las empresas y bancos privados se quiebren, la crisis se agudizará y los más afectados serán los trabajadores y las personas que depositaron sus ahorros en estos bancos. Por ello afirma que el Estado lo que hace es proteger a la sociedad y no a los empresarios. </w:t>
            </w:r>
          </w:p>
          <w:p w14:paraId="2F2ADDBF" w14:textId="77777777" w:rsidR="00D5459F" w:rsidRPr="00121FD1" w:rsidRDefault="00D5459F" w:rsidP="00D5459F">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A89AEBF" w14:textId="77777777" w:rsidR="002D0E2E" w:rsidRDefault="00D5459F" w:rsidP="002D0E2E">
            <w:pPr>
              <w:pStyle w:val="CuerpoA"/>
              <w:numPr>
                <w:ilvl w:val="0"/>
                <w:numId w:val="75"/>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121FD1">
              <w:rPr>
                <w:rFonts w:ascii="Times New Roman" w:hAnsi="Times New Roman" w:cs="Times New Roman"/>
              </w:rPr>
              <w:t xml:space="preserve">La explicación real es que el Estado ha sido instrumentalizado a favor de los intereses económicos de grandes compañías y empresarios, que utilizan su poder económico y de relaciones con políticos, para garantizar influencia en las decisiones del Estado y obtener beneficios. Un caso emblemático es el de Carlos Slim en México, quien utilizó su amistad con el presidente Salinas de Gortari para obtener a un bajo costo el control de la Telefónica de México (Telmex) y además garantizar la legislación que le diera el monopolio del mercado interno de las telecomunicaciones por una década </w:t>
            </w:r>
            <w:commentRangeStart w:id="15"/>
            <w:r w:rsidRPr="002D0E2E">
              <w:rPr>
                <w:rFonts w:ascii="Times New Roman" w:hAnsi="Times New Roman" w:cs="Times New Roman"/>
              </w:rPr>
              <w:t>VER</w:t>
            </w:r>
            <w:commentRangeEnd w:id="15"/>
            <w:r w:rsidRPr="00121FD1">
              <w:rPr>
                <w:rStyle w:val="Refdecomentario"/>
                <w:rFonts w:ascii="Times New Roman" w:hAnsi="Times New Roman"/>
                <w:color w:val="auto"/>
                <w:lang w:val="en-US" w:eastAsia="en-US"/>
              </w:rPr>
              <w:commentReference w:id="15"/>
            </w:r>
            <w:r w:rsidR="002D0E2E">
              <w:rPr>
                <w:rFonts w:ascii="Times New Roman" w:hAnsi="Times New Roman" w:cs="Times New Roman"/>
              </w:rPr>
              <w:t>.</w:t>
            </w:r>
          </w:p>
          <w:p w14:paraId="2F019E5E" w14:textId="77777777" w:rsidR="002D0E2E" w:rsidRPr="002D0E2E" w:rsidRDefault="002D0E2E" w:rsidP="002D0E2E">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7C3ED9">
              <w:rPr>
                <w:rFonts w:ascii="Lucida Grande" w:hAnsi="Lucida Grande" w:cs="Lucida Grande"/>
              </w:rPr>
              <w:t>http://www.lemondediplomatique.cl/Carlos-Slim-una-fortuna-de-Estado.html</w:t>
            </w:r>
          </w:p>
          <w:p w14:paraId="6C2552D7" w14:textId="77777777" w:rsidR="00D5459F" w:rsidRPr="00121FD1" w:rsidRDefault="00D5459F">
            <w:pPr>
              <w:pStyle w:val="Cuerpo"/>
              <w:pBdr>
                <w:top w:val="none" w:sz="0" w:space="0" w:color="auto"/>
                <w:left w:val="none" w:sz="0" w:space="0" w:color="auto"/>
                <w:bottom w:val="none" w:sz="0" w:space="0" w:color="auto"/>
                <w:right w:val="none" w:sz="0" w:space="0" w:color="auto"/>
              </w:pBdr>
              <w:rPr>
                <w:lang w:val="es-ES_tradnl"/>
              </w:rPr>
            </w:pPr>
          </w:p>
        </w:tc>
      </w:tr>
    </w:tbl>
    <w:p w14:paraId="50D67A1C" w14:textId="3B60711C"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4F17691A"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027D79F" w14:textId="77777777" w:rsidR="006305A3" w:rsidRPr="00DF01C4" w:rsidRDefault="006305A3">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r w:rsidRPr="00DF01C4">
        <w:rPr>
          <w:shd w:val="clear" w:color="auto" w:fill="FFFF00"/>
          <w:lang w:val="es-CO"/>
        </w:rPr>
        <w:br w:type="page"/>
      </w:r>
    </w:p>
    <w:p w14:paraId="2387CC0D" w14:textId="77777777" w:rsidR="005753ED" w:rsidRDefault="005753ED">
      <w:pPr>
        <w:pBdr>
          <w:top w:val="none" w:sz="0" w:space="0" w:color="auto"/>
          <w:left w:val="none" w:sz="0" w:space="0" w:color="auto"/>
          <w:bottom w:val="none" w:sz="0" w:space="0" w:color="auto"/>
          <w:right w:val="none" w:sz="0" w:space="0" w:color="auto"/>
        </w:pBdr>
        <w:rPr>
          <w:shd w:val="clear" w:color="auto" w:fill="FFFF00"/>
          <w:lang w:val="es-CO"/>
        </w:rPr>
      </w:pPr>
    </w:p>
    <w:p w14:paraId="2BABC7AB" w14:textId="77777777" w:rsidR="00296FB3" w:rsidRDefault="005E50E7" w:rsidP="005E50E7">
      <w:pPr>
        <w:pBdr>
          <w:top w:val="none" w:sz="0" w:space="0" w:color="auto"/>
          <w:left w:val="none" w:sz="0" w:space="0" w:color="auto"/>
          <w:bottom w:val="none" w:sz="0" w:space="0" w:color="auto"/>
          <w:right w:val="none" w:sz="0" w:space="0" w:color="auto"/>
        </w:pBdr>
        <w:rPr>
          <w:b/>
          <w:bCs/>
          <w:lang w:val="es-CO"/>
        </w:rPr>
      </w:pPr>
      <w:r w:rsidRPr="001258AF">
        <w:rPr>
          <w:shd w:val="clear" w:color="auto" w:fill="FFFF00"/>
          <w:lang w:val="es-CO"/>
        </w:rPr>
        <w:t>[SECCIÓN 2]</w:t>
      </w:r>
      <w:r>
        <w:rPr>
          <w:b/>
          <w:bCs/>
          <w:lang w:val="es-CO"/>
        </w:rPr>
        <w:t xml:space="preserve"> </w:t>
      </w:r>
    </w:p>
    <w:p w14:paraId="7817C6C1" w14:textId="77777777" w:rsidR="005E50E7" w:rsidRDefault="005E50E7" w:rsidP="00296FB3">
      <w:pPr>
        <w:pStyle w:val="Ttulo2"/>
        <w:pBdr>
          <w:top w:val="none" w:sz="0" w:space="0" w:color="auto"/>
          <w:left w:val="none" w:sz="0" w:space="0" w:color="auto"/>
          <w:bottom w:val="none" w:sz="0" w:space="0" w:color="auto"/>
          <w:right w:val="none" w:sz="0" w:space="0" w:color="auto"/>
        </w:pBdr>
        <w:rPr>
          <w:lang w:val="es-CO"/>
        </w:rPr>
      </w:pPr>
      <w:bookmarkStart w:id="16" w:name="_Toc424232959"/>
      <w:r>
        <w:rPr>
          <w:lang w:val="es-CO"/>
        </w:rPr>
        <w:t>1.3 Corrientes políticas en Latinoamérica</w:t>
      </w:r>
      <w:bookmarkEnd w:id="16"/>
    </w:p>
    <w:p w14:paraId="4330DFEF" w14:textId="77777777" w:rsidR="005E50E7" w:rsidRDefault="005E50E7" w:rsidP="005E50E7">
      <w:pPr>
        <w:pBdr>
          <w:top w:val="none" w:sz="0" w:space="0" w:color="auto"/>
          <w:left w:val="none" w:sz="0" w:space="0" w:color="auto"/>
          <w:bottom w:val="none" w:sz="0" w:space="0" w:color="auto"/>
          <w:right w:val="none" w:sz="0" w:space="0" w:color="auto"/>
        </w:pBdr>
        <w:rPr>
          <w:b/>
          <w:bCs/>
          <w:lang w:val="es-CO"/>
        </w:rPr>
      </w:pPr>
    </w:p>
    <w:p w14:paraId="450BBD8C" w14:textId="0B7D7549" w:rsidR="00BF3979" w:rsidRDefault="00BF3979" w:rsidP="005E50E7">
      <w:pPr>
        <w:pBdr>
          <w:top w:val="none" w:sz="0" w:space="0" w:color="auto"/>
          <w:left w:val="none" w:sz="0" w:space="0" w:color="auto"/>
          <w:bottom w:val="none" w:sz="0" w:space="0" w:color="auto"/>
          <w:right w:val="none" w:sz="0" w:space="0" w:color="auto"/>
        </w:pBdr>
        <w:rPr>
          <w:bCs/>
          <w:lang w:val="es-CO"/>
        </w:rPr>
      </w:pPr>
      <w:r>
        <w:rPr>
          <w:bCs/>
          <w:lang w:val="es-CO"/>
        </w:rPr>
        <w:t>Las crisis estatales generalizadas en el continente dieron lugar al resurgimiento de los movimientos izquierdistas, sin que por ello perdieran importancia las políticas de derecha</w:t>
      </w:r>
      <w:r w:rsidR="0089249E">
        <w:rPr>
          <w:bCs/>
          <w:lang w:val="es-CO"/>
        </w:rPr>
        <w:t xml:space="preserve"> </w:t>
      </w:r>
      <w:r w:rsidR="0089249E" w:rsidRPr="00086435">
        <w:rPr>
          <w:bCs/>
          <w:color w:val="501863" w:themeColor="accent6" w:themeShade="BF"/>
          <w:lang w:val="es-CO"/>
        </w:rPr>
        <w:t>[VER] http://elpais.com/diario/2001/07/18/opinion/995407210_850215.html</w:t>
      </w:r>
      <w:r>
        <w:rPr>
          <w:bCs/>
          <w:lang w:val="es-CO"/>
        </w:rPr>
        <w:t>. A continuación, el mapa reciente de las corrientes políticas en América Latina.</w:t>
      </w:r>
    </w:p>
    <w:p w14:paraId="6E738903" w14:textId="77777777" w:rsidR="00BF3979" w:rsidRDefault="00BF3979" w:rsidP="005E50E7">
      <w:pPr>
        <w:pBdr>
          <w:top w:val="none" w:sz="0" w:space="0" w:color="auto"/>
          <w:left w:val="none" w:sz="0" w:space="0" w:color="auto"/>
          <w:bottom w:val="none" w:sz="0" w:space="0" w:color="auto"/>
          <w:right w:val="none" w:sz="0" w:space="0" w:color="auto"/>
        </w:pBdr>
        <w:rPr>
          <w:bCs/>
          <w:lang w:val="es-CO"/>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5E50E7" w:rsidRPr="003F7AB9" w14:paraId="2564DAFC" w14:textId="77777777" w:rsidTr="009077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15C1A2B" w14:textId="77777777" w:rsidR="005E50E7" w:rsidRPr="00DF01C4" w:rsidRDefault="005E50E7" w:rsidP="0090779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b/>
                <w:bCs/>
                <w:color w:val="FFFFFF"/>
                <w:sz w:val="22"/>
                <w:szCs w:val="22"/>
                <w:u w:color="FFFFFF"/>
              </w:rPr>
              <w:t>I</w:t>
            </w:r>
            <w:r w:rsidRPr="00DF01C4">
              <w:rPr>
                <w:rFonts w:ascii="Times New Roman" w:hAnsi="Times New Roman" w:cs="Times New Roman"/>
                <w:b/>
                <w:bCs/>
                <w:color w:val="FFFFFF"/>
                <w:sz w:val="22"/>
                <w:szCs w:val="22"/>
                <w:u w:color="FFFFFF"/>
              </w:rPr>
              <w:t>magen (fotografía, gráfica o ilustración)</w:t>
            </w:r>
          </w:p>
        </w:tc>
      </w:tr>
      <w:tr w:rsidR="005E50E7" w:rsidRPr="005E50E7" w14:paraId="08DE8ECC" w14:textId="77777777" w:rsidTr="0090779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31B696" w14:textId="77777777" w:rsidR="005E50E7" w:rsidRPr="00DF01C4" w:rsidRDefault="005E50E7" w:rsidP="0090779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366571" w14:textId="77777777" w:rsidR="005E50E7" w:rsidRPr="00DF01C4" w:rsidRDefault="001306FD" w:rsidP="0090779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06</w:t>
            </w:r>
          </w:p>
        </w:tc>
      </w:tr>
      <w:tr w:rsidR="005E50E7" w:rsidRPr="003F7AB9" w14:paraId="6D63F967" w14:textId="77777777" w:rsidTr="0090779D">
        <w:trPr>
          <w:trHeight w:val="61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18ED91" w14:textId="77777777" w:rsidR="005E50E7" w:rsidRPr="00DF01C4" w:rsidRDefault="005E50E7" w:rsidP="0090779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5EBC21" w14:textId="77777777" w:rsidR="005E50E7" w:rsidRPr="00DF01C4" w:rsidRDefault="005E50E7" w:rsidP="0090779D">
            <w:pPr>
              <w:pStyle w:val="Cuerpo"/>
              <w:pBdr>
                <w:top w:val="none" w:sz="0" w:space="0" w:color="auto"/>
                <w:left w:val="none" w:sz="0" w:space="0" w:color="auto"/>
                <w:bottom w:val="none" w:sz="0" w:space="0" w:color="auto"/>
                <w:right w:val="none" w:sz="0" w:space="0" w:color="auto"/>
              </w:pBdr>
            </w:pPr>
            <w:r w:rsidRPr="00DF01C4">
              <w:rPr>
                <w:noProof/>
                <w:lang w:eastAsia="es-CO"/>
              </w:rPr>
              <w:t>Mapa latinoam con colores según el pie de imagen</w:t>
            </w:r>
          </w:p>
        </w:tc>
      </w:tr>
      <w:tr w:rsidR="005E50E7" w:rsidRPr="003F7AB9" w14:paraId="586F9841" w14:textId="77777777" w:rsidTr="0090779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63E632" w14:textId="77777777" w:rsidR="005E50E7" w:rsidRPr="00DF01C4" w:rsidRDefault="005E50E7" w:rsidP="0090779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82D6B8" w14:textId="77777777" w:rsidR="005E50E7" w:rsidRPr="00DF01C4" w:rsidRDefault="003F7AB9" w:rsidP="0090779D">
            <w:pPr>
              <w:pStyle w:val="Cuerpo"/>
              <w:pBdr>
                <w:top w:val="none" w:sz="0" w:space="0" w:color="auto"/>
                <w:left w:val="none" w:sz="0" w:space="0" w:color="auto"/>
                <w:bottom w:val="none" w:sz="0" w:space="0" w:color="auto"/>
                <w:right w:val="none" w:sz="0" w:space="0" w:color="auto"/>
              </w:pBdr>
              <w:rPr>
                <w:lang w:val="es-ES_tradnl"/>
              </w:rPr>
            </w:pPr>
            <w:hyperlink r:id="rId13" w:history="1">
              <w:r w:rsidR="005E50E7" w:rsidRPr="00DF01C4">
                <w:rPr>
                  <w:rStyle w:val="Hyperlink0"/>
                  <w:lang w:val="es-ES_tradnl" w:eastAsia="es-ES"/>
                </w:rPr>
                <w:t>http://upload.wikimedia.org/wikipedia/commons/a/af/Corrientes_Politicas_en_Latinoamerica.svg</w:t>
              </w:r>
            </w:hyperlink>
            <w:r w:rsidR="005E50E7" w:rsidRPr="00DF01C4">
              <w:rPr>
                <w:lang w:val="es-ES_tradnl"/>
              </w:rPr>
              <w:t xml:space="preserve"> </w:t>
            </w:r>
          </w:p>
          <w:p w14:paraId="0474206C" w14:textId="77777777" w:rsidR="005E50E7" w:rsidRPr="00DF01C4" w:rsidRDefault="005E50E7" w:rsidP="0090779D">
            <w:pPr>
              <w:pStyle w:val="Cuerpo"/>
              <w:pBdr>
                <w:top w:val="none" w:sz="0" w:space="0" w:color="auto"/>
                <w:left w:val="none" w:sz="0" w:space="0" w:color="auto"/>
                <w:bottom w:val="none" w:sz="0" w:space="0" w:color="auto"/>
                <w:right w:val="none" w:sz="0" w:space="0" w:color="auto"/>
              </w:pBdr>
              <w:rPr>
                <w:lang w:val="es-ES_tradnl"/>
              </w:rPr>
            </w:pPr>
          </w:p>
          <w:p w14:paraId="760C7EF6" w14:textId="77777777" w:rsidR="005E50E7" w:rsidRPr="00DF01C4" w:rsidRDefault="005E50E7" w:rsidP="0090779D">
            <w:pPr>
              <w:pStyle w:val="Cuerpo"/>
              <w:pBdr>
                <w:top w:val="none" w:sz="0" w:space="0" w:color="auto"/>
                <w:left w:val="none" w:sz="0" w:space="0" w:color="auto"/>
                <w:bottom w:val="none" w:sz="0" w:space="0" w:color="auto"/>
                <w:right w:val="none" w:sz="0" w:space="0" w:color="auto"/>
              </w:pBdr>
            </w:pPr>
            <w:r w:rsidRPr="00DF01C4">
              <w:rPr>
                <w:highlight w:val="cyan"/>
                <w:lang w:val="es-ES_tradnl"/>
              </w:rPr>
              <w:t>OK</w:t>
            </w:r>
            <w:r w:rsidRPr="00DF01C4">
              <w:rPr>
                <w:lang w:val="es-ES_tradnl"/>
              </w:rPr>
              <w:t>. Se da esta imagen como modelo y en Diseño &amp; Diagramación lo elaboran.</w:t>
            </w:r>
          </w:p>
        </w:tc>
      </w:tr>
      <w:tr w:rsidR="005E50E7" w:rsidRPr="003F7AB9" w14:paraId="43C0244C" w14:textId="77777777" w:rsidTr="0090779D">
        <w:trPr>
          <w:trHeight w:val="15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30DD3D" w14:textId="77777777" w:rsidR="005E50E7" w:rsidRPr="00DF01C4" w:rsidRDefault="005E50E7" w:rsidP="0090779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A44F05" w14:textId="77777777" w:rsidR="005E50E7" w:rsidRDefault="005E50E7" w:rsidP="0090779D">
            <w:pPr>
              <w:pStyle w:val="Cuerpo"/>
              <w:pBdr>
                <w:top w:val="none" w:sz="0" w:space="0" w:color="auto"/>
                <w:left w:val="none" w:sz="0" w:space="0" w:color="auto"/>
                <w:bottom w:val="none" w:sz="0" w:space="0" w:color="auto"/>
                <w:right w:val="none" w:sz="0" w:space="0" w:color="auto"/>
              </w:pBdr>
              <w:rPr>
                <w:lang w:val="es-ES_tradnl"/>
              </w:rPr>
            </w:pPr>
            <w:r w:rsidRPr="00DF01C4">
              <w:rPr>
                <w:lang w:val="es-ES_tradnl"/>
              </w:rPr>
              <w:t>Corrientes políticas en Latinoamérica en el gobierno, a inicios del siglo XXI. En azul, países con gobiernos de derecha. Azul Claro: Países con gobiernos de centro-derecha. Color crema: países con gobiernos de centro-izquierda. Color Naranja: Países con gobiernos de izquierda.</w:t>
            </w:r>
          </w:p>
          <w:p w14:paraId="7F782ED5" w14:textId="77777777" w:rsidR="001F01FD" w:rsidRDefault="001F01FD" w:rsidP="0090779D">
            <w:pPr>
              <w:pStyle w:val="Cuerpo"/>
              <w:pBdr>
                <w:top w:val="none" w:sz="0" w:space="0" w:color="auto"/>
                <w:left w:val="none" w:sz="0" w:space="0" w:color="auto"/>
                <w:bottom w:val="none" w:sz="0" w:space="0" w:color="auto"/>
                <w:right w:val="none" w:sz="0" w:space="0" w:color="auto"/>
              </w:pBdr>
              <w:rPr>
                <w:lang w:val="es-ES_tradnl"/>
              </w:rPr>
            </w:pPr>
          </w:p>
          <w:p w14:paraId="40A98E2D" w14:textId="77777777" w:rsidR="001F01FD" w:rsidRPr="00DF01C4" w:rsidRDefault="001F01FD" w:rsidP="0090779D">
            <w:pPr>
              <w:pStyle w:val="Cuerpo"/>
              <w:pBdr>
                <w:top w:val="none" w:sz="0" w:space="0" w:color="auto"/>
                <w:left w:val="none" w:sz="0" w:space="0" w:color="auto"/>
                <w:bottom w:val="none" w:sz="0" w:space="0" w:color="auto"/>
                <w:right w:val="none" w:sz="0" w:space="0" w:color="auto"/>
              </w:pBdr>
            </w:pPr>
            <w:r>
              <w:rPr>
                <w:lang w:val="es-ES_tradnl"/>
              </w:rPr>
              <w:t>Hay que realizar una corrección: Uruguay es color naranja.</w:t>
            </w:r>
          </w:p>
        </w:tc>
      </w:tr>
    </w:tbl>
    <w:p w14:paraId="3D3D4A2E" w14:textId="77777777" w:rsidR="005E50E7" w:rsidRPr="005E50E7" w:rsidRDefault="005E50E7" w:rsidP="005E50E7">
      <w:pPr>
        <w:pStyle w:val="CuerpoA"/>
        <w:widowControl w:val="0"/>
        <w:pBdr>
          <w:top w:val="none" w:sz="0" w:space="0" w:color="auto"/>
          <w:left w:val="none" w:sz="0" w:space="0" w:color="auto"/>
          <w:bottom w:val="none" w:sz="0" w:space="0" w:color="auto"/>
          <w:right w:val="none" w:sz="0" w:space="0" w:color="auto"/>
        </w:pBdr>
        <w:rPr>
          <w:rFonts w:ascii="Times New Roman" w:hAnsi="Times New Roman" w:cs="Times New Roman"/>
          <w:bCs/>
          <w:color w:val="auto"/>
          <w:lang w:val="es-CO" w:eastAsia="en-US"/>
        </w:rPr>
      </w:pPr>
    </w:p>
    <w:p w14:paraId="7353A6FE" w14:textId="77777777" w:rsidR="005E50E7" w:rsidRDefault="00995AB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El mapa muestra la configuración de tendencias políticas en Latinoamérica</w:t>
      </w:r>
      <w:r w:rsidR="00ED7F1E">
        <w:rPr>
          <w:rFonts w:ascii="Times New Roman" w:hAnsi="Times New Roman" w:cs="Times New Roman"/>
        </w:rPr>
        <w:t xml:space="preserve"> a inicios del s</w:t>
      </w:r>
      <w:r>
        <w:rPr>
          <w:rFonts w:ascii="Times New Roman" w:hAnsi="Times New Roman" w:cs="Times New Roman"/>
        </w:rPr>
        <w:t>iglo XXI. Se evidencia claramente una división política entre derecha e izquierda en el continente, con un bloque importante de países con gobiernos de centro-izquierda. La</w:t>
      </w:r>
      <w:r w:rsidR="002A1486">
        <w:rPr>
          <w:rFonts w:ascii="Times New Roman" w:hAnsi="Times New Roman" w:cs="Times New Roman"/>
        </w:rPr>
        <w:t>s</w:t>
      </w:r>
      <w:r>
        <w:rPr>
          <w:rFonts w:ascii="Times New Roman" w:hAnsi="Times New Roman" w:cs="Times New Roman"/>
        </w:rPr>
        <w:t xml:space="preserve"> </w:t>
      </w:r>
      <w:r w:rsidR="002A1486">
        <w:rPr>
          <w:rFonts w:ascii="Times New Roman" w:hAnsi="Times New Roman" w:cs="Times New Roman"/>
        </w:rPr>
        <w:t xml:space="preserve">tres </w:t>
      </w:r>
      <w:r>
        <w:rPr>
          <w:rFonts w:ascii="Times New Roman" w:hAnsi="Times New Roman" w:cs="Times New Roman"/>
        </w:rPr>
        <w:t>principal</w:t>
      </w:r>
      <w:r w:rsidR="002A1486">
        <w:rPr>
          <w:rFonts w:ascii="Times New Roman" w:hAnsi="Times New Roman" w:cs="Times New Roman"/>
        </w:rPr>
        <w:t>es</w:t>
      </w:r>
      <w:r>
        <w:rPr>
          <w:rFonts w:ascii="Times New Roman" w:hAnsi="Times New Roman" w:cs="Times New Roman"/>
        </w:rPr>
        <w:t xml:space="preserve"> diferencia</w:t>
      </w:r>
      <w:r w:rsidR="002A1486">
        <w:rPr>
          <w:rFonts w:ascii="Times New Roman" w:hAnsi="Times New Roman" w:cs="Times New Roman"/>
        </w:rPr>
        <w:t>s</w:t>
      </w:r>
      <w:r>
        <w:rPr>
          <w:rFonts w:ascii="Times New Roman" w:hAnsi="Times New Roman" w:cs="Times New Roman"/>
        </w:rPr>
        <w:t xml:space="preserve"> entre la derecha y la izquierda latinoamericanas radica en:</w:t>
      </w:r>
    </w:p>
    <w:p w14:paraId="6B3A47C5" w14:textId="77777777" w:rsidR="00D56CAD" w:rsidRDefault="00995AB5" w:rsidP="00995AB5">
      <w:pPr>
        <w:pStyle w:val="CuerpoA"/>
        <w:widowControl w:val="0"/>
        <w:numPr>
          <w:ilvl w:val="0"/>
          <w:numId w:val="72"/>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 xml:space="preserve">Las relaciones con los Estados Unidos. </w:t>
      </w:r>
    </w:p>
    <w:p w14:paraId="35E0472E" w14:textId="77777777" w:rsidR="00D56CAD" w:rsidRDefault="00D56CAD" w:rsidP="00995AB5">
      <w:pPr>
        <w:pStyle w:val="CuerpoA"/>
        <w:widowControl w:val="0"/>
        <w:numPr>
          <w:ilvl w:val="0"/>
          <w:numId w:val="72"/>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El mercado</w:t>
      </w:r>
    </w:p>
    <w:p w14:paraId="781777DD" w14:textId="77777777" w:rsidR="00D56CAD" w:rsidRDefault="00D56CAD" w:rsidP="00995AB5">
      <w:pPr>
        <w:pStyle w:val="CuerpoA"/>
        <w:widowControl w:val="0"/>
        <w:numPr>
          <w:ilvl w:val="0"/>
          <w:numId w:val="72"/>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Los recursos naturales</w:t>
      </w:r>
    </w:p>
    <w:p w14:paraId="375E566B" w14:textId="77777777" w:rsidR="00D56CAD" w:rsidRDefault="00D56CAD" w:rsidP="00D56CAD">
      <w:pPr>
        <w:pStyle w:val="CuerpoA"/>
        <w:widowControl w:val="0"/>
        <w:pBdr>
          <w:top w:val="none" w:sz="0" w:space="0" w:color="auto"/>
          <w:left w:val="none" w:sz="0" w:space="0" w:color="auto"/>
          <w:bottom w:val="none" w:sz="0" w:space="0" w:color="auto"/>
          <w:right w:val="none" w:sz="0" w:space="0" w:color="auto"/>
        </w:pBdr>
        <w:spacing w:after="0"/>
        <w:ind w:left="360"/>
        <w:rPr>
          <w:rFonts w:ascii="Times New Roman" w:hAnsi="Times New Roman" w:cs="Times New Roman"/>
        </w:rPr>
      </w:pPr>
    </w:p>
    <w:p w14:paraId="39260789"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Style w:val="Tablaconcuadrcula"/>
        <w:tblW w:w="0" w:type="auto"/>
        <w:tblInd w:w="360" w:type="dxa"/>
        <w:tblLook w:val="04A0" w:firstRow="1" w:lastRow="0" w:firstColumn="1" w:lastColumn="0" w:noHBand="0" w:noVBand="1"/>
      </w:tblPr>
      <w:tblGrid>
        <w:gridCol w:w="2668"/>
        <w:gridCol w:w="3036"/>
        <w:gridCol w:w="2990"/>
      </w:tblGrid>
      <w:tr w:rsidR="006C3775" w14:paraId="6E43A84D" w14:textId="77777777" w:rsidTr="006C3775">
        <w:tc>
          <w:tcPr>
            <w:tcW w:w="2668" w:type="dxa"/>
          </w:tcPr>
          <w:p w14:paraId="02FBE33F"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c>
        <w:tc>
          <w:tcPr>
            <w:tcW w:w="3036" w:type="dxa"/>
          </w:tcPr>
          <w:p w14:paraId="14499E83"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Izquierda</w:t>
            </w:r>
          </w:p>
        </w:tc>
        <w:tc>
          <w:tcPr>
            <w:tcW w:w="2990" w:type="dxa"/>
          </w:tcPr>
          <w:p w14:paraId="6752CB07"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Derecha</w:t>
            </w:r>
          </w:p>
        </w:tc>
      </w:tr>
      <w:tr w:rsidR="006C3775" w:rsidRPr="003F7AB9" w14:paraId="5B1FFAFC" w14:textId="77777777" w:rsidTr="006C3775">
        <w:tc>
          <w:tcPr>
            <w:tcW w:w="2668" w:type="dxa"/>
          </w:tcPr>
          <w:p w14:paraId="349C8D3B"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relaciones con los Estados Unidos</w:t>
            </w:r>
          </w:p>
        </w:tc>
        <w:tc>
          <w:tcPr>
            <w:tcW w:w="3036" w:type="dxa"/>
          </w:tcPr>
          <w:p w14:paraId="74E2E2A1"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defenderá siempre una política exterior independiente y autónoma con respecto a los intereses norteamericanos, fundada en planteamientos nacionalistas.</w:t>
            </w:r>
          </w:p>
        </w:tc>
        <w:tc>
          <w:tcPr>
            <w:tcW w:w="2990" w:type="dxa"/>
          </w:tcPr>
          <w:p w14:paraId="3F1D1E4B"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defenderá un alineamiento sin condiciones con la política norteamericana y una actitud sumisa para obtener beneficios económicos, como cooperación y exenciones tributarias</w:t>
            </w:r>
          </w:p>
        </w:tc>
      </w:tr>
      <w:tr w:rsidR="006C3775" w:rsidRPr="003F7AB9" w14:paraId="68711932" w14:textId="77777777" w:rsidTr="006C3775">
        <w:tc>
          <w:tcPr>
            <w:tcW w:w="2668" w:type="dxa"/>
          </w:tcPr>
          <w:p w14:paraId="74EC8A48"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mercado</w:t>
            </w:r>
          </w:p>
        </w:tc>
        <w:tc>
          <w:tcPr>
            <w:tcW w:w="3036" w:type="dxa"/>
          </w:tcPr>
          <w:p w14:paraId="3181EC36"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partidaria de que el mercado sea regulado por parte del Estado, para favorecer a la población. Esta regulación puede incluir controles de precios e incluso que el Estado sea un actor económico más protagónico, en la promoción de los derechos sociales y económicos de los ciudadanos</w:t>
            </w:r>
          </w:p>
        </w:tc>
        <w:tc>
          <w:tcPr>
            <w:tcW w:w="2990" w:type="dxa"/>
          </w:tcPr>
          <w:p w14:paraId="604F976D"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defiende los principios neoliberales de libre mercado</w:t>
            </w:r>
          </w:p>
        </w:tc>
      </w:tr>
      <w:tr w:rsidR="006C3775" w:rsidRPr="003F7AB9" w14:paraId="7F969FD3" w14:textId="77777777" w:rsidTr="006C3775">
        <w:tc>
          <w:tcPr>
            <w:tcW w:w="2668" w:type="dxa"/>
          </w:tcPr>
          <w:p w14:paraId="55E082E2"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recursos naturales</w:t>
            </w:r>
          </w:p>
        </w:tc>
        <w:tc>
          <w:tcPr>
            <w:tcW w:w="3036" w:type="dxa"/>
          </w:tcPr>
          <w:p w14:paraId="2109EB46"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la explotación a gran escala de los recursos naturales (minería, hidrocarburos, agroindustria) es una actividad costosa que solo puede ser asumida por empresas multinacionales, a las cuales se les debe ofrecer todas las facilidades jurídicas y privilegios tributarios, para que asuman esta tarea; como contraprestación, estas empresas generan empleo. A esa política se le llama también: “confianza inversionista”.</w:t>
            </w:r>
          </w:p>
        </w:tc>
        <w:tc>
          <w:tcPr>
            <w:tcW w:w="2990" w:type="dxa"/>
          </w:tcPr>
          <w:p w14:paraId="1493A7BC"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considera que las multinacionales se aprovechan de la necesidad económica de nuestras naciones y además de que se apoderan de los recursos naturales no contribuyen al desarrollo del país ni generan rentabilidad, por ello establecen políticas para que el propio Estado asuma la explotación de tales recursos con empresas propias o incluso, generan leyes para proteger la diversidad biológica y el medio ambiente, limitando radicalmente cualquier explotación a gran escala</w:t>
            </w:r>
          </w:p>
        </w:tc>
      </w:tr>
    </w:tbl>
    <w:p w14:paraId="507E5B43" w14:textId="77777777" w:rsidR="00D56CAD" w:rsidRDefault="00D56CA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A7FEBB0" w14:textId="77777777" w:rsidR="00DA1E46" w:rsidRDefault="00DA1E4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8818A51" w14:textId="77777777" w:rsidR="00047EBE" w:rsidRPr="00A62958" w:rsidRDefault="00047EBE" w:rsidP="002C09CA">
      <w:pPr>
        <w:pBdr>
          <w:top w:val="none" w:sz="0" w:space="0" w:color="auto"/>
          <w:left w:val="none" w:sz="0" w:space="0" w:color="auto"/>
          <w:bottom w:val="none" w:sz="0" w:space="0" w:color="auto"/>
          <w:right w:val="none" w:sz="0" w:space="0" w:color="auto"/>
        </w:pBdr>
        <w:rPr>
          <w:sz w:val="22"/>
          <w:szCs w:val="22"/>
          <w:lang w:val="es-CO"/>
        </w:rPr>
      </w:pPr>
    </w:p>
    <w:p w14:paraId="5CA414EC" w14:textId="77777777" w:rsidR="00047EBE" w:rsidRPr="00047EBE" w:rsidRDefault="00047EBE" w:rsidP="002C09CA">
      <w:pPr>
        <w:pBdr>
          <w:top w:val="none" w:sz="0" w:space="0" w:color="auto"/>
          <w:left w:val="none" w:sz="0" w:space="0" w:color="auto"/>
          <w:bottom w:val="none" w:sz="0" w:space="0" w:color="auto"/>
          <w:right w:val="none" w:sz="0" w:space="0" w:color="auto"/>
        </w:pBdr>
        <w:rPr>
          <w:sz w:val="22"/>
          <w:szCs w:val="22"/>
          <w:lang w:val="es-CO"/>
        </w:rPr>
      </w:pPr>
      <w:r w:rsidRPr="00047EBE">
        <w:rPr>
          <w:sz w:val="22"/>
          <w:szCs w:val="22"/>
          <w:highlight w:val="yellow"/>
          <w:lang w:val="es-CO"/>
        </w:rPr>
        <w:t>[SECCIÓN 2]</w:t>
      </w:r>
      <w:r w:rsidRPr="00047EBE">
        <w:rPr>
          <w:sz w:val="22"/>
          <w:szCs w:val="22"/>
          <w:lang w:val="es-CO"/>
        </w:rPr>
        <w:t xml:space="preserve"> </w:t>
      </w:r>
    </w:p>
    <w:p w14:paraId="1DC39739" w14:textId="77777777" w:rsidR="00047EBE" w:rsidRPr="00047EBE" w:rsidRDefault="00047EBE" w:rsidP="002C09CA">
      <w:pPr>
        <w:pStyle w:val="Ttulo2"/>
        <w:pBdr>
          <w:top w:val="none" w:sz="0" w:space="0" w:color="auto"/>
          <w:left w:val="none" w:sz="0" w:space="0" w:color="auto"/>
          <w:bottom w:val="none" w:sz="0" w:space="0" w:color="auto"/>
          <w:right w:val="none" w:sz="0" w:space="0" w:color="auto"/>
        </w:pBdr>
        <w:rPr>
          <w:lang w:val="es-CO"/>
        </w:rPr>
      </w:pPr>
      <w:bookmarkStart w:id="17" w:name="_Toc424232960"/>
      <w:r w:rsidRPr="00047EBE">
        <w:rPr>
          <w:lang w:val="es-CO"/>
        </w:rPr>
        <w:t>1.</w:t>
      </w:r>
      <w:r>
        <w:rPr>
          <w:lang w:val="es-CO"/>
        </w:rPr>
        <w:t>4</w:t>
      </w:r>
      <w:r w:rsidRPr="00047EBE">
        <w:rPr>
          <w:lang w:val="es-CO"/>
        </w:rPr>
        <w:t xml:space="preserve"> </w:t>
      </w:r>
      <w:commentRangeStart w:id="18"/>
      <w:r w:rsidRPr="00047EBE">
        <w:rPr>
          <w:lang w:val="es-CO"/>
        </w:rPr>
        <w:t>Consolidación</w:t>
      </w:r>
      <w:commentRangeEnd w:id="18"/>
      <w:r w:rsidRPr="00374653">
        <w:rPr>
          <w:rStyle w:val="Refdecomentario"/>
          <w:rFonts w:ascii="Calibri" w:eastAsia="Times New Roman" w:hAnsi="Calibri"/>
          <w:lang w:val="es-MX"/>
        </w:rPr>
        <w:commentReference w:id="18"/>
      </w:r>
      <w:bookmarkEnd w:id="17"/>
    </w:p>
    <w:p w14:paraId="738D385A" w14:textId="77777777" w:rsidR="00047EBE" w:rsidRDefault="00047EBE" w:rsidP="00047EBE">
      <w:pPr>
        <w:pBdr>
          <w:top w:val="none" w:sz="0" w:space="0" w:color="auto"/>
          <w:left w:val="none" w:sz="0" w:space="0" w:color="auto"/>
          <w:bottom w:val="none" w:sz="0" w:space="0" w:color="auto"/>
          <w:right w:val="none" w:sz="0" w:space="0" w:color="auto"/>
        </w:pBdr>
        <w:rPr>
          <w:sz w:val="22"/>
          <w:szCs w:val="22"/>
          <w:lang w:val="es-CO"/>
        </w:rPr>
      </w:pPr>
      <w:r w:rsidRPr="00047EBE">
        <w:rPr>
          <w:sz w:val="22"/>
          <w:szCs w:val="22"/>
          <w:lang w:val="es-CO"/>
        </w:rPr>
        <w:t>Actividades para consolidar lo que has aprendido en esta sección.</w:t>
      </w:r>
    </w:p>
    <w:p w14:paraId="0BB7BBF3" w14:textId="77777777" w:rsidR="00047EBE" w:rsidRPr="00047EBE" w:rsidRDefault="00047EBE" w:rsidP="00047EBE">
      <w:pPr>
        <w:pBdr>
          <w:top w:val="none" w:sz="0" w:space="0" w:color="auto"/>
          <w:left w:val="none" w:sz="0" w:space="0" w:color="auto"/>
          <w:bottom w:val="none" w:sz="0" w:space="0" w:color="auto"/>
          <w:right w:val="none" w:sz="0" w:space="0" w:color="auto"/>
        </w:pBdr>
        <w:rPr>
          <w:sz w:val="22"/>
          <w:szCs w:val="22"/>
          <w:lang w:val="es-CO"/>
        </w:rPr>
      </w:pPr>
    </w:p>
    <w:tbl>
      <w:tblPr>
        <w:tblStyle w:val="Tablaconcuadrcula"/>
        <w:tblW w:w="0" w:type="auto"/>
        <w:tblLook w:val="04A0" w:firstRow="1" w:lastRow="0" w:firstColumn="1" w:lastColumn="0" w:noHBand="0" w:noVBand="1"/>
      </w:tblPr>
      <w:tblGrid>
        <w:gridCol w:w="2518"/>
        <w:gridCol w:w="6515"/>
      </w:tblGrid>
      <w:tr w:rsidR="00DA1E46" w:rsidRPr="0082339F" w14:paraId="2560859D" w14:textId="77777777" w:rsidTr="00C7073A">
        <w:tc>
          <w:tcPr>
            <w:tcW w:w="9033" w:type="dxa"/>
            <w:gridSpan w:val="2"/>
            <w:shd w:val="clear" w:color="auto" w:fill="000000" w:themeFill="text1"/>
          </w:tcPr>
          <w:p w14:paraId="22B21872" w14:textId="77777777" w:rsidR="00DA1E46" w:rsidRPr="0082339F" w:rsidRDefault="00DA1E46" w:rsidP="00C7073A">
            <w:pPr>
              <w:pBdr>
                <w:top w:val="none" w:sz="0" w:space="0" w:color="auto"/>
                <w:left w:val="none" w:sz="0" w:space="0" w:color="auto"/>
                <w:bottom w:val="none" w:sz="0" w:space="0" w:color="auto"/>
                <w:right w:val="none" w:sz="0" w:space="0" w:color="auto"/>
              </w:pBdr>
              <w:rPr>
                <w:b/>
                <w:color w:val="FFFFFF" w:themeColor="background1"/>
              </w:rPr>
            </w:pPr>
            <w:r>
              <w:rPr>
                <w:b/>
                <w:color w:val="FFFFFF" w:themeColor="background1"/>
              </w:rPr>
              <w:t>Practica</w:t>
            </w:r>
            <w:r w:rsidRPr="0082339F">
              <w:rPr>
                <w:b/>
                <w:color w:val="FFFFFF" w:themeColor="background1"/>
              </w:rPr>
              <w:t>: recurso nuevo</w:t>
            </w:r>
          </w:p>
        </w:tc>
      </w:tr>
      <w:tr w:rsidR="00DA1E46" w:rsidRPr="0082339F" w14:paraId="31759CD5" w14:textId="77777777" w:rsidTr="00C7073A">
        <w:tc>
          <w:tcPr>
            <w:tcW w:w="2518" w:type="dxa"/>
          </w:tcPr>
          <w:p w14:paraId="02F2945B" w14:textId="77777777" w:rsidR="00DA1E46" w:rsidRPr="00A3255A" w:rsidRDefault="00DA1E46" w:rsidP="00C7073A">
            <w:pPr>
              <w:pBdr>
                <w:top w:val="none" w:sz="0" w:space="0" w:color="auto"/>
                <w:left w:val="none" w:sz="0" w:space="0" w:color="auto"/>
                <w:bottom w:val="none" w:sz="0" w:space="0" w:color="auto"/>
                <w:right w:val="none" w:sz="0" w:space="0" w:color="auto"/>
              </w:pBdr>
              <w:rPr>
                <w:b/>
                <w:color w:val="000000"/>
              </w:rPr>
            </w:pPr>
            <w:r w:rsidRPr="00A3255A">
              <w:rPr>
                <w:b/>
                <w:color w:val="000000"/>
              </w:rPr>
              <w:t>Código</w:t>
            </w:r>
          </w:p>
        </w:tc>
        <w:tc>
          <w:tcPr>
            <w:tcW w:w="6515" w:type="dxa"/>
          </w:tcPr>
          <w:p w14:paraId="2F322301" w14:textId="77777777" w:rsidR="00DA1E46" w:rsidRPr="00A3255A" w:rsidRDefault="00DA1E46" w:rsidP="00BA0831">
            <w:pPr>
              <w:pBdr>
                <w:top w:val="none" w:sz="0" w:space="0" w:color="auto"/>
                <w:left w:val="none" w:sz="0" w:space="0" w:color="auto"/>
                <w:bottom w:val="none" w:sz="0" w:space="0" w:color="auto"/>
                <w:right w:val="none" w:sz="0" w:space="0" w:color="auto"/>
              </w:pBdr>
              <w:rPr>
                <w:b/>
                <w:color w:val="000000"/>
              </w:rPr>
            </w:pPr>
            <w:r w:rsidRPr="00A3255A">
              <w:rPr>
                <w:color w:val="000000"/>
              </w:rPr>
              <w:t>CS_11_01_CO_REC</w:t>
            </w:r>
            <w:r w:rsidR="00BA0831">
              <w:rPr>
                <w:color w:val="000000"/>
              </w:rPr>
              <w:t>5</w:t>
            </w:r>
            <w:r w:rsidR="000673A9">
              <w:rPr>
                <w:color w:val="000000"/>
              </w:rPr>
              <w:t>0</w:t>
            </w:r>
          </w:p>
        </w:tc>
      </w:tr>
      <w:tr w:rsidR="00DA1E46" w:rsidRPr="003F7AB9" w14:paraId="69F924AC" w14:textId="77777777" w:rsidTr="00C7073A">
        <w:tc>
          <w:tcPr>
            <w:tcW w:w="2518" w:type="dxa"/>
          </w:tcPr>
          <w:p w14:paraId="080E5C18" w14:textId="77777777" w:rsidR="00DA1E46" w:rsidRPr="00A3255A" w:rsidRDefault="00DA1E46" w:rsidP="00C7073A">
            <w:pPr>
              <w:pBdr>
                <w:top w:val="none" w:sz="0" w:space="0" w:color="auto"/>
                <w:left w:val="none" w:sz="0" w:space="0" w:color="auto"/>
                <w:bottom w:val="none" w:sz="0" w:space="0" w:color="auto"/>
                <w:right w:val="none" w:sz="0" w:space="0" w:color="auto"/>
              </w:pBdr>
              <w:rPr>
                <w:color w:val="000000"/>
              </w:rPr>
            </w:pPr>
            <w:r w:rsidRPr="00A3255A">
              <w:rPr>
                <w:b/>
                <w:color w:val="000000"/>
              </w:rPr>
              <w:t>Título</w:t>
            </w:r>
          </w:p>
        </w:tc>
        <w:tc>
          <w:tcPr>
            <w:tcW w:w="6515" w:type="dxa"/>
          </w:tcPr>
          <w:p w14:paraId="29EFA77D" w14:textId="77777777" w:rsidR="00DA1E46" w:rsidRPr="00DA1E46" w:rsidRDefault="00DA1E46" w:rsidP="00C2460F">
            <w:pPr>
              <w:pBdr>
                <w:top w:val="none" w:sz="0" w:space="0" w:color="auto"/>
                <w:left w:val="none" w:sz="0" w:space="0" w:color="auto"/>
                <w:bottom w:val="none" w:sz="0" w:space="0" w:color="auto"/>
                <w:right w:val="none" w:sz="0" w:space="0" w:color="auto"/>
              </w:pBdr>
              <w:rPr>
                <w:rFonts w:cs="Arial"/>
                <w:lang w:val="es-CO"/>
              </w:rPr>
            </w:pPr>
            <w:r w:rsidRPr="00DA1E46">
              <w:rPr>
                <w:rFonts w:cs="Arial"/>
                <w:lang w:val="es-CO"/>
              </w:rPr>
              <w:t xml:space="preserve">Refuerza tu aprendizaje: </w:t>
            </w:r>
            <w:r w:rsidR="00C2460F">
              <w:rPr>
                <w:rFonts w:cs="Arial"/>
                <w:lang w:val="es-CO"/>
              </w:rPr>
              <w:t>El auge del neoliberalismo</w:t>
            </w:r>
          </w:p>
        </w:tc>
      </w:tr>
      <w:tr w:rsidR="00DA1E46" w:rsidRPr="003F7AB9" w14:paraId="594A323B" w14:textId="77777777" w:rsidTr="00C7073A">
        <w:tc>
          <w:tcPr>
            <w:tcW w:w="2518" w:type="dxa"/>
          </w:tcPr>
          <w:p w14:paraId="1600D884" w14:textId="77777777" w:rsidR="00DA1E46" w:rsidRPr="00A3255A" w:rsidRDefault="00DA1E46" w:rsidP="00C7073A">
            <w:pPr>
              <w:pBdr>
                <w:top w:val="none" w:sz="0" w:space="0" w:color="auto"/>
                <w:left w:val="none" w:sz="0" w:space="0" w:color="auto"/>
                <w:bottom w:val="none" w:sz="0" w:space="0" w:color="auto"/>
                <w:right w:val="none" w:sz="0" w:space="0" w:color="auto"/>
              </w:pBdr>
              <w:rPr>
                <w:color w:val="000000"/>
              </w:rPr>
            </w:pPr>
            <w:r w:rsidRPr="00A3255A">
              <w:rPr>
                <w:b/>
                <w:color w:val="000000"/>
              </w:rPr>
              <w:t>Descripción</w:t>
            </w:r>
          </w:p>
        </w:tc>
        <w:tc>
          <w:tcPr>
            <w:tcW w:w="6515" w:type="dxa"/>
          </w:tcPr>
          <w:p w14:paraId="397F075C" w14:textId="77777777" w:rsidR="00DA1E46" w:rsidRPr="00DA1E46" w:rsidRDefault="00DA1E46" w:rsidP="00C7073A">
            <w:pPr>
              <w:pBdr>
                <w:top w:val="none" w:sz="0" w:space="0" w:color="auto"/>
                <w:left w:val="none" w:sz="0" w:space="0" w:color="auto"/>
                <w:bottom w:val="none" w:sz="0" w:space="0" w:color="auto"/>
                <w:right w:val="none" w:sz="0" w:space="0" w:color="auto"/>
              </w:pBdr>
              <w:rPr>
                <w:color w:val="000000"/>
                <w:lang w:val="es-CO"/>
              </w:rPr>
            </w:pPr>
            <w:r w:rsidRPr="00DA1E46">
              <w:rPr>
                <w:color w:val="000000"/>
                <w:lang w:val="es-CO"/>
              </w:rPr>
              <w:t xml:space="preserve">Actividad sobre </w:t>
            </w:r>
            <w:r w:rsidR="00C2460F">
              <w:rPr>
                <w:rFonts w:cs="Arial"/>
                <w:lang w:val="es-CO"/>
              </w:rPr>
              <w:t>El auge del neoliberalismo</w:t>
            </w:r>
          </w:p>
        </w:tc>
      </w:tr>
    </w:tbl>
    <w:p w14:paraId="0E75EB29" w14:textId="77777777" w:rsidR="00DA1E46" w:rsidRPr="00DA1E46" w:rsidRDefault="00DA1E46" w:rsidP="00DA1E46">
      <w:pPr>
        <w:pBdr>
          <w:top w:val="none" w:sz="0" w:space="0" w:color="auto"/>
          <w:left w:val="none" w:sz="0" w:space="0" w:color="auto"/>
          <w:bottom w:val="none" w:sz="0" w:space="0" w:color="auto"/>
          <w:right w:val="none" w:sz="0" w:space="0" w:color="auto"/>
        </w:pBdr>
        <w:rPr>
          <w:sz w:val="22"/>
          <w:szCs w:val="22"/>
          <w:highlight w:val="yellow"/>
          <w:lang w:val="es-CO"/>
        </w:rPr>
      </w:pPr>
    </w:p>
    <w:p w14:paraId="5CCB42AF" w14:textId="77777777" w:rsidR="00DA1E46" w:rsidRPr="00DA1E46" w:rsidRDefault="00DA1E46" w:rsidP="00DA1E46">
      <w:pPr>
        <w:pBdr>
          <w:top w:val="none" w:sz="0" w:space="0" w:color="auto"/>
          <w:left w:val="none" w:sz="0" w:space="0" w:color="auto"/>
          <w:bottom w:val="none" w:sz="0" w:space="0" w:color="auto"/>
          <w:right w:val="none" w:sz="0" w:space="0" w:color="auto"/>
        </w:pBdr>
        <w:rPr>
          <w:sz w:val="22"/>
          <w:szCs w:val="22"/>
          <w:lang w:val="es-CO"/>
        </w:rPr>
      </w:pPr>
    </w:p>
    <w:p w14:paraId="7CCA15A7" w14:textId="77777777" w:rsidR="006305A3" w:rsidRPr="00DF01C4" w:rsidRDefault="006305A3">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r w:rsidRPr="00DF01C4">
        <w:rPr>
          <w:shd w:val="clear" w:color="auto" w:fill="FFFF00"/>
          <w:lang w:val="es-CO"/>
        </w:rPr>
        <w:br w:type="page"/>
      </w:r>
    </w:p>
    <w:p w14:paraId="6FAD9EF4" w14:textId="77777777" w:rsidR="00C70ADB" w:rsidRDefault="001F01FD" w:rsidP="00C70AD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 xml:space="preserve"> </w:t>
      </w:r>
      <w:r w:rsidR="00C70ADB" w:rsidRPr="00DF01C4">
        <w:rPr>
          <w:rFonts w:ascii="Times New Roman" w:hAnsi="Times New Roman" w:cs="Times New Roman"/>
          <w:shd w:val="clear" w:color="auto" w:fill="FFFF00"/>
        </w:rPr>
        <w:t>[SECCIÓN 1]</w:t>
      </w:r>
    </w:p>
    <w:p w14:paraId="72B7D712" w14:textId="77777777" w:rsidR="00C70ADB" w:rsidRDefault="00C70ADB">
      <w:pPr>
        <w:pBdr>
          <w:top w:val="none" w:sz="0" w:space="0" w:color="auto"/>
          <w:left w:val="none" w:sz="0" w:space="0" w:color="auto"/>
          <w:bottom w:val="none" w:sz="0" w:space="0" w:color="auto"/>
          <w:right w:val="none" w:sz="0" w:space="0" w:color="auto"/>
        </w:pBdr>
        <w:rPr>
          <w:rFonts w:asciiTheme="majorHAnsi" w:eastAsiaTheme="majorEastAsia" w:hAnsiTheme="majorHAnsi"/>
          <w:color w:val="2F759E" w:themeColor="accent1" w:themeShade="BF"/>
          <w:sz w:val="32"/>
          <w:szCs w:val="32"/>
          <w:lang w:val="es-CO"/>
        </w:rPr>
      </w:pPr>
    </w:p>
    <w:p w14:paraId="11C2C50E" w14:textId="77777777" w:rsidR="000C3D76" w:rsidRPr="004A1547" w:rsidRDefault="001F01FD" w:rsidP="00296FB3">
      <w:pPr>
        <w:pStyle w:val="Ttulo1"/>
        <w:pBdr>
          <w:top w:val="none" w:sz="0" w:space="0" w:color="auto"/>
          <w:left w:val="none" w:sz="0" w:space="0" w:color="auto"/>
          <w:bottom w:val="none" w:sz="0" w:space="0" w:color="auto"/>
          <w:right w:val="none" w:sz="0" w:space="0" w:color="auto"/>
        </w:pBdr>
        <w:rPr>
          <w:lang w:val="es-CO"/>
        </w:rPr>
      </w:pPr>
      <w:bookmarkStart w:id="19" w:name="_Toc424232961"/>
      <w:r>
        <w:rPr>
          <w:lang w:val="es-CO"/>
        </w:rPr>
        <w:t>2</w:t>
      </w:r>
      <w:r w:rsidR="0050362B" w:rsidRPr="004A1547">
        <w:rPr>
          <w:lang w:val="es-CO"/>
        </w:rPr>
        <w:t xml:space="preserve"> La </w:t>
      </w:r>
      <w:r w:rsidR="006C60CA">
        <w:rPr>
          <w:lang w:val="es-CO"/>
        </w:rPr>
        <w:t>n</w:t>
      </w:r>
      <w:r w:rsidR="0050362B" w:rsidRPr="004A1547">
        <w:rPr>
          <w:lang w:val="es-CO"/>
        </w:rPr>
        <w:t xml:space="preserve">ueva </w:t>
      </w:r>
      <w:r w:rsidR="006C60CA">
        <w:rPr>
          <w:lang w:val="es-CO"/>
        </w:rPr>
        <w:t>i</w:t>
      </w:r>
      <w:r w:rsidR="0050362B" w:rsidRPr="004A1547">
        <w:rPr>
          <w:lang w:val="es-CO"/>
        </w:rPr>
        <w:t xml:space="preserve">zquierda </w:t>
      </w:r>
      <w:r w:rsidR="006C60CA">
        <w:rPr>
          <w:lang w:val="es-CO"/>
        </w:rPr>
        <w:t>l</w:t>
      </w:r>
      <w:r w:rsidR="0050362B" w:rsidRPr="004A1547">
        <w:rPr>
          <w:lang w:val="es-CO"/>
        </w:rPr>
        <w:t>atinoamericana</w:t>
      </w:r>
      <w:bookmarkEnd w:id="19"/>
    </w:p>
    <w:p w14:paraId="780E52C5" w14:textId="77777777" w:rsidR="000C3D76"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88A419B" w14:textId="77777777" w:rsidR="000C3D76" w:rsidRPr="00DF01C4" w:rsidRDefault="0050362B">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 xml:space="preserve">La izquierda política en América Latina </w:t>
      </w:r>
      <w:r w:rsidR="007F5024">
        <w:rPr>
          <w:rFonts w:ascii="Times New Roman" w:hAnsi="Times New Roman" w:cs="Times New Roman"/>
        </w:rPr>
        <w:t>tuvo</w:t>
      </w:r>
      <w:r w:rsidRPr="00DF01C4">
        <w:rPr>
          <w:rFonts w:ascii="Times New Roman" w:hAnsi="Times New Roman" w:cs="Times New Roman"/>
        </w:rPr>
        <w:t xml:space="preserve"> su origen a finales del siglo XIX en pequeños núcleos de intelectuales urbanos diseminados en algunas capitales del continente. Con la Revolución Rusa de 1917 y el auge de las primeras oleadas de migrantes y de mecanización de la producción se forma</w:t>
      </w:r>
      <w:r w:rsidR="007F5024">
        <w:rPr>
          <w:rFonts w:ascii="Times New Roman" w:hAnsi="Times New Roman" w:cs="Times New Roman"/>
        </w:rPr>
        <w:t>ro</w:t>
      </w:r>
      <w:r w:rsidRPr="00DF01C4">
        <w:rPr>
          <w:rFonts w:ascii="Times New Roman" w:hAnsi="Times New Roman" w:cs="Times New Roman"/>
        </w:rPr>
        <w:t xml:space="preserve">n los primeros partidos socialistas y comunistas. Para 1959 la Revolución Cubana representó un impulso importante a las corrientes de izquierda, que se vio debilitada con la caída de la Unión Soviética en 1991. </w:t>
      </w:r>
    </w:p>
    <w:p w14:paraId="4B03C2D5"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248"/>
        <w:gridCol w:w="7730"/>
      </w:tblGrid>
      <w:tr w:rsidR="000C3D76" w:rsidRPr="00DF01C4" w14:paraId="07C74FE9" w14:textId="77777777">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A5631F4"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0C3D76" w:rsidRPr="003F7AB9" w14:paraId="51F88B1B" w14:textId="77777777" w:rsidTr="007F5024">
        <w:trPr>
          <w:trHeight w:val="1807"/>
        </w:trPr>
        <w:tc>
          <w:tcPr>
            <w:tcW w:w="1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515133"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A4C3CE" w14:textId="77777777" w:rsidR="000C3D76" w:rsidRPr="00DF01C4" w:rsidRDefault="0050362B">
            <w:pPr>
              <w:pStyle w:val="CuerpoB"/>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 xml:space="preserve">Se entiende por izquierda política en América Latina, los movimientos o partidos políticos que tienen un pasado históricamente cercano a ideas socialistas o comunistas o con organizaciones populares de base y movimientos populistas. En esta medida entran en oposición a tendencias y partidos políticos tradicionales en busca de hacer la revolución o al menos </w:t>
            </w:r>
            <w:r w:rsidR="00F56FA1" w:rsidRPr="00DF01C4">
              <w:rPr>
                <w:rFonts w:hAnsi="Times New Roman" w:cs="Times New Roman"/>
              </w:rPr>
              <w:t xml:space="preserve">impulsar </w:t>
            </w:r>
            <w:r w:rsidRPr="00DF01C4">
              <w:rPr>
                <w:rFonts w:hAnsi="Times New Roman" w:cs="Times New Roman"/>
              </w:rPr>
              <w:t>profundas transformaciones sociales, políticas y económicas.</w:t>
            </w:r>
          </w:p>
        </w:tc>
      </w:tr>
    </w:tbl>
    <w:p w14:paraId="46FD5969"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005BD961"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EAF159C" w14:textId="77777777" w:rsidR="000C3D76" w:rsidRPr="00DF01C4" w:rsidRDefault="0050362B">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Los años noventa significaron una transformación importante de la izquierda latinoamericana</w:t>
      </w:r>
      <w:r w:rsidR="008A30C2">
        <w:rPr>
          <w:rFonts w:ascii="Times New Roman" w:hAnsi="Times New Roman" w:cs="Times New Roman"/>
        </w:rPr>
        <w:t xml:space="preserve">: por una parte, </w:t>
      </w:r>
      <w:r w:rsidRPr="00DF01C4">
        <w:rPr>
          <w:rFonts w:ascii="Times New Roman" w:hAnsi="Times New Roman" w:cs="Times New Roman"/>
        </w:rPr>
        <w:t>se libró del rol de</w:t>
      </w:r>
      <w:r w:rsidR="007F5024">
        <w:rPr>
          <w:rFonts w:ascii="Times New Roman" w:hAnsi="Times New Roman" w:cs="Times New Roman"/>
        </w:rPr>
        <w:t xml:space="preserve"> Rusia, que ejercía como </w:t>
      </w:r>
      <w:r w:rsidRPr="00DF01C4">
        <w:rPr>
          <w:rFonts w:ascii="Times New Roman" w:hAnsi="Times New Roman" w:cs="Times New Roman"/>
        </w:rPr>
        <w:t>tutor</w:t>
      </w:r>
      <w:r w:rsidR="007F5024">
        <w:rPr>
          <w:rFonts w:ascii="Times New Roman" w:hAnsi="Times New Roman" w:cs="Times New Roman"/>
        </w:rPr>
        <w:t xml:space="preserve"> de las ideas socialistas</w:t>
      </w:r>
      <w:r w:rsidR="008A30C2">
        <w:rPr>
          <w:rFonts w:ascii="Times New Roman" w:hAnsi="Times New Roman" w:cs="Times New Roman"/>
        </w:rPr>
        <w:t>; por otra</w:t>
      </w:r>
      <w:r w:rsidR="007F5024">
        <w:rPr>
          <w:rFonts w:ascii="Times New Roman" w:hAnsi="Times New Roman" w:cs="Times New Roman"/>
        </w:rPr>
        <w:t>,</w:t>
      </w:r>
      <w:r w:rsidRPr="00DF01C4">
        <w:rPr>
          <w:rFonts w:ascii="Times New Roman" w:hAnsi="Times New Roman" w:cs="Times New Roman"/>
        </w:rPr>
        <w:t xml:space="preserve"> vivió el implante y difusión del neoliberalismo. </w:t>
      </w:r>
      <w:r w:rsidR="008A30C2">
        <w:rPr>
          <w:rFonts w:ascii="Times New Roman" w:hAnsi="Times New Roman" w:cs="Times New Roman"/>
        </w:rPr>
        <w:t xml:space="preserve">Así </w:t>
      </w:r>
      <w:r w:rsidRPr="00DF01C4">
        <w:rPr>
          <w:rFonts w:ascii="Times New Roman" w:hAnsi="Times New Roman" w:cs="Times New Roman"/>
        </w:rPr>
        <w:t>surg</w:t>
      </w:r>
      <w:r w:rsidR="008A30C2">
        <w:rPr>
          <w:rFonts w:ascii="Times New Roman" w:hAnsi="Times New Roman" w:cs="Times New Roman"/>
        </w:rPr>
        <w:t>ió</w:t>
      </w:r>
      <w:r w:rsidRPr="00DF01C4">
        <w:rPr>
          <w:rFonts w:ascii="Times New Roman" w:hAnsi="Times New Roman" w:cs="Times New Roman"/>
        </w:rPr>
        <w:t xml:space="preserve"> en los años noventa una nueva izquierda alejada de la ortodoxia  marxista y más cercana a las realidades y modos de pensar latinoamericanos.</w:t>
      </w:r>
    </w:p>
    <w:p w14:paraId="7DDCE46D"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E342143" w14:textId="77777777" w:rsidR="000C3D76" w:rsidRPr="00DF01C4" w:rsidRDefault="0050362B">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 xml:space="preserve">Las políticas neoliberales golpearon el eje central de la organización de la izquierda clásica latinoamericana: los sindicatos. Al flexibilizar las políticas de empleo y de contratación, aumentó el desempleo y la informalidad, así los sindicatos perdieron gran parte de su fuerza y capacidad de convocatoria. </w:t>
      </w:r>
    </w:p>
    <w:p w14:paraId="50ECBDF6"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3F7AB9" w14:paraId="341BE761"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2540702B"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0D8B5E91"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885233"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C63FD3" w14:textId="77777777" w:rsidR="000C3D76" w:rsidRPr="00DF01C4" w:rsidRDefault="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07</w:t>
            </w:r>
          </w:p>
        </w:tc>
      </w:tr>
      <w:tr w:rsidR="000C3D76" w:rsidRPr="00DF01C4" w14:paraId="51734D60" w14:textId="77777777" w:rsidTr="00E01BEE">
        <w:trPr>
          <w:trHeight w:val="665"/>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B79D25"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145E52" w14:textId="77777777" w:rsidR="000C3D76" w:rsidRPr="00DF01C4" w:rsidRDefault="00E01BEE" w:rsidP="00F826CE">
            <w:pPr>
              <w:pStyle w:val="Cuerpo"/>
              <w:pBdr>
                <w:top w:val="none" w:sz="0" w:space="0" w:color="auto"/>
                <w:left w:val="none" w:sz="0" w:space="0" w:color="auto"/>
                <w:bottom w:val="none" w:sz="0" w:space="0" w:color="auto"/>
                <w:right w:val="none" w:sz="0" w:space="0" w:color="auto"/>
              </w:pBdr>
            </w:pPr>
            <w:r w:rsidRPr="00DF01C4">
              <w:rPr>
                <w:noProof/>
                <w:lang w:eastAsia="es-CO"/>
              </w:rPr>
              <w:t>Foto presidentes de Unasur</w:t>
            </w:r>
          </w:p>
        </w:tc>
      </w:tr>
      <w:tr w:rsidR="000C3D76" w:rsidRPr="003F7AB9" w14:paraId="6A1D4296" w14:textId="77777777">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6C30B1"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94E7D2" w14:textId="77777777" w:rsidR="00D34214" w:rsidRPr="00DF01C4" w:rsidRDefault="00D34214" w:rsidP="00D34214">
            <w:pPr>
              <w:pStyle w:val="Cuerpo"/>
              <w:pBdr>
                <w:top w:val="none" w:sz="0" w:space="0" w:color="auto"/>
                <w:left w:val="none" w:sz="0" w:space="0" w:color="auto"/>
                <w:bottom w:val="none" w:sz="0" w:space="0" w:color="auto"/>
                <w:right w:val="none" w:sz="0" w:space="0" w:color="auto"/>
              </w:pBdr>
            </w:pPr>
            <w:r w:rsidRPr="00D34214">
              <w:t>/BCRedir.aspx?URL=/encyclopedia/default.asp?idpack=9&amp;idpil=A09UNA15&amp;ruta=Buscador</w:t>
            </w:r>
          </w:p>
          <w:p w14:paraId="5F8E1DE2" w14:textId="77777777" w:rsidR="003451DE" w:rsidRPr="00DF01C4" w:rsidRDefault="003451DE" w:rsidP="003451DE">
            <w:pPr>
              <w:pStyle w:val="Cuerpo"/>
              <w:pBdr>
                <w:top w:val="none" w:sz="0" w:space="0" w:color="auto"/>
                <w:left w:val="none" w:sz="0" w:space="0" w:color="auto"/>
                <w:bottom w:val="none" w:sz="0" w:space="0" w:color="auto"/>
                <w:right w:val="none" w:sz="0" w:space="0" w:color="auto"/>
              </w:pBdr>
            </w:pPr>
          </w:p>
        </w:tc>
      </w:tr>
      <w:tr w:rsidR="000C3D76" w:rsidRPr="003F7AB9" w14:paraId="5EADACD7" w14:textId="77777777">
        <w:trPr>
          <w:trHeight w:val="12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906C60"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9A90B0" w14:textId="77777777" w:rsidR="00E01BEE" w:rsidRPr="00DF01C4" w:rsidRDefault="00D34214" w:rsidP="008A30C2">
            <w:pPr>
              <w:pStyle w:val="Cuerpo"/>
              <w:pBdr>
                <w:top w:val="none" w:sz="0" w:space="0" w:color="auto"/>
                <w:left w:val="none" w:sz="0" w:space="0" w:color="auto"/>
                <w:bottom w:val="none" w:sz="0" w:space="0" w:color="auto"/>
                <w:right w:val="none" w:sz="0" w:space="0" w:color="auto"/>
              </w:pBdr>
            </w:pPr>
            <w:r>
              <w:rPr>
                <w:lang w:val="es-ES_tradnl"/>
              </w:rPr>
              <w:t xml:space="preserve">Presidentes de Unasur en 2008. </w:t>
            </w:r>
            <w:r w:rsidR="003451DE" w:rsidRPr="00C356FA">
              <w:rPr>
                <w:lang w:val="es-ES_tradnl"/>
              </w:rPr>
              <w:t>El siglo XXI significó un giro a la izquierda en los gobiernos de buena parte de los países suramericanos, que buscaron conformar un bloque para poder asumir una relación menos asimétrica con EEUU. Luego de años de gestiones dip</w:t>
            </w:r>
            <w:r w:rsidR="008A30C2">
              <w:rPr>
                <w:lang w:val="es-ES_tradnl"/>
              </w:rPr>
              <w:t>lomáticas en marzo de 2011 surgió</w:t>
            </w:r>
            <w:r w:rsidR="003451DE" w:rsidRPr="00C356FA">
              <w:rPr>
                <w:lang w:val="es-ES_tradnl"/>
              </w:rPr>
              <w:t xml:space="preserve"> oficialmente UNASUR como un bloque político</w:t>
            </w:r>
            <w:r w:rsidR="008A30C2">
              <w:rPr>
                <w:lang w:val="es-ES_tradnl"/>
              </w:rPr>
              <w:t>-</w:t>
            </w:r>
            <w:r w:rsidR="003451DE" w:rsidRPr="00C356FA">
              <w:rPr>
                <w:lang w:val="es-ES_tradnl"/>
              </w:rPr>
              <w:t>económico de naciones suramericanas, constituido para tener mayor autonomía e incidencia a nivel mundial.</w:t>
            </w:r>
          </w:p>
        </w:tc>
      </w:tr>
    </w:tbl>
    <w:p w14:paraId="47CCAC71"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20039F4"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2DBC0362" w14:textId="77777777" w:rsidR="000C3D76" w:rsidRPr="00DF01C4" w:rsidRDefault="0050362B">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Menos de 15 años después de implantadas las reformas neoliberales buena parte de los países latinoamericanos se encuentra gobernada por partidos pertenecientes a la nueva izquierda, que surgieron como respuesta y en oposición al neoliberalismo y sus políticas. Venezuela, Ecuador, Brasil, Argentina, Chile, Bolivia, Uruguay, Nicaragua y Paraguay y diversos movimi</w:t>
      </w:r>
      <w:r w:rsidR="00F56FA1" w:rsidRPr="00DF01C4">
        <w:rPr>
          <w:rFonts w:ascii="Times New Roman" w:hAnsi="Times New Roman" w:cs="Times New Roman"/>
        </w:rPr>
        <w:t>entos populares en México y los A</w:t>
      </w:r>
      <w:r w:rsidRPr="00DF01C4">
        <w:rPr>
          <w:rFonts w:ascii="Times New Roman" w:hAnsi="Times New Roman" w:cs="Times New Roman"/>
        </w:rPr>
        <w:t xml:space="preserve">ndes dan cuenta de una nueva manera de hacer. </w:t>
      </w:r>
    </w:p>
    <w:p w14:paraId="20DA93DB"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7C66F672" w14:textId="77777777" w:rsidR="000C3D76" w:rsidRPr="00DF01C4" w:rsidRDefault="008A30C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b/>
          <w:bCs/>
        </w:rPr>
      </w:pPr>
      <w:r>
        <w:rPr>
          <w:rFonts w:ascii="Times New Roman" w:hAnsi="Times New Roman" w:cs="Times New Roman"/>
        </w:rPr>
        <w:t>C</w:t>
      </w:r>
      <w:r w:rsidRPr="00DF01C4">
        <w:rPr>
          <w:rFonts w:ascii="Times New Roman" w:hAnsi="Times New Roman" w:cs="Times New Roman"/>
        </w:rPr>
        <w:t>omenzó a gestarse una resistencia desde la izquierda</w:t>
      </w:r>
      <w:r>
        <w:rPr>
          <w:rFonts w:ascii="Times New Roman" w:hAnsi="Times New Roman" w:cs="Times New Roman"/>
        </w:rPr>
        <w:t>, c</w:t>
      </w:r>
      <w:r w:rsidR="0050362B" w:rsidRPr="00DF01C4">
        <w:rPr>
          <w:rFonts w:ascii="Times New Roman" w:hAnsi="Times New Roman" w:cs="Times New Roman"/>
        </w:rPr>
        <w:t>omo consecuencia de los efectos negativos de los programas de ajuste estructural promovidos por el FMI, el descrédito de los partidos tradicionales y la implantación de Tratados de Libre Comercio en los años noventa, que en la práctica significaron la destrucción de buena parte del aparato productivo industrial y agrícola, el aumento del endeudamiento externo y de las desigualdades sociales y la pobreza</w:t>
      </w:r>
      <w:r>
        <w:rPr>
          <w:rFonts w:ascii="Times New Roman" w:hAnsi="Times New Roman" w:cs="Times New Roman"/>
        </w:rPr>
        <w:t>.</w:t>
      </w:r>
    </w:p>
    <w:p w14:paraId="150974F8"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p>
    <w:p w14:paraId="26D903D2" w14:textId="77777777" w:rsidR="00225651" w:rsidRPr="00DF01C4" w:rsidRDefault="0022565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225651" w:rsidRPr="00DF01C4" w14:paraId="7E8DFB39" w14:textId="77777777" w:rsidTr="00225651">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6E744BD4" w14:textId="77777777" w:rsidR="00225651" w:rsidRPr="00DF01C4" w:rsidRDefault="00225651" w:rsidP="00C3357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225651" w:rsidRPr="003F7AB9" w14:paraId="3EEAC220" w14:textId="77777777" w:rsidTr="00C3357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BB99D" w14:textId="77777777" w:rsidR="00225651" w:rsidRPr="00DF01C4" w:rsidRDefault="00225651" w:rsidP="00C3357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3C71E9" w14:textId="77777777" w:rsidR="00225651" w:rsidRPr="00DF01C4" w:rsidRDefault="00225651" w:rsidP="00C3357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Características de la Nueva Izquierda</w:t>
            </w:r>
            <w:r w:rsidR="008A30C2">
              <w:rPr>
                <w:rFonts w:ascii="Times New Roman" w:hAnsi="Times New Roman" w:cs="Times New Roman"/>
              </w:rPr>
              <w:t xml:space="preserve"> Latinoamericana</w:t>
            </w:r>
          </w:p>
        </w:tc>
      </w:tr>
      <w:tr w:rsidR="00225651" w:rsidRPr="003F7AB9" w14:paraId="36A230F0" w14:textId="77777777" w:rsidTr="00831B31">
        <w:trPr>
          <w:trHeight w:val="6582"/>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260E3B" w14:textId="77777777" w:rsidR="00225651" w:rsidRPr="00DF01C4" w:rsidRDefault="00225651" w:rsidP="0022565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FCC7A7" w14:textId="77777777" w:rsidR="00225651" w:rsidRPr="00DF01C4" w:rsidRDefault="008A30C2" w:rsidP="003451DE">
            <w:pPr>
              <w:pStyle w:val="CuerpoA"/>
              <w:numPr>
                <w:ilvl w:val="0"/>
                <w:numId w:val="65"/>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Abandona</w:t>
            </w:r>
            <w:r w:rsidR="00225651" w:rsidRPr="00DF01C4">
              <w:rPr>
                <w:rFonts w:ascii="Times New Roman" w:hAnsi="Times New Roman" w:cs="Times New Roman"/>
              </w:rPr>
              <w:t xml:space="preserve"> tácticas e ideologías clásicas de izquierda revolucionaria marxista</w:t>
            </w:r>
          </w:p>
          <w:p w14:paraId="5983F974" w14:textId="77777777" w:rsidR="00225651" w:rsidRPr="00DF01C4" w:rsidRDefault="008A30C2" w:rsidP="003451DE">
            <w:pPr>
              <w:pStyle w:val="CuerpoA"/>
              <w:numPr>
                <w:ilvl w:val="0"/>
                <w:numId w:val="65"/>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Asume</w:t>
            </w:r>
            <w:r w:rsidR="00225651" w:rsidRPr="00DF01C4">
              <w:rPr>
                <w:rFonts w:ascii="Times New Roman" w:hAnsi="Times New Roman" w:cs="Times New Roman"/>
              </w:rPr>
              <w:t xml:space="preserve"> estrategias de lucha democrática para ganar espacios políticos importantes.</w:t>
            </w:r>
          </w:p>
          <w:p w14:paraId="3705C24B" w14:textId="77777777" w:rsidR="00225651" w:rsidRPr="00DF01C4" w:rsidRDefault="008A30C2" w:rsidP="003451DE">
            <w:pPr>
              <w:pStyle w:val="CuerpoA"/>
              <w:numPr>
                <w:ilvl w:val="0"/>
                <w:numId w:val="65"/>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Negocia</w:t>
            </w:r>
            <w:r w:rsidR="00225651" w:rsidRPr="00DF01C4">
              <w:rPr>
                <w:rFonts w:ascii="Times New Roman" w:hAnsi="Times New Roman" w:cs="Times New Roman"/>
              </w:rPr>
              <w:t xml:space="preserve"> con partidos tradicionales para efectuar sus reformas, dado que las políticas neoliberales limitan fuertemente el margen de maniobra política y económica de otras corrientes ideológicas. </w:t>
            </w:r>
          </w:p>
          <w:p w14:paraId="72FB77FB" w14:textId="77777777" w:rsidR="00225651" w:rsidRPr="00831B31" w:rsidRDefault="00225651" w:rsidP="003451DE">
            <w:pPr>
              <w:pStyle w:val="CuerpoA"/>
              <w:numPr>
                <w:ilvl w:val="0"/>
                <w:numId w:val="65"/>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r w:rsidRPr="00DF01C4">
              <w:rPr>
                <w:rFonts w:ascii="Times New Roman" w:hAnsi="Times New Roman" w:cs="Times New Roman"/>
              </w:rPr>
              <w:t xml:space="preserve">Acepta la pluralidad de ideas. No existe una doctrina uniforme y cada país ha construido su agenda política ajustada a su propio contexto y por las coaliciones que han debido realizar. </w:t>
            </w:r>
          </w:p>
          <w:p w14:paraId="3436D5FD" w14:textId="77777777" w:rsidR="003158AF" w:rsidRPr="00831B31" w:rsidRDefault="00831B31" w:rsidP="00831B31">
            <w:pPr>
              <w:pStyle w:val="CuerpoA"/>
              <w:numPr>
                <w:ilvl w:val="0"/>
                <w:numId w:val="65"/>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r>
              <w:rPr>
                <w:rFonts w:ascii="Times New Roman" w:hAnsi="Times New Roman" w:cs="Times New Roman"/>
              </w:rPr>
              <w:t>Def</w:t>
            </w:r>
            <w:r w:rsidR="008A30C2">
              <w:rPr>
                <w:rFonts w:ascii="Times New Roman" w:hAnsi="Times New Roman" w:cs="Times New Roman"/>
              </w:rPr>
              <w:t xml:space="preserve">iende </w:t>
            </w:r>
            <w:r>
              <w:rPr>
                <w:rFonts w:ascii="Times New Roman" w:hAnsi="Times New Roman" w:cs="Times New Roman"/>
              </w:rPr>
              <w:t>principios ecológicos de conservación y defensa del medio ambiente, por encima de intereses económicos y de rentabilidad. Entiende que los bienes naturales son de beneficio común y que la explotación económica a</w:t>
            </w:r>
            <w:r w:rsidR="008A30C2">
              <w:rPr>
                <w:rFonts w:ascii="Times New Roman" w:hAnsi="Times New Roman" w:cs="Times New Roman"/>
              </w:rPr>
              <w:t xml:space="preserve"> </w:t>
            </w:r>
            <w:r>
              <w:rPr>
                <w:rFonts w:ascii="Times New Roman" w:hAnsi="Times New Roman" w:cs="Times New Roman"/>
              </w:rPr>
              <w:t xml:space="preserve">gran escala implica la privatización de esos bienes para el usufructo de unos pocos inversores extranjeros. </w:t>
            </w:r>
          </w:p>
          <w:p w14:paraId="36BC23DA" w14:textId="77777777" w:rsidR="00225651" w:rsidRPr="00DF01C4" w:rsidRDefault="00831B31" w:rsidP="003451DE">
            <w:pPr>
              <w:pStyle w:val="CuerpoA"/>
              <w:numPr>
                <w:ilvl w:val="0"/>
                <w:numId w:val="65"/>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r>
              <w:rPr>
                <w:rFonts w:ascii="Times New Roman" w:hAnsi="Times New Roman" w:cs="Times New Roman"/>
              </w:rPr>
              <w:t>Asum</w:t>
            </w:r>
            <w:r w:rsidR="008A30C2">
              <w:rPr>
                <w:rFonts w:ascii="Times New Roman" w:hAnsi="Times New Roman" w:cs="Times New Roman"/>
              </w:rPr>
              <w:t>e</w:t>
            </w:r>
            <w:r>
              <w:rPr>
                <w:rFonts w:ascii="Times New Roman" w:hAnsi="Times New Roman" w:cs="Times New Roman"/>
              </w:rPr>
              <w:t xml:space="preserve"> una política exterior independiente y autónoma del poder y los intereses de los Estados Unidos, buscando constituir un bloque económico y político que pueda negociar de manera más favorable nuevas condiciones de inserción en el mercado y la política mundial, sin caer en una oposición radical abiertamente antinorteamericana.</w:t>
            </w:r>
          </w:p>
          <w:p w14:paraId="6AB82CF9" w14:textId="77777777" w:rsidR="00225651" w:rsidRPr="00DF01C4" w:rsidRDefault="00225651" w:rsidP="00C3357A">
            <w:pPr>
              <w:pStyle w:val="Cuerpo"/>
              <w:pBdr>
                <w:top w:val="none" w:sz="0" w:space="0" w:color="auto"/>
                <w:left w:val="none" w:sz="0" w:space="0" w:color="auto"/>
                <w:bottom w:val="none" w:sz="0" w:space="0" w:color="auto"/>
                <w:right w:val="none" w:sz="0" w:space="0" w:color="auto"/>
              </w:pBdr>
            </w:pPr>
          </w:p>
        </w:tc>
      </w:tr>
    </w:tbl>
    <w:p w14:paraId="073C30EC" w14:textId="77777777" w:rsidR="00225651" w:rsidRPr="008A30C2" w:rsidRDefault="0022565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2B2D7705" w14:textId="77777777" w:rsidR="00225651" w:rsidRPr="00DF01C4" w:rsidRDefault="0022565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A3BD7E2" w14:textId="77777777" w:rsidR="00F56FA1" w:rsidRPr="00DF01C4" w:rsidRDefault="00F56FA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4D59D25"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3F7AB9" w14:paraId="7BC51B99"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01FA5615"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53ACEB76"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C0B0B9"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488898" w14:textId="77777777" w:rsidR="000C3D76" w:rsidRPr="00DF01C4" w:rsidRDefault="004D1BA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w:t>
            </w:r>
            <w:r w:rsidR="008A30C2">
              <w:rPr>
                <w:rFonts w:ascii="Times New Roman" w:hAnsi="Times New Roman" w:cs="Times New Roman"/>
                <w:sz w:val="22"/>
                <w:szCs w:val="22"/>
              </w:rPr>
              <w:t>0</w:t>
            </w:r>
            <w:r w:rsidR="001306FD">
              <w:rPr>
                <w:rFonts w:ascii="Times New Roman" w:hAnsi="Times New Roman" w:cs="Times New Roman"/>
                <w:sz w:val="22"/>
                <w:szCs w:val="22"/>
              </w:rPr>
              <w:t>8</w:t>
            </w:r>
          </w:p>
        </w:tc>
      </w:tr>
      <w:tr w:rsidR="000C3D76" w:rsidRPr="00DF01C4" w14:paraId="3C3F60CD" w14:textId="77777777" w:rsidTr="00F67368">
        <w:trPr>
          <w:trHeight w:val="418"/>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D1E935"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EC59D7" w14:textId="77777777" w:rsidR="000C3D76" w:rsidRPr="00DF01C4" w:rsidRDefault="00F67368">
            <w:pPr>
              <w:pStyle w:val="Cuerpo"/>
              <w:pBdr>
                <w:top w:val="none" w:sz="0" w:space="0" w:color="auto"/>
                <w:left w:val="none" w:sz="0" w:space="0" w:color="auto"/>
                <w:bottom w:val="none" w:sz="0" w:space="0" w:color="auto"/>
                <w:right w:val="none" w:sz="0" w:space="0" w:color="auto"/>
              </w:pBdr>
            </w:pPr>
            <w:r w:rsidRPr="00DF01C4">
              <w:rPr>
                <w:noProof/>
                <w:lang w:eastAsia="es-CO"/>
              </w:rPr>
              <w:t>Huerto urbano</w:t>
            </w:r>
          </w:p>
        </w:tc>
      </w:tr>
      <w:tr w:rsidR="000C3D76" w:rsidRPr="008D0567" w14:paraId="2EDB9DB4" w14:textId="77777777">
        <w:trPr>
          <w:trHeight w:val="422"/>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716E30"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9D1FD9" w14:textId="77777777" w:rsidR="00F67368" w:rsidRPr="00DF01C4" w:rsidRDefault="003451DE" w:rsidP="00F67368">
            <w:pPr>
              <w:pStyle w:val="Cuerpo"/>
              <w:pBdr>
                <w:top w:val="none" w:sz="0" w:space="0" w:color="auto"/>
                <w:left w:val="none" w:sz="0" w:space="0" w:color="auto"/>
                <w:bottom w:val="none" w:sz="0" w:space="0" w:color="auto"/>
                <w:right w:val="none" w:sz="0" w:space="0" w:color="auto"/>
              </w:pBdr>
            </w:pPr>
            <w:r w:rsidRPr="00C356FA">
              <w:rPr>
                <w:lang w:val="es-ES_tradnl"/>
              </w:rPr>
              <w:t>229734697</w:t>
            </w:r>
          </w:p>
        </w:tc>
      </w:tr>
      <w:tr w:rsidR="003451DE" w:rsidRPr="003F7AB9" w14:paraId="78BD2936" w14:textId="77777777">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3DBC03" w14:textId="77777777" w:rsidR="003451DE" w:rsidRPr="00DF01C4" w:rsidRDefault="003451DE" w:rsidP="003451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628CB7" w14:textId="77777777" w:rsidR="003451DE" w:rsidRPr="00DF01C4" w:rsidRDefault="003451DE" w:rsidP="008A30C2">
            <w:pPr>
              <w:pStyle w:val="Cuerpo"/>
              <w:pBdr>
                <w:top w:val="none" w:sz="0" w:space="0" w:color="auto"/>
                <w:left w:val="none" w:sz="0" w:space="0" w:color="auto"/>
                <w:bottom w:val="none" w:sz="0" w:space="0" w:color="auto"/>
                <w:right w:val="none" w:sz="0" w:space="0" w:color="auto"/>
              </w:pBdr>
            </w:pPr>
            <w:r w:rsidRPr="00C356FA">
              <w:rPr>
                <w:lang w:val="es-ES_tradnl"/>
              </w:rPr>
              <w:t xml:space="preserve">Los temas relacionados con la ecología, el ambientalismo, la soberanía alimentaria y las economías familiares hacen parte de la agenda política de la nueva izquierda latinoamericana. Iniciativas relacionadas con agricultura urbana son alternativas valiosas para los habitantes de las ciudades, en tanto contribuyen a la soberanía alimentaria, al tiempo que les provee de alimentos frescos. </w:t>
            </w:r>
          </w:p>
        </w:tc>
      </w:tr>
    </w:tbl>
    <w:p w14:paraId="0BE2E9A4"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p>
    <w:p w14:paraId="1B29F725"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p>
    <w:p w14:paraId="33FB139E" w14:textId="77777777" w:rsidR="000C3D76"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422C71AF" w14:textId="77777777" w:rsidR="006D0E61" w:rsidRDefault="006D0E61">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3E1225E2" w14:textId="77777777" w:rsidR="006D0E61" w:rsidRPr="006C3775" w:rsidRDefault="006D0E61">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b/>
          <w:color w:val="6C2085" w:themeColor="accent6"/>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6C3775" w14:paraId="2728741F"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9442ABD" w14:textId="77777777" w:rsidR="000C3D76" w:rsidRPr="006C3775" w:rsidRDefault="003158AF">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6C3775">
              <w:rPr>
                <w:rFonts w:ascii="Times New Roman" w:hAnsi="Times New Roman" w:cs="Times New Roman"/>
                <w:b/>
                <w:bCs/>
                <w:color w:val="FFFFFF"/>
                <w:sz w:val="22"/>
                <w:szCs w:val="22"/>
                <w:u w:color="FFFFFF"/>
              </w:rPr>
              <w:t>Practica</w:t>
            </w:r>
            <w:r w:rsidR="0050362B" w:rsidRPr="006C3775">
              <w:rPr>
                <w:rFonts w:ascii="Times New Roman" w:hAnsi="Times New Roman" w:cs="Times New Roman"/>
                <w:b/>
                <w:bCs/>
                <w:color w:val="FFFFFF"/>
                <w:sz w:val="22"/>
                <w:szCs w:val="22"/>
                <w:u w:color="FFFFFF"/>
              </w:rPr>
              <w:t>: recurso nuevo</w:t>
            </w:r>
          </w:p>
        </w:tc>
      </w:tr>
      <w:tr w:rsidR="000C3D76" w:rsidRPr="006C3775" w14:paraId="3B26E34F"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FB8C79" w14:textId="77777777" w:rsidR="000C3D76" w:rsidRPr="006C3775"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C3775">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48D52D" w14:textId="77777777" w:rsidR="000C3D76" w:rsidRPr="006C3775" w:rsidRDefault="00814313" w:rsidP="00121FD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C3775">
              <w:rPr>
                <w:rFonts w:ascii="Times New Roman" w:hAnsi="Times New Roman" w:cs="Times New Roman"/>
                <w:sz w:val="22"/>
                <w:szCs w:val="22"/>
              </w:rPr>
              <w:t>CS_11</w:t>
            </w:r>
            <w:r w:rsidR="0050362B" w:rsidRPr="006C3775">
              <w:rPr>
                <w:rFonts w:ascii="Times New Roman" w:hAnsi="Times New Roman" w:cs="Times New Roman"/>
                <w:sz w:val="22"/>
                <w:szCs w:val="22"/>
              </w:rPr>
              <w:t>_03_</w:t>
            </w:r>
            <w:commentRangeStart w:id="20"/>
            <w:r w:rsidR="0050362B" w:rsidRPr="006C3775">
              <w:rPr>
                <w:rFonts w:ascii="Times New Roman" w:hAnsi="Times New Roman" w:cs="Times New Roman"/>
                <w:sz w:val="22"/>
                <w:szCs w:val="22"/>
              </w:rPr>
              <w:t>R</w:t>
            </w:r>
            <w:r w:rsidR="00BD2278" w:rsidRPr="006C3775">
              <w:rPr>
                <w:rFonts w:ascii="Times New Roman" w:hAnsi="Times New Roman" w:cs="Times New Roman"/>
                <w:sz w:val="22"/>
                <w:szCs w:val="22"/>
              </w:rPr>
              <w:t>EC</w:t>
            </w:r>
            <w:r w:rsidR="00BA0831">
              <w:rPr>
                <w:rFonts w:ascii="Times New Roman" w:hAnsi="Times New Roman" w:cs="Times New Roman"/>
                <w:sz w:val="22"/>
                <w:szCs w:val="22"/>
              </w:rPr>
              <w:t>6</w:t>
            </w:r>
            <w:r w:rsidR="00121FD1" w:rsidRPr="006C3775">
              <w:rPr>
                <w:rFonts w:ascii="Times New Roman" w:hAnsi="Times New Roman" w:cs="Times New Roman"/>
                <w:sz w:val="22"/>
                <w:szCs w:val="22"/>
              </w:rPr>
              <w:t>0</w:t>
            </w:r>
            <w:commentRangeEnd w:id="20"/>
            <w:r w:rsidR="003158AF" w:rsidRPr="006C3775">
              <w:rPr>
                <w:rStyle w:val="Refdecomentario"/>
                <w:rFonts w:ascii="Times New Roman" w:hAnsi="Times New Roman"/>
                <w:color w:val="auto"/>
                <w:lang w:val="en-US" w:eastAsia="en-US"/>
              </w:rPr>
              <w:commentReference w:id="20"/>
            </w:r>
            <w:r w:rsidR="002768D4" w:rsidRPr="006C3775">
              <w:rPr>
                <w:rFonts w:ascii="Times New Roman" w:hAnsi="Times New Roman" w:cs="Times New Roman"/>
                <w:sz w:val="22"/>
                <w:szCs w:val="22"/>
              </w:rPr>
              <w:t xml:space="preserve"> </w:t>
            </w:r>
            <w:r w:rsidR="008F186C" w:rsidRPr="006C3775">
              <w:rPr>
                <w:rFonts w:ascii="Times New Roman" w:hAnsi="Times New Roman" w:cs="Times New Roman"/>
                <w:sz w:val="22"/>
                <w:szCs w:val="22"/>
              </w:rPr>
              <w:t xml:space="preserve"> </w:t>
            </w:r>
          </w:p>
        </w:tc>
      </w:tr>
      <w:tr w:rsidR="000C3D76" w:rsidRPr="006C3775" w14:paraId="50221E54" w14:textId="77777777">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EB1DDF" w14:textId="77777777" w:rsidR="000C3D76" w:rsidRPr="006C3775" w:rsidRDefault="00F05517">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C3775">
              <w:rPr>
                <w:rFonts w:ascii="Times New Roman" w:hAnsi="Times New Roman" w:cs="Times New Roman"/>
                <w:b/>
                <w:bCs/>
                <w:sz w:val="18"/>
                <w:szCs w:val="18"/>
              </w:rPr>
              <w:t xml:space="preserve"> </w:t>
            </w:r>
            <w:r w:rsidR="0050362B" w:rsidRPr="006C3775">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E5DB7D" w14:textId="77777777" w:rsidR="000C3D76" w:rsidRPr="006C3775" w:rsidRDefault="003158AF">
            <w:pPr>
              <w:pStyle w:val="Cuerpo"/>
              <w:pBdr>
                <w:top w:val="none" w:sz="0" w:space="0" w:color="auto"/>
                <w:left w:val="none" w:sz="0" w:space="0" w:color="auto"/>
                <w:bottom w:val="none" w:sz="0" w:space="0" w:color="auto"/>
                <w:right w:val="none" w:sz="0" w:space="0" w:color="auto"/>
              </w:pBdr>
            </w:pPr>
            <w:r w:rsidRPr="006C3775">
              <w:rPr>
                <w:sz w:val="18"/>
                <w:szCs w:val="18"/>
                <w:lang w:val="es-ES_tradnl"/>
              </w:rPr>
              <w:t>La nueva izquierda latinoamericana</w:t>
            </w:r>
          </w:p>
        </w:tc>
      </w:tr>
      <w:tr w:rsidR="000C3D76" w:rsidRPr="003F7AB9" w14:paraId="2B87DEA6" w14:textId="77777777">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F26723" w14:textId="77777777" w:rsidR="000C3D76" w:rsidRPr="006C3775"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C3775">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6B95C3" w14:textId="77777777" w:rsidR="000C3D76" w:rsidRDefault="0050362B" w:rsidP="00D46127">
            <w:pPr>
              <w:pStyle w:val="Cuerpo"/>
              <w:pBdr>
                <w:top w:val="none" w:sz="0" w:space="0" w:color="auto"/>
                <w:left w:val="none" w:sz="0" w:space="0" w:color="auto"/>
                <w:bottom w:val="none" w:sz="0" w:space="0" w:color="auto"/>
                <w:right w:val="none" w:sz="0" w:space="0" w:color="auto"/>
              </w:pBdr>
              <w:rPr>
                <w:sz w:val="18"/>
                <w:szCs w:val="18"/>
                <w:lang w:val="es-ES_tradnl"/>
              </w:rPr>
            </w:pPr>
            <w:r w:rsidRPr="006C3775">
              <w:rPr>
                <w:sz w:val="18"/>
                <w:szCs w:val="18"/>
                <w:lang w:val="es-ES_tradnl"/>
              </w:rPr>
              <w:t xml:space="preserve">Preguntas abiertas para afianzar </w:t>
            </w:r>
            <w:r w:rsidR="00D46127" w:rsidRPr="006C3775">
              <w:rPr>
                <w:sz w:val="18"/>
                <w:szCs w:val="18"/>
                <w:lang w:val="es-ES_tradnl"/>
              </w:rPr>
              <w:t>tus</w:t>
            </w:r>
            <w:r w:rsidRPr="006C3775">
              <w:rPr>
                <w:sz w:val="18"/>
                <w:szCs w:val="18"/>
                <w:lang w:val="es-ES_tradnl"/>
              </w:rPr>
              <w:t xml:space="preserve"> conocimientos</w:t>
            </w:r>
          </w:p>
          <w:p w14:paraId="6F5D30D4" w14:textId="77777777" w:rsidR="006C3775" w:rsidRDefault="006C3775" w:rsidP="00D46127">
            <w:pPr>
              <w:pStyle w:val="Cuerpo"/>
              <w:pBdr>
                <w:top w:val="none" w:sz="0" w:space="0" w:color="auto"/>
                <w:left w:val="none" w:sz="0" w:space="0" w:color="auto"/>
                <w:bottom w:val="none" w:sz="0" w:space="0" w:color="auto"/>
                <w:right w:val="none" w:sz="0" w:space="0" w:color="auto"/>
              </w:pBdr>
              <w:rPr>
                <w:sz w:val="18"/>
                <w:szCs w:val="18"/>
                <w:lang w:val="es-ES_tradnl"/>
              </w:rPr>
            </w:pPr>
          </w:p>
          <w:p w14:paraId="0A07F47D" w14:textId="77777777" w:rsidR="006C3775" w:rsidRDefault="006C3775" w:rsidP="00D46127">
            <w:pPr>
              <w:pStyle w:val="Cuerpo"/>
              <w:pBdr>
                <w:top w:val="none" w:sz="0" w:space="0" w:color="auto"/>
                <w:left w:val="none" w:sz="0" w:space="0" w:color="auto"/>
                <w:bottom w:val="none" w:sz="0" w:space="0" w:color="auto"/>
                <w:right w:val="none" w:sz="0" w:space="0" w:color="auto"/>
              </w:pBdr>
              <w:rPr>
                <w:sz w:val="18"/>
                <w:szCs w:val="18"/>
                <w:lang w:val="es-ES_tradnl"/>
              </w:rPr>
            </w:pPr>
            <w:r w:rsidRPr="006C3775">
              <w:rPr>
                <w:color w:val="FF0000"/>
                <w:sz w:val="18"/>
                <w:szCs w:val="18"/>
                <w:lang w:val="es-ES_tradnl"/>
              </w:rPr>
              <w:t>Motor F</w:t>
            </w:r>
            <w:r w:rsidR="006F5050">
              <w:rPr>
                <w:color w:val="FF0000"/>
                <w:sz w:val="18"/>
                <w:szCs w:val="18"/>
                <w:lang w:val="es-ES_tradnl"/>
              </w:rPr>
              <w:t>4</w:t>
            </w:r>
            <w:r w:rsidRPr="006C3775">
              <w:rPr>
                <w:color w:val="FF0000"/>
                <w:sz w:val="18"/>
                <w:szCs w:val="18"/>
                <w:lang w:val="es-ES_tradnl"/>
              </w:rPr>
              <w:t>.</w:t>
            </w:r>
            <w:r>
              <w:rPr>
                <w:sz w:val="18"/>
                <w:szCs w:val="18"/>
                <w:lang w:val="es-ES_tradnl"/>
              </w:rPr>
              <w:t xml:space="preserve"> Profundización general del tema</w:t>
            </w:r>
          </w:p>
          <w:p w14:paraId="3C5CC02E" w14:textId="77777777" w:rsidR="00ED663D" w:rsidRDefault="00ED663D" w:rsidP="00D46127">
            <w:pPr>
              <w:pStyle w:val="Cuerpo"/>
              <w:pBdr>
                <w:top w:val="none" w:sz="0" w:space="0" w:color="auto"/>
                <w:left w:val="none" w:sz="0" w:space="0" w:color="auto"/>
                <w:bottom w:val="none" w:sz="0" w:space="0" w:color="auto"/>
                <w:right w:val="none" w:sz="0" w:space="0" w:color="auto"/>
              </w:pBdr>
              <w:rPr>
                <w:sz w:val="18"/>
                <w:szCs w:val="18"/>
                <w:lang w:val="es-ES_tradnl"/>
              </w:rPr>
            </w:pPr>
          </w:p>
          <w:p w14:paraId="4D45714A" w14:textId="66E6727F" w:rsidR="00ED663D" w:rsidRDefault="00ED663D" w:rsidP="00D46127">
            <w:pPr>
              <w:pStyle w:val="Cuerpo"/>
              <w:pBdr>
                <w:top w:val="none" w:sz="0" w:space="0" w:color="auto"/>
                <w:left w:val="none" w:sz="0" w:space="0" w:color="auto"/>
                <w:bottom w:val="none" w:sz="0" w:space="0" w:color="auto"/>
                <w:right w:val="none" w:sz="0" w:space="0" w:color="auto"/>
              </w:pBdr>
              <w:rPr>
                <w:sz w:val="18"/>
                <w:szCs w:val="18"/>
                <w:lang w:val="es-ES_tradnl"/>
              </w:rPr>
            </w:pPr>
            <w:r w:rsidRPr="00ED663D">
              <w:rPr>
                <w:sz w:val="18"/>
                <w:szCs w:val="18"/>
                <w:lang w:val="es-ES_tradnl"/>
              </w:rPr>
              <w:t>Es tipo cuestionario, se pueden manejar las características generales, fotos de los países y hacer preguntas breves</w:t>
            </w:r>
          </w:p>
          <w:p w14:paraId="652730CC" w14:textId="65EE4985" w:rsidR="00ED663D" w:rsidRPr="006C3775" w:rsidRDefault="00ED663D" w:rsidP="00D46127">
            <w:pPr>
              <w:pStyle w:val="Cuerpo"/>
              <w:pBdr>
                <w:top w:val="none" w:sz="0" w:space="0" w:color="auto"/>
                <w:left w:val="none" w:sz="0" w:space="0" w:color="auto"/>
                <w:bottom w:val="none" w:sz="0" w:space="0" w:color="auto"/>
                <w:right w:val="none" w:sz="0" w:space="0" w:color="auto"/>
              </w:pBdr>
            </w:pPr>
          </w:p>
        </w:tc>
      </w:tr>
    </w:tbl>
    <w:p w14:paraId="1675464C" w14:textId="77777777" w:rsidR="000C3D76" w:rsidRPr="006C3775"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2C1689BB"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p>
    <w:p w14:paraId="77AEA6A5"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bCs/>
        </w:rPr>
      </w:pPr>
    </w:p>
    <w:p w14:paraId="023BEE5F" w14:textId="77777777" w:rsidR="006305A3" w:rsidRPr="00DF01C4" w:rsidRDefault="006305A3">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r w:rsidRPr="00DF01C4">
        <w:rPr>
          <w:shd w:val="clear" w:color="auto" w:fill="FFFF00"/>
          <w:lang w:val="es-CO"/>
        </w:rPr>
        <w:br w:type="page"/>
      </w:r>
    </w:p>
    <w:p w14:paraId="503471AD" w14:textId="77777777" w:rsidR="00296FB3"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06F9D86A" w14:textId="77777777" w:rsidR="000C3D76" w:rsidRPr="004A1547" w:rsidRDefault="001F01FD" w:rsidP="00296FB3">
      <w:pPr>
        <w:pStyle w:val="Ttulo2"/>
        <w:pBdr>
          <w:top w:val="none" w:sz="0" w:space="0" w:color="auto"/>
          <w:left w:val="none" w:sz="0" w:space="0" w:color="auto"/>
          <w:bottom w:val="none" w:sz="0" w:space="0" w:color="auto"/>
          <w:right w:val="none" w:sz="0" w:space="0" w:color="auto"/>
        </w:pBdr>
        <w:rPr>
          <w:lang w:val="es-CO"/>
        </w:rPr>
      </w:pPr>
      <w:bookmarkStart w:id="21" w:name="_Toc424232962"/>
      <w:r>
        <w:rPr>
          <w:lang w:val="es-CO"/>
        </w:rPr>
        <w:t>2</w:t>
      </w:r>
      <w:r w:rsidR="0050362B" w:rsidRPr="004A1547">
        <w:rPr>
          <w:lang w:val="es-CO"/>
        </w:rPr>
        <w:t>.1 Hugo Chávez y la Revolución Bolivariana en Venezuela</w:t>
      </w:r>
      <w:bookmarkEnd w:id="21"/>
    </w:p>
    <w:p w14:paraId="39F00777"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39D507A" w14:textId="77777777" w:rsidR="00086435" w:rsidRPr="00086435"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color w:val="501863" w:themeColor="accent6" w:themeShade="BF"/>
        </w:rPr>
      </w:pPr>
      <w:r w:rsidRPr="00DF01C4">
        <w:rPr>
          <w:rFonts w:ascii="Times New Roman" w:hAnsi="Times New Roman" w:cs="Times New Roman"/>
        </w:rPr>
        <w:t xml:space="preserve">El coronel Hugo Chávez hizo su aparición </w:t>
      </w:r>
      <w:r w:rsidR="008F4BF8" w:rsidRPr="00DF01C4">
        <w:rPr>
          <w:rFonts w:ascii="Times New Roman" w:hAnsi="Times New Roman" w:cs="Times New Roman"/>
        </w:rPr>
        <w:t>pública</w:t>
      </w:r>
      <w:r w:rsidRPr="00DF01C4">
        <w:rPr>
          <w:rFonts w:ascii="Times New Roman" w:hAnsi="Times New Roman" w:cs="Times New Roman"/>
        </w:rPr>
        <w:t xml:space="preserve"> en </w:t>
      </w:r>
      <w:r w:rsidR="008A30C2">
        <w:rPr>
          <w:rFonts w:ascii="Times New Roman" w:hAnsi="Times New Roman" w:cs="Times New Roman"/>
        </w:rPr>
        <w:t xml:space="preserve">1992, en </w:t>
      </w:r>
      <w:r w:rsidRPr="00DF01C4">
        <w:rPr>
          <w:rFonts w:ascii="Times New Roman" w:hAnsi="Times New Roman" w:cs="Times New Roman"/>
        </w:rPr>
        <w:t xml:space="preserve">un fallido golpe militar contra el gobierno de Carlos Andrés Pérez, </w:t>
      </w:r>
      <w:r w:rsidR="008A30C2">
        <w:rPr>
          <w:rFonts w:ascii="Times New Roman" w:hAnsi="Times New Roman" w:cs="Times New Roman"/>
        </w:rPr>
        <w:t>quien gobernaba bajo una</w:t>
      </w:r>
      <w:r w:rsidRPr="00DF01C4">
        <w:rPr>
          <w:rFonts w:ascii="Times New Roman" w:hAnsi="Times New Roman" w:cs="Times New Roman"/>
        </w:rPr>
        <w:t xml:space="preserve"> profunda crisis política y social que tuvo su punto máximo en 1989 con el “caracazo”, una gigantesca protesta social contra las políticas de ajuste económico</w:t>
      </w:r>
      <w:r w:rsidR="00086435">
        <w:rPr>
          <w:rFonts w:ascii="Times New Roman" w:hAnsi="Times New Roman" w:cs="Times New Roman"/>
        </w:rPr>
        <w:t xml:space="preserve"> </w:t>
      </w:r>
      <w:r w:rsidR="00086435" w:rsidRPr="00086435">
        <w:rPr>
          <w:rFonts w:ascii="Times New Roman" w:hAnsi="Times New Roman" w:cs="Times New Roman"/>
          <w:color w:val="501863" w:themeColor="accent6" w:themeShade="BF"/>
        </w:rPr>
        <w:t>[VER]</w:t>
      </w:r>
      <w:r w:rsidRPr="00086435">
        <w:rPr>
          <w:rFonts w:ascii="Times New Roman" w:hAnsi="Times New Roman" w:cs="Times New Roman"/>
          <w:color w:val="501863" w:themeColor="accent6" w:themeShade="BF"/>
        </w:rPr>
        <w:t>.</w:t>
      </w:r>
    </w:p>
    <w:p w14:paraId="485B3978" w14:textId="750DB9DB" w:rsidR="000C3D76" w:rsidRPr="00086435" w:rsidRDefault="00086435">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color w:val="501863" w:themeColor="accent6" w:themeShade="BF"/>
        </w:rPr>
      </w:pPr>
      <w:r w:rsidRPr="00086435">
        <w:rPr>
          <w:rFonts w:ascii="Times New Roman" w:hAnsi="Times New Roman" w:cs="Times New Roman"/>
          <w:color w:val="501863" w:themeColor="accent6" w:themeShade="BF"/>
        </w:rPr>
        <w:t>/BCRedir.aspx?URL=/encyclopedia/default.asp?idreg=71326&amp;ruta=Buscador</w:t>
      </w:r>
      <w:r w:rsidR="0050362B" w:rsidRPr="00086435">
        <w:rPr>
          <w:rFonts w:ascii="Times New Roman" w:hAnsi="Times New Roman" w:cs="Times New Roman"/>
          <w:color w:val="501863" w:themeColor="accent6" w:themeShade="BF"/>
        </w:rPr>
        <w:t xml:space="preserve"> </w:t>
      </w:r>
    </w:p>
    <w:p w14:paraId="6EB8973E"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3F7AB9" w14:paraId="1FC6EC68"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3A8F1FE2"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09EAA2F9"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681A50"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C64250" w14:textId="77777777" w:rsidR="000C3D76" w:rsidRPr="00DF01C4" w:rsidRDefault="001306FD" w:rsidP="004D1BA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lang w:val="en-US"/>
              </w:rPr>
            </w:pPr>
            <w:r>
              <w:rPr>
                <w:rFonts w:ascii="Times New Roman" w:hAnsi="Times New Roman" w:cs="Times New Roman"/>
                <w:sz w:val="22"/>
                <w:szCs w:val="22"/>
                <w:lang w:val="en-US"/>
              </w:rPr>
              <w:t>CS_11_03_IMG09</w:t>
            </w:r>
          </w:p>
        </w:tc>
      </w:tr>
      <w:tr w:rsidR="000C3D76" w:rsidRPr="00DF01C4" w14:paraId="17A0BBD2" w14:textId="77777777" w:rsidTr="00182C72">
        <w:trPr>
          <w:trHeight w:val="667"/>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7AEEDF"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2A8E45" w14:textId="77777777" w:rsidR="000C3D76" w:rsidRPr="00DF01C4" w:rsidRDefault="00182C72" w:rsidP="00FA27FB">
            <w:pPr>
              <w:pStyle w:val="Cuerpo"/>
              <w:pBdr>
                <w:top w:val="none" w:sz="0" w:space="0" w:color="auto"/>
                <w:left w:val="none" w:sz="0" w:space="0" w:color="auto"/>
                <w:bottom w:val="none" w:sz="0" w:space="0" w:color="auto"/>
                <w:right w:val="none" w:sz="0" w:space="0" w:color="auto"/>
              </w:pBdr>
            </w:pPr>
            <w:r w:rsidRPr="00DF01C4">
              <w:rPr>
                <w:noProof/>
                <w:lang w:eastAsia="es-CO"/>
              </w:rPr>
              <w:t xml:space="preserve">Chávez con </w:t>
            </w:r>
            <w:r w:rsidR="00FA27FB">
              <w:rPr>
                <w:noProof/>
                <w:lang w:eastAsia="es-CO"/>
              </w:rPr>
              <w:t>Uribe</w:t>
            </w:r>
          </w:p>
        </w:tc>
      </w:tr>
      <w:tr w:rsidR="000C3D76" w:rsidRPr="003F7AB9" w14:paraId="50D0001F" w14:textId="77777777">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521719"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4CC936" w14:textId="77777777" w:rsidR="000C3D76" w:rsidRPr="00FA27FB" w:rsidRDefault="00FA27FB" w:rsidP="00FA27FB">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r w:rsidRPr="00FA27FB">
              <w:rPr>
                <w:rFonts w:ascii="Times New Roman" w:hAnsi="Times New Roman" w:cs="Times New Roman"/>
                <w:lang w:val="es-CO"/>
              </w:rPr>
              <w:t>/BCRedir.aspx?URL=/encyclopedia/default.asp?idpack=9&amp;idpil=A10HUG004&amp;ruta=Buscador</w:t>
            </w:r>
          </w:p>
        </w:tc>
      </w:tr>
      <w:tr w:rsidR="000C3D76" w:rsidRPr="003F7AB9" w14:paraId="2AABDE0B" w14:textId="77777777">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A1877E"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D7CBA3" w14:textId="77777777" w:rsidR="00182C72" w:rsidRPr="00DF01C4" w:rsidRDefault="00FA27FB" w:rsidP="00FA27FB">
            <w:pPr>
              <w:pStyle w:val="Cuerpo"/>
              <w:pBdr>
                <w:top w:val="none" w:sz="0" w:space="0" w:color="auto"/>
                <w:left w:val="none" w:sz="0" w:space="0" w:color="auto"/>
                <w:bottom w:val="none" w:sz="0" w:space="0" w:color="auto"/>
                <w:right w:val="none" w:sz="0" w:space="0" w:color="auto"/>
              </w:pBdr>
              <w:rPr>
                <w:lang w:val="es-ES_tradnl"/>
              </w:rPr>
            </w:pPr>
            <w:r w:rsidRPr="00FA27FB">
              <w:rPr>
                <w:lang w:val="es-ES_tradnl"/>
              </w:rPr>
              <w:t>El apretón de manos entre el presidente venezolano Hugo Chávez  y su homólogo colombiano Álvaro Uribe, durante la visita oficial del primero a Colombia en enero de 2009, fue uno de los pocos gestos de distensión entre los dos políticos, que se acusaron mutuamente de intentar romper la estabilidad en la zona</w:t>
            </w:r>
            <w:r>
              <w:rPr>
                <w:lang w:val="es-ES_tradnl"/>
              </w:rPr>
              <w:t>.</w:t>
            </w:r>
          </w:p>
        </w:tc>
      </w:tr>
    </w:tbl>
    <w:p w14:paraId="1E721DD2"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AEEC241"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49EFD9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Chávez fue detenido por 2 años y durante ese tiempo convocó a los venezolanos a derrotar la corrupción de los partidos tradicionales y las políticas neoliberales. Basado en un discurso que evocó la figura mítica de Bolívar y el carácter antiimperialista de sus discursos, rápidamente logra ganar simpatías entre la población excluida de los beneficios de la bonanza petrolera pero que pagaba los costos del ajuste económico.</w:t>
      </w:r>
    </w:p>
    <w:p w14:paraId="7273A315"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94447ED"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En 1999 Chávez asumió como presidente de Venezuela al ganar las elecciones por amplia mayoría y rápidamente inició una serie de reformas –comenzando por una nueva Constitución Política- para dar cuerpo a lo que denominó “</w:t>
      </w:r>
      <w:r w:rsidR="008A30C2">
        <w:rPr>
          <w:rFonts w:ascii="Times New Roman" w:hAnsi="Times New Roman" w:cs="Times New Roman"/>
        </w:rPr>
        <w:t>S</w:t>
      </w:r>
      <w:r w:rsidRPr="00DF01C4">
        <w:rPr>
          <w:rFonts w:ascii="Times New Roman" w:hAnsi="Times New Roman" w:cs="Times New Roman"/>
        </w:rPr>
        <w:t>ocialismo Bolivariano”, diferente al modelo soviético, en tanto que no suprimió el mercado, pero si otorgó al Estado grandes poderes para ejecutar programas en contravía con los preceptos neoliberales.</w:t>
      </w:r>
    </w:p>
    <w:p w14:paraId="2B882D22" w14:textId="77777777" w:rsidR="006305A3" w:rsidRPr="00DF01C4" w:rsidRDefault="006305A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32"/>
        <w:gridCol w:w="7446"/>
      </w:tblGrid>
      <w:tr w:rsidR="008A30C2" w:rsidRPr="00DF01C4" w14:paraId="646D0B30" w14:textId="77777777" w:rsidTr="0001074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2238499F"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8A30C2" w:rsidRPr="003F7AB9" w14:paraId="41F8BDF4" w14:textId="77777777" w:rsidTr="0001074A">
        <w:trPr>
          <w:trHeight w:val="398"/>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5313A4"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25674C" w14:textId="77777777" w:rsidR="008A30C2" w:rsidRPr="00DF01C4" w:rsidRDefault="008A30C2" w:rsidP="008A30C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Algunos logros y problemas del Socialismo bolivariano</w:t>
            </w:r>
          </w:p>
        </w:tc>
      </w:tr>
      <w:tr w:rsidR="008A30C2" w:rsidRPr="003F7AB9" w14:paraId="63AA6AAE" w14:textId="77777777" w:rsidTr="0001074A">
        <w:trPr>
          <w:trHeight w:val="833"/>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9C107B"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bl>
            <w:tblPr>
              <w:tblStyle w:val="Tablaconcuadrcula"/>
              <w:tblW w:w="0" w:type="auto"/>
              <w:tblLayout w:type="fixed"/>
              <w:tblLook w:val="04A0" w:firstRow="1" w:lastRow="0" w:firstColumn="1" w:lastColumn="0" w:noHBand="0" w:noVBand="1"/>
            </w:tblPr>
            <w:tblGrid>
              <w:gridCol w:w="3635"/>
              <w:gridCol w:w="3636"/>
            </w:tblGrid>
            <w:tr w:rsidR="008A30C2" w14:paraId="0CEBECA3" w14:textId="77777777" w:rsidTr="008A30C2">
              <w:tc>
                <w:tcPr>
                  <w:tcW w:w="3635" w:type="dxa"/>
                  <w:tcBorders>
                    <w:top w:val="single" w:sz="4" w:space="0" w:color="auto"/>
                    <w:left w:val="single" w:sz="4" w:space="0" w:color="auto"/>
                    <w:bottom w:val="single" w:sz="4" w:space="0" w:color="auto"/>
                    <w:right w:val="single" w:sz="4" w:space="0" w:color="auto"/>
                  </w:tcBorders>
                </w:tcPr>
                <w:p w14:paraId="44312C87" w14:textId="77777777" w:rsidR="008A30C2" w:rsidRPr="008A30C2" w:rsidRDefault="008A30C2" w:rsidP="008A30C2">
                  <w:pPr>
                    <w:pStyle w:val="CuerpoA"/>
                    <w:pBdr>
                      <w:top w:val="none" w:sz="0" w:space="0" w:color="auto"/>
                      <w:left w:val="none" w:sz="0" w:space="0" w:color="auto"/>
                      <w:bottom w:val="none" w:sz="0" w:space="0" w:color="auto"/>
                      <w:right w:val="none" w:sz="0" w:space="0" w:color="auto"/>
                    </w:pBdr>
                    <w:tabs>
                      <w:tab w:val="right" w:pos="8498"/>
                    </w:tabs>
                    <w:jc w:val="center"/>
                    <w:rPr>
                      <w:b/>
                      <w:lang w:val="es-CO"/>
                    </w:rPr>
                  </w:pPr>
                  <w:r w:rsidRPr="008A30C2">
                    <w:rPr>
                      <w:b/>
                      <w:lang w:val="es-CO"/>
                    </w:rPr>
                    <w:t>Logros</w:t>
                  </w:r>
                </w:p>
              </w:tc>
              <w:tc>
                <w:tcPr>
                  <w:tcW w:w="3636" w:type="dxa"/>
                  <w:tcBorders>
                    <w:top w:val="single" w:sz="4" w:space="0" w:color="auto"/>
                    <w:left w:val="single" w:sz="4" w:space="0" w:color="auto"/>
                    <w:bottom w:val="single" w:sz="4" w:space="0" w:color="auto"/>
                    <w:right w:val="single" w:sz="4" w:space="0" w:color="auto"/>
                  </w:tcBorders>
                </w:tcPr>
                <w:p w14:paraId="2D861BF9" w14:textId="77777777" w:rsidR="008A30C2" w:rsidRPr="008A30C2" w:rsidRDefault="008A30C2" w:rsidP="008A30C2">
                  <w:pPr>
                    <w:pStyle w:val="CuerpoA"/>
                    <w:pBdr>
                      <w:top w:val="none" w:sz="0" w:space="0" w:color="auto"/>
                      <w:left w:val="none" w:sz="0" w:space="0" w:color="auto"/>
                      <w:bottom w:val="none" w:sz="0" w:space="0" w:color="auto"/>
                      <w:right w:val="none" w:sz="0" w:space="0" w:color="auto"/>
                    </w:pBdr>
                    <w:tabs>
                      <w:tab w:val="right" w:pos="8498"/>
                    </w:tabs>
                    <w:jc w:val="center"/>
                    <w:rPr>
                      <w:b/>
                      <w:lang w:val="es-CO"/>
                    </w:rPr>
                  </w:pPr>
                  <w:r w:rsidRPr="008A30C2">
                    <w:rPr>
                      <w:b/>
                      <w:lang w:val="es-CO"/>
                    </w:rPr>
                    <w:t>Problemas</w:t>
                  </w:r>
                </w:p>
              </w:tc>
            </w:tr>
            <w:tr w:rsidR="008A30C2" w:rsidRPr="003F7AB9" w14:paraId="4DCF87D1" w14:textId="77777777" w:rsidTr="008A30C2">
              <w:tc>
                <w:tcPr>
                  <w:tcW w:w="3635" w:type="dxa"/>
                  <w:tcBorders>
                    <w:top w:val="single" w:sz="4" w:space="0" w:color="auto"/>
                    <w:left w:val="single" w:sz="4" w:space="0" w:color="auto"/>
                    <w:bottom w:val="single" w:sz="4" w:space="0" w:color="auto"/>
                    <w:right w:val="single" w:sz="4" w:space="0" w:color="auto"/>
                  </w:tcBorders>
                </w:tcPr>
                <w:p w14:paraId="51E1E023" w14:textId="77777777" w:rsidR="008A30C2" w:rsidRDefault="008A30C2" w:rsidP="008A30C2">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Gran disminución de índices de pobreza y analfabetismo</w:t>
                  </w:r>
                </w:p>
              </w:tc>
              <w:tc>
                <w:tcPr>
                  <w:tcW w:w="3636" w:type="dxa"/>
                  <w:tcBorders>
                    <w:top w:val="single" w:sz="4" w:space="0" w:color="auto"/>
                    <w:left w:val="single" w:sz="4" w:space="0" w:color="auto"/>
                    <w:bottom w:val="single" w:sz="4" w:space="0" w:color="auto"/>
                    <w:right w:val="single" w:sz="4" w:space="0" w:color="auto"/>
                  </w:tcBorders>
                </w:tcPr>
                <w:p w14:paraId="61607E06" w14:textId="77777777" w:rsidR="008A30C2" w:rsidRDefault="008A30C2" w:rsidP="008A30C2">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Confrontaciones sin diálogo con una oposición vinculada a la clase social media-alta</w:t>
                  </w:r>
                </w:p>
              </w:tc>
            </w:tr>
            <w:tr w:rsidR="008A30C2" w:rsidRPr="003F7AB9" w14:paraId="7D354690" w14:textId="77777777" w:rsidTr="008A30C2">
              <w:tc>
                <w:tcPr>
                  <w:tcW w:w="3635" w:type="dxa"/>
                  <w:tcBorders>
                    <w:top w:val="single" w:sz="4" w:space="0" w:color="auto"/>
                    <w:left w:val="single" w:sz="4" w:space="0" w:color="auto"/>
                    <w:bottom w:val="single" w:sz="4" w:space="0" w:color="auto"/>
                    <w:right w:val="single" w:sz="4" w:space="0" w:color="auto"/>
                  </w:tcBorders>
                </w:tcPr>
                <w:p w14:paraId="2D9A3C63" w14:textId="77777777" w:rsidR="008A30C2" w:rsidRDefault="008A30C2" w:rsidP="0001074A">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Mejoramiento del sistema de salud público: médicos y subsidios en medicamentos</w:t>
                  </w:r>
                </w:p>
              </w:tc>
              <w:tc>
                <w:tcPr>
                  <w:tcW w:w="3636" w:type="dxa"/>
                  <w:tcBorders>
                    <w:top w:val="single" w:sz="4" w:space="0" w:color="auto"/>
                    <w:left w:val="single" w:sz="4" w:space="0" w:color="auto"/>
                    <w:bottom w:val="single" w:sz="4" w:space="0" w:color="auto"/>
                    <w:right w:val="single" w:sz="4" w:space="0" w:color="auto"/>
                  </w:tcBorders>
                </w:tcPr>
                <w:p w14:paraId="110B652E" w14:textId="77777777" w:rsidR="008A30C2" w:rsidRDefault="008A30C2" w:rsidP="008A30C2">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Medidas represivas en respuesta a problemas como inseguridad y acaparamiento de bienes</w:t>
                  </w:r>
                </w:p>
              </w:tc>
            </w:tr>
            <w:tr w:rsidR="008A30C2" w:rsidRPr="003F7AB9" w14:paraId="08891264" w14:textId="77777777" w:rsidTr="008A30C2">
              <w:tc>
                <w:tcPr>
                  <w:tcW w:w="3635" w:type="dxa"/>
                  <w:tcBorders>
                    <w:top w:val="single" w:sz="4" w:space="0" w:color="auto"/>
                    <w:left w:val="single" w:sz="4" w:space="0" w:color="auto"/>
                    <w:bottom w:val="single" w:sz="4" w:space="0" w:color="auto"/>
                    <w:right w:val="single" w:sz="4" w:space="0" w:color="auto"/>
                  </w:tcBorders>
                </w:tcPr>
                <w:p w14:paraId="7FE0ECA2" w14:textId="77777777" w:rsidR="008A30C2" w:rsidRDefault="008A30C2" w:rsidP="0001074A">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Aumento de empleo y del salario mínimo en proporciones antes no vistas.</w:t>
                  </w:r>
                </w:p>
              </w:tc>
              <w:tc>
                <w:tcPr>
                  <w:tcW w:w="3636" w:type="dxa"/>
                  <w:tcBorders>
                    <w:top w:val="single" w:sz="4" w:space="0" w:color="auto"/>
                    <w:left w:val="single" w:sz="4" w:space="0" w:color="auto"/>
                    <w:bottom w:val="single" w:sz="4" w:space="0" w:color="auto"/>
                    <w:right w:val="single" w:sz="4" w:space="0" w:color="auto"/>
                  </w:tcBorders>
                </w:tcPr>
                <w:p w14:paraId="72E2F976" w14:textId="77777777" w:rsidR="008A30C2" w:rsidRDefault="008A30C2" w:rsidP="0001074A">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Países aliados con Estados Unidos y sus medios de comunicación sólo presentan el lado negativo</w:t>
                  </w:r>
                </w:p>
              </w:tc>
            </w:tr>
          </w:tbl>
          <w:p w14:paraId="0D9336CF" w14:textId="77777777" w:rsidR="008A30C2" w:rsidRPr="006D4207" w:rsidRDefault="008A30C2" w:rsidP="0001074A">
            <w:pPr>
              <w:pStyle w:val="CuerpoA"/>
              <w:pBdr>
                <w:top w:val="none" w:sz="0" w:space="0" w:color="auto"/>
                <w:left w:val="none" w:sz="0" w:space="0" w:color="auto"/>
                <w:bottom w:val="none" w:sz="0" w:space="0" w:color="auto"/>
                <w:right w:val="none" w:sz="0" w:space="0" w:color="auto"/>
              </w:pBdr>
              <w:tabs>
                <w:tab w:val="right" w:pos="8498"/>
              </w:tabs>
              <w:rPr>
                <w:lang w:val="es-CO"/>
              </w:rPr>
            </w:pPr>
          </w:p>
        </w:tc>
      </w:tr>
    </w:tbl>
    <w:p w14:paraId="1BCB79FE" w14:textId="77777777" w:rsidR="000C3D76" w:rsidRDefault="000C3D76" w:rsidP="008A30C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6813C483" w14:textId="77777777" w:rsidR="008A30C2" w:rsidRDefault="008A30C2" w:rsidP="008A30C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966BB1E" w14:textId="77777777" w:rsidR="008A30C2" w:rsidRPr="00DF01C4" w:rsidRDefault="008A30C2" w:rsidP="008A30C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5254C75" w14:textId="77777777" w:rsidR="000C3D76" w:rsidRPr="00DF01C4" w:rsidRDefault="0050362B" w:rsidP="008A30C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Las políticas de la Revolución Bolivariana han sido duramente criticadas por los EEUU y los sectores sociales que tradicionalmente habían gozado del poder económico y político en Venezuela. Luego de un intento de golpe de estado fallido contra Chá</w:t>
      </w:r>
      <w:r w:rsidR="00FA1E1E" w:rsidRPr="00DF01C4">
        <w:rPr>
          <w:rFonts w:ascii="Times New Roman" w:hAnsi="Times New Roman" w:cs="Times New Roman"/>
        </w:rPr>
        <w:t>vez en abril del 2002</w:t>
      </w:r>
      <w:r w:rsidR="008A30C2">
        <w:rPr>
          <w:rFonts w:ascii="Times New Roman" w:hAnsi="Times New Roman" w:cs="Times New Roman"/>
        </w:rPr>
        <w:t xml:space="preserve">, </w:t>
      </w:r>
      <w:r w:rsidRPr="00DF01C4">
        <w:rPr>
          <w:rFonts w:ascii="Times New Roman" w:hAnsi="Times New Roman" w:cs="Times New Roman"/>
        </w:rPr>
        <w:t>amparado en</w:t>
      </w:r>
      <w:r w:rsidR="008A30C2">
        <w:rPr>
          <w:rFonts w:ascii="Times New Roman" w:hAnsi="Times New Roman" w:cs="Times New Roman"/>
        </w:rPr>
        <w:t xml:space="preserve"> los grandes ingresos petroleros Chávez</w:t>
      </w:r>
      <w:r w:rsidRPr="00DF01C4">
        <w:rPr>
          <w:rFonts w:ascii="Times New Roman" w:hAnsi="Times New Roman" w:cs="Times New Roman"/>
        </w:rPr>
        <w:t xml:space="preserve"> impulsó mecanismos autónomos de cooperación internacional, alianzas económicas y políticas,  con los otros regímenes de izquierda de Latinoamérica, con miras a contrarrestar la influencia de los EEUU en el continente.</w:t>
      </w:r>
    </w:p>
    <w:p w14:paraId="12F30730" w14:textId="77777777" w:rsidR="000C3D76" w:rsidRPr="00DF01C4" w:rsidRDefault="000C3D76" w:rsidP="008A30C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0677862" w14:textId="77777777" w:rsidR="000C3D76" w:rsidRPr="00DF01C4" w:rsidRDefault="008A30C2" w:rsidP="008A30C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Un cáncer fulminante ocasionó</w:t>
      </w:r>
      <w:r w:rsidR="0050362B" w:rsidRPr="00DF01C4">
        <w:rPr>
          <w:rFonts w:ascii="Times New Roman" w:hAnsi="Times New Roman" w:cs="Times New Roman"/>
        </w:rPr>
        <w:t xml:space="preserve"> la muerte a Hugo Chávez sin que alcanzara a posesionarse para su cuarto periodo</w:t>
      </w:r>
      <w:r>
        <w:rPr>
          <w:rFonts w:ascii="Times New Roman" w:hAnsi="Times New Roman" w:cs="Times New Roman"/>
        </w:rPr>
        <w:t>;</w:t>
      </w:r>
      <w:r w:rsidR="0050362B" w:rsidRPr="00DF01C4">
        <w:rPr>
          <w:rFonts w:ascii="Times New Roman" w:hAnsi="Times New Roman" w:cs="Times New Roman"/>
        </w:rPr>
        <w:t xml:space="preserve"> en su nombre Nicolás Maduro asumió la presidencia al salir victorioso en unas nuevas elecciones, con la idea de continuar la Revolución Bolivariana.  </w:t>
      </w:r>
    </w:p>
    <w:p w14:paraId="6C820710" w14:textId="77777777" w:rsidR="000C3D76" w:rsidRDefault="000C3D76" w:rsidP="008A30C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355EB3F" w14:textId="77777777" w:rsidR="00A41CF0" w:rsidRDefault="00A41CF0" w:rsidP="008A30C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22EA23C" w14:textId="77777777" w:rsidR="00A41CF0" w:rsidRPr="00206D92" w:rsidRDefault="00A41CF0" w:rsidP="00A41CF0">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A41CF0" w:rsidRPr="003F7AB9" w14:paraId="500AC4D9"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7212A32C" w14:textId="77777777" w:rsidR="00A41CF0" w:rsidRPr="006B6F27" w:rsidRDefault="00A41CF0" w:rsidP="001B30FF">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A41CF0" w:rsidRPr="006B6F27" w14:paraId="03F3F573"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82E8808" w14:textId="77777777" w:rsidR="00A41CF0" w:rsidRPr="006B6F27" w:rsidRDefault="00A41CF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C257485" w14:textId="77777777" w:rsidR="00A41CF0" w:rsidRPr="006B6F27" w:rsidRDefault="00A41CF0"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4E3446">
              <w:rPr>
                <w:rFonts w:ascii="Times New Roman" w:hAnsi="Times New Roman" w:cs="Times New Roman"/>
                <w:sz w:val="22"/>
                <w:szCs w:val="22"/>
              </w:rPr>
              <w:t>1</w:t>
            </w:r>
            <w:r w:rsidR="001306FD">
              <w:rPr>
                <w:rFonts w:ascii="Times New Roman" w:hAnsi="Times New Roman" w:cs="Times New Roman"/>
                <w:sz w:val="22"/>
                <w:szCs w:val="22"/>
              </w:rPr>
              <w:t>0</w:t>
            </w:r>
          </w:p>
        </w:tc>
      </w:tr>
      <w:tr w:rsidR="00A41CF0" w:rsidRPr="003F7AB9" w14:paraId="185EF187"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1BFC2B" w14:textId="77777777" w:rsidR="00A41CF0" w:rsidRPr="006B6F27" w:rsidRDefault="00A41CF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A5CAB8" w14:textId="77777777" w:rsidR="00A41CF0" w:rsidRPr="006B6F27" w:rsidRDefault="00A41CF0" w:rsidP="001B30FF">
            <w:pPr>
              <w:pStyle w:val="Cuerpo"/>
              <w:pBdr>
                <w:top w:val="none" w:sz="0" w:space="0" w:color="auto"/>
                <w:left w:val="none" w:sz="0" w:space="0" w:color="auto"/>
                <w:bottom w:val="none" w:sz="0" w:space="0" w:color="auto"/>
                <w:right w:val="none" w:sz="0" w:space="0" w:color="auto"/>
              </w:pBdr>
            </w:pPr>
            <w:r w:rsidRPr="00A41CF0">
              <w:t>Protestas en Venezuela, marzo de 2014.</w:t>
            </w:r>
          </w:p>
        </w:tc>
      </w:tr>
      <w:tr w:rsidR="00A41CF0" w:rsidRPr="00A41CF0" w14:paraId="6D5AAB4D"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D64851D" w14:textId="77777777" w:rsidR="00A41CF0" w:rsidRPr="006B6F27" w:rsidRDefault="00A41CF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535E6F" w14:textId="77777777" w:rsidR="00A41CF0" w:rsidRPr="006B6F27" w:rsidRDefault="00A41CF0" w:rsidP="001B30FF">
            <w:pPr>
              <w:pStyle w:val="Cuerpo"/>
              <w:pBdr>
                <w:top w:val="none" w:sz="0" w:space="0" w:color="auto"/>
                <w:left w:val="none" w:sz="0" w:space="0" w:color="auto"/>
                <w:bottom w:val="none" w:sz="0" w:space="0" w:color="auto"/>
                <w:right w:val="none" w:sz="0" w:space="0" w:color="auto"/>
              </w:pBdr>
              <w:rPr>
                <w:lang w:val="es-ES_tradnl"/>
              </w:rPr>
            </w:pPr>
            <w:r w:rsidRPr="00A41CF0">
              <w:rPr>
                <w:lang w:val="es-ES_tradnl"/>
              </w:rPr>
              <w:t>182109116</w:t>
            </w:r>
          </w:p>
        </w:tc>
      </w:tr>
      <w:tr w:rsidR="00A41CF0" w:rsidRPr="00A41CF0" w14:paraId="7A9F6F28"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A6AA727" w14:textId="77777777" w:rsidR="00A41CF0" w:rsidRPr="006B6F27" w:rsidRDefault="00A41CF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9B5882" w14:textId="77777777" w:rsidR="00A41CF0" w:rsidRPr="006B6F27" w:rsidRDefault="00A41CF0" w:rsidP="001B30FF">
            <w:pPr>
              <w:pStyle w:val="Cuerpo"/>
              <w:pBdr>
                <w:top w:val="none" w:sz="0" w:space="0" w:color="auto"/>
                <w:left w:val="none" w:sz="0" w:space="0" w:color="auto"/>
                <w:bottom w:val="none" w:sz="0" w:space="0" w:color="auto"/>
                <w:right w:val="none" w:sz="0" w:space="0" w:color="auto"/>
              </w:pBdr>
            </w:pPr>
            <w:r>
              <w:t>Entre el 2013 y 2015 la agudeza de la confrontación política en Venezuela entre partidarios del régimen y opositores ha sido tal, que no permite establecer con certeza y claridad quién tiene la razón. Ambos bandos utilizan estrategias de desprestigio al contrario, sin importar el perjuicio que se le causa a la nación. El riesgo de una confrontación armada es latente y la dependencia de los precios del petróleo hace más difícil la posición del gobierno. En la imagen: protestas en Caracas, marzo de 2014.</w:t>
            </w:r>
          </w:p>
        </w:tc>
      </w:tr>
    </w:tbl>
    <w:p w14:paraId="51783C27" w14:textId="77777777" w:rsidR="00A41CF0" w:rsidRPr="00A41CF0" w:rsidRDefault="00A41CF0" w:rsidP="00A41CF0">
      <w:pPr>
        <w:pBdr>
          <w:top w:val="none" w:sz="0" w:space="0" w:color="auto"/>
          <w:left w:val="none" w:sz="0" w:space="0" w:color="auto"/>
          <w:bottom w:val="none" w:sz="0" w:space="0" w:color="auto"/>
          <w:right w:val="none" w:sz="0" w:space="0" w:color="auto"/>
        </w:pBdr>
        <w:rPr>
          <w:lang w:val="es-CO"/>
        </w:rPr>
      </w:pPr>
    </w:p>
    <w:p w14:paraId="0CA8904B" w14:textId="77777777" w:rsidR="00A41CF0" w:rsidRPr="00DF01C4" w:rsidRDefault="00A41CF0" w:rsidP="008A30C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9B444D8" w14:textId="77777777" w:rsidR="00FA1E1E" w:rsidRDefault="00FA1E1E" w:rsidP="008A30C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3C1E3C4"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8A30C2" w:rsidRPr="00DF01C4" w14:paraId="0323425F" w14:textId="77777777" w:rsidTr="0001074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504BB31D"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8A30C2" w:rsidRPr="00DF01C4" w14:paraId="409609CF" w14:textId="77777777" w:rsidTr="0001074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B5DA06"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7A1C22" w14:textId="77777777" w:rsidR="008A30C2" w:rsidRPr="00DF01C4" w:rsidRDefault="008A30C2" w:rsidP="00121FD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22"/>
            <w:r>
              <w:rPr>
                <w:rFonts w:ascii="Times New Roman" w:hAnsi="Times New Roman" w:cs="Times New Roman"/>
                <w:sz w:val="22"/>
                <w:szCs w:val="22"/>
              </w:rPr>
              <w:t>REC</w:t>
            </w:r>
            <w:r w:rsidR="00BA0831">
              <w:rPr>
                <w:rFonts w:ascii="Times New Roman" w:hAnsi="Times New Roman" w:cs="Times New Roman"/>
                <w:sz w:val="22"/>
                <w:szCs w:val="22"/>
              </w:rPr>
              <w:t>7</w:t>
            </w:r>
            <w:r w:rsidR="00F05517">
              <w:rPr>
                <w:rFonts w:ascii="Times New Roman" w:hAnsi="Times New Roman" w:cs="Times New Roman"/>
                <w:sz w:val="22"/>
                <w:szCs w:val="22"/>
              </w:rPr>
              <w:t>0</w:t>
            </w:r>
            <w:commentRangeEnd w:id="22"/>
            <w:r w:rsidR="008F186C">
              <w:rPr>
                <w:rFonts w:ascii="Times New Roman" w:hAnsi="Times New Roman" w:cs="Times New Roman"/>
                <w:sz w:val="22"/>
                <w:szCs w:val="22"/>
              </w:rPr>
              <w:t xml:space="preserve"> </w:t>
            </w:r>
            <w:r w:rsidR="00183159">
              <w:rPr>
                <w:rStyle w:val="Refdecomentario"/>
                <w:rFonts w:ascii="Times New Roman" w:hAnsi="Times New Roman"/>
                <w:color w:val="auto"/>
                <w:lang w:val="en-US" w:eastAsia="en-US"/>
              </w:rPr>
              <w:commentReference w:id="22"/>
            </w:r>
            <w:r w:rsidR="00BD2278">
              <w:rPr>
                <w:rFonts w:ascii="Times New Roman" w:hAnsi="Times New Roman" w:cs="Times New Roman"/>
                <w:sz w:val="22"/>
                <w:szCs w:val="22"/>
              </w:rPr>
              <w:t xml:space="preserve"> </w:t>
            </w:r>
          </w:p>
        </w:tc>
      </w:tr>
      <w:tr w:rsidR="008A30C2" w:rsidRPr="003F7AB9" w14:paraId="0DFFE368" w14:textId="77777777" w:rsidTr="0001074A">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0332A6"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BAEC16" w14:textId="77777777" w:rsidR="00C7073A" w:rsidRPr="00DF01C4" w:rsidRDefault="00C7073A" w:rsidP="0001074A">
            <w:pPr>
              <w:pStyle w:val="Cuerpo"/>
              <w:pBdr>
                <w:top w:val="none" w:sz="0" w:space="0" w:color="auto"/>
                <w:left w:val="none" w:sz="0" w:space="0" w:color="auto"/>
                <w:bottom w:val="none" w:sz="0" w:space="0" w:color="auto"/>
                <w:right w:val="none" w:sz="0" w:space="0" w:color="auto"/>
              </w:pBdr>
              <w:rPr>
                <w:sz w:val="22"/>
              </w:rPr>
            </w:pPr>
            <w:r w:rsidRPr="00DF01C4">
              <w:t>El Proyecto Bolivariano de Chávez</w:t>
            </w:r>
          </w:p>
        </w:tc>
      </w:tr>
      <w:tr w:rsidR="008A30C2" w:rsidRPr="003E5073" w14:paraId="4144D01A" w14:textId="77777777" w:rsidTr="0001074A">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C3D756"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028CDD0" w14:textId="77777777" w:rsidR="008A30C2" w:rsidRDefault="00D46127" w:rsidP="00BD2278">
            <w:pPr>
              <w:pStyle w:val="Cuerpo"/>
              <w:pBdr>
                <w:top w:val="none" w:sz="0" w:space="0" w:color="auto"/>
                <w:left w:val="none" w:sz="0" w:space="0" w:color="auto"/>
                <w:bottom w:val="none" w:sz="0" w:space="0" w:color="auto"/>
                <w:right w:val="none" w:sz="0" w:space="0" w:color="auto"/>
              </w:pBdr>
              <w:rPr>
                <w:sz w:val="22"/>
              </w:rPr>
            </w:pPr>
            <w:r>
              <w:rPr>
                <w:sz w:val="22"/>
              </w:rPr>
              <w:t>Conoce los logros y problemas de la Revolución bolivariana</w:t>
            </w:r>
          </w:p>
          <w:p w14:paraId="686CA104" w14:textId="77777777" w:rsidR="00E6680D" w:rsidRDefault="00E6680D" w:rsidP="00BD2278">
            <w:pPr>
              <w:pStyle w:val="Cuerpo"/>
              <w:pBdr>
                <w:top w:val="none" w:sz="0" w:space="0" w:color="auto"/>
                <w:left w:val="none" w:sz="0" w:space="0" w:color="auto"/>
                <w:bottom w:val="none" w:sz="0" w:space="0" w:color="auto"/>
                <w:right w:val="none" w:sz="0" w:space="0" w:color="auto"/>
              </w:pBdr>
              <w:rPr>
                <w:sz w:val="22"/>
              </w:rPr>
            </w:pPr>
          </w:p>
          <w:p w14:paraId="2A6A0B6B" w14:textId="1D224512" w:rsidR="00E6680D" w:rsidRPr="008A30C2" w:rsidRDefault="00E6680D" w:rsidP="00BD2278">
            <w:pPr>
              <w:pStyle w:val="Cuerpo"/>
              <w:pBdr>
                <w:top w:val="none" w:sz="0" w:space="0" w:color="auto"/>
                <w:left w:val="none" w:sz="0" w:space="0" w:color="auto"/>
                <w:bottom w:val="none" w:sz="0" w:space="0" w:color="auto"/>
                <w:right w:val="none" w:sz="0" w:space="0" w:color="auto"/>
              </w:pBdr>
              <w:rPr>
                <w:sz w:val="22"/>
              </w:rPr>
            </w:pPr>
            <w:r>
              <w:rPr>
                <w:sz w:val="22"/>
              </w:rPr>
              <w:t>Motor M</w:t>
            </w:r>
            <w:r w:rsidR="00CA3935">
              <w:rPr>
                <w:sz w:val="22"/>
              </w:rPr>
              <w:t>4A</w:t>
            </w:r>
          </w:p>
        </w:tc>
      </w:tr>
    </w:tbl>
    <w:p w14:paraId="07F0532F" w14:textId="77777777" w:rsidR="008A30C2" w:rsidRPr="00DF01C4" w:rsidRDefault="008A30C2" w:rsidP="008A30C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390"/>
        <w:gridCol w:w="7588"/>
      </w:tblGrid>
      <w:tr w:rsidR="008A30C2" w:rsidRPr="00DF01C4" w14:paraId="76D03480" w14:textId="77777777" w:rsidTr="0001074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29B3EE78"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8A30C2" w:rsidRPr="003F7AB9" w14:paraId="52728EB9" w14:textId="77777777" w:rsidTr="0001074A">
        <w:trPr>
          <w:trHeight w:val="472"/>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7B1A92"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B7277D" w14:textId="77777777" w:rsidR="008A30C2" w:rsidRPr="00DF01C4" w:rsidRDefault="008A30C2" w:rsidP="0001074A">
            <w:pPr>
              <w:pStyle w:val="CuerpoB"/>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Principales logros sociales de la Revolución Bolivariana</w:t>
            </w:r>
          </w:p>
        </w:tc>
      </w:tr>
      <w:tr w:rsidR="008A30C2" w:rsidRPr="003F7AB9" w14:paraId="221E5C62" w14:textId="77777777" w:rsidTr="0001074A">
        <w:trPr>
          <w:trHeight w:val="4771"/>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DA1E69"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CD5565" w14:textId="77777777" w:rsidR="008A30C2" w:rsidRPr="00DF01C4" w:rsidRDefault="008A30C2" w:rsidP="0001074A">
            <w:pPr>
              <w:pStyle w:val="CuerpoB"/>
              <w:numPr>
                <w:ilvl w:val="0"/>
                <w:numId w:val="11"/>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En el 2013 Venezuela era el país latinoamericano con el índice más bajo de inequidad social.</w:t>
            </w:r>
          </w:p>
          <w:p w14:paraId="0951E6D3" w14:textId="77777777" w:rsidR="008A30C2" w:rsidRPr="00DF01C4" w:rsidRDefault="008A30C2" w:rsidP="0001074A">
            <w:pPr>
              <w:pStyle w:val="CuerpoB"/>
              <w:numPr>
                <w:ilvl w:val="0"/>
                <w:numId w:val="12"/>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En el 2013 Venezuela redujo la desigualdad social en un 54% y la pobreza en un 44%.</w:t>
            </w:r>
          </w:p>
          <w:p w14:paraId="2610EC0B" w14:textId="77777777" w:rsidR="008A30C2" w:rsidRPr="00DF01C4" w:rsidRDefault="008A30C2" w:rsidP="0001074A">
            <w:pPr>
              <w:pStyle w:val="CuerpoB"/>
              <w:numPr>
                <w:ilvl w:val="0"/>
                <w:numId w:val="13"/>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Entre 1996 y 2010 la pobreza pasó de 70.8% a 21%.</w:t>
            </w:r>
          </w:p>
          <w:p w14:paraId="723C2F18" w14:textId="77777777" w:rsidR="008A30C2" w:rsidRPr="00DF01C4" w:rsidRDefault="008A30C2" w:rsidP="0001074A">
            <w:pPr>
              <w:pStyle w:val="CuerpoB"/>
              <w:numPr>
                <w:ilvl w:val="0"/>
                <w:numId w:val="14"/>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 xml:space="preserve">El 66% de la población mayor (2.1 millones de personas) recibe pensión de vejez. </w:t>
            </w:r>
          </w:p>
          <w:p w14:paraId="09E7A867" w14:textId="77777777" w:rsidR="008A30C2" w:rsidRPr="00DF01C4" w:rsidRDefault="008A30C2" w:rsidP="0001074A">
            <w:pPr>
              <w:pStyle w:val="CuerpoB"/>
              <w:numPr>
                <w:ilvl w:val="0"/>
                <w:numId w:val="15"/>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 xml:space="preserve">Educación gratuita en todos los niveles, incluso en el universitario. </w:t>
            </w:r>
          </w:p>
          <w:p w14:paraId="1734347D" w14:textId="77777777" w:rsidR="008A30C2" w:rsidRPr="00DF01C4" w:rsidRDefault="008A30C2" w:rsidP="0001074A">
            <w:pPr>
              <w:pStyle w:val="CuerpoB"/>
              <w:numPr>
                <w:ilvl w:val="0"/>
                <w:numId w:val="16"/>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En 1998 la desnutrición era del 21%, en el 2013 el 5%.</w:t>
            </w:r>
          </w:p>
          <w:p w14:paraId="48CE544F" w14:textId="77777777" w:rsidR="008A30C2" w:rsidRPr="00DF01C4" w:rsidRDefault="008A30C2" w:rsidP="0001074A">
            <w:pPr>
              <w:pStyle w:val="CuerpoB"/>
              <w:numPr>
                <w:ilvl w:val="0"/>
                <w:numId w:val="17"/>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96% de la población recibe agua potable.</w:t>
            </w:r>
          </w:p>
          <w:p w14:paraId="2E853DAE" w14:textId="77777777" w:rsidR="008A30C2" w:rsidRPr="00DF01C4" w:rsidRDefault="008A30C2" w:rsidP="0001074A">
            <w:pPr>
              <w:pStyle w:val="CuerpoB"/>
              <w:numPr>
                <w:ilvl w:val="0"/>
                <w:numId w:val="18"/>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En 1998 había 18 médicos por cada 10</w:t>
            </w:r>
            <w:r>
              <w:rPr>
                <w:rFonts w:hAnsi="Times New Roman" w:cs="Times New Roman"/>
              </w:rPr>
              <w:t>.</w:t>
            </w:r>
            <w:r w:rsidRPr="00DF01C4">
              <w:rPr>
                <w:rFonts w:hAnsi="Times New Roman" w:cs="Times New Roman"/>
              </w:rPr>
              <w:t>000 habitantes, en 2013 llegó a 58 médicos por cada 10</w:t>
            </w:r>
            <w:r>
              <w:rPr>
                <w:rFonts w:hAnsi="Times New Roman" w:cs="Times New Roman"/>
              </w:rPr>
              <w:t>.</w:t>
            </w:r>
            <w:r w:rsidRPr="00DF01C4">
              <w:rPr>
                <w:rFonts w:hAnsi="Times New Roman" w:cs="Times New Roman"/>
              </w:rPr>
              <w:t>000 habitantes.</w:t>
            </w:r>
          </w:p>
          <w:p w14:paraId="489C1407" w14:textId="77777777" w:rsidR="008A30C2" w:rsidRPr="00DF01C4" w:rsidRDefault="008A30C2" w:rsidP="0001074A">
            <w:pPr>
              <w:pStyle w:val="CuerpoB"/>
              <w:numPr>
                <w:ilvl w:val="0"/>
                <w:numId w:val="19"/>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La medicina en farmacias públicas es subsidiada.</w:t>
            </w:r>
          </w:p>
          <w:p w14:paraId="26B925E3" w14:textId="77777777" w:rsidR="008A30C2" w:rsidRPr="00DF01C4" w:rsidRDefault="008A30C2" w:rsidP="0001074A">
            <w:pPr>
              <w:pStyle w:val="CuerpoB"/>
              <w:numPr>
                <w:ilvl w:val="0"/>
                <w:numId w:val="20"/>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Entre el 2003 y 2007 redujo el desempleo de 11.3% al 7.7%.</w:t>
            </w:r>
          </w:p>
          <w:p w14:paraId="27EF4B09" w14:textId="77777777" w:rsidR="008A30C2" w:rsidRPr="00DF01C4" w:rsidRDefault="008A30C2" w:rsidP="0001074A">
            <w:pPr>
              <w:pStyle w:val="CuerpoB"/>
              <w:numPr>
                <w:ilvl w:val="0"/>
                <w:numId w:val="21"/>
              </w:numPr>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Salario Mínimo superior a 470 USD, el más alto de Latinoamérica en 2012.</w:t>
            </w:r>
          </w:p>
        </w:tc>
      </w:tr>
    </w:tbl>
    <w:p w14:paraId="01CAD35A" w14:textId="77777777" w:rsidR="008A30C2" w:rsidRPr="00DF01C4" w:rsidRDefault="008A30C2" w:rsidP="008A30C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390"/>
        <w:gridCol w:w="7588"/>
      </w:tblGrid>
      <w:tr w:rsidR="008A30C2" w:rsidRPr="00DF01C4" w14:paraId="6A8C7B58" w14:textId="77777777" w:rsidTr="0001074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5D1ADC90"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8A30C2" w:rsidRPr="003F7AB9" w14:paraId="26FE3C9F" w14:textId="77777777" w:rsidTr="0001074A">
        <w:trPr>
          <w:trHeight w:val="472"/>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64D98E"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FAD65A" w14:textId="77777777" w:rsidR="008A30C2" w:rsidRPr="00DF01C4" w:rsidRDefault="008A30C2" w:rsidP="0001074A">
            <w:pPr>
              <w:pStyle w:val="CuerpoB"/>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Principales problemas de la Revolución Bolivariana</w:t>
            </w:r>
          </w:p>
        </w:tc>
      </w:tr>
      <w:tr w:rsidR="008A30C2" w:rsidRPr="003F7AB9" w14:paraId="02F0248E" w14:textId="77777777" w:rsidTr="0001074A">
        <w:trPr>
          <w:trHeight w:val="885"/>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687868" w14:textId="77777777" w:rsidR="008A30C2" w:rsidRPr="00DF01C4" w:rsidRDefault="008A30C2" w:rsidP="0001074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DFDCAF" w14:textId="77777777" w:rsidR="008A30C2" w:rsidRDefault="008A30C2" w:rsidP="0001074A">
            <w:pPr>
              <w:pStyle w:val="CuerpoB"/>
              <w:pBdr>
                <w:top w:val="none" w:sz="0" w:space="0" w:color="auto"/>
                <w:left w:val="none" w:sz="0" w:space="0" w:color="auto"/>
                <w:bottom w:val="none" w:sz="0" w:space="0" w:color="auto"/>
                <w:right w:val="none" w:sz="0" w:space="0" w:color="auto"/>
              </w:pBdr>
              <w:rPr>
                <w:rFonts w:hAnsi="Times New Roman" w:cs="Times New Roman"/>
              </w:rPr>
            </w:pPr>
            <w:r>
              <w:rPr>
                <w:rFonts w:hAnsi="Times New Roman" w:cs="Times New Roman"/>
              </w:rPr>
              <w:t xml:space="preserve">El principal problema del Chavismo ha sido la confrontación creciente con la oposición, que a su vez ha sido estimulada desde el exterior. </w:t>
            </w:r>
          </w:p>
          <w:p w14:paraId="33221A8A" w14:textId="77777777" w:rsidR="008A30C2" w:rsidRDefault="008A30C2" w:rsidP="0001074A">
            <w:pPr>
              <w:pStyle w:val="CuerpoB"/>
              <w:pBdr>
                <w:top w:val="none" w:sz="0" w:space="0" w:color="auto"/>
                <w:left w:val="none" w:sz="0" w:space="0" w:color="auto"/>
                <w:bottom w:val="none" w:sz="0" w:space="0" w:color="auto"/>
                <w:right w:val="none" w:sz="0" w:space="0" w:color="auto"/>
              </w:pBdr>
              <w:rPr>
                <w:rFonts w:hAnsi="Times New Roman" w:cs="Times New Roman"/>
              </w:rPr>
            </w:pPr>
            <w:r>
              <w:rPr>
                <w:rFonts w:hAnsi="Times New Roman" w:cs="Times New Roman"/>
              </w:rPr>
              <w:t xml:space="preserve">La oposición venezolana está representada por sectores de clase media y alta, tradicionalmente ligados a los grandes poderes económicos, el comercio exterior, la banca y la industria, los cuales se vieron perjudicados con el ascenso del chavismo. Desde el gobierno se afirma que estos sectores han declarado una guerra económica que consiste en esconder la producción (acaparamiento) y estimular el contrabando hacia Colombia de gasolina y productos de primera necesidad, con el fin de generar desabastecimiento, hambre y provocar un estallido social contra el gobierno, o al menos una merma en su popularidad. El Estado ha respondido con medidas represivas, decretando cárcel para los acaparadores y estableciendo supermercados públicos insuficientes para atender una demanda que es creciente. </w:t>
            </w:r>
          </w:p>
          <w:p w14:paraId="3E60FF5E" w14:textId="77777777" w:rsidR="008A30C2" w:rsidRDefault="008A30C2" w:rsidP="0001074A">
            <w:pPr>
              <w:pStyle w:val="CuerpoB"/>
              <w:pBdr>
                <w:top w:val="none" w:sz="0" w:space="0" w:color="auto"/>
                <w:left w:val="none" w:sz="0" w:space="0" w:color="auto"/>
                <w:bottom w:val="none" w:sz="0" w:space="0" w:color="auto"/>
                <w:right w:val="none" w:sz="0" w:space="0" w:color="auto"/>
              </w:pBdr>
              <w:rPr>
                <w:rFonts w:hAnsi="Times New Roman" w:cs="Times New Roman"/>
              </w:rPr>
            </w:pPr>
            <w:r>
              <w:rPr>
                <w:rFonts w:hAnsi="Times New Roman" w:cs="Times New Roman"/>
              </w:rPr>
              <w:t xml:space="preserve">Se dice también que desde México, EEUU y Colombia se apoya económica y políticamente a la oposición. Es el caso del industrial Pedro Carmona, que encabezó el golpe de estado contra Chávez, luego de su fracaso recibió protección en Colombia y desde Bogotá continua en contacto con la oposición. </w:t>
            </w:r>
          </w:p>
          <w:p w14:paraId="2A318DD2" w14:textId="77777777" w:rsidR="008A30C2" w:rsidRDefault="008A30C2" w:rsidP="0001074A">
            <w:pPr>
              <w:pStyle w:val="CuerpoB"/>
              <w:pBdr>
                <w:top w:val="none" w:sz="0" w:space="0" w:color="auto"/>
                <w:left w:val="none" w:sz="0" w:space="0" w:color="auto"/>
                <w:bottom w:val="none" w:sz="0" w:space="0" w:color="auto"/>
                <w:right w:val="none" w:sz="0" w:space="0" w:color="auto"/>
              </w:pBdr>
              <w:rPr>
                <w:rFonts w:hAnsi="Times New Roman" w:cs="Times New Roman"/>
              </w:rPr>
            </w:pPr>
            <w:r>
              <w:rPr>
                <w:rFonts w:hAnsi="Times New Roman" w:cs="Times New Roman"/>
              </w:rPr>
              <w:t>Entre el 2013 y 2015 la agudeza de la confrontación política en Venezuela entre partidarios del régimen y opositores ha sido tal, que no permite establecer con certeza y claridad quién tiene la razón. Ambos bandos utilizan estrategias de desprestigio al contrario, sin importar el perjuicio que se le causa a la nación. El riesgo de una confrontación armada es latente y la dependencia de los precios del petróleo hace más difícil la posición del gobierno.</w:t>
            </w:r>
          </w:p>
          <w:p w14:paraId="4A1A6E81" w14:textId="77777777" w:rsidR="008A30C2" w:rsidRDefault="008A30C2" w:rsidP="0001074A">
            <w:pPr>
              <w:pStyle w:val="CuerpoB"/>
              <w:pBdr>
                <w:top w:val="none" w:sz="0" w:space="0" w:color="auto"/>
                <w:left w:val="none" w:sz="0" w:space="0" w:color="auto"/>
                <w:bottom w:val="none" w:sz="0" w:space="0" w:color="auto"/>
                <w:right w:val="none" w:sz="0" w:space="0" w:color="auto"/>
              </w:pBdr>
              <w:rPr>
                <w:rFonts w:hAnsi="Times New Roman" w:cs="Times New Roman"/>
              </w:rPr>
            </w:pPr>
            <w:r>
              <w:rPr>
                <w:rFonts w:hAnsi="Times New Roman" w:cs="Times New Roman"/>
              </w:rPr>
              <w:t>Este último aspecto ha constituido la mayor amenaza al programa de gobierno de Nicolás Maduro, debido a la gran dependencia que tiene la economía con respecto a las exportaciones petroleras, ya que con ellas se financian todos los programas sociales.</w:t>
            </w:r>
          </w:p>
          <w:p w14:paraId="730E340F" w14:textId="77777777" w:rsidR="008A30C2" w:rsidRPr="00DF01C4" w:rsidRDefault="008A30C2" w:rsidP="0001074A">
            <w:pPr>
              <w:pStyle w:val="CuerpoB"/>
              <w:pBdr>
                <w:top w:val="none" w:sz="0" w:space="0" w:color="auto"/>
                <w:left w:val="none" w:sz="0" w:space="0" w:color="auto"/>
                <w:bottom w:val="none" w:sz="0" w:space="0" w:color="auto"/>
                <w:right w:val="none" w:sz="0" w:space="0" w:color="auto"/>
              </w:pBdr>
              <w:rPr>
                <w:rFonts w:hAnsi="Times New Roman" w:cs="Times New Roman"/>
              </w:rPr>
            </w:pPr>
            <w:r>
              <w:rPr>
                <w:rFonts w:hAnsi="Times New Roman" w:cs="Times New Roman"/>
              </w:rPr>
              <w:t xml:space="preserve">En el contexto latinoamericano, la confrontación entre izquierda y derecha hace que desde uno u otro lado, se maximicen o minimicen los problemas. En el caso colombiano, la problemática venezolana es maximizada en los medios nacionales que muestran una oposición masiva y generalizada contra el gobierno, sin embargo en cada elección presidencial esta percepción ha sido derrotada en las urnas. Al tiempo, estos mismos medios han pasado de largo noticias graves que dejan mal parados a gobiernos aliados, como la masacre de los estudiantes de Ayotzinapa en México en el 2014, que a pesar de las multitudinarias manifestaciones contra el gobierno y la crisis política desatada, mereció escasas notas de prensa en los medios colombianos. </w:t>
            </w:r>
          </w:p>
        </w:tc>
      </w:tr>
    </w:tbl>
    <w:p w14:paraId="51B70DDD" w14:textId="77777777" w:rsidR="008A30C2" w:rsidRPr="008A30C2" w:rsidRDefault="008A30C2" w:rsidP="008A30C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769BAC8E" w14:textId="77777777" w:rsidR="008A30C2" w:rsidRDefault="008A30C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D37A930" w14:textId="77777777" w:rsidR="008A30C2" w:rsidRDefault="008A30C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B627BF7" w14:textId="77777777" w:rsidR="008A30C2" w:rsidRPr="00DF01C4" w:rsidRDefault="008A30C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C3A914A"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DE4A6B7" w14:textId="77777777" w:rsidR="006305A3" w:rsidRPr="00DF01C4" w:rsidRDefault="006305A3">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r w:rsidRPr="00DF01C4">
        <w:rPr>
          <w:shd w:val="clear" w:color="auto" w:fill="FFFF00"/>
          <w:lang w:val="es-CO"/>
        </w:rPr>
        <w:br w:type="page"/>
      </w:r>
    </w:p>
    <w:p w14:paraId="37DC845C" w14:textId="77777777" w:rsidR="00C3357A" w:rsidRPr="00DF01C4" w:rsidRDefault="00C3357A">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p>
    <w:p w14:paraId="21CE9B02" w14:textId="77777777" w:rsidR="00296FB3"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0E1D708C" w14:textId="77777777" w:rsidR="000C3D76" w:rsidRPr="004A1547" w:rsidRDefault="001F01FD" w:rsidP="00296FB3">
      <w:pPr>
        <w:pStyle w:val="Ttulo2"/>
        <w:pBdr>
          <w:top w:val="none" w:sz="0" w:space="0" w:color="auto"/>
          <w:left w:val="none" w:sz="0" w:space="0" w:color="auto"/>
          <w:bottom w:val="none" w:sz="0" w:space="0" w:color="auto"/>
          <w:right w:val="none" w:sz="0" w:space="0" w:color="auto"/>
        </w:pBdr>
        <w:rPr>
          <w:lang w:val="es-CO"/>
        </w:rPr>
      </w:pPr>
      <w:bookmarkStart w:id="23" w:name="_Toc424232963"/>
      <w:r>
        <w:rPr>
          <w:lang w:val="es-CO"/>
        </w:rPr>
        <w:t>2</w:t>
      </w:r>
      <w:r w:rsidR="001F0E62">
        <w:rPr>
          <w:lang w:val="es-CO"/>
        </w:rPr>
        <w:t>.2</w:t>
      </w:r>
      <w:r w:rsidR="008B3E03" w:rsidRPr="004A1547">
        <w:rPr>
          <w:lang w:val="es-CO"/>
        </w:rPr>
        <w:t xml:space="preserve"> </w:t>
      </w:r>
      <w:r w:rsidR="005F5934" w:rsidRPr="004A1547">
        <w:rPr>
          <w:lang w:val="es-CO"/>
        </w:rPr>
        <w:t>‘</w:t>
      </w:r>
      <w:r w:rsidR="0050362B" w:rsidRPr="004A1547">
        <w:rPr>
          <w:lang w:val="es-CO"/>
        </w:rPr>
        <w:t>Lula</w:t>
      </w:r>
      <w:r w:rsidR="005F5934" w:rsidRPr="004A1547">
        <w:rPr>
          <w:lang w:val="es-CO"/>
        </w:rPr>
        <w:t>’</w:t>
      </w:r>
      <w:r w:rsidR="00623575">
        <w:rPr>
          <w:lang w:val="es-CO"/>
        </w:rPr>
        <w:t xml:space="preserve"> da Silva</w:t>
      </w:r>
      <w:r w:rsidR="0050362B" w:rsidRPr="004A1547">
        <w:rPr>
          <w:lang w:val="es-CO"/>
        </w:rPr>
        <w:t>, un obrero en la presidencia de Brasil</w:t>
      </w:r>
      <w:bookmarkEnd w:id="23"/>
    </w:p>
    <w:p w14:paraId="1A737604"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F996A04" w14:textId="77777777" w:rsidR="00086435" w:rsidRPr="00086435"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color w:val="501863" w:themeColor="accent6" w:themeShade="BF"/>
        </w:rPr>
      </w:pPr>
      <w:r w:rsidRPr="00DF01C4">
        <w:rPr>
          <w:rFonts w:ascii="Times New Roman" w:hAnsi="Times New Roman" w:cs="Times New Roman"/>
        </w:rPr>
        <w:t>Obrero metalúrgico</w:t>
      </w:r>
      <w:r w:rsidR="008B3E03" w:rsidRPr="00DF01C4">
        <w:rPr>
          <w:rFonts w:ascii="Times New Roman" w:hAnsi="Times New Roman" w:cs="Times New Roman"/>
        </w:rPr>
        <w:t>,</w:t>
      </w:r>
      <w:r w:rsidRPr="00DF01C4">
        <w:rPr>
          <w:rFonts w:ascii="Times New Roman" w:hAnsi="Times New Roman" w:cs="Times New Roman"/>
        </w:rPr>
        <w:t xml:space="preserve"> sindicalista</w:t>
      </w:r>
      <w:r w:rsidR="008B3E03" w:rsidRPr="00DF01C4">
        <w:rPr>
          <w:rFonts w:ascii="Times New Roman" w:hAnsi="Times New Roman" w:cs="Times New Roman"/>
        </w:rPr>
        <w:t xml:space="preserve"> y sin título universitario</w:t>
      </w:r>
      <w:r w:rsidRPr="00DF01C4">
        <w:rPr>
          <w:rFonts w:ascii="Times New Roman" w:hAnsi="Times New Roman" w:cs="Times New Roman"/>
        </w:rPr>
        <w:t>, Luis I</w:t>
      </w:r>
      <w:r w:rsidR="00C3357A" w:rsidRPr="00DF01C4">
        <w:rPr>
          <w:rFonts w:ascii="Times New Roman" w:hAnsi="Times New Roman" w:cs="Times New Roman"/>
        </w:rPr>
        <w:t>ná</w:t>
      </w:r>
      <w:r w:rsidRPr="00DF01C4">
        <w:rPr>
          <w:rFonts w:ascii="Times New Roman" w:hAnsi="Times New Roman" w:cs="Times New Roman"/>
        </w:rPr>
        <w:t xml:space="preserve">cio </w:t>
      </w:r>
      <w:r w:rsidR="008B3E03" w:rsidRPr="00DF01C4">
        <w:rPr>
          <w:rFonts w:ascii="Times New Roman" w:hAnsi="Times New Roman" w:cs="Times New Roman"/>
        </w:rPr>
        <w:t>‘</w:t>
      </w:r>
      <w:r w:rsidRPr="00DF01C4">
        <w:rPr>
          <w:rFonts w:ascii="Times New Roman" w:hAnsi="Times New Roman" w:cs="Times New Roman"/>
        </w:rPr>
        <w:t>Lula</w:t>
      </w:r>
      <w:r w:rsidR="008B3E03" w:rsidRPr="00DF01C4">
        <w:rPr>
          <w:rFonts w:ascii="Times New Roman" w:hAnsi="Times New Roman" w:cs="Times New Roman"/>
        </w:rPr>
        <w:t>’</w:t>
      </w:r>
      <w:r w:rsidRPr="00DF01C4">
        <w:rPr>
          <w:rFonts w:ascii="Times New Roman" w:hAnsi="Times New Roman" w:cs="Times New Roman"/>
        </w:rPr>
        <w:t xml:space="preserve"> da Silva </w:t>
      </w:r>
      <w:r w:rsidR="008B3E03" w:rsidRPr="00DF01C4">
        <w:rPr>
          <w:rFonts w:ascii="Times New Roman" w:hAnsi="Times New Roman" w:cs="Times New Roman"/>
        </w:rPr>
        <w:t>ocupó</w:t>
      </w:r>
      <w:r w:rsidRPr="00DF01C4">
        <w:rPr>
          <w:rFonts w:ascii="Times New Roman" w:hAnsi="Times New Roman" w:cs="Times New Roman"/>
        </w:rPr>
        <w:t xml:space="preserve"> la presidencia del Brasil entre 2003 y 2010</w:t>
      </w:r>
      <w:r w:rsidR="008B3E03" w:rsidRPr="00DF01C4">
        <w:rPr>
          <w:rFonts w:ascii="Times New Roman" w:hAnsi="Times New Roman" w:cs="Times New Roman"/>
        </w:rPr>
        <w:t>. C</w:t>
      </w:r>
      <w:r w:rsidRPr="00DF01C4">
        <w:rPr>
          <w:rFonts w:ascii="Times New Roman" w:hAnsi="Times New Roman" w:cs="Times New Roman"/>
        </w:rPr>
        <w:t>onsiguió llevar</w:t>
      </w:r>
      <w:r w:rsidR="008B3E03" w:rsidRPr="00DF01C4">
        <w:rPr>
          <w:rFonts w:ascii="Times New Roman" w:hAnsi="Times New Roman" w:cs="Times New Roman"/>
        </w:rPr>
        <w:t xml:space="preserve"> al país </w:t>
      </w:r>
      <w:r w:rsidRPr="00DF01C4">
        <w:rPr>
          <w:rFonts w:ascii="Times New Roman" w:hAnsi="Times New Roman" w:cs="Times New Roman"/>
        </w:rPr>
        <w:t xml:space="preserve">a ser la séptima economía </w:t>
      </w:r>
      <w:r w:rsidR="008B3E03" w:rsidRPr="00DF01C4">
        <w:rPr>
          <w:rFonts w:ascii="Times New Roman" w:hAnsi="Times New Roman" w:cs="Times New Roman"/>
        </w:rPr>
        <w:t>más</w:t>
      </w:r>
      <w:r w:rsidRPr="00DF01C4">
        <w:rPr>
          <w:rFonts w:ascii="Times New Roman" w:hAnsi="Times New Roman" w:cs="Times New Roman"/>
        </w:rPr>
        <w:t xml:space="preserve"> grande del mundo, iniciando así el ciclo de gobiernos del Partido de los Trabajadores (PT) seguido por Dilma Rous</w:t>
      </w:r>
      <w:r w:rsidR="008B3E03" w:rsidRPr="00DF01C4">
        <w:rPr>
          <w:rFonts w:ascii="Times New Roman" w:hAnsi="Times New Roman" w:cs="Times New Roman"/>
        </w:rPr>
        <w:t>s</w:t>
      </w:r>
      <w:r w:rsidRPr="00DF01C4">
        <w:rPr>
          <w:rFonts w:ascii="Times New Roman" w:hAnsi="Times New Roman" w:cs="Times New Roman"/>
        </w:rPr>
        <w:t>e</w:t>
      </w:r>
      <w:r w:rsidR="008B3E03" w:rsidRPr="00DF01C4">
        <w:rPr>
          <w:rFonts w:ascii="Times New Roman" w:hAnsi="Times New Roman" w:cs="Times New Roman"/>
        </w:rPr>
        <w:t>f</w:t>
      </w:r>
      <w:r w:rsidRPr="00DF01C4">
        <w:rPr>
          <w:rFonts w:ascii="Times New Roman" w:hAnsi="Times New Roman" w:cs="Times New Roman"/>
        </w:rPr>
        <w:t>f hasta el presente</w:t>
      </w:r>
      <w:r w:rsidR="00086435">
        <w:rPr>
          <w:rFonts w:ascii="Times New Roman" w:hAnsi="Times New Roman" w:cs="Times New Roman"/>
        </w:rPr>
        <w:t xml:space="preserve"> </w:t>
      </w:r>
      <w:r w:rsidR="00086435" w:rsidRPr="00086435">
        <w:rPr>
          <w:rFonts w:ascii="Times New Roman" w:hAnsi="Times New Roman" w:cs="Times New Roman"/>
          <w:color w:val="501863" w:themeColor="accent6" w:themeShade="BF"/>
        </w:rPr>
        <w:t>[VER]</w:t>
      </w:r>
      <w:r w:rsidRPr="00086435">
        <w:rPr>
          <w:rFonts w:ascii="Times New Roman" w:hAnsi="Times New Roman" w:cs="Times New Roman"/>
          <w:color w:val="501863" w:themeColor="accent6" w:themeShade="BF"/>
        </w:rPr>
        <w:t>.</w:t>
      </w:r>
    </w:p>
    <w:p w14:paraId="5A83320C" w14:textId="7750E338" w:rsidR="000C3D76" w:rsidRPr="00086435" w:rsidRDefault="00086435">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color w:val="501863" w:themeColor="accent6" w:themeShade="BF"/>
        </w:rPr>
      </w:pPr>
      <w:r w:rsidRPr="00086435">
        <w:rPr>
          <w:rFonts w:ascii="Times New Roman" w:hAnsi="Times New Roman" w:cs="Times New Roman"/>
          <w:color w:val="501863" w:themeColor="accent6" w:themeShade="BF"/>
        </w:rPr>
        <w:t>/BCRedir.aspx?URL=/encyclopedia/default.asp?idreg=347719&amp;ruta=Buscador</w:t>
      </w:r>
      <w:r w:rsidR="0050362B" w:rsidRPr="00086435">
        <w:rPr>
          <w:rFonts w:ascii="Times New Roman" w:hAnsi="Times New Roman" w:cs="Times New Roman"/>
          <w:color w:val="501863" w:themeColor="accent6" w:themeShade="BF"/>
        </w:rPr>
        <w:t xml:space="preserve"> </w:t>
      </w:r>
    </w:p>
    <w:p w14:paraId="7623D1D8"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3F7AB9" w14:paraId="57C2C583"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5736435A"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37DCE829"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20090E"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084F73" w14:textId="77777777" w:rsidR="000C3D76" w:rsidRPr="00DF01C4" w:rsidRDefault="005108C8"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1</w:t>
            </w:r>
            <w:r w:rsidR="001306FD">
              <w:rPr>
                <w:rFonts w:ascii="Times New Roman" w:hAnsi="Times New Roman" w:cs="Times New Roman"/>
                <w:sz w:val="22"/>
                <w:szCs w:val="22"/>
              </w:rPr>
              <w:t>1</w:t>
            </w:r>
          </w:p>
        </w:tc>
      </w:tr>
      <w:tr w:rsidR="000C3D76" w:rsidRPr="003F7AB9" w14:paraId="18F27C0E" w14:textId="77777777" w:rsidTr="00A72F44">
        <w:trPr>
          <w:trHeight w:val="447"/>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C350A0"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F8DAE6" w14:textId="77777777" w:rsidR="000C3D76" w:rsidRPr="00DF01C4" w:rsidRDefault="00192E15" w:rsidP="00424FFC">
            <w:pPr>
              <w:pStyle w:val="Cuerpo"/>
              <w:pBdr>
                <w:top w:val="none" w:sz="0" w:space="0" w:color="auto"/>
                <w:left w:val="none" w:sz="0" w:space="0" w:color="auto"/>
                <w:bottom w:val="none" w:sz="0" w:space="0" w:color="auto"/>
                <w:right w:val="none" w:sz="0" w:space="0" w:color="auto"/>
              </w:pBdr>
            </w:pPr>
            <w:r w:rsidRPr="00DF01C4">
              <w:rPr>
                <w:noProof/>
                <w:lang w:eastAsia="es-CO"/>
              </w:rPr>
              <w:t xml:space="preserve">Lula </w:t>
            </w:r>
            <w:r w:rsidR="00424FFC">
              <w:rPr>
                <w:noProof/>
                <w:lang w:eastAsia="es-CO"/>
              </w:rPr>
              <w:t>saludando al publico en la calle, durante el Foro Social Mundial</w:t>
            </w:r>
          </w:p>
        </w:tc>
      </w:tr>
      <w:tr w:rsidR="000C3D76" w:rsidRPr="003F7AB9" w14:paraId="0E9900B4" w14:textId="77777777">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8DD80A"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A5BEE4" w14:textId="77777777" w:rsidR="00A72F44" w:rsidRPr="00DF01C4" w:rsidRDefault="00424FFC">
            <w:pPr>
              <w:pStyle w:val="Cuerpo"/>
              <w:pBdr>
                <w:top w:val="none" w:sz="0" w:space="0" w:color="auto"/>
                <w:left w:val="none" w:sz="0" w:space="0" w:color="auto"/>
                <w:bottom w:val="none" w:sz="0" w:space="0" w:color="auto"/>
                <w:right w:val="none" w:sz="0" w:space="0" w:color="auto"/>
              </w:pBdr>
            </w:pPr>
            <w:r w:rsidRPr="00424FFC">
              <w:t>/BCRedir.aspx?URL=/encyclopedia/default.asp?idpack=9&amp;idpil=001MG001&amp;ruta=Buscador</w:t>
            </w:r>
          </w:p>
        </w:tc>
      </w:tr>
      <w:tr w:rsidR="000C3D76" w:rsidRPr="003F7AB9" w14:paraId="47CB5DF9" w14:textId="77777777">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BCC4FF"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DE28AD" w14:textId="77777777" w:rsidR="00A72F44" w:rsidRPr="00DF01C4" w:rsidRDefault="00424FFC" w:rsidP="00424FFC">
            <w:pPr>
              <w:pStyle w:val="Cuerpo"/>
              <w:pBdr>
                <w:top w:val="none" w:sz="0" w:space="0" w:color="auto"/>
                <w:left w:val="none" w:sz="0" w:space="0" w:color="auto"/>
                <w:bottom w:val="none" w:sz="0" w:space="0" w:color="auto"/>
                <w:right w:val="none" w:sz="0" w:space="0" w:color="auto"/>
              </w:pBdr>
            </w:pPr>
            <w:r>
              <w:rPr>
                <w:lang w:val="es-ES_tradnl"/>
              </w:rPr>
              <w:t xml:space="preserve">El presidente Lula Da Silva camina en medio de la multitud, asistente al II Foro Social Mundial, en Porto Alegre. Se aprecian también las banderas del PT (Partido de los Trabajadores) que llevó a Lula al poder. Es un partido político fundado en 1980 por diferentes sindicatos brasileros de carácter socialista. </w:t>
            </w:r>
          </w:p>
        </w:tc>
      </w:tr>
    </w:tbl>
    <w:p w14:paraId="5FE0ED3A"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2F9A6C1"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E7F2E67" w14:textId="77777777" w:rsidR="000C3D76" w:rsidRDefault="008B3E0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Lula’ fue un </w:t>
      </w:r>
      <w:r w:rsidR="0050362B" w:rsidRPr="00DF01C4">
        <w:rPr>
          <w:rFonts w:ascii="Times New Roman" w:hAnsi="Times New Roman" w:cs="Times New Roman"/>
        </w:rPr>
        <w:t>luchador contra las dictaduras militares de los años sesenta y setenta en Brasil</w:t>
      </w:r>
      <w:r w:rsidRPr="00DF01C4">
        <w:rPr>
          <w:rFonts w:ascii="Times New Roman" w:hAnsi="Times New Roman" w:cs="Times New Roman"/>
        </w:rPr>
        <w:t>,</w:t>
      </w:r>
      <w:r w:rsidR="0050362B" w:rsidRPr="00DF01C4">
        <w:rPr>
          <w:rFonts w:ascii="Times New Roman" w:hAnsi="Times New Roman" w:cs="Times New Roman"/>
        </w:rPr>
        <w:t xml:space="preserve"> por lo que incluso fue encarcelado</w:t>
      </w:r>
      <w:r w:rsidRPr="00DF01C4">
        <w:rPr>
          <w:rFonts w:ascii="Times New Roman" w:hAnsi="Times New Roman" w:cs="Times New Roman"/>
        </w:rPr>
        <w:t>.</w:t>
      </w:r>
      <w:r w:rsidR="0050362B" w:rsidRPr="00DF01C4">
        <w:rPr>
          <w:rFonts w:ascii="Times New Roman" w:hAnsi="Times New Roman" w:cs="Times New Roman"/>
        </w:rPr>
        <w:t xml:space="preserve"> Lula inició su carrera en la izquierda política</w:t>
      </w:r>
      <w:r w:rsidRPr="00DF01C4">
        <w:rPr>
          <w:rFonts w:ascii="Times New Roman" w:hAnsi="Times New Roman" w:cs="Times New Roman"/>
        </w:rPr>
        <w:t xml:space="preserve">, en </w:t>
      </w:r>
      <w:r w:rsidR="0050362B" w:rsidRPr="00DF01C4">
        <w:rPr>
          <w:rFonts w:ascii="Times New Roman" w:hAnsi="Times New Roman" w:cs="Times New Roman"/>
        </w:rPr>
        <w:t>el Partido de los Trabajadores, criticando fuertemente la corrupción y las políticas de ajuste neoliberal iniciadas con Fernando Collor de Mello a inicios de los años 90.</w:t>
      </w:r>
    </w:p>
    <w:p w14:paraId="0023FBAA" w14:textId="77777777" w:rsidR="008B3E03" w:rsidRPr="00DF01C4" w:rsidRDefault="008B3E0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F7A5EDA" w14:textId="77777777" w:rsidR="00845713" w:rsidRDefault="00845713" w:rsidP="001441D4">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rPr>
      </w:pPr>
      <w:r>
        <w:rPr>
          <w:rFonts w:ascii="Times New Roman" w:hAnsi="Times New Roman" w:cs="Times New Roman"/>
        </w:rPr>
        <w:t xml:space="preserve">Desde su primer año en el Palacio Presidencial de Planalto, Lula dejó claro </w:t>
      </w:r>
      <w:r w:rsidR="00641DC3">
        <w:rPr>
          <w:rFonts w:ascii="Times New Roman" w:hAnsi="Times New Roman" w:cs="Times New Roman"/>
        </w:rPr>
        <w:t>cuáles</w:t>
      </w:r>
      <w:r>
        <w:rPr>
          <w:rFonts w:ascii="Times New Roman" w:hAnsi="Times New Roman" w:cs="Times New Roman"/>
        </w:rPr>
        <w:t xml:space="preserve"> serían los ejes de su gobierno. Adoptó una línea política y económica de centroizquierda, sin llegar a plantear el socialismo como meta, ni constituir un estado que intervenga fuertemente la economía. Sin embargo, si consideró la polític</w:t>
      </w:r>
      <w:r w:rsidR="001441D4">
        <w:rPr>
          <w:rFonts w:ascii="Times New Roman" w:hAnsi="Times New Roman" w:cs="Times New Roman"/>
        </w:rPr>
        <w:t xml:space="preserve">a social como prioritaria en su gobierno, con una serie de reformas graduales, nada radicales, como el aplazamiento o disminución moderada del gasto </w:t>
      </w:r>
      <w:r w:rsidR="00641DC3">
        <w:rPr>
          <w:rFonts w:ascii="Times New Roman" w:hAnsi="Times New Roman" w:cs="Times New Roman"/>
        </w:rPr>
        <w:t>público</w:t>
      </w:r>
      <w:r w:rsidR="001441D4">
        <w:rPr>
          <w:rFonts w:ascii="Times New Roman" w:hAnsi="Times New Roman" w:cs="Times New Roman"/>
        </w:rPr>
        <w:t xml:space="preserve">, fondo de lucha contra el hambre, titulación de predios urbanos en favelas a familias y programas de asistencia a los drogadictos. </w:t>
      </w:r>
    </w:p>
    <w:p w14:paraId="1495D6F2" w14:textId="77777777" w:rsidR="001441D4" w:rsidRDefault="001441D4" w:rsidP="001441D4">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rPr>
      </w:pPr>
    </w:p>
    <w:p w14:paraId="5363CC9E" w14:textId="77777777" w:rsidR="001441D4" w:rsidRPr="00DF01C4" w:rsidRDefault="001441D4" w:rsidP="001441D4">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rPr>
      </w:pPr>
      <w:r>
        <w:rPr>
          <w:rFonts w:ascii="Times New Roman" w:hAnsi="Times New Roman" w:cs="Times New Roman"/>
        </w:rPr>
        <w:t xml:space="preserve">Con el tiempo la oposición liberal y de derecha se tranquilizó y se configuró una oposición de izquierda impaciente por que las reformas no tenían un carácter más atrevido y radical. El crecimiento económico de Brasil durante la primera década del siglo XXI le garantizó a Lula hacer elegir a su sucesora Dilma Rousseff, pero ha tenido que enfrentar graves escándalos de corrupción que le han mermado apoyo popular. </w:t>
      </w:r>
    </w:p>
    <w:p w14:paraId="36ADA6E9" w14:textId="77777777" w:rsidR="008B3E03" w:rsidRPr="00DF01C4" w:rsidRDefault="008B3E0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EE9067F"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460"/>
      </w:tblGrid>
      <w:tr w:rsidR="000C3D76" w:rsidRPr="00DF01C4" w14:paraId="17FB6DBB" w14:textId="77777777" w:rsidTr="00DF01C4">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0CAB056A" w14:textId="77777777" w:rsidR="000C3D76" w:rsidRPr="00DF01C4" w:rsidRDefault="008B3E03" w:rsidP="0035143D">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8B3E03" w:rsidRPr="003F7AB9" w14:paraId="111350C6" w14:textId="77777777" w:rsidTr="008B3E03">
        <w:trPr>
          <w:trHeight w:val="37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AD5795" w14:textId="77777777" w:rsidR="008B3E03" w:rsidRPr="00DF01C4" w:rsidRDefault="008B3E03" w:rsidP="0035143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6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05AEE4" w14:textId="77777777" w:rsidR="008B3E03" w:rsidRPr="00DF01C4" w:rsidRDefault="008B3E03" w:rsidP="0035143D">
            <w:pPr>
              <w:pStyle w:val="Cuerpo"/>
              <w:pBdr>
                <w:top w:val="none" w:sz="0" w:space="0" w:color="auto"/>
                <w:left w:val="none" w:sz="0" w:space="0" w:color="auto"/>
                <w:bottom w:val="none" w:sz="0" w:space="0" w:color="auto"/>
                <w:right w:val="none" w:sz="0" w:space="0" w:color="auto"/>
              </w:pBdr>
              <w:rPr>
                <w:lang w:val="es-ES_tradnl"/>
              </w:rPr>
            </w:pPr>
            <w:r w:rsidRPr="00DF01C4">
              <w:rPr>
                <w:lang w:val="es-ES_tradnl"/>
              </w:rPr>
              <w:t>Principales hechos de durante el mandato de ‘Lula’ da Silva</w:t>
            </w:r>
          </w:p>
        </w:tc>
      </w:tr>
      <w:tr w:rsidR="000C3D76" w:rsidRPr="003F7AB9" w14:paraId="672F06BF" w14:textId="77777777" w:rsidTr="00015E45">
        <w:trPr>
          <w:trHeight w:val="3402"/>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0E7DA5" w14:textId="77777777" w:rsidR="000C3D76" w:rsidRPr="00DF01C4" w:rsidRDefault="008B3E03" w:rsidP="0035143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w:t>
            </w:r>
            <w:r w:rsidR="0050362B" w:rsidRPr="00DF01C4">
              <w:rPr>
                <w:rFonts w:ascii="Times New Roman" w:hAnsi="Times New Roman" w:cs="Times New Roman"/>
                <w:b/>
                <w:bCs/>
                <w:sz w:val="18"/>
                <w:szCs w:val="18"/>
              </w:rPr>
              <w:t>ontenido</w:t>
            </w:r>
          </w:p>
        </w:tc>
        <w:tc>
          <w:tcPr>
            <w:tcW w:w="6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F6E1E2" w14:textId="77777777" w:rsidR="00015E45" w:rsidRDefault="0050362B" w:rsidP="003451DE">
            <w:pPr>
              <w:pStyle w:val="Prrafodelista"/>
              <w:numPr>
                <w:ilvl w:val="0"/>
                <w:numId w:val="45"/>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Reducción drástica </w:t>
            </w:r>
            <w:r w:rsidR="00015E45">
              <w:rPr>
                <w:rFonts w:hAnsi="Times New Roman" w:cs="Times New Roman"/>
                <w:lang w:val="es-ES_tradnl"/>
              </w:rPr>
              <w:t>de la pobreza, la desnutrición y la mortalidad infantil, así como disminución del desempleo en el país</w:t>
            </w:r>
          </w:p>
          <w:p w14:paraId="5D4464C1" w14:textId="77777777" w:rsidR="000C3D76" w:rsidRPr="00DF01C4" w:rsidRDefault="00015E45" w:rsidP="003451DE">
            <w:pPr>
              <w:pStyle w:val="Prrafodelista"/>
              <w:numPr>
                <w:ilvl w:val="0"/>
                <w:numId w:val="45"/>
              </w:numPr>
              <w:pBdr>
                <w:top w:val="none" w:sz="0" w:space="0" w:color="auto"/>
                <w:left w:val="none" w:sz="0" w:space="0" w:color="auto"/>
                <w:bottom w:val="none" w:sz="0" w:space="0" w:color="auto"/>
                <w:right w:val="none" w:sz="0" w:space="0" w:color="auto"/>
              </w:pBdr>
              <w:rPr>
                <w:rFonts w:hAnsi="Times New Roman" w:cs="Times New Roman"/>
                <w:lang w:val="es-ES_tradnl"/>
              </w:rPr>
            </w:pPr>
            <w:r>
              <w:rPr>
                <w:rFonts w:hAnsi="Times New Roman" w:cs="Times New Roman"/>
                <w:lang w:val="es-ES_tradnl"/>
              </w:rPr>
              <w:t xml:space="preserve">Aumento sin precedentes del salario mínimo: </w:t>
            </w:r>
            <w:r w:rsidRPr="00015E45">
              <w:rPr>
                <w:rFonts w:hAnsi="Times New Roman" w:cs="Times New Roman"/>
                <w:lang w:val="es-CO"/>
              </w:rPr>
              <w:t>un 62% en cinco años</w:t>
            </w:r>
          </w:p>
          <w:p w14:paraId="23DA2F29" w14:textId="77777777" w:rsidR="00015E45" w:rsidRDefault="0050362B" w:rsidP="001B30FF">
            <w:pPr>
              <w:pStyle w:val="Prrafodelista"/>
              <w:numPr>
                <w:ilvl w:val="0"/>
                <w:numId w:val="50"/>
              </w:numPr>
              <w:pBdr>
                <w:top w:val="none" w:sz="0" w:space="0" w:color="auto"/>
                <w:left w:val="none" w:sz="0" w:space="0" w:color="auto"/>
                <w:bottom w:val="none" w:sz="0" w:space="0" w:color="auto"/>
                <w:right w:val="none" w:sz="0" w:space="0" w:color="auto"/>
              </w:pBdr>
              <w:rPr>
                <w:rFonts w:hAnsi="Times New Roman" w:cs="Times New Roman"/>
                <w:lang w:val="es-ES_tradnl"/>
              </w:rPr>
            </w:pPr>
            <w:r w:rsidRPr="00015E45">
              <w:rPr>
                <w:rFonts w:hAnsi="Times New Roman" w:cs="Times New Roman"/>
                <w:lang w:val="es-ES_tradnl"/>
              </w:rPr>
              <w:t>Lider</w:t>
            </w:r>
            <w:r w:rsidR="008B3E03" w:rsidRPr="00015E45">
              <w:rPr>
                <w:rFonts w:hAnsi="Times New Roman" w:cs="Times New Roman"/>
                <w:lang w:val="es-ES_tradnl"/>
              </w:rPr>
              <w:t>ar</w:t>
            </w:r>
            <w:r w:rsidRPr="00015E45">
              <w:rPr>
                <w:rFonts w:hAnsi="Times New Roman" w:cs="Times New Roman"/>
                <w:lang w:val="es-ES_tradnl"/>
              </w:rPr>
              <w:t xml:space="preserve"> la creación de UNASUR como un modelo de integración de las naciones suramericanas</w:t>
            </w:r>
            <w:r w:rsidR="00015E45">
              <w:rPr>
                <w:rFonts w:hAnsi="Times New Roman" w:cs="Times New Roman"/>
                <w:lang w:val="es-ES_tradnl"/>
              </w:rPr>
              <w:t>.</w:t>
            </w:r>
          </w:p>
          <w:p w14:paraId="044FF2B8" w14:textId="77777777" w:rsidR="000C3D76" w:rsidRPr="00DF01C4" w:rsidRDefault="00015E45" w:rsidP="00015E45">
            <w:pPr>
              <w:pStyle w:val="Prrafodelista"/>
              <w:numPr>
                <w:ilvl w:val="0"/>
                <w:numId w:val="50"/>
              </w:numPr>
              <w:pBdr>
                <w:top w:val="none" w:sz="0" w:space="0" w:color="auto"/>
                <w:left w:val="none" w:sz="0" w:space="0" w:color="auto"/>
                <w:bottom w:val="none" w:sz="0" w:space="0" w:color="auto"/>
                <w:right w:val="none" w:sz="0" w:space="0" w:color="auto"/>
              </w:pBdr>
              <w:rPr>
                <w:rFonts w:hAnsi="Times New Roman" w:cs="Times New Roman"/>
                <w:lang w:val="es-ES_tradnl"/>
              </w:rPr>
            </w:pPr>
            <w:r>
              <w:rPr>
                <w:rFonts w:hAnsi="Times New Roman" w:cs="Times New Roman"/>
                <w:lang w:val="es-ES_tradnl"/>
              </w:rPr>
              <w:t xml:space="preserve">Cobertura en educación, </w:t>
            </w:r>
            <w:r w:rsidR="0050362B" w:rsidRPr="00DF01C4">
              <w:rPr>
                <w:rFonts w:hAnsi="Times New Roman" w:cs="Times New Roman"/>
                <w:lang w:val="es-ES_tradnl"/>
              </w:rPr>
              <w:t xml:space="preserve">impulsando universidades </w:t>
            </w:r>
            <w:r w:rsidR="008B3E03" w:rsidRPr="00DF01C4">
              <w:rPr>
                <w:rFonts w:hAnsi="Times New Roman" w:cs="Times New Roman"/>
                <w:lang w:val="es-ES_tradnl"/>
              </w:rPr>
              <w:t>públicas</w:t>
            </w:r>
            <w:r w:rsidR="0050362B" w:rsidRPr="00DF01C4">
              <w:rPr>
                <w:rFonts w:hAnsi="Times New Roman" w:cs="Times New Roman"/>
                <w:lang w:val="es-ES_tradnl"/>
              </w:rPr>
              <w:t xml:space="preserve"> y programas de becas. </w:t>
            </w:r>
          </w:p>
          <w:p w14:paraId="0A1F2083" w14:textId="77777777" w:rsidR="000C3D76" w:rsidRPr="00DF01C4" w:rsidRDefault="00015E45" w:rsidP="00015E45">
            <w:pPr>
              <w:pStyle w:val="Prrafodelista"/>
              <w:numPr>
                <w:ilvl w:val="0"/>
                <w:numId w:val="53"/>
              </w:numPr>
              <w:pBdr>
                <w:top w:val="none" w:sz="0" w:space="0" w:color="auto"/>
                <w:left w:val="none" w:sz="0" w:space="0" w:color="auto"/>
                <w:bottom w:val="none" w:sz="0" w:space="0" w:color="auto"/>
                <w:right w:val="none" w:sz="0" w:space="0" w:color="auto"/>
              </w:pBdr>
              <w:rPr>
                <w:rFonts w:hAnsi="Times New Roman" w:cs="Times New Roman"/>
                <w:lang w:val="es-CO"/>
              </w:rPr>
            </w:pPr>
            <w:r>
              <w:rPr>
                <w:rFonts w:hAnsi="Times New Roman" w:cs="Times New Roman"/>
                <w:lang w:val="es-ES_tradnl"/>
              </w:rPr>
              <w:t>D</w:t>
            </w:r>
            <w:r w:rsidR="0050362B" w:rsidRPr="00DF01C4">
              <w:rPr>
                <w:rFonts w:hAnsi="Times New Roman" w:cs="Times New Roman"/>
                <w:lang w:val="es-ES_tradnl"/>
              </w:rPr>
              <w:t xml:space="preserve">eterioro dramático del medio ambiente, especialmente la devastación </w:t>
            </w:r>
            <w:r>
              <w:rPr>
                <w:rFonts w:hAnsi="Times New Roman" w:cs="Times New Roman"/>
                <w:lang w:val="es-ES_tradnl"/>
              </w:rPr>
              <w:t xml:space="preserve">de </w:t>
            </w:r>
            <w:r w:rsidR="0050362B" w:rsidRPr="00DF01C4">
              <w:rPr>
                <w:rFonts w:hAnsi="Times New Roman" w:cs="Times New Roman"/>
                <w:lang w:val="es-ES_tradnl"/>
              </w:rPr>
              <w:t xml:space="preserve">la Amazonía y las fuentes hídricas. </w:t>
            </w:r>
          </w:p>
        </w:tc>
      </w:tr>
    </w:tbl>
    <w:p w14:paraId="1222C054" w14:textId="77777777" w:rsidR="000C3D76"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A39226B" w14:textId="77777777" w:rsidR="00351AA6" w:rsidRDefault="00351AA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CEA3CC9" w14:textId="77777777" w:rsidR="00AA0C1D" w:rsidRPr="00015E45" w:rsidRDefault="00AA0C1D" w:rsidP="00AA0C1D">
      <w:pPr>
        <w:pBdr>
          <w:top w:val="none" w:sz="0" w:space="0" w:color="auto"/>
          <w:left w:val="none" w:sz="0" w:space="0" w:color="auto"/>
          <w:bottom w:val="none" w:sz="0" w:space="0" w:color="auto"/>
          <w:right w:val="none" w:sz="0" w:space="0" w:color="auto"/>
        </w:pBdr>
        <w:rPr>
          <w:lang w:val="es-CO"/>
        </w:rPr>
      </w:pPr>
    </w:p>
    <w:p w14:paraId="212AC3A9" w14:textId="77777777" w:rsidR="00AA0C1D" w:rsidRPr="00DF01C4" w:rsidRDefault="00AA0C1D" w:rsidP="00AA0C1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AA0C1D" w:rsidRPr="00DF01C4" w14:paraId="3B7CEB5C"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00A0FFAB" w14:textId="77777777" w:rsidR="00AA0C1D" w:rsidRPr="00DF01C4" w:rsidRDefault="00AA0C1D" w:rsidP="001B30FF">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AA0C1D" w:rsidRPr="00DF01C4" w14:paraId="1F616264"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5DF0A7" w14:textId="77777777" w:rsidR="00AA0C1D" w:rsidRPr="00DF01C4" w:rsidRDefault="00AA0C1D"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E61FDE" w14:textId="77777777" w:rsidR="00AA0C1D" w:rsidRPr="00DF01C4" w:rsidRDefault="00AA0C1D" w:rsidP="006D0E6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24"/>
            <w:r>
              <w:rPr>
                <w:rFonts w:ascii="Times New Roman" w:hAnsi="Times New Roman" w:cs="Times New Roman"/>
                <w:sz w:val="22"/>
                <w:szCs w:val="22"/>
              </w:rPr>
              <w:t>REC</w:t>
            </w:r>
            <w:r w:rsidR="00BA0831">
              <w:rPr>
                <w:rFonts w:ascii="Times New Roman" w:hAnsi="Times New Roman" w:cs="Times New Roman"/>
                <w:sz w:val="22"/>
                <w:szCs w:val="22"/>
              </w:rPr>
              <w:t>8</w:t>
            </w:r>
            <w:r w:rsidR="006D0E61">
              <w:rPr>
                <w:rFonts w:ascii="Times New Roman" w:hAnsi="Times New Roman" w:cs="Times New Roman"/>
                <w:sz w:val="22"/>
                <w:szCs w:val="22"/>
              </w:rPr>
              <w:t>0</w:t>
            </w:r>
            <w:commentRangeEnd w:id="24"/>
            <w:r w:rsidR="00183159">
              <w:rPr>
                <w:rStyle w:val="Refdecomentario"/>
                <w:rFonts w:ascii="Times New Roman" w:hAnsi="Times New Roman"/>
                <w:color w:val="auto"/>
                <w:lang w:val="en-US" w:eastAsia="en-US"/>
              </w:rPr>
              <w:commentReference w:id="24"/>
            </w:r>
          </w:p>
        </w:tc>
      </w:tr>
      <w:tr w:rsidR="00AA0C1D" w:rsidRPr="00DF01C4" w14:paraId="64D88D8C" w14:textId="77777777" w:rsidTr="001B30FF">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084887" w14:textId="77777777" w:rsidR="00AA0C1D" w:rsidRPr="00DF01C4" w:rsidRDefault="00AA0C1D"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D357B5" w14:textId="77777777" w:rsidR="00AA0C1D" w:rsidRPr="00DF01C4" w:rsidRDefault="00AA0C1D" w:rsidP="001B30FF">
            <w:pPr>
              <w:pStyle w:val="Cuerpo"/>
              <w:pBdr>
                <w:top w:val="none" w:sz="0" w:space="0" w:color="auto"/>
                <w:left w:val="none" w:sz="0" w:space="0" w:color="auto"/>
                <w:bottom w:val="none" w:sz="0" w:space="0" w:color="auto"/>
                <w:right w:val="none" w:sz="0" w:space="0" w:color="auto"/>
              </w:pBdr>
              <w:rPr>
                <w:sz w:val="22"/>
              </w:rPr>
            </w:pPr>
            <w:r>
              <w:rPr>
                <w:sz w:val="22"/>
              </w:rPr>
              <w:t>Brasil como economía emergente</w:t>
            </w:r>
          </w:p>
        </w:tc>
      </w:tr>
      <w:tr w:rsidR="00AA0C1D" w:rsidRPr="003F7AB9" w14:paraId="41583E19" w14:textId="77777777" w:rsidTr="001B30FF">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BB290C" w14:textId="77777777" w:rsidR="00AA0C1D" w:rsidRPr="00DF01C4" w:rsidRDefault="00AA0C1D"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228E7F" w14:textId="2970532F" w:rsidR="00E6680D" w:rsidRDefault="00E6680D" w:rsidP="00E6680D">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Motor M</w:t>
            </w:r>
            <w:r w:rsidR="004C3B85">
              <w:rPr>
                <w:sz w:val="22"/>
                <w:lang w:val="es-CO"/>
              </w:rPr>
              <w:t>2C</w:t>
            </w:r>
          </w:p>
          <w:p w14:paraId="65C16F82" w14:textId="574603D7" w:rsidR="00E6680D" w:rsidRDefault="004C3B85" w:rsidP="001B30FF">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Texto con huecos, cada hueco con desplegables.</w:t>
            </w:r>
          </w:p>
          <w:p w14:paraId="09CDC71B" w14:textId="65512E52" w:rsidR="00AA0C1D" w:rsidRDefault="004C3B85" w:rsidP="001B30FF">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 xml:space="preserve">Se puede armar un texto con los datos sobre los </w:t>
            </w:r>
            <w:r w:rsidR="00AA0C1D">
              <w:rPr>
                <w:sz w:val="22"/>
                <w:lang w:val="es-CO"/>
              </w:rPr>
              <w:t>hechos del gobierno Lula</w:t>
            </w:r>
            <w:r>
              <w:rPr>
                <w:sz w:val="22"/>
                <w:lang w:val="es-CO"/>
              </w:rPr>
              <w:t>:</w:t>
            </w:r>
          </w:p>
          <w:p w14:paraId="365C1706" w14:textId="77777777" w:rsidR="002C6A33" w:rsidRPr="00DF01C4" w:rsidRDefault="002C6A33" w:rsidP="002C6A33">
            <w:pPr>
              <w:pStyle w:val="Prrafodelista"/>
              <w:numPr>
                <w:ilvl w:val="0"/>
                <w:numId w:val="44"/>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Continuación de políticas reformistas en cuanto al modelo de desarrollo, la disciplina fiscal y los impuestos, así como en la relación con el Fondo Monetario Internacional (FMI), lo que no ha significado un distanciamiento con los gobiernos de izquierda más “radicales”. </w:t>
            </w:r>
          </w:p>
          <w:p w14:paraId="05EC0E36" w14:textId="77777777" w:rsidR="002C6A33" w:rsidRPr="00DF01C4" w:rsidRDefault="002C6A33" w:rsidP="002C6A33">
            <w:pPr>
              <w:pStyle w:val="Prrafodelista"/>
              <w:numPr>
                <w:ilvl w:val="0"/>
                <w:numId w:val="45"/>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Reducción drástica de la pobreza (en solo un año bajo 11%, entre 2006 y 2007) y el desempleo en el país.</w:t>
            </w:r>
          </w:p>
          <w:p w14:paraId="4BE9D69A" w14:textId="77777777" w:rsidR="002C6A33" w:rsidRPr="00DF01C4" w:rsidRDefault="002C6A33" w:rsidP="002C6A33">
            <w:pPr>
              <w:pStyle w:val="Prrafodelista"/>
              <w:numPr>
                <w:ilvl w:val="0"/>
                <w:numId w:val="46"/>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Crecimiento económico sostenido y baja inflación.</w:t>
            </w:r>
          </w:p>
          <w:p w14:paraId="64DAB97F" w14:textId="77777777" w:rsidR="002C6A33" w:rsidRPr="00DF01C4" w:rsidRDefault="002C6A33" w:rsidP="002C6A33">
            <w:pPr>
              <w:pStyle w:val="Prrafodelista"/>
              <w:numPr>
                <w:ilvl w:val="0"/>
                <w:numId w:val="47"/>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Aumento sustancialmente los salarios y facilitar el acceso a créditos, lo que estimuló el consumo y el crecimiento del mercado interno. </w:t>
            </w:r>
          </w:p>
          <w:p w14:paraId="360B1807" w14:textId="77777777" w:rsidR="002C6A33" w:rsidRPr="00DF01C4" w:rsidRDefault="002C6A33" w:rsidP="002C6A33">
            <w:pPr>
              <w:pStyle w:val="Prrafodelista"/>
              <w:numPr>
                <w:ilvl w:val="0"/>
                <w:numId w:val="48"/>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Fortalecimiento de la unión económica MERCOSUR, con Argentina, Uruguay y Chile. </w:t>
            </w:r>
          </w:p>
          <w:p w14:paraId="62A584AE" w14:textId="77777777" w:rsidR="002C6A33" w:rsidRPr="00DF01C4" w:rsidRDefault="002C6A33" w:rsidP="002C6A33">
            <w:pPr>
              <w:pStyle w:val="Prrafodelista"/>
              <w:numPr>
                <w:ilvl w:val="0"/>
                <w:numId w:val="49"/>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Liderar la creación de UNASUR como un modelo de integración de las naciones suramericanas, que busca actuar como bloque político y económico para tener injerencia en la geopolítica mundial.</w:t>
            </w:r>
          </w:p>
          <w:p w14:paraId="02DFF3A3" w14:textId="77777777" w:rsidR="002C6A33" w:rsidRPr="00DF01C4" w:rsidRDefault="002C6A33" w:rsidP="002C6A33">
            <w:pPr>
              <w:pStyle w:val="Prrafodelista"/>
              <w:numPr>
                <w:ilvl w:val="0"/>
                <w:numId w:val="50"/>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Legalizar la propiedad urbana en las Favelas de las grandes ciudades. </w:t>
            </w:r>
          </w:p>
          <w:p w14:paraId="64926152" w14:textId="77777777" w:rsidR="002C6A33" w:rsidRPr="00DF01C4" w:rsidRDefault="002C6A33" w:rsidP="002C6A33">
            <w:pPr>
              <w:pStyle w:val="Prrafodelista"/>
              <w:numPr>
                <w:ilvl w:val="0"/>
                <w:numId w:val="51"/>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Impulsar el acceso abierto a la educación pública universitaria, impulsando universidades públicas en todo el país y con programas de becas. Amplió sustancialmente la cobertura en educación básica y media.</w:t>
            </w:r>
          </w:p>
          <w:p w14:paraId="5EAC6DF7" w14:textId="77777777" w:rsidR="002C6A33" w:rsidRPr="002C6A33" w:rsidRDefault="002C6A33" w:rsidP="001B30FF">
            <w:pPr>
              <w:pStyle w:val="Prrafodelista"/>
              <w:numPr>
                <w:ilvl w:val="0"/>
                <w:numId w:val="52"/>
              </w:numPr>
              <w:pBdr>
                <w:top w:val="none" w:sz="0" w:space="0" w:color="auto"/>
                <w:left w:val="none" w:sz="0" w:space="0" w:color="auto"/>
                <w:bottom w:val="none" w:sz="0" w:space="0" w:color="auto"/>
                <w:right w:val="none" w:sz="0" w:space="0" w:color="auto"/>
              </w:pBdr>
              <w:tabs>
                <w:tab w:val="left" w:pos="1325"/>
              </w:tabs>
              <w:rPr>
                <w:sz w:val="22"/>
                <w:lang w:val="es-CO"/>
              </w:rPr>
            </w:pPr>
            <w:r w:rsidRPr="002C6A33">
              <w:rPr>
                <w:rFonts w:hAnsi="Times New Roman" w:cs="Times New Roman"/>
                <w:lang w:val="es-ES_tradnl"/>
              </w:rPr>
              <w:t>Disminución radical de la desnutrición (73%) y la mortalidad infantil (45%), con programas asistenciales exitosos.</w:t>
            </w:r>
          </w:p>
          <w:p w14:paraId="18039225" w14:textId="77777777" w:rsidR="00AA0C1D" w:rsidRPr="002C6A33" w:rsidRDefault="002C6A33" w:rsidP="001B30FF">
            <w:pPr>
              <w:pStyle w:val="Prrafodelista"/>
              <w:numPr>
                <w:ilvl w:val="0"/>
                <w:numId w:val="52"/>
              </w:numPr>
              <w:pBdr>
                <w:top w:val="none" w:sz="0" w:space="0" w:color="auto"/>
                <w:left w:val="none" w:sz="0" w:space="0" w:color="auto"/>
                <w:bottom w:val="none" w:sz="0" w:space="0" w:color="auto"/>
                <w:right w:val="none" w:sz="0" w:space="0" w:color="auto"/>
              </w:pBdr>
              <w:tabs>
                <w:tab w:val="left" w:pos="1325"/>
              </w:tabs>
              <w:rPr>
                <w:sz w:val="22"/>
                <w:lang w:val="es-CO"/>
              </w:rPr>
            </w:pPr>
            <w:r w:rsidRPr="002C6A33">
              <w:rPr>
                <w:rFonts w:hAnsi="Times New Roman" w:cs="Times New Roman"/>
                <w:lang w:val="es-ES_tradnl"/>
              </w:rPr>
              <w:t>El gran lunar de su administración sigue siendo el deterioro dramático del medio ambiente, especialmente la devastación diaria que sistemáticamente viene arrasando la Amazonía y las fuentes hídricas.</w:t>
            </w:r>
          </w:p>
          <w:p w14:paraId="5C0A611E" w14:textId="77777777" w:rsidR="00AA0C1D" w:rsidRDefault="00AA0C1D" w:rsidP="001B30FF">
            <w:pPr>
              <w:pBdr>
                <w:top w:val="none" w:sz="0" w:space="0" w:color="auto"/>
                <w:left w:val="none" w:sz="0" w:space="0" w:color="auto"/>
                <w:bottom w:val="none" w:sz="0" w:space="0" w:color="auto"/>
                <w:right w:val="none" w:sz="0" w:space="0" w:color="auto"/>
              </w:pBdr>
              <w:tabs>
                <w:tab w:val="left" w:pos="1325"/>
              </w:tabs>
              <w:rPr>
                <w:sz w:val="22"/>
                <w:lang w:val="es-CO"/>
              </w:rPr>
            </w:pPr>
          </w:p>
          <w:p w14:paraId="153CA746" w14:textId="77777777" w:rsidR="00AA0C1D" w:rsidRDefault="00AA0C1D" w:rsidP="001B30FF">
            <w:pPr>
              <w:pBdr>
                <w:top w:val="none" w:sz="0" w:space="0" w:color="auto"/>
                <w:left w:val="none" w:sz="0" w:space="0" w:color="auto"/>
                <w:bottom w:val="none" w:sz="0" w:space="0" w:color="auto"/>
                <w:right w:val="none" w:sz="0" w:space="0" w:color="auto"/>
              </w:pBdr>
              <w:tabs>
                <w:tab w:val="left" w:pos="1325"/>
              </w:tabs>
              <w:rPr>
                <w:sz w:val="22"/>
                <w:lang w:val="es-CO"/>
              </w:rPr>
            </w:pPr>
          </w:p>
          <w:p w14:paraId="52E9E712" w14:textId="77777777" w:rsidR="00AA0C1D" w:rsidRDefault="00AA0C1D" w:rsidP="001B30FF">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La noticia de Semana</w:t>
            </w:r>
          </w:p>
          <w:p w14:paraId="725271AE" w14:textId="77777777" w:rsidR="00110528" w:rsidRDefault="00110528" w:rsidP="00110528">
            <w:pPr>
              <w:pStyle w:val="CuerpoA"/>
              <w:widowControl w:val="0"/>
              <w:pBdr>
                <w:top w:val="none" w:sz="0" w:space="0" w:color="auto"/>
                <w:left w:val="none" w:sz="0" w:space="0" w:color="auto"/>
                <w:bottom w:val="none" w:sz="0" w:space="0" w:color="auto"/>
                <w:right w:val="none" w:sz="0" w:space="0" w:color="auto"/>
              </w:pBdr>
              <w:spacing w:after="0"/>
              <w:jc w:val="both"/>
              <w:rPr>
                <w:rFonts w:ascii="Times New Roman" w:hAnsi="Times New Roman" w:cs="Times New Roman"/>
              </w:rPr>
            </w:pPr>
            <w:r w:rsidRPr="00DF01C4">
              <w:rPr>
                <w:rFonts w:ascii="Times New Roman" w:hAnsi="Times New Roman" w:cs="Times New Roman"/>
              </w:rPr>
              <w:t>Un</w:t>
            </w:r>
            <w:r w:rsidR="002D0E2E">
              <w:rPr>
                <w:rFonts w:ascii="Times New Roman" w:hAnsi="Times New Roman" w:cs="Times New Roman"/>
              </w:rPr>
              <w:t xml:space="preserve"> reportaje de la revista Semana</w:t>
            </w:r>
            <w:r w:rsidRPr="00DF01C4">
              <w:rPr>
                <w:rStyle w:val="Hyperlink4"/>
                <w:rFonts w:ascii="Times New Roman" w:hAnsi="Times New Roman"/>
                <w:u w:val="none"/>
              </w:rPr>
              <w:t xml:space="preserve"> </w:t>
            </w:r>
            <w:r>
              <w:rPr>
                <w:rStyle w:val="Hyperlink4"/>
                <w:rFonts w:ascii="Times New Roman" w:hAnsi="Times New Roman"/>
                <w:u w:val="none"/>
              </w:rPr>
              <w:t xml:space="preserve">de agosto de 2011, </w:t>
            </w:r>
            <w:r w:rsidRPr="00DF01C4">
              <w:rPr>
                <w:rStyle w:val="Hyperlink4"/>
                <w:rFonts w:ascii="Times New Roman" w:hAnsi="Times New Roman"/>
                <w:u w:val="none"/>
              </w:rPr>
              <w:t>explica parte de</w:t>
            </w:r>
            <w:r>
              <w:rPr>
                <w:rStyle w:val="Hyperlink4"/>
                <w:rFonts w:ascii="Times New Roman" w:hAnsi="Times New Roman"/>
                <w:u w:val="none"/>
              </w:rPr>
              <w:t>l éxito de Lula</w:t>
            </w:r>
            <w:r w:rsidRPr="00DF01C4">
              <w:rPr>
                <w:rStyle w:val="Hyperlink4"/>
                <w:rFonts w:ascii="Times New Roman" w:hAnsi="Times New Roman"/>
                <w:u w:val="none"/>
              </w:rPr>
              <w:t>: “</w:t>
            </w:r>
            <w:r w:rsidRPr="00DF01C4">
              <w:rPr>
                <w:rFonts w:ascii="Times New Roman" w:hAnsi="Times New Roman" w:cs="Times New Roman"/>
              </w:rPr>
              <w:t>«</w:t>
            </w:r>
            <w:r w:rsidRPr="00DF01C4">
              <w:rPr>
                <w:rFonts w:ascii="Times New Roman" w:hAnsi="Times New Roman" w:cs="Times New Roman"/>
                <w:i/>
                <w:iCs/>
              </w:rPr>
              <w:t>Cuando empecé mi gobierno, el 10 por ciento de la población más rica cogía la mitad del dinero del país y le dejaban a los más pobres apenas el 10 por ciento»</w:t>
            </w:r>
            <w:r w:rsidRPr="00DF01C4">
              <w:rPr>
                <w:rFonts w:ascii="Times New Roman" w:hAnsi="Times New Roman" w:cs="Times New Roman"/>
              </w:rPr>
              <w:t>, recordó el exmandatario quien logró cambiar estas cifras aument</w:t>
            </w:r>
            <w:r>
              <w:rPr>
                <w:rFonts w:ascii="Times New Roman" w:hAnsi="Times New Roman" w:cs="Times New Roman"/>
              </w:rPr>
              <w:t>ando el salario mínimo en un 62</w:t>
            </w:r>
            <w:r w:rsidRPr="00DF01C4">
              <w:rPr>
                <w:rFonts w:ascii="Times New Roman" w:hAnsi="Times New Roman" w:cs="Times New Roman"/>
              </w:rPr>
              <w:t>% en cinco años, aún con voces en contra que le advertían que lo único que lograría era el crecimiento de la inflación. «</w:t>
            </w:r>
            <w:r w:rsidRPr="00DF01C4">
              <w:rPr>
                <w:rFonts w:ascii="Times New Roman" w:hAnsi="Times New Roman" w:cs="Times New Roman"/>
                <w:i/>
                <w:iCs/>
              </w:rPr>
              <w:t>Y la inflación no aumentó»</w:t>
            </w:r>
            <w:r w:rsidRPr="00DF01C4">
              <w:rPr>
                <w:rFonts w:ascii="Times New Roman" w:hAnsi="Times New Roman" w:cs="Times New Roman"/>
              </w:rPr>
              <w:t>, dice ahora con satisfacción”</w:t>
            </w:r>
            <w:r w:rsidR="002D0E2E">
              <w:rPr>
                <w:rFonts w:ascii="Times New Roman" w:hAnsi="Times New Roman" w:cs="Times New Roman"/>
              </w:rPr>
              <w:t xml:space="preserve"> </w:t>
            </w:r>
            <w:r w:rsidR="002D0E2E" w:rsidRPr="00DF01C4">
              <w:rPr>
                <w:rFonts w:ascii="Times New Roman" w:hAnsi="Times New Roman" w:cs="Times New Roman"/>
              </w:rPr>
              <w:t>[</w:t>
            </w:r>
            <w:r w:rsidR="002D0E2E" w:rsidRPr="002D0E2E">
              <w:rPr>
                <w:rStyle w:val="Hyperlink4"/>
                <w:rFonts w:ascii="Times New Roman" w:hAnsi="Times New Roman"/>
                <w:u w:val="none"/>
              </w:rPr>
              <w:t>VER</w:t>
            </w:r>
            <w:r w:rsidR="002D0E2E">
              <w:rPr>
                <w:rStyle w:val="Hyperlink4"/>
                <w:rFonts w:ascii="Times New Roman" w:hAnsi="Times New Roman"/>
              </w:rPr>
              <w:t>]</w:t>
            </w:r>
            <w:r w:rsidRPr="00DF01C4">
              <w:rPr>
                <w:rFonts w:ascii="Times New Roman" w:hAnsi="Times New Roman" w:cs="Times New Roman"/>
              </w:rPr>
              <w:t xml:space="preserve">.  </w:t>
            </w:r>
          </w:p>
          <w:p w14:paraId="5FE01FBD" w14:textId="77777777" w:rsidR="002D0E2E" w:rsidRDefault="003F7AB9" w:rsidP="00110528">
            <w:pPr>
              <w:pStyle w:val="CuerpoA"/>
              <w:widowControl w:val="0"/>
              <w:pBdr>
                <w:top w:val="none" w:sz="0" w:space="0" w:color="auto"/>
                <w:left w:val="none" w:sz="0" w:space="0" w:color="auto"/>
                <w:bottom w:val="none" w:sz="0" w:space="0" w:color="auto"/>
                <w:right w:val="none" w:sz="0" w:space="0" w:color="auto"/>
              </w:pBdr>
              <w:spacing w:after="0"/>
              <w:jc w:val="both"/>
              <w:rPr>
                <w:rFonts w:ascii="Times New Roman" w:hAnsi="Times New Roman" w:cs="Times New Roman"/>
              </w:rPr>
            </w:pPr>
            <w:hyperlink r:id="rId14" w:history="1">
              <w:r w:rsidR="002D0E2E" w:rsidRPr="001B5282">
                <w:rPr>
                  <w:rStyle w:val="Hipervnculo"/>
                  <w:rFonts w:ascii="Lucida Grande" w:hAnsi="Lucida Grande" w:cs="Lucida Grande"/>
                </w:rPr>
                <w:t>http://www.semana.com/mundo/articulo/asi-saco-gobierno-lula-da-silva-28-millones-brasileros-pobreza/244371-3</w:t>
              </w:r>
            </w:hyperlink>
            <w:r w:rsidR="002D0E2E">
              <w:rPr>
                <w:rFonts w:ascii="Lucida Grande" w:hAnsi="Lucida Grande" w:cs="Lucida Grande"/>
              </w:rPr>
              <w:t xml:space="preserve"> </w:t>
            </w:r>
          </w:p>
          <w:p w14:paraId="342E757F" w14:textId="77777777" w:rsidR="00110528" w:rsidRDefault="00110528" w:rsidP="00110528">
            <w:pPr>
              <w:pStyle w:val="CuerpoA"/>
              <w:widowControl w:val="0"/>
              <w:pBdr>
                <w:top w:val="none" w:sz="0" w:space="0" w:color="auto"/>
                <w:left w:val="none" w:sz="0" w:space="0" w:color="auto"/>
                <w:bottom w:val="none" w:sz="0" w:space="0" w:color="auto"/>
                <w:right w:val="none" w:sz="0" w:space="0" w:color="auto"/>
              </w:pBdr>
              <w:spacing w:after="0"/>
              <w:jc w:val="both"/>
              <w:rPr>
                <w:rFonts w:ascii="Times New Roman" w:hAnsi="Times New Roman" w:cs="Times New Roman"/>
              </w:rPr>
            </w:pPr>
          </w:p>
          <w:p w14:paraId="755E48D3" w14:textId="77777777" w:rsidR="00110528" w:rsidRPr="00DF01C4" w:rsidRDefault="00110528" w:rsidP="00110528">
            <w:pPr>
              <w:pStyle w:val="CuerpoA"/>
              <w:widowControl w:val="0"/>
              <w:pBdr>
                <w:top w:val="none" w:sz="0" w:space="0" w:color="auto"/>
                <w:left w:val="none" w:sz="0" w:space="0" w:color="auto"/>
                <w:bottom w:val="none" w:sz="0" w:space="0" w:color="auto"/>
                <w:right w:val="none" w:sz="0" w:space="0" w:color="auto"/>
              </w:pBdr>
              <w:spacing w:after="0"/>
              <w:jc w:val="both"/>
              <w:rPr>
                <w:rStyle w:val="Hyperlink4"/>
                <w:rFonts w:ascii="Times New Roman" w:hAnsi="Times New Roman"/>
              </w:rPr>
            </w:pPr>
            <w:r>
              <w:rPr>
                <w:rFonts w:ascii="Times New Roman" w:hAnsi="Times New Roman" w:cs="Times New Roman"/>
              </w:rPr>
              <w:t>El aumento del salario mínimo en niveles importantes como lo hizo Lula en Brasil, se fundamenta en principios económicos un poco olvidados en las ultimas décadas: si se aumentan los salarios, aumenta la demanda de bienes y servicios, lo cual hace que los empresarios se sientan estimulados para aumentar la producción, incrementando el numero de trabajadores y las inversiones en bienes de capital, dinamizando de esta manera la economía, porque se estimula el mercado interno. Si se hace de manera responsable y gradual se puede evitar la inflación, el principal argumento de quienes se oponen a estas medidas.</w:t>
            </w:r>
          </w:p>
          <w:p w14:paraId="3D1CAFA1" w14:textId="77777777" w:rsidR="00AA0C1D" w:rsidRDefault="00AA0C1D" w:rsidP="001B30FF">
            <w:pPr>
              <w:pBdr>
                <w:top w:val="none" w:sz="0" w:space="0" w:color="auto"/>
                <w:left w:val="none" w:sz="0" w:space="0" w:color="auto"/>
                <w:bottom w:val="none" w:sz="0" w:space="0" w:color="auto"/>
                <w:right w:val="none" w:sz="0" w:space="0" w:color="auto"/>
              </w:pBdr>
              <w:tabs>
                <w:tab w:val="left" w:pos="1325"/>
              </w:tabs>
              <w:rPr>
                <w:sz w:val="22"/>
                <w:lang w:val="es-CO"/>
              </w:rPr>
            </w:pPr>
          </w:p>
          <w:p w14:paraId="108A7966" w14:textId="77777777" w:rsidR="00AA0C1D" w:rsidRDefault="00AA0C1D" w:rsidP="001B30FF">
            <w:pPr>
              <w:pBdr>
                <w:top w:val="none" w:sz="0" w:space="0" w:color="auto"/>
                <w:left w:val="none" w:sz="0" w:space="0" w:color="auto"/>
                <w:bottom w:val="none" w:sz="0" w:space="0" w:color="auto"/>
                <w:right w:val="none" w:sz="0" w:space="0" w:color="auto"/>
              </w:pBdr>
              <w:tabs>
                <w:tab w:val="left" w:pos="1325"/>
              </w:tabs>
              <w:rPr>
                <w:sz w:val="22"/>
                <w:lang w:val="es-CO"/>
              </w:rPr>
            </w:pPr>
          </w:p>
          <w:p w14:paraId="2B600397" w14:textId="77777777" w:rsidR="00AA0C1D" w:rsidRDefault="00AA0C1D" w:rsidP="001B30FF">
            <w:pPr>
              <w:pBdr>
                <w:top w:val="none" w:sz="0" w:space="0" w:color="auto"/>
                <w:left w:val="none" w:sz="0" w:space="0" w:color="auto"/>
                <w:bottom w:val="none" w:sz="0" w:space="0" w:color="auto"/>
                <w:right w:val="none" w:sz="0" w:space="0" w:color="auto"/>
              </w:pBdr>
              <w:tabs>
                <w:tab w:val="left" w:pos="1325"/>
              </w:tabs>
              <w:rPr>
                <w:sz w:val="22"/>
                <w:lang w:val="es-CO"/>
              </w:rPr>
            </w:pPr>
          </w:p>
          <w:p w14:paraId="1D7680EA" w14:textId="77777777" w:rsidR="00AA0C1D" w:rsidRPr="00AA0C1D" w:rsidRDefault="00AA0C1D" w:rsidP="001B30FF">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Las definiciones de términos clave:</w:t>
            </w:r>
          </w:p>
          <w:p w14:paraId="663C484E" w14:textId="77777777" w:rsidR="00110528" w:rsidRPr="00DF01C4" w:rsidRDefault="00110528" w:rsidP="0011052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z w:val="22"/>
                <w:szCs w:val="22"/>
              </w:rPr>
            </w:pPr>
            <w:r w:rsidRPr="00DF01C4">
              <w:rPr>
                <w:rFonts w:ascii="Times New Roman" w:hAnsi="Times New Roman" w:cs="Times New Roman"/>
                <w:sz w:val="22"/>
                <w:szCs w:val="22"/>
              </w:rPr>
              <w:t>Conceptos clave</w:t>
            </w:r>
          </w:p>
          <w:p w14:paraId="31AEB420" w14:textId="77777777" w:rsidR="00110528" w:rsidRDefault="00110528" w:rsidP="00110528">
            <w:pPr>
              <w:pStyle w:val="CuerpoA"/>
              <w:numPr>
                <w:ilvl w:val="0"/>
                <w:numId w:val="65"/>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Qué es la inflación</w:t>
            </w:r>
          </w:p>
          <w:p w14:paraId="1640F6A9" w14:textId="77777777" w:rsidR="00110528" w:rsidRDefault="00110528" w:rsidP="0011052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5436C5D" w14:textId="77777777" w:rsidR="00110528" w:rsidRDefault="00110528" w:rsidP="0011052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 xml:space="preserve">Es el aumento generalizado de los precios de bienes y servicios al consumidor. La inflación es tolerable en cifras inferiores al 5 % o 6 % anual. </w:t>
            </w:r>
          </w:p>
          <w:p w14:paraId="16A103C1" w14:textId="77777777" w:rsidR="00110528" w:rsidRPr="00DF01C4" w:rsidRDefault="00110528" w:rsidP="0011052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3A19C008" w14:textId="77777777" w:rsidR="00110528" w:rsidRDefault="00110528" w:rsidP="00110528">
            <w:pPr>
              <w:pStyle w:val="CuerpoA"/>
              <w:numPr>
                <w:ilvl w:val="0"/>
                <w:numId w:val="65"/>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w:t>
            </w:r>
            <w:r w:rsidRPr="00DF01C4">
              <w:rPr>
                <w:rFonts w:ascii="Times New Roman" w:hAnsi="Times New Roman" w:cs="Times New Roman"/>
              </w:rPr>
              <w:t>Cómo se calcula la disminución de la pobreza</w:t>
            </w:r>
            <w:r>
              <w:rPr>
                <w:rFonts w:ascii="Times New Roman" w:hAnsi="Times New Roman" w:cs="Times New Roman"/>
              </w:rPr>
              <w:t>?</w:t>
            </w:r>
          </w:p>
          <w:p w14:paraId="08E8C03C" w14:textId="77777777" w:rsidR="00AA0C1D" w:rsidRPr="00AA0C1D" w:rsidRDefault="00110528" w:rsidP="00110528">
            <w:pPr>
              <w:pBdr>
                <w:top w:val="none" w:sz="0" w:space="0" w:color="auto"/>
                <w:left w:val="none" w:sz="0" w:space="0" w:color="auto"/>
                <w:bottom w:val="none" w:sz="0" w:space="0" w:color="auto"/>
                <w:right w:val="none" w:sz="0" w:space="0" w:color="auto"/>
              </w:pBdr>
              <w:tabs>
                <w:tab w:val="left" w:pos="1325"/>
              </w:tabs>
              <w:rPr>
                <w:sz w:val="22"/>
                <w:lang w:val="es-CO"/>
              </w:rPr>
            </w:pPr>
            <w:r w:rsidRPr="002F6205">
              <w:rPr>
                <w:lang w:val="es-CO"/>
              </w:rPr>
              <w:t>Se calcula por medio de censos y encuestas diseñadas para establecer el nivel de ingresos de la población, con relación al costo de la canasta alimentaria y el acceso a servicios básicos de salud y educación.</w:t>
            </w:r>
          </w:p>
          <w:p w14:paraId="642382A7" w14:textId="77777777" w:rsidR="00AA0C1D" w:rsidRPr="00AA0C1D" w:rsidRDefault="00AA0C1D" w:rsidP="001B30FF">
            <w:pPr>
              <w:pBdr>
                <w:top w:val="none" w:sz="0" w:space="0" w:color="auto"/>
                <w:left w:val="none" w:sz="0" w:space="0" w:color="auto"/>
                <w:bottom w:val="none" w:sz="0" w:space="0" w:color="auto"/>
                <w:right w:val="none" w:sz="0" w:space="0" w:color="auto"/>
              </w:pBdr>
              <w:tabs>
                <w:tab w:val="left" w:pos="1325"/>
              </w:tabs>
              <w:rPr>
                <w:sz w:val="22"/>
                <w:lang w:val="es-CO"/>
              </w:rPr>
            </w:pPr>
          </w:p>
        </w:tc>
      </w:tr>
    </w:tbl>
    <w:p w14:paraId="71532177" w14:textId="1EB2D8AD" w:rsidR="00AA0C1D" w:rsidRPr="00DF01C4" w:rsidRDefault="00AA0C1D" w:rsidP="00AA0C1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D37D103" w14:textId="77777777" w:rsidR="00351AA6" w:rsidRDefault="00351AA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15A2075" w14:textId="77777777" w:rsidR="003D47B3" w:rsidRDefault="00791D34">
      <w:pPr>
        <w:pStyle w:val="CuerpoA"/>
        <w:pBdr>
          <w:top w:val="none" w:sz="0" w:space="0" w:color="auto"/>
          <w:left w:val="none" w:sz="0" w:space="0" w:color="auto"/>
          <w:bottom w:val="none" w:sz="0" w:space="0" w:color="auto"/>
          <w:right w:val="none" w:sz="0" w:space="0" w:color="auto"/>
        </w:pBdr>
        <w:tabs>
          <w:tab w:val="right" w:pos="8498"/>
        </w:tabs>
        <w:rPr>
          <w:rStyle w:val="Hyperlink4"/>
          <w:rFonts w:ascii="Times New Roman" w:hAnsi="Times New Roman"/>
          <w:u w:val="none"/>
        </w:rPr>
      </w:pPr>
      <w:r>
        <w:rPr>
          <w:rStyle w:val="Hyperlink4"/>
          <w:rFonts w:ascii="Times New Roman" w:hAnsi="Times New Roman"/>
          <w:u w:val="none"/>
        </w:rPr>
        <w:t>Como sucesora de Lula, asumió la presidencia de Brasil Dilma Rousseff, por el mismo partido del pres</w:t>
      </w:r>
      <w:r w:rsidR="00236702">
        <w:rPr>
          <w:rStyle w:val="Hyperlink4"/>
          <w:rFonts w:ascii="Times New Roman" w:hAnsi="Times New Roman"/>
          <w:u w:val="none"/>
        </w:rPr>
        <w:t>idente saliente. Dilma asumió el gobierno en 2011 de un</w:t>
      </w:r>
      <w:r>
        <w:rPr>
          <w:rStyle w:val="Hyperlink4"/>
          <w:rFonts w:ascii="Times New Roman" w:hAnsi="Times New Roman"/>
          <w:u w:val="none"/>
        </w:rPr>
        <w:t xml:space="preserve"> país con grandes logros en la lucha contra la pobreza y con un crecimiento económico importante, de la mano de una política económi</w:t>
      </w:r>
      <w:r w:rsidR="00236702">
        <w:rPr>
          <w:rStyle w:val="Hyperlink4"/>
          <w:rFonts w:ascii="Times New Roman" w:hAnsi="Times New Roman"/>
          <w:u w:val="none"/>
        </w:rPr>
        <w:t>ca do</w:t>
      </w:r>
      <w:r>
        <w:rPr>
          <w:rStyle w:val="Hyperlink4"/>
          <w:rFonts w:ascii="Times New Roman" w:hAnsi="Times New Roman"/>
          <w:u w:val="none"/>
        </w:rPr>
        <w:t xml:space="preserve">nde el Estado </w:t>
      </w:r>
      <w:r w:rsidR="00236702">
        <w:rPr>
          <w:rStyle w:val="Hyperlink4"/>
          <w:rFonts w:ascii="Times New Roman" w:hAnsi="Times New Roman"/>
          <w:u w:val="none"/>
        </w:rPr>
        <w:t xml:space="preserve">controla sectores económicos estratégicos como la generación de energía eléctrica y la producción petrolera. </w:t>
      </w:r>
    </w:p>
    <w:p w14:paraId="799BDD1A" w14:textId="77777777" w:rsidR="003D47B3" w:rsidRDefault="003D47B3">
      <w:pPr>
        <w:pStyle w:val="CuerpoA"/>
        <w:pBdr>
          <w:top w:val="none" w:sz="0" w:space="0" w:color="auto"/>
          <w:left w:val="none" w:sz="0" w:space="0" w:color="auto"/>
          <w:bottom w:val="none" w:sz="0" w:space="0" w:color="auto"/>
          <w:right w:val="none" w:sz="0" w:space="0" w:color="auto"/>
        </w:pBdr>
        <w:tabs>
          <w:tab w:val="right" w:pos="8498"/>
        </w:tabs>
        <w:rPr>
          <w:rStyle w:val="Hyperlink4"/>
          <w:rFonts w:ascii="Times New Roman" w:hAnsi="Times New Roman"/>
          <w:u w:val="none"/>
        </w:rPr>
      </w:pPr>
    </w:p>
    <w:p w14:paraId="6B7E1BEA" w14:textId="77777777" w:rsidR="003D47B3" w:rsidRPr="00206D92" w:rsidRDefault="003D47B3" w:rsidP="003D47B3">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3D47B3" w:rsidRPr="003F7AB9" w14:paraId="412BDE93"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6001D3EC" w14:textId="77777777" w:rsidR="003D47B3" w:rsidRPr="006B6F27" w:rsidRDefault="003D47B3" w:rsidP="001B30FF">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3D47B3" w:rsidRPr="006B6F27" w14:paraId="39146C79"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B067F13" w14:textId="77777777" w:rsidR="003D47B3" w:rsidRPr="006B6F27" w:rsidRDefault="003D47B3"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345D54A" w14:textId="77777777" w:rsidR="003D47B3" w:rsidRPr="006B6F27" w:rsidRDefault="003D47B3"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5108C8">
              <w:rPr>
                <w:rFonts w:ascii="Times New Roman" w:hAnsi="Times New Roman" w:cs="Times New Roman"/>
                <w:sz w:val="22"/>
                <w:szCs w:val="22"/>
              </w:rPr>
              <w:t>1</w:t>
            </w:r>
            <w:r w:rsidR="001306FD">
              <w:rPr>
                <w:rFonts w:ascii="Times New Roman" w:hAnsi="Times New Roman" w:cs="Times New Roman"/>
                <w:sz w:val="22"/>
                <w:szCs w:val="22"/>
              </w:rPr>
              <w:t>2</w:t>
            </w:r>
          </w:p>
        </w:tc>
      </w:tr>
      <w:tr w:rsidR="003D47B3" w:rsidRPr="004A1547" w14:paraId="10B8CC78"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F9229B5" w14:textId="77777777" w:rsidR="003D47B3" w:rsidRPr="006B6F27" w:rsidRDefault="003D47B3"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56F719" w14:textId="77777777" w:rsidR="003D47B3" w:rsidRPr="003D47B3" w:rsidRDefault="003D47B3" w:rsidP="003D47B3">
            <w:pPr>
              <w:pStyle w:val="CuerpoA"/>
              <w:pBdr>
                <w:top w:val="none" w:sz="0" w:space="0" w:color="auto"/>
                <w:left w:val="none" w:sz="0" w:space="0" w:color="auto"/>
                <w:bottom w:val="none" w:sz="0" w:space="0" w:color="auto"/>
                <w:right w:val="none" w:sz="0" w:space="0" w:color="auto"/>
              </w:pBdr>
              <w:tabs>
                <w:tab w:val="right" w:pos="8498"/>
              </w:tabs>
              <w:rPr>
                <w:rStyle w:val="Hyperlink4"/>
                <w:rFonts w:ascii="Times New Roman" w:hAnsi="Times New Roman"/>
                <w:u w:val="none"/>
              </w:rPr>
            </w:pPr>
            <w:r w:rsidRPr="003D47B3">
              <w:rPr>
                <w:rStyle w:val="Hyperlink4"/>
                <w:rFonts w:ascii="Times New Roman" w:hAnsi="Times New Roman"/>
                <w:u w:val="none"/>
              </w:rPr>
              <w:t>260842466</w:t>
            </w:r>
          </w:p>
          <w:p w14:paraId="74523499" w14:textId="77777777" w:rsidR="003D47B3" w:rsidRPr="006B6F27" w:rsidRDefault="003D47B3" w:rsidP="001B30FF">
            <w:pPr>
              <w:pStyle w:val="Cuerpo"/>
              <w:pBdr>
                <w:top w:val="none" w:sz="0" w:space="0" w:color="auto"/>
                <w:left w:val="none" w:sz="0" w:space="0" w:color="auto"/>
                <w:bottom w:val="none" w:sz="0" w:space="0" w:color="auto"/>
                <w:right w:val="none" w:sz="0" w:space="0" w:color="auto"/>
              </w:pBdr>
            </w:pPr>
          </w:p>
        </w:tc>
      </w:tr>
      <w:tr w:rsidR="003D47B3" w:rsidRPr="003D47B3" w14:paraId="42A3B799"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C88C6E0" w14:textId="77777777" w:rsidR="003D47B3" w:rsidRPr="006B6F27" w:rsidRDefault="003D47B3"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424A74" w14:textId="77777777" w:rsidR="003D47B3" w:rsidRDefault="003D47B3" w:rsidP="003D47B3">
            <w:pPr>
              <w:pStyle w:val="CuerpoA"/>
              <w:pBdr>
                <w:top w:val="none" w:sz="0" w:space="0" w:color="auto"/>
                <w:left w:val="none" w:sz="0" w:space="0" w:color="auto"/>
                <w:bottom w:val="none" w:sz="0" w:space="0" w:color="auto"/>
                <w:right w:val="none" w:sz="0" w:space="0" w:color="auto"/>
              </w:pBdr>
              <w:tabs>
                <w:tab w:val="right" w:pos="8498"/>
              </w:tabs>
              <w:rPr>
                <w:rStyle w:val="Hyperlink4"/>
                <w:rFonts w:ascii="Times New Roman" w:hAnsi="Times New Roman"/>
                <w:u w:val="none"/>
              </w:rPr>
            </w:pPr>
            <w:r w:rsidRPr="003D47B3">
              <w:rPr>
                <w:rStyle w:val="Hyperlink4"/>
                <w:rFonts w:ascii="Times New Roman" w:hAnsi="Times New Roman"/>
                <w:u w:val="none"/>
              </w:rPr>
              <w:t>Protestas contra el gobierno de Dilma Rouseff. Curitiba, marzo de 2015</w:t>
            </w:r>
          </w:p>
          <w:p w14:paraId="782F1E20" w14:textId="77777777" w:rsidR="003D47B3" w:rsidRPr="006B6F27" w:rsidRDefault="003D47B3" w:rsidP="001B30FF">
            <w:pPr>
              <w:pStyle w:val="Cuerpo"/>
              <w:pBdr>
                <w:top w:val="none" w:sz="0" w:space="0" w:color="auto"/>
                <w:left w:val="none" w:sz="0" w:space="0" w:color="auto"/>
                <w:bottom w:val="none" w:sz="0" w:space="0" w:color="auto"/>
                <w:right w:val="none" w:sz="0" w:space="0" w:color="auto"/>
              </w:pBdr>
              <w:rPr>
                <w:lang w:val="es-ES_tradnl"/>
              </w:rPr>
            </w:pPr>
          </w:p>
        </w:tc>
      </w:tr>
      <w:tr w:rsidR="003D47B3" w:rsidRPr="003D47B3" w14:paraId="05FD745C" w14:textId="77777777" w:rsidTr="00663219">
        <w:trPr>
          <w:trHeight w:val="1663"/>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DC739BB" w14:textId="77777777" w:rsidR="003D47B3" w:rsidRPr="006B6F27" w:rsidRDefault="003D47B3"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FE89E8" w14:textId="77777777" w:rsidR="003D47B3" w:rsidRPr="006B6F27" w:rsidRDefault="003D47B3" w:rsidP="00663219">
            <w:pPr>
              <w:pStyle w:val="CuerpoA"/>
              <w:pBdr>
                <w:top w:val="none" w:sz="0" w:space="0" w:color="auto"/>
                <w:left w:val="none" w:sz="0" w:space="0" w:color="auto"/>
                <w:bottom w:val="none" w:sz="0" w:space="0" w:color="auto"/>
                <w:right w:val="none" w:sz="0" w:space="0" w:color="auto"/>
              </w:pBdr>
              <w:tabs>
                <w:tab w:val="right" w:pos="8498"/>
              </w:tabs>
            </w:pPr>
            <w:r>
              <w:rPr>
                <w:rStyle w:val="Hyperlink4"/>
                <w:rFonts w:ascii="Times New Roman" w:hAnsi="Times New Roman"/>
                <w:u w:val="none"/>
              </w:rPr>
              <w:t xml:space="preserve">Rouseff tuvo que afrontar graves problemas en la estatal petrolera Petrobras, que tiene una deuda de 135 mil millones de dólares y pérdidas en sus operaciones anuales de cerca de 7 mil millones de dólares, buena parte de los cuales se deben a casos de corrupción. En la imagen: </w:t>
            </w:r>
            <w:r w:rsidRPr="003D47B3">
              <w:rPr>
                <w:rStyle w:val="Hyperlink4"/>
                <w:rFonts w:ascii="Times New Roman" w:hAnsi="Times New Roman"/>
                <w:u w:val="none"/>
              </w:rPr>
              <w:t xml:space="preserve">Protestas </w:t>
            </w:r>
            <w:r>
              <w:rPr>
                <w:rStyle w:val="Hyperlink4"/>
                <w:rFonts w:ascii="Times New Roman" w:hAnsi="Times New Roman"/>
                <w:u w:val="none"/>
              </w:rPr>
              <w:t>en</w:t>
            </w:r>
            <w:r w:rsidRPr="003D47B3">
              <w:rPr>
                <w:rStyle w:val="Hyperlink4"/>
                <w:rFonts w:ascii="Times New Roman" w:hAnsi="Times New Roman"/>
                <w:u w:val="none"/>
              </w:rPr>
              <w:t xml:space="preserve"> Curitiba, marzo de 2015</w:t>
            </w:r>
          </w:p>
        </w:tc>
      </w:tr>
    </w:tbl>
    <w:p w14:paraId="67659043" w14:textId="77777777" w:rsidR="003D47B3" w:rsidRPr="003D47B3" w:rsidRDefault="003D47B3" w:rsidP="003D47B3">
      <w:pPr>
        <w:pBdr>
          <w:top w:val="none" w:sz="0" w:space="0" w:color="auto"/>
          <w:left w:val="none" w:sz="0" w:space="0" w:color="auto"/>
          <w:bottom w:val="none" w:sz="0" w:space="0" w:color="auto"/>
          <w:right w:val="none" w:sz="0" w:space="0" w:color="auto"/>
        </w:pBdr>
        <w:rPr>
          <w:lang w:val="es-CO"/>
        </w:rPr>
      </w:pPr>
    </w:p>
    <w:p w14:paraId="3E5C45F0" w14:textId="77777777" w:rsidR="003D47B3" w:rsidRDefault="003D47B3">
      <w:pPr>
        <w:pStyle w:val="CuerpoA"/>
        <w:pBdr>
          <w:top w:val="none" w:sz="0" w:space="0" w:color="auto"/>
          <w:left w:val="none" w:sz="0" w:space="0" w:color="auto"/>
          <w:bottom w:val="none" w:sz="0" w:space="0" w:color="auto"/>
          <w:right w:val="none" w:sz="0" w:space="0" w:color="auto"/>
        </w:pBdr>
        <w:tabs>
          <w:tab w:val="right" w:pos="8498"/>
        </w:tabs>
        <w:rPr>
          <w:rStyle w:val="Hyperlink4"/>
          <w:rFonts w:ascii="Times New Roman" w:hAnsi="Times New Roman"/>
          <w:u w:val="none"/>
        </w:rPr>
      </w:pPr>
    </w:p>
    <w:p w14:paraId="74F3DBBB" w14:textId="77777777" w:rsidR="00236702" w:rsidRPr="00DF01C4" w:rsidRDefault="00824E58">
      <w:pPr>
        <w:pStyle w:val="CuerpoA"/>
        <w:pBdr>
          <w:top w:val="none" w:sz="0" w:space="0" w:color="auto"/>
          <w:left w:val="none" w:sz="0" w:space="0" w:color="auto"/>
          <w:bottom w:val="none" w:sz="0" w:space="0" w:color="auto"/>
          <w:right w:val="none" w:sz="0" w:space="0" w:color="auto"/>
        </w:pBdr>
        <w:tabs>
          <w:tab w:val="right" w:pos="8498"/>
        </w:tabs>
        <w:rPr>
          <w:rStyle w:val="Hyperlink4"/>
          <w:rFonts w:ascii="Times New Roman" w:hAnsi="Times New Roman"/>
          <w:u w:val="none"/>
        </w:rPr>
      </w:pPr>
      <w:r>
        <w:rPr>
          <w:rStyle w:val="Hyperlink4"/>
          <w:rFonts w:ascii="Times New Roman" w:hAnsi="Times New Roman"/>
          <w:u w:val="none"/>
        </w:rPr>
        <w:t xml:space="preserve">Las pérdidas de Petrobras </w:t>
      </w:r>
      <w:r w:rsidR="00236702">
        <w:rPr>
          <w:rStyle w:val="Hyperlink4"/>
          <w:rFonts w:ascii="Times New Roman" w:hAnsi="Times New Roman"/>
          <w:u w:val="none"/>
        </w:rPr>
        <w:t xml:space="preserve">y el contexto mundial han desacelerado el crecimiento económico haciendo aflorar una oleada de protestas sociales contra el gobierno, que aprovecharon el escenario del mundial de futbol de 2014 para denunciarlo ante el mundo. Se prevé que algo similar ocurra en la celebración de los juegos olímpicos de 2016 en Río de Janeiro, si antes Dilma no logra desactivar los problemas de corrupción y despilfarro. </w:t>
      </w:r>
    </w:p>
    <w:p w14:paraId="4A418314" w14:textId="77777777" w:rsidR="008B3E03" w:rsidRPr="00DF01C4" w:rsidRDefault="008B3E03">
      <w:pPr>
        <w:pStyle w:val="CuerpoA"/>
        <w:pBdr>
          <w:top w:val="none" w:sz="0" w:space="0" w:color="auto"/>
          <w:left w:val="none" w:sz="0" w:space="0" w:color="auto"/>
          <w:bottom w:val="none" w:sz="0" w:space="0" w:color="auto"/>
          <w:right w:val="none" w:sz="0" w:space="0" w:color="auto"/>
        </w:pBdr>
        <w:tabs>
          <w:tab w:val="right" w:pos="8498"/>
        </w:tabs>
        <w:rPr>
          <w:rFonts w:ascii="Times New Roman" w:hAnsi="Times New Roman" w:cs="Times New Roman"/>
        </w:rPr>
      </w:pPr>
    </w:p>
    <w:p w14:paraId="4E4E70B4" w14:textId="77777777" w:rsidR="00EF6B72" w:rsidRPr="00B2458E" w:rsidRDefault="00EF6B72" w:rsidP="00EF6B72">
      <w:pPr>
        <w:pBdr>
          <w:top w:val="none" w:sz="0" w:space="0" w:color="auto"/>
          <w:left w:val="none" w:sz="0" w:space="0" w:color="auto"/>
          <w:bottom w:val="none" w:sz="0" w:space="0" w:color="auto"/>
          <w:right w:val="none" w:sz="0" w:space="0" w:color="auto"/>
        </w:pBdr>
        <w:jc w:val="both"/>
        <w:rPr>
          <w:bCs/>
          <w:lang w:val="es-CO"/>
        </w:rPr>
      </w:pPr>
    </w:p>
    <w:p w14:paraId="32468C72" w14:textId="77777777" w:rsidR="00EF6B72" w:rsidRDefault="00EF6B72" w:rsidP="00EF6B72">
      <w:pPr>
        <w:pBdr>
          <w:top w:val="none" w:sz="0" w:space="0" w:color="auto"/>
          <w:left w:val="none" w:sz="0" w:space="0" w:color="auto"/>
          <w:bottom w:val="none" w:sz="0" w:space="0" w:color="auto"/>
          <w:right w:val="none" w:sz="0" w:space="0" w:color="auto"/>
        </w:pBdr>
        <w:jc w:val="both"/>
        <w:rPr>
          <w:bCs/>
          <w:lang w:val="es-CO"/>
        </w:rPr>
      </w:pPr>
      <w:r w:rsidRPr="001258AF">
        <w:rPr>
          <w:shd w:val="clear" w:color="auto" w:fill="FFFF00"/>
          <w:lang w:val="es-CO"/>
        </w:rPr>
        <w:t xml:space="preserve">[SECCIÓN </w:t>
      </w:r>
      <w:r>
        <w:rPr>
          <w:shd w:val="clear" w:color="auto" w:fill="FFFF00"/>
          <w:lang w:val="es-CO"/>
        </w:rPr>
        <w:t>3</w:t>
      </w:r>
      <w:r w:rsidRPr="001258AF">
        <w:rPr>
          <w:shd w:val="clear" w:color="auto" w:fill="FFFF00"/>
          <w:lang w:val="es-CO"/>
        </w:rPr>
        <w:t>]</w:t>
      </w:r>
      <w:r>
        <w:rPr>
          <w:bCs/>
          <w:lang w:val="es-CO"/>
        </w:rPr>
        <w:t xml:space="preserve"> </w:t>
      </w:r>
    </w:p>
    <w:p w14:paraId="5786D032" w14:textId="77777777" w:rsidR="00EF6B72" w:rsidRPr="009B1D08" w:rsidRDefault="00EF6B72" w:rsidP="00EF6B72">
      <w:pPr>
        <w:pStyle w:val="Ttulo2"/>
        <w:pBdr>
          <w:top w:val="none" w:sz="0" w:space="0" w:color="auto"/>
          <w:left w:val="none" w:sz="0" w:space="0" w:color="auto"/>
          <w:bottom w:val="none" w:sz="0" w:space="0" w:color="auto"/>
          <w:right w:val="none" w:sz="0" w:space="0" w:color="auto"/>
        </w:pBdr>
        <w:rPr>
          <w:u w:color="000000"/>
          <w:lang w:val="es-ES_tradnl" w:eastAsia="es-ES"/>
        </w:rPr>
      </w:pPr>
      <w:bookmarkStart w:id="25" w:name="_Toc424232964"/>
      <w:r>
        <w:rPr>
          <w:u w:color="000000"/>
          <w:lang w:val="es-ES_tradnl" w:eastAsia="es-ES"/>
        </w:rPr>
        <w:t>2.</w:t>
      </w:r>
      <w:r w:rsidR="00EE4BC3">
        <w:rPr>
          <w:u w:color="000000"/>
          <w:lang w:val="es-ES_tradnl" w:eastAsia="es-ES"/>
        </w:rPr>
        <w:t>3</w:t>
      </w:r>
      <w:r>
        <w:rPr>
          <w:u w:color="000000"/>
          <w:lang w:val="es-ES_tradnl" w:eastAsia="es-ES"/>
        </w:rPr>
        <w:t xml:space="preserve"> </w:t>
      </w:r>
      <w:r w:rsidRPr="009B1D08">
        <w:rPr>
          <w:u w:color="000000"/>
          <w:lang w:val="es-ES_tradnl" w:eastAsia="es-ES"/>
        </w:rPr>
        <w:t>Nicaragua</w:t>
      </w:r>
      <w:r>
        <w:rPr>
          <w:u w:color="000000"/>
          <w:lang w:val="es-ES_tradnl" w:eastAsia="es-ES"/>
        </w:rPr>
        <w:t>, el fin de una larga dictadura</w:t>
      </w:r>
      <w:bookmarkEnd w:id="25"/>
    </w:p>
    <w:p w14:paraId="69EE05BF" w14:textId="77777777" w:rsidR="00EF6B72" w:rsidRPr="00B2458E" w:rsidRDefault="00EF6B72" w:rsidP="00EF6B72">
      <w:pPr>
        <w:pBdr>
          <w:top w:val="none" w:sz="0" w:space="0" w:color="auto"/>
          <w:left w:val="none" w:sz="0" w:space="0" w:color="auto"/>
          <w:bottom w:val="none" w:sz="0" w:space="0" w:color="auto"/>
          <w:right w:val="none" w:sz="0" w:space="0" w:color="auto"/>
        </w:pBdr>
        <w:jc w:val="both"/>
        <w:rPr>
          <w:bCs/>
          <w:lang w:val="es-CO"/>
        </w:rPr>
      </w:pPr>
    </w:p>
    <w:p w14:paraId="6B5F6CB1"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r w:rsidRPr="00087A75">
        <w:rPr>
          <w:rFonts w:ascii="Times New Roman" w:hAnsi="Times New Roman" w:cs="Times New Roman"/>
          <w:color w:val="auto"/>
        </w:rPr>
        <w:t xml:space="preserve">Daniel Ortega se hizo famoso en la década de los años setenta </w:t>
      </w:r>
      <w:r>
        <w:rPr>
          <w:rFonts w:ascii="Times New Roman" w:hAnsi="Times New Roman" w:cs="Times New Roman"/>
          <w:color w:val="auto"/>
        </w:rPr>
        <w:t xml:space="preserve">como miembro de la Junta de gobierno que asumió el poder tras la guerra civil que derrocó la dictadura de los Somoza (1937-1979) y dio el poder a la guerrilla del Frente Sandinista de Liberación Nacional. Los Sandinistas, con Ortega a la cabeza,  gobernaron el país hasta que una alianza entre los EEUU y los sectores oligárquicos nicaragüenses y hondureños formó ejércitos privados paramilitares que finalmente derrocaron a los sandinistas una década después. </w:t>
      </w:r>
    </w:p>
    <w:p w14:paraId="46D9A941" w14:textId="77777777" w:rsidR="00EF6B72" w:rsidRPr="00DF01C4" w:rsidRDefault="00EF6B72" w:rsidP="00EF6B72">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EF6B72" w:rsidRPr="003F7AB9" w14:paraId="33FADBBF"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273EEC45" w14:textId="77777777" w:rsidR="00EF6B72" w:rsidRPr="00DF01C4" w:rsidRDefault="00EF6B72" w:rsidP="00C7073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EF6B72" w:rsidRPr="00DF01C4" w14:paraId="131D5DB3"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CD0F92" w14:textId="77777777" w:rsidR="00EF6B72" w:rsidRPr="00DF01C4"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DB1E12" w14:textId="77777777" w:rsidR="00EF6B72" w:rsidRPr="00DF01C4" w:rsidRDefault="00EF6B72"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w:t>
            </w:r>
            <w:r w:rsidR="001306FD">
              <w:rPr>
                <w:rFonts w:ascii="Times New Roman" w:hAnsi="Times New Roman" w:cs="Times New Roman"/>
                <w:sz w:val="22"/>
                <w:szCs w:val="22"/>
              </w:rPr>
              <w:t>12</w:t>
            </w:r>
          </w:p>
        </w:tc>
      </w:tr>
      <w:tr w:rsidR="00EF6B72" w:rsidRPr="003F7AB9" w14:paraId="7AC8C787" w14:textId="77777777" w:rsidTr="00C7073A">
        <w:trPr>
          <w:trHeight w:val="447"/>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A0689A" w14:textId="77777777" w:rsidR="00EF6B72" w:rsidRPr="00DF01C4"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D9CE35" w14:textId="77777777" w:rsidR="00EF6B72" w:rsidRPr="00DF01C4" w:rsidRDefault="00EF6B72" w:rsidP="00C7073A">
            <w:pPr>
              <w:pStyle w:val="Cuerpo"/>
              <w:pBdr>
                <w:top w:val="none" w:sz="0" w:space="0" w:color="auto"/>
                <w:left w:val="none" w:sz="0" w:space="0" w:color="auto"/>
                <w:bottom w:val="none" w:sz="0" w:space="0" w:color="auto"/>
                <w:right w:val="none" w:sz="0" w:space="0" w:color="auto"/>
              </w:pBdr>
            </w:pPr>
            <w:r>
              <w:rPr>
                <w:noProof/>
                <w:lang w:val="es-ES"/>
              </w:rPr>
              <w:t>Marines norteamericanos en Nicaragua en 1932</w:t>
            </w:r>
          </w:p>
        </w:tc>
      </w:tr>
      <w:tr w:rsidR="00EF6B72" w:rsidRPr="008D0567" w14:paraId="7CAAB8F5"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9B850D" w14:textId="77777777" w:rsidR="00EF6B72" w:rsidRPr="00DF01C4"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4BF2B5" w14:textId="77777777" w:rsidR="00EF6B72" w:rsidRPr="00DF01C4" w:rsidRDefault="00EF6B72" w:rsidP="00C7073A">
            <w:pPr>
              <w:pStyle w:val="Cuerpo"/>
              <w:pBdr>
                <w:top w:val="none" w:sz="0" w:space="0" w:color="auto"/>
                <w:left w:val="none" w:sz="0" w:space="0" w:color="auto"/>
                <w:bottom w:val="none" w:sz="0" w:space="0" w:color="auto"/>
                <w:right w:val="none" w:sz="0" w:space="0" w:color="auto"/>
              </w:pBdr>
            </w:pPr>
            <w:r>
              <w:t>249576313</w:t>
            </w:r>
          </w:p>
        </w:tc>
      </w:tr>
      <w:tr w:rsidR="00EF6B72" w:rsidRPr="003F7AB9" w14:paraId="2B26F13D" w14:textId="77777777" w:rsidTr="00C7073A">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86797B" w14:textId="77777777" w:rsidR="00EF6B72" w:rsidRPr="00DF01C4"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EF29E5" w14:textId="77777777" w:rsidR="00EF6B72" w:rsidRPr="006C6832" w:rsidRDefault="00EF6B72" w:rsidP="00C7073A">
            <w:pPr>
              <w:pBdr>
                <w:top w:val="none" w:sz="0" w:space="0" w:color="auto"/>
                <w:left w:val="none" w:sz="0" w:space="0" w:color="auto"/>
                <w:bottom w:val="none" w:sz="0" w:space="0" w:color="auto"/>
                <w:right w:val="none" w:sz="0" w:space="0" w:color="auto"/>
              </w:pBdr>
              <w:jc w:val="both"/>
              <w:rPr>
                <w:bCs/>
                <w:lang w:val="es-CO"/>
              </w:rPr>
            </w:pPr>
            <w:r>
              <w:rPr>
                <w:noProof/>
                <w:lang w:val="es-ES"/>
              </w:rPr>
              <w:t xml:space="preserve">Marines norteamericanos invadieron Nicaragua en 1932. Augusto César Sandino encabezó la resistencia armada, de allí que su nombre fuera posteriormente asumido por la guerrilla del Frente Sandinista formada para derrocar al dictador Anastasio Somoza, heredero del poder de su padre, quien a su vez, fue impuesto por los norteamericanos durante la invasión. </w:t>
            </w:r>
          </w:p>
        </w:tc>
      </w:tr>
    </w:tbl>
    <w:p w14:paraId="100169BC"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p>
    <w:p w14:paraId="21420A18"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r>
        <w:rPr>
          <w:rFonts w:ascii="Times New Roman" w:hAnsi="Times New Roman" w:cs="Times New Roman"/>
          <w:color w:val="auto"/>
        </w:rPr>
        <w:t>En 2007, el Sandinismo logr</w:t>
      </w:r>
      <w:r w:rsidR="00FF482D">
        <w:rPr>
          <w:rFonts w:ascii="Times New Roman" w:hAnsi="Times New Roman" w:cs="Times New Roman"/>
          <w:color w:val="auto"/>
        </w:rPr>
        <w:t>ó</w:t>
      </w:r>
      <w:r>
        <w:rPr>
          <w:rFonts w:ascii="Times New Roman" w:hAnsi="Times New Roman" w:cs="Times New Roman"/>
          <w:color w:val="auto"/>
        </w:rPr>
        <w:t xml:space="preserve"> una nueva victoria y Daniel Ortega asumió la presidencia en un país empobrecido y fracturado políticamente. Antiguos militantes sandinistas acusan a Ortega de abandonar los preceptos revolucionarios y asumir posiciones populistas y reformistas. La derecha también arreció los ataques por su cercanía con los gobiernos de izquierda de Suramérica. En 2011 vuelve a obtener el triunfo y garantiza otro periodo de gobierno hasta 2016. </w:t>
      </w:r>
    </w:p>
    <w:p w14:paraId="7D8A086A"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p>
    <w:p w14:paraId="3371D893"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p>
    <w:p w14:paraId="318E41DD" w14:textId="77777777" w:rsidR="00EF6B72" w:rsidRPr="00E1643C" w:rsidRDefault="00EF6B72" w:rsidP="00EF6B72">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EF6B72" w:rsidRPr="003F7AB9" w14:paraId="3BEC56AB"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3981998C" w14:textId="77777777" w:rsidR="00EF6B72" w:rsidRPr="006B6F27" w:rsidRDefault="00EF6B72" w:rsidP="00C7073A">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EF6B72" w:rsidRPr="006B6F27" w14:paraId="713090AA"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C5AA8C" w14:textId="77777777" w:rsidR="00EF6B72" w:rsidRPr="006B6F27"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E2CA130" w14:textId="77777777" w:rsidR="00EF6B72" w:rsidRPr="006B6F27" w:rsidRDefault="00EF6B72"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1306FD">
              <w:rPr>
                <w:rFonts w:ascii="Times New Roman" w:hAnsi="Times New Roman" w:cs="Times New Roman"/>
                <w:sz w:val="22"/>
                <w:szCs w:val="22"/>
              </w:rPr>
              <w:t>14</w:t>
            </w:r>
          </w:p>
        </w:tc>
      </w:tr>
      <w:tr w:rsidR="00EF6B72" w:rsidRPr="003F7AB9" w14:paraId="0E853384" w14:textId="77777777" w:rsidTr="00C7073A">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F2ACEFA" w14:textId="77777777" w:rsidR="00EF6B72" w:rsidRPr="006B6F27"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534B86" w14:textId="77777777" w:rsidR="00EF6B72" w:rsidRPr="006B6F27" w:rsidRDefault="00EF6B72" w:rsidP="00C7073A">
            <w:pPr>
              <w:pStyle w:val="Cuerpo"/>
              <w:pBdr>
                <w:top w:val="none" w:sz="0" w:space="0" w:color="auto"/>
                <w:left w:val="none" w:sz="0" w:space="0" w:color="auto"/>
                <w:bottom w:val="none" w:sz="0" w:space="0" w:color="auto"/>
                <w:right w:val="none" w:sz="0" w:space="0" w:color="auto"/>
              </w:pBdr>
            </w:pPr>
            <w:r>
              <w:t>Datos del canal de Nicaragua</w:t>
            </w:r>
          </w:p>
        </w:tc>
      </w:tr>
      <w:tr w:rsidR="00EF6B72" w:rsidRPr="003F7AB9" w14:paraId="716FADB9" w14:textId="77777777" w:rsidTr="00C7073A">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160EA5" w14:textId="77777777" w:rsidR="00EF6B72" w:rsidRPr="006B6F27"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3C928E" w14:textId="77777777" w:rsidR="00EF6B72" w:rsidRDefault="003F7AB9" w:rsidP="00C7073A">
            <w:pPr>
              <w:pStyle w:val="Cuerpo"/>
              <w:pBdr>
                <w:top w:val="none" w:sz="0" w:space="0" w:color="auto"/>
                <w:left w:val="none" w:sz="0" w:space="0" w:color="auto"/>
                <w:bottom w:val="none" w:sz="0" w:space="0" w:color="auto"/>
                <w:right w:val="none" w:sz="0" w:space="0" w:color="auto"/>
              </w:pBdr>
              <w:rPr>
                <w:lang w:val="es-ES_tradnl"/>
              </w:rPr>
            </w:pPr>
            <w:hyperlink r:id="rId15" w:history="1">
              <w:r w:rsidR="00EF6B72" w:rsidRPr="00667922">
                <w:rPr>
                  <w:rStyle w:val="Hipervnculo"/>
                  <w:lang w:val="es-ES_tradnl"/>
                </w:rPr>
                <w:t>http://es.panampost.com/panam-staff/2014/06/26/nuevo-canal-interoceanico-de-nicaragua-superaria-al-de-panama/</w:t>
              </w:r>
            </w:hyperlink>
          </w:p>
          <w:p w14:paraId="72CF176B" w14:textId="77777777" w:rsidR="00EF6B72" w:rsidRDefault="00EF6B72" w:rsidP="00C7073A">
            <w:pPr>
              <w:pStyle w:val="Cuerpo"/>
              <w:pBdr>
                <w:top w:val="none" w:sz="0" w:space="0" w:color="auto"/>
                <w:left w:val="none" w:sz="0" w:space="0" w:color="auto"/>
                <w:bottom w:val="none" w:sz="0" w:space="0" w:color="auto"/>
                <w:right w:val="none" w:sz="0" w:space="0" w:color="auto"/>
              </w:pBdr>
              <w:rPr>
                <w:lang w:val="es-ES_tradnl"/>
              </w:rPr>
            </w:pPr>
          </w:p>
          <w:p w14:paraId="0DC248CE" w14:textId="77777777" w:rsidR="00EF6B72" w:rsidRPr="006B6F27" w:rsidRDefault="00EF6B72" w:rsidP="00C7073A">
            <w:pPr>
              <w:pStyle w:val="Cuerpo"/>
              <w:pBdr>
                <w:top w:val="none" w:sz="0" w:space="0" w:color="auto"/>
                <w:left w:val="none" w:sz="0" w:space="0" w:color="auto"/>
                <w:bottom w:val="none" w:sz="0" w:space="0" w:color="auto"/>
                <w:right w:val="none" w:sz="0" w:space="0" w:color="auto"/>
              </w:pBdr>
              <w:rPr>
                <w:lang w:val="es-ES_tradnl"/>
              </w:rPr>
            </w:pPr>
            <w:r>
              <w:rPr>
                <w:lang w:val="es-ES_tradnl"/>
              </w:rPr>
              <w:t>Crear una imagen con base en estos datos.</w:t>
            </w:r>
          </w:p>
        </w:tc>
      </w:tr>
      <w:tr w:rsidR="00EF6B72" w:rsidRPr="003F7AB9" w14:paraId="258117CD"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4687676" w14:textId="77777777" w:rsidR="00EF6B72" w:rsidRPr="006B6F27"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956835" w14:textId="77777777" w:rsidR="00EF6B72" w:rsidRDefault="00EF6B72" w:rsidP="00C7073A">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r>
              <w:rPr>
                <w:rFonts w:ascii="Times New Roman" w:hAnsi="Times New Roman" w:cs="Times New Roman"/>
                <w:color w:val="auto"/>
              </w:rPr>
              <w:t xml:space="preserve">En el campo político Ortega se ha alineado con el eje de gobiernos de izquierda en Latinoamérica y ha mantenido una conducta independiente y autónoma frente a los Estados Unidos. Ello lo ha acercado a Venezuela, Cuba, Rusia y China, países con los cuales ha establecido tratados de cooperación, incluido el polémico contrato para construir un nuevo canal interoceánico por parte de China, en competencia directa con el Canal de Panamá. </w:t>
            </w:r>
          </w:p>
          <w:p w14:paraId="7CCB7CD6" w14:textId="77777777" w:rsidR="00EF6B72" w:rsidRPr="006B6F27" w:rsidRDefault="00EF6B72" w:rsidP="00C7073A">
            <w:pPr>
              <w:pStyle w:val="Cuerpo"/>
              <w:pBdr>
                <w:top w:val="none" w:sz="0" w:space="0" w:color="auto"/>
                <w:left w:val="none" w:sz="0" w:space="0" w:color="auto"/>
                <w:bottom w:val="none" w:sz="0" w:space="0" w:color="auto"/>
                <w:right w:val="none" w:sz="0" w:space="0" w:color="auto"/>
              </w:pBdr>
            </w:pPr>
          </w:p>
        </w:tc>
      </w:tr>
    </w:tbl>
    <w:p w14:paraId="647AE943" w14:textId="77777777" w:rsidR="00EF6B72" w:rsidRPr="00E1643C" w:rsidRDefault="00EF6B72" w:rsidP="00EF6B72">
      <w:pPr>
        <w:pBdr>
          <w:top w:val="none" w:sz="0" w:space="0" w:color="auto"/>
          <w:left w:val="none" w:sz="0" w:space="0" w:color="auto"/>
          <w:bottom w:val="none" w:sz="0" w:space="0" w:color="auto"/>
          <w:right w:val="none" w:sz="0" w:space="0" w:color="auto"/>
        </w:pBdr>
        <w:rPr>
          <w:lang w:val="es-CO"/>
        </w:rPr>
      </w:pPr>
    </w:p>
    <w:p w14:paraId="5A53AEB7"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p>
    <w:p w14:paraId="57629A97"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p>
    <w:p w14:paraId="7CD17336"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r>
        <w:rPr>
          <w:rFonts w:ascii="Times New Roman" w:hAnsi="Times New Roman" w:cs="Times New Roman"/>
          <w:color w:val="auto"/>
        </w:rPr>
        <w:t>Ortega obtuvo una importante victoria jurídica y diplomática en la Corte Internacional de la Haya, que le dio soberanía sobre una porción de mar territorial que disputaba con Colombia, en las cercanías del Archipiélago de San Andrés y Providencia, tras un largo litigio jurídico internacional.</w:t>
      </w:r>
    </w:p>
    <w:p w14:paraId="0A3DCF17"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p>
    <w:p w14:paraId="003E4B33"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r>
        <w:rPr>
          <w:rFonts w:ascii="Times New Roman" w:hAnsi="Times New Roman" w:cs="Times New Roman"/>
          <w:color w:val="auto"/>
        </w:rPr>
        <w:t>En lo interno, Ortega ha llevado una política de austeridad, pero no ha estado exento de protestas sociales y acusaciones de corrupción, las cuales no han hecho mella en la popularidad y confianza de los electores.</w:t>
      </w:r>
    </w:p>
    <w:p w14:paraId="70D78C96" w14:textId="77777777" w:rsidR="00EF6B72" w:rsidRPr="00087A75"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color w:val="auto"/>
        </w:rPr>
      </w:pPr>
    </w:p>
    <w:p w14:paraId="18394504"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8196951"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1EA317A" w14:textId="77777777" w:rsidR="00EF6B72" w:rsidRPr="00E1643C" w:rsidRDefault="00EF6B72" w:rsidP="00EF6B72">
      <w:pPr>
        <w:pBdr>
          <w:top w:val="none" w:sz="0" w:space="0" w:color="auto"/>
          <w:left w:val="none" w:sz="0" w:space="0" w:color="auto"/>
          <w:bottom w:val="none" w:sz="0" w:space="0" w:color="auto"/>
          <w:right w:val="none" w:sz="0" w:space="0" w:color="auto"/>
        </w:pBdr>
        <w:rPr>
          <w:lang w:val="es-CO"/>
        </w:rPr>
      </w:pPr>
    </w:p>
    <w:p w14:paraId="0078E220" w14:textId="77777777" w:rsidR="00EF6B72" w:rsidRPr="00DF01C4" w:rsidRDefault="00EF6B72" w:rsidP="00EF6B7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EF6B72" w:rsidRPr="00DF01C4" w14:paraId="4614A017"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3887A012" w14:textId="77777777" w:rsidR="00EF6B72" w:rsidRPr="00DF01C4" w:rsidRDefault="00EF6B72" w:rsidP="00C7073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EF6B72" w:rsidRPr="00DF01C4" w14:paraId="46654983" w14:textId="77777777" w:rsidTr="00C7073A">
        <w:trPr>
          <w:trHeight w:val="2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E7796" w14:textId="77777777" w:rsidR="00EF6B72" w:rsidRPr="00DF01C4"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4E782D" w14:textId="77777777" w:rsidR="00EF6B72" w:rsidRPr="00DF01C4" w:rsidRDefault="00EF6B72" w:rsidP="006D0E6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26"/>
            <w:r>
              <w:rPr>
                <w:rFonts w:ascii="Times New Roman" w:hAnsi="Times New Roman" w:cs="Times New Roman"/>
                <w:sz w:val="22"/>
                <w:szCs w:val="22"/>
              </w:rPr>
              <w:t>REC</w:t>
            </w:r>
            <w:r w:rsidR="00BA0831">
              <w:rPr>
                <w:rFonts w:ascii="Times New Roman" w:hAnsi="Times New Roman" w:cs="Times New Roman"/>
                <w:sz w:val="22"/>
                <w:szCs w:val="22"/>
              </w:rPr>
              <w:t>9</w:t>
            </w:r>
            <w:r w:rsidR="00F05517">
              <w:rPr>
                <w:rFonts w:ascii="Times New Roman" w:hAnsi="Times New Roman" w:cs="Times New Roman"/>
                <w:sz w:val="22"/>
                <w:szCs w:val="22"/>
              </w:rPr>
              <w:t>0</w:t>
            </w:r>
            <w:commentRangeEnd w:id="26"/>
            <w:r w:rsidR="00183159">
              <w:rPr>
                <w:rStyle w:val="Refdecomentario"/>
                <w:rFonts w:ascii="Times New Roman" w:hAnsi="Times New Roman"/>
                <w:color w:val="auto"/>
                <w:lang w:val="en-US" w:eastAsia="en-US"/>
              </w:rPr>
              <w:commentReference w:id="26"/>
            </w:r>
          </w:p>
        </w:tc>
      </w:tr>
      <w:tr w:rsidR="00EF6B72" w:rsidRPr="0018331E" w14:paraId="0464FAF8" w14:textId="77777777" w:rsidTr="00C7073A">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C20779" w14:textId="77777777" w:rsidR="00EF6B72" w:rsidRPr="00DF01C4"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A5817A" w14:textId="77777777" w:rsidR="00EF6B72" w:rsidRPr="00DF01C4" w:rsidRDefault="00D92FA9" w:rsidP="00C7073A">
            <w:pPr>
              <w:pStyle w:val="Cuerpo"/>
              <w:pBdr>
                <w:top w:val="none" w:sz="0" w:space="0" w:color="auto"/>
                <w:left w:val="none" w:sz="0" w:space="0" w:color="auto"/>
                <w:bottom w:val="none" w:sz="0" w:space="0" w:color="auto"/>
                <w:right w:val="none" w:sz="0" w:space="0" w:color="auto"/>
              </w:pBdr>
              <w:rPr>
                <w:sz w:val="22"/>
              </w:rPr>
            </w:pPr>
            <w:r>
              <w:rPr>
                <w:sz w:val="22"/>
              </w:rPr>
              <w:t>Nicaragua</w:t>
            </w:r>
          </w:p>
        </w:tc>
      </w:tr>
      <w:tr w:rsidR="00EF6B72" w:rsidRPr="009F3FFC" w14:paraId="10D3E0DB" w14:textId="77777777" w:rsidTr="00C7073A">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CA0CF" w14:textId="77777777" w:rsidR="00EF6B72" w:rsidRPr="00DF01C4" w:rsidRDefault="00EF6B72"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B1FF30" w14:textId="6F90E2CF" w:rsidR="00A8116C" w:rsidRDefault="00A8116C" w:rsidP="00C7073A">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Motor M</w:t>
            </w:r>
            <w:r w:rsidR="001D342D">
              <w:rPr>
                <w:sz w:val="22"/>
                <w:lang w:val="es-CO"/>
              </w:rPr>
              <w:t>5A</w:t>
            </w:r>
          </w:p>
          <w:p w14:paraId="37E30182" w14:textId="2FA76D46" w:rsidR="00FF482D" w:rsidRDefault="001D342D" w:rsidP="00D92FA9">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Es un testo con fotos.</w:t>
            </w:r>
          </w:p>
          <w:p w14:paraId="4517E182" w14:textId="40331237" w:rsidR="001D342D" w:rsidRDefault="001D342D" w:rsidP="00D92FA9">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Puede hacerse sobre tres momentos clave:</w:t>
            </w:r>
          </w:p>
          <w:p w14:paraId="1ABDA734" w14:textId="77777777" w:rsidR="00FF482D" w:rsidRDefault="00FF482D" w:rsidP="00D92FA9">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Dictadura – sandinismo – antisandinismo</w:t>
            </w:r>
          </w:p>
          <w:p w14:paraId="78C43A99" w14:textId="77777777" w:rsidR="00FF482D" w:rsidRDefault="00FF482D" w:rsidP="00D92FA9">
            <w:pPr>
              <w:pBdr>
                <w:top w:val="none" w:sz="0" w:space="0" w:color="auto"/>
                <w:left w:val="none" w:sz="0" w:space="0" w:color="auto"/>
                <w:bottom w:val="none" w:sz="0" w:space="0" w:color="auto"/>
                <w:right w:val="none" w:sz="0" w:space="0" w:color="auto"/>
              </w:pBdr>
              <w:tabs>
                <w:tab w:val="left" w:pos="1325"/>
              </w:tabs>
              <w:rPr>
                <w:sz w:val="22"/>
                <w:lang w:val="es-CO"/>
              </w:rPr>
            </w:pPr>
          </w:p>
          <w:p w14:paraId="1B08EF14" w14:textId="024EA798" w:rsidR="00165FC3" w:rsidRDefault="001D342D" w:rsidP="00D92FA9">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En Plataforma Planeta hay material variado</w:t>
            </w:r>
          </w:p>
          <w:p w14:paraId="4460654F" w14:textId="77777777" w:rsidR="00165FC3" w:rsidRDefault="00165FC3" w:rsidP="00D92FA9">
            <w:pPr>
              <w:pBdr>
                <w:top w:val="none" w:sz="0" w:space="0" w:color="auto"/>
                <w:left w:val="none" w:sz="0" w:space="0" w:color="auto"/>
                <w:bottom w:val="none" w:sz="0" w:space="0" w:color="auto"/>
                <w:right w:val="none" w:sz="0" w:space="0" w:color="auto"/>
              </w:pBdr>
              <w:tabs>
                <w:tab w:val="left" w:pos="1325"/>
              </w:tabs>
              <w:rPr>
                <w:sz w:val="22"/>
                <w:lang w:val="es-CO"/>
              </w:rPr>
            </w:pPr>
          </w:p>
          <w:p w14:paraId="411B6582" w14:textId="77777777" w:rsidR="00165FC3" w:rsidRDefault="00165FC3" w:rsidP="00D92FA9">
            <w:pPr>
              <w:pBdr>
                <w:top w:val="none" w:sz="0" w:space="0" w:color="auto"/>
                <w:left w:val="none" w:sz="0" w:space="0" w:color="auto"/>
                <w:bottom w:val="none" w:sz="0" w:space="0" w:color="auto"/>
                <w:right w:val="none" w:sz="0" w:space="0" w:color="auto"/>
              </w:pBdr>
              <w:tabs>
                <w:tab w:val="left" w:pos="1325"/>
              </w:tabs>
              <w:rPr>
                <w:sz w:val="22"/>
                <w:lang w:val="es-CO"/>
              </w:rPr>
            </w:pPr>
          </w:p>
          <w:p w14:paraId="531215F3" w14:textId="77777777" w:rsidR="00165FC3" w:rsidRDefault="00165FC3" w:rsidP="00D92FA9">
            <w:pPr>
              <w:pBdr>
                <w:top w:val="none" w:sz="0" w:space="0" w:color="auto"/>
                <w:left w:val="none" w:sz="0" w:space="0" w:color="auto"/>
                <w:bottom w:val="none" w:sz="0" w:space="0" w:color="auto"/>
                <w:right w:val="none" w:sz="0" w:space="0" w:color="auto"/>
              </w:pBdr>
              <w:tabs>
                <w:tab w:val="left" w:pos="1325"/>
              </w:tabs>
              <w:rPr>
                <w:sz w:val="22"/>
                <w:lang w:val="es-CO"/>
              </w:rPr>
            </w:pPr>
            <w:r w:rsidRPr="00165FC3">
              <w:rPr>
                <w:sz w:val="22"/>
                <w:lang w:val="es-CO"/>
              </w:rPr>
              <w:t>Art</w:t>
            </w:r>
            <w:r>
              <w:rPr>
                <w:sz w:val="22"/>
                <w:lang w:val="es-CO"/>
              </w:rPr>
              <w:t>ículo enciclopedia de Nicaragua</w:t>
            </w:r>
          </w:p>
          <w:p w14:paraId="77E0F06D" w14:textId="77777777" w:rsidR="00165FC3" w:rsidRDefault="003F7AB9" w:rsidP="00165FC3">
            <w:pPr>
              <w:pBdr>
                <w:top w:val="none" w:sz="0" w:space="0" w:color="auto"/>
                <w:left w:val="none" w:sz="0" w:space="0" w:color="auto"/>
                <w:bottom w:val="none" w:sz="0" w:space="0" w:color="auto"/>
                <w:right w:val="none" w:sz="0" w:space="0" w:color="auto"/>
              </w:pBdr>
              <w:tabs>
                <w:tab w:val="left" w:pos="1325"/>
              </w:tabs>
              <w:rPr>
                <w:sz w:val="22"/>
                <w:lang w:val="es-CO"/>
              </w:rPr>
            </w:pPr>
            <w:hyperlink r:id="rId16" w:history="1">
              <w:r w:rsidR="00165FC3" w:rsidRPr="00922E04">
                <w:rPr>
                  <w:rStyle w:val="Hipervnculo"/>
                  <w:sz w:val="22"/>
                  <w:lang w:val="es-CO"/>
                </w:rPr>
                <w:t>http://hispanicasaber.planetasaber.com/encyclopedia/asp/Preview3.asp?IdPack=3&amp;IdPildora=7602551</w:t>
              </w:r>
            </w:hyperlink>
          </w:p>
          <w:p w14:paraId="0B748E0C" w14:textId="77777777" w:rsidR="00165FC3" w:rsidRPr="005B1D28" w:rsidRDefault="00165FC3" w:rsidP="00165FC3">
            <w:pPr>
              <w:pBdr>
                <w:top w:val="none" w:sz="0" w:space="0" w:color="auto"/>
                <w:left w:val="none" w:sz="0" w:space="0" w:color="auto"/>
                <w:bottom w:val="none" w:sz="0" w:space="0" w:color="auto"/>
                <w:right w:val="none" w:sz="0" w:space="0" w:color="auto"/>
              </w:pBdr>
              <w:tabs>
                <w:tab w:val="left" w:pos="1325"/>
              </w:tabs>
              <w:rPr>
                <w:sz w:val="22"/>
                <w:lang w:val="es-CO"/>
              </w:rPr>
            </w:pPr>
          </w:p>
          <w:p w14:paraId="117A0CFF" w14:textId="77777777" w:rsidR="00165FC3" w:rsidRPr="00165FC3" w:rsidRDefault="00165FC3" w:rsidP="00165FC3">
            <w:pPr>
              <w:pBdr>
                <w:top w:val="none" w:sz="0" w:space="0" w:color="auto"/>
                <w:left w:val="none" w:sz="0" w:space="0" w:color="auto"/>
                <w:bottom w:val="none" w:sz="0" w:space="0" w:color="auto"/>
                <w:right w:val="none" w:sz="0" w:space="0" w:color="auto"/>
              </w:pBdr>
              <w:tabs>
                <w:tab w:val="left" w:pos="1325"/>
              </w:tabs>
              <w:rPr>
                <w:sz w:val="22"/>
                <w:lang w:val="es-CO"/>
              </w:rPr>
            </w:pPr>
            <w:r w:rsidRPr="00165FC3">
              <w:rPr>
                <w:sz w:val="22"/>
                <w:lang w:val="es-CO"/>
              </w:rPr>
              <w:t>después de la sección  El intervencionismo estadounidense</w:t>
            </w:r>
          </w:p>
          <w:p w14:paraId="125153AD" w14:textId="77777777" w:rsidR="00165FC3" w:rsidRDefault="00165FC3" w:rsidP="00165FC3">
            <w:pPr>
              <w:pBdr>
                <w:top w:val="none" w:sz="0" w:space="0" w:color="auto"/>
                <w:left w:val="none" w:sz="0" w:space="0" w:color="auto"/>
                <w:bottom w:val="none" w:sz="0" w:space="0" w:color="auto"/>
                <w:right w:val="none" w:sz="0" w:space="0" w:color="auto"/>
              </w:pBdr>
              <w:tabs>
                <w:tab w:val="left" w:pos="1325"/>
              </w:tabs>
              <w:rPr>
                <w:sz w:val="22"/>
                <w:lang w:val="es-CO"/>
              </w:rPr>
            </w:pPr>
            <w:r w:rsidRPr="00165FC3">
              <w:rPr>
                <w:sz w:val="22"/>
                <w:lang w:val="es-CO"/>
              </w:rPr>
              <w:t>hay muy buen material abreviado sobre la historia de Nicaragua</w:t>
            </w:r>
          </w:p>
          <w:p w14:paraId="1E801D01" w14:textId="77777777" w:rsidR="00165FC3" w:rsidRDefault="00165FC3" w:rsidP="00165FC3">
            <w:pPr>
              <w:pBdr>
                <w:top w:val="none" w:sz="0" w:space="0" w:color="auto"/>
                <w:left w:val="none" w:sz="0" w:space="0" w:color="auto"/>
                <w:bottom w:val="none" w:sz="0" w:space="0" w:color="auto"/>
                <w:right w:val="none" w:sz="0" w:space="0" w:color="auto"/>
              </w:pBdr>
              <w:tabs>
                <w:tab w:val="left" w:pos="1325"/>
              </w:tabs>
              <w:rPr>
                <w:sz w:val="22"/>
                <w:lang w:val="es-CO"/>
              </w:rPr>
            </w:pPr>
          </w:p>
          <w:p w14:paraId="33E57E57" w14:textId="7AB528D9" w:rsidR="001D342D" w:rsidRDefault="001D342D" w:rsidP="00165FC3">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También hay fotos.</w:t>
            </w:r>
          </w:p>
          <w:p w14:paraId="5503E0CC" w14:textId="77777777" w:rsidR="001D342D" w:rsidRPr="003A7A26" w:rsidRDefault="001D342D" w:rsidP="00165FC3">
            <w:pPr>
              <w:pBdr>
                <w:top w:val="none" w:sz="0" w:space="0" w:color="auto"/>
                <w:left w:val="none" w:sz="0" w:space="0" w:color="auto"/>
                <w:bottom w:val="none" w:sz="0" w:space="0" w:color="auto"/>
                <w:right w:val="none" w:sz="0" w:space="0" w:color="auto"/>
              </w:pBdr>
              <w:tabs>
                <w:tab w:val="left" w:pos="1325"/>
              </w:tabs>
              <w:rPr>
                <w:sz w:val="22"/>
                <w:lang w:val="es-CO"/>
              </w:rPr>
            </w:pPr>
          </w:p>
        </w:tc>
      </w:tr>
    </w:tbl>
    <w:p w14:paraId="2B65F6DE" w14:textId="77777777" w:rsidR="00EF6B72" w:rsidRPr="00DF01C4" w:rsidRDefault="00EF6B72" w:rsidP="00EF6B7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01BC7D2A" w14:textId="77777777" w:rsidR="00EF6B72" w:rsidRDefault="00EF6B72" w:rsidP="00EF6B72">
      <w:pPr>
        <w:pBdr>
          <w:top w:val="none" w:sz="0" w:space="0" w:color="auto"/>
          <w:left w:val="none" w:sz="0" w:space="0" w:color="auto"/>
          <w:bottom w:val="none" w:sz="0" w:space="0" w:color="auto"/>
          <w:right w:val="none" w:sz="0" w:space="0" w:color="auto"/>
        </w:pBdr>
        <w:rPr>
          <w:lang w:val="es-ES_tradnl"/>
        </w:rPr>
      </w:pPr>
    </w:p>
    <w:p w14:paraId="371A77EB" w14:textId="77777777" w:rsidR="00EF6B72" w:rsidRDefault="00EF6B72" w:rsidP="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D774D0A" w14:textId="77777777" w:rsidR="00EF6B72" w:rsidRDefault="00EF6B72" w:rsidP="00EF6B72">
      <w:pPr>
        <w:pBdr>
          <w:top w:val="none" w:sz="0" w:space="0" w:color="auto"/>
          <w:left w:val="none" w:sz="0" w:space="0" w:color="auto"/>
          <w:bottom w:val="none" w:sz="0" w:space="0" w:color="auto"/>
          <w:right w:val="none" w:sz="0" w:space="0" w:color="auto"/>
        </w:pBdr>
        <w:rPr>
          <w:color w:val="000000"/>
          <w:u w:color="000000"/>
          <w:lang w:val="es-ES_tradnl" w:eastAsia="es-ES"/>
        </w:rPr>
      </w:pPr>
      <w:r w:rsidRPr="002D6D8B">
        <w:rPr>
          <w:lang w:val="es-CO"/>
        </w:rPr>
        <w:br w:type="page"/>
      </w:r>
    </w:p>
    <w:p w14:paraId="34D33ADF" w14:textId="77777777" w:rsidR="00C3357A" w:rsidRPr="00DF01C4" w:rsidRDefault="00C3357A">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p>
    <w:p w14:paraId="2686465E" w14:textId="77777777" w:rsidR="00296FB3"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08465753" w14:textId="77777777" w:rsidR="000C3D76" w:rsidRPr="004A1547" w:rsidRDefault="001F01FD" w:rsidP="00296FB3">
      <w:pPr>
        <w:pStyle w:val="Ttulo2"/>
        <w:pBdr>
          <w:top w:val="none" w:sz="0" w:space="0" w:color="auto"/>
          <w:left w:val="none" w:sz="0" w:space="0" w:color="auto"/>
          <w:bottom w:val="none" w:sz="0" w:space="0" w:color="auto"/>
          <w:right w:val="none" w:sz="0" w:space="0" w:color="auto"/>
        </w:pBdr>
        <w:rPr>
          <w:lang w:val="es-CO"/>
        </w:rPr>
      </w:pPr>
      <w:bookmarkStart w:id="27" w:name="_Toc424232965"/>
      <w:r>
        <w:rPr>
          <w:lang w:val="es-CO"/>
        </w:rPr>
        <w:t>2</w:t>
      </w:r>
      <w:r w:rsidR="001F0E62">
        <w:rPr>
          <w:lang w:val="es-CO"/>
        </w:rPr>
        <w:t>.</w:t>
      </w:r>
      <w:r w:rsidR="00EE4BC3">
        <w:rPr>
          <w:lang w:val="es-CO"/>
        </w:rPr>
        <w:t>4</w:t>
      </w:r>
      <w:r w:rsidR="0050362B" w:rsidRPr="004A1547">
        <w:rPr>
          <w:lang w:val="es-CO"/>
        </w:rPr>
        <w:t xml:space="preserve"> El EZLN en Méx</w:t>
      </w:r>
      <w:r w:rsidR="00DF01C4" w:rsidRPr="004A1547">
        <w:rPr>
          <w:lang w:val="es-CO"/>
        </w:rPr>
        <w:t>ico</w:t>
      </w:r>
      <w:r w:rsidR="00EF6B72">
        <w:rPr>
          <w:lang w:val="es-CO"/>
        </w:rPr>
        <w:t xml:space="preserve"> enfrenta </w:t>
      </w:r>
      <w:r w:rsidR="006521AB">
        <w:rPr>
          <w:lang w:val="es-CO"/>
        </w:rPr>
        <w:t xml:space="preserve">a </w:t>
      </w:r>
      <w:r w:rsidR="00EF6B72">
        <w:rPr>
          <w:lang w:val="es-CO"/>
        </w:rPr>
        <w:t>un gobierno de derecha</w:t>
      </w:r>
      <w:bookmarkEnd w:id="27"/>
    </w:p>
    <w:p w14:paraId="0EA86C9E" w14:textId="77777777" w:rsidR="008F37CC" w:rsidRDefault="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commentRangeStart w:id="28"/>
      <w:r>
        <w:rPr>
          <w:rFonts w:ascii="Times New Roman" w:hAnsi="Times New Roman" w:cs="Times New Roman"/>
        </w:rPr>
        <w:t>Falta</w:t>
      </w:r>
      <w:commentRangeEnd w:id="28"/>
      <w:r w:rsidR="008F37CC">
        <w:rPr>
          <w:rStyle w:val="Refdecomentario"/>
          <w:rFonts w:ascii="Times New Roman" w:hAnsi="Times New Roman"/>
          <w:color w:val="auto"/>
          <w:lang w:val="en-US" w:eastAsia="en-US"/>
        </w:rPr>
        <w:commentReference w:id="28"/>
      </w:r>
      <w:r>
        <w:rPr>
          <w:rFonts w:ascii="Times New Roman" w:hAnsi="Times New Roman" w:cs="Times New Roman"/>
        </w:rPr>
        <w:t xml:space="preserve"> textito de entrada</w:t>
      </w:r>
    </w:p>
    <w:p w14:paraId="4BDD4C34" w14:textId="77777777" w:rsidR="008F37CC" w:rsidRDefault="008F37CC">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D90B018" w14:textId="03C13259" w:rsidR="000C3D76" w:rsidRPr="00086435" w:rsidRDefault="00086435">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color w:val="501863" w:themeColor="accent6" w:themeShade="BF"/>
        </w:rPr>
      </w:pPr>
      <w:r w:rsidRPr="00086435">
        <w:rPr>
          <w:rFonts w:ascii="Times New Roman" w:hAnsi="Times New Roman" w:cs="Times New Roman"/>
          <w:color w:val="501863" w:themeColor="accent6" w:themeShade="BF"/>
        </w:rPr>
        <w:t>[VER].</w:t>
      </w:r>
    </w:p>
    <w:p w14:paraId="619BFE65" w14:textId="60033F8A" w:rsidR="00086435" w:rsidRPr="00086435" w:rsidRDefault="00086435">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color w:val="501863" w:themeColor="accent6" w:themeShade="BF"/>
        </w:rPr>
      </w:pPr>
      <w:r w:rsidRPr="00086435">
        <w:rPr>
          <w:rFonts w:ascii="Times New Roman" w:hAnsi="Times New Roman" w:cs="Times New Roman"/>
          <w:color w:val="501863" w:themeColor="accent6" w:themeShade="BF"/>
        </w:rPr>
        <w:t>/BCRedir.aspx?URL=/encyclopedia/default.asp?idreg=161690&amp;ruta=Buscador</w:t>
      </w:r>
    </w:p>
    <w:p w14:paraId="02C05141" w14:textId="77777777" w:rsidR="00EF6B72" w:rsidRDefault="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6F9D77F" w14:textId="77777777" w:rsidR="00EF6B72" w:rsidRPr="00EF6B72" w:rsidRDefault="00EF6B72" w:rsidP="00EF6B72">
      <w:pPr>
        <w:pStyle w:val="Ttulo3"/>
        <w:pBdr>
          <w:top w:val="none" w:sz="0" w:space="0" w:color="auto"/>
          <w:left w:val="none" w:sz="0" w:space="0" w:color="auto"/>
          <w:bottom w:val="none" w:sz="0" w:space="0" w:color="auto"/>
          <w:right w:val="none" w:sz="0" w:space="0" w:color="auto"/>
        </w:pBdr>
        <w:rPr>
          <w:lang w:val="es-CO"/>
        </w:rPr>
      </w:pPr>
      <w:bookmarkStart w:id="29" w:name="_Toc424232966"/>
      <w:r w:rsidRPr="00EF6B72">
        <w:rPr>
          <w:lang w:val="es-CO"/>
        </w:rPr>
        <w:t>2.</w:t>
      </w:r>
      <w:r w:rsidR="00EE4BC3">
        <w:rPr>
          <w:lang w:val="es-CO"/>
        </w:rPr>
        <w:t>4</w:t>
      </w:r>
      <w:r w:rsidRPr="00EF6B72">
        <w:rPr>
          <w:lang w:val="es-CO"/>
        </w:rPr>
        <w:t>.1 El PRI</w:t>
      </w:r>
      <w:bookmarkEnd w:id="29"/>
    </w:p>
    <w:p w14:paraId="59CCF569" w14:textId="77777777" w:rsidR="00625481" w:rsidRDefault="0095452E">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E</w:t>
      </w:r>
      <w:r w:rsidR="00CB3FC9">
        <w:rPr>
          <w:rFonts w:ascii="Times New Roman" w:hAnsi="Times New Roman" w:cs="Times New Roman"/>
        </w:rPr>
        <w:t>n Aula Planeta, historia de México</w:t>
      </w:r>
    </w:p>
    <w:p w14:paraId="26EF988F" w14:textId="77777777" w:rsidR="00CB3FC9" w:rsidRDefault="00CB3FC9">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0BC7081"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Iniciar con algo así </w:t>
      </w:r>
    </w:p>
    <w:p w14:paraId="6834D46F"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de wiki):</w:t>
      </w:r>
    </w:p>
    <w:p w14:paraId="4DC6A2C8"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w:t>
      </w:r>
      <w:r w:rsidRPr="00625481">
        <w:rPr>
          <w:rFonts w:ascii="Times New Roman" w:hAnsi="Times New Roman" w:cs="Times New Roman"/>
        </w:rPr>
        <w:t>En sus primeras etapas el PRI (más exactamente el PNR y el PRM) mostró una ideología nacionalista, reflejada en la expropiación petrolera, la formación una industria eléctrica nacional y la expansión de las empresas del Estado. La creación de sistemas de Salud y de Alimentación.</w:t>
      </w:r>
    </w:p>
    <w:p w14:paraId="585FA12E"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7B74956"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w:t>
      </w:r>
      <w:r w:rsidRPr="00625481">
        <w:rPr>
          <w:rFonts w:ascii="Times New Roman" w:hAnsi="Times New Roman" w:cs="Times New Roman"/>
        </w:rPr>
        <w:t>Durante las primeras cuatro décadas de gobiernos emanados de los Partidos Nacional Revolucionario, de la Revolución Mexicana y Revolucionario Institucional, el país logró altas tasas de crecimiento económico. La estabilidad política y económica fue el origen del término milagro mexicano. Por estas razones y por una débil oposición, el dominio del PRI fue casi absoluto</w:t>
      </w:r>
    </w:p>
    <w:p w14:paraId="7D854A18"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D788376"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35832BE"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Recuerda:</w:t>
      </w:r>
    </w:p>
    <w:p w14:paraId="399F53A7" w14:textId="77777777" w:rsidR="00625481" w:rsidRDefault="0095452E">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De P</w:t>
      </w:r>
      <w:r w:rsidR="00625481">
        <w:rPr>
          <w:rFonts w:ascii="Times New Roman" w:hAnsi="Times New Roman" w:cs="Times New Roman"/>
        </w:rPr>
        <w:t>R</w:t>
      </w:r>
      <w:r>
        <w:rPr>
          <w:rFonts w:ascii="Times New Roman" w:hAnsi="Times New Roman" w:cs="Times New Roman"/>
        </w:rPr>
        <w:t>M</w:t>
      </w:r>
      <w:r w:rsidR="00625481">
        <w:rPr>
          <w:rFonts w:ascii="Times New Roman" w:hAnsi="Times New Roman" w:cs="Times New Roman"/>
        </w:rPr>
        <w:t xml:space="preserve"> a PRI, de año tal a tal. Brevísimo.</w:t>
      </w:r>
    </w:p>
    <w:p w14:paraId="30590316"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1D83F87"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424FFC" w:rsidRPr="003F7AB9" w14:paraId="5B57752D" w14:textId="77777777" w:rsidTr="00424FFC">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400A0465" w14:textId="77777777" w:rsidR="00424FFC" w:rsidRPr="006B6F27" w:rsidRDefault="00424FFC" w:rsidP="00424FFC">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424FFC" w:rsidRPr="006B6F27" w14:paraId="5B601AD4" w14:textId="77777777" w:rsidTr="00424FFC">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5371B0F" w14:textId="77777777" w:rsidR="00424FFC" w:rsidRPr="006B6F27" w:rsidRDefault="00424FFC" w:rsidP="00424FFC">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15F4E0" w14:textId="77777777" w:rsidR="00424FFC" w:rsidRPr="006B6F27" w:rsidRDefault="00424FFC" w:rsidP="00424FFC">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1306FD">
              <w:rPr>
                <w:rFonts w:ascii="Times New Roman" w:hAnsi="Times New Roman" w:cs="Times New Roman"/>
                <w:sz w:val="22"/>
                <w:szCs w:val="22"/>
              </w:rPr>
              <w:t>15</w:t>
            </w:r>
          </w:p>
        </w:tc>
      </w:tr>
      <w:tr w:rsidR="00424FFC" w:rsidRPr="003F7AB9" w14:paraId="2506E2E3" w14:textId="77777777" w:rsidTr="00424FFC">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0F20EC3" w14:textId="77777777" w:rsidR="00424FFC" w:rsidRPr="006B6F27" w:rsidRDefault="00424FFC" w:rsidP="00424FFC">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2CF6DA" w14:textId="77777777" w:rsidR="00424FFC" w:rsidRPr="006B6F27" w:rsidRDefault="006408C4" w:rsidP="00424FFC">
            <w:pPr>
              <w:pStyle w:val="Cuerpo"/>
              <w:pBdr>
                <w:top w:val="none" w:sz="0" w:space="0" w:color="auto"/>
                <w:left w:val="none" w:sz="0" w:space="0" w:color="auto"/>
                <w:bottom w:val="none" w:sz="0" w:space="0" w:color="auto"/>
                <w:right w:val="none" w:sz="0" w:space="0" w:color="auto"/>
              </w:pBdr>
            </w:pPr>
            <w:r>
              <w:t>Presidente de México Enrique Peña Nieto</w:t>
            </w:r>
          </w:p>
        </w:tc>
      </w:tr>
      <w:tr w:rsidR="00424FFC" w:rsidRPr="003F7AB9" w14:paraId="7681125E" w14:textId="77777777" w:rsidTr="00424FFC">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43AE234" w14:textId="77777777" w:rsidR="00424FFC" w:rsidRPr="006B6F27" w:rsidRDefault="00424FFC" w:rsidP="00424FFC">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04A029" w14:textId="77777777" w:rsidR="00424FFC" w:rsidRPr="006B6F27" w:rsidRDefault="006408C4" w:rsidP="00424FFC">
            <w:pPr>
              <w:pStyle w:val="Cuerpo"/>
              <w:pBdr>
                <w:top w:val="none" w:sz="0" w:space="0" w:color="auto"/>
                <w:left w:val="none" w:sz="0" w:space="0" w:color="auto"/>
                <w:bottom w:val="none" w:sz="0" w:space="0" w:color="auto"/>
                <w:right w:val="none" w:sz="0" w:space="0" w:color="auto"/>
              </w:pBdr>
              <w:rPr>
                <w:lang w:val="es-ES_tradnl"/>
              </w:rPr>
            </w:pPr>
            <w:r w:rsidRPr="006408C4">
              <w:rPr>
                <w:lang w:val="es-ES_tradnl"/>
              </w:rPr>
              <w:t>/BCRedir.aspx?URL=/encyclopedia/default.asp?idpack=9&amp;idpil=A13PEN008&amp;ruta=Buscador</w:t>
            </w:r>
          </w:p>
        </w:tc>
      </w:tr>
      <w:tr w:rsidR="00424FFC" w:rsidRPr="003F7AB9" w14:paraId="0B7CE3B1" w14:textId="77777777" w:rsidTr="00424FFC">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0AA994F" w14:textId="77777777" w:rsidR="00424FFC" w:rsidRPr="006B6F27" w:rsidRDefault="00424FFC" w:rsidP="00424FFC">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BC83A99" w14:textId="77777777" w:rsidR="00424FFC" w:rsidRPr="006B6F27" w:rsidRDefault="006408C4" w:rsidP="00CB5428">
            <w:pPr>
              <w:pStyle w:val="CuerpoA"/>
              <w:pBdr>
                <w:top w:val="none" w:sz="0" w:space="0" w:color="auto"/>
                <w:left w:val="none" w:sz="0" w:space="0" w:color="auto"/>
                <w:bottom w:val="none" w:sz="0" w:space="0" w:color="auto"/>
                <w:right w:val="none" w:sz="0" w:space="0" w:color="auto"/>
              </w:pBdr>
              <w:tabs>
                <w:tab w:val="right" w:pos="8498"/>
              </w:tabs>
              <w:spacing w:after="0"/>
              <w:jc w:val="both"/>
            </w:pPr>
            <w:r>
              <w:t xml:space="preserve">Enrique Peña Nieto fue elegido presidente de México como candidato del Partido Revolucionario Institucional (PRI) en 2012, recuperando la presidencia que estaba en manos del Partido de Acción Nacional (PAN). Peña Nieto ha tenido que enfrentar grandes escándalos de corrupción, crímenes como los de los 43 estudiantes de </w:t>
            </w:r>
            <w:r w:rsidR="00D82553">
              <w:t xml:space="preserve">la Escuela Normal de Ayotzinapa en 2014 y la fuga del narcotraficante Chapo Guzmán en 2015. </w:t>
            </w:r>
          </w:p>
        </w:tc>
      </w:tr>
    </w:tbl>
    <w:p w14:paraId="5137A430" w14:textId="77777777" w:rsidR="00424FFC" w:rsidRPr="00E1643C" w:rsidRDefault="00424FFC" w:rsidP="00424FFC">
      <w:pPr>
        <w:pBdr>
          <w:top w:val="none" w:sz="0" w:space="0" w:color="auto"/>
          <w:left w:val="none" w:sz="0" w:space="0" w:color="auto"/>
          <w:bottom w:val="none" w:sz="0" w:space="0" w:color="auto"/>
          <w:right w:val="none" w:sz="0" w:space="0" w:color="auto"/>
        </w:pBdr>
        <w:rPr>
          <w:lang w:val="es-CO"/>
        </w:rPr>
      </w:pPr>
    </w:p>
    <w:p w14:paraId="5EA2A9B1"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154C67E"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C4F856C" w14:textId="77777777" w:rsidR="00F40068" w:rsidRDefault="00F40068">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1BE5C2C"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Luego:</w:t>
      </w:r>
    </w:p>
    <w:p w14:paraId="1EE2D8F5" w14:textId="77777777" w:rsidR="00EF6B72" w:rsidRDefault="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Mini-resumen: PRI años 70, </w:t>
      </w:r>
      <w:r w:rsidR="00625481">
        <w:rPr>
          <w:rFonts w:ascii="Times New Roman" w:hAnsi="Times New Roman" w:cs="Times New Roman"/>
        </w:rPr>
        <w:t>crisis 80 (el fraude en 1988), pierde en año 2000 contra el PAN (consecuencias, TLC etc)</w:t>
      </w:r>
    </w:p>
    <w:p w14:paraId="7FA9E1BA"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3459BA6" w14:textId="77777777" w:rsidR="00625481" w:rsidRDefault="0062548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0710B8B" w14:textId="77777777" w:rsidR="00EF6B72" w:rsidRDefault="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BD49DF9" w14:textId="77777777" w:rsidR="00EF6B72" w:rsidRDefault="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6BD486E" w14:textId="77777777" w:rsidR="00EF6B72" w:rsidRDefault="00EF6B72" w:rsidP="00EF6B72">
      <w:pPr>
        <w:pStyle w:val="CuerpoA"/>
        <w:widowControl w:val="0"/>
        <w:pBdr>
          <w:top w:val="none" w:sz="0" w:space="0" w:color="auto"/>
          <w:left w:val="none" w:sz="0" w:space="0" w:color="auto"/>
          <w:bottom w:val="none" w:sz="0" w:space="0" w:color="auto"/>
          <w:right w:val="none" w:sz="0" w:space="0" w:color="auto"/>
        </w:pBdr>
        <w:rPr>
          <w:iCs/>
          <w:lang w:val="es-CO"/>
        </w:rPr>
      </w:pPr>
      <w:r>
        <w:rPr>
          <w:iCs/>
          <w:lang w:val="es-CO"/>
        </w:rPr>
        <w:t xml:space="preserve">En la actualidad la guerra contra las drogas es prioritaria para el gobierno Mexicano, aliado incondicional de los EEUU, con quien comparten una frontera permeable de más de 3000 kilometros de extensión. Por ella florece el tráfico de drogas y de personas, provenientes de Centroamérica, Asia y África, a manos de carteles que obtienen ganancias multimillonarias, con las cuales se alimenta el tráfico de armas desde EEUU hacia centro y sur américa. </w:t>
      </w:r>
    </w:p>
    <w:p w14:paraId="269057D0" w14:textId="77777777" w:rsidR="00EF6B72" w:rsidRDefault="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0A8594B7" w14:textId="77777777" w:rsidR="0095452E" w:rsidRPr="00F826CE" w:rsidRDefault="0095452E" w:rsidP="0095452E">
      <w:pPr>
        <w:pBdr>
          <w:top w:val="none" w:sz="0" w:space="0" w:color="auto"/>
          <w:left w:val="none" w:sz="0" w:space="0" w:color="auto"/>
          <w:bottom w:val="none" w:sz="0" w:space="0" w:color="auto"/>
          <w:right w:val="none" w:sz="0" w:space="0" w:color="auto"/>
        </w:pBdr>
        <w:rPr>
          <w:lang w:val="es-CO"/>
        </w:rPr>
      </w:pPr>
    </w:p>
    <w:p w14:paraId="41A6F544" w14:textId="77777777" w:rsidR="0095452E" w:rsidRPr="006D0E61" w:rsidRDefault="006D0E61" w:rsidP="0095452E">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color w:val="6C2085" w:themeColor="accent6"/>
        </w:rPr>
      </w:pPr>
      <w:r w:rsidRPr="006D0E61">
        <w:rPr>
          <w:rFonts w:ascii="Times New Roman" w:hAnsi="Times New Roman" w:cs="Times New Roman"/>
          <w:color w:val="6C2085" w:themeColor="accent6"/>
        </w:rPr>
        <w:t>Este ya no:</w:t>
      </w: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95452E" w:rsidRPr="006D0E61" w14:paraId="767DF5FA" w14:textId="77777777" w:rsidTr="00D60598">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3D1C01CD" w14:textId="77777777" w:rsidR="0095452E" w:rsidRPr="006D0E61" w:rsidRDefault="0095452E" w:rsidP="00D60598">
            <w:pPr>
              <w:pStyle w:val="CuerpoA"/>
              <w:pBdr>
                <w:top w:val="none" w:sz="0" w:space="0" w:color="auto"/>
                <w:left w:val="none" w:sz="0" w:space="0" w:color="auto"/>
                <w:bottom w:val="none" w:sz="0" w:space="0" w:color="auto"/>
                <w:right w:val="none" w:sz="0" w:space="0" w:color="auto"/>
              </w:pBdr>
              <w:tabs>
                <w:tab w:val="left" w:pos="275"/>
                <w:tab w:val="center" w:pos="4436"/>
              </w:tabs>
              <w:spacing w:after="0"/>
              <w:rPr>
                <w:rFonts w:ascii="Times New Roman" w:hAnsi="Times New Roman" w:cs="Times New Roman"/>
                <w:strike/>
              </w:rPr>
            </w:pPr>
            <w:r w:rsidRPr="006D0E61">
              <w:rPr>
                <w:rFonts w:ascii="Times New Roman" w:hAnsi="Times New Roman" w:cs="Times New Roman"/>
                <w:b/>
                <w:bCs/>
                <w:strike/>
                <w:color w:val="FFFFFF"/>
                <w:sz w:val="22"/>
                <w:szCs w:val="22"/>
                <w:u w:color="FFFFFF"/>
              </w:rPr>
              <w:tab/>
            </w:r>
            <w:r w:rsidRPr="006D0E61">
              <w:rPr>
                <w:rFonts w:ascii="Times New Roman" w:hAnsi="Times New Roman" w:cs="Times New Roman"/>
                <w:b/>
                <w:bCs/>
                <w:strike/>
                <w:color w:val="FFFFFF"/>
                <w:sz w:val="22"/>
                <w:szCs w:val="22"/>
                <w:u w:color="FFFFFF"/>
              </w:rPr>
              <w:tab/>
              <w:t>Profundiza: recurso nuevo</w:t>
            </w:r>
          </w:p>
        </w:tc>
      </w:tr>
      <w:tr w:rsidR="0095452E" w:rsidRPr="006D0E61" w14:paraId="2E142A15" w14:textId="77777777" w:rsidTr="00D60598">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527639" w14:textId="77777777" w:rsidR="0095452E" w:rsidRPr="006D0E61" w:rsidRDefault="0095452E" w:rsidP="00D6059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6D0E61">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8E5308" w14:textId="77777777" w:rsidR="0095452E" w:rsidRPr="006D0E61" w:rsidRDefault="0095452E" w:rsidP="001625AC">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6D0E61">
              <w:rPr>
                <w:rFonts w:ascii="Times New Roman" w:hAnsi="Times New Roman" w:cs="Times New Roman"/>
                <w:strike/>
                <w:sz w:val="22"/>
                <w:szCs w:val="22"/>
              </w:rPr>
              <w:t>CS_11_03_REC</w:t>
            </w:r>
            <w:r w:rsidR="001625AC" w:rsidRPr="006D0E61">
              <w:rPr>
                <w:rFonts w:ascii="Times New Roman" w:hAnsi="Times New Roman" w:cs="Times New Roman"/>
                <w:strike/>
                <w:sz w:val="22"/>
                <w:szCs w:val="22"/>
              </w:rPr>
              <w:t>140</w:t>
            </w:r>
          </w:p>
        </w:tc>
      </w:tr>
      <w:tr w:rsidR="0095452E" w:rsidRPr="006D0E61" w14:paraId="75F80C2C" w14:textId="77777777" w:rsidTr="00D60598">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9F28BE" w14:textId="77777777" w:rsidR="0095452E" w:rsidRPr="006D0E61" w:rsidRDefault="0095452E" w:rsidP="00D6059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6D0E61">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2EAD4F2" w14:textId="77777777" w:rsidR="0095452E" w:rsidRPr="006D0E61" w:rsidRDefault="0095452E" w:rsidP="00D60598">
            <w:pPr>
              <w:pStyle w:val="Cuerpo"/>
              <w:pBdr>
                <w:top w:val="none" w:sz="0" w:space="0" w:color="auto"/>
                <w:left w:val="none" w:sz="0" w:space="0" w:color="auto"/>
                <w:bottom w:val="none" w:sz="0" w:space="0" w:color="auto"/>
                <w:right w:val="none" w:sz="0" w:space="0" w:color="auto"/>
              </w:pBdr>
              <w:rPr>
                <w:strike/>
                <w:sz w:val="22"/>
              </w:rPr>
            </w:pPr>
          </w:p>
        </w:tc>
      </w:tr>
      <w:tr w:rsidR="0095452E" w:rsidRPr="006D0E61" w14:paraId="37A9A659" w14:textId="77777777" w:rsidTr="00D60598">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F7E008" w14:textId="77777777" w:rsidR="0095452E" w:rsidRPr="006D0E61" w:rsidRDefault="0095452E" w:rsidP="00D6059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6D0E61">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5A6A0D" w14:textId="77777777" w:rsidR="0095452E" w:rsidRPr="006D0E61" w:rsidRDefault="0095452E" w:rsidP="00D60598">
            <w:pPr>
              <w:pBdr>
                <w:top w:val="none" w:sz="0" w:space="0" w:color="auto"/>
                <w:left w:val="none" w:sz="0" w:space="0" w:color="auto"/>
                <w:bottom w:val="none" w:sz="0" w:space="0" w:color="auto"/>
                <w:right w:val="none" w:sz="0" w:space="0" w:color="auto"/>
              </w:pBdr>
              <w:tabs>
                <w:tab w:val="left" w:pos="1325"/>
              </w:tabs>
              <w:rPr>
                <w:strike/>
                <w:sz w:val="22"/>
                <w:lang w:val="es-CO"/>
              </w:rPr>
            </w:pPr>
          </w:p>
          <w:p w14:paraId="26A331B7" w14:textId="77777777" w:rsidR="0095452E" w:rsidRPr="006D0E61" w:rsidRDefault="0095452E" w:rsidP="00D60598">
            <w:pPr>
              <w:pBdr>
                <w:top w:val="none" w:sz="0" w:space="0" w:color="auto"/>
                <w:left w:val="none" w:sz="0" w:space="0" w:color="auto"/>
                <w:bottom w:val="none" w:sz="0" w:space="0" w:color="auto"/>
                <w:right w:val="none" w:sz="0" w:space="0" w:color="auto"/>
              </w:pBdr>
              <w:tabs>
                <w:tab w:val="left" w:pos="1325"/>
              </w:tabs>
              <w:rPr>
                <w:strike/>
                <w:sz w:val="22"/>
                <w:lang w:val="es-CO"/>
              </w:rPr>
            </w:pPr>
          </w:p>
          <w:p w14:paraId="5DB70DC6" w14:textId="77777777" w:rsidR="0095452E" w:rsidRPr="006D0E61" w:rsidRDefault="0095452E" w:rsidP="00D60598">
            <w:pPr>
              <w:pBdr>
                <w:top w:val="none" w:sz="0" w:space="0" w:color="auto"/>
                <w:left w:val="none" w:sz="0" w:space="0" w:color="auto"/>
                <w:bottom w:val="none" w:sz="0" w:space="0" w:color="auto"/>
                <w:right w:val="none" w:sz="0" w:space="0" w:color="auto"/>
              </w:pBdr>
              <w:tabs>
                <w:tab w:val="left" w:pos="1325"/>
              </w:tabs>
              <w:rPr>
                <w:strike/>
                <w:sz w:val="22"/>
                <w:lang w:val="es-CO"/>
              </w:rPr>
            </w:pPr>
            <w:r w:rsidRPr="006D0E61">
              <w:rPr>
                <w:strike/>
                <w:sz w:val="22"/>
                <w:lang w:val="es-CO"/>
              </w:rPr>
              <w:t>Aquí texto de Aula Planeta, sobre historia del PRI</w:t>
            </w:r>
          </w:p>
          <w:p w14:paraId="52984C08" w14:textId="77777777" w:rsidR="0095452E" w:rsidRPr="006D0E61" w:rsidRDefault="0095452E" w:rsidP="00D60598">
            <w:pPr>
              <w:pBdr>
                <w:top w:val="none" w:sz="0" w:space="0" w:color="auto"/>
                <w:left w:val="none" w:sz="0" w:space="0" w:color="auto"/>
                <w:bottom w:val="none" w:sz="0" w:space="0" w:color="auto"/>
                <w:right w:val="none" w:sz="0" w:space="0" w:color="auto"/>
              </w:pBdr>
              <w:tabs>
                <w:tab w:val="left" w:pos="1325"/>
              </w:tabs>
              <w:rPr>
                <w:strike/>
                <w:sz w:val="22"/>
                <w:lang w:val="es-CO"/>
              </w:rPr>
            </w:pPr>
            <w:r w:rsidRPr="006D0E61">
              <w:rPr>
                <w:strike/>
                <w:sz w:val="22"/>
                <w:lang w:val="es-CO"/>
              </w:rPr>
              <w:t>Desde Lázaro Cárdenas</w:t>
            </w:r>
          </w:p>
        </w:tc>
      </w:tr>
    </w:tbl>
    <w:p w14:paraId="025F7D33" w14:textId="77777777" w:rsidR="0095452E" w:rsidRPr="00DF01C4" w:rsidRDefault="0095452E" w:rsidP="0095452E">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2452D157" w14:textId="77777777" w:rsidR="0095452E" w:rsidRDefault="0095452E" w:rsidP="0095452E">
      <w:pPr>
        <w:pBdr>
          <w:top w:val="none" w:sz="0" w:space="0" w:color="auto"/>
          <w:left w:val="none" w:sz="0" w:space="0" w:color="auto"/>
          <w:bottom w:val="none" w:sz="0" w:space="0" w:color="auto"/>
          <w:right w:val="none" w:sz="0" w:space="0" w:color="auto"/>
        </w:pBdr>
        <w:rPr>
          <w:lang w:val="es-ES_tradnl"/>
        </w:rPr>
      </w:pPr>
    </w:p>
    <w:p w14:paraId="1835B8D9" w14:textId="77777777" w:rsidR="00EF6B72" w:rsidRPr="00EF6B72" w:rsidRDefault="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600116D3" w14:textId="77777777" w:rsidR="00EF6B72" w:rsidRDefault="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4D58D1F" w14:textId="77777777" w:rsidR="00EF6B72" w:rsidRPr="00EE4BC3" w:rsidRDefault="00EF6B72" w:rsidP="00EF6B72">
      <w:pPr>
        <w:pStyle w:val="Ttulo3"/>
        <w:pBdr>
          <w:top w:val="none" w:sz="0" w:space="0" w:color="auto"/>
          <w:left w:val="none" w:sz="0" w:space="0" w:color="auto"/>
          <w:bottom w:val="none" w:sz="0" w:space="0" w:color="auto"/>
          <w:right w:val="none" w:sz="0" w:space="0" w:color="auto"/>
        </w:pBdr>
        <w:rPr>
          <w:lang w:val="es-CO"/>
        </w:rPr>
      </w:pPr>
      <w:bookmarkStart w:id="30" w:name="_Toc424232967"/>
      <w:r w:rsidRPr="00EE4BC3">
        <w:rPr>
          <w:lang w:val="es-CO"/>
        </w:rPr>
        <w:t>2.</w:t>
      </w:r>
      <w:r w:rsidR="00EE4BC3">
        <w:rPr>
          <w:lang w:val="es-CO"/>
        </w:rPr>
        <w:t>4</w:t>
      </w:r>
      <w:r w:rsidRPr="00EE4BC3">
        <w:rPr>
          <w:lang w:val="es-CO"/>
        </w:rPr>
        <w:t>.2 El EZLN</w:t>
      </w:r>
      <w:bookmarkEnd w:id="30"/>
    </w:p>
    <w:p w14:paraId="2F93AA64" w14:textId="77777777" w:rsidR="00EF6B72" w:rsidRDefault="00EF6B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EFC86C8"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El Ejercito Zapatista de Liberación Nacional </w:t>
      </w:r>
      <w:r w:rsidR="00DF01C4" w:rsidRPr="00DF01C4">
        <w:rPr>
          <w:rFonts w:ascii="Times New Roman" w:hAnsi="Times New Roman" w:cs="Times New Roman"/>
        </w:rPr>
        <w:t>(</w:t>
      </w:r>
      <w:r w:rsidRPr="00DF01C4">
        <w:rPr>
          <w:rFonts w:ascii="Times New Roman" w:hAnsi="Times New Roman" w:cs="Times New Roman"/>
        </w:rPr>
        <w:t>EZLN</w:t>
      </w:r>
      <w:r w:rsidR="00DF01C4" w:rsidRPr="00DF01C4">
        <w:rPr>
          <w:rFonts w:ascii="Times New Roman" w:hAnsi="Times New Roman" w:cs="Times New Roman"/>
        </w:rPr>
        <w:t>)</w:t>
      </w:r>
      <w:r w:rsidRPr="00DF01C4">
        <w:rPr>
          <w:rFonts w:ascii="Times New Roman" w:hAnsi="Times New Roman" w:cs="Times New Roman"/>
        </w:rPr>
        <w:t xml:space="preserve"> surgió a la luz </w:t>
      </w:r>
      <w:r w:rsidR="00DF01C4" w:rsidRPr="00DF01C4">
        <w:rPr>
          <w:rFonts w:ascii="Times New Roman" w:hAnsi="Times New Roman" w:cs="Times New Roman"/>
        </w:rPr>
        <w:t>pública</w:t>
      </w:r>
      <w:r w:rsidRPr="00DF01C4">
        <w:rPr>
          <w:rFonts w:ascii="Times New Roman" w:hAnsi="Times New Roman" w:cs="Times New Roman"/>
        </w:rPr>
        <w:t xml:space="preserve"> como una guerrilla indígena armada el 1 de enero de 1994, con la toma de San Cristóbal de las Casas, capital del Estado mexicano de Chiapas, el más pobre y olvidado del país. La toma armada de la ciudad significó un duro golpe a la política nacional que celebraba ese día el inicio formal del Tratado de Libre Comercio de América del Norte (NAFTA), entre México, EEUU y Canadá. </w:t>
      </w:r>
    </w:p>
    <w:p w14:paraId="48CB994C" w14:textId="77777777" w:rsidR="000C3D76"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E3472" w:rsidRPr="00DF01C4" w14:paraId="2A461D66" w14:textId="77777777" w:rsidTr="0093120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5C4CF00" w14:textId="77777777" w:rsidR="000E3472" w:rsidRPr="00DF01C4" w:rsidRDefault="000E3472" w:rsidP="0093120F">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b/>
                <w:bCs/>
                <w:color w:val="FFFFFF"/>
                <w:sz w:val="22"/>
                <w:szCs w:val="22"/>
                <w:u w:color="FFFFFF"/>
              </w:rPr>
              <w:t>Recuerda</w:t>
            </w:r>
          </w:p>
        </w:tc>
      </w:tr>
      <w:tr w:rsidR="000E3472" w:rsidRPr="003F7AB9" w14:paraId="39E937C6" w14:textId="77777777" w:rsidTr="0093120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E2A932" w14:textId="77777777" w:rsidR="000E3472" w:rsidRPr="00DF01C4" w:rsidRDefault="000E3472" w:rsidP="0093120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b/>
                <w:bCs/>
                <w:sz w:val="18"/>
                <w:szCs w:val="18"/>
              </w:rPr>
              <w:t>Contenid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81C685" w14:textId="77777777" w:rsidR="000E3472" w:rsidRPr="00DF01C4" w:rsidRDefault="000E3472" w:rsidP="000E34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Los tratados de libre comercio (</w:t>
            </w:r>
            <w:r w:rsidRPr="000E3472">
              <w:rPr>
                <w:rFonts w:ascii="Times New Roman" w:hAnsi="Times New Roman" w:cs="Times New Roman"/>
                <w:b/>
              </w:rPr>
              <w:t>TLC</w:t>
            </w:r>
            <w:r w:rsidRPr="00DF01C4">
              <w:rPr>
                <w:rFonts w:ascii="Times New Roman" w:hAnsi="Times New Roman" w:cs="Times New Roman"/>
              </w:rPr>
              <w:t xml:space="preserve">) fueron desde inicios de los años 90, la estrategia que impulsó EEUU para globalizar las economías y expandir el capitalismo. Cada proceso de negociación de estos tratados incluía la </w:t>
            </w:r>
            <w:r w:rsidRPr="000E3472">
              <w:rPr>
                <w:rFonts w:ascii="Times New Roman" w:hAnsi="Times New Roman" w:cs="Times New Roman"/>
                <w:b/>
              </w:rPr>
              <w:t>imposición de políticas económicas</w:t>
            </w:r>
            <w:r w:rsidRPr="00DF01C4">
              <w:rPr>
                <w:rFonts w:ascii="Times New Roman" w:hAnsi="Times New Roman" w:cs="Times New Roman"/>
              </w:rPr>
              <w:t xml:space="preserve"> a los países firmantes, para poder acceder al mercado norteamericano libres de impuestos. Ello implicaba desde desmontes de subsidios, baja de impuestos, cambios en la política monetaria y laboral, hasta salvaguardas y garantías a las empresas, productos y ciudadanos norteamericanos.</w:t>
            </w:r>
          </w:p>
          <w:p w14:paraId="65A9B09C" w14:textId="77777777" w:rsidR="000E3472" w:rsidRPr="00DF01C4" w:rsidRDefault="000E3472" w:rsidP="0093120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p>
        </w:tc>
      </w:tr>
    </w:tbl>
    <w:p w14:paraId="430D7E5F" w14:textId="77777777" w:rsidR="000E3472" w:rsidRDefault="000E34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7B5DB60" w14:textId="77777777" w:rsidR="000E3472" w:rsidRPr="00DF01C4" w:rsidRDefault="000E3472" w:rsidP="000E34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Inspirado tanto en principios comunitaristas y de gobierno originarios de la tradición indígena mesoamericana, como en los ideales del líder campesino de la Revolución Mexicana de inicios de siglo, Emiliano Zapata, el EZLN también asume ideas de izquierda como el marxismo y el socialismo anarquista, logrando construir una propuesta política seductora y radical, pero sobre todo profundamente latinoamericana, propia, diferente.</w:t>
      </w:r>
    </w:p>
    <w:p w14:paraId="16ADDC0D" w14:textId="77777777" w:rsidR="000E3472" w:rsidRPr="00DF01C4" w:rsidRDefault="000E3472">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6DFA109"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3F7AB9" w14:paraId="47D0E445"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C31A697"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48BBEB96"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D1F6D2"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F6A245" w14:textId="77777777" w:rsidR="000C3D76" w:rsidRPr="00DF01C4" w:rsidRDefault="004D1BAF"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1</w:t>
            </w:r>
            <w:r w:rsidR="001306FD">
              <w:rPr>
                <w:rFonts w:ascii="Times New Roman" w:hAnsi="Times New Roman" w:cs="Times New Roman"/>
                <w:sz w:val="22"/>
                <w:szCs w:val="22"/>
              </w:rPr>
              <w:t>6</w:t>
            </w:r>
          </w:p>
        </w:tc>
      </w:tr>
      <w:tr w:rsidR="000C3D76" w:rsidRPr="003F7AB9" w14:paraId="24FBBD74" w14:textId="77777777" w:rsidTr="00A72F44">
        <w:trPr>
          <w:trHeight w:val="609"/>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49AE02"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A57EBB" w14:textId="77777777" w:rsidR="000C3D76" w:rsidRPr="00DF01C4" w:rsidRDefault="00CB5428" w:rsidP="00FE3023">
            <w:pPr>
              <w:pStyle w:val="Cuerpo"/>
              <w:pBdr>
                <w:top w:val="none" w:sz="0" w:space="0" w:color="auto"/>
                <w:left w:val="none" w:sz="0" w:space="0" w:color="auto"/>
                <w:bottom w:val="none" w:sz="0" w:space="0" w:color="auto"/>
                <w:right w:val="none" w:sz="0" w:space="0" w:color="auto"/>
              </w:pBdr>
            </w:pPr>
            <w:r>
              <w:t>Lideres y simpatizantes del EZLN en Tlaxcala en 2002</w:t>
            </w:r>
          </w:p>
        </w:tc>
      </w:tr>
      <w:tr w:rsidR="000C3D76" w:rsidRPr="003F7AB9" w14:paraId="24FF288B" w14:textId="77777777">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9FC5BB"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7198C9" w14:textId="77777777" w:rsidR="00A72F44" w:rsidRPr="00DF01C4" w:rsidRDefault="00CB5428" w:rsidP="00A72F44">
            <w:pPr>
              <w:pStyle w:val="Cuerpo"/>
              <w:pBdr>
                <w:top w:val="none" w:sz="0" w:space="0" w:color="auto"/>
                <w:left w:val="none" w:sz="0" w:space="0" w:color="auto"/>
                <w:bottom w:val="none" w:sz="0" w:space="0" w:color="auto"/>
                <w:right w:val="none" w:sz="0" w:space="0" w:color="auto"/>
              </w:pBdr>
            </w:pPr>
            <w:r w:rsidRPr="00CB5428">
              <w:t>/BCRedir.aspx?URL=/encyclopedia/default.asp?idpack=9&amp;idpil=0018B801&amp;ruta=Buscador</w:t>
            </w:r>
            <w:r>
              <w:t xml:space="preserve"> </w:t>
            </w:r>
          </w:p>
        </w:tc>
      </w:tr>
      <w:tr w:rsidR="00FE3023" w:rsidRPr="003F7AB9" w14:paraId="1492498B" w14:textId="77777777">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C327F2" w14:textId="77777777" w:rsidR="00FE3023" w:rsidRPr="00DF01C4" w:rsidRDefault="00FE3023" w:rsidP="00FE3023">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E06BBF" w14:textId="77777777" w:rsidR="00FE3023" w:rsidRPr="00DF01C4" w:rsidRDefault="00CB5428" w:rsidP="00FE3023">
            <w:pPr>
              <w:pStyle w:val="Cuerpo"/>
              <w:pBdr>
                <w:top w:val="none" w:sz="0" w:space="0" w:color="auto"/>
                <w:left w:val="none" w:sz="0" w:space="0" w:color="auto"/>
                <w:bottom w:val="none" w:sz="0" w:space="0" w:color="auto"/>
                <w:right w:val="none" w:sz="0" w:space="0" w:color="auto"/>
              </w:pBdr>
            </w:pPr>
            <w:r>
              <w:t xml:space="preserve">Lideres y simpatizantes del EZLN en Tlaxcala en 2002. </w:t>
            </w:r>
            <w:r w:rsidR="00FE3023" w:rsidRPr="00C356FA">
              <w:rPr>
                <w:lang w:val="es-ES_tradnl"/>
              </w:rPr>
              <w:t xml:space="preserve">El EZLN reivindicó, desde su fundación, la imagen y los ideales del líder agrario de la Revolución Mexicana Emiliano Zapata. Como en otros países latinoamericanos, el problema agrario siguió latente </w:t>
            </w:r>
            <w:r w:rsidR="00FE3023">
              <w:rPr>
                <w:lang w:val="es-ES_tradnl"/>
              </w:rPr>
              <w:t>bajo procesos intensos de conce</w:t>
            </w:r>
            <w:r w:rsidR="00FE3023" w:rsidRPr="00C356FA">
              <w:rPr>
                <w:lang w:val="es-ES_tradnl"/>
              </w:rPr>
              <w:t xml:space="preserve">ntración de la tierra en pocas manos. De ahí que el lema de “La tierra para el que la trabaja” siga siendo vigente en nuestros días. </w:t>
            </w:r>
          </w:p>
        </w:tc>
      </w:tr>
    </w:tbl>
    <w:p w14:paraId="4B1C1417"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F3B91D9" w14:textId="77777777" w:rsidR="000C3D76" w:rsidRPr="00DF01C4" w:rsidRDefault="000C3D76">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B56DCFD" w14:textId="77777777" w:rsidR="000C3D76" w:rsidRPr="00DF01C4" w:rsidRDefault="0050362B">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Aunque no ha llegado al poder en México, en buena parte porque desprecia el sistema político de la democracia republicana imperante, el EZLN se ha convertido en ejemplo para muchos movimientos alternativos del país y el mundo que buscan un mejor vivir, y su política de gestar pacientemente cambios profundos ha recibido la atención de toda la sociedad mexicana. </w:t>
      </w:r>
    </w:p>
    <w:p w14:paraId="4E68C7BA"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32"/>
        <w:gridCol w:w="7446"/>
      </w:tblGrid>
      <w:tr w:rsidR="000C3D76" w:rsidRPr="00DF01C4" w14:paraId="680E8781" w14:textId="77777777" w:rsidTr="00DF01C4">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24C3011D" w14:textId="77777777" w:rsidR="000C3D76" w:rsidRPr="00DF01C4" w:rsidRDefault="00DF01C4">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DF01C4" w:rsidRPr="003F7AB9" w14:paraId="104C2330" w14:textId="77777777" w:rsidTr="000E3472">
        <w:trPr>
          <w:trHeight w:val="308"/>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715521" w14:textId="77777777" w:rsidR="00DF01C4" w:rsidRPr="00DF01C4" w:rsidRDefault="00DF01C4" w:rsidP="0093120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6DB90BA" w14:textId="77777777" w:rsidR="00DF01C4" w:rsidRPr="00DF01C4" w:rsidRDefault="00DF01C4" w:rsidP="00DF01C4">
            <w:pPr>
              <w:pStyle w:val="Cuerpo"/>
              <w:pBdr>
                <w:top w:val="none" w:sz="0" w:space="0" w:color="auto"/>
                <w:left w:val="none" w:sz="0" w:space="0" w:color="auto"/>
                <w:bottom w:val="none" w:sz="0" w:space="0" w:color="auto"/>
                <w:right w:val="none" w:sz="0" w:space="0" w:color="auto"/>
              </w:pBdr>
              <w:rPr>
                <w:lang w:val="es-ES_tradnl"/>
              </w:rPr>
            </w:pPr>
            <w:r w:rsidRPr="00DF01C4">
              <w:rPr>
                <w:lang w:val="es-ES_tradnl"/>
              </w:rPr>
              <w:t>Ideas y propuestas del pensamiento zapatista</w:t>
            </w:r>
          </w:p>
        </w:tc>
      </w:tr>
      <w:tr w:rsidR="000C3D76" w:rsidRPr="00DF01C4" w14:paraId="09A4B792" w14:textId="77777777" w:rsidTr="000E3472">
        <w:trPr>
          <w:trHeight w:val="3977"/>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EEA654"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56FBFB5" w14:textId="77777777" w:rsidR="000C3D76" w:rsidRPr="00DF01C4" w:rsidRDefault="0050362B" w:rsidP="003451DE">
            <w:pPr>
              <w:pStyle w:val="Prrafodelista"/>
              <w:numPr>
                <w:ilvl w:val="0"/>
                <w:numId w:val="54"/>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Carácter </w:t>
            </w:r>
            <w:commentRangeStart w:id="31"/>
            <w:r w:rsidRPr="00DF01C4">
              <w:rPr>
                <w:rFonts w:hAnsi="Times New Roman" w:cs="Times New Roman"/>
                <w:lang w:val="es-ES_tradnl"/>
              </w:rPr>
              <w:t>ant</w:t>
            </w:r>
            <w:commentRangeEnd w:id="31"/>
            <w:r w:rsidR="001625AC">
              <w:rPr>
                <w:rStyle w:val="Refdecomentario"/>
                <w:rFonts w:hAnsi="Times New Roman"/>
                <w:color w:val="auto"/>
                <w:lang w:eastAsia="en-US"/>
              </w:rPr>
              <w:commentReference w:id="31"/>
            </w:r>
            <w:r w:rsidRPr="00DF01C4">
              <w:rPr>
                <w:rFonts w:hAnsi="Times New Roman" w:cs="Times New Roman"/>
                <w:lang w:val="es-ES_tradnl"/>
              </w:rPr>
              <w:t xml:space="preserve">icapitalista y antineoliberal. </w:t>
            </w:r>
          </w:p>
          <w:p w14:paraId="2B1A3867" w14:textId="77777777" w:rsidR="000C3D76" w:rsidRPr="00DF01C4" w:rsidRDefault="00DF01C4" w:rsidP="003451DE">
            <w:pPr>
              <w:pStyle w:val="Prrafodelista"/>
              <w:numPr>
                <w:ilvl w:val="0"/>
                <w:numId w:val="55"/>
              </w:numPr>
              <w:pBdr>
                <w:top w:val="none" w:sz="0" w:space="0" w:color="auto"/>
                <w:left w:val="none" w:sz="0" w:space="0" w:color="auto"/>
                <w:bottom w:val="none" w:sz="0" w:space="0" w:color="auto"/>
                <w:right w:val="none" w:sz="0" w:space="0" w:color="auto"/>
              </w:pBdr>
              <w:rPr>
                <w:rFonts w:hAnsi="Times New Roman" w:cs="Times New Roman"/>
                <w:lang w:val="es-ES_tradnl"/>
              </w:rPr>
            </w:pPr>
            <w:r>
              <w:rPr>
                <w:rFonts w:hAnsi="Times New Roman" w:cs="Times New Roman"/>
                <w:lang w:val="es-ES_tradnl"/>
              </w:rPr>
              <w:t>D</w:t>
            </w:r>
            <w:r w:rsidR="0050362B" w:rsidRPr="00DF01C4">
              <w:rPr>
                <w:rFonts w:hAnsi="Times New Roman" w:cs="Times New Roman"/>
                <w:lang w:val="es-ES_tradnl"/>
              </w:rPr>
              <w:t xml:space="preserve">efensa de los derechos de los pueblos indígenas mexicanos, negados sistemáticamente por el gobierno mexicano. </w:t>
            </w:r>
          </w:p>
          <w:p w14:paraId="27F2A35B" w14:textId="77777777" w:rsidR="000C3D76" w:rsidRPr="00DF01C4" w:rsidRDefault="00DF01C4" w:rsidP="003451DE">
            <w:pPr>
              <w:pStyle w:val="Prrafodelista"/>
              <w:numPr>
                <w:ilvl w:val="0"/>
                <w:numId w:val="56"/>
              </w:numPr>
              <w:pBdr>
                <w:top w:val="none" w:sz="0" w:space="0" w:color="auto"/>
                <w:left w:val="none" w:sz="0" w:space="0" w:color="auto"/>
                <w:bottom w:val="none" w:sz="0" w:space="0" w:color="auto"/>
                <w:right w:val="none" w:sz="0" w:space="0" w:color="auto"/>
              </w:pBdr>
              <w:rPr>
                <w:rFonts w:hAnsi="Times New Roman" w:cs="Times New Roman"/>
                <w:lang w:val="es-ES_tradnl"/>
              </w:rPr>
            </w:pPr>
            <w:r>
              <w:rPr>
                <w:rFonts w:hAnsi="Times New Roman" w:cs="Times New Roman"/>
                <w:lang w:val="es-ES_tradnl"/>
              </w:rPr>
              <w:t>C</w:t>
            </w:r>
            <w:r w:rsidR="0050362B" w:rsidRPr="00DF01C4">
              <w:rPr>
                <w:rFonts w:hAnsi="Times New Roman" w:cs="Times New Roman"/>
                <w:lang w:val="es-ES_tradnl"/>
              </w:rPr>
              <w:t xml:space="preserve">onstrucción de una nueva democracia propia, donde principios como ética, libertad, justicia, bien común, etc, sean sus ejes. Una democracia </w:t>
            </w:r>
            <w:r w:rsidRPr="00DF01C4">
              <w:rPr>
                <w:rFonts w:hAnsi="Times New Roman" w:cs="Times New Roman"/>
                <w:lang w:val="es-ES_tradnl"/>
              </w:rPr>
              <w:t>auténtica</w:t>
            </w:r>
            <w:r w:rsidR="0050362B" w:rsidRPr="00DF01C4">
              <w:rPr>
                <w:rFonts w:hAnsi="Times New Roman" w:cs="Times New Roman"/>
                <w:lang w:val="es-ES_tradnl"/>
              </w:rPr>
              <w:t xml:space="preserve"> donde la autoridad reside efectivamente en los pueblos.</w:t>
            </w:r>
          </w:p>
          <w:p w14:paraId="2271AF08" w14:textId="77777777" w:rsidR="000C3D76" w:rsidRPr="00DF01C4" w:rsidRDefault="0050362B" w:rsidP="003451DE">
            <w:pPr>
              <w:pStyle w:val="Prrafodelista"/>
              <w:numPr>
                <w:ilvl w:val="0"/>
                <w:numId w:val="57"/>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Plantean una construcción horizontal del poder político, en oposición a la clásica versión vertical, de arriba abajo, donde el gobernante manda y el pueblo obedece.</w:t>
            </w:r>
          </w:p>
          <w:p w14:paraId="7E5478A1" w14:textId="77777777" w:rsidR="000C3D76" w:rsidRPr="00DF01C4" w:rsidRDefault="0050362B" w:rsidP="003451DE">
            <w:pPr>
              <w:pStyle w:val="Prrafodelista"/>
              <w:numPr>
                <w:ilvl w:val="0"/>
                <w:numId w:val="58"/>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Denuncia el colonialismo como matriz de la dominación económica y política que somete a Latinoamérica y convoca a la integración de las luchas de resistencia. El EZLN asume así un alcance supranacional.</w:t>
            </w:r>
          </w:p>
        </w:tc>
      </w:tr>
    </w:tbl>
    <w:p w14:paraId="0F2311EA" w14:textId="77777777" w:rsidR="000C3D76" w:rsidRDefault="000C3D76">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F73087C" w14:textId="77777777" w:rsidR="00471D3D" w:rsidRDefault="00471D3D" w:rsidP="00375655">
      <w:pPr>
        <w:pStyle w:val="CuerpoA"/>
        <w:widowControl w:val="0"/>
        <w:pBdr>
          <w:top w:val="none" w:sz="0" w:space="0" w:color="auto"/>
          <w:left w:val="none" w:sz="0" w:space="0" w:color="auto"/>
          <w:bottom w:val="none" w:sz="0" w:space="0" w:color="auto"/>
          <w:right w:val="none" w:sz="0" w:space="0" w:color="auto"/>
        </w:pBdr>
        <w:rPr>
          <w:iCs/>
          <w:lang w:val="es-CO"/>
        </w:rPr>
      </w:pPr>
    </w:p>
    <w:p w14:paraId="0B196C05" w14:textId="77777777" w:rsidR="00471D3D" w:rsidRPr="00206D92" w:rsidRDefault="00471D3D" w:rsidP="00471D3D">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471D3D" w:rsidRPr="003F7AB9" w14:paraId="7DCD0145"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6951AFAA" w14:textId="77777777" w:rsidR="00471D3D" w:rsidRPr="006B6F27" w:rsidRDefault="00471D3D" w:rsidP="001B30FF">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471D3D" w:rsidRPr="006B6F27" w14:paraId="31958C84"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CB69F37" w14:textId="77777777" w:rsidR="00471D3D" w:rsidRPr="006B6F27" w:rsidRDefault="00471D3D"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506D13B" w14:textId="77777777" w:rsidR="00471D3D" w:rsidRPr="006B6F27" w:rsidRDefault="00471D3D"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1306FD">
              <w:rPr>
                <w:rFonts w:ascii="Times New Roman" w:hAnsi="Times New Roman" w:cs="Times New Roman"/>
                <w:sz w:val="22"/>
                <w:szCs w:val="22"/>
              </w:rPr>
              <w:t>17</w:t>
            </w:r>
          </w:p>
        </w:tc>
      </w:tr>
      <w:tr w:rsidR="00471D3D" w:rsidRPr="004A1547" w14:paraId="5FCBC2E9"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3C73C0" w14:textId="77777777" w:rsidR="00471D3D" w:rsidRPr="006B6F27" w:rsidRDefault="00471D3D"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3177C0" w14:textId="77777777" w:rsidR="00471D3D" w:rsidRPr="00471D3D" w:rsidRDefault="00471D3D" w:rsidP="001B30FF">
            <w:pPr>
              <w:pStyle w:val="Cuerpo"/>
              <w:pBdr>
                <w:top w:val="none" w:sz="0" w:space="0" w:color="auto"/>
                <w:left w:val="none" w:sz="0" w:space="0" w:color="auto"/>
                <w:bottom w:val="none" w:sz="0" w:space="0" w:color="auto"/>
                <w:right w:val="none" w:sz="0" w:space="0" w:color="auto"/>
              </w:pBdr>
              <w:rPr>
                <w:lang w:val="en-US"/>
              </w:rPr>
            </w:pPr>
            <w:r w:rsidRPr="00471D3D">
              <w:rPr>
                <w:lang w:val="en-US"/>
              </w:rPr>
              <w:t>DISTRITO FEDERAL, MEXICO- JANUARY 22: Two firemen coordinate efforts between them as to be sure a still burning car is completely extinguished as seen in Mexico city on January 22, 2014.</w:t>
            </w:r>
          </w:p>
        </w:tc>
      </w:tr>
      <w:tr w:rsidR="00471D3D" w:rsidRPr="00471D3D" w14:paraId="2430787A"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014D65" w14:textId="77777777" w:rsidR="00471D3D" w:rsidRPr="006B6F27" w:rsidRDefault="00471D3D"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02F2FB" w14:textId="77777777" w:rsidR="00471D3D" w:rsidRPr="006B6F27" w:rsidRDefault="00471D3D" w:rsidP="001B30FF">
            <w:pPr>
              <w:pStyle w:val="Cuerpo"/>
              <w:pBdr>
                <w:top w:val="none" w:sz="0" w:space="0" w:color="auto"/>
                <w:left w:val="none" w:sz="0" w:space="0" w:color="auto"/>
                <w:bottom w:val="none" w:sz="0" w:space="0" w:color="auto"/>
                <w:right w:val="none" w:sz="0" w:space="0" w:color="auto"/>
              </w:pBdr>
              <w:rPr>
                <w:lang w:val="es-ES_tradnl"/>
              </w:rPr>
            </w:pPr>
            <w:r w:rsidRPr="00471D3D">
              <w:rPr>
                <w:lang w:val="es-ES_tradnl"/>
              </w:rPr>
              <w:t>188420249</w:t>
            </w:r>
          </w:p>
        </w:tc>
      </w:tr>
      <w:tr w:rsidR="00471D3D" w:rsidRPr="003F7AB9" w14:paraId="714A00D5"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28AAC5F" w14:textId="77777777" w:rsidR="00471D3D" w:rsidRPr="006B6F27" w:rsidRDefault="00471D3D"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03A05D" w14:textId="77777777" w:rsidR="00471D3D" w:rsidRPr="00375655" w:rsidRDefault="00471D3D" w:rsidP="00471D3D">
            <w:pPr>
              <w:pStyle w:val="CuerpoA"/>
              <w:widowControl w:val="0"/>
              <w:pBdr>
                <w:top w:val="none" w:sz="0" w:space="0" w:color="auto"/>
                <w:left w:val="none" w:sz="0" w:space="0" w:color="auto"/>
                <w:bottom w:val="none" w:sz="0" w:space="0" w:color="auto"/>
                <w:right w:val="none" w:sz="0" w:space="0" w:color="auto"/>
              </w:pBdr>
              <w:rPr>
                <w:lang w:val="es-CO"/>
              </w:rPr>
            </w:pPr>
            <w:r>
              <w:rPr>
                <w:lang w:val="es-CO"/>
              </w:rPr>
              <w:t xml:space="preserve">Hoy México es uno de los países más violentos del mundo, son legendarias las acciones de violencia de los carteles mexicanos y el Estado se ha mostrado impotente para contenerlos, a pesar de haber incorporado a las fuerzas armadas en el conflicto y de contar con el apoyo norteamericano. No es gratuito que en México se haya acuñado la expresión de que está sufriendo un proceso de “colombianización”, ya que recuerda los aciagos años del terrorismo del </w:t>
            </w:r>
            <w:r w:rsidRPr="00375655">
              <w:rPr>
                <w:i/>
                <w:lang w:val="es-CO"/>
              </w:rPr>
              <w:t>cartel de Medellín</w:t>
            </w:r>
            <w:r>
              <w:rPr>
                <w:lang w:val="es-CO"/>
              </w:rPr>
              <w:t xml:space="preserve">. En la imagen, un auto en llamas en ciudad de México, enero de 2014. </w:t>
            </w:r>
          </w:p>
          <w:p w14:paraId="1F2BE056" w14:textId="77777777" w:rsidR="00471D3D" w:rsidRPr="006B6F27" w:rsidRDefault="00471D3D" w:rsidP="001B30FF">
            <w:pPr>
              <w:pStyle w:val="Cuerpo"/>
              <w:pBdr>
                <w:top w:val="none" w:sz="0" w:space="0" w:color="auto"/>
                <w:left w:val="none" w:sz="0" w:space="0" w:color="auto"/>
                <w:bottom w:val="none" w:sz="0" w:space="0" w:color="auto"/>
                <w:right w:val="none" w:sz="0" w:space="0" w:color="auto"/>
              </w:pBdr>
            </w:pPr>
          </w:p>
        </w:tc>
      </w:tr>
    </w:tbl>
    <w:p w14:paraId="3F0ED10F" w14:textId="77777777" w:rsidR="00471D3D" w:rsidRPr="00471D3D" w:rsidRDefault="00471D3D" w:rsidP="00471D3D">
      <w:pPr>
        <w:pBdr>
          <w:top w:val="none" w:sz="0" w:space="0" w:color="auto"/>
          <w:left w:val="none" w:sz="0" w:space="0" w:color="auto"/>
          <w:bottom w:val="none" w:sz="0" w:space="0" w:color="auto"/>
          <w:right w:val="none" w:sz="0" w:space="0" w:color="auto"/>
        </w:pBdr>
        <w:rPr>
          <w:lang w:val="es-CO"/>
        </w:rPr>
      </w:pPr>
    </w:p>
    <w:p w14:paraId="3676F2A8" w14:textId="77777777" w:rsidR="00471D3D" w:rsidRDefault="00471D3D" w:rsidP="00375655">
      <w:pPr>
        <w:pStyle w:val="CuerpoA"/>
        <w:widowControl w:val="0"/>
        <w:pBdr>
          <w:top w:val="none" w:sz="0" w:space="0" w:color="auto"/>
          <w:left w:val="none" w:sz="0" w:space="0" w:color="auto"/>
          <w:bottom w:val="none" w:sz="0" w:space="0" w:color="auto"/>
          <w:right w:val="none" w:sz="0" w:space="0" w:color="auto"/>
        </w:pBdr>
        <w:rPr>
          <w:lang w:val="es-CO"/>
        </w:rPr>
      </w:pPr>
    </w:p>
    <w:p w14:paraId="0C47F871"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DF01C4" w14:paraId="2A4E15EC"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012BF9F" w14:textId="77777777" w:rsidR="000C3D76" w:rsidRPr="00DF01C4" w:rsidRDefault="000C47B1">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b/>
                <w:bCs/>
                <w:color w:val="FFFFFF"/>
                <w:sz w:val="22"/>
                <w:szCs w:val="22"/>
                <w:u w:color="FFFFFF"/>
              </w:rPr>
              <w:t>Practica</w:t>
            </w:r>
            <w:r w:rsidR="0050362B" w:rsidRPr="00DF01C4">
              <w:rPr>
                <w:rFonts w:ascii="Times New Roman" w:hAnsi="Times New Roman" w:cs="Times New Roman"/>
                <w:b/>
                <w:bCs/>
                <w:color w:val="FFFFFF"/>
                <w:sz w:val="22"/>
                <w:szCs w:val="22"/>
                <w:u w:color="FFFFFF"/>
              </w:rPr>
              <w:t>: recurso nuevo</w:t>
            </w:r>
          </w:p>
        </w:tc>
      </w:tr>
      <w:tr w:rsidR="000C3D76" w:rsidRPr="00DF01C4" w14:paraId="77C41D00"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ABCC70"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CEA607" w14:textId="77777777" w:rsidR="000C3D76" w:rsidRPr="00DF01C4" w:rsidRDefault="00814313" w:rsidP="00121FD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sidR="0050362B" w:rsidRPr="00DF01C4">
              <w:rPr>
                <w:rFonts w:ascii="Times New Roman" w:hAnsi="Times New Roman" w:cs="Times New Roman"/>
                <w:sz w:val="22"/>
                <w:szCs w:val="22"/>
              </w:rPr>
              <w:t>_03_</w:t>
            </w:r>
            <w:commentRangeStart w:id="32"/>
            <w:r w:rsidR="0050362B" w:rsidRPr="00DF01C4">
              <w:rPr>
                <w:rFonts w:ascii="Times New Roman" w:hAnsi="Times New Roman" w:cs="Times New Roman"/>
                <w:sz w:val="22"/>
                <w:szCs w:val="22"/>
              </w:rPr>
              <w:t>R</w:t>
            </w:r>
            <w:r w:rsidR="00C7073A">
              <w:rPr>
                <w:rFonts w:ascii="Times New Roman" w:hAnsi="Times New Roman" w:cs="Times New Roman"/>
                <w:sz w:val="22"/>
                <w:szCs w:val="22"/>
              </w:rPr>
              <w:t>EC1</w:t>
            </w:r>
            <w:r w:rsidR="00BA0831">
              <w:rPr>
                <w:rFonts w:ascii="Times New Roman" w:hAnsi="Times New Roman" w:cs="Times New Roman"/>
                <w:sz w:val="22"/>
                <w:szCs w:val="22"/>
              </w:rPr>
              <w:t>0</w:t>
            </w:r>
            <w:r w:rsidR="0050362B" w:rsidRPr="00DF01C4">
              <w:rPr>
                <w:rFonts w:ascii="Times New Roman" w:hAnsi="Times New Roman" w:cs="Times New Roman"/>
                <w:sz w:val="22"/>
                <w:szCs w:val="22"/>
              </w:rPr>
              <w:t>0</w:t>
            </w:r>
            <w:commentRangeEnd w:id="32"/>
            <w:r w:rsidR="006D0E61">
              <w:rPr>
                <w:rFonts w:ascii="Times New Roman" w:hAnsi="Times New Roman" w:cs="Times New Roman"/>
                <w:sz w:val="22"/>
                <w:szCs w:val="22"/>
              </w:rPr>
              <w:t xml:space="preserve"> </w:t>
            </w:r>
            <w:r w:rsidR="00F05517">
              <w:rPr>
                <w:rFonts w:ascii="Times New Roman" w:hAnsi="Times New Roman" w:cs="Times New Roman"/>
                <w:sz w:val="22"/>
                <w:szCs w:val="22"/>
              </w:rPr>
              <w:t xml:space="preserve"> </w:t>
            </w:r>
            <w:r w:rsidR="005E50E7">
              <w:rPr>
                <w:rStyle w:val="Refdecomentario"/>
                <w:rFonts w:ascii="Times New Roman" w:hAnsi="Times New Roman"/>
                <w:color w:val="auto"/>
                <w:lang w:val="en-US" w:eastAsia="en-US"/>
              </w:rPr>
              <w:commentReference w:id="32"/>
            </w:r>
          </w:p>
        </w:tc>
      </w:tr>
      <w:tr w:rsidR="000C3D76" w:rsidRPr="00DF01C4" w14:paraId="35B8D1FE" w14:textId="77777777">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998DA0"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DAFA15" w14:textId="77777777" w:rsidR="000C3D76" w:rsidRPr="00DF01C4" w:rsidRDefault="00626234">
            <w:pPr>
              <w:pBdr>
                <w:top w:val="none" w:sz="0" w:space="0" w:color="auto"/>
                <w:left w:val="none" w:sz="0" w:space="0" w:color="auto"/>
                <w:bottom w:val="none" w:sz="0" w:space="0" w:color="auto"/>
                <w:right w:val="none" w:sz="0" w:space="0" w:color="auto"/>
              </w:pBdr>
              <w:rPr>
                <w:sz w:val="18"/>
                <w:szCs w:val="18"/>
                <w:lang w:val="es-ES_tradnl"/>
              </w:rPr>
            </w:pPr>
            <w:r w:rsidRPr="00DF01C4">
              <w:rPr>
                <w:sz w:val="18"/>
                <w:szCs w:val="18"/>
                <w:lang w:val="es-ES_tradnl"/>
              </w:rPr>
              <w:t>Una democracia radical</w:t>
            </w:r>
          </w:p>
        </w:tc>
      </w:tr>
      <w:tr w:rsidR="000C3D76" w:rsidRPr="003F7AB9" w14:paraId="236D445E" w14:textId="77777777">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5CD95D"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0B8154" w14:textId="77777777" w:rsidR="000C3D76" w:rsidRPr="00DF01C4" w:rsidRDefault="00626234">
            <w:pPr>
              <w:pBdr>
                <w:top w:val="none" w:sz="0" w:space="0" w:color="auto"/>
                <w:left w:val="none" w:sz="0" w:space="0" w:color="auto"/>
                <w:bottom w:val="none" w:sz="0" w:space="0" w:color="auto"/>
                <w:right w:val="none" w:sz="0" w:space="0" w:color="auto"/>
              </w:pBdr>
              <w:rPr>
                <w:sz w:val="18"/>
                <w:szCs w:val="18"/>
                <w:lang w:val="es-ES_tradnl"/>
              </w:rPr>
            </w:pPr>
            <w:r w:rsidRPr="00DF01C4">
              <w:rPr>
                <w:sz w:val="18"/>
                <w:szCs w:val="18"/>
                <w:lang w:val="es-ES_tradnl"/>
              </w:rPr>
              <w:t>Ejercicio para completar el texto acerca de las ideas zapatistas</w:t>
            </w:r>
          </w:p>
        </w:tc>
      </w:tr>
      <w:tr w:rsidR="00471D3D" w:rsidRPr="003F7AB9" w14:paraId="542B7FCB" w14:textId="77777777" w:rsidTr="001B30FF">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E47D40" w14:textId="77777777" w:rsidR="00471D3D" w:rsidRPr="00DF01C4" w:rsidRDefault="00471D3D"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A5D572" w14:textId="12ED18A7" w:rsidR="00A8116C" w:rsidRDefault="00A8116C" w:rsidP="001B30FF">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Motor M</w:t>
            </w:r>
            <w:r w:rsidR="001D342D">
              <w:rPr>
                <w:sz w:val="22"/>
                <w:lang w:val="es-CO"/>
              </w:rPr>
              <w:t>5D</w:t>
            </w:r>
          </w:p>
          <w:p w14:paraId="2CD7700C" w14:textId="77777777" w:rsidR="001D342D" w:rsidRDefault="001D342D" w:rsidP="001B30FF">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Test con texto largo.</w:t>
            </w:r>
          </w:p>
          <w:p w14:paraId="4C2B1EB6" w14:textId="16A585E1" w:rsidR="00471D3D" w:rsidRPr="00471D3D" w:rsidRDefault="001D342D" w:rsidP="001B30FF">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 xml:space="preserve">Revisar en el formato Word de M5D si cabe el texto </w:t>
            </w:r>
            <w:r w:rsidR="00471D3D" w:rsidRPr="00471D3D">
              <w:rPr>
                <w:sz w:val="22"/>
                <w:lang w:val="es-CO"/>
              </w:rPr>
              <w:t>propuesto por el autor</w:t>
            </w:r>
            <w:r>
              <w:rPr>
                <w:sz w:val="22"/>
                <w:lang w:val="es-CO"/>
              </w:rPr>
              <w:t xml:space="preserve"> (revisar la extensión m</w:t>
            </w:r>
            <w:r w:rsidR="002E26D0">
              <w:rPr>
                <w:sz w:val="22"/>
                <w:lang w:val="es-CO"/>
              </w:rPr>
              <w:t>áxima de caracteres per</w:t>
            </w:r>
            <w:r>
              <w:rPr>
                <w:sz w:val="22"/>
                <w:lang w:val="es-CO"/>
              </w:rPr>
              <w:t>mitidos)</w:t>
            </w:r>
            <w:r w:rsidR="00471D3D" w:rsidRPr="00471D3D">
              <w:rPr>
                <w:sz w:val="22"/>
                <w:lang w:val="es-CO"/>
              </w:rPr>
              <w:t>:</w:t>
            </w:r>
          </w:p>
          <w:p w14:paraId="72E67398" w14:textId="77777777" w:rsidR="00471D3D" w:rsidRPr="00471D3D" w:rsidRDefault="00471D3D" w:rsidP="001B30FF">
            <w:pPr>
              <w:pBdr>
                <w:top w:val="none" w:sz="0" w:space="0" w:color="auto"/>
                <w:left w:val="none" w:sz="0" w:space="0" w:color="auto"/>
                <w:bottom w:val="none" w:sz="0" w:space="0" w:color="auto"/>
                <w:right w:val="none" w:sz="0" w:space="0" w:color="auto"/>
              </w:pBdr>
              <w:tabs>
                <w:tab w:val="left" w:pos="1325"/>
              </w:tabs>
              <w:rPr>
                <w:sz w:val="22"/>
                <w:lang w:val="es-CO"/>
              </w:rPr>
            </w:pPr>
          </w:p>
          <w:p w14:paraId="0DED8C1A" w14:textId="77777777" w:rsidR="00471D3D" w:rsidRPr="00471D3D" w:rsidRDefault="00471D3D" w:rsidP="00471D3D">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6D247AEA" w14:textId="77777777" w:rsidR="00471D3D" w:rsidRDefault="00471D3D" w:rsidP="00471D3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hAnsi="Times New Roman" w:cs="Times New Roman"/>
              </w:rPr>
              <w:t>El EZLN h</w:t>
            </w:r>
            <w:r w:rsidRPr="00DF01C4">
              <w:rPr>
                <w:rFonts w:ascii="Times New Roman" w:hAnsi="Times New Roman" w:cs="Times New Roman"/>
              </w:rPr>
              <w:t>a construido un ordenamiento territorial y político propio, paralelo al Estatal, entre las comuni</w:t>
            </w:r>
            <w:r>
              <w:rPr>
                <w:rFonts w:ascii="Times New Roman" w:hAnsi="Times New Roman" w:cs="Times New Roman"/>
              </w:rPr>
              <w:t>dades indígenas de Chiapas. En las zonas bajo su control,</w:t>
            </w:r>
            <w:r w:rsidRPr="00DF01C4">
              <w:rPr>
                <w:rFonts w:ascii="Times New Roman" w:hAnsi="Times New Roman" w:cs="Times New Roman"/>
              </w:rPr>
              <w:t xml:space="preserve"> han ensayado sus principios de democracia </w:t>
            </w:r>
            <w:r w:rsidRPr="00DF01C4">
              <w:rPr>
                <w:rFonts w:hAnsi="Times New Roman" w:cs="Times New Roman"/>
              </w:rPr>
              <w:t>aut</w:t>
            </w:r>
            <w:r w:rsidRPr="00DF01C4">
              <w:rPr>
                <w:rFonts w:hAnsi="Times New Roman" w:cs="Times New Roman"/>
              </w:rPr>
              <w:t>é</w:t>
            </w:r>
            <w:r w:rsidRPr="00DF01C4">
              <w:rPr>
                <w:rFonts w:hAnsi="Times New Roman" w:cs="Times New Roman"/>
              </w:rPr>
              <w:t>ntica</w:t>
            </w:r>
            <w:r w:rsidRPr="00DF01C4">
              <w:rPr>
                <w:rFonts w:ascii="Times New Roman" w:hAnsi="Times New Roman" w:cs="Times New Roman"/>
              </w:rPr>
              <w:t>, directa y radical</w:t>
            </w:r>
            <w:r>
              <w:rPr>
                <w:rFonts w:ascii="Times New Roman" w:hAnsi="Times New Roman" w:cs="Times New Roman"/>
              </w:rPr>
              <w:t xml:space="preserve">. </w:t>
            </w:r>
          </w:p>
          <w:p w14:paraId="2B8C4910" w14:textId="77777777" w:rsidR="00471D3D" w:rsidRDefault="00471D3D" w:rsidP="00471D3D">
            <w:pPr>
              <w:pStyle w:val="CuerpoA"/>
              <w:widowControl w:val="0"/>
              <w:pBdr>
                <w:top w:val="none" w:sz="0" w:space="0" w:color="auto"/>
                <w:left w:val="none" w:sz="0" w:space="0" w:color="auto"/>
                <w:bottom w:val="none" w:sz="0" w:space="0" w:color="auto"/>
                <w:right w:val="none" w:sz="0" w:space="0" w:color="auto"/>
              </w:pBdr>
              <w:rPr>
                <w:iCs/>
                <w:lang w:val="es-CO"/>
              </w:rPr>
            </w:pPr>
            <w:r w:rsidRPr="00B836F2">
              <w:rPr>
                <w:lang w:val="es-CO"/>
              </w:rPr>
              <w:t xml:space="preserve">En diciembre de 1994, antes de cumplir un año del levantamiento, el </w:t>
            </w:r>
            <w:r>
              <w:rPr>
                <w:lang w:val="es-CO"/>
              </w:rPr>
              <w:t>EZLN</w:t>
            </w:r>
            <w:r w:rsidRPr="00B836F2">
              <w:rPr>
                <w:lang w:val="es-CO"/>
              </w:rPr>
              <w:t xml:space="preserve"> anunció la creación de 32 municipios indígenas, que son los denominados Municipios Autónomos Rebeldes Zapatistas, </w:t>
            </w:r>
            <w:r>
              <w:rPr>
                <w:lang w:val="es-CO"/>
              </w:rPr>
              <w:t>una forma de</w:t>
            </w:r>
            <w:r w:rsidRPr="00B836F2">
              <w:rPr>
                <w:lang w:val="es-CO"/>
              </w:rPr>
              <w:t xml:space="preserve"> organización para la resiste</w:t>
            </w:r>
            <w:r>
              <w:rPr>
                <w:lang w:val="es-CO"/>
              </w:rPr>
              <w:t>ncia, c</w:t>
            </w:r>
            <w:r w:rsidRPr="00B836F2">
              <w:rPr>
                <w:i/>
                <w:iCs/>
                <w:lang w:val="es-CO"/>
              </w:rPr>
              <w:t xml:space="preserve">on funciones exclusivas de gobierno </w:t>
            </w:r>
            <w:r>
              <w:rPr>
                <w:i/>
                <w:iCs/>
                <w:lang w:val="es-CO"/>
              </w:rPr>
              <w:t>como</w:t>
            </w:r>
            <w:r w:rsidRPr="00B836F2">
              <w:rPr>
                <w:i/>
                <w:iCs/>
                <w:lang w:val="es-CO"/>
              </w:rPr>
              <w:t xml:space="preserve"> la impartición de justicia; la salud comunitaria; la educación; la vivienda; la tierra; el trabajo; la alimentación; el comerc</w:t>
            </w:r>
            <w:r>
              <w:rPr>
                <w:i/>
                <w:iCs/>
                <w:lang w:val="es-CO"/>
              </w:rPr>
              <w:t>io; la información y la cultura</w:t>
            </w:r>
            <w:r w:rsidRPr="00B836F2">
              <w:rPr>
                <w:i/>
                <w:iCs/>
                <w:lang w:val="es-CO"/>
              </w:rPr>
              <w:t>.</w:t>
            </w:r>
            <w:r>
              <w:rPr>
                <w:iCs/>
                <w:lang w:val="es-CO"/>
              </w:rPr>
              <w:t xml:space="preserve"> </w:t>
            </w:r>
          </w:p>
          <w:p w14:paraId="3FDBAD93" w14:textId="77777777" w:rsidR="00471D3D" w:rsidRDefault="00471D3D" w:rsidP="00471D3D">
            <w:pPr>
              <w:pStyle w:val="CuerpoA"/>
              <w:widowControl w:val="0"/>
              <w:pBdr>
                <w:top w:val="none" w:sz="0" w:space="0" w:color="auto"/>
                <w:left w:val="none" w:sz="0" w:space="0" w:color="auto"/>
                <w:bottom w:val="none" w:sz="0" w:space="0" w:color="auto"/>
                <w:right w:val="none" w:sz="0" w:space="0" w:color="auto"/>
              </w:pBdr>
              <w:rPr>
                <w:iCs/>
                <w:lang w:val="es-CO"/>
              </w:rPr>
            </w:pPr>
            <w:r>
              <w:rPr>
                <w:iCs/>
                <w:lang w:val="es-CO"/>
              </w:rPr>
              <w:t xml:space="preserve">El gobierno mexicano ha reaccionado intentando deslegitimar estas formas de gobierno autónomo, sin éxito. Los siglos de exclusión de los </w:t>
            </w:r>
            <w:r w:rsidR="00ED7782">
              <w:rPr>
                <w:iCs/>
                <w:lang w:val="es-CO"/>
              </w:rPr>
              <w:t>indígenas</w:t>
            </w:r>
            <w:r>
              <w:rPr>
                <w:iCs/>
                <w:lang w:val="es-CO"/>
              </w:rPr>
              <w:t xml:space="preserve"> del sur de México, les han dado la fuerza para ignorar a un Estado que los ha excluido históricamente y que por otro lado enfrenta un desafío mayor a su propia existencia: el creciente poderío de los carteles de narcotráfico que han monopolizado el negocio del mercado de drogas ilegales con destino a los EEUU. </w:t>
            </w:r>
          </w:p>
          <w:p w14:paraId="699EB42C" w14:textId="77777777" w:rsidR="00D33D9E" w:rsidRDefault="00D33D9E" w:rsidP="00471D3D">
            <w:pPr>
              <w:pStyle w:val="CuerpoA"/>
              <w:widowControl w:val="0"/>
              <w:pBdr>
                <w:top w:val="none" w:sz="0" w:space="0" w:color="auto"/>
                <w:left w:val="none" w:sz="0" w:space="0" w:color="auto"/>
                <w:bottom w:val="none" w:sz="0" w:space="0" w:color="auto"/>
                <w:right w:val="none" w:sz="0" w:space="0" w:color="auto"/>
              </w:pBdr>
              <w:rPr>
                <w:iCs/>
                <w:lang w:val="es-CO"/>
              </w:rPr>
            </w:pPr>
          </w:p>
          <w:p w14:paraId="0872D8AD" w14:textId="77777777" w:rsidR="00D33D9E" w:rsidRDefault="00D33D9E" w:rsidP="00471D3D">
            <w:pPr>
              <w:pStyle w:val="CuerpoA"/>
              <w:widowControl w:val="0"/>
              <w:pBdr>
                <w:top w:val="none" w:sz="0" w:space="0" w:color="auto"/>
                <w:left w:val="none" w:sz="0" w:space="0" w:color="auto"/>
                <w:bottom w:val="none" w:sz="0" w:space="0" w:color="auto"/>
                <w:right w:val="none" w:sz="0" w:space="0" w:color="auto"/>
              </w:pBdr>
              <w:rPr>
                <w:iCs/>
                <w:lang w:val="es-CO"/>
              </w:rPr>
            </w:pPr>
            <w:r>
              <w:rPr>
                <w:iCs/>
                <w:lang w:val="es-CO"/>
              </w:rPr>
              <w:t>En Enciclopedia hay datos:</w:t>
            </w:r>
          </w:p>
          <w:p w14:paraId="38EF0C69" w14:textId="77777777" w:rsidR="00D33D9E" w:rsidRDefault="003F7AB9" w:rsidP="00471D3D">
            <w:pPr>
              <w:pStyle w:val="CuerpoA"/>
              <w:widowControl w:val="0"/>
              <w:pBdr>
                <w:top w:val="none" w:sz="0" w:space="0" w:color="auto"/>
                <w:left w:val="none" w:sz="0" w:space="0" w:color="auto"/>
                <w:bottom w:val="none" w:sz="0" w:space="0" w:color="auto"/>
                <w:right w:val="none" w:sz="0" w:space="0" w:color="auto"/>
              </w:pBdr>
              <w:rPr>
                <w:iCs/>
                <w:lang w:val="es-CO"/>
              </w:rPr>
            </w:pPr>
            <w:hyperlink r:id="rId17" w:history="1">
              <w:r w:rsidR="00D33D9E" w:rsidRPr="00922E04">
                <w:rPr>
                  <w:rStyle w:val="Hipervnculo"/>
                  <w:iCs/>
                  <w:lang w:val="es-CO"/>
                </w:rPr>
                <w:t>http://hispanicasaber.planetasaber.com/encyclopedia/default.asp?idreg=161690&amp;ruta=Buscador</w:t>
              </w:r>
            </w:hyperlink>
          </w:p>
          <w:p w14:paraId="45BBEE63" w14:textId="77777777" w:rsidR="00D33D9E" w:rsidRDefault="00D33D9E" w:rsidP="00471D3D">
            <w:pPr>
              <w:pStyle w:val="CuerpoA"/>
              <w:widowControl w:val="0"/>
              <w:pBdr>
                <w:top w:val="none" w:sz="0" w:space="0" w:color="auto"/>
                <w:left w:val="none" w:sz="0" w:space="0" w:color="auto"/>
                <w:bottom w:val="none" w:sz="0" w:space="0" w:color="auto"/>
                <w:right w:val="none" w:sz="0" w:space="0" w:color="auto"/>
              </w:pBdr>
              <w:rPr>
                <w:iCs/>
                <w:lang w:val="es-CO"/>
              </w:rPr>
            </w:pPr>
            <w:r>
              <w:rPr>
                <w:iCs/>
                <w:lang w:val="es-CO"/>
              </w:rPr>
              <w:t>Una foto del subcomandante Marcos</w:t>
            </w:r>
          </w:p>
          <w:p w14:paraId="55B5286D" w14:textId="77777777" w:rsidR="00D33D9E" w:rsidRDefault="003F7AB9" w:rsidP="00471D3D">
            <w:pPr>
              <w:pStyle w:val="CuerpoA"/>
              <w:widowControl w:val="0"/>
              <w:pBdr>
                <w:top w:val="none" w:sz="0" w:space="0" w:color="auto"/>
                <w:left w:val="none" w:sz="0" w:space="0" w:color="auto"/>
                <w:bottom w:val="none" w:sz="0" w:space="0" w:color="auto"/>
                <w:right w:val="none" w:sz="0" w:space="0" w:color="auto"/>
              </w:pBdr>
              <w:rPr>
                <w:iCs/>
                <w:lang w:val="es-CO"/>
              </w:rPr>
            </w:pPr>
            <w:hyperlink r:id="rId18" w:history="1">
              <w:r w:rsidR="00D33D9E" w:rsidRPr="00922E04">
                <w:rPr>
                  <w:rStyle w:val="Hipervnculo"/>
                  <w:iCs/>
                  <w:lang w:val="es-CO"/>
                </w:rPr>
                <w:t>http://hispanicasaber.planetasaber.com/encyclopedia/default.asp?idreg=161690&amp;ruta=Buscador</w:t>
              </w:r>
            </w:hyperlink>
          </w:p>
          <w:p w14:paraId="21DCBCFC" w14:textId="77777777" w:rsidR="00D33D9E" w:rsidRDefault="003F7AB9" w:rsidP="00471D3D">
            <w:pPr>
              <w:pStyle w:val="CuerpoA"/>
              <w:widowControl w:val="0"/>
              <w:pBdr>
                <w:top w:val="none" w:sz="0" w:space="0" w:color="auto"/>
                <w:left w:val="none" w:sz="0" w:space="0" w:color="auto"/>
                <w:bottom w:val="none" w:sz="0" w:space="0" w:color="auto"/>
                <w:right w:val="none" w:sz="0" w:space="0" w:color="auto"/>
              </w:pBdr>
              <w:rPr>
                <w:iCs/>
                <w:lang w:val="es-CO"/>
              </w:rPr>
            </w:pPr>
            <w:hyperlink r:id="rId19" w:history="1">
              <w:r w:rsidR="00D33D9E" w:rsidRPr="00922E04">
                <w:rPr>
                  <w:rStyle w:val="Hipervnculo"/>
                  <w:iCs/>
                  <w:lang w:val="es-CO"/>
                </w:rPr>
                <w:t>http://hispanicasaber.planetasaber.com/encyclopedia/default.asp?idreg=161690&amp;ruta=Buscador</w:t>
              </w:r>
            </w:hyperlink>
          </w:p>
          <w:p w14:paraId="2C4ACBCA" w14:textId="77777777" w:rsidR="00D33D9E" w:rsidRDefault="00D33D9E" w:rsidP="00471D3D">
            <w:pPr>
              <w:pStyle w:val="CuerpoA"/>
              <w:widowControl w:val="0"/>
              <w:pBdr>
                <w:top w:val="none" w:sz="0" w:space="0" w:color="auto"/>
                <w:left w:val="none" w:sz="0" w:space="0" w:color="auto"/>
                <w:bottom w:val="none" w:sz="0" w:space="0" w:color="auto"/>
                <w:right w:val="none" w:sz="0" w:space="0" w:color="auto"/>
              </w:pBdr>
              <w:rPr>
                <w:iCs/>
                <w:lang w:val="es-CO"/>
              </w:rPr>
            </w:pPr>
          </w:p>
          <w:p w14:paraId="4C78DFB8" w14:textId="77777777" w:rsidR="00471D3D" w:rsidRPr="00471D3D" w:rsidRDefault="00471D3D" w:rsidP="001B30FF">
            <w:pPr>
              <w:pBdr>
                <w:top w:val="none" w:sz="0" w:space="0" w:color="auto"/>
                <w:left w:val="none" w:sz="0" w:space="0" w:color="auto"/>
                <w:bottom w:val="none" w:sz="0" w:space="0" w:color="auto"/>
                <w:right w:val="none" w:sz="0" w:space="0" w:color="auto"/>
              </w:pBdr>
              <w:tabs>
                <w:tab w:val="left" w:pos="1325"/>
              </w:tabs>
              <w:rPr>
                <w:sz w:val="22"/>
                <w:lang w:val="es-CO"/>
              </w:rPr>
            </w:pPr>
          </w:p>
        </w:tc>
      </w:tr>
    </w:tbl>
    <w:p w14:paraId="23D26271" w14:textId="6D29E7FC" w:rsidR="00471D3D" w:rsidRPr="00DF01C4" w:rsidRDefault="00471D3D" w:rsidP="00471D3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9175EC4" w14:textId="77777777" w:rsidR="00471D3D" w:rsidRDefault="00471D3D" w:rsidP="00471D3D">
      <w:pPr>
        <w:pBdr>
          <w:top w:val="none" w:sz="0" w:space="0" w:color="auto"/>
          <w:left w:val="none" w:sz="0" w:space="0" w:color="auto"/>
          <w:bottom w:val="none" w:sz="0" w:space="0" w:color="auto"/>
          <w:right w:val="none" w:sz="0" w:space="0" w:color="auto"/>
        </w:pBdr>
        <w:rPr>
          <w:lang w:val="es-ES_tradnl"/>
        </w:rPr>
      </w:pPr>
    </w:p>
    <w:p w14:paraId="709B7D9C" w14:textId="77777777" w:rsidR="00047EBE" w:rsidRPr="00A62958" w:rsidRDefault="00047EBE" w:rsidP="002C09CA">
      <w:pPr>
        <w:pBdr>
          <w:top w:val="none" w:sz="0" w:space="0" w:color="auto"/>
          <w:left w:val="none" w:sz="0" w:space="0" w:color="auto"/>
          <w:bottom w:val="none" w:sz="0" w:space="0" w:color="auto"/>
          <w:right w:val="none" w:sz="0" w:space="0" w:color="auto"/>
        </w:pBdr>
        <w:rPr>
          <w:sz w:val="22"/>
          <w:szCs w:val="22"/>
          <w:lang w:val="es-CO"/>
        </w:rPr>
      </w:pPr>
    </w:p>
    <w:p w14:paraId="182EC5E8" w14:textId="77777777" w:rsidR="00047EBE" w:rsidRPr="00047EBE" w:rsidRDefault="00047EBE" w:rsidP="002C09CA">
      <w:pPr>
        <w:pBdr>
          <w:top w:val="none" w:sz="0" w:space="0" w:color="auto"/>
          <w:left w:val="none" w:sz="0" w:space="0" w:color="auto"/>
          <w:bottom w:val="none" w:sz="0" w:space="0" w:color="auto"/>
          <w:right w:val="none" w:sz="0" w:space="0" w:color="auto"/>
        </w:pBdr>
        <w:rPr>
          <w:sz w:val="22"/>
          <w:szCs w:val="22"/>
          <w:lang w:val="es-CO"/>
        </w:rPr>
      </w:pPr>
      <w:r w:rsidRPr="00047EBE">
        <w:rPr>
          <w:sz w:val="22"/>
          <w:szCs w:val="22"/>
          <w:highlight w:val="yellow"/>
          <w:lang w:val="es-CO"/>
        </w:rPr>
        <w:t>[SECCIÓN 2]</w:t>
      </w:r>
      <w:r w:rsidRPr="00047EBE">
        <w:rPr>
          <w:sz w:val="22"/>
          <w:szCs w:val="22"/>
          <w:lang w:val="es-CO"/>
        </w:rPr>
        <w:t xml:space="preserve"> </w:t>
      </w:r>
    </w:p>
    <w:p w14:paraId="556B0F0D" w14:textId="77777777" w:rsidR="00047EBE" w:rsidRPr="00047EBE" w:rsidRDefault="00047EBE" w:rsidP="002C09CA">
      <w:pPr>
        <w:pStyle w:val="Ttulo2"/>
        <w:pBdr>
          <w:top w:val="none" w:sz="0" w:space="0" w:color="auto"/>
          <w:left w:val="none" w:sz="0" w:space="0" w:color="auto"/>
          <w:bottom w:val="none" w:sz="0" w:space="0" w:color="auto"/>
          <w:right w:val="none" w:sz="0" w:space="0" w:color="auto"/>
        </w:pBdr>
        <w:rPr>
          <w:lang w:val="es-CO"/>
        </w:rPr>
      </w:pPr>
      <w:bookmarkStart w:id="33" w:name="_Toc424232968"/>
      <w:r>
        <w:rPr>
          <w:lang w:val="es-CO"/>
        </w:rPr>
        <w:t>2</w:t>
      </w:r>
      <w:r w:rsidRPr="00047EBE">
        <w:rPr>
          <w:lang w:val="es-CO"/>
        </w:rPr>
        <w:t xml:space="preserve">.5 </w:t>
      </w:r>
      <w:commentRangeStart w:id="34"/>
      <w:r w:rsidRPr="00047EBE">
        <w:rPr>
          <w:lang w:val="es-CO"/>
        </w:rPr>
        <w:t>Consolidación</w:t>
      </w:r>
      <w:commentRangeEnd w:id="34"/>
      <w:r w:rsidRPr="00374653">
        <w:rPr>
          <w:rStyle w:val="Refdecomentario"/>
          <w:rFonts w:ascii="Calibri" w:eastAsia="Times New Roman" w:hAnsi="Calibri"/>
          <w:lang w:val="es-MX"/>
        </w:rPr>
        <w:commentReference w:id="34"/>
      </w:r>
      <w:bookmarkEnd w:id="33"/>
    </w:p>
    <w:p w14:paraId="072D414A" w14:textId="77777777" w:rsidR="00047EBE" w:rsidRDefault="00047EBE" w:rsidP="00047EBE">
      <w:pPr>
        <w:pBdr>
          <w:top w:val="none" w:sz="0" w:space="0" w:color="auto"/>
          <w:left w:val="none" w:sz="0" w:space="0" w:color="auto"/>
          <w:bottom w:val="none" w:sz="0" w:space="0" w:color="auto"/>
          <w:right w:val="none" w:sz="0" w:space="0" w:color="auto"/>
        </w:pBdr>
        <w:rPr>
          <w:sz w:val="22"/>
          <w:szCs w:val="22"/>
          <w:lang w:val="es-CO"/>
        </w:rPr>
      </w:pPr>
      <w:r w:rsidRPr="00047EBE">
        <w:rPr>
          <w:sz w:val="22"/>
          <w:szCs w:val="22"/>
          <w:lang w:val="es-CO"/>
        </w:rPr>
        <w:t>Actividades para consolidar lo que has aprendido en esta sección.</w:t>
      </w:r>
    </w:p>
    <w:p w14:paraId="6E2E6602" w14:textId="77777777" w:rsidR="00047EBE" w:rsidRPr="00047EBE" w:rsidRDefault="00047EBE" w:rsidP="00047EBE">
      <w:pPr>
        <w:pBdr>
          <w:top w:val="none" w:sz="0" w:space="0" w:color="auto"/>
          <w:left w:val="none" w:sz="0" w:space="0" w:color="auto"/>
          <w:bottom w:val="none" w:sz="0" w:space="0" w:color="auto"/>
          <w:right w:val="none" w:sz="0" w:space="0" w:color="auto"/>
        </w:pBdr>
        <w:rPr>
          <w:sz w:val="22"/>
          <w:szCs w:val="22"/>
          <w:lang w:val="es-CO"/>
        </w:rPr>
      </w:pPr>
    </w:p>
    <w:tbl>
      <w:tblPr>
        <w:tblStyle w:val="Tablaconcuadrcula"/>
        <w:tblW w:w="0" w:type="auto"/>
        <w:tblLook w:val="04A0" w:firstRow="1" w:lastRow="0" w:firstColumn="1" w:lastColumn="0" w:noHBand="0" w:noVBand="1"/>
      </w:tblPr>
      <w:tblGrid>
        <w:gridCol w:w="2518"/>
        <w:gridCol w:w="6515"/>
      </w:tblGrid>
      <w:tr w:rsidR="00DA1E46" w:rsidRPr="0082339F" w14:paraId="43432E14" w14:textId="77777777" w:rsidTr="00C7073A">
        <w:tc>
          <w:tcPr>
            <w:tcW w:w="9033" w:type="dxa"/>
            <w:gridSpan w:val="2"/>
            <w:shd w:val="clear" w:color="auto" w:fill="000000" w:themeFill="text1"/>
          </w:tcPr>
          <w:p w14:paraId="050C486D" w14:textId="77777777" w:rsidR="00DA1E46" w:rsidRPr="0082339F" w:rsidRDefault="00DA1E46" w:rsidP="00C7073A">
            <w:pPr>
              <w:pBdr>
                <w:top w:val="none" w:sz="0" w:space="0" w:color="auto"/>
                <w:left w:val="none" w:sz="0" w:space="0" w:color="auto"/>
                <w:bottom w:val="none" w:sz="0" w:space="0" w:color="auto"/>
                <w:right w:val="none" w:sz="0" w:space="0" w:color="auto"/>
              </w:pBdr>
              <w:rPr>
                <w:b/>
                <w:color w:val="FFFFFF" w:themeColor="background1"/>
              </w:rPr>
            </w:pPr>
            <w:r>
              <w:rPr>
                <w:b/>
                <w:color w:val="FFFFFF" w:themeColor="background1"/>
              </w:rPr>
              <w:t>Practica</w:t>
            </w:r>
            <w:r w:rsidRPr="0082339F">
              <w:rPr>
                <w:b/>
                <w:color w:val="FFFFFF" w:themeColor="background1"/>
              </w:rPr>
              <w:t>: recurso nuevo</w:t>
            </w:r>
          </w:p>
        </w:tc>
      </w:tr>
      <w:tr w:rsidR="00DA1E46" w:rsidRPr="0082339F" w14:paraId="779080DC" w14:textId="77777777" w:rsidTr="00C7073A">
        <w:tc>
          <w:tcPr>
            <w:tcW w:w="2518" w:type="dxa"/>
          </w:tcPr>
          <w:p w14:paraId="034B7CC0" w14:textId="77777777" w:rsidR="00DA1E46" w:rsidRPr="00A3255A" w:rsidRDefault="00DA1E46" w:rsidP="00C7073A">
            <w:pPr>
              <w:pBdr>
                <w:top w:val="none" w:sz="0" w:space="0" w:color="auto"/>
                <w:left w:val="none" w:sz="0" w:space="0" w:color="auto"/>
                <w:bottom w:val="none" w:sz="0" w:space="0" w:color="auto"/>
                <w:right w:val="none" w:sz="0" w:space="0" w:color="auto"/>
              </w:pBdr>
              <w:rPr>
                <w:b/>
                <w:color w:val="000000"/>
              </w:rPr>
            </w:pPr>
            <w:r w:rsidRPr="00A3255A">
              <w:rPr>
                <w:b/>
                <w:color w:val="000000"/>
              </w:rPr>
              <w:t>Código</w:t>
            </w:r>
          </w:p>
        </w:tc>
        <w:tc>
          <w:tcPr>
            <w:tcW w:w="6515" w:type="dxa"/>
          </w:tcPr>
          <w:p w14:paraId="01FD902B" w14:textId="77777777" w:rsidR="00DA1E46" w:rsidRPr="00A3255A" w:rsidRDefault="00DA1E46" w:rsidP="006D0E61">
            <w:pPr>
              <w:pBdr>
                <w:top w:val="none" w:sz="0" w:space="0" w:color="auto"/>
                <w:left w:val="none" w:sz="0" w:space="0" w:color="auto"/>
                <w:bottom w:val="none" w:sz="0" w:space="0" w:color="auto"/>
                <w:right w:val="none" w:sz="0" w:space="0" w:color="auto"/>
              </w:pBdr>
              <w:rPr>
                <w:b/>
                <w:color w:val="000000"/>
              </w:rPr>
            </w:pPr>
            <w:r w:rsidRPr="00A3255A">
              <w:rPr>
                <w:color w:val="000000"/>
              </w:rPr>
              <w:t>CS_11_01_CO_</w:t>
            </w:r>
            <w:commentRangeStart w:id="35"/>
            <w:r w:rsidRPr="00A3255A">
              <w:rPr>
                <w:color w:val="000000"/>
              </w:rPr>
              <w:t>REC</w:t>
            </w:r>
            <w:r w:rsidR="00103856">
              <w:rPr>
                <w:color w:val="000000"/>
              </w:rPr>
              <w:t>1</w:t>
            </w:r>
            <w:r w:rsidR="00BA0831">
              <w:rPr>
                <w:color w:val="000000"/>
              </w:rPr>
              <w:t>1</w:t>
            </w:r>
            <w:r w:rsidR="00F05517">
              <w:rPr>
                <w:color w:val="000000"/>
              </w:rPr>
              <w:t>0</w:t>
            </w:r>
            <w:commentRangeEnd w:id="35"/>
            <w:r w:rsidR="00A8116C">
              <w:rPr>
                <w:rStyle w:val="Refdecomentario"/>
              </w:rPr>
              <w:commentReference w:id="35"/>
            </w:r>
          </w:p>
        </w:tc>
      </w:tr>
      <w:tr w:rsidR="00DA1E46" w:rsidRPr="003F7AB9" w14:paraId="74750893" w14:textId="77777777" w:rsidTr="00C7073A">
        <w:tc>
          <w:tcPr>
            <w:tcW w:w="2518" w:type="dxa"/>
          </w:tcPr>
          <w:p w14:paraId="7DAC7472" w14:textId="77777777" w:rsidR="00DA1E46" w:rsidRPr="00A3255A" w:rsidRDefault="00DA1E46" w:rsidP="00C7073A">
            <w:pPr>
              <w:pBdr>
                <w:top w:val="none" w:sz="0" w:space="0" w:color="auto"/>
                <w:left w:val="none" w:sz="0" w:space="0" w:color="auto"/>
                <w:bottom w:val="none" w:sz="0" w:space="0" w:color="auto"/>
                <w:right w:val="none" w:sz="0" w:space="0" w:color="auto"/>
              </w:pBdr>
              <w:rPr>
                <w:color w:val="000000"/>
              </w:rPr>
            </w:pPr>
            <w:r w:rsidRPr="00A3255A">
              <w:rPr>
                <w:b/>
                <w:color w:val="000000"/>
              </w:rPr>
              <w:t>Título</w:t>
            </w:r>
          </w:p>
        </w:tc>
        <w:tc>
          <w:tcPr>
            <w:tcW w:w="6515" w:type="dxa"/>
          </w:tcPr>
          <w:p w14:paraId="5BFC2DC7" w14:textId="77777777" w:rsidR="009F4E63" w:rsidRPr="009F4E63" w:rsidRDefault="00DA1E46" w:rsidP="009F4E63">
            <w:pPr>
              <w:pBdr>
                <w:top w:val="none" w:sz="0" w:space="0" w:color="auto"/>
                <w:left w:val="none" w:sz="0" w:space="0" w:color="auto"/>
                <w:bottom w:val="none" w:sz="0" w:space="0" w:color="auto"/>
                <w:right w:val="none" w:sz="0" w:space="0" w:color="auto"/>
              </w:pBdr>
              <w:rPr>
                <w:rFonts w:cs="Arial"/>
                <w:lang w:val="es-CO"/>
              </w:rPr>
            </w:pPr>
            <w:r w:rsidRPr="009F4E63">
              <w:rPr>
                <w:rFonts w:cs="Arial"/>
                <w:lang w:val="es-CO"/>
              </w:rPr>
              <w:t xml:space="preserve">Refuerza tu aprendizaje: </w:t>
            </w:r>
            <w:r w:rsidR="009F4E63">
              <w:rPr>
                <w:rFonts w:cs="Arial"/>
                <w:lang w:val="es-CO"/>
              </w:rPr>
              <w:t>La nueva izquierda latinoamericana</w:t>
            </w:r>
          </w:p>
        </w:tc>
      </w:tr>
      <w:tr w:rsidR="00DA1E46" w:rsidRPr="003F7AB9" w14:paraId="73354E97" w14:textId="77777777" w:rsidTr="00C7073A">
        <w:tc>
          <w:tcPr>
            <w:tcW w:w="2518" w:type="dxa"/>
          </w:tcPr>
          <w:p w14:paraId="48D6F513" w14:textId="77777777" w:rsidR="00DA1E46" w:rsidRPr="00A3255A" w:rsidRDefault="00DA1E46" w:rsidP="00C7073A">
            <w:pPr>
              <w:pBdr>
                <w:top w:val="none" w:sz="0" w:space="0" w:color="auto"/>
                <w:left w:val="none" w:sz="0" w:space="0" w:color="auto"/>
                <w:bottom w:val="none" w:sz="0" w:space="0" w:color="auto"/>
                <w:right w:val="none" w:sz="0" w:space="0" w:color="auto"/>
              </w:pBdr>
              <w:rPr>
                <w:color w:val="000000"/>
              </w:rPr>
            </w:pPr>
            <w:r w:rsidRPr="00A3255A">
              <w:rPr>
                <w:b/>
                <w:color w:val="000000"/>
              </w:rPr>
              <w:t>Descripción</w:t>
            </w:r>
          </w:p>
        </w:tc>
        <w:tc>
          <w:tcPr>
            <w:tcW w:w="6515" w:type="dxa"/>
          </w:tcPr>
          <w:p w14:paraId="7984B589" w14:textId="77777777" w:rsidR="00DA1E46" w:rsidRPr="009F4E63" w:rsidRDefault="00DA1E46" w:rsidP="00C7073A">
            <w:pPr>
              <w:pBdr>
                <w:top w:val="none" w:sz="0" w:space="0" w:color="auto"/>
                <w:left w:val="none" w:sz="0" w:space="0" w:color="auto"/>
                <w:bottom w:val="none" w:sz="0" w:space="0" w:color="auto"/>
                <w:right w:val="none" w:sz="0" w:space="0" w:color="auto"/>
              </w:pBdr>
              <w:rPr>
                <w:color w:val="000000"/>
                <w:lang w:val="es-CO"/>
              </w:rPr>
            </w:pPr>
            <w:r w:rsidRPr="009F4E63">
              <w:rPr>
                <w:color w:val="000000"/>
                <w:lang w:val="es-CO"/>
              </w:rPr>
              <w:t xml:space="preserve">Actividad sobre </w:t>
            </w:r>
            <w:r w:rsidR="009F4E63">
              <w:rPr>
                <w:rFonts w:cs="Arial"/>
                <w:lang w:val="es-CO"/>
              </w:rPr>
              <w:t>La nueva izquierda latinoamericana</w:t>
            </w:r>
          </w:p>
        </w:tc>
      </w:tr>
    </w:tbl>
    <w:p w14:paraId="5F14E094" w14:textId="77777777" w:rsidR="00EF6B72" w:rsidRDefault="00EF6B72">
      <w:pPr>
        <w:pBdr>
          <w:top w:val="none" w:sz="0" w:space="0" w:color="auto"/>
          <w:left w:val="none" w:sz="0" w:space="0" w:color="auto"/>
          <w:bottom w:val="none" w:sz="0" w:space="0" w:color="auto"/>
          <w:right w:val="none" w:sz="0" w:space="0" w:color="auto"/>
        </w:pBdr>
        <w:rPr>
          <w:color w:val="000000"/>
          <w:u w:color="000000"/>
          <w:lang w:val="es-ES_tradnl" w:eastAsia="es-ES"/>
        </w:rPr>
      </w:pPr>
    </w:p>
    <w:p w14:paraId="3EF872FE" w14:textId="77777777" w:rsidR="00391D48" w:rsidRDefault="00391D48">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C606352"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1]</w:t>
      </w:r>
    </w:p>
    <w:p w14:paraId="78CF33F3" w14:textId="77777777" w:rsidR="001F01FD" w:rsidRPr="004A1547" w:rsidRDefault="001F01FD" w:rsidP="001F01FD">
      <w:pPr>
        <w:pStyle w:val="Ttulo1"/>
        <w:pBdr>
          <w:top w:val="none" w:sz="0" w:space="0" w:color="auto"/>
          <w:left w:val="none" w:sz="0" w:space="0" w:color="auto"/>
          <w:bottom w:val="none" w:sz="0" w:space="0" w:color="auto"/>
          <w:right w:val="none" w:sz="0" w:space="0" w:color="auto"/>
        </w:pBdr>
        <w:rPr>
          <w:lang w:val="es-CO"/>
        </w:rPr>
      </w:pPr>
      <w:bookmarkStart w:id="36" w:name="_Toc424232969"/>
      <w:r>
        <w:rPr>
          <w:lang w:val="es-CO"/>
        </w:rPr>
        <w:t>3</w:t>
      </w:r>
      <w:r w:rsidRPr="004A1547">
        <w:rPr>
          <w:lang w:val="es-CO"/>
        </w:rPr>
        <w:t xml:space="preserve"> El desencanto con la idea de </w:t>
      </w:r>
      <w:r w:rsidR="006C60CA">
        <w:rPr>
          <w:lang w:val="es-CO"/>
        </w:rPr>
        <w:t>d</w:t>
      </w:r>
      <w:r w:rsidRPr="004A1547">
        <w:rPr>
          <w:lang w:val="es-CO"/>
        </w:rPr>
        <w:t xml:space="preserve">esarrollo: </w:t>
      </w:r>
      <w:r w:rsidR="006C60CA">
        <w:rPr>
          <w:lang w:val="es-CO"/>
        </w:rPr>
        <w:t>e</w:t>
      </w:r>
      <w:r w:rsidRPr="004A1547">
        <w:rPr>
          <w:lang w:val="es-CO"/>
        </w:rPr>
        <w:t xml:space="preserve">l </w:t>
      </w:r>
      <w:r w:rsidR="006C60CA">
        <w:rPr>
          <w:lang w:val="es-CO"/>
        </w:rPr>
        <w:t>b</w:t>
      </w:r>
      <w:r w:rsidRPr="004A1547">
        <w:rPr>
          <w:lang w:val="es-CO"/>
        </w:rPr>
        <w:t xml:space="preserve">uen </w:t>
      </w:r>
      <w:r w:rsidR="006C60CA">
        <w:rPr>
          <w:lang w:val="es-CO"/>
        </w:rPr>
        <w:t>v</w:t>
      </w:r>
      <w:r w:rsidRPr="004A1547">
        <w:rPr>
          <w:lang w:val="es-CO"/>
        </w:rPr>
        <w:t>ivir</w:t>
      </w:r>
      <w:bookmarkEnd w:id="36"/>
    </w:p>
    <w:p w14:paraId="4008F873" w14:textId="77777777" w:rsidR="001F01FD" w:rsidRPr="00E1643C"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33302154"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rPr>
      </w:pPr>
      <w:r w:rsidRPr="00DF01C4">
        <w:rPr>
          <w:rFonts w:ascii="Times New Roman" w:hAnsi="Times New Roman" w:cs="Times New Roman"/>
        </w:rPr>
        <w:t xml:space="preserve">A finales del siglo XX tomó fuerza en América Latina una crítica fuerte a la idea de </w:t>
      </w:r>
      <w:r w:rsidRPr="002D6D8B">
        <w:rPr>
          <w:rFonts w:ascii="Times New Roman" w:hAnsi="Times New Roman" w:cs="Times New Roman"/>
          <w:b/>
        </w:rPr>
        <w:t>desarrollo</w:t>
      </w:r>
      <w:r w:rsidRPr="00DF01C4">
        <w:rPr>
          <w:rFonts w:ascii="Times New Roman" w:hAnsi="Times New Roman" w:cs="Times New Roman"/>
        </w:rPr>
        <w:t xml:space="preserve">, bandera de la </w:t>
      </w:r>
      <w:r>
        <w:rPr>
          <w:rFonts w:ascii="Times New Roman" w:hAnsi="Times New Roman" w:cs="Times New Roman"/>
        </w:rPr>
        <w:t>m</w:t>
      </w:r>
      <w:r w:rsidRPr="00DF01C4">
        <w:rPr>
          <w:rFonts w:ascii="Times New Roman" w:hAnsi="Times New Roman" w:cs="Times New Roman"/>
        </w:rPr>
        <w:t xml:space="preserve">odernidad </w:t>
      </w:r>
      <w:r>
        <w:rPr>
          <w:rFonts w:ascii="Times New Roman" w:hAnsi="Times New Roman" w:cs="Times New Roman"/>
        </w:rPr>
        <w:t>o</w:t>
      </w:r>
      <w:r w:rsidRPr="00DF01C4">
        <w:rPr>
          <w:rFonts w:ascii="Times New Roman" w:hAnsi="Times New Roman" w:cs="Times New Roman"/>
        </w:rPr>
        <w:t xml:space="preserve">ccidental. Esta crítica asumió un enfoque radicalmente separado de la modernidad europea y de los saberes occidentales, reivindicando un papel protagónico de los saberes ancestrales propios de los pueblos indígenas. De aquí surge la idea de “Buen Vivir” o “vivir bien”, que en Ecuador remite a la </w:t>
      </w:r>
      <w:r>
        <w:rPr>
          <w:rFonts w:ascii="Times New Roman" w:hAnsi="Times New Roman" w:cs="Times New Roman"/>
        </w:rPr>
        <w:t>expresión en quechua</w:t>
      </w:r>
      <w:r w:rsidRPr="00DF01C4">
        <w:rPr>
          <w:rFonts w:ascii="Times New Roman" w:hAnsi="Times New Roman" w:cs="Times New Roman"/>
        </w:rPr>
        <w:t xml:space="preserve"> “sumak kawsay” y en Bolivia a la </w:t>
      </w:r>
      <w:r>
        <w:rPr>
          <w:rFonts w:ascii="Times New Roman" w:hAnsi="Times New Roman" w:cs="Times New Roman"/>
        </w:rPr>
        <w:t>expresión en aymara “suma qamaña”.</w:t>
      </w:r>
    </w:p>
    <w:p w14:paraId="587B6D47"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jc w:val="both"/>
        <w:rPr>
          <w:rFonts w:ascii="Times New Roman" w:hAnsi="Times New Roman" w:cs="Times New Roman"/>
        </w:rPr>
      </w:pPr>
    </w:p>
    <w:p w14:paraId="121C2DDD" w14:textId="77777777" w:rsidR="001F01FD" w:rsidRPr="00C70ADB" w:rsidRDefault="001F01FD" w:rsidP="001F01FD">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1F01FD" w:rsidRPr="008F37CC" w14:paraId="60BA262C"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5E182E6E"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1F01FD" w:rsidRPr="006B6F27" w14:paraId="71ECE5FA"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0575B9F"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262C359" w14:textId="77777777" w:rsidR="001F01FD" w:rsidRPr="006B6F27" w:rsidRDefault="001F01FD"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1</w:t>
            </w:r>
            <w:r w:rsidR="001306FD">
              <w:rPr>
                <w:rFonts w:ascii="Times New Roman" w:hAnsi="Times New Roman" w:cs="Times New Roman"/>
                <w:sz w:val="22"/>
                <w:szCs w:val="22"/>
              </w:rPr>
              <w:t>8</w:t>
            </w:r>
          </w:p>
        </w:tc>
      </w:tr>
      <w:tr w:rsidR="001F01FD" w:rsidRPr="00215762" w14:paraId="122B970C" w14:textId="77777777" w:rsidTr="001F01F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83F8DF3"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356CEF" w14:textId="77777777" w:rsidR="001F01FD" w:rsidRDefault="001F01FD" w:rsidP="001F01FD">
            <w:pPr>
              <w:pStyle w:val="Cuerpo"/>
              <w:pBdr>
                <w:top w:val="none" w:sz="0" w:space="0" w:color="auto"/>
                <w:left w:val="none" w:sz="0" w:space="0" w:color="auto"/>
                <w:bottom w:val="none" w:sz="0" w:space="0" w:color="auto"/>
                <w:right w:val="none" w:sz="0" w:space="0" w:color="auto"/>
              </w:pBdr>
            </w:pPr>
            <w:r w:rsidRPr="00E1643C">
              <w:t>industria, contaminación</w:t>
            </w:r>
            <w:r>
              <w:t xml:space="preserve"> </w:t>
            </w:r>
          </w:p>
          <w:p w14:paraId="01A0D582" w14:textId="77777777" w:rsidR="001F01FD" w:rsidRPr="006B6F27" w:rsidRDefault="001F01FD" w:rsidP="001F01FD">
            <w:pPr>
              <w:pStyle w:val="Cuerpo"/>
              <w:pBdr>
                <w:top w:val="none" w:sz="0" w:space="0" w:color="auto"/>
                <w:left w:val="none" w:sz="0" w:space="0" w:color="auto"/>
                <w:bottom w:val="none" w:sz="0" w:space="0" w:color="auto"/>
                <w:right w:val="none" w:sz="0" w:space="0" w:color="auto"/>
              </w:pBdr>
            </w:pPr>
          </w:p>
        </w:tc>
      </w:tr>
      <w:tr w:rsidR="001F01FD" w:rsidRPr="008F37CC" w14:paraId="5F979A22"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D4E7164"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60D9FD" w14:textId="77777777" w:rsidR="001F01FD" w:rsidRPr="006B6F27" w:rsidRDefault="00BF7EA3" w:rsidP="001F01FD">
            <w:pPr>
              <w:pStyle w:val="Cuerpo"/>
              <w:pBdr>
                <w:top w:val="none" w:sz="0" w:space="0" w:color="auto"/>
                <w:left w:val="none" w:sz="0" w:space="0" w:color="auto"/>
                <w:bottom w:val="none" w:sz="0" w:space="0" w:color="auto"/>
                <w:right w:val="none" w:sz="0" w:space="0" w:color="auto"/>
              </w:pBdr>
              <w:rPr>
                <w:lang w:val="es-ES_tradnl"/>
              </w:rPr>
            </w:pPr>
            <w:r w:rsidRPr="00BF7EA3">
              <w:rPr>
                <w:lang w:val="es-ES_tradnl"/>
              </w:rPr>
              <w:t>/BCRedir.aspx?URL=/encyclopedia/default.asp?idpack=9&amp;idpil=00152501&amp;ruta=Buscador</w:t>
            </w:r>
            <w:r>
              <w:rPr>
                <w:lang w:val="es-ES_tradnl"/>
              </w:rPr>
              <w:t xml:space="preserve"> </w:t>
            </w:r>
          </w:p>
        </w:tc>
      </w:tr>
      <w:tr w:rsidR="001F01FD" w:rsidRPr="008F37CC" w14:paraId="535008CB"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600FD07"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F7E2A3"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La crítica a la modernidad trae implícita la crítica a la industrialización y al sistema capitalista, bajo la premisa de que el planeta está excesivamente industrializado, que los niveles de sobreproducción son muy altos. El principal problema es que ocasiona efectos ambientales dañinos para el planeta y miles de millones de personas excluidas de los beneficios y las posibilidades de una vida mejor. </w:t>
            </w:r>
          </w:p>
          <w:p w14:paraId="06BE730A" w14:textId="77777777" w:rsidR="001F01FD" w:rsidRPr="006B6F27" w:rsidRDefault="001F01FD" w:rsidP="001F01FD">
            <w:pPr>
              <w:pStyle w:val="Cuerpo"/>
              <w:pBdr>
                <w:top w:val="none" w:sz="0" w:space="0" w:color="auto"/>
                <w:left w:val="none" w:sz="0" w:space="0" w:color="auto"/>
                <w:bottom w:val="none" w:sz="0" w:space="0" w:color="auto"/>
                <w:right w:val="none" w:sz="0" w:space="0" w:color="auto"/>
              </w:pBdr>
            </w:pPr>
          </w:p>
        </w:tc>
      </w:tr>
    </w:tbl>
    <w:p w14:paraId="406E3C7F" w14:textId="77777777" w:rsidR="001F01FD" w:rsidRPr="00E1643C" w:rsidRDefault="001F01FD" w:rsidP="001F01FD">
      <w:pPr>
        <w:pBdr>
          <w:top w:val="none" w:sz="0" w:space="0" w:color="auto"/>
          <w:left w:val="none" w:sz="0" w:space="0" w:color="auto"/>
          <w:bottom w:val="none" w:sz="0" w:space="0" w:color="auto"/>
          <w:right w:val="none" w:sz="0" w:space="0" w:color="auto"/>
        </w:pBdr>
        <w:rPr>
          <w:lang w:val="es-CO"/>
        </w:rPr>
      </w:pPr>
    </w:p>
    <w:p w14:paraId="6013AB6D"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DA465E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La constatación del cambio climático y el calentamiento global, atribuidos a la emisión permanente de gases tóxicos y desechos industriales al aire, acrecentó las críticas al carácter antiecológico del sistema capitalista y motivó el auge de movimientos ambientalistas en todo el planeta. </w:t>
      </w:r>
    </w:p>
    <w:p w14:paraId="56E5A7E1"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673"/>
        <w:gridCol w:w="7360"/>
      </w:tblGrid>
      <w:tr w:rsidR="001F01FD" w:rsidRPr="008F37CC" w14:paraId="464B3320"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3664AAA"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63C978E5" w14:textId="77777777" w:rsidTr="001F01FD">
        <w:trPr>
          <w:trHeight w:val="350"/>
        </w:trPr>
        <w:tc>
          <w:tcPr>
            <w:tcW w:w="1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DF52485"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7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86F09C" w14:textId="77777777" w:rsidR="001F01FD" w:rsidRPr="002D6D8B" w:rsidRDefault="001F01FD"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z w:val="22"/>
                <w:szCs w:val="22"/>
              </w:rPr>
            </w:pPr>
            <w:r>
              <w:rPr>
                <w:rFonts w:ascii="Times New Roman" w:hAnsi="Times New Roman" w:cs="Times New Roman"/>
                <w:sz w:val="22"/>
                <w:szCs w:val="22"/>
              </w:rPr>
              <w:t>CS_11_03_IMG</w:t>
            </w:r>
            <w:r w:rsidR="001306FD">
              <w:rPr>
                <w:rFonts w:ascii="Times New Roman" w:hAnsi="Times New Roman" w:cs="Times New Roman"/>
                <w:sz w:val="22"/>
                <w:szCs w:val="22"/>
              </w:rPr>
              <w:t>19</w:t>
            </w:r>
          </w:p>
        </w:tc>
      </w:tr>
      <w:tr w:rsidR="001F01FD" w:rsidRPr="008F37CC" w14:paraId="0B87CF18" w14:textId="77777777" w:rsidTr="001F01FD">
        <w:trPr>
          <w:trHeight w:val="607"/>
        </w:trPr>
        <w:tc>
          <w:tcPr>
            <w:tcW w:w="1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32FDC6E"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7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E284FBD"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rsidRPr="00DF01C4">
              <w:rPr>
                <w:sz w:val="22"/>
                <w:szCs w:val="22"/>
              </w:rPr>
              <w:t>Mapa con temperaturas medias 1999-2008 en comparación con medias 1940-80</w:t>
            </w:r>
          </w:p>
        </w:tc>
      </w:tr>
      <w:tr w:rsidR="001F01FD" w:rsidRPr="008D0567" w14:paraId="3FE64403" w14:textId="77777777" w:rsidTr="001F01FD">
        <w:trPr>
          <w:trHeight w:val="600"/>
        </w:trPr>
        <w:tc>
          <w:tcPr>
            <w:tcW w:w="1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207F7E"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7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C7F252"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rPr>
                <w:lang w:val="es-ES_tradnl"/>
              </w:rPr>
            </w:pPr>
            <w:r>
              <w:t xml:space="preserve">Opción 1: mapa de temperaturas mundiales </w:t>
            </w:r>
            <w:hyperlink r:id="rId20" w:history="1">
              <w:r w:rsidRPr="00DF01C4">
                <w:rPr>
                  <w:rStyle w:val="Hyperlink0"/>
                  <w:lang w:val="es-ES_tradnl" w:eastAsia="es-ES"/>
                </w:rPr>
                <w:t>http://upload.wikimedia.org/wikipedia/commons/d/d7/Global_Warming_Map.es..png</w:t>
              </w:r>
            </w:hyperlink>
            <w:r w:rsidRPr="00DF01C4">
              <w:rPr>
                <w:lang w:val="es-ES_tradnl"/>
              </w:rPr>
              <w:t xml:space="preserve"> </w:t>
            </w:r>
          </w:p>
          <w:p w14:paraId="1AA7FCD9" w14:textId="77777777" w:rsidR="001F01FD" w:rsidRDefault="001F01FD" w:rsidP="001F01FD">
            <w:pPr>
              <w:pStyle w:val="Cuerpo"/>
              <w:pBdr>
                <w:top w:val="none" w:sz="0" w:space="0" w:color="auto"/>
                <w:left w:val="none" w:sz="0" w:space="0" w:color="auto"/>
                <w:bottom w:val="none" w:sz="0" w:space="0" w:color="auto"/>
                <w:right w:val="none" w:sz="0" w:space="0" w:color="auto"/>
              </w:pBdr>
            </w:pPr>
          </w:p>
          <w:p w14:paraId="399BC821" w14:textId="77777777" w:rsidR="001F01FD" w:rsidRDefault="001F01FD" w:rsidP="001F01FD">
            <w:pPr>
              <w:pStyle w:val="Cuerpo"/>
              <w:pBdr>
                <w:top w:val="none" w:sz="0" w:space="0" w:color="auto"/>
                <w:left w:val="none" w:sz="0" w:space="0" w:color="auto"/>
                <w:bottom w:val="none" w:sz="0" w:space="0" w:color="auto"/>
                <w:right w:val="none" w:sz="0" w:space="0" w:color="auto"/>
              </w:pBdr>
            </w:pPr>
          </w:p>
          <w:p w14:paraId="285975C7" w14:textId="77777777" w:rsidR="001F01FD" w:rsidRDefault="001F01FD" w:rsidP="001F01FD">
            <w:pPr>
              <w:pStyle w:val="Cuerpo"/>
              <w:pBdr>
                <w:top w:val="none" w:sz="0" w:space="0" w:color="auto"/>
                <w:left w:val="none" w:sz="0" w:space="0" w:color="auto"/>
                <w:bottom w:val="none" w:sz="0" w:space="0" w:color="auto"/>
                <w:right w:val="none" w:sz="0" w:space="0" w:color="auto"/>
              </w:pBdr>
            </w:pPr>
            <w:r>
              <w:t>opción 2: planeta derritiéndose</w:t>
            </w:r>
          </w:p>
          <w:p w14:paraId="0B081A54" w14:textId="77777777" w:rsidR="001F01FD" w:rsidRPr="00C356FA" w:rsidRDefault="001F01FD" w:rsidP="001F01FD">
            <w:pPr>
              <w:pStyle w:val="Cuerpo"/>
              <w:pBdr>
                <w:top w:val="none" w:sz="0" w:space="0" w:color="auto"/>
                <w:left w:val="none" w:sz="0" w:space="0" w:color="auto"/>
                <w:bottom w:val="none" w:sz="0" w:space="0" w:color="auto"/>
                <w:right w:val="none" w:sz="0" w:space="0" w:color="auto"/>
              </w:pBdr>
              <w:rPr>
                <w:lang w:val="es-ES_tradnl"/>
              </w:rPr>
            </w:pPr>
            <w:r w:rsidRPr="00C356FA">
              <w:rPr>
                <w:highlight w:val="yellow"/>
                <w:lang w:val="es-ES_tradnl"/>
              </w:rPr>
              <w:t>98702825</w:t>
            </w:r>
          </w:p>
          <w:p w14:paraId="50E6C37C"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p>
        </w:tc>
      </w:tr>
      <w:tr w:rsidR="001F01FD" w:rsidRPr="008D0567" w14:paraId="3000878E" w14:textId="77777777" w:rsidTr="001F01FD">
        <w:trPr>
          <w:trHeight w:val="1800"/>
        </w:trPr>
        <w:tc>
          <w:tcPr>
            <w:tcW w:w="167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CC0A5E"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73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B6ABD6"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rPr>
                <w:lang w:val="es-ES_tradnl"/>
              </w:rPr>
            </w:pPr>
            <w:r w:rsidRPr="00DF01C4">
              <w:rPr>
                <w:lang w:val="es-ES_tradnl"/>
              </w:rPr>
              <w:t xml:space="preserve">Desde finales del siglo XX se comenzó a evidenciar un proceso de calentamiento global, que consiste en el aumento de las temperaturas promedio del planeta. La imagen muestra la cartografía de esas variaciones térmicas en una década, las cuales se atribuyen al menosprecio que la industrialización tiene por el medio ambiente. </w:t>
            </w:r>
          </w:p>
          <w:p w14:paraId="67EB1BF6" w14:textId="77777777" w:rsidR="001F01FD" w:rsidRPr="00E1643C" w:rsidRDefault="001F01FD" w:rsidP="001F01FD">
            <w:pPr>
              <w:pStyle w:val="Cuerpo"/>
              <w:pBdr>
                <w:top w:val="none" w:sz="0" w:space="0" w:color="auto"/>
                <w:left w:val="none" w:sz="0" w:space="0" w:color="auto"/>
                <w:bottom w:val="none" w:sz="0" w:space="0" w:color="auto"/>
                <w:right w:val="none" w:sz="0" w:space="0" w:color="auto"/>
              </w:pBdr>
              <w:rPr>
                <w:lang w:val="es-ES_tradnl"/>
              </w:rPr>
            </w:pPr>
          </w:p>
          <w:p w14:paraId="419CA9CC" w14:textId="77777777" w:rsidR="001F01FD" w:rsidRPr="00C356FA" w:rsidRDefault="001F01FD" w:rsidP="001F01FD">
            <w:pPr>
              <w:pStyle w:val="Cuerpo"/>
              <w:pBdr>
                <w:top w:val="none" w:sz="0" w:space="0" w:color="auto"/>
                <w:left w:val="none" w:sz="0" w:space="0" w:color="auto"/>
                <w:bottom w:val="none" w:sz="0" w:space="0" w:color="auto"/>
                <w:right w:val="none" w:sz="0" w:space="0" w:color="auto"/>
              </w:pBdr>
              <w:rPr>
                <w:highlight w:val="yellow"/>
                <w:lang w:val="es-ES_tradnl"/>
              </w:rPr>
            </w:pPr>
            <w:r w:rsidRPr="00C356FA">
              <w:rPr>
                <w:highlight w:val="yellow"/>
                <w:lang w:val="es-ES_tradnl"/>
              </w:rPr>
              <w:t>La imagen muestra la cartografía de esas variaciones térmicas en una década, las cuales se atribuyen al menosprecio que la industrialización desenfrenada tiene por el medio ambiente.</w:t>
            </w:r>
            <w:r w:rsidRPr="00C356FA">
              <w:rPr>
                <w:lang w:val="es-ES_tradnl"/>
              </w:rPr>
              <w:t xml:space="preserve"> </w:t>
            </w:r>
            <w:r w:rsidRPr="00C356FA">
              <w:rPr>
                <w:highlight w:val="yellow"/>
                <w:lang w:val="es-ES_tradnl"/>
              </w:rPr>
              <w:t>SI SE INCLUYE LA 98702825</w:t>
            </w:r>
          </w:p>
          <w:p w14:paraId="322AD37F"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rsidRPr="00C356FA">
              <w:rPr>
                <w:highlight w:val="yellow"/>
                <w:lang w:val="es-ES_tradnl"/>
              </w:rPr>
              <w:t>ESTA PARTE SE SUPRIME</w:t>
            </w:r>
          </w:p>
        </w:tc>
      </w:tr>
    </w:tbl>
    <w:p w14:paraId="1F5D12F4"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0ACCF3D"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09744A2" w14:textId="77777777" w:rsidR="001F01FD" w:rsidRPr="006D0E61" w:rsidRDefault="00AE1649"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color w:val="6C2085" w:themeColor="accent6"/>
        </w:rPr>
      </w:pPr>
      <w:r w:rsidRPr="006D0E61">
        <w:rPr>
          <w:rFonts w:ascii="Times New Roman" w:hAnsi="Times New Roman" w:cs="Times New Roman"/>
          <w:b/>
          <w:color w:val="6C2085" w:themeColor="accent6"/>
          <w:lang w:val="es-CO"/>
        </w:rPr>
        <w:t>Esta ya no:</w:t>
      </w: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1F01FD" w:rsidRPr="00AE1649" w14:paraId="66C7653A"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630BCCB" w14:textId="77777777" w:rsidR="001F01FD" w:rsidRPr="00AE1649"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strike/>
              </w:rPr>
            </w:pPr>
            <w:r w:rsidRPr="00AE1649">
              <w:rPr>
                <w:rFonts w:ascii="Times New Roman" w:hAnsi="Times New Roman" w:cs="Times New Roman"/>
                <w:b/>
                <w:bCs/>
                <w:strike/>
                <w:color w:val="FFFFFF"/>
                <w:sz w:val="22"/>
                <w:szCs w:val="22"/>
                <w:u w:color="FFFFFF"/>
              </w:rPr>
              <w:t>Practica: recurso nuevo</w:t>
            </w:r>
          </w:p>
        </w:tc>
      </w:tr>
      <w:tr w:rsidR="001F01FD" w:rsidRPr="00AE1649" w14:paraId="27F8CB7E"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8345BB" w14:textId="77777777" w:rsidR="001F01FD" w:rsidRPr="00AE1649"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AE1649">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16BA5F" w14:textId="77777777" w:rsidR="001F01FD" w:rsidRPr="00AE1649" w:rsidRDefault="001F01FD" w:rsidP="00AE1649">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AE1649">
              <w:rPr>
                <w:rFonts w:ascii="Times New Roman" w:hAnsi="Times New Roman" w:cs="Times New Roman"/>
                <w:strike/>
                <w:sz w:val="22"/>
                <w:szCs w:val="22"/>
              </w:rPr>
              <w:t>CS_11_03_</w:t>
            </w:r>
            <w:commentRangeStart w:id="37"/>
            <w:r w:rsidRPr="00AE1649">
              <w:rPr>
                <w:rFonts w:ascii="Times New Roman" w:hAnsi="Times New Roman" w:cs="Times New Roman"/>
                <w:strike/>
                <w:sz w:val="22"/>
                <w:szCs w:val="22"/>
              </w:rPr>
              <w:t>R</w:t>
            </w:r>
            <w:r w:rsidR="00F05517" w:rsidRPr="00AE1649">
              <w:rPr>
                <w:rFonts w:ascii="Times New Roman" w:hAnsi="Times New Roman" w:cs="Times New Roman"/>
                <w:strike/>
                <w:sz w:val="22"/>
                <w:szCs w:val="22"/>
              </w:rPr>
              <w:t>EC</w:t>
            </w:r>
            <w:r w:rsidR="00AE1649">
              <w:rPr>
                <w:rFonts w:ascii="Times New Roman" w:hAnsi="Times New Roman" w:cs="Times New Roman"/>
                <w:strike/>
                <w:sz w:val="22"/>
                <w:szCs w:val="22"/>
              </w:rPr>
              <w:t>xxx</w:t>
            </w:r>
            <w:commentRangeEnd w:id="37"/>
            <w:r w:rsidR="001625AC" w:rsidRPr="00AE1649">
              <w:rPr>
                <w:rFonts w:ascii="Times New Roman" w:hAnsi="Times New Roman" w:cs="Times New Roman"/>
                <w:strike/>
                <w:sz w:val="22"/>
                <w:szCs w:val="22"/>
              </w:rPr>
              <w:t xml:space="preserve"> ant 150</w:t>
            </w:r>
            <w:r w:rsidRPr="00AE1649">
              <w:rPr>
                <w:rStyle w:val="Refdecomentario"/>
                <w:rFonts w:ascii="Times New Roman" w:hAnsi="Times New Roman"/>
                <w:strike/>
                <w:color w:val="auto"/>
                <w:lang w:val="en-US" w:eastAsia="en-US"/>
              </w:rPr>
              <w:commentReference w:id="37"/>
            </w:r>
            <w:r w:rsidR="00F05517" w:rsidRPr="00AE1649">
              <w:rPr>
                <w:rFonts w:ascii="Times New Roman" w:hAnsi="Times New Roman" w:cs="Times New Roman"/>
                <w:strike/>
                <w:sz w:val="22"/>
                <w:szCs w:val="22"/>
              </w:rPr>
              <w:t xml:space="preserve"> </w:t>
            </w:r>
            <w:r w:rsidR="00BD2278" w:rsidRPr="00AE1649">
              <w:rPr>
                <w:rFonts w:ascii="Times New Roman" w:hAnsi="Times New Roman" w:cs="Times New Roman"/>
                <w:strike/>
                <w:sz w:val="22"/>
                <w:szCs w:val="22"/>
              </w:rPr>
              <w:t xml:space="preserve"> </w:t>
            </w:r>
          </w:p>
        </w:tc>
      </w:tr>
      <w:tr w:rsidR="001F01FD" w:rsidRPr="00AE1649" w14:paraId="668BC474"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A379B7" w14:textId="77777777" w:rsidR="001F01FD" w:rsidRPr="00AE1649"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AE1649">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812C43" w14:textId="77777777" w:rsidR="001F01FD" w:rsidRPr="00AE1649" w:rsidRDefault="001F01FD" w:rsidP="001F01FD">
            <w:pPr>
              <w:pBdr>
                <w:top w:val="none" w:sz="0" w:space="0" w:color="auto"/>
                <w:left w:val="none" w:sz="0" w:space="0" w:color="auto"/>
                <w:bottom w:val="none" w:sz="0" w:space="0" w:color="auto"/>
                <w:right w:val="none" w:sz="0" w:space="0" w:color="auto"/>
              </w:pBdr>
              <w:rPr>
                <w:rFonts w:ascii="Arial" w:hAnsi="Arial" w:cs="Arial"/>
                <w:strike/>
                <w:sz w:val="18"/>
                <w:szCs w:val="18"/>
                <w:lang w:val="es-ES_tradnl"/>
              </w:rPr>
            </w:pPr>
            <w:r w:rsidRPr="00AE1649">
              <w:rPr>
                <w:rFonts w:ascii="Arial" w:hAnsi="Arial" w:cs="Arial"/>
                <w:strike/>
                <w:sz w:val="18"/>
                <w:szCs w:val="18"/>
                <w:lang w:val="es-ES_tradnl"/>
              </w:rPr>
              <w:t>Buen vivir o Desarrollo</w:t>
            </w:r>
          </w:p>
        </w:tc>
      </w:tr>
      <w:tr w:rsidR="001F01FD" w:rsidRPr="008F37CC" w14:paraId="6A98FD20"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FC863C" w14:textId="77777777" w:rsidR="001F01FD" w:rsidRPr="00AE1649"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AE1649">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B67B72" w14:textId="77777777" w:rsidR="00AE1649" w:rsidRPr="00AE1649" w:rsidRDefault="00AE1649" w:rsidP="001F01FD">
            <w:pPr>
              <w:pBdr>
                <w:top w:val="none" w:sz="0" w:space="0" w:color="auto"/>
                <w:left w:val="none" w:sz="0" w:space="0" w:color="auto"/>
                <w:bottom w:val="none" w:sz="0" w:space="0" w:color="auto"/>
                <w:right w:val="none" w:sz="0" w:space="0" w:color="auto"/>
              </w:pBdr>
              <w:rPr>
                <w:strike/>
                <w:sz w:val="18"/>
                <w:szCs w:val="18"/>
                <w:lang w:val="es-ES_tradnl"/>
              </w:rPr>
            </w:pPr>
            <w:r w:rsidRPr="00AE1649">
              <w:rPr>
                <w:strike/>
                <w:sz w:val="18"/>
                <w:szCs w:val="18"/>
                <w:lang w:val="es-ES_tradnl"/>
              </w:rPr>
              <w:t>Profundización sobre el tema de Desarrollo</w:t>
            </w:r>
          </w:p>
          <w:p w14:paraId="47AAA17A" w14:textId="77777777" w:rsidR="00AE1649" w:rsidRPr="00AE1649" w:rsidRDefault="00AE1649" w:rsidP="001F01FD">
            <w:pPr>
              <w:pBdr>
                <w:top w:val="none" w:sz="0" w:space="0" w:color="auto"/>
                <w:left w:val="none" w:sz="0" w:space="0" w:color="auto"/>
                <w:bottom w:val="none" w:sz="0" w:space="0" w:color="auto"/>
                <w:right w:val="none" w:sz="0" w:space="0" w:color="auto"/>
              </w:pBdr>
              <w:rPr>
                <w:strike/>
                <w:sz w:val="18"/>
                <w:szCs w:val="18"/>
                <w:lang w:val="es-ES_tradnl"/>
              </w:rPr>
            </w:pPr>
          </w:p>
          <w:p w14:paraId="78018FB9" w14:textId="77777777" w:rsidR="000358D2" w:rsidRPr="00AE1649" w:rsidRDefault="000358D2" w:rsidP="001F01FD">
            <w:pPr>
              <w:pBdr>
                <w:top w:val="none" w:sz="0" w:space="0" w:color="auto"/>
                <w:left w:val="none" w:sz="0" w:space="0" w:color="auto"/>
                <w:bottom w:val="none" w:sz="0" w:space="0" w:color="auto"/>
                <w:right w:val="none" w:sz="0" w:space="0" w:color="auto"/>
              </w:pBdr>
              <w:rPr>
                <w:strike/>
                <w:sz w:val="18"/>
                <w:szCs w:val="18"/>
                <w:lang w:val="es-ES_tradnl"/>
              </w:rPr>
            </w:pPr>
            <w:r w:rsidRPr="00AE1649">
              <w:rPr>
                <w:strike/>
                <w:sz w:val="18"/>
                <w:szCs w:val="18"/>
                <w:lang w:val="es-ES_tradnl"/>
              </w:rPr>
              <w:t>Nueva actividad sobre el tema</w:t>
            </w:r>
          </w:p>
          <w:p w14:paraId="6EF39434" w14:textId="77777777" w:rsidR="000358D2" w:rsidRPr="00AE1649" w:rsidRDefault="000358D2" w:rsidP="001F01FD">
            <w:pPr>
              <w:pBdr>
                <w:top w:val="none" w:sz="0" w:space="0" w:color="auto"/>
                <w:left w:val="none" w:sz="0" w:space="0" w:color="auto"/>
                <w:bottom w:val="none" w:sz="0" w:space="0" w:color="auto"/>
                <w:right w:val="none" w:sz="0" w:space="0" w:color="auto"/>
              </w:pBdr>
              <w:rPr>
                <w:strike/>
                <w:sz w:val="18"/>
                <w:szCs w:val="18"/>
                <w:lang w:val="es-ES_tradnl"/>
              </w:rPr>
            </w:pPr>
          </w:p>
          <w:p w14:paraId="11899397" w14:textId="77777777" w:rsidR="001F01FD" w:rsidRPr="00AE1649" w:rsidRDefault="000358D2" w:rsidP="001F01FD">
            <w:pPr>
              <w:pBdr>
                <w:top w:val="none" w:sz="0" w:space="0" w:color="auto"/>
                <w:left w:val="none" w:sz="0" w:space="0" w:color="auto"/>
                <w:bottom w:val="none" w:sz="0" w:space="0" w:color="auto"/>
                <w:right w:val="none" w:sz="0" w:space="0" w:color="auto"/>
              </w:pBdr>
              <w:rPr>
                <w:strike/>
                <w:sz w:val="18"/>
                <w:szCs w:val="18"/>
                <w:lang w:val="es-ES_tradnl"/>
              </w:rPr>
            </w:pPr>
            <w:r w:rsidRPr="00AE1649">
              <w:rPr>
                <w:strike/>
                <w:sz w:val="18"/>
                <w:szCs w:val="18"/>
                <w:lang w:val="es-ES_tradnl"/>
              </w:rPr>
              <w:t xml:space="preserve">Cambiar: </w:t>
            </w:r>
            <w:r w:rsidR="001F01FD" w:rsidRPr="00AE1649">
              <w:rPr>
                <w:strike/>
                <w:sz w:val="18"/>
                <w:szCs w:val="18"/>
                <w:lang w:val="es-ES_tradnl"/>
              </w:rPr>
              <w:t>Preguntas tipo test para contraponer los conceptos de buen vivir y desarrollo</w:t>
            </w:r>
          </w:p>
          <w:p w14:paraId="65EFD5B4" w14:textId="77777777" w:rsidR="006D0E61" w:rsidRPr="00AE1649" w:rsidRDefault="006D0E61" w:rsidP="001F01FD">
            <w:pPr>
              <w:pBdr>
                <w:top w:val="none" w:sz="0" w:space="0" w:color="auto"/>
                <w:left w:val="none" w:sz="0" w:space="0" w:color="auto"/>
                <w:bottom w:val="none" w:sz="0" w:space="0" w:color="auto"/>
                <w:right w:val="none" w:sz="0" w:space="0" w:color="auto"/>
              </w:pBdr>
              <w:rPr>
                <w:strike/>
                <w:sz w:val="18"/>
                <w:szCs w:val="18"/>
                <w:lang w:val="es-ES_tradnl"/>
              </w:rPr>
            </w:pPr>
          </w:p>
          <w:p w14:paraId="3CE65007" w14:textId="77777777" w:rsidR="006D0E61" w:rsidRPr="00AE1649" w:rsidRDefault="006D0E61" w:rsidP="006D0E61">
            <w:pPr>
              <w:pBdr>
                <w:top w:val="none" w:sz="0" w:space="0" w:color="auto"/>
                <w:left w:val="none" w:sz="0" w:space="0" w:color="auto"/>
                <w:bottom w:val="none" w:sz="0" w:space="0" w:color="auto"/>
                <w:right w:val="none" w:sz="0" w:space="0" w:color="auto"/>
              </w:pBdr>
              <w:rPr>
                <w:strike/>
                <w:sz w:val="18"/>
                <w:szCs w:val="18"/>
                <w:lang w:val="es-ES_tradnl"/>
              </w:rPr>
            </w:pPr>
            <w:r w:rsidRPr="00AE1649">
              <w:rPr>
                <w:strike/>
                <w:sz w:val="18"/>
                <w:szCs w:val="18"/>
                <w:lang w:val="es-ES_tradnl"/>
              </w:rPr>
              <w:t>Aquí se puede usar algo de la actividad “Comprender idea de Desarrollo”</w:t>
            </w:r>
          </w:p>
        </w:tc>
      </w:tr>
    </w:tbl>
    <w:p w14:paraId="0A3393A3" w14:textId="77777777" w:rsidR="006D0E61" w:rsidRPr="00AE1649" w:rsidRDefault="006D0E61" w:rsidP="006D0E61">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trike/>
          <w:lang w:val="es-CO"/>
        </w:rPr>
      </w:pPr>
    </w:p>
    <w:p w14:paraId="77B393FA" w14:textId="77777777" w:rsidR="006D0E61" w:rsidRPr="006D0E61" w:rsidRDefault="006D0E61" w:rsidP="006D0E61">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b/>
          <w:color w:val="6C2085" w:themeColor="accent6"/>
          <w:lang w:val="es-CO"/>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6D0E61" w:rsidRPr="00AE1649" w14:paraId="34229A11" w14:textId="77777777" w:rsidTr="00B71A80">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F40CDC3" w14:textId="77777777" w:rsidR="006D0E61" w:rsidRPr="00AE1649" w:rsidRDefault="006D0E61" w:rsidP="00B71A80">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AE1649">
              <w:rPr>
                <w:rFonts w:ascii="Times New Roman" w:hAnsi="Times New Roman" w:cs="Times New Roman"/>
                <w:b/>
                <w:bCs/>
                <w:color w:val="FFFFFF"/>
                <w:sz w:val="22"/>
                <w:szCs w:val="22"/>
                <w:u w:color="FFFFFF"/>
              </w:rPr>
              <w:t>Practica: recurso nuevo</w:t>
            </w:r>
          </w:p>
        </w:tc>
      </w:tr>
      <w:tr w:rsidR="006D0E61" w:rsidRPr="00AE1649" w14:paraId="19A00CEF" w14:textId="77777777" w:rsidTr="00B71A80">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7D4B0E" w14:textId="77777777" w:rsidR="006D0E61" w:rsidRPr="00AE1649" w:rsidRDefault="006D0E61" w:rsidP="00B71A8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AE1649">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B51980" w14:textId="77777777" w:rsidR="006D0E61" w:rsidRPr="00AE1649" w:rsidRDefault="006D0E61" w:rsidP="00BA083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AE1649">
              <w:rPr>
                <w:rFonts w:ascii="Times New Roman" w:hAnsi="Times New Roman" w:cs="Times New Roman"/>
                <w:sz w:val="22"/>
                <w:szCs w:val="22"/>
              </w:rPr>
              <w:t>CS_11_03_</w:t>
            </w:r>
            <w:commentRangeStart w:id="38"/>
            <w:r w:rsidRPr="00AE1649">
              <w:rPr>
                <w:rFonts w:ascii="Times New Roman" w:hAnsi="Times New Roman" w:cs="Times New Roman"/>
                <w:sz w:val="22"/>
                <w:szCs w:val="22"/>
              </w:rPr>
              <w:t>REC1</w:t>
            </w:r>
            <w:r w:rsidR="00BA0831">
              <w:rPr>
                <w:rFonts w:ascii="Times New Roman" w:hAnsi="Times New Roman" w:cs="Times New Roman"/>
                <w:sz w:val="22"/>
                <w:szCs w:val="22"/>
              </w:rPr>
              <w:t>2</w:t>
            </w:r>
            <w:r w:rsidRPr="00AE1649">
              <w:rPr>
                <w:rFonts w:ascii="Times New Roman" w:hAnsi="Times New Roman" w:cs="Times New Roman"/>
                <w:sz w:val="22"/>
                <w:szCs w:val="22"/>
              </w:rPr>
              <w:t>0</w:t>
            </w:r>
            <w:commentRangeEnd w:id="38"/>
            <w:r w:rsidRPr="00AE1649">
              <w:rPr>
                <w:rFonts w:ascii="Times New Roman" w:hAnsi="Times New Roman" w:cs="Times New Roman"/>
                <w:sz w:val="22"/>
                <w:szCs w:val="22"/>
              </w:rPr>
              <w:t xml:space="preserve">  </w:t>
            </w:r>
            <w:r w:rsidRPr="00AE1649">
              <w:rPr>
                <w:rStyle w:val="Refdecomentario"/>
                <w:rFonts w:ascii="Times New Roman" w:hAnsi="Times New Roman"/>
                <w:color w:val="auto"/>
                <w:lang w:val="en-US" w:eastAsia="en-US"/>
              </w:rPr>
              <w:commentReference w:id="38"/>
            </w:r>
          </w:p>
        </w:tc>
      </w:tr>
      <w:tr w:rsidR="006D0E61" w:rsidRPr="008F37CC" w14:paraId="5DA629E4" w14:textId="77777777" w:rsidTr="00B71A80">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C1CE09A" w14:textId="77777777" w:rsidR="006D0E61" w:rsidRPr="00AE1649" w:rsidRDefault="006D0E61" w:rsidP="00B71A8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AE1649">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E13B20" w14:textId="77777777" w:rsidR="006D0E61" w:rsidRPr="00AE1649" w:rsidRDefault="006D0E61" w:rsidP="00B71A80">
            <w:pPr>
              <w:pBdr>
                <w:top w:val="none" w:sz="0" w:space="0" w:color="auto"/>
                <w:left w:val="none" w:sz="0" w:space="0" w:color="auto"/>
                <w:bottom w:val="none" w:sz="0" w:space="0" w:color="auto"/>
                <w:right w:val="none" w:sz="0" w:space="0" w:color="auto"/>
              </w:pBdr>
              <w:rPr>
                <w:sz w:val="18"/>
                <w:szCs w:val="18"/>
                <w:lang w:val="es-ES_tradnl"/>
              </w:rPr>
            </w:pPr>
            <w:r w:rsidRPr="00AE1649">
              <w:rPr>
                <w:sz w:val="18"/>
                <w:szCs w:val="18"/>
                <w:lang w:val="es-ES_tradnl"/>
              </w:rPr>
              <w:t>Comprender la idea de Desarrollo</w:t>
            </w:r>
            <w:r w:rsidRPr="00AE1649">
              <w:rPr>
                <w:lang w:val="es-CO"/>
              </w:rPr>
              <w:tab/>
            </w:r>
          </w:p>
        </w:tc>
      </w:tr>
      <w:tr w:rsidR="006D0E61" w:rsidRPr="008F37CC" w14:paraId="6B9E7DB2" w14:textId="77777777" w:rsidTr="00B71A80">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A205FD" w14:textId="77777777" w:rsidR="006D0E61" w:rsidRPr="00AE1649" w:rsidRDefault="006D0E61" w:rsidP="00B71A8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AE1649">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CCA5E8" w14:textId="670DC581" w:rsidR="00AE1649" w:rsidRPr="00AE1649" w:rsidRDefault="00AE1649" w:rsidP="00AE1649">
            <w:pPr>
              <w:pBdr>
                <w:top w:val="none" w:sz="0" w:space="0" w:color="auto"/>
                <w:left w:val="none" w:sz="0" w:space="0" w:color="auto"/>
                <w:bottom w:val="none" w:sz="0" w:space="0" w:color="auto"/>
                <w:right w:val="none" w:sz="0" w:space="0" w:color="auto"/>
              </w:pBdr>
              <w:rPr>
                <w:color w:val="FF0000"/>
                <w:sz w:val="18"/>
                <w:szCs w:val="18"/>
                <w:lang w:val="es-ES_tradnl"/>
              </w:rPr>
            </w:pPr>
            <w:r w:rsidRPr="00AE1649">
              <w:rPr>
                <w:color w:val="FF0000"/>
                <w:sz w:val="18"/>
                <w:szCs w:val="18"/>
                <w:lang w:val="es-ES_tradnl"/>
              </w:rPr>
              <w:t>MOTOR F</w:t>
            </w:r>
            <w:r w:rsidR="002E26D0">
              <w:rPr>
                <w:color w:val="FF0000"/>
                <w:sz w:val="18"/>
                <w:szCs w:val="18"/>
                <w:lang w:val="es-ES_tradnl"/>
              </w:rPr>
              <w:t>10b</w:t>
            </w:r>
          </w:p>
          <w:p w14:paraId="7A059DCE" w14:textId="77777777" w:rsidR="00AE1649" w:rsidRDefault="00AE1649" w:rsidP="00B71A80">
            <w:pPr>
              <w:pBdr>
                <w:top w:val="none" w:sz="0" w:space="0" w:color="auto"/>
                <w:left w:val="none" w:sz="0" w:space="0" w:color="auto"/>
                <w:bottom w:val="none" w:sz="0" w:space="0" w:color="auto"/>
                <w:right w:val="none" w:sz="0" w:space="0" w:color="auto"/>
              </w:pBdr>
              <w:rPr>
                <w:sz w:val="18"/>
                <w:szCs w:val="18"/>
                <w:lang w:val="es-ES_tradnl"/>
              </w:rPr>
            </w:pPr>
          </w:p>
          <w:p w14:paraId="4483D096" w14:textId="77777777" w:rsidR="00331DD0" w:rsidRDefault="00331DD0" w:rsidP="00B71A80">
            <w:pPr>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Hay un curioso mapa conceptual sobre el desarrollo</w:t>
            </w:r>
          </w:p>
          <w:p w14:paraId="0FE5E1F0" w14:textId="77777777" w:rsidR="00331DD0" w:rsidRDefault="003F7AB9" w:rsidP="00B71A80">
            <w:pPr>
              <w:pBdr>
                <w:top w:val="none" w:sz="0" w:space="0" w:color="auto"/>
                <w:left w:val="none" w:sz="0" w:space="0" w:color="auto"/>
                <w:bottom w:val="none" w:sz="0" w:space="0" w:color="auto"/>
                <w:right w:val="none" w:sz="0" w:space="0" w:color="auto"/>
              </w:pBdr>
              <w:rPr>
                <w:sz w:val="18"/>
                <w:szCs w:val="18"/>
                <w:lang w:val="es-ES_tradnl"/>
              </w:rPr>
            </w:pPr>
            <w:hyperlink r:id="rId21" w:history="1">
              <w:r w:rsidR="00331DD0" w:rsidRPr="00922E04">
                <w:rPr>
                  <w:rStyle w:val="Hipervnculo"/>
                  <w:sz w:val="18"/>
                  <w:szCs w:val="18"/>
                  <w:lang w:val="es-ES_tradnl"/>
                </w:rPr>
                <w:t>http://hispanicasaber.planetasaber.com/encyclopedia/default.asp?idreg=553334&amp;ruta=Buscador</w:t>
              </w:r>
            </w:hyperlink>
          </w:p>
          <w:p w14:paraId="011966B1" w14:textId="5D4A8D88" w:rsidR="00331DD0" w:rsidRDefault="005B1D28" w:rsidP="00B71A80">
            <w:pPr>
              <w:pBdr>
                <w:top w:val="none" w:sz="0" w:space="0" w:color="auto"/>
                <w:left w:val="none" w:sz="0" w:space="0" w:color="auto"/>
                <w:bottom w:val="none" w:sz="0" w:space="0" w:color="auto"/>
                <w:right w:val="none" w:sz="0" w:space="0" w:color="auto"/>
              </w:pBdr>
              <w:rPr>
                <w:sz w:val="18"/>
                <w:szCs w:val="18"/>
                <w:lang w:val="es-ES_tradnl"/>
              </w:rPr>
            </w:pPr>
            <w:r w:rsidRPr="005B1D28">
              <w:rPr>
                <w:sz w:val="18"/>
                <w:szCs w:val="18"/>
                <w:lang w:val="es-ES_tradnl"/>
              </w:rPr>
              <w:t>/BCRedir.aspx?URL=/encyclopedia/default.asp?idreg=553334&amp;ruta=Buscador</w:t>
            </w:r>
          </w:p>
          <w:p w14:paraId="102488C7" w14:textId="77777777" w:rsidR="005B1D28" w:rsidRDefault="005B1D28" w:rsidP="00B71A80">
            <w:pPr>
              <w:pBdr>
                <w:top w:val="none" w:sz="0" w:space="0" w:color="auto"/>
                <w:left w:val="none" w:sz="0" w:space="0" w:color="auto"/>
                <w:bottom w:val="none" w:sz="0" w:space="0" w:color="auto"/>
                <w:right w:val="none" w:sz="0" w:space="0" w:color="auto"/>
              </w:pBdr>
              <w:rPr>
                <w:sz w:val="18"/>
                <w:szCs w:val="18"/>
                <w:lang w:val="es-ES_tradnl"/>
              </w:rPr>
            </w:pPr>
          </w:p>
          <w:p w14:paraId="3EE1B115" w14:textId="77777777" w:rsidR="005B1D28" w:rsidRDefault="005B1D28" w:rsidP="00B71A80">
            <w:pPr>
              <w:pBdr>
                <w:top w:val="none" w:sz="0" w:space="0" w:color="auto"/>
                <w:left w:val="none" w:sz="0" w:space="0" w:color="auto"/>
                <w:bottom w:val="none" w:sz="0" w:space="0" w:color="auto"/>
                <w:right w:val="none" w:sz="0" w:space="0" w:color="auto"/>
              </w:pBdr>
              <w:rPr>
                <w:sz w:val="18"/>
                <w:szCs w:val="18"/>
                <w:lang w:val="es-ES_tradnl"/>
              </w:rPr>
            </w:pPr>
          </w:p>
          <w:p w14:paraId="4685581C" w14:textId="77777777" w:rsidR="00331DD0" w:rsidRDefault="00331DD0" w:rsidP="00B71A80">
            <w:pPr>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Se puede acompañar con apartes de texto:</w:t>
            </w:r>
          </w:p>
          <w:p w14:paraId="049212C7" w14:textId="77777777" w:rsidR="00331DD0" w:rsidRDefault="003F7AB9" w:rsidP="00B71A80">
            <w:pPr>
              <w:pBdr>
                <w:top w:val="none" w:sz="0" w:space="0" w:color="auto"/>
                <w:left w:val="none" w:sz="0" w:space="0" w:color="auto"/>
                <w:bottom w:val="none" w:sz="0" w:space="0" w:color="auto"/>
                <w:right w:val="none" w:sz="0" w:space="0" w:color="auto"/>
              </w:pBdr>
              <w:rPr>
                <w:sz w:val="18"/>
                <w:szCs w:val="18"/>
                <w:lang w:val="es-ES_tradnl"/>
              </w:rPr>
            </w:pPr>
            <w:hyperlink r:id="rId22" w:history="1">
              <w:r w:rsidR="00331DD0" w:rsidRPr="00922E04">
                <w:rPr>
                  <w:rStyle w:val="Hipervnculo"/>
                  <w:sz w:val="18"/>
                  <w:szCs w:val="18"/>
                  <w:lang w:val="es-ES_tradnl"/>
                </w:rPr>
                <w:t>http://hispanicasaber.planetasaber.com/encyclopedia/default.asp?idreg=554827&amp;ruta=Buscador</w:t>
              </w:r>
            </w:hyperlink>
          </w:p>
          <w:p w14:paraId="72E70ABF" w14:textId="2063123D" w:rsidR="00331DD0" w:rsidRDefault="005B1D28" w:rsidP="00B71A80">
            <w:pPr>
              <w:pBdr>
                <w:top w:val="none" w:sz="0" w:space="0" w:color="auto"/>
                <w:left w:val="none" w:sz="0" w:space="0" w:color="auto"/>
                <w:bottom w:val="none" w:sz="0" w:space="0" w:color="auto"/>
                <w:right w:val="none" w:sz="0" w:space="0" w:color="auto"/>
              </w:pBdr>
              <w:rPr>
                <w:sz w:val="18"/>
                <w:szCs w:val="18"/>
                <w:lang w:val="es-ES_tradnl"/>
              </w:rPr>
            </w:pPr>
            <w:r w:rsidRPr="005B1D28">
              <w:rPr>
                <w:sz w:val="18"/>
                <w:szCs w:val="18"/>
                <w:lang w:val="es-ES_tradnl"/>
              </w:rPr>
              <w:t>/BCRedir.aspx?URL=/encyclopedia/default.asp?idreg=554827&amp;ruta=Buscador</w:t>
            </w:r>
          </w:p>
          <w:p w14:paraId="13BF73C6" w14:textId="77777777" w:rsidR="005B1D28" w:rsidRDefault="005B1D28" w:rsidP="00B71A80">
            <w:pPr>
              <w:pBdr>
                <w:top w:val="none" w:sz="0" w:space="0" w:color="auto"/>
                <w:left w:val="none" w:sz="0" w:space="0" w:color="auto"/>
                <w:bottom w:val="none" w:sz="0" w:space="0" w:color="auto"/>
                <w:right w:val="none" w:sz="0" w:space="0" w:color="auto"/>
              </w:pBdr>
              <w:rPr>
                <w:sz w:val="18"/>
                <w:szCs w:val="18"/>
                <w:lang w:val="es-ES_tradnl"/>
              </w:rPr>
            </w:pPr>
          </w:p>
          <w:p w14:paraId="776B54BB" w14:textId="165ECB9E" w:rsidR="006D0E61" w:rsidRPr="00AE1649" w:rsidRDefault="006D0E61" w:rsidP="00B71A80">
            <w:pPr>
              <w:pBdr>
                <w:top w:val="none" w:sz="0" w:space="0" w:color="auto"/>
                <w:left w:val="none" w:sz="0" w:space="0" w:color="auto"/>
                <w:bottom w:val="none" w:sz="0" w:space="0" w:color="auto"/>
                <w:right w:val="none" w:sz="0" w:space="0" w:color="auto"/>
              </w:pBdr>
              <w:rPr>
                <w:sz w:val="18"/>
                <w:szCs w:val="18"/>
                <w:lang w:val="es-CO"/>
              </w:rPr>
            </w:pPr>
          </w:p>
        </w:tc>
      </w:tr>
    </w:tbl>
    <w:p w14:paraId="3A4907EE" w14:textId="77777777" w:rsidR="006D0E61" w:rsidRPr="00DF01C4" w:rsidRDefault="006D0E61" w:rsidP="006D0E61">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EC20F74"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5D78E64" w14:textId="77777777" w:rsidR="00AE1649" w:rsidRPr="00DF01C4" w:rsidRDefault="00AE1649"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097E3D1E"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4AFB5082" w14:textId="77777777" w:rsidR="001F01FD" w:rsidRPr="004A1547" w:rsidRDefault="001F01FD" w:rsidP="001F01FD">
      <w:pPr>
        <w:pStyle w:val="Ttulo2"/>
        <w:pBdr>
          <w:top w:val="none" w:sz="0" w:space="0" w:color="auto"/>
          <w:left w:val="none" w:sz="0" w:space="0" w:color="auto"/>
          <w:bottom w:val="none" w:sz="0" w:space="0" w:color="auto"/>
          <w:right w:val="none" w:sz="0" w:space="0" w:color="auto"/>
        </w:pBdr>
        <w:rPr>
          <w:lang w:val="es-CO"/>
        </w:rPr>
      </w:pPr>
      <w:bookmarkStart w:id="39" w:name="_Toc424232970"/>
      <w:r>
        <w:rPr>
          <w:lang w:val="es-CO"/>
        </w:rPr>
        <w:t>3</w:t>
      </w:r>
      <w:r w:rsidRPr="004A1547">
        <w:rPr>
          <w:lang w:val="es-CO"/>
        </w:rPr>
        <w:t>.1 La idea de Desarrollo</w:t>
      </w:r>
      <w:bookmarkEnd w:id="39"/>
    </w:p>
    <w:p w14:paraId="264C764D"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E63311A" w14:textId="0698AFCA"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La idea de desarrollo surgió a final de la II Guerra Mundial</w:t>
      </w:r>
      <w:r>
        <w:rPr>
          <w:rFonts w:ascii="Times New Roman" w:hAnsi="Times New Roman" w:cs="Times New Roman"/>
        </w:rPr>
        <w:t xml:space="preserve">, </w:t>
      </w:r>
      <w:r w:rsidRPr="00DF01C4">
        <w:rPr>
          <w:rFonts w:ascii="Times New Roman" w:hAnsi="Times New Roman" w:cs="Times New Roman"/>
        </w:rPr>
        <w:t xml:space="preserve">a partir del discurso del presidente norteamericano Harry Truman, </w:t>
      </w:r>
      <w:r>
        <w:rPr>
          <w:rFonts w:ascii="Times New Roman" w:hAnsi="Times New Roman" w:cs="Times New Roman"/>
        </w:rPr>
        <w:t xml:space="preserve">cuyo </w:t>
      </w:r>
      <w:r w:rsidRPr="00DF01C4">
        <w:rPr>
          <w:rFonts w:ascii="Times New Roman" w:hAnsi="Times New Roman" w:cs="Times New Roman"/>
        </w:rPr>
        <w:t>discurso ante el Congreso en 1949 señaló que los países pobres del mundo eran “subdesarrollados” en comparación con las naciones ricas, a la cabeza de las cuales estaba</w:t>
      </w:r>
      <w:r>
        <w:rPr>
          <w:rFonts w:ascii="Times New Roman" w:hAnsi="Times New Roman" w:cs="Times New Roman"/>
        </w:rPr>
        <w:t xml:space="preserve"> Estados Unidos</w:t>
      </w:r>
      <w:r w:rsidR="00C317AC">
        <w:rPr>
          <w:rFonts w:ascii="Times New Roman" w:hAnsi="Times New Roman" w:cs="Times New Roman"/>
        </w:rPr>
        <w:t xml:space="preserve"> </w:t>
      </w:r>
      <w:r w:rsidR="00C317AC" w:rsidRPr="00C317AC">
        <w:rPr>
          <w:rFonts w:ascii="Times New Roman" w:hAnsi="Times New Roman" w:cs="Times New Roman"/>
          <w:color w:val="501863" w:themeColor="accent6" w:themeShade="BF"/>
        </w:rPr>
        <w:t>[VER] /BCRedir.aspx?URL=/encyclopedia/default.asp?idreg=138882&amp;ruta=Buscador</w:t>
      </w:r>
      <w:r w:rsidRPr="00DF01C4">
        <w:rPr>
          <w:rFonts w:ascii="Times New Roman" w:hAnsi="Times New Roman" w:cs="Times New Roman"/>
        </w:rPr>
        <w:t xml:space="preserve">. Ello significa que todos los países del mundo marchan por el mismo camino, en la misma dirección: el “Desarrollo”, solo que unos lo hacen despacio y otros van más rápido. </w:t>
      </w:r>
    </w:p>
    <w:p w14:paraId="1E5F9714"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4338B91"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A partir de esta idea de Desarrollo, se entendió que América latina y las demás region</w:t>
      </w:r>
      <w:r>
        <w:rPr>
          <w:rFonts w:ascii="Times New Roman" w:hAnsi="Times New Roman" w:cs="Times New Roman"/>
        </w:rPr>
        <w:t>es “subdesarrolladas” del mundo</w:t>
      </w:r>
      <w:r w:rsidRPr="00DF01C4">
        <w:rPr>
          <w:rFonts w:ascii="Times New Roman" w:hAnsi="Times New Roman" w:cs="Times New Roman"/>
        </w:rPr>
        <w:t xml:space="preserve"> debían seguir una serie de políticas e indicadores para alcanzar la condición de desarrollados</w:t>
      </w:r>
      <w:r>
        <w:rPr>
          <w:rFonts w:ascii="Times New Roman" w:hAnsi="Times New Roman" w:cs="Times New Roman"/>
        </w:rPr>
        <w:t>; d</w:t>
      </w:r>
      <w:r w:rsidRPr="00DF01C4">
        <w:rPr>
          <w:rFonts w:ascii="Times New Roman" w:hAnsi="Times New Roman" w:cs="Times New Roman"/>
        </w:rPr>
        <w:t>e este modo el desarrollo es una condición que se mide con criterios de carácter económico</w:t>
      </w:r>
      <w:r>
        <w:rPr>
          <w:rFonts w:ascii="Times New Roman" w:hAnsi="Times New Roman" w:cs="Times New Roman"/>
        </w:rPr>
        <w:t>.</w:t>
      </w:r>
    </w:p>
    <w:p w14:paraId="587E2772"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248"/>
        <w:gridCol w:w="7730"/>
      </w:tblGrid>
      <w:tr w:rsidR="001F01FD" w:rsidRPr="00DF01C4" w14:paraId="1DE05A6F" w14:textId="77777777" w:rsidTr="001F01F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CF8FE4" w:themeFill="accent6" w:themeFillTint="66"/>
            <w:tcMar>
              <w:top w:w="80" w:type="dxa"/>
              <w:left w:w="80" w:type="dxa"/>
              <w:bottom w:w="80" w:type="dxa"/>
              <w:right w:w="80" w:type="dxa"/>
            </w:tcMar>
          </w:tcPr>
          <w:p w14:paraId="7ABC1E39"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b/>
                <w:bCs/>
                <w:color w:val="FFFFFF"/>
                <w:sz w:val="22"/>
                <w:szCs w:val="22"/>
                <w:u w:color="FFFFFF"/>
              </w:rPr>
              <w:t>Destacado</w:t>
            </w:r>
          </w:p>
        </w:tc>
      </w:tr>
      <w:tr w:rsidR="001F01FD" w:rsidRPr="008F37CC" w14:paraId="50A8E536" w14:textId="77777777" w:rsidTr="001F01FD">
        <w:trPr>
          <w:trHeight w:val="394"/>
        </w:trPr>
        <w:tc>
          <w:tcPr>
            <w:tcW w:w="1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FA1330"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Pr>
                <w:rFonts w:ascii="Times New Roman" w:hAnsi="Times New Roman" w:cs="Times New Roman"/>
                <w:b/>
                <w:bCs/>
                <w:sz w:val="18"/>
                <w:szCs w:val="18"/>
              </w:rPr>
              <w:t>Título</w:t>
            </w:r>
          </w:p>
        </w:tc>
        <w:tc>
          <w:tcPr>
            <w:tcW w:w="7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BF017E"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ind w:left="62"/>
              <w:rPr>
                <w:rFonts w:ascii="Times New Roman" w:hAnsi="Times New Roman" w:cs="Times New Roman"/>
              </w:rPr>
            </w:pPr>
            <w:r>
              <w:rPr>
                <w:rFonts w:ascii="Times New Roman" w:hAnsi="Times New Roman" w:cs="Times New Roman"/>
              </w:rPr>
              <w:t>Políti</w:t>
            </w:r>
            <w:commentRangeStart w:id="40"/>
            <w:r>
              <w:rPr>
                <w:rFonts w:ascii="Times New Roman" w:hAnsi="Times New Roman" w:cs="Times New Roman"/>
              </w:rPr>
              <w:t>cas</w:t>
            </w:r>
            <w:commentRangeEnd w:id="40"/>
            <w:r>
              <w:rPr>
                <w:rStyle w:val="Refdecomentario"/>
                <w:rFonts w:ascii="Times New Roman" w:hAnsi="Times New Roman"/>
                <w:color w:val="auto"/>
                <w:lang w:val="en-US" w:eastAsia="en-US"/>
              </w:rPr>
              <w:commentReference w:id="40"/>
            </w:r>
            <w:r>
              <w:rPr>
                <w:rFonts w:ascii="Times New Roman" w:hAnsi="Times New Roman" w:cs="Times New Roman"/>
              </w:rPr>
              <w:t xml:space="preserve"> e indicadores del Desarrollo</w:t>
            </w:r>
          </w:p>
        </w:tc>
      </w:tr>
      <w:tr w:rsidR="001F01FD" w:rsidRPr="008F37CC" w14:paraId="79706421" w14:textId="77777777" w:rsidTr="001F01FD">
        <w:trPr>
          <w:trHeight w:val="4061"/>
        </w:trPr>
        <w:tc>
          <w:tcPr>
            <w:tcW w:w="1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6E296C"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380825" w14:textId="77777777" w:rsidR="001F01FD" w:rsidRPr="00DF01C4" w:rsidRDefault="001F01FD" w:rsidP="001F01FD">
            <w:pPr>
              <w:pStyle w:val="CuerpoA"/>
              <w:widowControl w:val="0"/>
              <w:numPr>
                <w:ilvl w:val="0"/>
                <w:numId w:val="66"/>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 xml:space="preserve">Priorizar </w:t>
            </w:r>
            <w:r>
              <w:rPr>
                <w:rFonts w:ascii="Times New Roman" w:hAnsi="Times New Roman" w:cs="Times New Roman"/>
              </w:rPr>
              <w:t xml:space="preserve">el aumento de </w:t>
            </w:r>
            <w:r w:rsidRPr="00DF01C4">
              <w:rPr>
                <w:rFonts w:ascii="Times New Roman" w:hAnsi="Times New Roman" w:cs="Times New Roman"/>
              </w:rPr>
              <w:t>la product</w:t>
            </w:r>
            <w:r>
              <w:rPr>
                <w:rFonts w:ascii="Times New Roman" w:hAnsi="Times New Roman" w:cs="Times New Roman"/>
              </w:rPr>
              <w:t>ividad y el crecimiento del PIB</w:t>
            </w:r>
            <w:r w:rsidRPr="00DF01C4">
              <w:rPr>
                <w:rFonts w:ascii="Times New Roman" w:hAnsi="Times New Roman" w:cs="Times New Roman"/>
              </w:rPr>
              <w:t xml:space="preserve"> </w:t>
            </w:r>
          </w:p>
          <w:p w14:paraId="539D73A5" w14:textId="77777777" w:rsidR="001F01FD" w:rsidRDefault="001F01FD" w:rsidP="001F01FD">
            <w:pPr>
              <w:pStyle w:val="CuerpoA"/>
              <w:widowControl w:val="0"/>
              <w:numPr>
                <w:ilvl w:val="0"/>
                <w:numId w:val="66"/>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 xml:space="preserve">Estimular el aumento del consumo generalizado </w:t>
            </w:r>
          </w:p>
          <w:p w14:paraId="5A6A52B0" w14:textId="77777777" w:rsidR="001F01FD" w:rsidRPr="00DF01C4" w:rsidRDefault="001F01FD" w:rsidP="001F01FD">
            <w:pPr>
              <w:pStyle w:val="CuerpoA"/>
              <w:widowControl w:val="0"/>
              <w:numPr>
                <w:ilvl w:val="0"/>
                <w:numId w:val="66"/>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 xml:space="preserve">Aumentar </w:t>
            </w:r>
            <w:r w:rsidRPr="00DF01C4">
              <w:rPr>
                <w:rFonts w:ascii="Times New Roman" w:hAnsi="Times New Roman" w:cs="Times New Roman"/>
              </w:rPr>
              <w:t>la explotación de los recursos</w:t>
            </w:r>
            <w:r>
              <w:rPr>
                <w:rFonts w:ascii="Times New Roman" w:hAnsi="Times New Roman" w:cs="Times New Roman"/>
              </w:rPr>
              <w:t xml:space="preserve"> naturales de manera eficiente</w:t>
            </w:r>
          </w:p>
          <w:p w14:paraId="3BF30A4C" w14:textId="77777777" w:rsidR="001F01FD" w:rsidRPr="00DF01C4" w:rsidRDefault="001F01FD" w:rsidP="001F01FD">
            <w:pPr>
              <w:pStyle w:val="CuerpoA"/>
              <w:widowControl w:val="0"/>
              <w:numPr>
                <w:ilvl w:val="0"/>
                <w:numId w:val="66"/>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Aplicación d</w:t>
            </w:r>
            <w:r>
              <w:rPr>
                <w:rFonts w:ascii="Times New Roman" w:hAnsi="Times New Roman" w:cs="Times New Roman"/>
              </w:rPr>
              <w:t>e rígidas políticas de restricción monetaria.</w:t>
            </w:r>
          </w:p>
          <w:p w14:paraId="75DECFB6" w14:textId="77777777" w:rsidR="001F01FD" w:rsidRPr="00DF01C4" w:rsidRDefault="001F01FD" w:rsidP="001F01FD">
            <w:pPr>
              <w:pStyle w:val="CuerpoA"/>
              <w:widowControl w:val="0"/>
              <w:numPr>
                <w:ilvl w:val="0"/>
                <w:numId w:val="66"/>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Flexibilización de la contratación de personas</w:t>
            </w:r>
            <w:r>
              <w:rPr>
                <w:rFonts w:ascii="Times New Roman" w:hAnsi="Times New Roman" w:cs="Times New Roman"/>
              </w:rPr>
              <w:t xml:space="preserve">, buscando más trabajo y menos salario. </w:t>
            </w:r>
          </w:p>
          <w:p w14:paraId="7FD36B9B" w14:textId="77777777" w:rsidR="001F01FD" w:rsidRPr="00DF01C4" w:rsidRDefault="001F01FD" w:rsidP="001F01FD">
            <w:pPr>
              <w:pStyle w:val="CuerpoA"/>
              <w:widowControl w:val="0"/>
              <w:numPr>
                <w:ilvl w:val="0"/>
                <w:numId w:val="66"/>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Urbanización acelerada</w:t>
            </w:r>
          </w:p>
          <w:p w14:paraId="6CD40820" w14:textId="77777777" w:rsidR="001F01FD" w:rsidRPr="00DF01C4" w:rsidRDefault="001F01FD" w:rsidP="001F01FD">
            <w:pPr>
              <w:pStyle w:val="CuerpoA"/>
              <w:widowControl w:val="0"/>
              <w:numPr>
                <w:ilvl w:val="0"/>
                <w:numId w:val="66"/>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Reemplazar la agricultura campesina por extensos</w:t>
            </w:r>
            <w:r>
              <w:rPr>
                <w:rFonts w:ascii="Times New Roman" w:hAnsi="Times New Roman" w:cs="Times New Roman"/>
              </w:rPr>
              <w:t xml:space="preserve"> monocultivos agroindustriales</w:t>
            </w:r>
          </w:p>
          <w:p w14:paraId="1D48A658" w14:textId="77777777" w:rsidR="001F01FD" w:rsidRPr="00DF01C4" w:rsidRDefault="001F01FD" w:rsidP="001F01FD">
            <w:pPr>
              <w:pStyle w:val="CuerpoA"/>
              <w:widowControl w:val="0"/>
              <w:numPr>
                <w:ilvl w:val="0"/>
                <w:numId w:val="66"/>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Aplica</w:t>
            </w:r>
            <w:r>
              <w:rPr>
                <w:rFonts w:ascii="Times New Roman" w:hAnsi="Times New Roman" w:cs="Times New Roman"/>
              </w:rPr>
              <w:t xml:space="preserve">r </w:t>
            </w:r>
            <w:r w:rsidRPr="00DF01C4">
              <w:rPr>
                <w:rFonts w:ascii="Times New Roman" w:hAnsi="Times New Roman" w:cs="Times New Roman"/>
              </w:rPr>
              <w:t xml:space="preserve">todo tipo de insumos químicos para aumentar la productividad de los cultivos </w:t>
            </w:r>
            <w:r>
              <w:rPr>
                <w:rFonts w:ascii="Times New Roman" w:hAnsi="Times New Roman" w:cs="Times New Roman"/>
              </w:rPr>
              <w:t>sin importar los efectos sobre la salud humana o la fertilidad de las tierras.</w:t>
            </w:r>
          </w:p>
          <w:p w14:paraId="0722350B" w14:textId="77777777" w:rsidR="001F01FD" w:rsidRPr="00DF01C4" w:rsidRDefault="001F01FD" w:rsidP="001F01FD">
            <w:pPr>
              <w:pStyle w:val="CuerpoA"/>
              <w:widowControl w:val="0"/>
              <w:numPr>
                <w:ilvl w:val="0"/>
                <w:numId w:val="66"/>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 xml:space="preserve">Promover </w:t>
            </w:r>
            <w:r w:rsidRPr="00DF01C4">
              <w:rPr>
                <w:rFonts w:ascii="Times New Roman" w:hAnsi="Times New Roman" w:cs="Times New Roman"/>
              </w:rPr>
              <w:t>grandes construcciones de infraestructura y obras civiles como autopistas, extensos puentes,</w:t>
            </w:r>
            <w:r>
              <w:rPr>
                <w:rFonts w:ascii="Times New Roman" w:hAnsi="Times New Roman" w:cs="Times New Roman"/>
              </w:rPr>
              <w:t xml:space="preserve"> edificios, inmensas factorías en función del flujo incesante y masivo de mercancías, no para hacer más amable la vida de las personas.</w:t>
            </w:r>
          </w:p>
          <w:p w14:paraId="4659ADE1" w14:textId="77777777" w:rsidR="001F01FD" w:rsidRPr="00DF01C4" w:rsidRDefault="001F01FD" w:rsidP="001F01FD">
            <w:pPr>
              <w:pStyle w:val="CuerpoA"/>
              <w:widowControl w:val="0"/>
              <w:numPr>
                <w:ilvl w:val="0"/>
                <w:numId w:val="66"/>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 xml:space="preserve">Aplicación de todo tipo de </w:t>
            </w:r>
            <w:r>
              <w:rPr>
                <w:rFonts w:ascii="Times New Roman" w:hAnsi="Times New Roman" w:cs="Times New Roman"/>
              </w:rPr>
              <w:t xml:space="preserve">tecnologías en diferentes áreas, pero especialmente en la vida cotidiana de los ciudadanos, a corto plazo generan muy altos niveles de dependencia hasta el punto de transformar fuertemente nuestro esquema de valores, generar patologías sociales hasta ahora desconocidas y ampliar las brechas e insatisfacciones sociales. </w:t>
            </w:r>
          </w:p>
        </w:tc>
      </w:tr>
    </w:tbl>
    <w:p w14:paraId="67BE4C8F" w14:textId="77777777" w:rsidR="001F01FD" w:rsidRPr="00A064C0"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0A8BEC7C"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La fó</w:t>
      </w:r>
      <w:r w:rsidRPr="00DF01C4">
        <w:rPr>
          <w:rFonts w:ascii="Times New Roman" w:hAnsi="Times New Roman" w:cs="Times New Roman"/>
        </w:rPr>
        <w:t xml:space="preserve">rmula para lograr que los países del mundo adoptaran este enfoque fue una amplia oferta de créditos a los países catalogados como “subdesarrollados” los cuales se canalizaron a través de organismos multilaterales de crédito. Así nacieron el Fondo Monetario Internacional (FMI), El Banco Mundial (BM), el Banco Interamericano de Desarrollo (BID), la FAO (Organismo de las Naciones Unidas para la Agricultura) entre otros muchos. </w:t>
      </w:r>
    </w:p>
    <w:p w14:paraId="34FBFF0E"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427483CB"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 xml:space="preserve">Hasta hoy, estos organismos ofrecen créditos con la condición de que el país solicitante se comprometa a cumplir las estrictas medidas de política económica que estos organismos trazan de manera puntual. </w:t>
      </w:r>
    </w:p>
    <w:p w14:paraId="0AF0D612"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451236A"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1F01FD" w:rsidRPr="008F37CC" w14:paraId="71E978E3"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7C88029"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3E732575"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CF8E0F"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9899703" w14:textId="77777777" w:rsidR="001F01FD" w:rsidRPr="00DF01C4" w:rsidRDefault="001F01FD"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w:t>
            </w:r>
            <w:r w:rsidR="001306FD">
              <w:rPr>
                <w:rFonts w:ascii="Times New Roman" w:hAnsi="Times New Roman" w:cs="Times New Roman"/>
                <w:sz w:val="22"/>
                <w:szCs w:val="22"/>
              </w:rPr>
              <w:t>20</w:t>
            </w:r>
          </w:p>
        </w:tc>
      </w:tr>
      <w:tr w:rsidR="001F01FD" w:rsidRPr="00DF01C4" w14:paraId="29F29C8F" w14:textId="77777777" w:rsidTr="001F01FD">
        <w:trPr>
          <w:trHeight w:val="59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70CB66"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37F65A"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rsidRPr="00DF01C4">
              <w:rPr>
                <w:noProof/>
                <w:lang w:eastAsia="es-CO"/>
              </w:rPr>
              <w:t>Mapa PIB mundial</w:t>
            </w:r>
          </w:p>
        </w:tc>
      </w:tr>
      <w:tr w:rsidR="001F01FD" w:rsidRPr="008F37CC" w14:paraId="6DEC11C6"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6CE6D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BE0146D" w14:textId="77777777" w:rsidR="001F01FD" w:rsidRPr="00DF01C4" w:rsidRDefault="003F7AB9" w:rsidP="001F01FD">
            <w:pPr>
              <w:pStyle w:val="Cuerpo"/>
              <w:pBdr>
                <w:top w:val="none" w:sz="0" w:space="0" w:color="auto"/>
                <w:left w:val="none" w:sz="0" w:space="0" w:color="auto"/>
                <w:bottom w:val="none" w:sz="0" w:space="0" w:color="auto"/>
                <w:right w:val="none" w:sz="0" w:space="0" w:color="auto"/>
              </w:pBdr>
              <w:rPr>
                <w:lang w:val="es-ES_tradnl"/>
              </w:rPr>
            </w:pPr>
            <w:hyperlink r:id="rId23" w:history="1">
              <w:r w:rsidR="001F01FD" w:rsidRPr="00DF01C4">
                <w:rPr>
                  <w:rStyle w:val="Hyperlink0"/>
                  <w:lang w:val="es-ES_tradnl" w:eastAsia="es-ES"/>
                </w:rPr>
                <w:t>http://upload.wikimedia.org/wikipedia/commons/c/cb/GDP_PPP_per_capita_world_map_IMF_figures_year_2006%282%29.png</w:t>
              </w:r>
            </w:hyperlink>
            <w:r w:rsidR="001F01FD" w:rsidRPr="00DF01C4">
              <w:rPr>
                <w:lang w:val="es-ES_tradnl"/>
              </w:rPr>
              <w:t xml:space="preserve"> </w:t>
            </w:r>
          </w:p>
          <w:p w14:paraId="5E7C8964"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rPr>
                <w:lang w:val="es-ES_tradnl"/>
              </w:rPr>
            </w:pPr>
          </w:p>
          <w:p w14:paraId="6AAF9B77"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t>Elaborar mapa en Imágenes con base en este.</w:t>
            </w:r>
          </w:p>
        </w:tc>
      </w:tr>
      <w:tr w:rsidR="001F01FD" w:rsidRPr="008F37CC" w14:paraId="7E868725" w14:textId="77777777" w:rsidTr="001F01FD">
        <w:trPr>
          <w:trHeight w:val="15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72C834"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771C54"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rsidRPr="00DF01C4">
              <w:rPr>
                <w:lang w:val="es-ES_tradnl"/>
              </w:rPr>
              <w:t xml:space="preserve">El mapa representa diferentes rangos del PIB (Producto Interno Bruto) en promedio por persona en cada país. El PIB es uno de los indicadores de desarrollo. Sus críticos aseguran que no es confiable porque oculta las desigualdades de ingresos entre las personas. </w:t>
            </w:r>
          </w:p>
        </w:tc>
      </w:tr>
    </w:tbl>
    <w:p w14:paraId="09FBA555"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6027058"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769C97DD"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En América Latina</w:t>
      </w:r>
      <w:r>
        <w:rPr>
          <w:rFonts w:ascii="Times New Roman" w:hAnsi="Times New Roman" w:cs="Times New Roman"/>
        </w:rPr>
        <w:t>,</w:t>
      </w:r>
      <w:r w:rsidRPr="00DF01C4">
        <w:rPr>
          <w:rFonts w:ascii="Times New Roman" w:hAnsi="Times New Roman" w:cs="Times New Roman"/>
        </w:rPr>
        <w:t xml:space="preserve"> como en otros continentes, la mayoría de países pretendió seguir ese recorrido de progreso lineal, </w:t>
      </w:r>
      <w:r>
        <w:rPr>
          <w:rFonts w:ascii="Times New Roman" w:hAnsi="Times New Roman" w:cs="Times New Roman"/>
        </w:rPr>
        <w:t xml:space="preserve">pero </w:t>
      </w:r>
      <w:r w:rsidRPr="00DF01C4">
        <w:rPr>
          <w:rFonts w:ascii="Times New Roman" w:hAnsi="Times New Roman" w:cs="Times New Roman"/>
        </w:rPr>
        <w:t>muy pocos</w:t>
      </w:r>
      <w:r>
        <w:rPr>
          <w:rFonts w:ascii="Times New Roman" w:hAnsi="Times New Roman" w:cs="Times New Roman"/>
        </w:rPr>
        <w:t xml:space="preserve"> </w:t>
      </w:r>
      <w:r w:rsidRPr="00DF01C4">
        <w:rPr>
          <w:rFonts w:ascii="Times New Roman" w:hAnsi="Times New Roman" w:cs="Times New Roman"/>
        </w:rPr>
        <w:t>lo lograron. La última avanzada de las ideas de desarrollo en América Latina estuvo protagonizada por las políticas neoliberales y la globalización económica capitalista, que se impulsaron a finales del siglo XX en América Latina.</w:t>
      </w:r>
    </w:p>
    <w:p w14:paraId="707AE674"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35E7E302" w14:textId="77777777" w:rsidR="000358D2" w:rsidRDefault="000358D2"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BFC88BD" w14:textId="77777777" w:rsidR="000358D2" w:rsidRDefault="000358D2"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Aquí un recuadro de Destacado:</w:t>
      </w:r>
    </w:p>
    <w:p w14:paraId="4216794D" w14:textId="77777777" w:rsidR="000358D2" w:rsidRDefault="000358D2"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La deuda externa</w:t>
      </w:r>
    </w:p>
    <w:p w14:paraId="7338531D" w14:textId="77777777" w:rsidR="000358D2" w:rsidRDefault="000358D2" w:rsidP="000358D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 xml:space="preserve">La deuda es un rasgo característico capitalismo, el sistema financiero esta constituido por la banca publica (la Reserva Federal de los EEUU o el Banco Central Europeo) y la banca privada. Esta ultima obtiene prestamos (en dólares o euros) de la banca publica a bajas tasas de interés y los pone en circulación entre las instituciones publicas y privadas de todo el mundo a altas tasas, obteniendo ganancias exorbitantes. </w:t>
      </w:r>
    </w:p>
    <w:p w14:paraId="52D97F10" w14:textId="77777777" w:rsidR="000358D2" w:rsidRDefault="000358D2" w:rsidP="000358D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 xml:space="preserve">Las instituciones financieras multilaterales, como el FMI (Fondo Monetario Internacional) o el Banco Mundial (BM) obtienen sus fondos de los aportes de los países miembros, los cuales son otorgados como créditos a los países socios con intereses variables, de acuerdo al nivel de acatamiento de las políticas monetarias de tales instituciones. </w:t>
      </w:r>
    </w:p>
    <w:p w14:paraId="7CEC68A4" w14:textId="77777777" w:rsidR="000358D2" w:rsidRDefault="000358D2" w:rsidP="000358D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 xml:space="preserve">Cabe recordar que el control de la política monetaria, es el eje central de las premisas neoliberales, ante la necesidad de contar con capitales frescos para dinamizar las economías domésticas, las naciones deben recurrir a créditos y a tener una buena calificación de su deuda, lo cual se toma como síntoma de responsabilidad económica y atrae inversiones privadas. </w:t>
      </w:r>
    </w:p>
    <w:p w14:paraId="147767FF" w14:textId="77777777" w:rsidR="000358D2" w:rsidRPr="009E0781" w:rsidRDefault="000358D2" w:rsidP="000358D2">
      <w:pPr>
        <w:pBdr>
          <w:top w:val="none" w:sz="0" w:space="0" w:color="auto"/>
          <w:left w:val="none" w:sz="0" w:space="0" w:color="auto"/>
          <w:bottom w:val="none" w:sz="0" w:space="0" w:color="auto"/>
          <w:right w:val="none" w:sz="0" w:space="0" w:color="auto"/>
        </w:pBdr>
        <w:tabs>
          <w:tab w:val="left" w:pos="1325"/>
        </w:tabs>
        <w:rPr>
          <w:sz w:val="22"/>
          <w:lang w:val="es-CO"/>
        </w:rPr>
      </w:pPr>
      <w:r w:rsidRPr="009E0781">
        <w:rPr>
          <w:lang w:val="es-CO"/>
        </w:rPr>
        <w:t>Una mala reputación crediticia, podría conducir al cese de inversiones y flujos de capital generando crisis de carácter imprevisible, como la ocurrida en Grecia en el 2013 y 2014.</w:t>
      </w:r>
    </w:p>
    <w:p w14:paraId="43DD6466" w14:textId="77777777" w:rsidR="000358D2" w:rsidRPr="000358D2" w:rsidRDefault="000358D2"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1F6170D4"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78322B56" w14:textId="77777777" w:rsidR="001F01FD" w:rsidRDefault="001F01FD" w:rsidP="001F01FD">
      <w:pPr>
        <w:pBdr>
          <w:top w:val="none" w:sz="0" w:space="0" w:color="auto"/>
          <w:left w:val="none" w:sz="0" w:space="0" w:color="auto"/>
          <w:bottom w:val="none" w:sz="0" w:space="0" w:color="auto"/>
          <w:right w:val="none" w:sz="0" w:space="0" w:color="auto"/>
        </w:pBdr>
        <w:rPr>
          <w:lang w:val="es-ES_tradnl"/>
        </w:rPr>
      </w:pPr>
    </w:p>
    <w:p w14:paraId="37B57688" w14:textId="77777777" w:rsidR="001F01FD" w:rsidRDefault="001F01FD" w:rsidP="001F01FD">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r w:rsidRPr="002D6D8B">
        <w:rPr>
          <w:shd w:val="clear" w:color="auto" w:fill="FFFF00"/>
          <w:lang w:val="es-CO"/>
        </w:rPr>
        <w:br w:type="page"/>
      </w:r>
    </w:p>
    <w:p w14:paraId="479115A6"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23F85DC5" w14:textId="77777777" w:rsidR="001F01FD" w:rsidRPr="004A1547" w:rsidRDefault="001F01FD" w:rsidP="001F01FD">
      <w:pPr>
        <w:pStyle w:val="Ttulo2"/>
        <w:pBdr>
          <w:top w:val="none" w:sz="0" w:space="0" w:color="auto"/>
          <w:left w:val="none" w:sz="0" w:space="0" w:color="auto"/>
          <w:bottom w:val="none" w:sz="0" w:space="0" w:color="auto"/>
          <w:right w:val="none" w:sz="0" w:space="0" w:color="auto"/>
        </w:pBdr>
        <w:rPr>
          <w:lang w:val="es-CO"/>
        </w:rPr>
      </w:pPr>
      <w:bookmarkStart w:id="41" w:name="_Toc424232971"/>
      <w:r>
        <w:rPr>
          <w:lang w:val="es-CO"/>
        </w:rPr>
        <w:t>3</w:t>
      </w:r>
      <w:r w:rsidRPr="004A1547">
        <w:rPr>
          <w:lang w:val="es-CO"/>
        </w:rPr>
        <w:t>.2 El Buen Vivir</w:t>
      </w:r>
      <w:bookmarkEnd w:id="41"/>
    </w:p>
    <w:p w14:paraId="0A320797"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3C59E819"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Desde la segunda mitad del siglo XX en América Latina comenzaron a oírse voces que ponían en tela de juicio los preceptos del desarrollo, sin lograr desprenderse de su matriz de pensamiento occidental</w:t>
      </w:r>
      <w:r>
        <w:rPr>
          <w:rFonts w:ascii="Times New Roman" w:hAnsi="Times New Roman" w:cs="Times New Roman"/>
        </w:rPr>
        <w:t>. A</w:t>
      </w:r>
      <w:r w:rsidRPr="00DF01C4">
        <w:rPr>
          <w:rFonts w:ascii="Times New Roman" w:hAnsi="Times New Roman" w:cs="Times New Roman"/>
        </w:rPr>
        <w:t xml:space="preserve"> inicios del siglo XXI aparecieron con fuerza corrientes críticas del desarrollo que planteaban alternativas sobre la base de una revisión </w:t>
      </w:r>
      <w:r>
        <w:rPr>
          <w:rFonts w:ascii="Times New Roman" w:hAnsi="Times New Roman" w:cs="Times New Roman"/>
        </w:rPr>
        <w:t>extensa</w:t>
      </w:r>
      <w:r w:rsidRPr="00DF01C4">
        <w:rPr>
          <w:rFonts w:ascii="Times New Roman" w:hAnsi="Times New Roman" w:cs="Times New Roman"/>
        </w:rPr>
        <w:t xml:space="preserve"> de sus efectos sobre el medio ambiente y las personas, y desde un enfoque no occidental. </w:t>
      </w:r>
    </w:p>
    <w:p w14:paraId="6029E26B"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41E00CD2"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1F01FD" w:rsidRPr="00DF01C4" w14:paraId="23314444"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B58A7FC"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1F01FD" w:rsidRPr="008F37CC" w14:paraId="1EE4C262"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14B6C0"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9B3B99F"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El </w:t>
            </w:r>
            <w:r w:rsidRPr="005E739C">
              <w:rPr>
                <w:rFonts w:ascii="Times New Roman" w:hAnsi="Times New Roman" w:cs="Times New Roman"/>
                <w:b/>
              </w:rPr>
              <w:t>Buen Vivir</w:t>
            </w:r>
            <w:r w:rsidRPr="00DF01C4">
              <w:rPr>
                <w:rFonts w:ascii="Times New Roman" w:hAnsi="Times New Roman" w:cs="Times New Roman"/>
              </w:rPr>
              <w:t xml:space="preserve"> surge del pensamiento ancestral indígena andino, de investigaciones académicas y de las prácticas de movimientos sociales a lo largo del continente. Recupera saberes y sensibilidades propias del mundo indígena y por ello se aparta de las ideas occidentales de “desarrollo” y “progreso”, ya que otorga especial valor a la relación con la naturaleza.</w:t>
            </w:r>
          </w:p>
        </w:tc>
      </w:tr>
    </w:tbl>
    <w:p w14:paraId="4901F73A"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6B764CCD"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346D416B"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Hay un fuerte contraste entre las ideas del desarrollo y del buen vivir en diferentes aspectos:</w:t>
      </w:r>
    </w:p>
    <w:p w14:paraId="5E7383E8"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992"/>
        <w:gridCol w:w="2993"/>
        <w:gridCol w:w="2993"/>
      </w:tblGrid>
      <w:tr w:rsidR="001F01FD" w14:paraId="09F0E8F3" w14:textId="77777777" w:rsidTr="001F01FD">
        <w:tc>
          <w:tcPr>
            <w:tcW w:w="2992" w:type="dxa"/>
          </w:tcPr>
          <w:p w14:paraId="1098338D"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c>
        <w:tc>
          <w:tcPr>
            <w:tcW w:w="2993" w:type="dxa"/>
          </w:tcPr>
          <w:p w14:paraId="39FE5AA6"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Desarrollo</w:t>
            </w:r>
          </w:p>
        </w:tc>
        <w:tc>
          <w:tcPr>
            <w:tcW w:w="2993" w:type="dxa"/>
          </w:tcPr>
          <w:p w14:paraId="6DE87582"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Buen vivir</w:t>
            </w:r>
          </w:p>
        </w:tc>
      </w:tr>
      <w:tr w:rsidR="001F01FD" w14:paraId="1059FA83" w14:textId="77777777" w:rsidTr="001F01FD">
        <w:tc>
          <w:tcPr>
            <w:tcW w:w="2992" w:type="dxa"/>
          </w:tcPr>
          <w:p w14:paraId="7A257B54"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Saberes</w:t>
            </w:r>
          </w:p>
        </w:tc>
        <w:tc>
          <w:tcPr>
            <w:tcW w:w="2993" w:type="dxa"/>
          </w:tcPr>
          <w:p w14:paraId="0AF9498B"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Científicos</w:t>
            </w:r>
          </w:p>
        </w:tc>
        <w:tc>
          <w:tcPr>
            <w:tcW w:w="2993" w:type="dxa"/>
          </w:tcPr>
          <w:p w14:paraId="18870F13"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Prácticos y espirituales</w:t>
            </w:r>
          </w:p>
        </w:tc>
      </w:tr>
      <w:tr w:rsidR="001F01FD" w14:paraId="355724E8" w14:textId="77777777" w:rsidTr="001F01FD">
        <w:tc>
          <w:tcPr>
            <w:tcW w:w="2992" w:type="dxa"/>
          </w:tcPr>
          <w:p w14:paraId="66EC2650"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Forma de pensar</w:t>
            </w:r>
          </w:p>
        </w:tc>
        <w:tc>
          <w:tcPr>
            <w:tcW w:w="2993" w:type="dxa"/>
          </w:tcPr>
          <w:p w14:paraId="0C86CA25"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racionalismo</w:t>
            </w:r>
          </w:p>
        </w:tc>
        <w:tc>
          <w:tcPr>
            <w:tcW w:w="2993" w:type="dxa"/>
          </w:tcPr>
          <w:p w14:paraId="2A05A351"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Holismo</w:t>
            </w:r>
          </w:p>
        </w:tc>
      </w:tr>
      <w:tr w:rsidR="001F01FD" w14:paraId="7E40DF91" w14:textId="77777777" w:rsidTr="001F01FD">
        <w:tc>
          <w:tcPr>
            <w:tcW w:w="2992" w:type="dxa"/>
          </w:tcPr>
          <w:p w14:paraId="6B2FA0E2"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Valores</w:t>
            </w:r>
          </w:p>
        </w:tc>
        <w:tc>
          <w:tcPr>
            <w:tcW w:w="2993" w:type="dxa"/>
          </w:tcPr>
          <w:p w14:paraId="1D3BFEAE"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Bienes y dinero</w:t>
            </w:r>
          </w:p>
        </w:tc>
        <w:tc>
          <w:tcPr>
            <w:tcW w:w="2993" w:type="dxa"/>
          </w:tcPr>
          <w:p w14:paraId="21A6275D"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Conocimientos y principios éticos</w:t>
            </w:r>
          </w:p>
        </w:tc>
      </w:tr>
      <w:tr w:rsidR="001F01FD" w:rsidRPr="008F37CC" w14:paraId="61826886" w14:textId="77777777" w:rsidTr="001F01FD">
        <w:tc>
          <w:tcPr>
            <w:tcW w:w="2992" w:type="dxa"/>
          </w:tcPr>
          <w:p w14:paraId="19CDB424"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Idea de persona</w:t>
            </w:r>
          </w:p>
        </w:tc>
        <w:tc>
          <w:tcPr>
            <w:tcW w:w="2993" w:type="dxa"/>
          </w:tcPr>
          <w:p w14:paraId="0384834D"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Consumidor, cliente</w:t>
            </w:r>
          </w:p>
        </w:tc>
        <w:tc>
          <w:tcPr>
            <w:tcW w:w="2993" w:type="dxa"/>
          </w:tcPr>
          <w:p w14:paraId="0DADD99F"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En armonía con su entorno</w:t>
            </w:r>
          </w:p>
        </w:tc>
      </w:tr>
      <w:tr w:rsidR="001F01FD" w:rsidRPr="008F37CC" w14:paraId="4C082003" w14:textId="77777777" w:rsidTr="001F01FD">
        <w:tc>
          <w:tcPr>
            <w:tcW w:w="2992" w:type="dxa"/>
          </w:tcPr>
          <w:p w14:paraId="62F0CC9F" w14:textId="77777777" w:rsidR="001F01FD" w:rsidRPr="005E739C"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r>
              <w:rPr>
                <w:rFonts w:ascii="Times New Roman" w:hAnsi="Times New Roman" w:cs="Times New Roman"/>
                <w:lang w:val="es-CO"/>
              </w:rPr>
              <w:t>Idea de naturaleza</w:t>
            </w:r>
          </w:p>
        </w:tc>
        <w:tc>
          <w:tcPr>
            <w:tcW w:w="2993" w:type="dxa"/>
          </w:tcPr>
          <w:p w14:paraId="4AE6D7D6"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Para ser explotada en beneficio del hombre</w:t>
            </w:r>
          </w:p>
        </w:tc>
        <w:tc>
          <w:tcPr>
            <w:tcW w:w="2993" w:type="dxa"/>
          </w:tcPr>
          <w:p w14:paraId="14F3120C"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rPr>
              <w:t>Para ser conservada y recuperada</w:t>
            </w:r>
          </w:p>
        </w:tc>
      </w:tr>
    </w:tbl>
    <w:p w14:paraId="6EC10222" w14:textId="77777777" w:rsidR="001F01FD" w:rsidRPr="005E739C"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7D7BB388"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57AD3476" w14:textId="77777777" w:rsidR="00C317AC" w:rsidRPr="00C317AC"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color w:val="501863" w:themeColor="accent6" w:themeShade="BF"/>
        </w:rPr>
      </w:pPr>
      <w:r w:rsidRPr="00DF01C4">
        <w:rPr>
          <w:rFonts w:ascii="Times New Roman" w:hAnsi="Times New Roman" w:cs="Times New Roman"/>
        </w:rPr>
        <w:t>La constatación de la imposibilidad de cumplir la promesa del desarrollo y el progreso ilimitado radica en que el planeta tierra no tiene la capacidad de producción, absorción y resil</w:t>
      </w:r>
      <w:r w:rsidR="00C317AC">
        <w:rPr>
          <w:rFonts w:ascii="Times New Roman" w:hAnsi="Times New Roman" w:cs="Times New Roman"/>
        </w:rPr>
        <w:t>i</w:t>
      </w:r>
      <w:r w:rsidRPr="00DF01C4">
        <w:rPr>
          <w:rFonts w:ascii="Times New Roman" w:hAnsi="Times New Roman" w:cs="Times New Roman"/>
        </w:rPr>
        <w:t>encia para que toda su población llegue a los niveles de consumo de los “países desarrollados”</w:t>
      </w:r>
      <w:r w:rsidR="00C317AC">
        <w:rPr>
          <w:rFonts w:ascii="Times New Roman" w:hAnsi="Times New Roman" w:cs="Times New Roman"/>
        </w:rPr>
        <w:t xml:space="preserve"> </w:t>
      </w:r>
      <w:r w:rsidR="00C317AC" w:rsidRPr="00C317AC">
        <w:rPr>
          <w:rFonts w:ascii="Times New Roman" w:hAnsi="Times New Roman" w:cs="Times New Roman"/>
          <w:color w:val="501863" w:themeColor="accent6" w:themeShade="BF"/>
        </w:rPr>
        <w:t>[VER]</w:t>
      </w:r>
      <w:r w:rsidRPr="00C317AC">
        <w:rPr>
          <w:rFonts w:ascii="Times New Roman" w:hAnsi="Times New Roman" w:cs="Times New Roman"/>
          <w:color w:val="501863" w:themeColor="accent6" w:themeShade="BF"/>
        </w:rPr>
        <w:t>.</w:t>
      </w:r>
    </w:p>
    <w:p w14:paraId="4E955594" w14:textId="6A145190" w:rsidR="001F01FD" w:rsidRPr="00C317AC" w:rsidRDefault="00C317AC"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color w:val="501863" w:themeColor="accent6" w:themeShade="BF"/>
        </w:rPr>
      </w:pPr>
      <w:r w:rsidRPr="00C317AC">
        <w:rPr>
          <w:rFonts w:ascii="Times New Roman" w:hAnsi="Times New Roman" w:cs="Times New Roman"/>
          <w:color w:val="501863" w:themeColor="accent6" w:themeShade="BF"/>
        </w:rPr>
        <w:t>http://lema.rae.es/drae/?val=resiliencia</w:t>
      </w:r>
      <w:r w:rsidR="001F01FD" w:rsidRPr="00C317AC">
        <w:rPr>
          <w:rFonts w:ascii="Times New Roman" w:hAnsi="Times New Roman" w:cs="Times New Roman"/>
          <w:color w:val="501863" w:themeColor="accent6" w:themeShade="BF"/>
        </w:rPr>
        <w:t xml:space="preserve"> </w:t>
      </w:r>
    </w:p>
    <w:p w14:paraId="5200DE30"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0658C5F6"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1F01FD" w:rsidRPr="008F37CC" w14:paraId="573C5271"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16AF1EC6"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732A59E9"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33A1F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D8CC82" w14:textId="77777777" w:rsidR="001F01FD" w:rsidRPr="00DF01C4" w:rsidRDefault="001F01FD"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1306FD">
              <w:rPr>
                <w:rFonts w:ascii="Times New Roman" w:hAnsi="Times New Roman" w:cs="Times New Roman"/>
                <w:sz w:val="22"/>
                <w:szCs w:val="22"/>
              </w:rPr>
              <w:t>21</w:t>
            </w:r>
          </w:p>
        </w:tc>
      </w:tr>
      <w:tr w:rsidR="001F01FD" w:rsidRPr="00E1643C" w14:paraId="6A3AE972" w14:textId="77777777" w:rsidTr="001F01FD">
        <w:trPr>
          <w:trHeight w:val="65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C832CF"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521015" w14:textId="77777777" w:rsidR="001F01FD" w:rsidRDefault="001F01FD" w:rsidP="001F01FD">
            <w:pPr>
              <w:pStyle w:val="Cuerpo"/>
              <w:pBdr>
                <w:top w:val="none" w:sz="0" w:space="0" w:color="auto"/>
                <w:left w:val="none" w:sz="0" w:space="0" w:color="auto"/>
                <w:bottom w:val="none" w:sz="0" w:space="0" w:color="auto"/>
                <w:right w:val="none" w:sz="0" w:space="0" w:color="auto"/>
              </w:pBdr>
              <w:rPr>
                <w:noProof/>
                <w:lang w:eastAsia="es-CO"/>
              </w:rPr>
            </w:pPr>
            <w:r>
              <w:rPr>
                <w:noProof/>
                <w:lang w:eastAsia="es-CO"/>
              </w:rPr>
              <w:t>Terrazas de siembra, Perú</w:t>
            </w:r>
          </w:p>
          <w:p w14:paraId="403FCA26"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p>
        </w:tc>
      </w:tr>
      <w:tr w:rsidR="001F01FD" w:rsidRPr="00B37833" w14:paraId="1C01789D" w14:textId="77777777" w:rsidTr="001F01FD">
        <w:trPr>
          <w:trHeight w:val="575"/>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1AABDA"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3FCA8D" w14:textId="77777777" w:rsidR="001F01FD" w:rsidRDefault="001F01FD" w:rsidP="001F01FD">
            <w:pPr>
              <w:pStyle w:val="Cuerpo"/>
              <w:pBdr>
                <w:top w:val="none" w:sz="0" w:space="0" w:color="auto"/>
                <w:left w:val="none" w:sz="0" w:space="0" w:color="auto"/>
                <w:bottom w:val="none" w:sz="0" w:space="0" w:color="auto"/>
                <w:right w:val="none" w:sz="0" w:space="0" w:color="auto"/>
              </w:pBdr>
            </w:pPr>
            <w:r>
              <w:t>185294060</w:t>
            </w:r>
          </w:p>
          <w:p w14:paraId="554A3C8B"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p>
        </w:tc>
      </w:tr>
      <w:tr w:rsidR="001F01FD" w:rsidRPr="008F37CC" w14:paraId="03142F3E" w14:textId="77777777" w:rsidTr="001F01FD">
        <w:trPr>
          <w:trHeight w:val="685"/>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7CE9E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2594E9" w14:textId="77777777" w:rsidR="001F01FD" w:rsidRDefault="001F01FD" w:rsidP="001F01FD">
            <w:pPr>
              <w:pStyle w:val="Cuerpo"/>
              <w:pBdr>
                <w:top w:val="none" w:sz="0" w:space="0" w:color="auto"/>
                <w:left w:val="none" w:sz="0" w:space="0" w:color="auto"/>
                <w:bottom w:val="none" w:sz="0" w:space="0" w:color="auto"/>
                <w:right w:val="none" w:sz="0" w:space="0" w:color="auto"/>
              </w:pBdr>
            </w:pPr>
            <w:r>
              <w:t>La agricultura inca aprovechaba los suelos por medio de terrazas, sin destruir las laderas de las montañas. Hoy se retoma este tipo de agricultura en terrazas circulares, en Moray (Perú) como una muestra del “buen vivir” tradicional.</w:t>
            </w:r>
          </w:p>
          <w:p w14:paraId="1ACE9AC5"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p>
        </w:tc>
      </w:tr>
    </w:tbl>
    <w:p w14:paraId="38650F6D"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80DA165"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248"/>
        <w:gridCol w:w="7730"/>
      </w:tblGrid>
      <w:tr w:rsidR="001F01FD" w:rsidRPr="00DF01C4" w14:paraId="269E74A4" w14:textId="77777777" w:rsidTr="001F01F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CF8FE4" w:themeFill="accent6" w:themeFillTint="66"/>
            <w:tcMar>
              <w:top w:w="80" w:type="dxa"/>
              <w:left w:w="80" w:type="dxa"/>
              <w:bottom w:w="80" w:type="dxa"/>
              <w:right w:w="80" w:type="dxa"/>
            </w:tcMar>
          </w:tcPr>
          <w:p w14:paraId="5DF54D2C"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b/>
                <w:bCs/>
                <w:color w:val="FFFFFF"/>
                <w:sz w:val="22"/>
                <w:szCs w:val="22"/>
                <w:u w:color="FFFFFF"/>
              </w:rPr>
              <w:t>Destacado</w:t>
            </w:r>
          </w:p>
        </w:tc>
      </w:tr>
      <w:tr w:rsidR="001F01FD" w:rsidRPr="002D6D8B" w14:paraId="7AB03448" w14:textId="77777777" w:rsidTr="001F01FD">
        <w:trPr>
          <w:trHeight w:val="394"/>
        </w:trPr>
        <w:tc>
          <w:tcPr>
            <w:tcW w:w="1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7ED8162"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Pr>
                <w:rFonts w:ascii="Times New Roman" w:hAnsi="Times New Roman" w:cs="Times New Roman"/>
                <w:b/>
                <w:bCs/>
                <w:sz w:val="18"/>
                <w:szCs w:val="18"/>
              </w:rPr>
              <w:t>Título</w:t>
            </w:r>
          </w:p>
        </w:tc>
        <w:tc>
          <w:tcPr>
            <w:tcW w:w="7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896338"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ind w:left="62"/>
              <w:rPr>
                <w:rFonts w:ascii="Times New Roman" w:hAnsi="Times New Roman" w:cs="Times New Roman"/>
              </w:rPr>
            </w:pPr>
            <w:r>
              <w:rPr>
                <w:rFonts w:ascii="Times New Roman" w:hAnsi="Times New Roman" w:cs="Times New Roman"/>
              </w:rPr>
              <w:t>Característica del Buen Vivir</w:t>
            </w:r>
          </w:p>
        </w:tc>
      </w:tr>
      <w:tr w:rsidR="001F01FD" w:rsidRPr="008F37CC" w14:paraId="40D2F8D7" w14:textId="77777777" w:rsidTr="001F01FD">
        <w:trPr>
          <w:trHeight w:val="1323"/>
        </w:trPr>
        <w:tc>
          <w:tcPr>
            <w:tcW w:w="1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4D29F4C"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360B3D" w14:textId="77777777" w:rsidR="001F01FD" w:rsidRPr="00DF01C4" w:rsidRDefault="001F01FD" w:rsidP="001F01FD">
            <w:pPr>
              <w:pStyle w:val="CuerpoA"/>
              <w:widowControl w:val="0"/>
              <w:numPr>
                <w:ilvl w:val="0"/>
                <w:numId w:val="60"/>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commentRangeStart w:id="42"/>
            <w:r w:rsidRPr="00DF01C4">
              <w:rPr>
                <w:rFonts w:ascii="Times New Roman" w:hAnsi="Times New Roman" w:cs="Times New Roman"/>
              </w:rPr>
              <w:t xml:space="preserve">Representa una alternativa al </w:t>
            </w:r>
            <w:r>
              <w:rPr>
                <w:rFonts w:ascii="Times New Roman" w:hAnsi="Times New Roman" w:cs="Times New Roman"/>
              </w:rPr>
              <w:t>d</w:t>
            </w:r>
            <w:r w:rsidRPr="00DF01C4">
              <w:rPr>
                <w:rFonts w:ascii="Times New Roman" w:hAnsi="Times New Roman" w:cs="Times New Roman"/>
              </w:rPr>
              <w:t>esarrollo.</w:t>
            </w:r>
          </w:p>
          <w:p w14:paraId="4759FAD3" w14:textId="77777777" w:rsidR="001F01FD" w:rsidRPr="00DF01C4" w:rsidRDefault="001F01FD" w:rsidP="001F01FD">
            <w:pPr>
              <w:pStyle w:val="CuerpoA"/>
              <w:widowControl w:val="0"/>
              <w:numPr>
                <w:ilvl w:val="0"/>
                <w:numId w:val="60"/>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 xml:space="preserve">Implica un cuestionamiento profundo a la Modernidad y en especial a la fe en el progreso material. </w:t>
            </w:r>
          </w:p>
          <w:p w14:paraId="61F85E6C" w14:textId="77777777" w:rsidR="001F01FD" w:rsidRPr="00DF01C4" w:rsidRDefault="001F01FD" w:rsidP="001F01FD">
            <w:pPr>
              <w:pStyle w:val="CuerpoA"/>
              <w:widowControl w:val="0"/>
              <w:numPr>
                <w:ilvl w:val="0"/>
                <w:numId w:val="60"/>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 xml:space="preserve">Prioriza el bienestar de las personas en un sentido amplio, más allá de su capacidad de consumo, del ser rico o pobre. Incluye aspectos culturales, afectivos y espirituales. </w:t>
            </w:r>
          </w:p>
          <w:p w14:paraId="104B330C" w14:textId="77777777" w:rsidR="001F01FD" w:rsidRPr="00DF01C4" w:rsidRDefault="001F01FD" w:rsidP="001F01FD">
            <w:pPr>
              <w:pStyle w:val="CuerpoA"/>
              <w:widowControl w:val="0"/>
              <w:numPr>
                <w:ilvl w:val="0"/>
                <w:numId w:val="60"/>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No se concibe vivir mejor a costa de otras personas</w:t>
            </w:r>
            <w:r>
              <w:rPr>
                <w:rFonts w:ascii="Times New Roman" w:hAnsi="Times New Roman" w:cs="Times New Roman"/>
              </w:rPr>
              <w:t>, d</w:t>
            </w:r>
            <w:r w:rsidRPr="00DF01C4">
              <w:rPr>
                <w:rFonts w:ascii="Times New Roman" w:hAnsi="Times New Roman" w:cs="Times New Roman"/>
              </w:rPr>
              <w:t xml:space="preserve">el sufrimiento o la explotación de otros. </w:t>
            </w:r>
          </w:p>
          <w:p w14:paraId="2FF216B9" w14:textId="77777777" w:rsidR="001F01FD" w:rsidRPr="00DF01C4" w:rsidRDefault="001F01FD" w:rsidP="001F01FD">
            <w:pPr>
              <w:pStyle w:val="CuerpoA"/>
              <w:widowControl w:val="0"/>
              <w:numPr>
                <w:ilvl w:val="0"/>
                <w:numId w:val="60"/>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 xml:space="preserve">Está contextualizado, en sintonía con cada pueblo, con su historia, sus condiciones y su contexto. </w:t>
            </w:r>
          </w:p>
          <w:p w14:paraId="755E75FE" w14:textId="77777777" w:rsidR="001F01FD" w:rsidRDefault="001F01FD" w:rsidP="001F01FD">
            <w:pPr>
              <w:pStyle w:val="CuerpoA"/>
              <w:widowControl w:val="0"/>
              <w:numPr>
                <w:ilvl w:val="0"/>
                <w:numId w:val="60"/>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Retoma la idea de “reciprocidad” como eje de las relaciones entre las personas y con la naturaleza. Esta idea est</w:t>
            </w:r>
            <w:r>
              <w:rPr>
                <w:rFonts w:ascii="Times New Roman" w:hAnsi="Times New Roman" w:cs="Times New Roman"/>
              </w:rPr>
              <w:t>á</w:t>
            </w:r>
            <w:r w:rsidRPr="00DF01C4">
              <w:rPr>
                <w:rFonts w:ascii="Times New Roman" w:hAnsi="Times New Roman" w:cs="Times New Roman"/>
              </w:rPr>
              <w:t xml:space="preserve"> arraigada en la cultura andina desde los Incas.</w:t>
            </w:r>
          </w:p>
          <w:p w14:paraId="43E199B8" w14:textId="77777777" w:rsidR="001F01FD" w:rsidRPr="00DF01C4" w:rsidRDefault="001F01FD" w:rsidP="001F01FD">
            <w:pPr>
              <w:pStyle w:val="CuerpoA"/>
              <w:widowControl w:val="0"/>
              <w:numPr>
                <w:ilvl w:val="0"/>
                <w:numId w:val="60"/>
              </w:numPr>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rPr>
              <w:t>Promulga la descolonización del pensamiento, de los saberes, así como la búsqueda de otra ética para reconocer y asignar valores.</w:t>
            </w:r>
            <w:commentRangeEnd w:id="42"/>
            <w:r w:rsidR="003C399A">
              <w:rPr>
                <w:rStyle w:val="Refdecomentario"/>
                <w:rFonts w:ascii="Times New Roman" w:hAnsi="Times New Roman"/>
                <w:color w:val="auto"/>
                <w:lang w:val="en-US" w:eastAsia="en-US"/>
              </w:rPr>
              <w:commentReference w:id="42"/>
            </w:r>
          </w:p>
        </w:tc>
      </w:tr>
    </w:tbl>
    <w:p w14:paraId="78A13781" w14:textId="77777777" w:rsidR="001F01FD" w:rsidRPr="00BA364E"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5BDB432D"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05AD042C" w14:textId="4FDF2858" w:rsidR="001F01FD" w:rsidRPr="00C317AC"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color w:val="501863" w:themeColor="accent6" w:themeShade="BF"/>
        </w:rPr>
      </w:pPr>
      <w:r w:rsidRPr="00DF01C4">
        <w:rPr>
          <w:rFonts w:ascii="Times New Roman" w:hAnsi="Times New Roman" w:cs="Times New Roman"/>
        </w:rPr>
        <w:t>El pensamiento indígena fue decisivo en la constitución de este nuevo paradigma: la idea de desarrollo es vista como una imposición cultural de occidente (Europa y EEUU) para continuar la explotación de los pueblos sometidos en benefic</w:t>
      </w:r>
      <w:r>
        <w:rPr>
          <w:rFonts w:ascii="Times New Roman" w:hAnsi="Times New Roman" w:cs="Times New Roman"/>
        </w:rPr>
        <w:t>io exclusivo de occidente. Basta</w:t>
      </w:r>
      <w:r w:rsidRPr="00DF01C4">
        <w:rPr>
          <w:rFonts w:ascii="Times New Roman" w:hAnsi="Times New Roman" w:cs="Times New Roman"/>
        </w:rPr>
        <w:t xml:space="preserve"> solamente con recordar a Francis Bacon, quien soñaba con una ciencia “que torture a la naturaleza como lo hacían el Santo Oficio de la Inquisición con sus reos, para co</w:t>
      </w:r>
      <w:r>
        <w:rPr>
          <w:rFonts w:ascii="Times New Roman" w:hAnsi="Times New Roman" w:cs="Times New Roman"/>
        </w:rPr>
        <w:t>nseguir develar el ú</w:t>
      </w:r>
      <w:r w:rsidRPr="00DF01C4">
        <w:rPr>
          <w:rFonts w:ascii="Times New Roman" w:hAnsi="Times New Roman" w:cs="Times New Roman"/>
        </w:rPr>
        <w:t>ltimo de sus secretos…”</w:t>
      </w:r>
      <w:r w:rsidRPr="00DF01C4">
        <w:rPr>
          <w:rFonts w:ascii="Times New Roman" w:hAnsi="Times New Roman" w:cs="Times New Roman"/>
          <w:vertAlign w:val="superscript"/>
        </w:rPr>
        <w:footnoteReference w:id="2"/>
      </w:r>
      <w:r>
        <w:rPr>
          <w:rFonts w:ascii="Times New Roman" w:hAnsi="Times New Roman" w:cs="Times New Roman"/>
        </w:rPr>
        <w:t>; una idea totalmente opuesta a la manera en que los pueblos indígenas pretenden relacionarse con la naturaleza</w:t>
      </w:r>
      <w:r w:rsidR="00C317AC">
        <w:rPr>
          <w:rFonts w:ascii="Times New Roman" w:hAnsi="Times New Roman" w:cs="Times New Roman"/>
        </w:rPr>
        <w:t xml:space="preserve"> </w:t>
      </w:r>
      <w:r w:rsidR="00C317AC" w:rsidRPr="00C317AC">
        <w:rPr>
          <w:rFonts w:ascii="Times New Roman" w:hAnsi="Times New Roman" w:cs="Times New Roman"/>
          <w:color w:val="501863" w:themeColor="accent6" w:themeShade="BF"/>
        </w:rPr>
        <w:t>[VER]</w:t>
      </w:r>
      <w:r w:rsidRPr="00C317AC">
        <w:rPr>
          <w:rFonts w:ascii="Times New Roman" w:hAnsi="Times New Roman" w:cs="Times New Roman"/>
          <w:color w:val="501863" w:themeColor="accent6" w:themeShade="BF"/>
        </w:rPr>
        <w:t>.</w:t>
      </w:r>
    </w:p>
    <w:p w14:paraId="3F1B867E" w14:textId="76B2068B" w:rsidR="00C317AC" w:rsidRPr="00C317AC" w:rsidRDefault="00C317AC"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color w:val="501863" w:themeColor="accent6" w:themeShade="BF"/>
        </w:rPr>
      </w:pPr>
      <w:r w:rsidRPr="00C317AC">
        <w:rPr>
          <w:rFonts w:ascii="Times New Roman" w:hAnsi="Times New Roman" w:cs="Times New Roman"/>
          <w:color w:val="501863" w:themeColor="accent6" w:themeShade="BF"/>
        </w:rPr>
        <w:t>/BCRedir.aspx?URL=/encyclopedia/default.asp?idreg=51383&amp;ruta=Buscador</w:t>
      </w:r>
    </w:p>
    <w:p w14:paraId="5985B1E6"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822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293"/>
        <w:gridCol w:w="5936"/>
      </w:tblGrid>
      <w:tr w:rsidR="001F01FD" w:rsidRPr="008F37CC" w14:paraId="0D732051" w14:textId="77777777" w:rsidTr="001F01FD">
        <w:trPr>
          <w:trHeight w:val="269"/>
        </w:trPr>
        <w:tc>
          <w:tcPr>
            <w:tcW w:w="8229"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79069AF2"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5EAF8F2E" w14:textId="77777777" w:rsidTr="001F01FD">
        <w:trPr>
          <w:trHeight w:val="269"/>
        </w:trPr>
        <w:tc>
          <w:tcPr>
            <w:tcW w:w="22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AB7435"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59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95D240" w14:textId="77777777" w:rsidR="001F01FD" w:rsidRPr="00DF01C4" w:rsidRDefault="001F01FD" w:rsidP="001306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w:t>
            </w:r>
            <w:r w:rsidR="001306FD">
              <w:rPr>
                <w:rFonts w:ascii="Times New Roman" w:hAnsi="Times New Roman" w:cs="Times New Roman"/>
                <w:sz w:val="22"/>
                <w:szCs w:val="22"/>
              </w:rPr>
              <w:t>22</w:t>
            </w:r>
          </w:p>
        </w:tc>
      </w:tr>
      <w:tr w:rsidR="001F01FD" w:rsidRPr="008F37CC" w14:paraId="350B443B" w14:textId="77777777" w:rsidTr="001F01FD">
        <w:trPr>
          <w:trHeight w:val="671"/>
        </w:trPr>
        <w:tc>
          <w:tcPr>
            <w:tcW w:w="22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14BED1"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59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6E90902" w14:textId="77777777" w:rsidR="001F01FD" w:rsidRPr="00DF01C4" w:rsidRDefault="008E0FFF" w:rsidP="005711AD">
            <w:pPr>
              <w:pStyle w:val="Cuerpo"/>
              <w:pBdr>
                <w:top w:val="none" w:sz="0" w:space="0" w:color="auto"/>
                <w:left w:val="none" w:sz="0" w:space="0" w:color="auto"/>
                <w:bottom w:val="none" w:sz="0" w:space="0" w:color="auto"/>
                <w:right w:val="none" w:sz="0" w:space="0" w:color="auto"/>
              </w:pBdr>
            </w:pPr>
            <w:r w:rsidRPr="008E0FFF">
              <w:rPr>
                <w:lang w:val="es-ES_tradnl"/>
              </w:rPr>
              <w:t>Minas de cinc y plomo en Cerro de Pasco, Perú</w:t>
            </w:r>
          </w:p>
        </w:tc>
      </w:tr>
      <w:tr w:rsidR="001F01FD" w:rsidRPr="008F37CC" w14:paraId="41B4CA5B" w14:textId="77777777" w:rsidTr="001F01FD">
        <w:trPr>
          <w:trHeight w:val="619"/>
        </w:trPr>
        <w:tc>
          <w:tcPr>
            <w:tcW w:w="22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454F3F"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59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FDE61F" w14:textId="77777777" w:rsidR="001F01FD" w:rsidRDefault="008E767C" w:rsidP="001F01FD">
            <w:pPr>
              <w:pStyle w:val="Cuerpo"/>
              <w:pBdr>
                <w:top w:val="none" w:sz="0" w:space="0" w:color="auto"/>
                <w:left w:val="none" w:sz="0" w:space="0" w:color="auto"/>
                <w:bottom w:val="none" w:sz="0" w:space="0" w:color="auto"/>
                <w:right w:val="none" w:sz="0" w:space="0" w:color="auto"/>
              </w:pBdr>
            </w:pPr>
            <w:r w:rsidRPr="008E767C">
              <w:t>/BCRedir.aspx?URL=/encyclopedia/default.asp?idpack=9&amp;idpil=0006FA01&amp;ruta=Buscador</w:t>
            </w:r>
          </w:p>
          <w:p w14:paraId="7C7222FA" w14:textId="77777777" w:rsidR="008E767C" w:rsidRPr="00DF01C4" w:rsidRDefault="008E767C" w:rsidP="001F01FD">
            <w:pPr>
              <w:pStyle w:val="Cuerpo"/>
              <w:pBdr>
                <w:top w:val="none" w:sz="0" w:space="0" w:color="auto"/>
                <w:left w:val="none" w:sz="0" w:space="0" w:color="auto"/>
                <w:bottom w:val="none" w:sz="0" w:space="0" w:color="auto"/>
                <w:right w:val="none" w:sz="0" w:space="0" w:color="auto"/>
              </w:pBdr>
            </w:pPr>
          </w:p>
        </w:tc>
      </w:tr>
      <w:tr w:rsidR="001F01FD" w:rsidRPr="008F37CC" w14:paraId="28F8F274" w14:textId="77777777" w:rsidTr="001F01FD">
        <w:trPr>
          <w:trHeight w:val="1547"/>
        </w:trPr>
        <w:tc>
          <w:tcPr>
            <w:tcW w:w="229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C3D08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593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23080F" w14:textId="77777777" w:rsidR="001F01FD" w:rsidRPr="00DF01C4" w:rsidRDefault="001F01FD" w:rsidP="008E767C">
            <w:pPr>
              <w:pStyle w:val="Cuerpo"/>
              <w:pBdr>
                <w:top w:val="none" w:sz="0" w:space="0" w:color="auto"/>
                <w:left w:val="none" w:sz="0" w:space="0" w:color="auto"/>
                <w:bottom w:val="none" w:sz="0" w:space="0" w:color="auto"/>
                <w:right w:val="none" w:sz="0" w:space="0" w:color="auto"/>
              </w:pBdr>
            </w:pPr>
            <w:r w:rsidRPr="00C356FA">
              <w:rPr>
                <w:lang w:val="es-ES_tradnl"/>
              </w:rPr>
              <w:t xml:space="preserve">A juicio de los ambientalistas, la minería a cielo abierto se constituye en uno de los mayores atentados contra la naturaleza y las posibilidades de vida de las personas. A juicio de los desarrollistas, la minería se constituye en motor del desarrollo. </w:t>
            </w:r>
            <w:r w:rsidR="008E767C">
              <w:rPr>
                <w:lang w:val="es-ES_tradnl"/>
              </w:rPr>
              <w:t>En la imagen: m</w:t>
            </w:r>
            <w:r w:rsidR="008E767C" w:rsidRPr="008E767C">
              <w:rPr>
                <w:lang w:val="es-ES_tradnl"/>
              </w:rPr>
              <w:t>inas de cinc y plomo en Cerro de Pasco, Perú</w:t>
            </w:r>
          </w:p>
        </w:tc>
      </w:tr>
    </w:tbl>
    <w:p w14:paraId="717A1F29"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750A4B9F" w14:textId="77777777" w:rsidR="00BD2278" w:rsidRDefault="00BD2278"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270409F9" w14:textId="77777777" w:rsidR="00BD2278" w:rsidRPr="006D0E61" w:rsidRDefault="00BD2278" w:rsidP="00BD2278">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BD2278" w:rsidRPr="006D0E61" w14:paraId="425208CC"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0FF6EFF" w14:textId="77777777" w:rsidR="00BD2278" w:rsidRPr="006D0E61" w:rsidRDefault="00BD2278" w:rsidP="002C09C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6D0E61">
              <w:rPr>
                <w:rFonts w:ascii="Times New Roman" w:hAnsi="Times New Roman" w:cs="Times New Roman"/>
                <w:b/>
                <w:bCs/>
                <w:color w:val="FFFFFF"/>
                <w:sz w:val="22"/>
                <w:szCs w:val="22"/>
                <w:u w:color="FFFFFF"/>
              </w:rPr>
              <w:t>Profundiza: recurso nuevo</w:t>
            </w:r>
          </w:p>
        </w:tc>
      </w:tr>
      <w:tr w:rsidR="00BD2278" w:rsidRPr="006D0E61" w14:paraId="2BA26245"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2863FB" w14:textId="77777777" w:rsidR="00BD2278" w:rsidRPr="006D0E61" w:rsidRDefault="00BD227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D0E61">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8908747" w14:textId="77777777" w:rsidR="00BD2278" w:rsidRPr="006D0E61" w:rsidRDefault="00BD2278" w:rsidP="00CB117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D0E61">
              <w:rPr>
                <w:rFonts w:ascii="Times New Roman" w:hAnsi="Times New Roman" w:cs="Times New Roman"/>
                <w:sz w:val="22"/>
                <w:szCs w:val="22"/>
              </w:rPr>
              <w:t>CS_11_03_</w:t>
            </w:r>
            <w:commentRangeStart w:id="43"/>
            <w:r w:rsidRPr="006D0E61">
              <w:rPr>
                <w:rFonts w:ascii="Times New Roman" w:hAnsi="Times New Roman" w:cs="Times New Roman"/>
                <w:sz w:val="22"/>
                <w:szCs w:val="22"/>
              </w:rPr>
              <w:t>REC</w:t>
            </w:r>
            <w:r w:rsidR="00BA0831">
              <w:rPr>
                <w:rFonts w:ascii="Times New Roman" w:hAnsi="Times New Roman" w:cs="Times New Roman"/>
                <w:sz w:val="22"/>
                <w:szCs w:val="22"/>
              </w:rPr>
              <w:t>13</w:t>
            </w:r>
            <w:r w:rsidRPr="006D0E61">
              <w:rPr>
                <w:rFonts w:ascii="Times New Roman" w:hAnsi="Times New Roman" w:cs="Times New Roman"/>
                <w:sz w:val="22"/>
                <w:szCs w:val="22"/>
              </w:rPr>
              <w:t>0</w:t>
            </w:r>
            <w:commentRangeEnd w:id="43"/>
            <w:r w:rsidRPr="006D0E61">
              <w:rPr>
                <w:rFonts w:ascii="Times New Roman" w:hAnsi="Times New Roman" w:cs="Times New Roman"/>
                <w:sz w:val="22"/>
                <w:szCs w:val="22"/>
              </w:rPr>
              <w:t xml:space="preserve"> </w:t>
            </w:r>
            <w:r w:rsidRPr="006D0E61">
              <w:rPr>
                <w:rStyle w:val="Refdecomentario"/>
                <w:rFonts w:ascii="Times New Roman" w:hAnsi="Times New Roman"/>
                <w:color w:val="auto"/>
                <w:lang w:val="en-US" w:eastAsia="en-US"/>
              </w:rPr>
              <w:commentReference w:id="43"/>
            </w:r>
            <w:r w:rsidRPr="006D0E61">
              <w:rPr>
                <w:rFonts w:ascii="Times New Roman" w:hAnsi="Times New Roman" w:cs="Times New Roman"/>
                <w:sz w:val="22"/>
                <w:szCs w:val="22"/>
              </w:rPr>
              <w:t xml:space="preserve"> </w:t>
            </w:r>
          </w:p>
        </w:tc>
      </w:tr>
      <w:tr w:rsidR="00201E30" w:rsidRPr="008F37CC" w14:paraId="47FE0EF3" w14:textId="77777777" w:rsidTr="002C09CA">
        <w:trPr>
          <w:trHeight w:val="3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A0C2BE" w14:textId="77777777" w:rsidR="00BD2278" w:rsidRPr="00201E30" w:rsidRDefault="00BD227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color w:val="auto"/>
              </w:rPr>
            </w:pPr>
            <w:r w:rsidRPr="00201E30">
              <w:rPr>
                <w:rFonts w:ascii="Times New Roman" w:hAnsi="Times New Roman" w:cs="Times New Roman"/>
                <w:b/>
                <w:bCs/>
                <w:color w:val="auto"/>
                <w:sz w:val="18"/>
                <w:szCs w:val="18"/>
              </w:rPr>
              <w:t xml:space="preserve"> 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5BA60D" w14:textId="77777777" w:rsidR="00BD2278" w:rsidRPr="00201E30" w:rsidRDefault="00AE1649" w:rsidP="002C09CA">
            <w:pPr>
              <w:pStyle w:val="Cuerpo"/>
              <w:pBdr>
                <w:top w:val="none" w:sz="0" w:space="0" w:color="auto"/>
                <w:left w:val="none" w:sz="0" w:space="0" w:color="auto"/>
                <w:bottom w:val="none" w:sz="0" w:space="0" w:color="auto"/>
                <w:right w:val="none" w:sz="0" w:space="0" w:color="auto"/>
              </w:pBdr>
              <w:rPr>
                <w:color w:val="auto"/>
              </w:rPr>
            </w:pPr>
            <w:r w:rsidRPr="00201E30">
              <w:rPr>
                <w:color w:val="auto"/>
              </w:rPr>
              <w:t>L</w:t>
            </w:r>
            <w:r w:rsidR="006D0E61" w:rsidRPr="00201E30">
              <w:rPr>
                <w:color w:val="auto"/>
              </w:rPr>
              <w:t>a opción del Buen Vivir</w:t>
            </w:r>
          </w:p>
        </w:tc>
      </w:tr>
      <w:tr w:rsidR="00201E30" w:rsidRPr="008F37CC" w14:paraId="439E9D9A" w14:textId="77777777" w:rsidTr="002C09CA">
        <w:trPr>
          <w:trHeight w:val="3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904C07" w14:textId="77777777" w:rsidR="00BD2278" w:rsidRPr="00201E30" w:rsidRDefault="00BD2278" w:rsidP="002C09C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color w:val="auto"/>
              </w:rPr>
            </w:pPr>
            <w:r w:rsidRPr="00201E30">
              <w:rPr>
                <w:rFonts w:ascii="Times New Roman" w:hAnsi="Times New Roman" w:cs="Times New Roman"/>
                <w:b/>
                <w:bCs/>
                <w:color w:val="auto"/>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C19AE2" w14:textId="10E5F328" w:rsidR="00AE1649" w:rsidRPr="00201E30" w:rsidRDefault="00AE1649" w:rsidP="00AE1649">
            <w:pPr>
              <w:pStyle w:val="Cuerpo"/>
              <w:pBdr>
                <w:top w:val="none" w:sz="0" w:space="0" w:color="auto"/>
                <w:left w:val="none" w:sz="0" w:space="0" w:color="auto"/>
                <w:bottom w:val="none" w:sz="0" w:space="0" w:color="auto"/>
                <w:right w:val="none" w:sz="0" w:space="0" w:color="auto"/>
              </w:pBdr>
              <w:rPr>
                <w:color w:val="auto"/>
              </w:rPr>
            </w:pPr>
            <w:r w:rsidRPr="00201E30">
              <w:rPr>
                <w:color w:val="auto"/>
              </w:rPr>
              <w:t>Motor F</w:t>
            </w:r>
            <w:r w:rsidR="003C399A" w:rsidRPr="00201E30">
              <w:rPr>
                <w:color w:val="auto"/>
              </w:rPr>
              <w:t>6, “receta”</w:t>
            </w:r>
          </w:p>
          <w:p w14:paraId="685FB122" w14:textId="77777777" w:rsidR="00BD2278" w:rsidRPr="00201E30" w:rsidRDefault="00BD2278" w:rsidP="00AE1649">
            <w:pPr>
              <w:pStyle w:val="Cuerpo"/>
              <w:pBdr>
                <w:top w:val="none" w:sz="0" w:space="0" w:color="auto"/>
                <w:left w:val="none" w:sz="0" w:space="0" w:color="auto"/>
                <w:bottom w:val="none" w:sz="0" w:space="0" w:color="auto"/>
                <w:right w:val="none" w:sz="0" w:space="0" w:color="auto"/>
              </w:pBdr>
              <w:rPr>
                <w:color w:val="auto"/>
              </w:rPr>
            </w:pPr>
            <w:r w:rsidRPr="00201E30">
              <w:rPr>
                <w:color w:val="auto"/>
              </w:rPr>
              <w:t xml:space="preserve">Ejercicio de comprensión </w:t>
            </w:r>
            <w:r w:rsidR="00AE1649" w:rsidRPr="00201E30">
              <w:rPr>
                <w:color w:val="auto"/>
              </w:rPr>
              <w:t>del buen vivir</w:t>
            </w:r>
          </w:p>
          <w:p w14:paraId="3974CF28" w14:textId="77777777" w:rsidR="00AE1649" w:rsidRPr="00201E30" w:rsidRDefault="00AE1649" w:rsidP="00AE1649">
            <w:pPr>
              <w:pStyle w:val="Cuerpo"/>
              <w:pBdr>
                <w:top w:val="none" w:sz="0" w:space="0" w:color="auto"/>
                <w:left w:val="none" w:sz="0" w:space="0" w:color="auto"/>
                <w:bottom w:val="none" w:sz="0" w:space="0" w:color="auto"/>
                <w:right w:val="none" w:sz="0" w:space="0" w:color="auto"/>
              </w:pBdr>
              <w:rPr>
                <w:color w:val="auto"/>
              </w:rPr>
            </w:pPr>
          </w:p>
          <w:p w14:paraId="64868803" w14:textId="77777777" w:rsidR="003C399A" w:rsidRPr="00201E30" w:rsidRDefault="003C399A" w:rsidP="00AE1649">
            <w:pPr>
              <w:pStyle w:val="Cuerpo"/>
              <w:pBdr>
                <w:top w:val="none" w:sz="0" w:space="0" w:color="auto"/>
                <w:left w:val="none" w:sz="0" w:space="0" w:color="auto"/>
                <w:bottom w:val="none" w:sz="0" w:space="0" w:color="auto"/>
                <w:right w:val="none" w:sz="0" w:space="0" w:color="auto"/>
              </w:pBdr>
              <w:rPr>
                <w:color w:val="auto"/>
              </w:rPr>
            </w:pPr>
            <w:r w:rsidRPr="00201E30">
              <w:rPr>
                <w:color w:val="auto"/>
              </w:rPr>
              <w:t>Decidí dejar este también F, para profundizar en el tema central de esta sección.</w:t>
            </w:r>
          </w:p>
          <w:p w14:paraId="3A1B47CF" w14:textId="0BE362AA" w:rsidR="003C399A" w:rsidRPr="00201E30" w:rsidRDefault="003C399A" w:rsidP="00AE1649">
            <w:pPr>
              <w:pStyle w:val="Cuerpo"/>
              <w:pBdr>
                <w:top w:val="none" w:sz="0" w:space="0" w:color="auto"/>
                <w:left w:val="none" w:sz="0" w:space="0" w:color="auto"/>
                <w:bottom w:val="none" w:sz="0" w:space="0" w:color="auto"/>
                <w:right w:val="none" w:sz="0" w:space="0" w:color="auto"/>
              </w:pBdr>
              <w:rPr>
                <w:color w:val="auto"/>
              </w:rPr>
            </w:pPr>
            <w:r w:rsidRPr="00201E30">
              <w:rPr>
                <w:color w:val="auto"/>
              </w:rPr>
              <w:t>Este motor tiene 3 fotos y al hacer clic sobre cada una se profundiza información</w:t>
            </w:r>
          </w:p>
        </w:tc>
      </w:tr>
    </w:tbl>
    <w:p w14:paraId="3710E8C6" w14:textId="181CC44B" w:rsidR="00BD2278" w:rsidRPr="006D0E61" w:rsidRDefault="00BD2278" w:rsidP="00BD2278">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p>
    <w:p w14:paraId="1EBEC6E1" w14:textId="77777777" w:rsidR="006D0E61" w:rsidRPr="006D0E61" w:rsidRDefault="006D0E61" w:rsidP="006D0E61">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b/>
          <w:color w:val="6C2085" w:themeColor="accent6"/>
        </w:rPr>
      </w:pPr>
      <w:r w:rsidRPr="006D0E61">
        <w:rPr>
          <w:rFonts w:ascii="Times New Roman" w:hAnsi="Times New Roman" w:cs="Times New Roman"/>
          <w:b/>
          <w:color w:val="6C2085" w:themeColor="accent6"/>
        </w:rPr>
        <w:t>Esta ya no</w:t>
      </w:r>
      <w:r>
        <w:rPr>
          <w:rFonts w:ascii="Times New Roman" w:hAnsi="Times New Roman" w:cs="Times New Roman"/>
          <w:b/>
          <w:color w:val="6C2085" w:themeColor="accent6"/>
        </w:rPr>
        <w:t>:</w:t>
      </w:r>
    </w:p>
    <w:p w14:paraId="17E05C24" w14:textId="77777777" w:rsidR="001F01FD" w:rsidRPr="006D0E61"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p>
    <w:tbl>
      <w:tblPr>
        <w:tblW w:w="8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239"/>
        <w:gridCol w:w="5794"/>
      </w:tblGrid>
      <w:tr w:rsidR="001F01FD" w:rsidRPr="006D0E61" w14:paraId="269B55CC" w14:textId="77777777" w:rsidTr="001F01FD">
        <w:trPr>
          <w:trHeight w:val="261"/>
        </w:trPr>
        <w:tc>
          <w:tcPr>
            <w:tcW w:w="8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53B7F9D" w14:textId="77777777" w:rsidR="001F01FD" w:rsidRPr="006D0E61"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strike/>
              </w:rPr>
            </w:pPr>
            <w:r w:rsidRPr="006D0E61">
              <w:rPr>
                <w:rFonts w:ascii="Times New Roman" w:hAnsi="Times New Roman" w:cs="Times New Roman"/>
                <w:b/>
                <w:bCs/>
                <w:strike/>
                <w:color w:val="FFFFFF"/>
                <w:sz w:val="22"/>
                <w:szCs w:val="22"/>
                <w:u w:color="FFFFFF"/>
              </w:rPr>
              <w:t>Practica: recurso nuevo</w:t>
            </w:r>
          </w:p>
        </w:tc>
      </w:tr>
      <w:tr w:rsidR="001F01FD" w:rsidRPr="006D0E61" w14:paraId="5B892246" w14:textId="77777777" w:rsidTr="001F01FD">
        <w:trPr>
          <w:trHeight w:val="261"/>
        </w:trPr>
        <w:tc>
          <w:tcPr>
            <w:tcW w:w="22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372995" w14:textId="77777777" w:rsidR="001F01FD" w:rsidRPr="006D0E61"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6D0E61">
              <w:rPr>
                <w:rFonts w:ascii="Times New Roman" w:hAnsi="Times New Roman" w:cs="Times New Roman"/>
                <w:b/>
                <w:bCs/>
                <w:strike/>
                <w:sz w:val="18"/>
                <w:szCs w:val="18"/>
              </w:rPr>
              <w:t>Código</w:t>
            </w:r>
          </w:p>
        </w:tc>
        <w:tc>
          <w:tcPr>
            <w:tcW w:w="57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4314FE" w14:textId="77777777" w:rsidR="001F01FD" w:rsidRPr="006D0E61" w:rsidRDefault="001F01FD" w:rsidP="00CB117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6D0E61">
              <w:rPr>
                <w:rFonts w:ascii="Times New Roman" w:hAnsi="Times New Roman" w:cs="Times New Roman"/>
                <w:strike/>
                <w:sz w:val="22"/>
                <w:szCs w:val="22"/>
              </w:rPr>
              <w:t>CS_11_03_</w:t>
            </w:r>
            <w:commentRangeStart w:id="44"/>
            <w:r w:rsidRPr="006D0E61">
              <w:rPr>
                <w:rFonts w:ascii="Times New Roman" w:hAnsi="Times New Roman" w:cs="Times New Roman"/>
                <w:strike/>
                <w:sz w:val="22"/>
                <w:szCs w:val="22"/>
              </w:rPr>
              <w:t>REC1</w:t>
            </w:r>
            <w:r w:rsidR="00BD2278" w:rsidRPr="006D0E61">
              <w:rPr>
                <w:rFonts w:ascii="Times New Roman" w:hAnsi="Times New Roman" w:cs="Times New Roman"/>
                <w:strike/>
                <w:sz w:val="22"/>
                <w:szCs w:val="22"/>
              </w:rPr>
              <w:t>8</w:t>
            </w:r>
            <w:r w:rsidRPr="006D0E61">
              <w:rPr>
                <w:rFonts w:ascii="Times New Roman" w:hAnsi="Times New Roman" w:cs="Times New Roman"/>
                <w:strike/>
                <w:sz w:val="22"/>
                <w:szCs w:val="22"/>
              </w:rPr>
              <w:t>0</w:t>
            </w:r>
            <w:commentRangeEnd w:id="44"/>
            <w:r w:rsidR="00BD2278" w:rsidRPr="006D0E61">
              <w:rPr>
                <w:rFonts w:ascii="Times New Roman" w:hAnsi="Times New Roman" w:cs="Times New Roman"/>
                <w:strike/>
                <w:sz w:val="22"/>
                <w:szCs w:val="22"/>
              </w:rPr>
              <w:t xml:space="preserve"> </w:t>
            </w:r>
            <w:r w:rsidR="00F05517" w:rsidRPr="006D0E61">
              <w:rPr>
                <w:rFonts w:ascii="Times New Roman" w:hAnsi="Times New Roman" w:cs="Times New Roman"/>
                <w:strike/>
                <w:sz w:val="22"/>
                <w:szCs w:val="22"/>
              </w:rPr>
              <w:t xml:space="preserve"> </w:t>
            </w:r>
            <w:r w:rsidR="00183159" w:rsidRPr="006D0E61">
              <w:rPr>
                <w:rStyle w:val="Refdecomentario"/>
                <w:rFonts w:ascii="Times New Roman" w:hAnsi="Times New Roman"/>
                <w:strike/>
                <w:color w:val="auto"/>
                <w:lang w:val="en-US" w:eastAsia="en-US"/>
              </w:rPr>
              <w:commentReference w:id="44"/>
            </w:r>
          </w:p>
        </w:tc>
      </w:tr>
      <w:tr w:rsidR="001F01FD" w:rsidRPr="006D0E61" w14:paraId="20AF4A22" w14:textId="77777777" w:rsidTr="001F01FD">
        <w:trPr>
          <w:trHeight w:val="270"/>
        </w:trPr>
        <w:tc>
          <w:tcPr>
            <w:tcW w:w="22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6F4B4A4" w14:textId="77777777" w:rsidR="001F01FD" w:rsidRPr="006D0E61"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6D0E61">
              <w:rPr>
                <w:rFonts w:ascii="Times New Roman" w:hAnsi="Times New Roman" w:cs="Times New Roman"/>
                <w:b/>
                <w:bCs/>
                <w:strike/>
                <w:sz w:val="18"/>
                <w:szCs w:val="18"/>
              </w:rPr>
              <w:t>Título</w:t>
            </w:r>
          </w:p>
        </w:tc>
        <w:tc>
          <w:tcPr>
            <w:tcW w:w="57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C2CFEB" w14:textId="77777777" w:rsidR="001F01FD" w:rsidRPr="006D0E61" w:rsidRDefault="001F01FD" w:rsidP="001F01FD">
            <w:pPr>
              <w:pBdr>
                <w:top w:val="none" w:sz="0" w:space="0" w:color="auto"/>
                <w:left w:val="none" w:sz="0" w:space="0" w:color="auto"/>
                <w:bottom w:val="none" w:sz="0" w:space="0" w:color="auto"/>
                <w:right w:val="none" w:sz="0" w:space="0" w:color="auto"/>
              </w:pBdr>
              <w:rPr>
                <w:strike/>
                <w:sz w:val="18"/>
                <w:szCs w:val="18"/>
                <w:lang w:val="es-ES_tradnl"/>
              </w:rPr>
            </w:pPr>
            <w:r w:rsidRPr="006D0E61">
              <w:rPr>
                <w:strike/>
                <w:sz w:val="18"/>
                <w:szCs w:val="18"/>
                <w:lang w:val="es-ES_tradnl"/>
              </w:rPr>
              <w:t>Comprender el Buen Vivir</w:t>
            </w:r>
          </w:p>
        </w:tc>
      </w:tr>
      <w:tr w:rsidR="001F01FD" w:rsidRPr="008F37CC" w14:paraId="2BF280AD" w14:textId="77777777" w:rsidTr="001F01FD">
        <w:trPr>
          <w:trHeight w:val="270"/>
        </w:trPr>
        <w:tc>
          <w:tcPr>
            <w:tcW w:w="223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BBB312" w14:textId="77777777" w:rsidR="001F01FD" w:rsidRPr="006D0E61"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strike/>
              </w:rPr>
            </w:pPr>
            <w:r w:rsidRPr="006D0E61">
              <w:rPr>
                <w:rFonts w:ascii="Times New Roman" w:hAnsi="Times New Roman" w:cs="Times New Roman"/>
                <w:b/>
                <w:bCs/>
                <w:strike/>
                <w:sz w:val="18"/>
                <w:szCs w:val="18"/>
              </w:rPr>
              <w:t>Descripción</w:t>
            </w:r>
          </w:p>
        </w:tc>
        <w:tc>
          <w:tcPr>
            <w:tcW w:w="57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D1A6A2" w14:textId="77777777" w:rsidR="001F01FD" w:rsidRPr="006D0E61" w:rsidRDefault="001F01FD" w:rsidP="001F01FD">
            <w:pPr>
              <w:pBdr>
                <w:top w:val="none" w:sz="0" w:space="0" w:color="auto"/>
                <w:left w:val="none" w:sz="0" w:space="0" w:color="auto"/>
                <w:bottom w:val="none" w:sz="0" w:space="0" w:color="auto"/>
                <w:right w:val="none" w:sz="0" w:space="0" w:color="auto"/>
              </w:pBdr>
              <w:rPr>
                <w:strike/>
                <w:lang w:val="es-CO"/>
              </w:rPr>
            </w:pPr>
            <w:r w:rsidRPr="006D0E61">
              <w:rPr>
                <w:strike/>
                <w:sz w:val="18"/>
                <w:szCs w:val="18"/>
                <w:lang w:val="es-ES_tradnl"/>
              </w:rPr>
              <w:t>Ejercicio de completar el texto sobre el buen viv</w:t>
            </w:r>
            <w:r w:rsidR="000358D2" w:rsidRPr="006D0E61">
              <w:rPr>
                <w:strike/>
                <w:sz w:val="18"/>
                <w:szCs w:val="18"/>
                <w:lang w:val="es-ES_tradnl"/>
              </w:rPr>
              <w:t>ir, para afianzar conocimientos</w:t>
            </w:r>
          </w:p>
        </w:tc>
      </w:tr>
    </w:tbl>
    <w:p w14:paraId="113F2EF0"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3FF8689B"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p>
    <w:p w14:paraId="37D1DDB9" w14:textId="77777777" w:rsidR="001F01FD" w:rsidRPr="00DF01C4" w:rsidRDefault="001F01FD" w:rsidP="001F01FD">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p>
    <w:p w14:paraId="0933CCC4"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2343246A" w14:textId="77777777" w:rsidR="001F01FD" w:rsidRPr="004A1547" w:rsidRDefault="001F01FD" w:rsidP="001F01FD">
      <w:pPr>
        <w:pStyle w:val="Ttulo2"/>
        <w:pBdr>
          <w:top w:val="none" w:sz="0" w:space="0" w:color="auto"/>
          <w:left w:val="none" w:sz="0" w:space="0" w:color="auto"/>
          <w:bottom w:val="none" w:sz="0" w:space="0" w:color="auto"/>
          <w:right w:val="none" w:sz="0" w:space="0" w:color="auto"/>
        </w:pBdr>
        <w:rPr>
          <w:lang w:val="es-CO"/>
        </w:rPr>
      </w:pPr>
      <w:bookmarkStart w:id="45" w:name="_Toc424232972"/>
      <w:r>
        <w:rPr>
          <w:lang w:val="es-CO"/>
        </w:rPr>
        <w:t>3</w:t>
      </w:r>
      <w:r w:rsidRPr="004A1547">
        <w:rPr>
          <w:lang w:val="es-CO"/>
        </w:rPr>
        <w:t>.</w:t>
      </w:r>
      <w:r>
        <w:rPr>
          <w:lang w:val="es-CO"/>
        </w:rPr>
        <w:t>3</w:t>
      </w:r>
      <w:r w:rsidRPr="004A1547">
        <w:rPr>
          <w:lang w:val="es-CO"/>
        </w:rPr>
        <w:t xml:space="preserve"> Evo Morales, un indígena asume el poder en Bolivia</w:t>
      </w:r>
      <w:bookmarkEnd w:id="45"/>
    </w:p>
    <w:p w14:paraId="61D8CC99"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52DFE78" w14:textId="36EC3180"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Juan Evo Morales Ayma</w:t>
      </w:r>
      <w:r>
        <w:rPr>
          <w:rFonts w:ascii="Times New Roman" w:hAnsi="Times New Roman" w:cs="Times New Roman"/>
        </w:rPr>
        <w:t xml:space="preserve">, </w:t>
      </w:r>
      <w:r w:rsidRPr="00C356FA">
        <w:t>el primer presidente indígena en América Latina, nació en 1959 en Oruro</w:t>
      </w:r>
      <w:r>
        <w:t>, en el seno de una familia a</w:t>
      </w:r>
      <w:r w:rsidRPr="00C356FA">
        <w:t>imara</w:t>
      </w:r>
      <w:r w:rsidR="00B1177C">
        <w:t xml:space="preserve"> </w:t>
      </w:r>
      <w:r w:rsidR="00B1177C" w:rsidRPr="00B1177C">
        <w:rPr>
          <w:color w:val="501863" w:themeColor="accent6" w:themeShade="BF"/>
        </w:rPr>
        <w:t>[VER] /BCRedir.aspx?URL=/encyclopedia/default.asp?idreg=532815&amp;ruta=Buscador</w:t>
      </w:r>
      <w:r w:rsidRPr="00C356FA">
        <w:t xml:space="preserve">. Desde niño se dedicó a las labores del campo y con dificultad llevó adelante sus estudios. </w:t>
      </w:r>
      <w:r>
        <w:t>L</w:t>
      </w:r>
      <w:r w:rsidRPr="00DF01C4">
        <w:rPr>
          <w:rFonts w:ascii="Times New Roman" w:hAnsi="Times New Roman" w:cs="Times New Roman"/>
        </w:rPr>
        <w:t xml:space="preserve">legó al poder en Bolivia en el 2006, luego de liderar por varios años al movimiento social de los </w:t>
      </w:r>
      <w:r>
        <w:rPr>
          <w:rFonts w:ascii="Times New Roman" w:hAnsi="Times New Roman" w:cs="Times New Roman"/>
        </w:rPr>
        <w:t>c</w:t>
      </w:r>
      <w:r w:rsidRPr="00DF01C4">
        <w:rPr>
          <w:rFonts w:ascii="Times New Roman" w:hAnsi="Times New Roman" w:cs="Times New Roman"/>
        </w:rPr>
        <w:t xml:space="preserve">ocaleros (campesinos indígenas productores de hoja de coca). Los cocaleros enfrentaron al gobierno por las políticas de erradicación de la </w:t>
      </w:r>
      <w:r>
        <w:rPr>
          <w:rFonts w:ascii="Times New Roman" w:hAnsi="Times New Roman" w:cs="Times New Roman"/>
        </w:rPr>
        <w:t>c</w:t>
      </w:r>
      <w:r w:rsidRPr="00DF01C4">
        <w:rPr>
          <w:rFonts w:ascii="Times New Roman" w:hAnsi="Times New Roman" w:cs="Times New Roman"/>
        </w:rPr>
        <w:t xml:space="preserve">oca, hoja sagrada para los indígenas andinos. </w:t>
      </w:r>
    </w:p>
    <w:p w14:paraId="60882938"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2A22B3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Desde antes de su ascenso al poder, Morales se identificó con la corriente de mandatarios latinoamericanos de izquierda y su gobierno marcó profundas diferencias con los anteriores.</w:t>
      </w:r>
    </w:p>
    <w:p w14:paraId="026025EA"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1F01FD" w:rsidRPr="008F37CC" w14:paraId="03772938"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3D9B2214"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75C6F4CB"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750C8F"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E6F7ACD"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3</w:t>
            </w:r>
          </w:p>
        </w:tc>
      </w:tr>
      <w:tr w:rsidR="001F01FD" w:rsidRPr="008F37CC" w14:paraId="48F8DD96" w14:textId="77777777" w:rsidTr="001F01FD">
        <w:trPr>
          <w:trHeight w:val="577"/>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CAA0648"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1BFDFC8"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rsidRPr="00DF01C4">
              <w:rPr>
                <w:noProof/>
                <w:lang w:eastAsia="es-CO"/>
              </w:rPr>
              <w:t xml:space="preserve">Evo Morales asume </w:t>
            </w:r>
            <w:r>
              <w:rPr>
                <w:noProof/>
                <w:lang w:eastAsia="es-CO"/>
              </w:rPr>
              <w:t xml:space="preserve">el </w:t>
            </w:r>
            <w:r w:rsidRPr="00DF01C4">
              <w:rPr>
                <w:noProof/>
                <w:lang w:eastAsia="es-CO"/>
              </w:rPr>
              <w:t xml:space="preserve">poder. </w:t>
            </w:r>
          </w:p>
        </w:tc>
      </w:tr>
      <w:tr w:rsidR="001F01FD" w:rsidRPr="008D0567" w14:paraId="79B374FA"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59ACD8"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489CC8"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rsidRPr="00C356FA">
              <w:t>197670503</w:t>
            </w:r>
          </w:p>
        </w:tc>
      </w:tr>
      <w:tr w:rsidR="001F01FD" w:rsidRPr="008F37CC" w14:paraId="05560247" w14:textId="77777777" w:rsidTr="001F01FD">
        <w:trPr>
          <w:trHeight w:val="3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9B903B"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F9198D"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rsidRPr="00C356FA">
              <w:rPr>
                <w:lang w:val="es-ES_tradnl"/>
              </w:rPr>
              <w:t xml:space="preserve">Desde joven </w:t>
            </w:r>
            <w:r>
              <w:rPr>
                <w:lang w:val="es-ES_tradnl"/>
              </w:rPr>
              <w:t xml:space="preserve">Evo Morales </w:t>
            </w:r>
            <w:r w:rsidRPr="00C356FA">
              <w:rPr>
                <w:lang w:val="es-ES_tradnl"/>
              </w:rPr>
              <w:t>mostró sus capacidades de liderazgo, en especial de los campesinos cocaleros de la región del Chapare, lo que le dio gran popularidad</w:t>
            </w:r>
            <w:r>
              <w:rPr>
                <w:lang w:val="es-ES_tradnl"/>
              </w:rPr>
              <w:t xml:space="preserve">. Así derrotó </w:t>
            </w:r>
            <w:r w:rsidRPr="00C356FA">
              <w:rPr>
                <w:lang w:val="es-ES_tradnl"/>
              </w:rPr>
              <w:t>en las urnas a los poderes tradicionales de origen criollo que habían gobernado Bolivia desde la independencia de España, en el siglo XIX.</w:t>
            </w:r>
          </w:p>
        </w:tc>
      </w:tr>
    </w:tbl>
    <w:p w14:paraId="4FA21F48" w14:textId="77777777" w:rsidR="001F01FD" w:rsidRPr="00716024" w:rsidRDefault="001F01FD" w:rsidP="001F01FD">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1996DD8F"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BBE669A"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La finalización del siglo XX en Bolivia no se diferenció del resto de Latinoamérica: la mayoría de gobiernos aplicaron políticas de ajuste económico, que castigaban a la exigua clase media, al tiempo que el campesinado indígena históricamente había sido excluido de los elementales servicios básicos de salud, educación y padecía condiciones de vida miserables. </w:t>
      </w:r>
    </w:p>
    <w:p w14:paraId="62730FDD"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3347D07" w14:textId="1DDFD2F2"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A esto se sumaba la política antidrogas que </w:t>
      </w:r>
      <w:commentRangeStart w:id="46"/>
      <w:r w:rsidRPr="00DF01C4">
        <w:rPr>
          <w:rFonts w:ascii="Times New Roman" w:hAnsi="Times New Roman" w:cs="Times New Roman"/>
        </w:rPr>
        <w:t>EEUU</w:t>
      </w:r>
      <w:commentRangeEnd w:id="46"/>
      <w:r w:rsidR="006D0E61">
        <w:rPr>
          <w:rStyle w:val="Refdecomentario"/>
          <w:rFonts w:ascii="Times New Roman" w:hAnsi="Times New Roman"/>
          <w:color w:val="auto"/>
          <w:lang w:val="en-US" w:eastAsia="en-US"/>
        </w:rPr>
        <w:commentReference w:id="46"/>
      </w:r>
      <w:r w:rsidRPr="00DF01C4">
        <w:rPr>
          <w:rFonts w:ascii="Times New Roman" w:hAnsi="Times New Roman" w:cs="Times New Roman"/>
        </w:rPr>
        <w:t xml:space="preserve"> impulsa en América Latina y que </w:t>
      </w:r>
      <w:r>
        <w:rPr>
          <w:rFonts w:ascii="Times New Roman" w:hAnsi="Times New Roman" w:cs="Times New Roman"/>
        </w:rPr>
        <w:t>tiene</w:t>
      </w:r>
      <w:r w:rsidRPr="00DF01C4">
        <w:rPr>
          <w:rFonts w:ascii="Times New Roman" w:hAnsi="Times New Roman" w:cs="Times New Roman"/>
        </w:rPr>
        <w:t xml:space="preserve"> como principal blanco a este sector campesino. Las protestas sociales no se hicieron esperar</w:t>
      </w:r>
      <w:r>
        <w:rPr>
          <w:rFonts w:ascii="Times New Roman" w:hAnsi="Times New Roman" w:cs="Times New Roman"/>
        </w:rPr>
        <w:t xml:space="preserve">, </w:t>
      </w:r>
      <w:r w:rsidRPr="00DF01C4">
        <w:rPr>
          <w:rFonts w:ascii="Times New Roman" w:hAnsi="Times New Roman" w:cs="Times New Roman"/>
        </w:rPr>
        <w:t>en 2003 y 2005 dos presidentes debieron renunciar. En ese contexto Evo Morales fue elegido por amplia mayoría</w:t>
      </w:r>
      <w:r w:rsidR="00B1177C">
        <w:rPr>
          <w:rFonts w:ascii="Times New Roman" w:hAnsi="Times New Roman" w:cs="Times New Roman"/>
        </w:rPr>
        <w:t xml:space="preserve"> </w:t>
      </w:r>
      <w:r w:rsidR="00B1177C" w:rsidRPr="00B1177C">
        <w:rPr>
          <w:rFonts w:ascii="Times New Roman" w:hAnsi="Times New Roman" w:cs="Times New Roman"/>
          <w:color w:val="501863" w:themeColor="accent6" w:themeShade="BF"/>
        </w:rPr>
        <w:t>[VER] http://internacional.elpais.com/internacional/2015/08/06/actualidad/1438894971_845196.html</w:t>
      </w:r>
      <w:r w:rsidRPr="00DF01C4">
        <w:rPr>
          <w:rFonts w:ascii="Times New Roman" w:hAnsi="Times New Roman" w:cs="Times New Roman"/>
        </w:rPr>
        <w:t xml:space="preserve">. </w:t>
      </w:r>
      <w:r w:rsidR="00AE1649" w:rsidRPr="00AE1649">
        <w:rPr>
          <w:rFonts w:ascii="Times New Roman" w:hAnsi="Times New Roman" w:cs="Times New Roman"/>
          <w:color w:val="FF0000"/>
        </w:rPr>
        <w:t>[VER]</w:t>
      </w:r>
      <w:r w:rsidRPr="00AE1649">
        <w:rPr>
          <w:rFonts w:ascii="Times New Roman" w:hAnsi="Times New Roman" w:cs="Times New Roman"/>
          <w:color w:val="FF0000"/>
        </w:rPr>
        <w:t xml:space="preserve"> </w:t>
      </w:r>
      <w:r w:rsidR="00AE1649" w:rsidRPr="00AE1649">
        <w:rPr>
          <w:rFonts w:ascii="Times New Roman" w:hAnsi="Times New Roman" w:cs="Times New Roman"/>
          <w:color w:val="FF0000"/>
        </w:rPr>
        <w:t>Un VER que contenga información sobre este tema</w:t>
      </w:r>
    </w:p>
    <w:p w14:paraId="3FAD7D63" w14:textId="77777777" w:rsidR="00AE1649" w:rsidRDefault="00AE1649" w:rsidP="00AE1649">
      <w:pPr>
        <w:pBdr>
          <w:top w:val="none" w:sz="0" w:space="0" w:color="auto"/>
          <w:left w:val="none" w:sz="0" w:space="0" w:color="auto"/>
          <w:bottom w:val="none" w:sz="0" w:space="0" w:color="auto"/>
          <w:right w:val="none" w:sz="0" w:space="0" w:color="auto"/>
        </w:pBdr>
        <w:rPr>
          <w:lang w:val="es-CO"/>
        </w:rPr>
      </w:pPr>
    </w:p>
    <w:p w14:paraId="7DB024F0" w14:textId="77777777" w:rsidR="00AE1649" w:rsidRPr="00AE1649" w:rsidRDefault="00AE1649" w:rsidP="00AE1649">
      <w:pPr>
        <w:pBdr>
          <w:top w:val="none" w:sz="0" w:space="0" w:color="auto"/>
          <w:left w:val="none" w:sz="0" w:space="0" w:color="auto"/>
          <w:bottom w:val="none" w:sz="0" w:space="0" w:color="auto"/>
          <w:right w:val="none" w:sz="0" w:space="0" w:color="auto"/>
        </w:pBdr>
        <w:rPr>
          <w:color w:val="FF0000"/>
          <w:lang w:val="es-CO"/>
        </w:rPr>
      </w:pPr>
      <w:r w:rsidRPr="00AE1649">
        <w:rPr>
          <w:color w:val="FF0000"/>
          <w:lang w:val="es-CO"/>
        </w:rPr>
        <w:t>AUTOR ESCRIBIÓ.</w:t>
      </w:r>
    </w:p>
    <w:p w14:paraId="6986138E" w14:textId="77777777" w:rsidR="00AE1649" w:rsidRPr="00AE1649" w:rsidRDefault="00AE1649" w:rsidP="00AE1649">
      <w:pPr>
        <w:pBdr>
          <w:top w:val="none" w:sz="0" w:space="0" w:color="auto"/>
          <w:left w:val="none" w:sz="0" w:space="0" w:color="auto"/>
          <w:bottom w:val="none" w:sz="0" w:space="0" w:color="auto"/>
          <w:right w:val="none" w:sz="0" w:space="0" w:color="auto"/>
        </w:pBdr>
        <w:rPr>
          <w:color w:val="FF0000"/>
          <w:lang w:val="es-CO"/>
        </w:rPr>
      </w:pPr>
      <w:r w:rsidRPr="00AE1649">
        <w:rPr>
          <w:color w:val="FF0000"/>
          <w:lang w:val="es-CO"/>
        </w:rPr>
        <w:t>Ver si esto puede hacer parte de un VER como un pdf o algo así.</w:t>
      </w:r>
    </w:p>
    <w:p w14:paraId="57A91EE7" w14:textId="77777777" w:rsidR="00AE1649" w:rsidRPr="00AE1649" w:rsidRDefault="00AE1649" w:rsidP="00AE1649">
      <w:pPr>
        <w:pBdr>
          <w:top w:val="none" w:sz="0" w:space="0" w:color="auto"/>
          <w:left w:val="none" w:sz="0" w:space="0" w:color="auto"/>
          <w:bottom w:val="none" w:sz="0" w:space="0" w:color="auto"/>
          <w:right w:val="none" w:sz="0" w:space="0" w:color="auto"/>
        </w:pBdr>
        <w:rPr>
          <w:lang w:val="es-CO"/>
        </w:rPr>
      </w:pPr>
      <w:r w:rsidRPr="00AE1649">
        <w:rPr>
          <w:lang w:val="es-CO"/>
        </w:rPr>
        <w:t>La política antidrogas norteamericana es el resultado de considerar al narcotráfico como una amenaza para la seguridad nacional de Estados Unidos. Este país considera que para preservar su seguridad nacional es necesario atacar la producción de hoja de coca en los países andinos, ignorando que la cocaína requiere un conjunto de elementos y precursores químicos producidos legalmente en Estados Unidos, los cuales no son objeto de ninguna restricción.</w:t>
      </w:r>
    </w:p>
    <w:p w14:paraId="0E13687A" w14:textId="77777777" w:rsidR="00AE1649" w:rsidRPr="00AE1649" w:rsidRDefault="00AE1649" w:rsidP="00AE1649">
      <w:pPr>
        <w:pBdr>
          <w:top w:val="none" w:sz="0" w:space="0" w:color="auto"/>
          <w:left w:val="none" w:sz="0" w:space="0" w:color="auto"/>
          <w:bottom w:val="none" w:sz="0" w:space="0" w:color="auto"/>
          <w:right w:val="none" w:sz="0" w:space="0" w:color="auto"/>
        </w:pBdr>
        <w:rPr>
          <w:lang w:val="es-CO"/>
        </w:rPr>
      </w:pPr>
    </w:p>
    <w:p w14:paraId="199BBAA8" w14:textId="77777777" w:rsidR="00AE1649" w:rsidRPr="00AE1649" w:rsidRDefault="00AE1649" w:rsidP="00AE1649">
      <w:pPr>
        <w:pBdr>
          <w:top w:val="none" w:sz="0" w:space="0" w:color="auto"/>
          <w:left w:val="none" w:sz="0" w:space="0" w:color="auto"/>
          <w:bottom w:val="none" w:sz="0" w:space="0" w:color="auto"/>
          <w:right w:val="none" w:sz="0" w:space="0" w:color="auto"/>
        </w:pBdr>
        <w:rPr>
          <w:lang w:val="es-CO"/>
        </w:rPr>
      </w:pPr>
      <w:r w:rsidRPr="00AE1649">
        <w:rPr>
          <w:lang w:val="es-CO"/>
        </w:rPr>
        <w:t xml:space="preserve">En el caso boliviano, al ser la producción de hoja de coca el centro de los ataques de la política antidrogas, los campesinos y los indígenas son los más afectados. En los países andinos, el consumo de hoja de coca tiene un valor cultural milenario, hace parte de las costumbres ancestrales de estos pueblos y no tiene un carácter de ilegal, de allí que este sector campesino haya logrado protagonizar las más grandes movilizaciones sociales de los últimos tiempos en el país, a la cabeza de las cuales se destacó Evo Morales. </w:t>
      </w:r>
    </w:p>
    <w:p w14:paraId="06548A90" w14:textId="77777777" w:rsidR="00AE1649" w:rsidRPr="00AE1649" w:rsidRDefault="00AE1649" w:rsidP="00AE1649">
      <w:pPr>
        <w:pBdr>
          <w:top w:val="none" w:sz="0" w:space="0" w:color="auto"/>
          <w:left w:val="none" w:sz="0" w:space="0" w:color="auto"/>
          <w:bottom w:val="none" w:sz="0" w:space="0" w:color="auto"/>
          <w:right w:val="none" w:sz="0" w:space="0" w:color="auto"/>
        </w:pBdr>
        <w:rPr>
          <w:lang w:val="es-CO"/>
        </w:rPr>
      </w:pPr>
    </w:p>
    <w:p w14:paraId="74546D62" w14:textId="77777777" w:rsidR="00AE1649" w:rsidRPr="00AE1649" w:rsidRDefault="00AE1649" w:rsidP="00AE1649">
      <w:pPr>
        <w:pBdr>
          <w:top w:val="none" w:sz="0" w:space="0" w:color="auto"/>
          <w:left w:val="none" w:sz="0" w:space="0" w:color="auto"/>
          <w:bottom w:val="none" w:sz="0" w:space="0" w:color="auto"/>
          <w:right w:val="none" w:sz="0" w:space="0" w:color="auto"/>
        </w:pBdr>
        <w:rPr>
          <w:lang w:val="es-CO"/>
        </w:rPr>
      </w:pPr>
      <w:r w:rsidRPr="00AE1649">
        <w:rPr>
          <w:lang w:val="es-CO"/>
        </w:rPr>
        <w:t xml:space="preserve">La política antidrogas norteamericana aplica una solución militar, con altísimos costos financieros, que en buena parte son financiados por los propios países andinos bajo la modalidad de crédito para ayuda militar, cuyo  principal blanco son los campesinos (porque se atacan sus cultivos) y no los grandes capos del narcotráfico que controlan el negocio de distribución de cocaína en las calles de las grandes ciudades de EEUU. </w:t>
      </w:r>
    </w:p>
    <w:p w14:paraId="65F535D8"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B1F9961"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248"/>
        <w:gridCol w:w="7730"/>
      </w:tblGrid>
      <w:tr w:rsidR="001F01FD" w:rsidRPr="00DF01C4" w14:paraId="38C4281B" w14:textId="77777777" w:rsidTr="001F01FD">
        <w:trPr>
          <w:trHeight w:val="437"/>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64BE605"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1F01FD" w:rsidRPr="008F37CC" w14:paraId="543F2319" w14:textId="77777777" w:rsidTr="001F01FD">
        <w:trPr>
          <w:trHeight w:val="487"/>
        </w:trPr>
        <w:tc>
          <w:tcPr>
            <w:tcW w:w="1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4368ED"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1D3320"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rPr>
                <w:lang w:val="es-ES_tradnl"/>
              </w:rPr>
            </w:pPr>
            <w:r>
              <w:rPr>
                <w:lang w:val="es-ES_tradnl"/>
              </w:rPr>
              <w:t xml:space="preserve">Algunos </w:t>
            </w:r>
            <w:r w:rsidRPr="00DF01C4">
              <w:rPr>
                <w:lang w:val="es-ES_tradnl"/>
              </w:rPr>
              <w:t>hechos de la política de Evo Morales en la presidencia</w:t>
            </w:r>
          </w:p>
        </w:tc>
      </w:tr>
      <w:tr w:rsidR="001F01FD" w:rsidRPr="008F37CC" w14:paraId="0ED5FC4E" w14:textId="77777777" w:rsidTr="001F01FD">
        <w:trPr>
          <w:trHeight w:val="898"/>
        </w:trPr>
        <w:tc>
          <w:tcPr>
            <w:tcW w:w="124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325312"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A99CF9" w14:textId="77777777" w:rsidR="001F01FD" w:rsidRPr="00176AED" w:rsidRDefault="001F01FD" w:rsidP="001F01FD">
            <w:pPr>
              <w:pStyle w:val="Prrafodelista"/>
              <w:numPr>
                <w:ilvl w:val="0"/>
                <w:numId w:val="42"/>
              </w:numPr>
              <w:pBdr>
                <w:top w:val="none" w:sz="0" w:space="0" w:color="auto"/>
                <w:left w:val="none" w:sz="0" w:space="0" w:color="auto"/>
                <w:bottom w:val="none" w:sz="0" w:space="0" w:color="auto"/>
                <w:right w:val="none" w:sz="0" w:space="0" w:color="auto"/>
              </w:pBdr>
              <w:rPr>
                <w:rFonts w:hAnsi="Times New Roman" w:cs="Times New Roman"/>
                <w:lang w:val="es-CO"/>
              </w:rPr>
            </w:pPr>
            <w:r>
              <w:rPr>
                <w:rFonts w:hAnsi="Times New Roman" w:cs="Times New Roman"/>
                <w:lang w:val="es-ES_tradnl"/>
              </w:rPr>
              <w:t>Disminución del gasto público, empezando por su salario</w:t>
            </w:r>
          </w:p>
          <w:p w14:paraId="73F7E893" w14:textId="77777777" w:rsidR="001F01FD" w:rsidRPr="00176AED" w:rsidRDefault="001F01FD" w:rsidP="001F01FD">
            <w:pPr>
              <w:pStyle w:val="Prrafodelista"/>
              <w:numPr>
                <w:ilvl w:val="0"/>
                <w:numId w:val="42"/>
              </w:numPr>
              <w:pBdr>
                <w:top w:val="none" w:sz="0" w:space="0" w:color="auto"/>
                <w:left w:val="none" w:sz="0" w:space="0" w:color="auto"/>
                <w:bottom w:val="none" w:sz="0" w:space="0" w:color="auto"/>
                <w:right w:val="none" w:sz="0" w:space="0" w:color="auto"/>
              </w:pBdr>
              <w:rPr>
                <w:rFonts w:hAnsi="Times New Roman" w:cs="Times New Roman"/>
                <w:lang w:val="es-CO"/>
              </w:rPr>
            </w:pPr>
            <w:r>
              <w:rPr>
                <w:rFonts w:hAnsi="Times New Roman" w:cs="Times New Roman"/>
                <w:lang w:val="es-ES_tradnl"/>
              </w:rPr>
              <w:t xml:space="preserve">Creación de </w:t>
            </w:r>
            <w:r w:rsidRPr="00DF01C4">
              <w:rPr>
                <w:rFonts w:hAnsi="Times New Roman" w:cs="Times New Roman"/>
                <w:lang w:val="es-ES_tradnl"/>
              </w:rPr>
              <w:t>nueva Constitución política en 2009</w:t>
            </w:r>
            <w:r>
              <w:rPr>
                <w:rFonts w:hAnsi="Times New Roman" w:cs="Times New Roman"/>
                <w:lang w:val="es-ES_tradnl"/>
              </w:rPr>
              <w:t>, que d</w:t>
            </w:r>
            <w:r w:rsidRPr="00DF01C4">
              <w:rPr>
                <w:rFonts w:hAnsi="Times New Roman" w:cs="Times New Roman"/>
                <w:lang w:val="es-ES_tradnl"/>
              </w:rPr>
              <w:t xml:space="preserve">eclaró </w:t>
            </w:r>
            <w:r>
              <w:rPr>
                <w:rFonts w:hAnsi="Times New Roman" w:cs="Times New Roman"/>
                <w:lang w:val="es-ES_tradnl"/>
              </w:rPr>
              <w:t xml:space="preserve">al país </w:t>
            </w:r>
            <w:r w:rsidRPr="00DF01C4">
              <w:rPr>
                <w:rFonts w:hAnsi="Times New Roman" w:cs="Times New Roman"/>
                <w:lang w:val="es-ES_tradnl"/>
              </w:rPr>
              <w:t>como Estado Plurinacional</w:t>
            </w:r>
          </w:p>
          <w:p w14:paraId="08A253BB" w14:textId="77777777" w:rsidR="001F01FD" w:rsidRPr="00176AED" w:rsidRDefault="001F01FD" w:rsidP="001F01FD">
            <w:pPr>
              <w:pStyle w:val="Prrafodelista"/>
              <w:numPr>
                <w:ilvl w:val="0"/>
                <w:numId w:val="42"/>
              </w:numPr>
              <w:pBdr>
                <w:top w:val="none" w:sz="0" w:space="0" w:color="auto"/>
                <w:left w:val="none" w:sz="0" w:space="0" w:color="auto"/>
                <w:bottom w:val="none" w:sz="0" w:space="0" w:color="auto"/>
                <w:right w:val="none" w:sz="0" w:space="0" w:color="auto"/>
              </w:pBdr>
              <w:rPr>
                <w:rFonts w:hAnsi="Times New Roman" w:cs="Times New Roman"/>
                <w:lang w:val="es-CO"/>
              </w:rPr>
            </w:pPr>
            <w:r>
              <w:rPr>
                <w:rFonts w:hAnsi="Times New Roman" w:cs="Times New Roman"/>
                <w:lang w:val="es-ES_tradnl"/>
              </w:rPr>
              <w:t>Nacionalización de empresas privadas de hidrocarburos y de servicios públicos</w:t>
            </w:r>
          </w:p>
          <w:p w14:paraId="5672D804" w14:textId="77777777" w:rsidR="001F01FD" w:rsidRPr="00DF01C4" w:rsidRDefault="001F01FD" w:rsidP="001F01FD">
            <w:pPr>
              <w:pStyle w:val="Prrafodelista"/>
              <w:numPr>
                <w:ilvl w:val="0"/>
                <w:numId w:val="42"/>
              </w:numPr>
              <w:pBdr>
                <w:top w:val="none" w:sz="0" w:space="0" w:color="auto"/>
                <w:left w:val="none" w:sz="0" w:space="0" w:color="auto"/>
                <w:bottom w:val="none" w:sz="0" w:space="0" w:color="auto"/>
                <w:right w:val="none" w:sz="0" w:space="0" w:color="auto"/>
              </w:pBdr>
              <w:rPr>
                <w:rFonts w:hAnsi="Times New Roman" w:cs="Times New Roman"/>
                <w:lang w:val="es-CO"/>
              </w:rPr>
            </w:pPr>
            <w:r>
              <w:rPr>
                <w:rFonts w:hAnsi="Times New Roman" w:cs="Times New Roman"/>
                <w:lang w:val="es-CO"/>
              </w:rPr>
              <w:t>Alfabetización y entrega de tierras para los más pobres</w:t>
            </w:r>
          </w:p>
        </w:tc>
      </w:tr>
    </w:tbl>
    <w:p w14:paraId="423CF090"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36E58EF1"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La política económica de Evo Morales claramente contradice los preceptos del modelo neoliberal y aboga más bien por una estatización y nacionalización de empresas en sectores estratégicos, como una manera de poder maniobrar para generar bienestar a los amplios sectores de población empobrecida del país. </w:t>
      </w:r>
    </w:p>
    <w:p w14:paraId="1FA98A18"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6238CB1" w14:textId="77777777" w:rsidR="001F01FD" w:rsidRPr="00206D92" w:rsidRDefault="001F01FD" w:rsidP="001F01FD">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1F01FD" w:rsidRPr="008F37CC" w14:paraId="134155A2"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5CD93133"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1F01FD" w:rsidRPr="006B6F27" w14:paraId="03A61038"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C7EF51A"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D8DCAB3" w14:textId="77777777" w:rsidR="001F01FD" w:rsidRPr="006B6F27" w:rsidRDefault="001F01FD"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4</w:t>
            </w:r>
          </w:p>
        </w:tc>
      </w:tr>
      <w:tr w:rsidR="001F01FD" w:rsidRPr="004A1547" w14:paraId="08609997" w14:textId="77777777" w:rsidTr="001F01F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4C8E9FF"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C59135" w14:textId="77777777" w:rsidR="001F01FD" w:rsidRPr="006B6F27" w:rsidRDefault="001F01FD" w:rsidP="001F01FD">
            <w:pPr>
              <w:pStyle w:val="Cuerpo"/>
              <w:pBdr>
                <w:top w:val="none" w:sz="0" w:space="0" w:color="auto"/>
                <w:left w:val="none" w:sz="0" w:space="0" w:color="auto"/>
                <w:bottom w:val="none" w:sz="0" w:space="0" w:color="auto"/>
                <w:right w:val="none" w:sz="0" w:space="0" w:color="auto"/>
              </w:pBdr>
            </w:pPr>
            <w:r>
              <w:t>Flamencos en laguna Hedionda</w:t>
            </w:r>
          </w:p>
        </w:tc>
      </w:tr>
      <w:tr w:rsidR="001F01FD" w:rsidRPr="0001074A" w14:paraId="187732A4"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CF0E8BA"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1D3496" w14:textId="77777777" w:rsidR="001F01FD" w:rsidRPr="006B6F27" w:rsidRDefault="001F01FD" w:rsidP="001F01FD">
            <w:pPr>
              <w:pStyle w:val="Cuerpo"/>
              <w:pBdr>
                <w:top w:val="none" w:sz="0" w:space="0" w:color="auto"/>
                <w:left w:val="none" w:sz="0" w:space="0" w:color="auto"/>
                <w:bottom w:val="none" w:sz="0" w:space="0" w:color="auto"/>
                <w:right w:val="none" w:sz="0" w:space="0" w:color="auto"/>
              </w:pBdr>
              <w:rPr>
                <w:lang w:val="es-ES_tradnl"/>
              </w:rPr>
            </w:pPr>
            <w:r w:rsidRPr="0001601C">
              <w:rPr>
                <w:lang w:val="es-ES_tradnl"/>
              </w:rPr>
              <w:t>98151968</w:t>
            </w:r>
          </w:p>
        </w:tc>
      </w:tr>
      <w:tr w:rsidR="001F01FD" w:rsidRPr="008F37CC" w14:paraId="63EAEDD9"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FDE7061"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8A18ED" w14:textId="77777777" w:rsidR="001F01FD" w:rsidRPr="006B6F27" w:rsidRDefault="001F01FD" w:rsidP="001F01FD">
            <w:pPr>
              <w:pStyle w:val="Cuerpo"/>
              <w:pBdr>
                <w:top w:val="none" w:sz="0" w:space="0" w:color="auto"/>
                <w:left w:val="none" w:sz="0" w:space="0" w:color="auto"/>
                <w:bottom w:val="none" w:sz="0" w:space="0" w:color="auto"/>
                <w:right w:val="none" w:sz="0" w:space="0" w:color="auto"/>
              </w:pBdr>
            </w:pPr>
            <w:r w:rsidRPr="00DF01C4">
              <w:t xml:space="preserve">Morales en su </w:t>
            </w:r>
            <w:r>
              <w:t>primer periodo</w:t>
            </w:r>
            <w:r w:rsidRPr="00DF01C4">
              <w:t xml:space="preserve"> de gobierno</w:t>
            </w:r>
            <w:r>
              <w:t xml:space="preserve"> 2005-2010</w:t>
            </w:r>
            <w:r w:rsidRPr="00DF01C4">
              <w:t xml:space="preserve"> </w:t>
            </w:r>
            <w:r>
              <w:t>retoma</w:t>
            </w:r>
            <w:r w:rsidRPr="00DF01C4">
              <w:t xml:space="preserve"> la idea de “Buen Vivir” como alternativa al desarrollismo y promueve un discurso ambientalista, donde asume la defensa de “los derechos de la naturaleza”. Sin embargo, varias de sus decisiones en cuanto a construcción de infraestructura vial o de servicios, parecieran seguir en la lógica del desarrollo aunque ejecutada por el Estado. Esta forma de proceder no marca mucha diferencia.</w:t>
            </w:r>
            <w:r>
              <w:t xml:space="preserve"> En la imagen: flamencos</w:t>
            </w:r>
            <w:r w:rsidRPr="0001601C">
              <w:t xml:space="preserve"> en laguna Hedionda.</w:t>
            </w:r>
          </w:p>
        </w:tc>
      </w:tr>
    </w:tbl>
    <w:p w14:paraId="46B38F0C" w14:textId="77777777" w:rsidR="001F01FD" w:rsidRPr="0001601C" w:rsidRDefault="001F01FD" w:rsidP="001F01FD">
      <w:pPr>
        <w:pBdr>
          <w:top w:val="none" w:sz="0" w:space="0" w:color="auto"/>
          <w:left w:val="none" w:sz="0" w:space="0" w:color="auto"/>
          <w:bottom w:val="none" w:sz="0" w:space="0" w:color="auto"/>
          <w:right w:val="none" w:sz="0" w:space="0" w:color="auto"/>
        </w:pBdr>
        <w:rPr>
          <w:lang w:val="es-CO"/>
        </w:rPr>
      </w:pPr>
    </w:p>
    <w:p w14:paraId="7183AACE"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33C8CCE"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Este nuevo modelo económico sitúa a Morales en el campo de los presidentes de izquierda en América Latina. La oposición interna está caracterizada por los antiguos sectores sociales y políticos criollos, que habían detentado el poder y cuyo centro principal está en la ciudad de Santa Cruz de la Sierra. Aunque en su reciente segunda reelección, Morales obtuvo allí la mayoría de los votos. </w:t>
      </w:r>
    </w:p>
    <w:p w14:paraId="24F2B14D"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587F870" w14:textId="77777777" w:rsidR="001F01FD" w:rsidRPr="00206D92" w:rsidRDefault="001F01FD" w:rsidP="001F01FD">
      <w:pPr>
        <w:pBdr>
          <w:top w:val="none" w:sz="0" w:space="0" w:color="auto"/>
          <w:left w:val="none" w:sz="0" w:space="0" w:color="auto"/>
          <w:bottom w:val="none" w:sz="0" w:space="0" w:color="auto"/>
          <w:right w:val="none" w:sz="0" w:space="0" w:color="auto"/>
        </w:pBdr>
        <w:rPr>
          <w:lang w:val="es-CO"/>
        </w:rPr>
      </w:pPr>
    </w:p>
    <w:p w14:paraId="6C52A9E4"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1F01FD" w:rsidRPr="00DF01C4" w14:paraId="2327D825"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3A4C7B6D"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recurso nuevo</w:t>
            </w:r>
          </w:p>
        </w:tc>
      </w:tr>
      <w:tr w:rsidR="001F01FD" w:rsidRPr="00DF01C4" w14:paraId="2D01C2C2"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9BCB39"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D023FF" w14:textId="77777777" w:rsidR="001F01FD" w:rsidRPr="00DF01C4" w:rsidRDefault="001F01FD" w:rsidP="00BA083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47"/>
            <w:r>
              <w:rPr>
                <w:rFonts w:ascii="Times New Roman" w:hAnsi="Times New Roman" w:cs="Times New Roman"/>
                <w:sz w:val="22"/>
                <w:szCs w:val="22"/>
              </w:rPr>
              <w:t>REC</w:t>
            </w:r>
            <w:r w:rsidR="006D0E61">
              <w:rPr>
                <w:rFonts w:ascii="Times New Roman" w:hAnsi="Times New Roman" w:cs="Times New Roman"/>
                <w:sz w:val="22"/>
                <w:szCs w:val="22"/>
              </w:rPr>
              <w:t>1</w:t>
            </w:r>
            <w:r w:rsidR="00BA0831">
              <w:rPr>
                <w:rFonts w:ascii="Times New Roman" w:hAnsi="Times New Roman" w:cs="Times New Roman"/>
                <w:sz w:val="22"/>
                <w:szCs w:val="22"/>
              </w:rPr>
              <w:t>4</w:t>
            </w:r>
            <w:r w:rsidR="00F05517">
              <w:rPr>
                <w:rFonts w:ascii="Times New Roman" w:hAnsi="Times New Roman" w:cs="Times New Roman"/>
                <w:sz w:val="22"/>
                <w:szCs w:val="22"/>
              </w:rPr>
              <w:t>0</w:t>
            </w:r>
            <w:commentRangeEnd w:id="47"/>
            <w:r w:rsidR="00183159">
              <w:rPr>
                <w:rStyle w:val="Refdecomentario"/>
                <w:rFonts w:ascii="Times New Roman" w:hAnsi="Times New Roman"/>
                <w:color w:val="auto"/>
                <w:lang w:val="en-US" w:eastAsia="en-US"/>
              </w:rPr>
              <w:commentReference w:id="47"/>
            </w:r>
          </w:p>
        </w:tc>
      </w:tr>
      <w:tr w:rsidR="001F01FD" w:rsidRPr="008F37CC" w14:paraId="6CD3B435"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994D24"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312E8E"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rPr>
                <w:sz w:val="22"/>
              </w:rPr>
            </w:pPr>
            <w:r>
              <w:rPr>
                <w:sz w:val="22"/>
              </w:rPr>
              <w:t>Gobierno indígena en Bolivia, tres periodos presidenciales de logros</w:t>
            </w:r>
          </w:p>
        </w:tc>
      </w:tr>
      <w:tr w:rsidR="001F01FD" w:rsidRPr="008F37CC" w14:paraId="13949E0D" w14:textId="77777777" w:rsidTr="001F01FD">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B53F0E"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C4370E" w14:textId="77777777" w:rsidR="00201E30" w:rsidRDefault="00AE1649" w:rsidP="00201E30">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Motor M</w:t>
            </w:r>
            <w:r w:rsidR="00201E30">
              <w:rPr>
                <w:sz w:val="22"/>
                <w:lang w:val="es-CO"/>
              </w:rPr>
              <w:t>12d</w:t>
            </w:r>
          </w:p>
          <w:p w14:paraId="3DB57215" w14:textId="77777777" w:rsidR="00201E30" w:rsidRDefault="00201E30" w:rsidP="00201E30">
            <w:pPr>
              <w:pBdr>
                <w:top w:val="none" w:sz="0" w:space="0" w:color="auto"/>
                <w:left w:val="none" w:sz="0" w:space="0" w:color="auto"/>
                <w:bottom w:val="none" w:sz="0" w:space="0" w:color="auto"/>
                <w:right w:val="none" w:sz="0" w:space="0" w:color="auto"/>
              </w:pBdr>
              <w:tabs>
                <w:tab w:val="left" w:pos="1325"/>
              </w:tabs>
              <w:rPr>
                <w:sz w:val="22"/>
                <w:lang w:val="es-CO"/>
              </w:rPr>
            </w:pPr>
          </w:p>
          <w:p w14:paraId="34CB69E8" w14:textId="74E65250" w:rsidR="00201E30" w:rsidRPr="00201E30" w:rsidRDefault="00201E30" w:rsidP="00201E30">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S</w:t>
            </w:r>
            <w:r w:rsidRPr="00201E30">
              <w:rPr>
                <w:sz w:val="22"/>
                <w:lang w:val="es-CO"/>
              </w:rPr>
              <w:t>ecuencia cronológica de hechos recientes en Bolivia. Acompañamiento de foto</w:t>
            </w:r>
          </w:p>
          <w:p w14:paraId="1359596F" w14:textId="77777777" w:rsidR="000358D2" w:rsidRDefault="000358D2" w:rsidP="001F01FD">
            <w:pPr>
              <w:pBdr>
                <w:top w:val="none" w:sz="0" w:space="0" w:color="auto"/>
                <w:left w:val="none" w:sz="0" w:space="0" w:color="auto"/>
                <w:bottom w:val="none" w:sz="0" w:space="0" w:color="auto"/>
                <w:right w:val="none" w:sz="0" w:space="0" w:color="auto"/>
              </w:pBdr>
              <w:tabs>
                <w:tab w:val="left" w:pos="1325"/>
              </w:tabs>
              <w:rPr>
                <w:sz w:val="22"/>
                <w:lang w:val="es-CO"/>
              </w:rPr>
            </w:pPr>
          </w:p>
          <w:p w14:paraId="0384027E" w14:textId="06FA6B08" w:rsidR="001F01FD" w:rsidRDefault="00201E30" w:rsidP="001F01FD">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 xml:space="preserve">Revisar si sirve tomar datos del </w:t>
            </w:r>
            <w:r w:rsidR="001F01FD">
              <w:rPr>
                <w:sz w:val="22"/>
                <w:lang w:val="es-CO"/>
              </w:rPr>
              <w:t xml:space="preserve">Cuadro </w:t>
            </w:r>
            <w:r>
              <w:rPr>
                <w:sz w:val="22"/>
                <w:lang w:val="es-CO"/>
              </w:rPr>
              <w:t xml:space="preserve">de </w:t>
            </w:r>
            <w:r w:rsidR="001F01FD">
              <w:rPr>
                <w:sz w:val="22"/>
                <w:lang w:val="es-CO"/>
              </w:rPr>
              <w:t>logros</w:t>
            </w:r>
            <w:r>
              <w:rPr>
                <w:sz w:val="22"/>
                <w:lang w:val="es-CO"/>
              </w:rPr>
              <w:t>. Incluir fechas aproximadas de estas reformas y agrupar varias.</w:t>
            </w:r>
          </w:p>
          <w:p w14:paraId="7A6052FE" w14:textId="77777777" w:rsidR="001F01FD" w:rsidRDefault="001F01FD" w:rsidP="001F01FD">
            <w:pPr>
              <w:pBdr>
                <w:top w:val="none" w:sz="0" w:space="0" w:color="auto"/>
                <w:left w:val="none" w:sz="0" w:space="0" w:color="auto"/>
                <w:bottom w:val="none" w:sz="0" w:space="0" w:color="auto"/>
                <w:right w:val="none" w:sz="0" w:space="0" w:color="auto"/>
              </w:pBdr>
              <w:tabs>
                <w:tab w:val="left" w:pos="1325"/>
              </w:tabs>
              <w:rPr>
                <w:sz w:val="22"/>
                <w:lang w:val="es-CO"/>
              </w:rPr>
            </w:pPr>
          </w:p>
          <w:p w14:paraId="5C5CD574" w14:textId="77777777" w:rsidR="001F01FD" w:rsidRPr="00DF01C4" w:rsidRDefault="001F01FD" w:rsidP="001F01FD">
            <w:pPr>
              <w:pStyle w:val="Prrafodelista"/>
              <w:numPr>
                <w:ilvl w:val="0"/>
                <w:numId w:val="33"/>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Redujo su salario y el de otros altos funcionarios del estado, como muestra de austeridad en el gasto.</w:t>
            </w:r>
          </w:p>
          <w:p w14:paraId="7075B4A8" w14:textId="77777777" w:rsidR="001F01FD" w:rsidRPr="00DF01C4" w:rsidRDefault="001F01FD" w:rsidP="001F01FD">
            <w:pPr>
              <w:pStyle w:val="Prrafodelista"/>
              <w:numPr>
                <w:ilvl w:val="0"/>
                <w:numId w:val="34"/>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Impulsó campañas nacionales de alfabetización en lengua Aymara, Quechua y Español. </w:t>
            </w:r>
          </w:p>
          <w:p w14:paraId="6EA071FC" w14:textId="77777777" w:rsidR="001F01FD" w:rsidRPr="00DF01C4" w:rsidRDefault="001F01FD" w:rsidP="001F01FD">
            <w:pPr>
              <w:pStyle w:val="Prrafodelista"/>
              <w:numPr>
                <w:ilvl w:val="0"/>
                <w:numId w:val="35"/>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Promulgó una nueva Constitución política en 2009.</w:t>
            </w:r>
          </w:p>
          <w:p w14:paraId="1C41D28D" w14:textId="77777777" w:rsidR="001F01FD" w:rsidRPr="00DF01C4" w:rsidRDefault="001F01FD" w:rsidP="001F01FD">
            <w:pPr>
              <w:pStyle w:val="Prrafodelista"/>
              <w:numPr>
                <w:ilvl w:val="0"/>
                <w:numId w:val="36"/>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Declaró a Bolivia como Estado Plurinacional, lo que en la práctica significó que algunos de los privilegios de la casta criolla se acabaron y que se reconocía a los pueblos originarios como parte esencial de la sociedad Boliviana, donde más de 65% de su población se reconoce como tal.</w:t>
            </w:r>
          </w:p>
          <w:p w14:paraId="24372465" w14:textId="77777777" w:rsidR="001F01FD" w:rsidRPr="00DF01C4" w:rsidRDefault="001F01FD" w:rsidP="001F01FD">
            <w:pPr>
              <w:pStyle w:val="Prrafodelista"/>
              <w:numPr>
                <w:ilvl w:val="0"/>
                <w:numId w:val="37"/>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El PIB ha crecido un promedio de 5.2% anual. </w:t>
            </w:r>
          </w:p>
          <w:p w14:paraId="727C00DE" w14:textId="77777777" w:rsidR="001F01FD" w:rsidRPr="00DF01C4" w:rsidRDefault="001F01FD" w:rsidP="001F01FD">
            <w:pPr>
              <w:pStyle w:val="Prrafodelista"/>
              <w:numPr>
                <w:ilvl w:val="0"/>
                <w:numId w:val="38"/>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Ha tenido que enfrentar problemas como un déficit fiscal importante y una deuda externa alta, en un país con bajos ingresos; alta inflación de precios y escasez de productos alimenticios.</w:t>
            </w:r>
          </w:p>
          <w:p w14:paraId="1A3A3E1C" w14:textId="77777777" w:rsidR="001F01FD" w:rsidRPr="00DF01C4" w:rsidRDefault="001F01FD" w:rsidP="001F01FD">
            <w:pPr>
              <w:pStyle w:val="Prrafodelista"/>
              <w:numPr>
                <w:ilvl w:val="0"/>
                <w:numId w:val="39"/>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Hizo entrega de baldíos estatales (tierras) a campesinos pobres.  </w:t>
            </w:r>
          </w:p>
          <w:p w14:paraId="476D7C95" w14:textId="77777777" w:rsidR="001F01FD" w:rsidRPr="00DF01C4" w:rsidRDefault="001F01FD" w:rsidP="001F01FD">
            <w:pPr>
              <w:pStyle w:val="Prrafodelista"/>
              <w:numPr>
                <w:ilvl w:val="0"/>
                <w:numId w:val="40"/>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Declaró la nulidad de las concesiones de hidrocarburos a empresas transnacionales y los declaró propiedad del Estado (nacionalizó), como una forma de obtener recursos y evitar que las riquezas naturales fueran apropiadas por extranjeros.</w:t>
            </w:r>
          </w:p>
          <w:p w14:paraId="4E5133C0" w14:textId="77777777" w:rsidR="001F01FD" w:rsidRPr="0033652B" w:rsidRDefault="001F01FD" w:rsidP="001F01FD">
            <w:pPr>
              <w:pStyle w:val="Prrafodelista"/>
              <w:numPr>
                <w:ilvl w:val="0"/>
                <w:numId w:val="41"/>
              </w:numPr>
              <w:pBdr>
                <w:top w:val="none" w:sz="0" w:space="0" w:color="auto"/>
                <w:left w:val="none" w:sz="0" w:space="0" w:color="auto"/>
                <w:bottom w:val="none" w:sz="0" w:space="0" w:color="auto"/>
                <w:right w:val="none" w:sz="0" w:space="0" w:color="auto"/>
              </w:pBdr>
              <w:tabs>
                <w:tab w:val="left" w:pos="1325"/>
              </w:tabs>
              <w:rPr>
                <w:sz w:val="22"/>
                <w:lang w:val="es-CO"/>
              </w:rPr>
            </w:pPr>
            <w:r w:rsidRPr="0033652B">
              <w:rPr>
                <w:rFonts w:hAnsi="Times New Roman" w:cs="Times New Roman"/>
                <w:lang w:val="es-ES_tradnl"/>
              </w:rPr>
              <w:t>Nacionalizo minas de empresas privadas extranjeras, en sectores estratégicos como la metalurgia.</w:t>
            </w:r>
          </w:p>
          <w:p w14:paraId="1C3B1B81" w14:textId="77777777" w:rsidR="001F01FD" w:rsidRPr="0033652B" w:rsidRDefault="001F01FD" w:rsidP="001F01FD">
            <w:pPr>
              <w:pStyle w:val="Prrafodelista"/>
              <w:numPr>
                <w:ilvl w:val="0"/>
                <w:numId w:val="41"/>
              </w:numPr>
              <w:pBdr>
                <w:top w:val="none" w:sz="0" w:space="0" w:color="auto"/>
                <w:left w:val="none" w:sz="0" w:space="0" w:color="auto"/>
                <w:bottom w:val="none" w:sz="0" w:space="0" w:color="auto"/>
                <w:right w:val="none" w:sz="0" w:space="0" w:color="auto"/>
              </w:pBdr>
              <w:tabs>
                <w:tab w:val="left" w:pos="1325"/>
              </w:tabs>
              <w:rPr>
                <w:sz w:val="22"/>
                <w:lang w:val="es-CO"/>
              </w:rPr>
            </w:pPr>
            <w:r w:rsidRPr="0033652B">
              <w:rPr>
                <w:rFonts w:hAnsi="Times New Roman" w:cs="Times New Roman"/>
                <w:lang w:val="es-ES_tradnl"/>
              </w:rPr>
              <w:t>Nacionalizó empresas privadas extranjeras de servicios públicos, especialmente de agua, en diferentes ciudades, por ejemplo la Telefónica de Bolivia y empresas generadores de energía eléctrica</w:t>
            </w:r>
          </w:p>
          <w:p w14:paraId="229AD3AB" w14:textId="77777777" w:rsidR="001F01FD" w:rsidRDefault="001F01FD" w:rsidP="001F01FD">
            <w:pPr>
              <w:pBdr>
                <w:top w:val="none" w:sz="0" w:space="0" w:color="auto"/>
                <w:left w:val="none" w:sz="0" w:space="0" w:color="auto"/>
                <w:bottom w:val="none" w:sz="0" w:space="0" w:color="auto"/>
                <w:right w:val="none" w:sz="0" w:space="0" w:color="auto"/>
              </w:pBdr>
              <w:tabs>
                <w:tab w:val="left" w:pos="1325"/>
              </w:tabs>
              <w:rPr>
                <w:sz w:val="22"/>
                <w:lang w:val="es-CO"/>
              </w:rPr>
            </w:pPr>
          </w:p>
          <w:p w14:paraId="28B71C9E" w14:textId="77777777" w:rsidR="001F01FD" w:rsidRDefault="001F01FD" w:rsidP="001F01FD">
            <w:pPr>
              <w:pBdr>
                <w:top w:val="none" w:sz="0" w:space="0" w:color="auto"/>
                <w:left w:val="none" w:sz="0" w:space="0" w:color="auto"/>
                <w:bottom w:val="none" w:sz="0" w:space="0" w:color="auto"/>
                <w:right w:val="none" w:sz="0" w:space="0" w:color="auto"/>
              </w:pBdr>
              <w:tabs>
                <w:tab w:val="left" w:pos="1325"/>
              </w:tabs>
              <w:rPr>
                <w:sz w:val="22"/>
                <w:lang w:val="es-CO"/>
              </w:rPr>
            </w:pPr>
          </w:p>
          <w:p w14:paraId="13D1968B" w14:textId="77777777" w:rsidR="001F01FD" w:rsidRDefault="001F01FD" w:rsidP="001F01FD">
            <w:pPr>
              <w:pBdr>
                <w:top w:val="none" w:sz="0" w:space="0" w:color="auto"/>
                <w:left w:val="none" w:sz="0" w:space="0" w:color="auto"/>
                <w:bottom w:val="none" w:sz="0" w:space="0" w:color="auto"/>
                <w:right w:val="none" w:sz="0" w:space="0" w:color="auto"/>
              </w:pBdr>
              <w:tabs>
                <w:tab w:val="left" w:pos="1325"/>
              </w:tabs>
              <w:rPr>
                <w:sz w:val="22"/>
                <w:lang w:val="es-CO"/>
              </w:rPr>
            </w:pPr>
          </w:p>
          <w:p w14:paraId="6A890E5D" w14:textId="77777777" w:rsidR="001F01FD" w:rsidRDefault="001F01FD" w:rsidP="001F01FD">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BBC:</w:t>
            </w:r>
          </w:p>
          <w:p w14:paraId="26F8E4A5"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Una aceptable reseña de los logros y desafíos de Evo Morales en el poder apareció en la BBC en octubre 2014, antes de su última reelección que lo tendrá en la presidencia hasta 2020. Si</w:t>
            </w:r>
            <w:r w:rsidR="002D0E2E">
              <w:rPr>
                <w:rFonts w:ascii="Times New Roman" w:hAnsi="Times New Roman" w:cs="Times New Roman"/>
              </w:rPr>
              <w:t xml:space="preserve"> quieres saber más al respecto </w:t>
            </w:r>
            <w:r w:rsidRPr="00DF01C4">
              <w:rPr>
                <w:rFonts w:ascii="Times New Roman" w:hAnsi="Times New Roman" w:cs="Times New Roman"/>
              </w:rPr>
              <w:t>[</w:t>
            </w:r>
            <w:r w:rsidRPr="002D0E2E">
              <w:rPr>
                <w:rStyle w:val="Hyperlink4"/>
                <w:rFonts w:ascii="Times New Roman" w:hAnsi="Times New Roman"/>
                <w:u w:val="none"/>
              </w:rPr>
              <w:t>VER</w:t>
            </w:r>
            <w:r w:rsidRPr="00DF01C4">
              <w:rPr>
                <w:rStyle w:val="Hyperlink4"/>
                <w:rFonts w:ascii="Times New Roman" w:hAnsi="Times New Roman"/>
              </w:rPr>
              <w:t>]</w:t>
            </w:r>
            <w:r w:rsidRPr="00DF01C4">
              <w:rPr>
                <w:rFonts w:ascii="Times New Roman" w:hAnsi="Times New Roman" w:cs="Times New Roman"/>
              </w:rPr>
              <w:t>.</w:t>
            </w:r>
          </w:p>
          <w:p w14:paraId="35686622" w14:textId="77777777" w:rsidR="002D0E2E" w:rsidRPr="00DF01C4" w:rsidRDefault="003F7AB9"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hyperlink r:id="rId24" w:history="1">
              <w:r w:rsidR="002D0E2E" w:rsidRPr="001B5282">
                <w:rPr>
                  <w:rStyle w:val="Hipervnculo"/>
                  <w:rFonts w:ascii="Lucida Grande" w:hAnsi="Lucida Grande" w:cs="Lucida Grande"/>
                </w:rPr>
                <w:t>http://www.bbc.co.uk/mundo/noticias/2014/10/141009_bolivia_elecciones_evo_morales_az</w:t>
              </w:r>
            </w:hyperlink>
            <w:r w:rsidR="002D0E2E">
              <w:rPr>
                <w:rFonts w:ascii="Lucida Grande" w:hAnsi="Lucida Grande" w:cs="Lucida Grande"/>
              </w:rPr>
              <w:t xml:space="preserve"> </w:t>
            </w:r>
          </w:p>
          <w:p w14:paraId="0122F82D" w14:textId="77777777" w:rsidR="001F01FD" w:rsidRDefault="001F01FD" w:rsidP="001F01FD">
            <w:pPr>
              <w:pBdr>
                <w:top w:val="none" w:sz="0" w:space="0" w:color="auto"/>
                <w:left w:val="none" w:sz="0" w:space="0" w:color="auto"/>
                <w:bottom w:val="none" w:sz="0" w:space="0" w:color="auto"/>
                <w:right w:val="none" w:sz="0" w:space="0" w:color="auto"/>
              </w:pBdr>
              <w:tabs>
                <w:tab w:val="left" w:pos="1325"/>
              </w:tabs>
              <w:rPr>
                <w:sz w:val="22"/>
                <w:lang w:val="es-CO"/>
              </w:rPr>
            </w:pPr>
          </w:p>
          <w:p w14:paraId="35979750" w14:textId="77777777" w:rsidR="001F01FD" w:rsidRPr="0033652B" w:rsidRDefault="001F01FD" w:rsidP="001F01FD">
            <w:pPr>
              <w:pBdr>
                <w:top w:val="none" w:sz="0" w:space="0" w:color="auto"/>
                <w:left w:val="none" w:sz="0" w:space="0" w:color="auto"/>
                <w:bottom w:val="none" w:sz="0" w:space="0" w:color="auto"/>
                <w:right w:val="none" w:sz="0" w:space="0" w:color="auto"/>
              </w:pBdr>
              <w:tabs>
                <w:tab w:val="left" w:pos="1325"/>
              </w:tabs>
              <w:rPr>
                <w:sz w:val="22"/>
                <w:lang w:val="es-CO"/>
              </w:rPr>
            </w:pPr>
          </w:p>
        </w:tc>
      </w:tr>
    </w:tbl>
    <w:p w14:paraId="47800A53"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618F56F" w14:textId="77777777" w:rsidR="001F01FD" w:rsidRDefault="001F01FD" w:rsidP="001F01FD">
      <w:pPr>
        <w:pBdr>
          <w:top w:val="none" w:sz="0" w:space="0" w:color="auto"/>
          <w:left w:val="none" w:sz="0" w:space="0" w:color="auto"/>
          <w:bottom w:val="none" w:sz="0" w:space="0" w:color="auto"/>
          <w:right w:val="none" w:sz="0" w:space="0" w:color="auto"/>
        </w:pBdr>
        <w:rPr>
          <w:lang w:val="es-ES_tradnl"/>
        </w:rPr>
      </w:pPr>
    </w:p>
    <w:p w14:paraId="568C70A6"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4CA7B86"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r>
        <w:rPr>
          <w:rFonts w:ascii="Times New Roman" w:hAnsi="Times New Roman" w:cs="Times New Roman"/>
          <w:shd w:val="clear" w:color="auto" w:fill="FFFF00"/>
        </w:rPr>
        <w:t>[Sección 2]</w:t>
      </w:r>
    </w:p>
    <w:p w14:paraId="46F1C11C"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p>
    <w:p w14:paraId="438A2B8F" w14:textId="77777777" w:rsidR="001F01FD" w:rsidRPr="004A1547" w:rsidRDefault="001F01FD" w:rsidP="001F01FD">
      <w:pPr>
        <w:pStyle w:val="Ttulo2"/>
        <w:pBdr>
          <w:top w:val="none" w:sz="0" w:space="0" w:color="auto"/>
          <w:left w:val="none" w:sz="0" w:space="0" w:color="auto"/>
          <w:bottom w:val="none" w:sz="0" w:space="0" w:color="auto"/>
          <w:right w:val="none" w:sz="0" w:space="0" w:color="auto"/>
        </w:pBdr>
        <w:rPr>
          <w:lang w:val="es-CO"/>
        </w:rPr>
      </w:pPr>
      <w:bookmarkStart w:id="48" w:name="_Toc424232973"/>
      <w:r>
        <w:rPr>
          <w:lang w:val="es-CO"/>
        </w:rPr>
        <w:t>3</w:t>
      </w:r>
      <w:r w:rsidRPr="004A1547">
        <w:rPr>
          <w:lang w:val="es-CO"/>
        </w:rPr>
        <w:t>.</w:t>
      </w:r>
      <w:r>
        <w:rPr>
          <w:lang w:val="es-CO"/>
        </w:rPr>
        <w:t>4</w:t>
      </w:r>
      <w:r w:rsidRPr="004A1547">
        <w:rPr>
          <w:lang w:val="es-CO"/>
        </w:rPr>
        <w:t xml:space="preserve"> Rafael Correa y la Revolución Ciudadana en Ecuador</w:t>
      </w:r>
      <w:bookmarkEnd w:id="48"/>
    </w:p>
    <w:p w14:paraId="26B5E55E"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B2D078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Durante buena parte de su historia republicana, Ecuador se había caracterizado por ser un país rural, con una economía reducida, dependiente de las exportaciones de monocultivos agrícolas, poco moderno y escasamente industrializado. El final del siglo XX y los inicios del siglo XXI fueron años de una fuerte inestabilidad económica y política en Ecuador, causante de protestas sociales contra las políticas de ajuste neoliberales que se realizaron en medio de escándalos de corrupción y favorecimientos económic</w:t>
      </w:r>
      <w:r>
        <w:rPr>
          <w:rFonts w:ascii="Times New Roman" w:hAnsi="Times New Roman" w:cs="Times New Roman"/>
        </w:rPr>
        <w:t>os a sectores de la oligarquía.</w:t>
      </w:r>
    </w:p>
    <w:p w14:paraId="7986078D"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1F01FD" w:rsidRPr="008F37CC" w14:paraId="1B0103AE"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25DC99B2"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5936ECA4"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0F6DEAA"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C8D8ED" w14:textId="77777777" w:rsidR="001F01FD" w:rsidRPr="00DF01C4" w:rsidRDefault="001F01FD"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5</w:t>
            </w:r>
          </w:p>
        </w:tc>
      </w:tr>
      <w:tr w:rsidR="001F01FD" w:rsidRPr="008F37CC" w14:paraId="6785D6B9" w14:textId="77777777" w:rsidTr="001F01FD">
        <w:trPr>
          <w:trHeight w:val="54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2122AD"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3C0B2F"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rsidRPr="00DF01C4">
              <w:rPr>
                <w:noProof/>
                <w:lang w:eastAsia="es-CO"/>
              </w:rPr>
              <w:t>Presidente Correa con bandera de Ecuador.</w:t>
            </w:r>
          </w:p>
        </w:tc>
      </w:tr>
      <w:tr w:rsidR="001F01FD" w:rsidRPr="008D0567" w14:paraId="03405B7D" w14:textId="77777777" w:rsidTr="001F01FD">
        <w:trPr>
          <w:trHeight w:val="12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8B7072"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6574D8"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rsidRPr="00C356FA">
              <w:t>197670512</w:t>
            </w:r>
          </w:p>
        </w:tc>
      </w:tr>
      <w:tr w:rsidR="001F01FD" w:rsidRPr="008F37CC" w14:paraId="00ECAB70"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70275CB"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6DCD1C" w14:textId="77777777" w:rsidR="001F01FD" w:rsidRPr="00C356FA" w:rsidRDefault="001F01FD" w:rsidP="001F01FD">
            <w:pPr>
              <w:pStyle w:val="Cuerpo"/>
              <w:pBdr>
                <w:top w:val="none" w:sz="0" w:space="0" w:color="auto"/>
                <w:left w:val="none" w:sz="0" w:space="0" w:color="auto"/>
                <w:bottom w:val="none" w:sz="0" w:space="0" w:color="auto"/>
                <w:right w:val="none" w:sz="0" w:space="0" w:color="auto"/>
              </w:pBdr>
            </w:pPr>
            <w:r w:rsidRPr="00C356FA">
              <w:rPr>
                <w:lang w:val="es-ES_tradnl"/>
              </w:rPr>
              <w:t xml:space="preserve">Rafael Correa lidera en Ecuador la “Revolución Ciudadana”. Un programa de gobierno encaminado a revertir el modelo económico que había privilegiado a las empresas multinacionales con la otorgación de derechos y facilidades tributarias para explotar los recursos naturales. Negocios de agroindustria, minería e hidrocarburos han pasado al sector estatal o se han renegociado sus términos de concesión. </w:t>
            </w:r>
          </w:p>
          <w:p w14:paraId="536265EA"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p>
        </w:tc>
      </w:tr>
    </w:tbl>
    <w:p w14:paraId="12798A9B"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BC7288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26A0485" w14:textId="0218B2DA"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En el año 2007 </w:t>
      </w:r>
      <w:r w:rsidRPr="00DF01C4">
        <w:rPr>
          <w:rFonts w:ascii="Times New Roman" w:hAnsi="Times New Roman" w:cs="Times New Roman"/>
        </w:rPr>
        <w:t xml:space="preserve">Rafael Correa </w:t>
      </w:r>
      <w:r>
        <w:rPr>
          <w:rFonts w:ascii="Times New Roman" w:hAnsi="Times New Roman" w:cs="Times New Roman"/>
        </w:rPr>
        <w:t>asumió</w:t>
      </w:r>
      <w:r w:rsidRPr="00DF01C4">
        <w:rPr>
          <w:rFonts w:ascii="Times New Roman" w:hAnsi="Times New Roman" w:cs="Times New Roman"/>
        </w:rPr>
        <w:t xml:space="preserve"> la</w:t>
      </w:r>
      <w:r>
        <w:rPr>
          <w:rFonts w:ascii="Times New Roman" w:hAnsi="Times New Roman" w:cs="Times New Roman"/>
        </w:rPr>
        <w:t xml:space="preserve"> presidencia y rápidamente entró</w:t>
      </w:r>
      <w:r w:rsidRPr="00DF01C4">
        <w:rPr>
          <w:rFonts w:ascii="Times New Roman" w:hAnsi="Times New Roman" w:cs="Times New Roman"/>
        </w:rPr>
        <w:t xml:space="preserve"> en sintonía con los gobiernos de izquierda de la región, proclamando su política de socialismo del siglo XXI, con el proyecto “Revolución Ciudadana”, prometiendo inclusión social, progreso, lucha contra las transnacionales y contra la corrupción</w:t>
      </w:r>
      <w:r w:rsidR="00B1177C">
        <w:rPr>
          <w:rFonts w:ascii="Times New Roman" w:hAnsi="Times New Roman" w:cs="Times New Roman"/>
        </w:rPr>
        <w:t xml:space="preserve"> </w:t>
      </w:r>
      <w:r w:rsidR="00B1177C" w:rsidRPr="00B1177C">
        <w:rPr>
          <w:rFonts w:ascii="Times New Roman" w:hAnsi="Times New Roman" w:cs="Times New Roman"/>
          <w:color w:val="501863" w:themeColor="accent6" w:themeShade="BF"/>
        </w:rPr>
        <w:t>[VER] http://economia.elpais.com/economia/2015/05/25/actualidad/1432554525_806847.html</w:t>
      </w:r>
      <w:r w:rsidRPr="00B1177C">
        <w:rPr>
          <w:rFonts w:ascii="Times New Roman" w:hAnsi="Times New Roman" w:cs="Times New Roman"/>
          <w:color w:val="501863" w:themeColor="accent6" w:themeShade="BF"/>
        </w:rPr>
        <w:t xml:space="preserve">. </w:t>
      </w:r>
      <w:r>
        <w:rPr>
          <w:rFonts w:ascii="Times New Roman" w:hAnsi="Times New Roman" w:cs="Times New Roman"/>
        </w:rPr>
        <w:t xml:space="preserve">Este proyecto </w:t>
      </w:r>
      <w:r w:rsidRPr="00DF01C4">
        <w:rPr>
          <w:rFonts w:ascii="Times New Roman" w:hAnsi="Times New Roman" w:cs="Times New Roman"/>
        </w:rPr>
        <w:t xml:space="preserve">se inspira en ideales nacionalistas y liberales, apelando a la figura del caudillo Eloy Alfaro. </w:t>
      </w:r>
    </w:p>
    <w:p w14:paraId="383C12B9"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3A703B8"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En la nueva Constitución Política de 2008, el movimiento del presidente Correa “Alianza País” impulso una nueva estructura del Estado, con más instituciones de defensa de los derechos ciudadanos, vigilancia a la función pública y más capacidad para intervenir y regular la economía. </w:t>
      </w:r>
    </w:p>
    <w:p w14:paraId="6946A9BF"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56EAE09F"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169"/>
      </w:tblGrid>
      <w:tr w:rsidR="001F01FD" w:rsidRPr="00DF01C4" w14:paraId="326116EA" w14:textId="77777777" w:rsidTr="001F01FD">
        <w:tc>
          <w:tcPr>
            <w:tcW w:w="8978" w:type="dxa"/>
            <w:gridSpan w:val="2"/>
            <w:shd w:val="clear" w:color="auto" w:fill="000000" w:themeFill="text1"/>
          </w:tcPr>
          <w:p w14:paraId="0BB8249B"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jc w:val="center"/>
              <w:rPr>
                <w:rFonts w:ascii="Times New Roman" w:hAnsi="Times New Roman" w:cs="Times New Roman"/>
                <w:b/>
                <w:color w:val="FFFFFF" w:themeColor="background1"/>
              </w:rPr>
            </w:pPr>
            <w:r w:rsidRPr="00DF01C4">
              <w:rPr>
                <w:rFonts w:ascii="Times New Roman" w:hAnsi="Times New Roman" w:cs="Times New Roman"/>
                <w:b/>
                <w:color w:val="FFFFFF" w:themeColor="background1"/>
              </w:rPr>
              <w:t>Recuerda</w:t>
            </w:r>
          </w:p>
        </w:tc>
      </w:tr>
      <w:tr w:rsidR="001F01FD" w:rsidRPr="008F37CC" w14:paraId="2232A5B5" w14:textId="77777777" w:rsidTr="001F01FD">
        <w:tc>
          <w:tcPr>
            <w:tcW w:w="1809" w:type="dxa"/>
          </w:tcPr>
          <w:p w14:paraId="51B8E939"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Contenido</w:t>
            </w:r>
          </w:p>
        </w:tc>
        <w:tc>
          <w:tcPr>
            <w:tcW w:w="7169" w:type="dxa"/>
          </w:tcPr>
          <w:p w14:paraId="3DD7FDDC"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 xml:space="preserve">La mayor novedad </w:t>
            </w:r>
            <w:r>
              <w:rPr>
                <w:rFonts w:ascii="Times New Roman" w:hAnsi="Times New Roman" w:cs="Times New Roman"/>
              </w:rPr>
              <w:t xml:space="preserve">del movimiento de Correa </w:t>
            </w:r>
            <w:r w:rsidRPr="00DF01C4">
              <w:rPr>
                <w:rFonts w:ascii="Times New Roman" w:hAnsi="Times New Roman" w:cs="Times New Roman"/>
              </w:rPr>
              <w:t>reside en la incorporación del concepto de “</w:t>
            </w:r>
            <w:r w:rsidRPr="00DF01C4">
              <w:rPr>
                <w:rFonts w:ascii="Times New Roman" w:hAnsi="Times New Roman" w:cs="Times New Roman"/>
                <w:b/>
              </w:rPr>
              <w:t>Buen Vivir</w:t>
            </w:r>
            <w:r w:rsidRPr="00DF01C4">
              <w:rPr>
                <w:rFonts w:ascii="Times New Roman" w:hAnsi="Times New Roman" w:cs="Times New Roman"/>
              </w:rPr>
              <w:t xml:space="preserve">” en reemplazo de la idea de “Desarrollo”. Este cambio tiene un significado profundo, pues implica en la práctica abandonar los principios y preceptos característicos del modelo Neoliberal y en general, de las ideas desarrollistas. </w:t>
            </w:r>
          </w:p>
        </w:tc>
      </w:tr>
    </w:tbl>
    <w:p w14:paraId="0C0BE0DB"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EBDEBB4"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1708306F" w14:textId="77777777" w:rsidR="001F01FD" w:rsidRPr="00206D92" w:rsidRDefault="001F01FD" w:rsidP="001F01FD">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1F01FD" w:rsidRPr="008F37CC" w14:paraId="42C49ED3"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3036D636"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1F01FD" w:rsidRPr="006B6F27" w14:paraId="0A5983E0"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C0DC9E4"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06DD03" w14:textId="77777777" w:rsidR="001F01FD" w:rsidRPr="006B6F27" w:rsidRDefault="001F01FD"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6</w:t>
            </w:r>
          </w:p>
        </w:tc>
      </w:tr>
      <w:tr w:rsidR="001F01FD" w:rsidRPr="008F37CC" w14:paraId="27619862" w14:textId="77777777" w:rsidTr="001F01F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724DC4D"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244B17" w14:textId="77777777" w:rsidR="001F01FD" w:rsidRPr="006B6F27" w:rsidRDefault="005711AD" w:rsidP="001F01FD">
            <w:pPr>
              <w:pStyle w:val="Cuerpo"/>
              <w:pBdr>
                <w:top w:val="none" w:sz="0" w:space="0" w:color="auto"/>
                <w:left w:val="none" w:sz="0" w:space="0" w:color="auto"/>
                <w:bottom w:val="none" w:sz="0" w:space="0" w:color="auto"/>
                <w:right w:val="none" w:sz="0" w:space="0" w:color="auto"/>
              </w:pBdr>
            </w:pPr>
            <w:r w:rsidRPr="00876B69">
              <w:t>Selva amazónica en parque Yasuni</w:t>
            </w:r>
          </w:p>
        </w:tc>
      </w:tr>
      <w:tr w:rsidR="001F01FD" w:rsidRPr="00215762" w14:paraId="26812744"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61FB813"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E58DE3" w14:textId="77777777" w:rsidR="001F01FD" w:rsidRPr="006B6F27" w:rsidRDefault="005711AD" w:rsidP="001F01FD">
            <w:pPr>
              <w:pStyle w:val="Cuerpo"/>
              <w:pBdr>
                <w:top w:val="none" w:sz="0" w:space="0" w:color="auto"/>
                <w:left w:val="none" w:sz="0" w:space="0" w:color="auto"/>
                <w:bottom w:val="none" w:sz="0" w:space="0" w:color="auto"/>
                <w:right w:val="none" w:sz="0" w:space="0" w:color="auto"/>
              </w:pBdr>
              <w:rPr>
                <w:lang w:val="es-ES_tradnl"/>
              </w:rPr>
            </w:pPr>
            <w:r w:rsidRPr="00876B69">
              <w:t>181331087</w:t>
            </w:r>
          </w:p>
        </w:tc>
      </w:tr>
      <w:tr w:rsidR="001F01FD" w:rsidRPr="008F37CC" w14:paraId="32157B4A"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CC2176"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2C89D5"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En la práctica, el “Buen Vivir” parece haberse quedado en la estatización de las actividades que antes estaban en manos de multinacionales.</w:t>
            </w:r>
            <w:r w:rsidR="002A377F">
              <w:rPr>
                <w:rFonts w:ascii="Times New Roman" w:hAnsi="Times New Roman" w:cs="Times New Roman"/>
              </w:rPr>
              <w:t xml:space="preserve"> Un ejemplo de ello parece ser el</w:t>
            </w:r>
            <w:r w:rsidRPr="00DF01C4">
              <w:rPr>
                <w:rFonts w:ascii="Times New Roman" w:hAnsi="Times New Roman" w:cs="Times New Roman"/>
              </w:rPr>
              <w:t xml:space="preserve"> conflicto </w:t>
            </w:r>
            <w:r>
              <w:rPr>
                <w:rFonts w:ascii="Times New Roman" w:hAnsi="Times New Roman" w:cs="Times New Roman"/>
              </w:rPr>
              <w:t xml:space="preserve"> </w:t>
            </w:r>
            <w:r w:rsidRPr="00DF01C4">
              <w:rPr>
                <w:rFonts w:ascii="Times New Roman" w:hAnsi="Times New Roman" w:cs="Times New Roman"/>
              </w:rPr>
              <w:t>entre comunidades indígenas y el Estado por la explotación de hidrocarburos en el parque natural de Yasuni</w:t>
            </w:r>
            <w:r>
              <w:rPr>
                <w:rFonts w:ascii="Times New Roman" w:hAnsi="Times New Roman" w:cs="Times New Roman"/>
              </w:rPr>
              <w:t>, en la fotografía</w:t>
            </w:r>
            <w:r w:rsidR="002D0E2E">
              <w:rPr>
                <w:rFonts w:ascii="Times New Roman" w:hAnsi="Times New Roman" w:cs="Times New Roman"/>
              </w:rPr>
              <w:t xml:space="preserve"> [</w:t>
            </w:r>
            <w:r w:rsidR="002D0E2E" w:rsidRPr="002D0E2E">
              <w:rPr>
                <w:rStyle w:val="Hyperlink4"/>
                <w:rFonts w:ascii="Times New Roman" w:hAnsi="Times New Roman"/>
                <w:u w:val="none"/>
              </w:rPr>
              <w:t>VER</w:t>
            </w:r>
            <w:r w:rsidR="002D0E2E">
              <w:rPr>
                <w:rStyle w:val="Hyperlink4"/>
                <w:rFonts w:ascii="Times New Roman" w:hAnsi="Times New Roman"/>
              </w:rPr>
              <w:t>]</w:t>
            </w:r>
            <w:r>
              <w:rPr>
                <w:rFonts w:ascii="Times New Roman" w:hAnsi="Times New Roman" w:cs="Times New Roman"/>
              </w:rPr>
              <w:t>.</w:t>
            </w:r>
            <w:r w:rsidR="002D0E2E">
              <w:rPr>
                <w:rFonts w:ascii="Times New Roman" w:hAnsi="Times New Roman" w:cs="Times New Roman"/>
              </w:rPr>
              <w:t xml:space="preserve"> </w:t>
            </w:r>
          </w:p>
          <w:p w14:paraId="0CB05B51" w14:textId="77777777" w:rsidR="002D0E2E" w:rsidRPr="00DF01C4" w:rsidRDefault="003F7AB9"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hyperlink r:id="rId25" w:history="1">
              <w:r w:rsidR="002D0E2E" w:rsidRPr="001B5282">
                <w:rPr>
                  <w:rStyle w:val="Hipervnculo"/>
                  <w:rFonts w:ascii="Lucida Grande" w:hAnsi="Lucida Grande" w:cs="Lucida Grande"/>
                </w:rPr>
                <w:t>http://periodismohumano.com/sociedad/medio-ambiente/el-yasuni-enfrenta-a-gobierno-y-ciudadania-de-ecuador.html</w:t>
              </w:r>
            </w:hyperlink>
            <w:r w:rsidR="002D0E2E">
              <w:rPr>
                <w:rFonts w:ascii="Lucida Grande" w:hAnsi="Lucida Grande" w:cs="Lucida Grande"/>
              </w:rPr>
              <w:t xml:space="preserve"> </w:t>
            </w:r>
          </w:p>
          <w:p w14:paraId="64ABE8F9" w14:textId="77777777" w:rsidR="001F01FD" w:rsidRPr="006B6F27" w:rsidRDefault="001F01FD" w:rsidP="001F01FD">
            <w:pPr>
              <w:pStyle w:val="Cuerpo"/>
              <w:pBdr>
                <w:top w:val="none" w:sz="0" w:space="0" w:color="auto"/>
                <w:left w:val="none" w:sz="0" w:space="0" w:color="auto"/>
                <w:bottom w:val="none" w:sz="0" w:space="0" w:color="auto"/>
                <w:right w:val="none" w:sz="0" w:space="0" w:color="auto"/>
              </w:pBdr>
            </w:pPr>
          </w:p>
        </w:tc>
      </w:tr>
    </w:tbl>
    <w:p w14:paraId="7D278FC2" w14:textId="77777777" w:rsidR="001F01FD" w:rsidRPr="00876B69" w:rsidRDefault="001F01FD" w:rsidP="001F01FD">
      <w:pPr>
        <w:pBdr>
          <w:top w:val="none" w:sz="0" w:space="0" w:color="auto"/>
          <w:left w:val="none" w:sz="0" w:space="0" w:color="auto"/>
          <w:bottom w:val="none" w:sz="0" w:space="0" w:color="auto"/>
          <w:right w:val="none" w:sz="0" w:space="0" w:color="auto"/>
        </w:pBdr>
        <w:rPr>
          <w:lang w:val="es-CO"/>
        </w:rPr>
      </w:pPr>
    </w:p>
    <w:p w14:paraId="71C3096C"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24D6F7D"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4FBB06F8"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32"/>
        <w:gridCol w:w="7446"/>
      </w:tblGrid>
      <w:tr w:rsidR="001F01FD" w:rsidRPr="00DF01C4" w14:paraId="1191BE4D" w14:textId="77777777" w:rsidTr="001F01F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55073BE6"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1F01FD" w:rsidRPr="008F37CC" w14:paraId="7F3B1FE4" w14:textId="77777777" w:rsidTr="001F01FD">
        <w:trPr>
          <w:trHeight w:val="398"/>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F3E37FD"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6983D"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Algunos logros y problemas de la Revolución Ciudadana en Ecuador</w:t>
            </w:r>
          </w:p>
        </w:tc>
      </w:tr>
      <w:tr w:rsidR="001F01FD" w:rsidRPr="008F37CC" w14:paraId="1ABF8E01" w14:textId="77777777" w:rsidTr="001F01FD">
        <w:trPr>
          <w:trHeight w:val="833"/>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4375D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tbl>
            <w:tblPr>
              <w:tblStyle w:val="Tablaconcuadrcula"/>
              <w:tblW w:w="0" w:type="auto"/>
              <w:tblLayout w:type="fixed"/>
              <w:tblLook w:val="04A0" w:firstRow="1" w:lastRow="0" w:firstColumn="1" w:lastColumn="0" w:noHBand="0" w:noVBand="1"/>
            </w:tblPr>
            <w:tblGrid>
              <w:gridCol w:w="3635"/>
              <w:gridCol w:w="3636"/>
            </w:tblGrid>
            <w:tr w:rsidR="001F01FD" w14:paraId="5D53A0BC" w14:textId="77777777" w:rsidTr="001F01FD">
              <w:tc>
                <w:tcPr>
                  <w:tcW w:w="3635" w:type="dxa"/>
                  <w:tcBorders>
                    <w:top w:val="single" w:sz="4" w:space="0" w:color="auto"/>
                    <w:left w:val="single" w:sz="4" w:space="0" w:color="auto"/>
                    <w:bottom w:val="single" w:sz="4" w:space="0" w:color="auto"/>
                    <w:right w:val="single" w:sz="4" w:space="0" w:color="auto"/>
                  </w:tcBorders>
                </w:tcPr>
                <w:p w14:paraId="290BED34" w14:textId="77777777" w:rsidR="001F01FD" w:rsidRPr="008A30C2" w:rsidRDefault="001F01FD" w:rsidP="001F01FD">
                  <w:pPr>
                    <w:pStyle w:val="CuerpoA"/>
                    <w:pBdr>
                      <w:top w:val="none" w:sz="0" w:space="0" w:color="auto"/>
                      <w:left w:val="none" w:sz="0" w:space="0" w:color="auto"/>
                      <w:bottom w:val="none" w:sz="0" w:space="0" w:color="auto"/>
                      <w:right w:val="none" w:sz="0" w:space="0" w:color="auto"/>
                    </w:pBdr>
                    <w:tabs>
                      <w:tab w:val="right" w:pos="8498"/>
                    </w:tabs>
                    <w:jc w:val="center"/>
                    <w:rPr>
                      <w:b/>
                      <w:lang w:val="es-CO"/>
                    </w:rPr>
                  </w:pPr>
                  <w:r w:rsidRPr="008A30C2">
                    <w:rPr>
                      <w:b/>
                      <w:lang w:val="es-CO"/>
                    </w:rPr>
                    <w:t>Logros</w:t>
                  </w:r>
                </w:p>
              </w:tc>
              <w:tc>
                <w:tcPr>
                  <w:tcW w:w="3636" w:type="dxa"/>
                  <w:tcBorders>
                    <w:top w:val="single" w:sz="4" w:space="0" w:color="auto"/>
                    <w:left w:val="single" w:sz="4" w:space="0" w:color="auto"/>
                    <w:bottom w:val="single" w:sz="4" w:space="0" w:color="auto"/>
                    <w:right w:val="single" w:sz="4" w:space="0" w:color="auto"/>
                  </w:tcBorders>
                </w:tcPr>
                <w:p w14:paraId="4997BDA8" w14:textId="77777777" w:rsidR="001F01FD" w:rsidRPr="008A30C2" w:rsidRDefault="001F01FD" w:rsidP="001F01FD">
                  <w:pPr>
                    <w:pStyle w:val="CuerpoA"/>
                    <w:pBdr>
                      <w:top w:val="none" w:sz="0" w:space="0" w:color="auto"/>
                      <w:left w:val="none" w:sz="0" w:space="0" w:color="auto"/>
                      <w:bottom w:val="none" w:sz="0" w:space="0" w:color="auto"/>
                      <w:right w:val="none" w:sz="0" w:space="0" w:color="auto"/>
                    </w:pBdr>
                    <w:tabs>
                      <w:tab w:val="right" w:pos="8498"/>
                    </w:tabs>
                    <w:jc w:val="center"/>
                    <w:rPr>
                      <w:b/>
                      <w:lang w:val="es-CO"/>
                    </w:rPr>
                  </w:pPr>
                  <w:r w:rsidRPr="008A30C2">
                    <w:rPr>
                      <w:b/>
                      <w:lang w:val="es-CO"/>
                    </w:rPr>
                    <w:t>Problemas</w:t>
                  </w:r>
                </w:p>
              </w:tc>
            </w:tr>
            <w:tr w:rsidR="001F01FD" w:rsidRPr="008F37CC" w14:paraId="58CB9A12" w14:textId="77777777" w:rsidTr="001F01FD">
              <w:tc>
                <w:tcPr>
                  <w:tcW w:w="3635" w:type="dxa"/>
                  <w:tcBorders>
                    <w:top w:val="single" w:sz="4" w:space="0" w:color="auto"/>
                    <w:left w:val="single" w:sz="4" w:space="0" w:color="auto"/>
                    <w:bottom w:val="single" w:sz="4" w:space="0" w:color="auto"/>
                    <w:right w:val="single" w:sz="4" w:space="0" w:color="auto"/>
                  </w:tcBorders>
                </w:tcPr>
                <w:p w14:paraId="6C4A29CE" w14:textId="77777777" w:rsidR="001F01FD" w:rsidRPr="008A30C2" w:rsidRDefault="001F01FD" w:rsidP="001F01FD">
                  <w:pPr>
                    <w:pStyle w:val="CuerpoA"/>
                    <w:pBdr>
                      <w:top w:val="none" w:sz="0" w:space="0" w:color="auto"/>
                      <w:left w:val="none" w:sz="0" w:space="0" w:color="auto"/>
                      <w:bottom w:val="none" w:sz="0" w:space="0" w:color="auto"/>
                      <w:right w:val="none" w:sz="0" w:space="0" w:color="auto"/>
                    </w:pBdr>
                    <w:tabs>
                      <w:tab w:val="right" w:pos="8498"/>
                    </w:tabs>
                    <w:rPr>
                      <w:lang w:val="es-CO"/>
                    </w:rPr>
                  </w:pPr>
                  <w:r w:rsidRPr="008A30C2">
                    <w:rPr>
                      <w:lang w:val="es-CO"/>
                    </w:rPr>
                    <w:t>Incorporación del concepto “Buen vivir”</w:t>
                  </w:r>
                </w:p>
              </w:tc>
              <w:tc>
                <w:tcPr>
                  <w:tcW w:w="3636" w:type="dxa"/>
                  <w:tcBorders>
                    <w:top w:val="single" w:sz="4" w:space="0" w:color="auto"/>
                    <w:left w:val="single" w:sz="4" w:space="0" w:color="auto"/>
                    <w:bottom w:val="single" w:sz="4" w:space="0" w:color="auto"/>
                    <w:right w:val="single" w:sz="4" w:space="0" w:color="auto"/>
                  </w:tcBorders>
                </w:tcPr>
                <w:p w14:paraId="7432B80C" w14:textId="77777777" w:rsidR="001F01FD" w:rsidRPr="008A30C2" w:rsidRDefault="001F01FD" w:rsidP="001F01FD">
                  <w:pPr>
                    <w:pStyle w:val="CuerpoA"/>
                    <w:pBdr>
                      <w:top w:val="none" w:sz="0" w:space="0" w:color="auto"/>
                      <w:left w:val="none" w:sz="0" w:space="0" w:color="auto"/>
                      <w:bottom w:val="none" w:sz="0" w:space="0" w:color="auto"/>
                      <w:right w:val="none" w:sz="0" w:space="0" w:color="auto"/>
                    </w:pBdr>
                    <w:tabs>
                      <w:tab w:val="right" w:pos="8498"/>
                    </w:tabs>
                    <w:jc w:val="center"/>
                    <w:rPr>
                      <w:b/>
                      <w:lang w:val="es-CO"/>
                    </w:rPr>
                  </w:pPr>
                </w:p>
              </w:tc>
            </w:tr>
            <w:tr w:rsidR="001F01FD" w:rsidRPr="008F37CC" w14:paraId="2DF27FEB" w14:textId="77777777" w:rsidTr="001F01FD">
              <w:tc>
                <w:tcPr>
                  <w:tcW w:w="3635" w:type="dxa"/>
                  <w:tcBorders>
                    <w:top w:val="single" w:sz="4" w:space="0" w:color="auto"/>
                    <w:left w:val="single" w:sz="4" w:space="0" w:color="auto"/>
                    <w:bottom w:val="single" w:sz="4" w:space="0" w:color="auto"/>
                    <w:right w:val="single" w:sz="4" w:space="0" w:color="auto"/>
                  </w:tcBorders>
                </w:tcPr>
                <w:p w14:paraId="15E28C2B"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Estabilidad política a un país en crisis desde 1997</w:t>
                  </w:r>
                </w:p>
              </w:tc>
              <w:tc>
                <w:tcPr>
                  <w:tcW w:w="3636" w:type="dxa"/>
                  <w:tcBorders>
                    <w:top w:val="single" w:sz="4" w:space="0" w:color="auto"/>
                    <w:left w:val="single" w:sz="4" w:space="0" w:color="auto"/>
                    <w:bottom w:val="single" w:sz="4" w:space="0" w:color="auto"/>
                    <w:right w:val="single" w:sz="4" w:space="0" w:color="auto"/>
                  </w:tcBorders>
                </w:tcPr>
                <w:p w14:paraId="2F28091E"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Oposición de las clases altas, si bien en menor proporción que en Venezuela, dado que también se han favorecido por la estabilidad económica y política</w:t>
                  </w:r>
                </w:p>
              </w:tc>
            </w:tr>
            <w:tr w:rsidR="001F01FD" w:rsidRPr="008F37CC" w14:paraId="05484798" w14:textId="77777777" w:rsidTr="001F01FD">
              <w:tc>
                <w:tcPr>
                  <w:tcW w:w="3635" w:type="dxa"/>
                  <w:tcBorders>
                    <w:top w:val="single" w:sz="4" w:space="0" w:color="auto"/>
                    <w:left w:val="single" w:sz="4" w:space="0" w:color="auto"/>
                    <w:bottom w:val="single" w:sz="4" w:space="0" w:color="auto"/>
                    <w:right w:val="single" w:sz="4" w:space="0" w:color="auto"/>
                  </w:tcBorders>
                </w:tcPr>
                <w:p w14:paraId="4B2220CE"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Inversión estatal en sectores estratégicos</w:t>
                  </w:r>
                </w:p>
              </w:tc>
              <w:tc>
                <w:tcPr>
                  <w:tcW w:w="3636" w:type="dxa"/>
                  <w:vMerge w:val="restart"/>
                  <w:tcBorders>
                    <w:top w:val="single" w:sz="4" w:space="0" w:color="auto"/>
                    <w:left w:val="single" w:sz="4" w:space="0" w:color="auto"/>
                    <w:bottom w:val="single" w:sz="4" w:space="0" w:color="auto"/>
                    <w:right w:val="single" w:sz="4" w:space="0" w:color="auto"/>
                  </w:tcBorders>
                </w:tcPr>
                <w:p w14:paraId="77514EC8"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Dificultades con movimientos indígenas, por falta de acuerdo en manejo de tierras: redistribución y explotación de recursos.</w:t>
                  </w:r>
                </w:p>
              </w:tc>
            </w:tr>
            <w:tr w:rsidR="001F01FD" w:rsidRPr="008F37CC" w14:paraId="5A291602" w14:textId="77777777" w:rsidTr="001F01FD">
              <w:tc>
                <w:tcPr>
                  <w:tcW w:w="3635" w:type="dxa"/>
                  <w:tcBorders>
                    <w:top w:val="single" w:sz="4" w:space="0" w:color="auto"/>
                    <w:left w:val="single" w:sz="4" w:space="0" w:color="auto"/>
                    <w:bottom w:val="single" w:sz="4" w:space="0" w:color="auto"/>
                    <w:right w:val="single" w:sz="4" w:space="0" w:color="auto"/>
                  </w:tcBorders>
                </w:tcPr>
                <w:p w14:paraId="40EF4C4A"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Modernización de vías de comunicación y transporte fluvial, terrestre y aéreo</w:t>
                  </w:r>
                </w:p>
              </w:tc>
              <w:tc>
                <w:tcPr>
                  <w:tcW w:w="3636" w:type="dxa"/>
                  <w:vMerge/>
                  <w:tcBorders>
                    <w:top w:val="single" w:sz="4" w:space="0" w:color="auto"/>
                    <w:left w:val="single" w:sz="4" w:space="0" w:color="auto"/>
                    <w:bottom w:val="single" w:sz="4" w:space="0" w:color="auto"/>
                    <w:right w:val="single" w:sz="4" w:space="0" w:color="auto"/>
                  </w:tcBorders>
                </w:tcPr>
                <w:p w14:paraId="374E83F5"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rPr>
                      <w:lang w:val="es-CO"/>
                    </w:rPr>
                  </w:pPr>
                </w:p>
              </w:tc>
            </w:tr>
            <w:tr w:rsidR="001F01FD" w:rsidRPr="008F37CC" w14:paraId="263132A3" w14:textId="77777777" w:rsidTr="001F01FD">
              <w:tc>
                <w:tcPr>
                  <w:tcW w:w="3635" w:type="dxa"/>
                  <w:tcBorders>
                    <w:top w:val="single" w:sz="4" w:space="0" w:color="auto"/>
                    <w:left w:val="single" w:sz="4" w:space="0" w:color="auto"/>
                    <w:bottom w:val="single" w:sz="4" w:space="0" w:color="auto"/>
                    <w:right w:val="single" w:sz="4" w:space="0" w:color="auto"/>
                  </w:tcBorders>
                </w:tcPr>
                <w:p w14:paraId="753E39EB"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rPr>
                      <w:lang w:val="es-CO"/>
                    </w:rPr>
                  </w:pPr>
                  <w:r>
                    <w:rPr>
                      <w:lang w:val="es-CO"/>
                    </w:rPr>
                    <w:t>Amplio mejoramiento en calidad de vida: cobertura en educación, disminución de índices de pobreza, cobertura en servicios públicos y sanitarios</w:t>
                  </w:r>
                </w:p>
              </w:tc>
              <w:tc>
                <w:tcPr>
                  <w:tcW w:w="3636" w:type="dxa"/>
                  <w:tcBorders>
                    <w:top w:val="single" w:sz="4" w:space="0" w:color="auto"/>
                    <w:left w:val="single" w:sz="4" w:space="0" w:color="auto"/>
                    <w:bottom w:val="single" w:sz="4" w:space="0" w:color="auto"/>
                    <w:right w:val="single" w:sz="4" w:space="0" w:color="auto"/>
                  </w:tcBorders>
                </w:tcPr>
                <w:p w14:paraId="6F40DB7D"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rPr>
                      <w:lang w:val="es-CO"/>
                    </w:rPr>
                  </w:pPr>
                </w:p>
              </w:tc>
            </w:tr>
          </w:tbl>
          <w:p w14:paraId="4870642A" w14:textId="77777777" w:rsidR="001F01FD" w:rsidRPr="006D4207" w:rsidRDefault="001F01FD" w:rsidP="001F01FD">
            <w:pPr>
              <w:pStyle w:val="CuerpoA"/>
              <w:pBdr>
                <w:top w:val="none" w:sz="0" w:space="0" w:color="auto"/>
                <w:left w:val="none" w:sz="0" w:space="0" w:color="auto"/>
                <w:bottom w:val="none" w:sz="0" w:space="0" w:color="auto"/>
                <w:right w:val="none" w:sz="0" w:space="0" w:color="auto"/>
              </w:pBdr>
              <w:tabs>
                <w:tab w:val="right" w:pos="8498"/>
              </w:tabs>
              <w:rPr>
                <w:lang w:val="es-CO"/>
              </w:rPr>
            </w:pPr>
          </w:p>
        </w:tc>
      </w:tr>
    </w:tbl>
    <w:p w14:paraId="41B781AC" w14:textId="77777777" w:rsidR="001F01FD" w:rsidRPr="008A30C2"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37F67E00"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64C89AA"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4149F30F"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390"/>
        <w:gridCol w:w="1128"/>
        <w:gridCol w:w="6460"/>
        <w:gridCol w:w="55"/>
      </w:tblGrid>
      <w:tr w:rsidR="001F01FD" w:rsidRPr="00DF01C4" w14:paraId="548496C8" w14:textId="77777777" w:rsidTr="00094CBD">
        <w:trPr>
          <w:trHeight w:val="261"/>
        </w:trPr>
        <w:tc>
          <w:tcPr>
            <w:tcW w:w="9033" w:type="dxa"/>
            <w:gridSpan w:val="4"/>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CFE580C"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Pr>
                <w:rFonts w:ascii="Times New Roman" w:hAnsi="Times New Roman" w:cs="Times New Roman"/>
                <w:b/>
                <w:bCs/>
                <w:color w:val="FFFFFF"/>
                <w:sz w:val="22"/>
                <w:szCs w:val="22"/>
                <w:u w:color="FFFFFF"/>
              </w:rPr>
              <w:t>Practica</w:t>
            </w:r>
            <w:r w:rsidRPr="00DF01C4">
              <w:rPr>
                <w:rFonts w:ascii="Times New Roman" w:hAnsi="Times New Roman" w:cs="Times New Roman"/>
                <w:b/>
                <w:bCs/>
                <w:color w:val="FFFFFF"/>
                <w:sz w:val="22"/>
                <w:szCs w:val="22"/>
                <w:u w:color="FFFFFF"/>
              </w:rPr>
              <w:t>: recurso nuevo</w:t>
            </w:r>
          </w:p>
        </w:tc>
      </w:tr>
      <w:tr w:rsidR="001F01FD" w:rsidRPr="00DF01C4" w14:paraId="19E226AD" w14:textId="77777777" w:rsidTr="00094CBD">
        <w:trPr>
          <w:trHeight w:val="261"/>
        </w:trPr>
        <w:tc>
          <w:tcPr>
            <w:tcW w:w="25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D994900"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9276BD" w14:textId="77777777" w:rsidR="001F01FD" w:rsidRPr="00DF01C4" w:rsidRDefault="001F01FD" w:rsidP="006D0E6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w:t>
            </w:r>
            <w:commentRangeStart w:id="49"/>
            <w:r w:rsidRPr="00DF01C4">
              <w:rPr>
                <w:rFonts w:ascii="Times New Roman" w:hAnsi="Times New Roman" w:cs="Times New Roman"/>
                <w:sz w:val="22"/>
                <w:szCs w:val="22"/>
              </w:rPr>
              <w:t>REC</w:t>
            </w:r>
            <w:r w:rsidR="00BA0831">
              <w:rPr>
                <w:rFonts w:ascii="Times New Roman" w:hAnsi="Times New Roman" w:cs="Times New Roman"/>
                <w:sz w:val="22"/>
                <w:szCs w:val="22"/>
              </w:rPr>
              <w:t>15</w:t>
            </w:r>
            <w:r w:rsidRPr="00DF01C4">
              <w:rPr>
                <w:rFonts w:ascii="Times New Roman" w:hAnsi="Times New Roman" w:cs="Times New Roman"/>
                <w:sz w:val="22"/>
                <w:szCs w:val="22"/>
              </w:rPr>
              <w:t>0</w:t>
            </w:r>
            <w:commentRangeEnd w:id="49"/>
            <w:r w:rsidR="002A377F">
              <w:rPr>
                <w:rFonts w:ascii="Times New Roman" w:hAnsi="Times New Roman" w:cs="Times New Roman"/>
                <w:sz w:val="22"/>
                <w:szCs w:val="22"/>
              </w:rPr>
              <w:t xml:space="preserve"> </w:t>
            </w:r>
            <w:r w:rsidRPr="00DF01C4">
              <w:rPr>
                <w:rStyle w:val="Refdecomentario"/>
                <w:rFonts w:ascii="Times New Roman" w:hAnsi="Times New Roman"/>
                <w:color w:val="auto"/>
                <w:lang w:val="en-US" w:eastAsia="en-US"/>
              </w:rPr>
              <w:commentReference w:id="49"/>
            </w:r>
            <w:r w:rsidR="00F05517">
              <w:rPr>
                <w:rFonts w:ascii="Times New Roman" w:hAnsi="Times New Roman" w:cs="Times New Roman"/>
                <w:sz w:val="22"/>
                <w:szCs w:val="22"/>
              </w:rPr>
              <w:t xml:space="preserve"> </w:t>
            </w:r>
          </w:p>
        </w:tc>
      </w:tr>
      <w:tr w:rsidR="001F01FD" w:rsidRPr="008F37CC" w14:paraId="5DA7A63B" w14:textId="77777777" w:rsidTr="00094CBD">
        <w:trPr>
          <w:trHeight w:val="270"/>
        </w:trPr>
        <w:tc>
          <w:tcPr>
            <w:tcW w:w="25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F271A0"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FDB222" w14:textId="77777777" w:rsidR="001F01FD" w:rsidRPr="00DF01C4" w:rsidRDefault="001F01FD" w:rsidP="001F01FD">
            <w:pPr>
              <w:pBdr>
                <w:top w:val="none" w:sz="0" w:space="0" w:color="auto"/>
                <w:left w:val="none" w:sz="0" w:space="0" w:color="auto"/>
                <w:bottom w:val="none" w:sz="0" w:space="0" w:color="auto"/>
                <w:right w:val="none" w:sz="0" w:space="0" w:color="auto"/>
              </w:pBdr>
              <w:rPr>
                <w:sz w:val="18"/>
                <w:szCs w:val="18"/>
                <w:lang w:val="es-ES_tradnl"/>
              </w:rPr>
            </w:pPr>
            <w:r w:rsidRPr="00DF01C4">
              <w:rPr>
                <w:sz w:val="18"/>
                <w:szCs w:val="18"/>
                <w:lang w:val="es-ES_tradnl"/>
              </w:rPr>
              <w:t>La Revolución Ciudadana de Rafael Correa en Ecuador</w:t>
            </w:r>
          </w:p>
        </w:tc>
      </w:tr>
      <w:tr w:rsidR="001F01FD" w:rsidRPr="008F37CC" w14:paraId="1E6AADBB" w14:textId="77777777" w:rsidTr="00094CBD">
        <w:trPr>
          <w:trHeight w:val="270"/>
        </w:trPr>
        <w:tc>
          <w:tcPr>
            <w:tcW w:w="251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3A10426"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328C9B2" w14:textId="77777777" w:rsidR="00AE1649" w:rsidRDefault="00AE1649" w:rsidP="001F01FD">
            <w:pPr>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Motor M</w:t>
            </w:r>
            <w:r w:rsidR="008B7FDF">
              <w:rPr>
                <w:sz w:val="18"/>
                <w:szCs w:val="18"/>
                <w:lang w:val="es-ES_tradnl"/>
              </w:rPr>
              <w:t>5d</w:t>
            </w:r>
          </w:p>
          <w:p w14:paraId="56021DFB" w14:textId="3B28E02F" w:rsidR="008B7FDF" w:rsidRDefault="008B7FDF" w:rsidP="001F01FD">
            <w:pPr>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Test con texto largo</w:t>
            </w:r>
          </w:p>
          <w:p w14:paraId="5ECE8BBA" w14:textId="77777777" w:rsidR="00AE1649" w:rsidRDefault="00AE1649" w:rsidP="001F01FD">
            <w:pPr>
              <w:pBdr>
                <w:top w:val="none" w:sz="0" w:space="0" w:color="auto"/>
                <w:left w:val="none" w:sz="0" w:space="0" w:color="auto"/>
                <w:bottom w:val="none" w:sz="0" w:space="0" w:color="auto"/>
                <w:right w:val="none" w:sz="0" w:space="0" w:color="auto"/>
              </w:pBdr>
              <w:rPr>
                <w:sz w:val="18"/>
                <w:szCs w:val="18"/>
                <w:lang w:val="es-ES_tradnl"/>
              </w:rPr>
            </w:pPr>
          </w:p>
          <w:p w14:paraId="28108FD5" w14:textId="68ABC959" w:rsidR="000E1D78" w:rsidRPr="00DF01C4" w:rsidRDefault="008B7FDF" w:rsidP="001F01FD">
            <w:pPr>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Se puede usar el texto siguiente de Logros</w:t>
            </w:r>
            <w:r w:rsidR="00423C88">
              <w:rPr>
                <w:sz w:val="18"/>
                <w:szCs w:val="18"/>
                <w:lang w:val="es-ES_tradnl"/>
              </w:rPr>
              <w:t xml:space="preserve"> y Problemas</w:t>
            </w:r>
            <w:r>
              <w:rPr>
                <w:sz w:val="18"/>
                <w:szCs w:val="18"/>
                <w:lang w:val="es-ES_tradnl"/>
              </w:rPr>
              <w:t>:</w:t>
            </w:r>
          </w:p>
        </w:tc>
      </w:tr>
      <w:tr w:rsidR="001F01FD" w:rsidRPr="008F37CC" w14:paraId="28A054A1" w14:textId="77777777" w:rsidTr="00094CBD">
        <w:trPr>
          <w:gridAfter w:val="1"/>
          <w:wAfter w:w="55" w:type="dxa"/>
          <w:trHeight w:val="261"/>
        </w:trPr>
        <w:tc>
          <w:tcPr>
            <w:tcW w:w="89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769AB861"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b/>
                <w:bCs/>
                <w:color w:val="auto"/>
                <w:sz w:val="22"/>
                <w:szCs w:val="22"/>
                <w:u w:color="FFFFFF"/>
              </w:rPr>
            </w:pPr>
            <w:r w:rsidRPr="00DF01C4">
              <w:rPr>
                <w:rFonts w:ascii="Times New Roman" w:hAnsi="Times New Roman" w:cs="Times New Roman"/>
                <w:b/>
                <w:bCs/>
                <w:color w:val="auto"/>
                <w:sz w:val="22"/>
                <w:szCs w:val="22"/>
                <w:u w:color="FFFFFF"/>
              </w:rPr>
              <w:t xml:space="preserve">Título:    </w:t>
            </w:r>
            <w:r w:rsidRPr="00DF01C4">
              <w:rPr>
                <w:rFonts w:ascii="Times New Roman" w:hAnsi="Times New Roman" w:cs="Times New Roman"/>
              </w:rPr>
              <w:t>Logros de la Revolución Ciudadana en Ecuador</w:t>
            </w:r>
          </w:p>
        </w:tc>
      </w:tr>
      <w:tr w:rsidR="001F01FD" w:rsidRPr="008F37CC" w14:paraId="23EB9913" w14:textId="77777777" w:rsidTr="00094CBD">
        <w:trPr>
          <w:gridAfter w:val="1"/>
          <w:wAfter w:w="55" w:type="dxa"/>
          <w:trHeight w:val="6361"/>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DB73D7"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588" w:type="dxa"/>
            <w:gridSpan w:val="2"/>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2F7C04B" w14:textId="77777777" w:rsidR="001F01FD" w:rsidRPr="00DF01C4" w:rsidRDefault="001F01FD" w:rsidP="001F01FD">
            <w:pPr>
              <w:pStyle w:val="Prrafodelista"/>
              <w:numPr>
                <w:ilvl w:val="0"/>
                <w:numId w:val="23"/>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Estabilidad política. Entre 1997 y 2005 tres presidentes debieron huir del país en medio de protestas sociales.</w:t>
            </w:r>
          </w:p>
          <w:p w14:paraId="5598D822" w14:textId="77777777" w:rsidR="001F01FD" w:rsidRPr="00DF01C4" w:rsidRDefault="001F01FD" w:rsidP="001F01FD">
            <w:pPr>
              <w:pStyle w:val="Prrafodelista"/>
              <w:numPr>
                <w:ilvl w:val="0"/>
                <w:numId w:val="24"/>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En 2008 promulgó una nueva Constitución Política que reconoce, por vez primera, los derechos de la naturaleza. </w:t>
            </w:r>
          </w:p>
          <w:p w14:paraId="63A876DA" w14:textId="77777777" w:rsidR="001F01FD" w:rsidRPr="00DF01C4" w:rsidRDefault="001F01FD" w:rsidP="001F01FD">
            <w:pPr>
              <w:pStyle w:val="Prrafodelista"/>
              <w:numPr>
                <w:ilvl w:val="0"/>
                <w:numId w:val="25"/>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Entre 2007 y 2013 disminuyó la pobreza en 13%. </w:t>
            </w:r>
          </w:p>
          <w:p w14:paraId="50E4759E" w14:textId="77777777" w:rsidR="001F01FD" w:rsidRPr="00DF01C4" w:rsidRDefault="001F01FD" w:rsidP="001F01FD">
            <w:pPr>
              <w:pStyle w:val="Prrafodelista"/>
              <w:numPr>
                <w:ilvl w:val="0"/>
                <w:numId w:val="26"/>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La inversión estatal en sectores estratégicos aumentó en 29%, entre 2007 y 2013, especialmente en centrales hidroeléctricas, minería, producción de hidrocarburos y un parque eólico para producir energía eléctrica limpia.</w:t>
            </w:r>
          </w:p>
          <w:p w14:paraId="678101DE" w14:textId="77777777" w:rsidR="001F01FD" w:rsidRPr="00DF01C4" w:rsidRDefault="001F01FD" w:rsidP="001F01FD">
            <w:pPr>
              <w:pStyle w:val="Prrafodelista"/>
              <w:numPr>
                <w:ilvl w:val="0"/>
                <w:numId w:val="27"/>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La inversión estatal en educación se triplicó entre 2006 (USD 1.083 millones) y 2013 (USD 3.289.8 millones).</w:t>
            </w:r>
          </w:p>
          <w:p w14:paraId="5B3188D3" w14:textId="77777777" w:rsidR="001F01FD" w:rsidRPr="00DF01C4" w:rsidRDefault="001F01FD" w:rsidP="001F01FD">
            <w:pPr>
              <w:pStyle w:val="Prrafodelista"/>
              <w:numPr>
                <w:ilvl w:val="0"/>
                <w:numId w:val="28"/>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La cobertura en educación primaria y secundaria ha aumentado significativamente entre 2007 y 2013. En bachillerato paso del 47.9% al 63.9% y el Estado ha entregado 6698 becas para ecuatorianos en universidades extranjeras. </w:t>
            </w:r>
          </w:p>
          <w:p w14:paraId="165AE511" w14:textId="77777777" w:rsidR="001F01FD" w:rsidRPr="00DF01C4" w:rsidRDefault="001F01FD" w:rsidP="001F01FD">
            <w:pPr>
              <w:pStyle w:val="Prrafodelista"/>
              <w:numPr>
                <w:ilvl w:val="0"/>
                <w:numId w:val="29"/>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 xml:space="preserve">Entre 2007 y 2013  ha construido y modernizado rápidamente la red vial nacional, los puertos y 11 aeropuertos.  </w:t>
            </w:r>
          </w:p>
          <w:p w14:paraId="38126B8F" w14:textId="77777777" w:rsidR="001F01FD" w:rsidRPr="00DF01C4" w:rsidRDefault="001F01FD" w:rsidP="001F01FD">
            <w:pPr>
              <w:pStyle w:val="Prrafodelista"/>
              <w:numPr>
                <w:ilvl w:val="0"/>
                <w:numId w:val="30"/>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Aumento de inversiones estatales y cobertura en servicios públicos y seguridad social a niveles nunca antes vistos.</w:t>
            </w:r>
          </w:p>
          <w:p w14:paraId="35B51123" w14:textId="77777777" w:rsidR="001F01FD" w:rsidRPr="00DF01C4" w:rsidRDefault="001F01FD" w:rsidP="001F01FD">
            <w:pPr>
              <w:pStyle w:val="Prrafodelista"/>
              <w:numPr>
                <w:ilvl w:val="0"/>
                <w:numId w:val="31"/>
              </w:numPr>
              <w:pBdr>
                <w:top w:val="none" w:sz="0" w:space="0" w:color="auto"/>
                <w:left w:val="none" w:sz="0" w:space="0" w:color="auto"/>
                <w:bottom w:val="none" w:sz="0" w:space="0" w:color="auto"/>
                <w:right w:val="none" w:sz="0" w:space="0" w:color="auto"/>
              </w:pBdr>
              <w:rPr>
                <w:rFonts w:hAnsi="Times New Roman" w:cs="Times New Roman"/>
                <w:lang w:val="es-ES_tradnl"/>
              </w:rPr>
            </w:pPr>
            <w:r w:rsidRPr="00DF01C4">
              <w:rPr>
                <w:rFonts w:hAnsi="Times New Roman" w:cs="Times New Roman"/>
                <w:lang w:val="es-ES_tradnl"/>
              </w:rPr>
              <w:t>Entre 2008 y 2013  el desempleo disminuyó del 5.22% al 3.91%.</w:t>
            </w:r>
          </w:p>
          <w:p w14:paraId="7E5F2A6D" w14:textId="77777777" w:rsidR="001F01FD" w:rsidRPr="00CF2719" w:rsidRDefault="001F01FD" w:rsidP="001F01FD">
            <w:pPr>
              <w:pStyle w:val="Prrafodelista"/>
              <w:numPr>
                <w:ilvl w:val="0"/>
                <w:numId w:val="32"/>
              </w:numPr>
              <w:pBdr>
                <w:top w:val="none" w:sz="0" w:space="0" w:color="auto"/>
                <w:left w:val="none" w:sz="0" w:space="0" w:color="auto"/>
                <w:bottom w:val="none" w:sz="0" w:space="0" w:color="auto"/>
                <w:right w:val="none" w:sz="0" w:space="0" w:color="auto"/>
              </w:pBdr>
              <w:rPr>
                <w:lang w:val="es-CO"/>
              </w:rPr>
            </w:pPr>
            <w:r w:rsidRPr="008A30C2">
              <w:rPr>
                <w:rFonts w:hAnsi="Times New Roman" w:cs="Times New Roman"/>
                <w:lang w:val="es-ES_tradnl"/>
              </w:rPr>
              <w:t xml:space="preserve">Inflación Baja (2.7% en 2013), la menor en 8 años. </w:t>
            </w:r>
          </w:p>
        </w:tc>
      </w:tr>
    </w:tbl>
    <w:p w14:paraId="205C42F3"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02281C74" w14:textId="77777777" w:rsidR="008B7FDF" w:rsidRDefault="008B7FDF"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6C4A86F3" w14:textId="77777777" w:rsidR="008B7FDF" w:rsidRDefault="008B7FDF"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390"/>
        <w:gridCol w:w="7588"/>
      </w:tblGrid>
      <w:tr w:rsidR="001F01FD" w:rsidRPr="00DF01C4" w14:paraId="0A67AE0E" w14:textId="77777777" w:rsidTr="001F01F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0E811DFA"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1F01FD" w:rsidRPr="008F37CC" w14:paraId="7F0D2DE3" w14:textId="77777777" w:rsidTr="001F01FD">
        <w:trPr>
          <w:trHeight w:val="472"/>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8D0555"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127B33" w14:textId="77777777" w:rsidR="001F01FD" w:rsidRPr="00DF01C4" w:rsidRDefault="001F01FD" w:rsidP="001F01FD">
            <w:pPr>
              <w:pStyle w:val="CuerpoB"/>
              <w:pBdr>
                <w:top w:val="none" w:sz="0" w:space="0" w:color="auto"/>
                <w:left w:val="none" w:sz="0" w:space="0" w:color="auto"/>
                <w:bottom w:val="none" w:sz="0" w:space="0" w:color="auto"/>
                <w:right w:val="none" w:sz="0" w:space="0" w:color="auto"/>
              </w:pBdr>
              <w:rPr>
                <w:rFonts w:hAnsi="Times New Roman" w:cs="Times New Roman"/>
              </w:rPr>
            </w:pPr>
            <w:r w:rsidRPr="00DF01C4">
              <w:rPr>
                <w:rFonts w:hAnsi="Times New Roman" w:cs="Times New Roman"/>
              </w:rPr>
              <w:t>Principales problemas de la Revolución Ciudadana</w:t>
            </w:r>
          </w:p>
        </w:tc>
      </w:tr>
      <w:tr w:rsidR="001F01FD" w:rsidRPr="008F37CC" w14:paraId="6EC377E9" w14:textId="77777777" w:rsidTr="001F01FD">
        <w:trPr>
          <w:trHeight w:val="885"/>
        </w:trPr>
        <w:tc>
          <w:tcPr>
            <w:tcW w:w="13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65FEA"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58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BA76FE" w14:textId="77777777" w:rsidR="001F01FD" w:rsidRDefault="001F01FD" w:rsidP="001F01FD">
            <w:pPr>
              <w:pStyle w:val="CuerpoB"/>
              <w:pBdr>
                <w:top w:val="none" w:sz="0" w:space="0" w:color="auto"/>
                <w:left w:val="none" w:sz="0" w:space="0" w:color="auto"/>
                <w:bottom w:val="none" w:sz="0" w:space="0" w:color="auto"/>
                <w:right w:val="none" w:sz="0" w:space="0" w:color="auto"/>
              </w:pBdr>
              <w:rPr>
                <w:rFonts w:hAnsi="Times New Roman" w:cs="Times New Roman"/>
              </w:rPr>
            </w:pPr>
            <w:r>
              <w:rPr>
                <w:rFonts w:hAnsi="Times New Roman" w:cs="Times New Roman"/>
              </w:rPr>
              <w:t xml:space="preserve">La Revolución Ciudadana de Correa en Ecuador ha tenido dos vertientes de oposición: de un lado la derecha, concentrada en las capas sociales altas de Quito  y Guayaquil, tradicionalmente alineadas con el comercio internacional, las finanzas, la agroindustria y los medios de comunicación, quienes han tenido poco margen de acción debido al desprestigio que dejaron los gobiernos anteriores a Correa. Además la estabilidad económica y política que logró el gobierno los ha beneficiado. </w:t>
            </w:r>
          </w:p>
          <w:p w14:paraId="00739FBB" w14:textId="77777777" w:rsidR="001F01FD" w:rsidRPr="00DF01C4" w:rsidRDefault="001F01FD" w:rsidP="001F01FD">
            <w:pPr>
              <w:pStyle w:val="CuerpoB"/>
              <w:pBdr>
                <w:top w:val="none" w:sz="0" w:space="0" w:color="auto"/>
                <w:left w:val="none" w:sz="0" w:space="0" w:color="auto"/>
                <w:bottom w:val="none" w:sz="0" w:space="0" w:color="auto"/>
                <w:right w:val="none" w:sz="0" w:space="0" w:color="auto"/>
              </w:pBdr>
              <w:rPr>
                <w:rFonts w:hAnsi="Times New Roman" w:cs="Times New Roman"/>
              </w:rPr>
            </w:pPr>
            <w:r>
              <w:rPr>
                <w:rFonts w:hAnsi="Times New Roman" w:cs="Times New Roman"/>
              </w:rPr>
              <w:t xml:space="preserve">De otro lado, está el poderoso movimiento indígena liderado por la CONAIE (Confederación de Nacionalidades Indígenas de Ecuador), que esperaba medidas más radicales de redistribución de la tierra y rechazo absoluto a la extracción minera, agroindustrial y de hidrocarburos, que aunque ya no están en manos de multinacionales, no ha sido del todo erradicada por el gobierno.   </w:t>
            </w:r>
          </w:p>
        </w:tc>
      </w:tr>
    </w:tbl>
    <w:p w14:paraId="5BDC2193"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2700FA6B" w14:textId="77777777" w:rsidR="00DA1E46" w:rsidRDefault="00DA1E46"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6B939191" w14:textId="77777777" w:rsidR="00047EBE" w:rsidRPr="00626FED" w:rsidRDefault="00047EBE" w:rsidP="002C09CA">
      <w:pPr>
        <w:pBdr>
          <w:top w:val="none" w:sz="0" w:space="0" w:color="auto"/>
          <w:left w:val="none" w:sz="0" w:space="0" w:color="auto"/>
          <w:bottom w:val="none" w:sz="0" w:space="0" w:color="auto"/>
          <w:right w:val="none" w:sz="0" w:space="0" w:color="auto"/>
        </w:pBdr>
        <w:rPr>
          <w:sz w:val="22"/>
          <w:szCs w:val="22"/>
          <w:lang w:val="es-CO"/>
        </w:rPr>
      </w:pPr>
    </w:p>
    <w:p w14:paraId="17445872" w14:textId="77777777" w:rsidR="00047EBE" w:rsidRPr="00A62958" w:rsidRDefault="00047EBE" w:rsidP="002C09CA">
      <w:pPr>
        <w:pBdr>
          <w:top w:val="none" w:sz="0" w:space="0" w:color="auto"/>
          <w:left w:val="none" w:sz="0" w:space="0" w:color="auto"/>
          <w:bottom w:val="none" w:sz="0" w:space="0" w:color="auto"/>
          <w:right w:val="none" w:sz="0" w:space="0" w:color="auto"/>
        </w:pBdr>
        <w:rPr>
          <w:sz w:val="22"/>
          <w:szCs w:val="22"/>
          <w:lang w:val="es-CO"/>
        </w:rPr>
      </w:pPr>
      <w:r w:rsidRPr="00A62958">
        <w:rPr>
          <w:sz w:val="22"/>
          <w:szCs w:val="22"/>
          <w:highlight w:val="yellow"/>
          <w:lang w:val="es-CO"/>
        </w:rPr>
        <w:t>[SECCIÓN 2]</w:t>
      </w:r>
      <w:r w:rsidRPr="00A62958">
        <w:rPr>
          <w:sz w:val="22"/>
          <w:szCs w:val="22"/>
          <w:lang w:val="es-CO"/>
        </w:rPr>
        <w:t xml:space="preserve"> </w:t>
      </w:r>
    </w:p>
    <w:p w14:paraId="3401CF21" w14:textId="77777777" w:rsidR="00047EBE" w:rsidRPr="00A62958" w:rsidRDefault="00047EBE" w:rsidP="002C09CA">
      <w:pPr>
        <w:pStyle w:val="Ttulo2"/>
        <w:pBdr>
          <w:top w:val="none" w:sz="0" w:space="0" w:color="auto"/>
          <w:left w:val="none" w:sz="0" w:space="0" w:color="auto"/>
          <w:bottom w:val="none" w:sz="0" w:space="0" w:color="auto"/>
          <w:right w:val="none" w:sz="0" w:space="0" w:color="auto"/>
        </w:pBdr>
        <w:rPr>
          <w:lang w:val="es-CO"/>
        </w:rPr>
      </w:pPr>
      <w:bookmarkStart w:id="50" w:name="_Toc424232974"/>
      <w:r w:rsidRPr="00A62958">
        <w:rPr>
          <w:lang w:val="es-CO"/>
        </w:rPr>
        <w:t xml:space="preserve">3.5 </w:t>
      </w:r>
      <w:commentRangeStart w:id="51"/>
      <w:r w:rsidRPr="00A62958">
        <w:rPr>
          <w:lang w:val="es-CO"/>
        </w:rPr>
        <w:t>Consolidación</w:t>
      </w:r>
      <w:commentRangeEnd w:id="51"/>
      <w:r w:rsidRPr="00374653">
        <w:rPr>
          <w:rStyle w:val="Refdecomentario"/>
          <w:rFonts w:ascii="Calibri" w:eastAsia="Times New Roman" w:hAnsi="Calibri"/>
          <w:lang w:val="es-MX"/>
        </w:rPr>
        <w:commentReference w:id="51"/>
      </w:r>
      <w:bookmarkEnd w:id="50"/>
    </w:p>
    <w:p w14:paraId="4473E3EE" w14:textId="77777777" w:rsidR="00047EBE" w:rsidRDefault="00047EBE" w:rsidP="00047EBE">
      <w:pPr>
        <w:pBdr>
          <w:top w:val="none" w:sz="0" w:space="0" w:color="auto"/>
          <w:left w:val="none" w:sz="0" w:space="0" w:color="auto"/>
          <w:bottom w:val="none" w:sz="0" w:space="0" w:color="auto"/>
          <w:right w:val="none" w:sz="0" w:space="0" w:color="auto"/>
        </w:pBdr>
        <w:rPr>
          <w:sz w:val="22"/>
          <w:szCs w:val="22"/>
          <w:lang w:val="es-CO"/>
        </w:rPr>
      </w:pPr>
      <w:r w:rsidRPr="00047EBE">
        <w:rPr>
          <w:sz w:val="22"/>
          <w:szCs w:val="22"/>
          <w:lang w:val="es-CO"/>
        </w:rPr>
        <w:t>Actividades para consolidar lo que has aprendido en esta sección.</w:t>
      </w:r>
    </w:p>
    <w:p w14:paraId="2CFBEB1E" w14:textId="77777777" w:rsidR="00047EBE" w:rsidRDefault="00047EBE" w:rsidP="00047EBE">
      <w:pPr>
        <w:pBdr>
          <w:top w:val="none" w:sz="0" w:space="0" w:color="auto"/>
          <w:left w:val="none" w:sz="0" w:space="0" w:color="auto"/>
          <w:bottom w:val="none" w:sz="0" w:space="0" w:color="auto"/>
          <w:right w:val="none" w:sz="0" w:space="0" w:color="auto"/>
        </w:pBdr>
        <w:rPr>
          <w:sz w:val="22"/>
          <w:szCs w:val="22"/>
          <w:lang w:val="es-CO"/>
        </w:rPr>
      </w:pPr>
    </w:p>
    <w:p w14:paraId="5777A694" w14:textId="77777777" w:rsidR="00047EBE" w:rsidRPr="00047EBE" w:rsidRDefault="00047EBE" w:rsidP="00047EBE">
      <w:pPr>
        <w:pBdr>
          <w:top w:val="none" w:sz="0" w:space="0" w:color="auto"/>
          <w:left w:val="none" w:sz="0" w:space="0" w:color="auto"/>
          <w:bottom w:val="none" w:sz="0" w:space="0" w:color="auto"/>
          <w:right w:val="none" w:sz="0" w:space="0" w:color="auto"/>
        </w:pBdr>
        <w:rPr>
          <w:sz w:val="22"/>
          <w:szCs w:val="22"/>
          <w:lang w:val="es-CO"/>
        </w:rPr>
      </w:pPr>
    </w:p>
    <w:tbl>
      <w:tblPr>
        <w:tblStyle w:val="Tablaconcuadrcula"/>
        <w:tblW w:w="0" w:type="auto"/>
        <w:tblLook w:val="04A0" w:firstRow="1" w:lastRow="0" w:firstColumn="1" w:lastColumn="0" w:noHBand="0" w:noVBand="1"/>
      </w:tblPr>
      <w:tblGrid>
        <w:gridCol w:w="2518"/>
        <w:gridCol w:w="6515"/>
      </w:tblGrid>
      <w:tr w:rsidR="00DA1E46" w:rsidRPr="0082339F" w14:paraId="0780A04F" w14:textId="77777777" w:rsidTr="00C7073A">
        <w:tc>
          <w:tcPr>
            <w:tcW w:w="9033" w:type="dxa"/>
            <w:gridSpan w:val="2"/>
            <w:shd w:val="clear" w:color="auto" w:fill="000000" w:themeFill="text1"/>
          </w:tcPr>
          <w:p w14:paraId="243E5CF3" w14:textId="77777777" w:rsidR="00DA1E46" w:rsidRPr="0082339F" w:rsidRDefault="00DA1E46" w:rsidP="00C7073A">
            <w:pPr>
              <w:pBdr>
                <w:top w:val="none" w:sz="0" w:space="0" w:color="auto"/>
                <w:left w:val="none" w:sz="0" w:space="0" w:color="auto"/>
                <w:bottom w:val="none" w:sz="0" w:space="0" w:color="auto"/>
                <w:right w:val="none" w:sz="0" w:space="0" w:color="auto"/>
              </w:pBdr>
              <w:rPr>
                <w:b/>
                <w:color w:val="FFFFFF" w:themeColor="background1"/>
              </w:rPr>
            </w:pPr>
            <w:r>
              <w:rPr>
                <w:b/>
                <w:color w:val="FFFFFF" w:themeColor="background1"/>
              </w:rPr>
              <w:t>Practica</w:t>
            </w:r>
            <w:r w:rsidRPr="0082339F">
              <w:rPr>
                <w:b/>
                <w:color w:val="FFFFFF" w:themeColor="background1"/>
              </w:rPr>
              <w:t>: recurso nuevo</w:t>
            </w:r>
          </w:p>
        </w:tc>
      </w:tr>
      <w:tr w:rsidR="00DA1E46" w:rsidRPr="0082339F" w14:paraId="5E1C018D" w14:textId="77777777" w:rsidTr="00C7073A">
        <w:tc>
          <w:tcPr>
            <w:tcW w:w="2518" w:type="dxa"/>
          </w:tcPr>
          <w:p w14:paraId="6C92BBDB" w14:textId="77777777" w:rsidR="00DA1E46" w:rsidRPr="00A3255A" w:rsidRDefault="00DA1E46" w:rsidP="00C7073A">
            <w:pPr>
              <w:pBdr>
                <w:top w:val="none" w:sz="0" w:space="0" w:color="auto"/>
                <w:left w:val="none" w:sz="0" w:space="0" w:color="auto"/>
                <w:bottom w:val="none" w:sz="0" w:space="0" w:color="auto"/>
                <w:right w:val="none" w:sz="0" w:space="0" w:color="auto"/>
              </w:pBdr>
              <w:rPr>
                <w:b/>
                <w:color w:val="000000"/>
              </w:rPr>
            </w:pPr>
            <w:r w:rsidRPr="00A3255A">
              <w:rPr>
                <w:b/>
                <w:color w:val="000000"/>
              </w:rPr>
              <w:t>Código</w:t>
            </w:r>
          </w:p>
        </w:tc>
        <w:tc>
          <w:tcPr>
            <w:tcW w:w="6515" w:type="dxa"/>
          </w:tcPr>
          <w:p w14:paraId="543DB37F" w14:textId="77777777" w:rsidR="00DA1E46" w:rsidRPr="00A3255A" w:rsidRDefault="00DA1E46" w:rsidP="000E1D78">
            <w:pPr>
              <w:pBdr>
                <w:top w:val="none" w:sz="0" w:space="0" w:color="auto"/>
                <w:left w:val="none" w:sz="0" w:space="0" w:color="auto"/>
                <w:bottom w:val="none" w:sz="0" w:space="0" w:color="auto"/>
                <w:right w:val="none" w:sz="0" w:space="0" w:color="auto"/>
              </w:pBdr>
              <w:rPr>
                <w:b/>
                <w:color w:val="000000"/>
              </w:rPr>
            </w:pPr>
            <w:r w:rsidRPr="00A3255A">
              <w:rPr>
                <w:color w:val="000000"/>
              </w:rPr>
              <w:t>CS_11_01_CO_REC</w:t>
            </w:r>
            <w:r w:rsidR="00BA0831">
              <w:rPr>
                <w:color w:val="000000"/>
              </w:rPr>
              <w:t>16</w:t>
            </w:r>
            <w:r w:rsidR="00F05517">
              <w:rPr>
                <w:color w:val="000000"/>
              </w:rPr>
              <w:t>0</w:t>
            </w:r>
          </w:p>
        </w:tc>
      </w:tr>
      <w:tr w:rsidR="00DA1E46" w:rsidRPr="008F37CC" w14:paraId="7290DB10" w14:textId="77777777" w:rsidTr="00C7073A">
        <w:tc>
          <w:tcPr>
            <w:tcW w:w="2518" w:type="dxa"/>
          </w:tcPr>
          <w:p w14:paraId="73746612" w14:textId="77777777" w:rsidR="00DA1E46" w:rsidRPr="00A3255A" w:rsidRDefault="00DA1E46" w:rsidP="00C7073A">
            <w:pPr>
              <w:pBdr>
                <w:top w:val="none" w:sz="0" w:space="0" w:color="auto"/>
                <w:left w:val="none" w:sz="0" w:space="0" w:color="auto"/>
                <w:bottom w:val="none" w:sz="0" w:space="0" w:color="auto"/>
                <w:right w:val="none" w:sz="0" w:space="0" w:color="auto"/>
              </w:pBdr>
              <w:rPr>
                <w:color w:val="000000"/>
              </w:rPr>
            </w:pPr>
            <w:r w:rsidRPr="00A3255A">
              <w:rPr>
                <w:b/>
                <w:color w:val="000000"/>
              </w:rPr>
              <w:t>Título</w:t>
            </w:r>
          </w:p>
        </w:tc>
        <w:tc>
          <w:tcPr>
            <w:tcW w:w="6515" w:type="dxa"/>
          </w:tcPr>
          <w:p w14:paraId="537CB74D" w14:textId="77777777" w:rsidR="00DA1E46" w:rsidRPr="00DA1E46" w:rsidRDefault="00DA1E46" w:rsidP="006C60CA">
            <w:pPr>
              <w:pBdr>
                <w:top w:val="none" w:sz="0" w:space="0" w:color="auto"/>
                <w:left w:val="none" w:sz="0" w:space="0" w:color="auto"/>
                <w:bottom w:val="none" w:sz="0" w:space="0" w:color="auto"/>
                <w:right w:val="none" w:sz="0" w:space="0" w:color="auto"/>
              </w:pBdr>
              <w:rPr>
                <w:rFonts w:cs="Arial"/>
                <w:lang w:val="es-CO"/>
              </w:rPr>
            </w:pPr>
            <w:r w:rsidRPr="00DA1E46">
              <w:rPr>
                <w:rFonts w:cs="Arial"/>
                <w:lang w:val="es-CO"/>
              </w:rPr>
              <w:t xml:space="preserve">Refuerza tu aprendizaje: El </w:t>
            </w:r>
            <w:r w:rsidR="006C60CA">
              <w:rPr>
                <w:rFonts w:cs="Arial"/>
                <w:lang w:val="es-CO"/>
              </w:rPr>
              <w:t>desencanto con la idea de desarrollo, el buen vivir</w:t>
            </w:r>
          </w:p>
        </w:tc>
      </w:tr>
      <w:tr w:rsidR="00DA1E46" w:rsidRPr="008F37CC" w14:paraId="019C6B87" w14:textId="77777777" w:rsidTr="00C7073A">
        <w:tc>
          <w:tcPr>
            <w:tcW w:w="2518" w:type="dxa"/>
          </w:tcPr>
          <w:p w14:paraId="3A30E9B4" w14:textId="77777777" w:rsidR="00DA1E46" w:rsidRPr="00A3255A" w:rsidRDefault="00DA1E46" w:rsidP="00C7073A">
            <w:pPr>
              <w:pBdr>
                <w:top w:val="none" w:sz="0" w:space="0" w:color="auto"/>
                <w:left w:val="none" w:sz="0" w:space="0" w:color="auto"/>
                <w:bottom w:val="none" w:sz="0" w:space="0" w:color="auto"/>
                <w:right w:val="none" w:sz="0" w:space="0" w:color="auto"/>
              </w:pBdr>
              <w:rPr>
                <w:color w:val="000000"/>
              </w:rPr>
            </w:pPr>
            <w:r w:rsidRPr="00A3255A">
              <w:rPr>
                <w:b/>
                <w:color w:val="000000"/>
              </w:rPr>
              <w:t>Descripción</w:t>
            </w:r>
          </w:p>
        </w:tc>
        <w:tc>
          <w:tcPr>
            <w:tcW w:w="6515" w:type="dxa"/>
          </w:tcPr>
          <w:p w14:paraId="01825FA8" w14:textId="77777777" w:rsidR="00DA1E46" w:rsidRPr="00DA1E46" w:rsidRDefault="00DA1E46" w:rsidP="00C7073A">
            <w:pPr>
              <w:pBdr>
                <w:top w:val="none" w:sz="0" w:space="0" w:color="auto"/>
                <w:left w:val="none" w:sz="0" w:space="0" w:color="auto"/>
                <w:bottom w:val="none" w:sz="0" w:space="0" w:color="auto"/>
                <w:right w:val="none" w:sz="0" w:space="0" w:color="auto"/>
              </w:pBdr>
              <w:rPr>
                <w:color w:val="000000"/>
                <w:lang w:val="es-CO"/>
              </w:rPr>
            </w:pPr>
            <w:r w:rsidRPr="00DA1E46">
              <w:rPr>
                <w:color w:val="000000"/>
                <w:lang w:val="es-CO"/>
              </w:rPr>
              <w:t xml:space="preserve">Actividad sobre </w:t>
            </w:r>
            <w:r w:rsidR="006C60CA" w:rsidRPr="00DA1E46">
              <w:rPr>
                <w:rFonts w:cs="Arial"/>
                <w:lang w:val="es-CO"/>
              </w:rPr>
              <w:t xml:space="preserve">El </w:t>
            </w:r>
            <w:r w:rsidR="006C60CA">
              <w:rPr>
                <w:rFonts w:cs="Arial"/>
                <w:lang w:val="es-CO"/>
              </w:rPr>
              <w:t>desencanto con la idea de desarrollo, el buen vivir</w:t>
            </w:r>
          </w:p>
        </w:tc>
      </w:tr>
    </w:tbl>
    <w:p w14:paraId="68D5D60F" w14:textId="77777777" w:rsidR="00DA1E46" w:rsidRPr="00DA1E46" w:rsidRDefault="00DA1E46" w:rsidP="00DA1E46">
      <w:pPr>
        <w:pBdr>
          <w:top w:val="none" w:sz="0" w:space="0" w:color="auto"/>
          <w:left w:val="none" w:sz="0" w:space="0" w:color="auto"/>
          <w:bottom w:val="none" w:sz="0" w:space="0" w:color="auto"/>
          <w:right w:val="none" w:sz="0" w:space="0" w:color="auto"/>
        </w:pBdr>
        <w:rPr>
          <w:sz w:val="22"/>
          <w:szCs w:val="22"/>
          <w:highlight w:val="yellow"/>
          <w:lang w:val="es-CO"/>
        </w:rPr>
      </w:pPr>
    </w:p>
    <w:p w14:paraId="6E81F5BE" w14:textId="77777777" w:rsidR="00DA1E46" w:rsidRPr="00DA1E46" w:rsidRDefault="00DA1E46" w:rsidP="00DA1E46">
      <w:pPr>
        <w:pBdr>
          <w:top w:val="none" w:sz="0" w:space="0" w:color="auto"/>
          <w:left w:val="none" w:sz="0" w:space="0" w:color="auto"/>
          <w:bottom w:val="none" w:sz="0" w:space="0" w:color="auto"/>
          <w:right w:val="none" w:sz="0" w:space="0" w:color="auto"/>
        </w:pBdr>
        <w:rPr>
          <w:sz w:val="22"/>
          <w:szCs w:val="22"/>
          <w:lang w:val="es-CO"/>
        </w:rPr>
      </w:pPr>
    </w:p>
    <w:p w14:paraId="0ABD6806" w14:textId="77777777" w:rsidR="00DA1E46" w:rsidRDefault="00DA1E46"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1F4C542C" w14:textId="77777777" w:rsidR="001F01FD" w:rsidRPr="00CF2719"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p w14:paraId="4E45D2FB"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7BBCD75"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2AC5FF6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8E33270" w14:textId="77777777" w:rsidR="001F01FD" w:rsidRDefault="001F01FD" w:rsidP="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shd w:val="clear" w:color="auto" w:fill="FFFF00"/>
        </w:rPr>
      </w:pPr>
    </w:p>
    <w:p w14:paraId="0F12B261" w14:textId="77777777" w:rsidR="001F01FD" w:rsidRDefault="001F01FD" w:rsidP="001F01FD">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r w:rsidRPr="002D6D8B">
        <w:rPr>
          <w:shd w:val="clear" w:color="auto" w:fill="FFFF00"/>
          <w:lang w:val="es-CO"/>
        </w:rPr>
        <w:br w:type="page"/>
      </w:r>
    </w:p>
    <w:p w14:paraId="5B51F5D9" w14:textId="77777777" w:rsidR="001F01FD" w:rsidRDefault="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72517207" w14:textId="77777777" w:rsidR="001F01FD" w:rsidRDefault="001F01FD">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39905B79" w14:textId="77777777" w:rsidR="00296FB3" w:rsidRDefault="00B2458E" w:rsidP="00B2458E">
      <w:pPr>
        <w:pBdr>
          <w:top w:val="none" w:sz="0" w:space="0" w:color="auto"/>
          <w:left w:val="none" w:sz="0" w:space="0" w:color="auto"/>
          <w:bottom w:val="none" w:sz="0" w:space="0" w:color="auto"/>
          <w:right w:val="none" w:sz="0" w:space="0" w:color="auto"/>
        </w:pBdr>
        <w:rPr>
          <w:shd w:val="clear" w:color="auto" w:fill="FFFF00"/>
          <w:lang w:val="es-CO"/>
        </w:rPr>
      </w:pPr>
      <w:r w:rsidRPr="001258AF">
        <w:rPr>
          <w:shd w:val="clear" w:color="auto" w:fill="FFFF00"/>
          <w:lang w:val="es-CO"/>
        </w:rPr>
        <w:t>[SECCIÓN 2]</w:t>
      </w:r>
    </w:p>
    <w:p w14:paraId="7211FE35" w14:textId="77777777" w:rsidR="00206D92" w:rsidRDefault="001F01FD" w:rsidP="001F01FD">
      <w:pPr>
        <w:pStyle w:val="Ttulo1"/>
        <w:pBdr>
          <w:top w:val="none" w:sz="0" w:space="0" w:color="auto"/>
          <w:left w:val="none" w:sz="0" w:space="0" w:color="auto"/>
          <w:bottom w:val="none" w:sz="0" w:space="0" w:color="auto"/>
          <w:right w:val="none" w:sz="0" w:space="0" w:color="auto"/>
        </w:pBdr>
        <w:rPr>
          <w:lang w:val="es-CO"/>
        </w:rPr>
      </w:pPr>
      <w:bookmarkStart w:id="52" w:name="_Toc424232975"/>
      <w:r>
        <w:rPr>
          <w:lang w:val="es-CO"/>
        </w:rPr>
        <w:t xml:space="preserve">4 </w:t>
      </w:r>
      <w:r w:rsidR="00623575">
        <w:rPr>
          <w:lang w:val="es-CO"/>
        </w:rPr>
        <w:t>Los g</w:t>
      </w:r>
      <w:r w:rsidR="00B2458E">
        <w:rPr>
          <w:lang w:val="es-CO"/>
        </w:rPr>
        <w:t xml:space="preserve">obiernos de </w:t>
      </w:r>
      <w:r>
        <w:rPr>
          <w:lang w:val="es-CO"/>
        </w:rPr>
        <w:t>centro-</w:t>
      </w:r>
      <w:r w:rsidR="00B2458E">
        <w:rPr>
          <w:lang w:val="es-CO"/>
        </w:rPr>
        <w:t>izquierda</w:t>
      </w:r>
      <w:bookmarkEnd w:id="52"/>
    </w:p>
    <w:p w14:paraId="37521B82" w14:textId="77777777" w:rsidR="00206D92" w:rsidRPr="00B15D9D" w:rsidRDefault="00206D92" w:rsidP="00B15D9D">
      <w:pPr>
        <w:pBdr>
          <w:top w:val="none" w:sz="0" w:space="0" w:color="auto"/>
          <w:left w:val="none" w:sz="0" w:space="0" w:color="auto"/>
          <w:bottom w:val="none" w:sz="0" w:space="0" w:color="auto"/>
          <w:right w:val="none" w:sz="0" w:space="0" w:color="auto"/>
        </w:pBdr>
        <w:rPr>
          <w:lang w:val="es-ES_tradnl"/>
        </w:rPr>
      </w:pPr>
      <w:r w:rsidRPr="00B15D9D">
        <w:rPr>
          <w:lang w:val="es-ES_tradnl"/>
        </w:rPr>
        <w:t>Otros países de América Latina se han optado por modelos de izquierda</w:t>
      </w:r>
      <w:r w:rsidR="0090003A">
        <w:rPr>
          <w:lang w:val="es-ES_tradnl"/>
        </w:rPr>
        <w:t xml:space="preserve"> moderada</w:t>
      </w:r>
      <w:r w:rsidRPr="00B15D9D">
        <w:rPr>
          <w:lang w:val="es-ES_tradnl"/>
        </w:rPr>
        <w:t>. Destacamos brevemente la situación de Argentina, Chile, Uruguay, Paraguay y Nicaragua. Se caracterizan por estar en contra de las políticas neoliberales,</w:t>
      </w:r>
      <w:r w:rsidR="00B15D9D" w:rsidRPr="00B15D9D">
        <w:rPr>
          <w:lang w:val="es-ES_tradnl"/>
        </w:rPr>
        <w:t xml:space="preserve"> promover reformas </w:t>
      </w:r>
      <w:r w:rsidR="001F01FD">
        <w:rPr>
          <w:lang w:val="es-ES_tradnl"/>
        </w:rPr>
        <w:t>sociales y económicas profundas; sin embargo, suelen mantener esquemas de derecha muy posicionados. Por tal motivo, se los denomina como gobiernos de centro-izquierda.</w:t>
      </w:r>
    </w:p>
    <w:p w14:paraId="63F62590" w14:textId="77777777" w:rsidR="00206D92" w:rsidRDefault="00206D92" w:rsidP="00B15D9D">
      <w:pPr>
        <w:pBdr>
          <w:top w:val="none" w:sz="0" w:space="0" w:color="auto"/>
          <w:left w:val="none" w:sz="0" w:space="0" w:color="auto"/>
          <w:bottom w:val="none" w:sz="0" w:space="0" w:color="auto"/>
          <w:right w:val="none" w:sz="0" w:space="0" w:color="auto"/>
        </w:pBdr>
        <w:rPr>
          <w:lang w:val="es-ES_tradnl"/>
        </w:rPr>
      </w:pPr>
    </w:p>
    <w:p w14:paraId="750BEF42" w14:textId="77777777" w:rsidR="00477368" w:rsidRPr="00E51182" w:rsidRDefault="00477368" w:rsidP="00477368">
      <w:pPr>
        <w:pBdr>
          <w:top w:val="none" w:sz="0" w:space="0" w:color="auto"/>
          <w:left w:val="none" w:sz="0" w:space="0" w:color="auto"/>
          <w:bottom w:val="none" w:sz="0" w:space="0" w:color="auto"/>
          <w:right w:val="none" w:sz="0" w:space="0" w:color="auto"/>
        </w:pBdr>
        <w:rPr>
          <w:lang w:val="es-CO"/>
        </w:rPr>
      </w:pPr>
    </w:p>
    <w:p w14:paraId="65E6B108" w14:textId="77777777" w:rsidR="00477368" w:rsidRPr="00DF01C4" w:rsidRDefault="00477368" w:rsidP="00477368">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477368" w:rsidRPr="00DF01C4" w14:paraId="6BFE4AD3" w14:textId="77777777" w:rsidTr="005D5F3B">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5E227C10" w14:textId="77777777" w:rsidR="00477368" w:rsidRPr="00DF01C4" w:rsidRDefault="00477368" w:rsidP="005D5F3B">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477368" w:rsidRPr="00DF01C4" w14:paraId="279F9B81" w14:textId="77777777" w:rsidTr="005D5F3B">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8978C4" w14:textId="77777777" w:rsidR="00477368" w:rsidRPr="00DF01C4" w:rsidRDefault="00477368" w:rsidP="005D5F3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EAB146" w14:textId="77777777" w:rsidR="00477368" w:rsidRPr="00DF01C4" w:rsidRDefault="00477368" w:rsidP="00BA0831">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REC1</w:t>
            </w:r>
            <w:r w:rsidR="00BA0831">
              <w:rPr>
                <w:rFonts w:ascii="Times New Roman" w:hAnsi="Times New Roman" w:cs="Times New Roman"/>
                <w:sz w:val="22"/>
                <w:szCs w:val="22"/>
              </w:rPr>
              <w:t>7</w:t>
            </w:r>
            <w:r>
              <w:rPr>
                <w:rFonts w:ascii="Times New Roman" w:hAnsi="Times New Roman" w:cs="Times New Roman"/>
                <w:sz w:val="22"/>
                <w:szCs w:val="22"/>
              </w:rPr>
              <w:t>0</w:t>
            </w:r>
          </w:p>
        </w:tc>
      </w:tr>
      <w:tr w:rsidR="00477368" w:rsidRPr="008F37CC" w14:paraId="739FB139" w14:textId="77777777" w:rsidTr="005D5F3B">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1D6BDF" w14:textId="77777777" w:rsidR="00477368" w:rsidRPr="00DF01C4" w:rsidRDefault="00477368" w:rsidP="005D5F3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C012D7" w14:textId="77777777" w:rsidR="00477368" w:rsidRPr="00DF01C4" w:rsidRDefault="00477368" w:rsidP="005D5F3B">
            <w:pPr>
              <w:pStyle w:val="Cuerpo"/>
              <w:pBdr>
                <w:top w:val="none" w:sz="0" w:space="0" w:color="auto"/>
                <w:left w:val="none" w:sz="0" w:space="0" w:color="auto"/>
                <w:bottom w:val="none" w:sz="0" w:space="0" w:color="auto"/>
                <w:right w:val="none" w:sz="0" w:space="0" w:color="auto"/>
              </w:pBdr>
              <w:rPr>
                <w:sz w:val="22"/>
              </w:rPr>
            </w:pPr>
            <w:r>
              <w:rPr>
                <w:sz w:val="22"/>
              </w:rPr>
              <w:t>Los gobiernos de centro-izquierda en América Latina</w:t>
            </w:r>
          </w:p>
        </w:tc>
      </w:tr>
      <w:tr w:rsidR="00477368" w:rsidRPr="008F37CC" w14:paraId="1B9CBDD9" w14:textId="77777777" w:rsidTr="005D5F3B">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5EBFDB" w14:textId="77777777" w:rsidR="00477368" w:rsidRPr="00DF01C4" w:rsidRDefault="00477368" w:rsidP="005D5F3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DF320FA" w14:textId="65C7E301" w:rsidR="00477368" w:rsidRPr="00477368" w:rsidRDefault="00477368" w:rsidP="005D5F3B">
            <w:pPr>
              <w:pBdr>
                <w:top w:val="none" w:sz="0" w:space="0" w:color="auto"/>
                <w:left w:val="none" w:sz="0" w:space="0" w:color="auto"/>
                <w:bottom w:val="none" w:sz="0" w:space="0" w:color="auto"/>
                <w:right w:val="none" w:sz="0" w:space="0" w:color="auto"/>
              </w:pBdr>
              <w:tabs>
                <w:tab w:val="left" w:pos="1325"/>
              </w:tabs>
              <w:rPr>
                <w:sz w:val="22"/>
                <w:lang w:val="es-CO"/>
              </w:rPr>
            </w:pPr>
            <w:r w:rsidRPr="00477368">
              <w:rPr>
                <w:sz w:val="22"/>
                <w:lang w:val="es-CO"/>
              </w:rPr>
              <w:t>Motor F</w:t>
            </w:r>
            <w:r w:rsidR="00895D27">
              <w:rPr>
                <w:sz w:val="22"/>
                <w:lang w:val="es-CO"/>
              </w:rPr>
              <w:t>1</w:t>
            </w:r>
          </w:p>
          <w:p w14:paraId="3DF0C370" w14:textId="77777777" w:rsidR="00895D27" w:rsidRDefault="00477368" w:rsidP="00895D27">
            <w:pPr>
              <w:pBdr>
                <w:top w:val="none" w:sz="0" w:space="0" w:color="auto"/>
                <w:left w:val="none" w:sz="0" w:space="0" w:color="auto"/>
                <w:bottom w:val="none" w:sz="0" w:space="0" w:color="auto"/>
                <w:right w:val="none" w:sz="0" w:space="0" w:color="auto"/>
              </w:pBdr>
              <w:tabs>
                <w:tab w:val="left" w:pos="1325"/>
              </w:tabs>
              <w:rPr>
                <w:sz w:val="22"/>
                <w:lang w:val="es-CO"/>
              </w:rPr>
            </w:pPr>
            <w:r w:rsidRPr="00477368">
              <w:rPr>
                <w:sz w:val="22"/>
                <w:lang w:val="es-CO"/>
              </w:rPr>
              <w:t>Presentación general de los temas que se ver</w:t>
            </w:r>
            <w:r>
              <w:rPr>
                <w:sz w:val="22"/>
                <w:lang w:val="es-CO"/>
              </w:rPr>
              <w:t>án enseguida, tipo diaporama</w:t>
            </w:r>
            <w:r w:rsidR="00895D27">
              <w:rPr>
                <w:sz w:val="22"/>
                <w:lang w:val="es-CO"/>
              </w:rPr>
              <w:t xml:space="preserve">. </w:t>
            </w:r>
            <w:r>
              <w:rPr>
                <w:sz w:val="22"/>
                <w:lang w:val="es-CO"/>
              </w:rPr>
              <w:t>Fotos sin actividad</w:t>
            </w:r>
            <w:r w:rsidR="00097B5C">
              <w:rPr>
                <w:sz w:val="22"/>
                <w:lang w:val="es-CO"/>
              </w:rPr>
              <w:t>.</w:t>
            </w:r>
          </w:p>
          <w:p w14:paraId="534510A7" w14:textId="64ACDF62" w:rsidR="00097B5C" w:rsidRPr="00477368" w:rsidRDefault="00097B5C" w:rsidP="00097B5C">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Pueden ser fotos muy contextuales, de Argentina puede ser la Casa Rosada, etc.</w:t>
            </w:r>
          </w:p>
        </w:tc>
      </w:tr>
    </w:tbl>
    <w:p w14:paraId="672BE5E0" w14:textId="5886801E" w:rsidR="00477368" w:rsidRPr="00DF01C4" w:rsidRDefault="00477368" w:rsidP="00477368">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1A1EBD7C" w14:textId="77777777" w:rsidR="00477368" w:rsidRDefault="00477368" w:rsidP="00B15D9D">
      <w:pPr>
        <w:pBdr>
          <w:top w:val="none" w:sz="0" w:space="0" w:color="auto"/>
          <w:left w:val="none" w:sz="0" w:space="0" w:color="auto"/>
          <w:bottom w:val="none" w:sz="0" w:space="0" w:color="auto"/>
          <w:right w:val="none" w:sz="0" w:space="0" w:color="auto"/>
        </w:pBdr>
        <w:rPr>
          <w:lang w:val="es-ES_tradnl"/>
        </w:rPr>
      </w:pPr>
    </w:p>
    <w:p w14:paraId="2858023C" w14:textId="77777777" w:rsidR="00477368" w:rsidRPr="00B15D9D" w:rsidRDefault="00477368" w:rsidP="00B15D9D">
      <w:pPr>
        <w:pBdr>
          <w:top w:val="none" w:sz="0" w:space="0" w:color="auto"/>
          <w:left w:val="none" w:sz="0" w:space="0" w:color="auto"/>
          <w:bottom w:val="none" w:sz="0" w:space="0" w:color="auto"/>
          <w:right w:val="none" w:sz="0" w:space="0" w:color="auto"/>
        </w:pBdr>
        <w:rPr>
          <w:lang w:val="es-ES_tradnl"/>
        </w:rPr>
      </w:pPr>
    </w:p>
    <w:p w14:paraId="535A7683" w14:textId="77777777" w:rsidR="00206D92" w:rsidRPr="00B15D9D" w:rsidRDefault="00206D92" w:rsidP="00B15D9D">
      <w:pPr>
        <w:pBdr>
          <w:top w:val="none" w:sz="0" w:space="0" w:color="auto"/>
          <w:left w:val="none" w:sz="0" w:space="0" w:color="auto"/>
          <w:bottom w:val="none" w:sz="0" w:space="0" w:color="auto"/>
          <w:right w:val="none" w:sz="0" w:space="0" w:color="auto"/>
        </w:pBdr>
        <w:rPr>
          <w:lang w:val="es-ES_tradnl"/>
        </w:rPr>
      </w:pPr>
    </w:p>
    <w:p w14:paraId="50815AB4" w14:textId="77777777" w:rsidR="00206D92" w:rsidRPr="00B15D9D" w:rsidRDefault="001F01FD" w:rsidP="00B15D9D">
      <w:pPr>
        <w:pBdr>
          <w:top w:val="none" w:sz="0" w:space="0" w:color="auto"/>
          <w:left w:val="none" w:sz="0" w:space="0" w:color="auto"/>
          <w:bottom w:val="none" w:sz="0" w:space="0" w:color="auto"/>
          <w:right w:val="none" w:sz="0" w:space="0" w:color="auto"/>
        </w:pBdr>
        <w:rPr>
          <w:lang w:val="es-ES_tradnl"/>
        </w:rPr>
      </w:pPr>
      <w:r>
        <w:rPr>
          <w:lang w:val="es-ES_tradnl"/>
        </w:rPr>
        <w:t>[Sección 2</w:t>
      </w:r>
      <w:r w:rsidR="00206D92" w:rsidRPr="00B15D9D">
        <w:rPr>
          <w:lang w:val="es-ES_tradnl"/>
        </w:rPr>
        <w:t>]</w:t>
      </w:r>
    </w:p>
    <w:p w14:paraId="0D818070" w14:textId="77777777" w:rsidR="00BD0213" w:rsidRDefault="00BD0213" w:rsidP="001F01FD">
      <w:pPr>
        <w:pStyle w:val="Ttulo2"/>
        <w:pBdr>
          <w:top w:val="none" w:sz="0" w:space="0" w:color="auto"/>
          <w:left w:val="none" w:sz="0" w:space="0" w:color="auto"/>
          <w:bottom w:val="none" w:sz="0" w:space="0" w:color="auto"/>
          <w:right w:val="none" w:sz="0" w:space="0" w:color="auto"/>
        </w:pBdr>
        <w:rPr>
          <w:lang w:val="es-ES_tradnl"/>
        </w:rPr>
      </w:pPr>
      <w:bookmarkStart w:id="53" w:name="_Toc424232976"/>
      <w:r>
        <w:rPr>
          <w:lang w:val="es-ES_tradnl"/>
        </w:rPr>
        <w:t>4.1 Argentina, de la crisis del “Corralito” a las políticas de centro-izquierda</w:t>
      </w:r>
      <w:bookmarkEnd w:id="53"/>
    </w:p>
    <w:p w14:paraId="3C290262" w14:textId="77777777" w:rsidR="00BD0213" w:rsidRPr="00DF01C4" w:rsidRDefault="00BD0213" w:rsidP="00BD021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C4D3E33" w14:textId="77777777" w:rsidR="00BD0213" w:rsidRPr="00DF01C4" w:rsidRDefault="00BD0213" w:rsidP="00BD021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sidRPr="00DF01C4">
        <w:rPr>
          <w:rFonts w:ascii="Times New Roman" w:hAnsi="Times New Roman" w:cs="Times New Roman"/>
        </w:rPr>
        <w:t>Argentina ha padecido periodos de profundas crisis económicas desde los años ochenta hasta la primera década del siglo XXI</w:t>
      </w:r>
      <w:r>
        <w:rPr>
          <w:rFonts w:ascii="Times New Roman" w:hAnsi="Times New Roman" w:cs="Times New Roman"/>
        </w:rPr>
        <w:t xml:space="preserve">, </w:t>
      </w:r>
      <w:r w:rsidRPr="00DF01C4">
        <w:rPr>
          <w:rFonts w:ascii="Times New Roman" w:hAnsi="Times New Roman" w:cs="Times New Roman"/>
        </w:rPr>
        <w:t xml:space="preserve">acompañadas por crisis sociales </w:t>
      </w:r>
      <w:r>
        <w:rPr>
          <w:rFonts w:ascii="Times New Roman" w:hAnsi="Times New Roman" w:cs="Times New Roman"/>
        </w:rPr>
        <w:t xml:space="preserve">y </w:t>
      </w:r>
      <w:r w:rsidRPr="00DF01C4">
        <w:rPr>
          <w:rFonts w:ascii="Times New Roman" w:hAnsi="Times New Roman" w:cs="Times New Roman"/>
        </w:rPr>
        <w:t>políticas</w:t>
      </w:r>
      <w:r>
        <w:rPr>
          <w:rFonts w:ascii="Times New Roman" w:hAnsi="Times New Roman" w:cs="Times New Roman"/>
        </w:rPr>
        <w:t xml:space="preserve">. A </w:t>
      </w:r>
      <w:r w:rsidRPr="00DF01C4">
        <w:rPr>
          <w:rFonts w:ascii="Times New Roman" w:hAnsi="Times New Roman" w:cs="Times New Roman"/>
        </w:rPr>
        <w:t xml:space="preserve">finales del siglo XX (1999-2002) fue </w:t>
      </w:r>
      <w:r>
        <w:rPr>
          <w:rFonts w:ascii="Times New Roman" w:hAnsi="Times New Roman" w:cs="Times New Roman"/>
        </w:rPr>
        <w:t xml:space="preserve">una situación </w:t>
      </w:r>
      <w:r w:rsidRPr="00DF01C4">
        <w:rPr>
          <w:rFonts w:ascii="Times New Roman" w:hAnsi="Times New Roman" w:cs="Times New Roman"/>
        </w:rPr>
        <w:t xml:space="preserve">particularmente dolorosa: una economía hecha trizas conllevó una crisis institucional y la sucesión de cuatro </w:t>
      </w:r>
      <w:r>
        <w:rPr>
          <w:rFonts w:ascii="Times New Roman" w:hAnsi="Times New Roman" w:cs="Times New Roman"/>
        </w:rPr>
        <w:t>presidentes</w:t>
      </w:r>
      <w:r w:rsidRPr="00DF01C4">
        <w:rPr>
          <w:rFonts w:ascii="Times New Roman" w:hAnsi="Times New Roman" w:cs="Times New Roman"/>
        </w:rPr>
        <w:t xml:space="preserve"> en un término de dos meses. </w:t>
      </w:r>
    </w:p>
    <w:p w14:paraId="0A57E0C7" w14:textId="77777777" w:rsidR="00BD0213" w:rsidRPr="00DF01C4" w:rsidRDefault="00BD0213" w:rsidP="00BD0213">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BD0213" w:rsidRPr="008F37CC" w14:paraId="6BA4E69C"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DAEAF4" w:themeFill="accent1" w:themeFillTint="33"/>
            <w:tcMar>
              <w:top w:w="80" w:type="dxa"/>
              <w:left w:w="80" w:type="dxa"/>
              <w:bottom w:w="80" w:type="dxa"/>
              <w:right w:w="80" w:type="dxa"/>
            </w:tcMar>
          </w:tcPr>
          <w:p w14:paraId="6856F93F"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BD0213" w:rsidRPr="00DF01C4" w14:paraId="1435C358"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2FF120"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A42153E" w14:textId="77777777" w:rsidR="00BD0213" w:rsidRPr="00DF01C4" w:rsidRDefault="00BD0213"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27</w:t>
            </w:r>
          </w:p>
        </w:tc>
      </w:tr>
      <w:tr w:rsidR="00BD0213" w:rsidRPr="00F21198" w14:paraId="6C054917" w14:textId="77777777" w:rsidTr="00C7073A">
        <w:trPr>
          <w:trHeight w:val="499"/>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93B5F2"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B800D8" w14:textId="77777777" w:rsidR="00BD0213" w:rsidRPr="00DF01C4" w:rsidRDefault="00BD0213" w:rsidP="00C7073A">
            <w:pPr>
              <w:pStyle w:val="Cuerpo"/>
              <w:pBdr>
                <w:top w:val="none" w:sz="0" w:space="0" w:color="auto"/>
                <w:left w:val="none" w:sz="0" w:space="0" w:color="auto"/>
                <w:bottom w:val="none" w:sz="0" w:space="0" w:color="auto"/>
                <w:right w:val="none" w:sz="0" w:space="0" w:color="auto"/>
              </w:pBdr>
              <w:rPr>
                <w:noProof/>
                <w:lang w:eastAsia="es-CO"/>
              </w:rPr>
            </w:pPr>
            <w:r w:rsidRPr="00DF01C4">
              <w:rPr>
                <w:noProof/>
                <w:lang w:eastAsia="es-CO"/>
              </w:rPr>
              <w:t xml:space="preserve">Menem </w:t>
            </w:r>
            <w:r w:rsidR="005225D0">
              <w:rPr>
                <w:noProof/>
                <w:lang w:eastAsia="es-CO"/>
              </w:rPr>
              <w:t xml:space="preserve"> con sucesor </w:t>
            </w:r>
          </w:p>
        </w:tc>
      </w:tr>
      <w:tr w:rsidR="00BD0213" w:rsidRPr="008F37CC" w14:paraId="68504596"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1D1E367"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0DBD90" w14:textId="77777777" w:rsidR="005225D0" w:rsidRDefault="005225D0" w:rsidP="005225D0">
            <w:pPr>
              <w:pBdr>
                <w:top w:val="none" w:sz="0" w:space="0" w:color="auto"/>
                <w:left w:val="none" w:sz="0" w:space="0" w:color="auto"/>
                <w:bottom w:val="none" w:sz="0" w:space="0" w:color="auto"/>
                <w:right w:val="none" w:sz="0" w:space="0" w:color="auto"/>
              </w:pBdr>
              <w:rPr>
                <w:lang w:val="es-CO"/>
              </w:rPr>
            </w:pPr>
            <w:r w:rsidRPr="005225D0">
              <w:rPr>
                <w:lang w:val="es-CO"/>
              </w:rPr>
              <w:t>/BCRedir.aspx?URL=/encyclopedia/default.asp?idpack=9&amp;idpil=000XC401&amp;ruta=Buscador</w:t>
            </w:r>
          </w:p>
          <w:p w14:paraId="062DFA4F" w14:textId="77777777" w:rsidR="005225D0" w:rsidRDefault="005225D0" w:rsidP="005225D0">
            <w:pPr>
              <w:pBdr>
                <w:top w:val="none" w:sz="0" w:space="0" w:color="auto"/>
                <w:left w:val="none" w:sz="0" w:space="0" w:color="auto"/>
                <w:bottom w:val="none" w:sz="0" w:space="0" w:color="auto"/>
                <w:right w:val="none" w:sz="0" w:space="0" w:color="auto"/>
              </w:pBdr>
              <w:rPr>
                <w:lang w:val="es-CO"/>
              </w:rPr>
            </w:pPr>
          </w:p>
          <w:p w14:paraId="2CE856A2" w14:textId="77777777" w:rsidR="005225D0" w:rsidRPr="005225D0" w:rsidRDefault="005225D0" w:rsidP="005225D0">
            <w:pPr>
              <w:pBdr>
                <w:top w:val="none" w:sz="0" w:space="0" w:color="auto"/>
                <w:left w:val="none" w:sz="0" w:space="0" w:color="auto"/>
                <w:bottom w:val="none" w:sz="0" w:space="0" w:color="auto"/>
                <w:right w:val="none" w:sz="0" w:space="0" w:color="auto"/>
              </w:pBdr>
              <w:rPr>
                <w:lang w:val="es-CO"/>
              </w:rPr>
            </w:pPr>
          </w:p>
        </w:tc>
      </w:tr>
      <w:tr w:rsidR="00BD0213" w:rsidRPr="008F37CC" w14:paraId="30BF6922"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8A894B"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BF10072" w14:textId="77777777" w:rsidR="005225D0" w:rsidRPr="00003CD3" w:rsidRDefault="00BD0213" w:rsidP="005225D0">
            <w:pPr>
              <w:pStyle w:val="Cuerpo"/>
              <w:pBdr>
                <w:top w:val="none" w:sz="0" w:space="0" w:color="auto"/>
                <w:left w:val="none" w:sz="0" w:space="0" w:color="auto"/>
                <w:bottom w:val="none" w:sz="0" w:space="0" w:color="auto"/>
                <w:right w:val="none" w:sz="0" w:space="0" w:color="auto"/>
              </w:pBdr>
              <w:rPr>
                <w:color w:val="501863" w:themeColor="accent6" w:themeShade="BF"/>
                <w:lang w:val="es-ES_tradnl"/>
              </w:rPr>
            </w:pPr>
            <w:r w:rsidRPr="00C356FA">
              <w:rPr>
                <w:lang w:val="es-ES_tradnl"/>
              </w:rPr>
              <w:t>Carlos Menem, presidente argentino entre 1989 y 1999, asumió el gobierno con inflación desbordada, para controlarla aplicó juiciosamente los programas de ajuste: privatización masiva de empresas estatales, reducción de aranceles a importaciones, libertad de precios, aumentó el IVA y convertibilidad 1 a 1 del peso con el dólar. Estas medidas condujeron a la profunda crisis del 2001.</w:t>
            </w:r>
            <w:r w:rsidR="005225D0">
              <w:rPr>
                <w:lang w:val="es-ES_tradnl"/>
              </w:rPr>
              <w:t xml:space="preserve"> En la imagen: </w:t>
            </w:r>
            <w:r w:rsidR="005225D0" w:rsidRPr="005225D0">
              <w:rPr>
                <w:lang w:val="es-ES_tradnl"/>
              </w:rPr>
              <w:t>Carlos Saúl Menem, a la derecha, junto a su sucesor Fernando de la Rúa</w:t>
            </w:r>
            <w:r w:rsidR="00003CD3">
              <w:rPr>
                <w:lang w:val="es-ES_tradnl"/>
              </w:rPr>
              <w:t xml:space="preserve"> </w:t>
            </w:r>
            <w:r w:rsidR="00003CD3" w:rsidRPr="00003CD3">
              <w:rPr>
                <w:color w:val="501863" w:themeColor="accent6" w:themeShade="BF"/>
                <w:lang w:val="es-ES_tradnl"/>
              </w:rPr>
              <w:t>[VER].</w:t>
            </w:r>
          </w:p>
          <w:p w14:paraId="5FC20179" w14:textId="16FB4492" w:rsidR="00003CD3" w:rsidRPr="00DF01C4" w:rsidRDefault="00003CD3" w:rsidP="005225D0">
            <w:pPr>
              <w:pStyle w:val="Cuerpo"/>
              <w:pBdr>
                <w:top w:val="none" w:sz="0" w:space="0" w:color="auto"/>
                <w:left w:val="none" w:sz="0" w:space="0" w:color="auto"/>
                <w:bottom w:val="none" w:sz="0" w:space="0" w:color="auto"/>
                <w:right w:val="none" w:sz="0" w:space="0" w:color="auto"/>
              </w:pBdr>
            </w:pPr>
            <w:r w:rsidRPr="00003CD3">
              <w:rPr>
                <w:color w:val="501863" w:themeColor="accent6" w:themeShade="BF"/>
              </w:rPr>
              <w:t>/BCRedir.aspx?URL=/encyclopedia/default.asp?idreg=143212&amp;ruta=Buscador</w:t>
            </w:r>
          </w:p>
        </w:tc>
      </w:tr>
    </w:tbl>
    <w:p w14:paraId="3A30FF97" w14:textId="57AAD780" w:rsidR="00BD0213" w:rsidRDefault="00BD0213" w:rsidP="00BD0213">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4CA0D37" w14:textId="77777777" w:rsidR="00BD0213" w:rsidRPr="00BD0213" w:rsidRDefault="00BD0213" w:rsidP="00BD0213">
      <w:pPr>
        <w:pStyle w:val="Ttulo3"/>
        <w:pBdr>
          <w:top w:val="none" w:sz="0" w:space="0" w:color="auto"/>
          <w:left w:val="none" w:sz="0" w:space="0" w:color="auto"/>
          <w:bottom w:val="none" w:sz="0" w:space="0" w:color="auto"/>
          <w:right w:val="none" w:sz="0" w:space="0" w:color="auto"/>
        </w:pBdr>
        <w:rPr>
          <w:rFonts w:eastAsia="Times New Roman"/>
          <w:lang w:val="es-CO"/>
        </w:rPr>
      </w:pPr>
      <w:bookmarkStart w:id="54" w:name="_Toc424232977"/>
      <w:r w:rsidRPr="00BD0213">
        <w:rPr>
          <w:rFonts w:eastAsia="Times New Roman"/>
          <w:lang w:val="es-CO"/>
        </w:rPr>
        <w:t xml:space="preserve">4.1.1 </w:t>
      </w:r>
      <w:r w:rsidRPr="00BD0213">
        <w:rPr>
          <w:lang w:val="es-CO"/>
        </w:rPr>
        <w:t>Causas de la crisis económica argentina 1999-2002</w:t>
      </w:r>
      <w:bookmarkEnd w:id="54"/>
    </w:p>
    <w:p w14:paraId="5669A3C9" w14:textId="77777777" w:rsidR="00BD0213" w:rsidRPr="00DF01C4" w:rsidRDefault="00BD0213" w:rsidP="00BD0213">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1532"/>
        <w:gridCol w:w="7446"/>
      </w:tblGrid>
      <w:tr w:rsidR="00BD0213" w:rsidRPr="00DF01C4" w14:paraId="5173F378" w14:textId="77777777" w:rsidTr="00C7073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2DBD47B0"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BD0213" w:rsidRPr="008F37CC" w14:paraId="5B556CA5" w14:textId="77777777" w:rsidTr="00C7073A">
        <w:trPr>
          <w:trHeight w:val="398"/>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85015D6"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62AB60"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Causas de l</w:t>
            </w:r>
            <w:r w:rsidRPr="00DF01C4">
              <w:rPr>
                <w:rFonts w:ascii="Times New Roman" w:hAnsi="Times New Roman" w:cs="Times New Roman"/>
              </w:rPr>
              <w:t>a crisis económica argentina 1999-2002</w:t>
            </w:r>
          </w:p>
        </w:tc>
      </w:tr>
      <w:tr w:rsidR="00BD0213" w:rsidRPr="008F37CC" w14:paraId="41291639" w14:textId="77777777" w:rsidTr="00C7073A">
        <w:trPr>
          <w:trHeight w:val="833"/>
        </w:trPr>
        <w:tc>
          <w:tcPr>
            <w:tcW w:w="1532"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35EFEC"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4225D8" w14:textId="77777777" w:rsidR="00BD0213" w:rsidRPr="00DF01C4" w:rsidRDefault="00BD0213" w:rsidP="00C7073A">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La c</w:t>
            </w:r>
            <w:r w:rsidRPr="00DF01C4">
              <w:rPr>
                <w:rFonts w:ascii="Times New Roman" w:hAnsi="Times New Roman" w:cs="Times New Roman"/>
              </w:rPr>
              <w:t>aída del PIB</w:t>
            </w:r>
          </w:p>
          <w:p w14:paraId="63B2CC13" w14:textId="77777777" w:rsidR="00BD0213" w:rsidRPr="00DF01C4" w:rsidRDefault="00BD0213" w:rsidP="00C7073A">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l desempleo desbordado,</w:t>
            </w:r>
            <w:r>
              <w:rPr>
                <w:rFonts w:ascii="Times New Roman" w:hAnsi="Times New Roman" w:cs="Times New Roman"/>
              </w:rPr>
              <w:t xml:space="preserve"> en todas las áreas</w:t>
            </w:r>
          </w:p>
          <w:p w14:paraId="5D4BD170" w14:textId="77777777" w:rsidR="00BD0213" w:rsidRPr="00DF01C4" w:rsidRDefault="00BD0213" w:rsidP="00C7073A">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L</w:t>
            </w:r>
            <w:r w:rsidRPr="00DF01C4">
              <w:rPr>
                <w:rFonts w:ascii="Times New Roman" w:hAnsi="Times New Roman" w:cs="Times New Roman"/>
              </w:rPr>
              <w:t>a escasez de alimentos,</w:t>
            </w:r>
            <w:r>
              <w:rPr>
                <w:rFonts w:ascii="Times New Roman" w:hAnsi="Times New Roman" w:cs="Times New Roman"/>
              </w:rPr>
              <w:t xml:space="preserve"> por la caída de la producción nacional, debido a altos precios de insumos y de costos de producción.</w:t>
            </w:r>
          </w:p>
          <w:p w14:paraId="40AE9C0A" w14:textId="77777777" w:rsidR="00BD0213" w:rsidRPr="00DF01C4" w:rsidRDefault="00BD0213" w:rsidP="00C7073A">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l aparato productivo casi paralizado,</w:t>
            </w:r>
            <w:r>
              <w:rPr>
                <w:rFonts w:ascii="Times New Roman" w:hAnsi="Times New Roman" w:cs="Times New Roman"/>
              </w:rPr>
              <w:t xml:space="preserve"> debido a que la baja en las ventas al consumidor (porque la gente queda desempleada y no tiene con que comprar) hace que la producción se frene ya que hay inventarios sin vender.</w:t>
            </w:r>
            <w:r w:rsidRPr="00DF01C4">
              <w:rPr>
                <w:rFonts w:ascii="Times New Roman" w:hAnsi="Times New Roman" w:cs="Times New Roman"/>
              </w:rPr>
              <w:t xml:space="preserve"> </w:t>
            </w:r>
          </w:p>
          <w:p w14:paraId="05A50A1F" w14:textId="77777777" w:rsidR="00BD0213" w:rsidRPr="00DF01C4" w:rsidRDefault="00BD0213" w:rsidP="00C7073A">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L</w:t>
            </w:r>
            <w:r w:rsidRPr="00DF01C4">
              <w:rPr>
                <w:rFonts w:ascii="Times New Roman" w:hAnsi="Times New Roman" w:cs="Times New Roman"/>
              </w:rPr>
              <w:t xml:space="preserve">a corrupción generalizada </w:t>
            </w:r>
          </w:p>
          <w:p w14:paraId="2781FC9D" w14:textId="77777777" w:rsidR="00BD0213" w:rsidRPr="00282F4F" w:rsidRDefault="00BD0213" w:rsidP="00C7073A">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l sistema bancario colapsado,</w:t>
            </w:r>
            <w:r>
              <w:rPr>
                <w:rFonts w:ascii="Times New Roman" w:hAnsi="Times New Roman" w:cs="Times New Roman"/>
              </w:rPr>
              <w:t xml:space="preserve"> debido al crecimiento de créditos sin garantía y el posterior incremento de la cartera morosa. Los deudores no pudieron cumplir con sus obligaciones, </w:t>
            </w:r>
            <w:r w:rsidRPr="00282F4F">
              <w:rPr>
                <w:rFonts w:ascii="Times New Roman" w:hAnsi="Times New Roman" w:cs="Times New Roman"/>
              </w:rPr>
              <w:t>al tiempo que los ahorradores exigían sus ahorros. Los b</w:t>
            </w:r>
            <w:r>
              <w:rPr>
                <w:rFonts w:ascii="Times New Roman" w:hAnsi="Times New Roman" w:cs="Times New Roman"/>
              </w:rPr>
              <w:t>ancos no tenían como responder.</w:t>
            </w:r>
          </w:p>
          <w:p w14:paraId="40C4D319" w14:textId="77777777" w:rsidR="00BD0213" w:rsidRPr="002D0E2E" w:rsidRDefault="00BD0213" w:rsidP="00C7073A">
            <w:pPr>
              <w:pStyle w:val="CuerpoA"/>
              <w:numPr>
                <w:ilvl w:val="0"/>
                <w:numId w:val="64"/>
              </w:numPr>
              <w:pBdr>
                <w:top w:val="none" w:sz="0" w:space="0" w:color="auto"/>
                <w:left w:val="none" w:sz="0" w:space="0" w:color="auto"/>
                <w:bottom w:val="none" w:sz="0" w:space="0" w:color="auto"/>
                <w:right w:val="none" w:sz="0" w:space="0" w:color="auto"/>
              </w:pBdr>
              <w:tabs>
                <w:tab w:val="right" w:pos="8498"/>
              </w:tabs>
              <w:spacing w:after="0"/>
              <w:rPr>
                <w:rStyle w:val="Hipervnculo"/>
                <w:rFonts w:ascii="Times New Roman" w:hAnsi="Times New Roman" w:cs="Times New Roman"/>
                <w:u w:val="none"/>
              </w:rPr>
            </w:pPr>
            <w:r w:rsidRPr="00282F4F">
              <w:rPr>
                <w:rFonts w:ascii="Times New Roman" w:hAnsi="Times New Roman" w:cs="Times New Roman"/>
              </w:rPr>
              <w:t xml:space="preserve">Desde inicios de la década de los años noventa, </w:t>
            </w:r>
            <w:r>
              <w:rPr>
                <w:rFonts w:ascii="Times New Roman" w:hAnsi="Times New Roman" w:cs="Times New Roman"/>
              </w:rPr>
              <w:t>Domingo Cavallo, M</w:t>
            </w:r>
            <w:r w:rsidRPr="00282F4F">
              <w:rPr>
                <w:rFonts w:ascii="Times New Roman" w:hAnsi="Times New Roman" w:cs="Times New Roman"/>
              </w:rPr>
              <w:t xml:space="preserve">inistro de </w:t>
            </w:r>
            <w:r>
              <w:rPr>
                <w:rFonts w:ascii="Times New Roman" w:hAnsi="Times New Roman" w:cs="Times New Roman"/>
              </w:rPr>
              <w:t>e</w:t>
            </w:r>
            <w:r w:rsidRPr="00282F4F">
              <w:rPr>
                <w:rFonts w:ascii="Times New Roman" w:hAnsi="Times New Roman" w:cs="Times New Roman"/>
              </w:rPr>
              <w:t>conomía</w:t>
            </w:r>
            <w:r>
              <w:rPr>
                <w:rFonts w:ascii="Times New Roman" w:hAnsi="Times New Roman" w:cs="Times New Roman"/>
              </w:rPr>
              <w:t>,</w:t>
            </w:r>
            <w:r w:rsidRPr="00282F4F">
              <w:rPr>
                <w:rFonts w:ascii="Times New Roman" w:hAnsi="Times New Roman" w:cs="Times New Roman"/>
              </w:rPr>
              <w:t xml:space="preserve"> decretó la paridad del cambio de la moneda local con el Dólar (1 a 1), pero la realidad económica del país era otra: la m</w:t>
            </w:r>
            <w:r>
              <w:rPr>
                <w:rFonts w:ascii="Times New Roman" w:hAnsi="Times New Roman" w:cs="Times New Roman"/>
              </w:rPr>
              <w:t>oneda a</w:t>
            </w:r>
            <w:r w:rsidRPr="00282F4F">
              <w:rPr>
                <w:rFonts w:ascii="Times New Roman" w:hAnsi="Times New Roman" w:cs="Times New Roman"/>
              </w:rPr>
              <w:t xml:space="preserve">rgentina no valía lo mismo. Esta medida buscaba frenar la inflación que había alcanzado niveles increíbles de más del 2000% anual, consistía en atar el valor del peso al dólar. Sin embargo, la combinación de factores arriba descritos, hizo que la economía argentina no pudiera sostener ese cambio. Si quieres comprender mejor este tema, la película </w:t>
            </w:r>
            <w:r w:rsidRPr="00282F4F">
              <w:rPr>
                <w:rFonts w:ascii="Times New Roman" w:hAnsi="Times New Roman" w:cs="Times New Roman"/>
                <w:i/>
              </w:rPr>
              <w:t>Un peso, un dólar</w:t>
            </w:r>
            <w:r w:rsidRPr="00282F4F">
              <w:rPr>
                <w:rFonts w:ascii="Times New Roman" w:hAnsi="Times New Roman" w:cs="Times New Roman"/>
              </w:rPr>
              <w:t xml:space="preserve">, es una buena oportunidad </w:t>
            </w:r>
            <w:r>
              <w:rPr>
                <w:rFonts w:ascii="Times New Roman" w:hAnsi="Times New Roman" w:cs="Times New Roman"/>
              </w:rPr>
              <w:t>[</w:t>
            </w:r>
            <w:r w:rsidRPr="002D0E2E">
              <w:rPr>
                <w:rFonts w:ascii="Times New Roman" w:hAnsi="Times New Roman" w:cs="Times New Roman"/>
              </w:rPr>
              <w:t>VER</w:t>
            </w:r>
            <w:r>
              <w:rPr>
                <w:rStyle w:val="Hipervnculo"/>
                <w:rFonts w:ascii="Times New Roman" w:hAnsi="Times New Roman" w:cs="Times New Roman"/>
              </w:rPr>
              <w:t>]</w:t>
            </w:r>
            <w:r w:rsidR="002D0E2E" w:rsidRPr="002D0E2E">
              <w:rPr>
                <w:rStyle w:val="Hipervnculo"/>
                <w:rFonts w:ascii="Times New Roman" w:hAnsi="Times New Roman" w:cs="Times New Roman"/>
                <w:u w:val="none"/>
              </w:rPr>
              <w:t>.</w:t>
            </w:r>
          </w:p>
          <w:p w14:paraId="59E34B89" w14:textId="77777777" w:rsidR="002D0E2E" w:rsidRPr="00282F4F" w:rsidRDefault="003F7AB9" w:rsidP="002D0E2E">
            <w:pPr>
              <w:pStyle w:val="CuerpoA"/>
              <w:pBdr>
                <w:top w:val="none" w:sz="0" w:space="0" w:color="auto"/>
                <w:left w:val="none" w:sz="0" w:space="0" w:color="auto"/>
                <w:bottom w:val="none" w:sz="0" w:space="0" w:color="auto"/>
                <w:right w:val="none" w:sz="0" w:space="0" w:color="auto"/>
              </w:pBdr>
              <w:tabs>
                <w:tab w:val="right" w:pos="8498"/>
              </w:tabs>
              <w:spacing w:after="0"/>
              <w:ind w:left="720"/>
              <w:rPr>
                <w:rFonts w:ascii="Times New Roman" w:hAnsi="Times New Roman" w:cs="Times New Roman"/>
              </w:rPr>
            </w:pPr>
            <w:hyperlink r:id="rId26" w:history="1">
              <w:r w:rsidR="002D0E2E" w:rsidRPr="001B5282">
                <w:rPr>
                  <w:rStyle w:val="Hipervnculo"/>
                  <w:rFonts w:ascii="Lucida Grande" w:hAnsi="Lucida Grande" w:cs="Lucida Grande"/>
                </w:rPr>
                <w:t>https://www.youtube.com/watch?v=5OVpJH3aDB4</w:t>
              </w:r>
            </w:hyperlink>
            <w:r w:rsidR="002D0E2E">
              <w:rPr>
                <w:rFonts w:ascii="Lucida Grande" w:hAnsi="Lucida Grande" w:cs="Lucida Grande"/>
              </w:rPr>
              <w:t xml:space="preserve"> </w:t>
            </w:r>
          </w:p>
          <w:p w14:paraId="7FD59E5B" w14:textId="77777777" w:rsidR="00BD0213" w:rsidRPr="006316B3" w:rsidRDefault="00BD0213" w:rsidP="00C7073A">
            <w:pPr>
              <w:pStyle w:val="CuerpoA"/>
              <w:pBdr>
                <w:top w:val="none" w:sz="0" w:space="0" w:color="auto"/>
                <w:left w:val="none" w:sz="0" w:space="0" w:color="auto"/>
                <w:bottom w:val="none" w:sz="0" w:space="0" w:color="auto"/>
                <w:right w:val="none" w:sz="0" w:space="0" w:color="auto"/>
              </w:pBdr>
              <w:tabs>
                <w:tab w:val="right" w:pos="8498"/>
              </w:tabs>
            </w:pPr>
          </w:p>
        </w:tc>
      </w:tr>
    </w:tbl>
    <w:p w14:paraId="60466AA3" w14:textId="77777777" w:rsidR="00BD0213" w:rsidRDefault="00BD0213" w:rsidP="00BD021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0875D891" w14:textId="77777777" w:rsidR="00BD0213" w:rsidRDefault="00BD0213" w:rsidP="00BD021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2C01F4FD" w14:textId="77777777" w:rsidR="00BD0213" w:rsidRDefault="00BD0213" w:rsidP="00BD0213">
      <w:pPr>
        <w:pStyle w:val="CuerpoA"/>
        <w:pBdr>
          <w:top w:val="none" w:sz="0" w:space="0" w:color="auto"/>
          <w:left w:val="none" w:sz="0" w:space="0" w:color="auto"/>
          <w:bottom w:val="none" w:sz="0" w:space="0" w:color="auto"/>
          <w:right w:val="none" w:sz="0" w:space="0" w:color="auto"/>
        </w:pBdr>
        <w:tabs>
          <w:tab w:val="right" w:pos="8498"/>
        </w:tabs>
        <w:jc w:val="both"/>
        <w:rPr>
          <w:rStyle w:val="Hipervnculo"/>
          <w:rFonts w:ascii="Times New Roman" w:hAnsi="Times New Roman" w:cs="Times New Roman"/>
          <w:lang w:val="es-CO"/>
        </w:rPr>
      </w:pPr>
      <w:r w:rsidRPr="00282F4F">
        <w:rPr>
          <w:rFonts w:ascii="Times New Roman" w:hAnsi="Times New Roman" w:cs="Times New Roman"/>
        </w:rPr>
        <w:t>Ante la crisis económica y el descontento social existentes en el año 2001 el gobierno de Fernando de la Rúa llamó de nuevo a Domingo Cavallo para que asumiera la cartera de Economía. La primera decisión fue conocida como “</w:t>
      </w:r>
      <w:r w:rsidRPr="00365098">
        <w:rPr>
          <w:rFonts w:ascii="Times New Roman" w:hAnsi="Times New Roman" w:cs="Times New Roman"/>
          <w:b/>
        </w:rPr>
        <w:t>El corralito</w:t>
      </w:r>
      <w:r w:rsidRPr="00282F4F">
        <w:rPr>
          <w:rFonts w:ascii="Times New Roman" w:hAnsi="Times New Roman" w:cs="Times New Roman"/>
        </w:rPr>
        <w:t>”</w:t>
      </w:r>
      <w:r>
        <w:rPr>
          <w:rFonts w:ascii="Times New Roman" w:hAnsi="Times New Roman" w:cs="Times New Roman"/>
        </w:rPr>
        <w:t>,</w:t>
      </w:r>
      <w:r w:rsidRPr="00282F4F">
        <w:rPr>
          <w:rFonts w:ascii="Times New Roman" w:hAnsi="Times New Roman" w:cs="Times New Roman"/>
        </w:rPr>
        <w:t xml:space="preserve"> una medida para </w:t>
      </w:r>
      <w:r w:rsidRPr="00282F4F">
        <w:rPr>
          <w:rFonts w:ascii="Times New Roman" w:hAnsi="Times New Roman" w:cs="Times New Roman"/>
          <w:lang w:val="es-CO"/>
        </w:rPr>
        <w:t xml:space="preserve">para restringir el uso del dinero que los argentinos tenían en los bancos, de esta manera esperaba frenar la inflación y sostener la convertibilidad. El decreto se firmó el 3 de diciembre: el gobierno limitaba a máximo 250 pesos los retiros semanales de los argentinos en todas sus cuentas bancarias. </w:t>
      </w:r>
      <w:r>
        <w:rPr>
          <w:rFonts w:ascii="Times New Roman" w:hAnsi="Times New Roman" w:cs="Times New Roman"/>
          <w:lang w:val="es-CO"/>
        </w:rPr>
        <w:t>La restricción afectó</w:t>
      </w:r>
      <w:r w:rsidRPr="00282F4F">
        <w:rPr>
          <w:rFonts w:ascii="Times New Roman" w:hAnsi="Times New Roman" w:cs="Times New Roman"/>
          <w:lang w:val="es-CO"/>
        </w:rPr>
        <w:t xml:space="preserve"> los “16.000 millones de dólares que había en cuentas de ahorros y los 42.000 millones de dólares depositados a plazo fijo”. La gente no podía d</w:t>
      </w:r>
      <w:r w:rsidR="002D0E2E">
        <w:rPr>
          <w:rFonts w:ascii="Times New Roman" w:hAnsi="Times New Roman" w:cs="Times New Roman"/>
          <w:lang w:val="es-CO"/>
        </w:rPr>
        <w:t>isponer de su dinero libremente</w:t>
      </w:r>
      <w:r>
        <w:rPr>
          <w:rFonts w:ascii="Times New Roman" w:hAnsi="Times New Roman" w:cs="Times New Roman"/>
          <w:lang w:val="es-CO"/>
        </w:rPr>
        <w:t xml:space="preserve"> [</w:t>
      </w:r>
      <w:r w:rsidRPr="002D0E2E">
        <w:rPr>
          <w:rFonts w:ascii="Times New Roman" w:hAnsi="Times New Roman" w:cs="Times New Roman"/>
          <w:lang w:val="es-CO"/>
        </w:rPr>
        <w:t>VER</w:t>
      </w:r>
      <w:r w:rsidRPr="002D0E2E">
        <w:rPr>
          <w:rStyle w:val="Hipervnculo"/>
          <w:rFonts w:ascii="Times New Roman" w:hAnsi="Times New Roman" w:cs="Times New Roman"/>
          <w:u w:val="none"/>
          <w:lang w:val="es-CO"/>
        </w:rPr>
        <w:t>]</w:t>
      </w:r>
      <w:r w:rsidR="002D0E2E">
        <w:rPr>
          <w:rStyle w:val="Hipervnculo"/>
          <w:rFonts w:ascii="Times New Roman" w:hAnsi="Times New Roman" w:cs="Times New Roman"/>
          <w:u w:val="none"/>
          <w:lang w:val="es-CO"/>
        </w:rPr>
        <w:t>.</w:t>
      </w:r>
      <w:r w:rsidR="002D0E2E">
        <w:rPr>
          <w:rStyle w:val="Hipervnculo"/>
          <w:rFonts w:ascii="Times New Roman" w:hAnsi="Times New Roman" w:cs="Times New Roman"/>
          <w:lang w:val="es-CO"/>
        </w:rPr>
        <w:t xml:space="preserve"> </w:t>
      </w:r>
    </w:p>
    <w:p w14:paraId="62205E3B" w14:textId="77777777" w:rsidR="002D0E2E" w:rsidRDefault="003F7AB9" w:rsidP="00BD0213">
      <w:pPr>
        <w:pStyle w:val="CuerpoA"/>
        <w:pBdr>
          <w:top w:val="none" w:sz="0" w:space="0" w:color="auto"/>
          <w:left w:val="none" w:sz="0" w:space="0" w:color="auto"/>
          <w:bottom w:val="none" w:sz="0" w:space="0" w:color="auto"/>
          <w:right w:val="none" w:sz="0" w:space="0" w:color="auto"/>
        </w:pBdr>
        <w:tabs>
          <w:tab w:val="right" w:pos="8498"/>
        </w:tabs>
        <w:jc w:val="both"/>
        <w:rPr>
          <w:rFonts w:ascii="Times New Roman" w:hAnsi="Times New Roman" w:cs="Times New Roman"/>
          <w:lang w:val="es-CO"/>
        </w:rPr>
      </w:pPr>
      <w:hyperlink r:id="rId27" w:history="1">
        <w:r w:rsidR="002D0E2E" w:rsidRPr="001B5282">
          <w:rPr>
            <w:rStyle w:val="Hipervnculo"/>
            <w:rFonts w:ascii="Lucida Grande" w:hAnsi="Lucida Grande" w:cs="Lucida Grande"/>
          </w:rPr>
          <w:t>http://www.cronista.com/3dias/El-corralito-de-De-la-Rua-y-Cavallo-20150102-0009.html</w:t>
        </w:r>
      </w:hyperlink>
      <w:r w:rsidR="002D0E2E">
        <w:rPr>
          <w:rFonts w:ascii="Lucida Grande" w:hAnsi="Lucida Grande" w:cs="Lucida Grande"/>
        </w:rPr>
        <w:t xml:space="preserve"> </w:t>
      </w:r>
    </w:p>
    <w:p w14:paraId="0ECBF2D9" w14:textId="77777777" w:rsidR="00BD0213" w:rsidRPr="007F5024" w:rsidRDefault="00BD0213" w:rsidP="00BD0213">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BD0213" w:rsidRPr="008F37CC" w14:paraId="72417899"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41303A83" w14:textId="77777777" w:rsidR="00BD0213" w:rsidRPr="006B6F27" w:rsidRDefault="00BD0213" w:rsidP="00C7073A">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BD0213" w:rsidRPr="006B6F27" w14:paraId="6CBDD661"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4BC6A96" w14:textId="77777777" w:rsidR="00BD0213" w:rsidRPr="006B6F27"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B51D0A3" w14:textId="77777777" w:rsidR="00BD0213" w:rsidRPr="006B6F27" w:rsidRDefault="00BD0213"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8</w:t>
            </w:r>
          </w:p>
        </w:tc>
      </w:tr>
      <w:tr w:rsidR="00BD0213" w:rsidRPr="004A1547" w14:paraId="10C36CEC" w14:textId="77777777" w:rsidTr="00C7073A">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9D626EC" w14:textId="77777777" w:rsidR="00BD0213" w:rsidRPr="006B6F27"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A003ED" w14:textId="77777777" w:rsidR="00BD0213" w:rsidRPr="006B6F27" w:rsidRDefault="005711AD" w:rsidP="00C7073A">
            <w:pPr>
              <w:pStyle w:val="Cuerpo"/>
              <w:pBdr>
                <w:top w:val="none" w:sz="0" w:space="0" w:color="auto"/>
                <w:left w:val="none" w:sz="0" w:space="0" w:color="auto"/>
                <w:bottom w:val="none" w:sz="0" w:space="0" w:color="auto"/>
                <w:right w:val="none" w:sz="0" w:space="0" w:color="auto"/>
              </w:pBdr>
            </w:pPr>
            <w:r>
              <w:t>Protestas en argentina</w:t>
            </w:r>
          </w:p>
        </w:tc>
      </w:tr>
      <w:tr w:rsidR="00BD0213" w:rsidRPr="008F37CC" w14:paraId="1E447E98" w14:textId="77777777" w:rsidTr="00C7073A">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4365AB3" w14:textId="77777777" w:rsidR="00BD0213" w:rsidRPr="006B6F27"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4424B03" w14:textId="77777777" w:rsidR="00BD0213" w:rsidRPr="006B6F27" w:rsidRDefault="00191793" w:rsidP="00C7073A">
            <w:pPr>
              <w:pStyle w:val="Cuerpo"/>
              <w:pBdr>
                <w:top w:val="none" w:sz="0" w:space="0" w:color="auto"/>
                <w:left w:val="none" w:sz="0" w:space="0" w:color="auto"/>
                <w:bottom w:val="none" w:sz="0" w:space="0" w:color="auto"/>
                <w:right w:val="none" w:sz="0" w:space="0" w:color="auto"/>
              </w:pBdr>
              <w:rPr>
                <w:lang w:val="es-ES_tradnl"/>
              </w:rPr>
            </w:pPr>
            <w:r w:rsidRPr="00191793">
              <w:rPr>
                <w:lang w:val="es-ES_tradnl"/>
              </w:rPr>
              <w:t>/BCRedir.aspx?URL=/encyclopedia/default.asp?idpack=9&amp;idpil=001C7E01&amp;ruta=Buscador</w:t>
            </w:r>
            <w:r>
              <w:rPr>
                <w:lang w:val="es-ES_tradnl"/>
              </w:rPr>
              <w:t xml:space="preserve"> </w:t>
            </w:r>
          </w:p>
        </w:tc>
      </w:tr>
      <w:tr w:rsidR="00BD0213" w:rsidRPr="008F37CC" w14:paraId="2CF02328"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4B95227" w14:textId="77777777" w:rsidR="00BD0213" w:rsidRPr="006B6F27"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918035" w14:textId="77777777" w:rsidR="00BD0213" w:rsidRPr="006B6F27" w:rsidRDefault="00BD0213" w:rsidP="00C7073A">
            <w:pPr>
              <w:pStyle w:val="Cuerpo"/>
              <w:pBdr>
                <w:top w:val="none" w:sz="0" w:space="0" w:color="auto"/>
                <w:left w:val="none" w:sz="0" w:space="0" w:color="auto"/>
                <w:bottom w:val="none" w:sz="0" w:space="0" w:color="auto"/>
                <w:right w:val="none" w:sz="0" w:space="0" w:color="auto"/>
              </w:pBdr>
            </w:pPr>
            <w:r w:rsidRPr="00282F4F">
              <w:t>El “corralito” generó una reacción descomunal de la población en contra</w:t>
            </w:r>
            <w:r>
              <w:t xml:space="preserve"> del gobierno y de los bancos</w:t>
            </w:r>
            <w:r w:rsidRPr="00C3181D">
              <w:t xml:space="preserve">. Las consecuencias de esta situación de crisis económica y política, fue un nuevo estallido social de </w:t>
            </w:r>
            <w:r>
              <w:t xml:space="preserve">grandes </w:t>
            </w:r>
            <w:r w:rsidRPr="00C3181D">
              <w:t>proporciones. El “corralito” “restringió la liquidez monetaria y ahogó la economía al romper la cadena de pagos, lo que le dio un golpe de gracia a la economía informal que depende de ese movimie</w:t>
            </w:r>
            <w:r>
              <w:t>nto de dinero para subsistir.</w:t>
            </w:r>
          </w:p>
        </w:tc>
      </w:tr>
    </w:tbl>
    <w:p w14:paraId="13818E53" w14:textId="77777777" w:rsidR="00191793" w:rsidRDefault="00191793" w:rsidP="00BD0213">
      <w:pPr>
        <w:pStyle w:val="CuerpoA"/>
        <w:pBdr>
          <w:top w:val="none" w:sz="0" w:space="0" w:color="auto"/>
          <w:left w:val="none" w:sz="0" w:space="0" w:color="auto"/>
          <w:bottom w:val="none" w:sz="0" w:space="0" w:color="auto"/>
          <w:right w:val="none" w:sz="0" w:space="0" w:color="auto"/>
        </w:pBdr>
        <w:tabs>
          <w:tab w:val="right" w:pos="8498"/>
        </w:tabs>
        <w:jc w:val="both"/>
        <w:rPr>
          <w:rFonts w:ascii="Times New Roman" w:hAnsi="Times New Roman" w:cs="Times New Roman"/>
          <w:lang w:val="es-CO"/>
        </w:rPr>
      </w:pPr>
    </w:p>
    <w:p w14:paraId="6C3DC2FE" w14:textId="77777777" w:rsidR="00BD0213" w:rsidRPr="00C3181D" w:rsidRDefault="00BD0213" w:rsidP="00BD0213">
      <w:pPr>
        <w:pStyle w:val="CuerpoA"/>
        <w:pBdr>
          <w:top w:val="none" w:sz="0" w:space="0" w:color="auto"/>
          <w:left w:val="none" w:sz="0" w:space="0" w:color="auto"/>
          <w:bottom w:val="none" w:sz="0" w:space="0" w:color="auto"/>
          <w:right w:val="none" w:sz="0" w:space="0" w:color="auto"/>
        </w:pBdr>
        <w:tabs>
          <w:tab w:val="right" w:pos="8498"/>
        </w:tabs>
        <w:jc w:val="both"/>
        <w:rPr>
          <w:rFonts w:ascii="Times New Roman" w:hAnsi="Times New Roman" w:cs="Times New Roman"/>
          <w:lang w:val="es-CO"/>
        </w:rPr>
      </w:pPr>
      <w:r>
        <w:rPr>
          <w:rFonts w:ascii="Times New Roman" w:hAnsi="Times New Roman" w:cs="Times New Roman"/>
          <w:lang w:val="es-CO"/>
        </w:rPr>
        <w:t xml:space="preserve">El Corralito </w:t>
      </w:r>
      <w:r w:rsidRPr="00C3181D">
        <w:rPr>
          <w:rFonts w:ascii="Times New Roman" w:hAnsi="Times New Roman" w:cs="Times New Roman"/>
          <w:lang w:val="es-CO"/>
        </w:rPr>
        <w:t>afectó duramente a la clase media</w:t>
      </w:r>
      <w:r>
        <w:rPr>
          <w:rFonts w:ascii="Times New Roman" w:hAnsi="Times New Roman" w:cs="Times New Roman"/>
          <w:lang w:val="es-CO"/>
        </w:rPr>
        <w:t>, q</w:t>
      </w:r>
      <w:r w:rsidRPr="00C3181D">
        <w:rPr>
          <w:rFonts w:ascii="Times New Roman" w:hAnsi="Times New Roman" w:cs="Times New Roman"/>
          <w:lang w:val="es-CO"/>
        </w:rPr>
        <w:t>ue tenía sus ahorros en los bancos e incrementó la tensión social. En los días finales de diciembre hubo protestas de miles de ciudadanos hartos de la situación, que se popularizaron como m</w:t>
      </w:r>
      <w:r>
        <w:rPr>
          <w:rFonts w:ascii="Times New Roman" w:hAnsi="Times New Roman" w:cs="Times New Roman"/>
          <w:lang w:val="es-CO"/>
        </w:rPr>
        <w:t xml:space="preserve">asivos "cacerolazos" callejeros, </w:t>
      </w:r>
      <w:r w:rsidRPr="00C3181D">
        <w:rPr>
          <w:rFonts w:ascii="Times New Roman" w:hAnsi="Times New Roman" w:cs="Times New Roman"/>
          <w:lang w:val="es-CO"/>
        </w:rPr>
        <w:t>desmanes y saqueos</w:t>
      </w:r>
      <w:r>
        <w:rPr>
          <w:rFonts w:ascii="Times New Roman" w:hAnsi="Times New Roman" w:cs="Times New Roman"/>
          <w:lang w:val="es-CO"/>
        </w:rPr>
        <w:t>,</w:t>
      </w:r>
      <w:r w:rsidRPr="00C3181D">
        <w:rPr>
          <w:rFonts w:ascii="Times New Roman" w:hAnsi="Times New Roman" w:cs="Times New Roman"/>
          <w:lang w:val="es-CO"/>
        </w:rPr>
        <w:t xml:space="preserve"> favoreciendo la generación de una extendida crisis institucional, que se sumó así a la inocultable fractura económica y social.</w:t>
      </w:r>
    </w:p>
    <w:p w14:paraId="186E76FF" w14:textId="77777777" w:rsidR="00BD0213" w:rsidRDefault="00BD0213" w:rsidP="00BD0213">
      <w:pPr>
        <w:pStyle w:val="CuerpoA"/>
        <w:pBdr>
          <w:top w:val="none" w:sz="0" w:space="0" w:color="auto"/>
          <w:left w:val="none" w:sz="0" w:space="0" w:color="auto"/>
          <w:bottom w:val="none" w:sz="0" w:space="0" w:color="auto"/>
          <w:right w:val="none" w:sz="0" w:space="0" w:color="auto"/>
        </w:pBdr>
        <w:tabs>
          <w:tab w:val="right" w:pos="8498"/>
        </w:tabs>
        <w:jc w:val="both"/>
        <w:rPr>
          <w:rFonts w:ascii="Times New Roman" w:hAnsi="Times New Roman" w:cs="Times New Roman"/>
          <w:lang w:val="es-CO"/>
        </w:rPr>
      </w:pPr>
      <w:r>
        <w:rPr>
          <w:rFonts w:ascii="Times New Roman" w:hAnsi="Times New Roman" w:cs="Times New Roman"/>
          <w:lang w:val="es-CO"/>
        </w:rPr>
        <w:t xml:space="preserve">Ante las revueltas populares, Fernando De la Rúa tuvo que renunciar a la presidencia y el 2 de enero el congreso designó a Fernando Duhalde para sucederlo el 6 de enero de 2002. El nuevo presidente decretó el fin del corralito y de la convertibilidad, pero la liberación completa de los depósitos bancarios ocurrió solo hasta finales de ese año. Duhalde convirtió las deudas en dólares a pesos a razón de 1.40 pesos por dólar, pero las consecuencias de este conjunto de medidas fueron el empobrecimiento de buena parte de la población, el aumento del desempleo y la devaluación (el dólar triplicó su precio en las primeras semanas). </w:t>
      </w:r>
    </w:p>
    <w:p w14:paraId="60D7DDB1" w14:textId="77777777" w:rsidR="00BD0213" w:rsidRPr="00DF01C4" w:rsidRDefault="00BD0213" w:rsidP="00BD021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BD0213" w:rsidRPr="00DF01C4" w14:paraId="1BD83528"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5460ACF6"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BD0213" w:rsidRPr="008F37CC" w14:paraId="0E140781"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7C0690" w14:textId="77777777" w:rsidR="00BD0213" w:rsidRPr="00DF01C4" w:rsidRDefault="00BD0213" w:rsidP="00C7073A">
            <w:pPr>
              <w:pStyle w:val="CuerpoA"/>
              <w:pBdr>
                <w:top w:val="none" w:sz="0" w:space="0" w:color="auto"/>
                <w:left w:val="none" w:sz="0" w:space="0" w:color="auto"/>
                <w:bottom w:val="none" w:sz="0" w:space="0" w:color="auto"/>
                <w:right w:val="none" w:sz="0" w:space="0" w:color="auto"/>
              </w:pBdr>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114A3A5" w14:textId="77777777" w:rsidR="00BD0213" w:rsidRDefault="00BD0213" w:rsidP="00C7073A">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La sucesión de presidentes luego del Corralito financiero fue así:</w:t>
            </w:r>
          </w:p>
          <w:p w14:paraId="4FD6C8E8" w14:textId="77777777" w:rsidR="00BD0213" w:rsidRDefault="00BD0213" w:rsidP="00C7073A">
            <w:pPr>
              <w:pStyle w:val="CuerpoA"/>
              <w:numPr>
                <w:ilvl w:val="0"/>
                <w:numId w:val="7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Fernando de la Rúa (10 dic 1999-21 dic 2001): impuso la convertibilidad peso-dólar, creó el Corralito.</w:t>
            </w:r>
          </w:p>
          <w:p w14:paraId="7DE64F8F" w14:textId="77777777" w:rsidR="00BD0213" w:rsidRDefault="00BD0213" w:rsidP="00C7073A">
            <w:pPr>
              <w:pStyle w:val="CuerpoA"/>
              <w:numPr>
                <w:ilvl w:val="0"/>
                <w:numId w:val="7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Federico Ramón Puerta (21-23 dic 2001): presidente provisional.</w:t>
            </w:r>
          </w:p>
          <w:p w14:paraId="078714A4" w14:textId="77777777" w:rsidR="00BD0213" w:rsidRDefault="00BD0213" w:rsidP="00C7073A">
            <w:pPr>
              <w:pStyle w:val="CuerpoA"/>
              <w:numPr>
                <w:ilvl w:val="0"/>
                <w:numId w:val="7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Alfonso Rodríguez Saá (23-30 dic 2001): declara el defaul de la deuda pública, pero no abandona la convertibilidad.</w:t>
            </w:r>
          </w:p>
          <w:p w14:paraId="642F9C6F" w14:textId="77777777" w:rsidR="00BD0213" w:rsidRDefault="00BD0213" w:rsidP="00C7073A">
            <w:pPr>
              <w:pStyle w:val="CuerpoA"/>
              <w:numPr>
                <w:ilvl w:val="0"/>
                <w:numId w:val="7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Eduardo Camaño (30 dic 2001-2 ene 2002)</w:t>
            </w:r>
          </w:p>
          <w:p w14:paraId="11914BC2" w14:textId="77777777" w:rsidR="00BD0213" w:rsidRPr="00DF01C4" w:rsidRDefault="00BD0213" w:rsidP="00C7073A">
            <w:pPr>
              <w:pStyle w:val="CuerpoA"/>
              <w:numPr>
                <w:ilvl w:val="0"/>
                <w:numId w:val="74"/>
              </w:numPr>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Eduardo Duhalde (2 ene 2002 – 25 mayo 2003) </w:t>
            </w:r>
            <w:r w:rsidRPr="005753ED">
              <w:rPr>
                <w:rFonts w:ascii="Times New Roman" w:hAnsi="Times New Roman" w:cs="Times New Roman"/>
              </w:rPr>
              <w:t>promulga la Ley de Emergencia Pública y Reforma del Régimen Cambiario, que deroga la convertibilidad.</w:t>
            </w:r>
          </w:p>
        </w:tc>
      </w:tr>
    </w:tbl>
    <w:p w14:paraId="317091EB" w14:textId="77777777" w:rsidR="00BD0213" w:rsidRPr="00DF01C4" w:rsidRDefault="00BD0213" w:rsidP="00BD021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6DC56D8" w14:textId="77777777" w:rsidR="00003CD3" w:rsidRPr="00003CD3" w:rsidRDefault="00BD0213" w:rsidP="00BD021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color w:val="501863" w:themeColor="accent6" w:themeShade="BF"/>
          <w:lang w:val="es-CO"/>
        </w:rPr>
      </w:pPr>
      <w:r>
        <w:rPr>
          <w:rFonts w:ascii="Times New Roman" w:hAnsi="Times New Roman" w:cs="Times New Roman"/>
          <w:lang w:val="es-CO"/>
        </w:rPr>
        <w:t>El inicio del siglo XXI no era halagüeño para la economía argentina. Se requería un viraje en la política económica que pusiera su atención en las necesidades e intereses de la población empobrecida. En este contexto, las extremas medidas propuestas por las medidas neoliberales terminaron con un viraje en la política argentina hacia la izquierda peronista, representada en el 2003 por Néstor Kirchner</w:t>
      </w:r>
      <w:r w:rsidR="00003CD3">
        <w:rPr>
          <w:rFonts w:ascii="Times New Roman" w:hAnsi="Times New Roman" w:cs="Times New Roman"/>
          <w:lang w:val="es-CO"/>
        </w:rPr>
        <w:t xml:space="preserve"> </w:t>
      </w:r>
      <w:r w:rsidR="00003CD3" w:rsidRPr="00003CD3">
        <w:rPr>
          <w:rFonts w:ascii="Times New Roman" w:hAnsi="Times New Roman" w:cs="Times New Roman"/>
          <w:color w:val="501863" w:themeColor="accent6" w:themeShade="BF"/>
          <w:lang w:val="es-CO"/>
        </w:rPr>
        <w:t>[VER]</w:t>
      </w:r>
      <w:r w:rsidRPr="00003CD3">
        <w:rPr>
          <w:rFonts w:ascii="Times New Roman" w:hAnsi="Times New Roman" w:cs="Times New Roman"/>
          <w:color w:val="501863" w:themeColor="accent6" w:themeShade="BF"/>
          <w:lang w:val="es-CO"/>
        </w:rPr>
        <w:t>.</w:t>
      </w:r>
    </w:p>
    <w:p w14:paraId="469AA4BC" w14:textId="2BFA8665" w:rsidR="00BD0213" w:rsidRPr="00003CD3" w:rsidRDefault="00003CD3" w:rsidP="00BD021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color w:val="501863" w:themeColor="accent6" w:themeShade="BF"/>
          <w:lang w:val="es-CO"/>
        </w:rPr>
      </w:pPr>
      <w:r w:rsidRPr="00003CD3">
        <w:rPr>
          <w:rFonts w:ascii="Times New Roman" w:hAnsi="Times New Roman" w:cs="Times New Roman"/>
          <w:color w:val="501863" w:themeColor="accent6" w:themeShade="BF"/>
          <w:lang w:val="es-CO"/>
        </w:rPr>
        <w:t>/BCRedir.aspx?URL=/encyclopedia/default.asp?idreg=170392&amp;ruta=Buscador</w:t>
      </w:r>
      <w:r w:rsidR="00BD0213" w:rsidRPr="00003CD3">
        <w:rPr>
          <w:rFonts w:ascii="Times New Roman" w:hAnsi="Times New Roman" w:cs="Times New Roman"/>
          <w:color w:val="501863" w:themeColor="accent6" w:themeShade="BF"/>
          <w:lang w:val="es-CO"/>
        </w:rPr>
        <w:t xml:space="preserve"> </w:t>
      </w:r>
    </w:p>
    <w:p w14:paraId="35AE9B43" w14:textId="77777777" w:rsidR="00BD0213" w:rsidRDefault="00BD0213" w:rsidP="00BD021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06872073" w14:textId="77777777" w:rsidR="00BD0213" w:rsidRDefault="00BD0213" w:rsidP="00BD0213">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lang w:val="es-CO"/>
        </w:rPr>
      </w:pPr>
    </w:p>
    <w:p w14:paraId="08F49DB8" w14:textId="77777777" w:rsidR="002C09CA" w:rsidRPr="00DF01C4" w:rsidRDefault="002C09CA" w:rsidP="002C09CA">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2C09CA" w:rsidRPr="00DF01C4" w14:paraId="3530D8CF"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2B534954" w14:textId="77777777" w:rsidR="002C09CA" w:rsidRPr="00DF01C4" w:rsidRDefault="002C09CA" w:rsidP="002C09C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2C09CA" w:rsidRPr="008F37CC" w14:paraId="2E893AC5"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FA4701" w14:textId="77777777" w:rsidR="002C09CA" w:rsidRPr="00DF01C4" w:rsidRDefault="002C09CA" w:rsidP="002C09CA">
            <w:pPr>
              <w:pStyle w:val="CuerpoA"/>
              <w:pBdr>
                <w:top w:val="none" w:sz="0" w:space="0" w:color="auto"/>
                <w:left w:val="none" w:sz="0" w:space="0" w:color="auto"/>
                <w:bottom w:val="none" w:sz="0" w:space="0" w:color="auto"/>
                <w:right w:val="none" w:sz="0" w:space="0" w:color="auto"/>
              </w:pBdr>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82C7FA" w14:textId="77777777" w:rsidR="002C09CA" w:rsidRDefault="002C09CA" w:rsidP="002C09CA">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r>
              <w:rPr>
                <w:rFonts w:ascii="Times New Roman" w:hAnsi="Times New Roman" w:cs="Times New Roman"/>
              </w:rPr>
              <w:t xml:space="preserve">El </w:t>
            </w:r>
            <w:r w:rsidRPr="00932B20">
              <w:rPr>
                <w:rFonts w:ascii="Times New Roman" w:hAnsi="Times New Roman" w:cs="Times New Roman"/>
                <w:b/>
              </w:rPr>
              <w:t>peronismo</w:t>
            </w:r>
            <w:r>
              <w:rPr>
                <w:rFonts w:ascii="Times New Roman" w:hAnsi="Times New Roman" w:cs="Times New Roman"/>
              </w:rPr>
              <w:t xml:space="preserve"> es caracterizado como una corriente populista  latinoamericana, basada en una comunicación política cercana a las capas populares urbanas y un proyecto político nacionalista, que defiende los derechos de los trabajadores y los sectores sociales empobrecidos, pero al tiempo, que promulgó leyes favorables a los intereses de la burguesía nacional y los terratenientes del campo. </w:t>
            </w:r>
          </w:p>
          <w:p w14:paraId="353EC120" w14:textId="77777777" w:rsidR="002C09CA" w:rsidRDefault="002C09CA" w:rsidP="002C09CA">
            <w:pPr>
              <w:pStyle w:val="CuerpoA"/>
              <w:pBdr>
                <w:top w:val="none" w:sz="0" w:space="0" w:color="auto"/>
                <w:left w:val="none" w:sz="0" w:space="0" w:color="auto"/>
                <w:bottom w:val="none" w:sz="0" w:space="0" w:color="auto"/>
                <w:right w:val="none" w:sz="0" w:space="0" w:color="auto"/>
              </w:pBdr>
              <w:tabs>
                <w:tab w:val="right" w:pos="8498"/>
              </w:tabs>
              <w:spacing w:after="0"/>
            </w:pPr>
            <w:r w:rsidRPr="00296FB3">
              <w:rPr>
                <w:lang w:val="es-CO"/>
              </w:rPr>
              <w:t xml:space="preserve">Si quieres saber más sobre Perón y el peronismo mira el siguiente documental </w:t>
            </w:r>
            <w:r w:rsidR="002D0E2E">
              <w:rPr>
                <w:lang w:val="es-CO"/>
              </w:rPr>
              <w:t>[</w:t>
            </w:r>
            <w:r w:rsidRPr="002D0E2E">
              <w:rPr>
                <w:lang w:val="es-CO"/>
              </w:rPr>
              <w:t>VER</w:t>
            </w:r>
            <w:r w:rsidR="002D0E2E">
              <w:t>].</w:t>
            </w:r>
          </w:p>
          <w:p w14:paraId="4383B37A" w14:textId="77777777" w:rsidR="002D0E2E" w:rsidRPr="00DF01C4" w:rsidRDefault="003F7AB9" w:rsidP="002C09CA">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hyperlink r:id="rId28" w:history="1">
              <w:r w:rsidR="002D0E2E" w:rsidRPr="001B5282">
                <w:rPr>
                  <w:rStyle w:val="Hipervnculo"/>
                  <w:rFonts w:ascii="Lucida Grande" w:hAnsi="Lucida Grande" w:cs="Lucida Grande"/>
                </w:rPr>
                <w:t>https://www.youtube.com/watch?v=K7pZ-cvJXp8</w:t>
              </w:r>
            </w:hyperlink>
            <w:r w:rsidR="002D0E2E">
              <w:rPr>
                <w:rFonts w:ascii="Lucida Grande" w:hAnsi="Lucida Grande" w:cs="Lucida Grande"/>
              </w:rPr>
              <w:t xml:space="preserve"> </w:t>
            </w:r>
          </w:p>
        </w:tc>
      </w:tr>
    </w:tbl>
    <w:p w14:paraId="61A05D2C" w14:textId="77777777" w:rsidR="002C09CA" w:rsidRPr="00DF01C4" w:rsidRDefault="002C09CA" w:rsidP="002C09CA">
      <w:pPr>
        <w:pStyle w:val="CuerpoA"/>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023575F" w14:textId="77777777" w:rsidR="002C09CA" w:rsidRDefault="002C09CA" w:rsidP="002C09CA">
      <w:pPr>
        <w:pBdr>
          <w:top w:val="none" w:sz="0" w:space="0" w:color="auto"/>
          <w:left w:val="none" w:sz="0" w:space="0" w:color="auto"/>
          <w:bottom w:val="none" w:sz="0" w:space="0" w:color="auto"/>
          <w:right w:val="none" w:sz="0" w:space="0" w:color="auto"/>
        </w:pBdr>
        <w:rPr>
          <w:lang w:val="es-ES_tradnl"/>
        </w:rPr>
      </w:pPr>
    </w:p>
    <w:p w14:paraId="46DBB10D" w14:textId="77777777" w:rsidR="00BD0213" w:rsidRPr="00477368" w:rsidRDefault="00BD0213" w:rsidP="00BD0213">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color w:val="B758D6" w:themeColor="accent6" w:themeTint="99"/>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BD0213" w:rsidRPr="00BA0831" w14:paraId="054E96FB" w14:textId="77777777" w:rsidTr="00C7073A">
        <w:trPr>
          <w:trHeight w:val="614"/>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5241BE2" w14:textId="77777777" w:rsidR="00BD0213" w:rsidRPr="00BA0831" w:rsidRDefault="000619D8" w:rsidP="00C7073A">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BA0831">
              <w:rPr>
                <w:rFonts w:ascii="Times New Roman" w:hAnsi="Times New Roman" w:cs="Times New Roman"/>
                <w:b/>
                <w:bCs/>
                <w:color w:val="FFFFFF"/>
                <w:sz w:val="22"/>
                <w:szCs w:val="22"/>
                <w:u w:color="FFFFFF"/>
              </w:rPr>
              <w:t>Practica</w:t>
            </w:r>
            <w:r w:rsidR="00BD0213" w:rsidRPr="00BA0831">
              <w:rPr>
                <w:rFonts w:ascii="Times New Roman" w:hAnsi="Times New Roman" w:cs="Times New Roman"/>
                <w:b/>
                <w:bCs/>
                <w:color w:val="FFFFFF"/>
                <w:sz w:val="22"/>
                <w:szCs w:val="22"/>
                <w:u w:color="FFFFFF"/>
              </w:rPr>
              <w:t>: recurso nuevo</w:t>
            </w:r>
          </w:p>
        </w:tc>
      </w:tr>
      <w:tr w:rsidR="00BD0213" w:rsidRPr="00BA0831" w14:paraId="7ED69B96"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02C19F" w14:textId="77777777" w:rsidR="00BD0213" w:rsidRPr="00BA0831"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BA0831">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CAD193" w14:textId="77777777" w:rsidR="00BD0213" w:rsidRPr="00BA0831" w:rsidRDefault="00BD0213" w:rsidP="00CB117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BA0831">
              <w:rPr>
                <w:rFonts w:ascii="Times New Roman" w:hAnsi="Times New Roman" w:cs="Times New Roman"/>
                <w:sz w:val="22"/>
                <w:szCs w:val="22"/>
              </w:rPr>
              <w:t>CS_11_03_</w:t>
            </w:r>
            <w:commentRangeStart w:id="55"/>
            <w:r w:rsidRPr="00BA0831">
              <w:rPr>
                <w:rFonts w:ascii="Times New Roman" w:hAnsi="Times New Roman" w:cs="Times New Roman"/>
                <w:sz w:val="22"/>
                <w:szCs w:val="22"/>
              </w:rPr>
              <w:t>REC</w:t>
            </w:r>
            <w:r w:rsidR="006D0E61" w:rsidRPr="00BA0831">
              <w:rPr>
                <w:rFonts w:ascii="Times New Roman" w:hAnsi="Times New Roman" w:cs="Times New Roman"/>
                <w:sz w:val="22"/>
                <w:szCs w:val="22"/>
              </w:rPr>
              <w:t>18</w:t>
            </w:r>
            <w:r w:rsidRPr="00BA0831">
              <w:rPr>
                <w:rFonts w:ascii="Times New Roman" w:hAnsi="Times New Roman" w:cs="Times New Roman"/>
                <w:sz w:val="22"/>
                <w:szCs w:val="22"/>
              </w:rPr>
              <w:t>0</w:t>
            </w:r>
            <w:commentRangeEnd w:id="55"/>
            <w:r w:rsidR="002C09CA" w:rsidRPr="00BA0831">
              <w:rPr>
                <w:rFonts w:ascii="Times New Roman" w:hAnsi="Times New Roman" w:cs="Times New Roman"/>
                <w:sz w:val="22"/>
                <w:szCs w:val="22"/>
              </w:rPr>
              <w:t xml:space="preserve">  </w:t>
            </w:r>
            <w:r w:rsidRPr="00BA0831">
              <w:rPr>
                <w:rStyle w:val="Refdecomentario"/>
                <w:rFonts w:ascii="Times New Roman" w:hAnsi="Times New Roman"/>
                <w:color w:val="auto"/>
                <w:lang w:val="en-US" w:eastAsia="en-US"/>
              </w:rPr>
              <w:commentReference w:id="55"/>
            </w:r>
            <w:r w:rsidR="00F05517" w:rsidRPr="00BA0831">
              <w:rPr>
                <w:rFonts w:ascii="Times New Roman" w:hAnsi="Times New Roman" w:cs="Times New Roman"/>
                <w:sz w:val="22"/>
                <w:szCs w:val="22"/>
              </w:rPr>
              <w:t xml:space="preserve"> </w:t>
            </w:r>
          </w:p>
        </w:tc>
      </w:tr>
      <w:tr w:rsidR="00BD0213" w:rsidRPr="008F37CC" w14:paraId="511BA97B" w14:textId="77777777" w:rsidTr="00C7073A">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1BC9A0" w14:textId="77777777" w:rsidR="00BD0213" w:rsidRPr="00BA0831"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BA0831">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12A39D" w14:textId="77777777" w:rsidR="00BD0213" w:rsidRPr="00BA0831" w:rsidRDefault="00BD0213" w:rsidP="00C7073A">
            <w:pPr>
              <w:pStyle w:val="Cuerpo"/>
              <w:pBdr>
                <w:top w:val="none" w:sz="0" w:space="0" w:color="auto"/>
                <w:left w:val="none" w:sz="0" w:space="0" w:color="auto"/>
                <w:bottom w:val="none" w:sz="0" w:space="0" w:color="auto"/>
                <w:right w:val="none" w:sz="0" w:space="0" w:color="auto"/>
              </w:pBdr>
            </w:pPr>
            <w:r w:rsidRPr="00BA0831">
              <w:rPr>
                <w:sz w:val="18"/>
                <w:szCs w:val="18"/>
                <w:lang w:val="es-ES_tradnl"/>
              </w:rPr>
              <w:t>Las crisis económicas</w:t>
            </w:r>
            <w:r w:rsidR="000619D8" w:rsidRPr="00BA0831">
              <w:rPr>
                <w:sz w:val="18"/>
                <w:szCs w:val="18"/>
                <w:lang w:val="es-ES_tradnl"/>
              </w:rPr>
              <w:t xml:space="preserve"> en Argentina</w:t>
            </w:r>
          </w:p>
        </w:tc>
      </w:tr>
      <w:tr w:rsidR="00BD0213" w:rsidRPr="008F37CC" w14:paraId="21E1C1AD" w14:textId="77777777" w:rsidTr="00C7073A">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D41BFA8" w14:textId="77777777" w:rsidR="00BD0213" w:rsidRPr="00BA0831" w:rsidRDefault="00BD0213" w:rsidP="00C7073A">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BA0831">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F0BD2A0" w14:textId="008B1D6F" w:rsidR="008F2BE1" w:rsidRDefault="008F2BE1" w:rsidP="00C7073A">
            <w:pPr>
              <w:pStyle w:val="Cuerpo"/>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Motor M</w:t>
            </w:r>
            <w:r w:rsidR="005B0A05">
              <w:rPr>
                <w:sz w:val="18"/>
                <w:szCs w:val="18"/>
                <w:lang w:val="es-ES_tradnl"/>
              </w:rPr>
              <w:t>4A</w:t>
            </w:r>
          </w:p>
          <w:p w14:paraId="739C2049" w14:textId="77777777" w:rsidR="00BD0213" w:rsidRDefault="00BD0213" w:rsidP="00C7073A">
            <w:pPr>
              <w:pStyle w:val="Cuerpo"/>
              <w:pBdr>
                <w:top w:val="none" w:sz="0" w:space="0" w:color="auto"/>
                <w:left w:val="none" w:sz="0" w:space="0" w:color="auto"/>
                <w:bottom w:val="none" w:sz="0" w:space="0" w:color="auto"/>
                <w:right w:val="none" w:sz="0" w:space="0" w:color="auto"/>
              </w:pBdr>
              <w:rPr>
                <w:sz w:val="18"/>
                <w:szCs w:val="18"/>
                <w:lang w:val="es-ES_tradnl"/>
              </w:rPr>
            </w:pPr>
            <w:r w:rsidRPr="00BA0831">
              <w:rPr>
                <w:sz w:val="18"/>
                <w:szCs w:val="18"/>
                <w:lang w:val="es-ES_tradnl"/>
              </w:rPr>
              <w:t>Preguntas para comprend</w:t>
            </w:r>
            <w:r w:rsidR="000619D8" w:rsidRPr="00BA0831">
              <w:rPr>
                <w:sz w:val="18"/>
                <w:szCs w:val="18"/>
                <w:lang w:val="es-ES_tradnl"/>
              </w:rPr>
              <w:t>er mejor las crisis económicas</w:t>
            </w:r>
          </w:p>
          <w:p w14:paraId="46841A15" w14:textId="77777777" w:rsidR="002444A9" w:rsidRDefault="002444A9" w:rsidP="00C7073A">
            <w:pPr>
              <w:pStyle w:val="Cuerpo"/>
              <w:pBdr>
                <w:top w:val="none" w:sz="0" w:space="0" w:color="auto"/>
                <w:left w:val="none" w:sz="0" w:space="0" w:color="auto"/>
                <w:bottom w:val="none" w:sz="0" w:space="0" w:color="auto"/>
                <w:right w:val="none" w:sz="0" w:space="0" w:color="auto"/>
              </w:pBdr>
              <w:rPr>
                <w:sz w:val="18"/>
                <w:szCs w:val="18"/>
                <w:lang w:val="es-ES_tradnl"/>
              </w:rPr>
            </w:pPr>
          </w:p>
          <w:p w14:paraId="54E978A9" w14:textId="1BC6CDDA" w:rsidR="002444A9" w:rsidRDefault="002444A9" w:rsidP="00C7073A">
            <w:pPr>
              <w:pStyle w:val="Cuerpo"/>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Hay este material en Planeta:</w:t>
            </w:r>
          </w:p>
          <w:p w14:paraId="478F7A65" w14:textId="77777777" w:rsidR="0076615D" w:rsidRDefault="0076615D" w:rsidP="00C7073A">
            <w:pPr>
              <w:pStyle w:val="Cuerpo"/>
              <w:pBdr>
                <w:top w:val="none" w:sz="0" w:space="0" w:color="auto"/>
                <w:left w:val="none" w:sz="0" w:space="0" w:color="auto"/>
                <w:bottom w:val="none" w:sz="0" w:space="0" w:color="auto"/>
                <w:right w:val="none" w:sz="0" w:space="0" w:color="auto"/>
              </w:pBdr>
              <w:rPr>
                <w:sz w:val="18"/>
                <w:szCs w:val="18"/>
                <w:lang w:val="es-ES_tradnl"/>
              </w:rPr>
            </w:pPr>
          </w:p>
          <w:p w14:paraId="6657417E" w14:textId="77777777" w:rsidR="0076615D" w:rsidRDefault="003F7AB9" w:rsidP="00C7073A">
            <w:pPr>
              <w:pStyle w:val="Cuerpo"/>
              <w:pBdr>
                <w:top w:val="none" w:sz="0" w:space="0" w:color="auto"/>
                <w:left w:val="none" w:sz="0" w:space="0" w:color="auto"/>
                <w:bottom w:val="none" w:sz="0" w:space="0" w:color="auto"/>
                <w:right w:val="none" w:sz="0" w:space="0" w:color="auto"/>
              </w:pBdr>
              <w:rPr>
                <w:sz w:val="18"/>
                <w:szCs w:val="18"/>
                <w:lang w:val="es-ES_tradnl"/>
              </w:rPr>
            </w:pPr>
            <w:hyperlink r:id="rId29" w:history="1">
              <w:r w:rsidR="0076615D" w:rsidRPr="00922E04">
                <w:rPr>
                  <w:rStyle w:val="Hipervnculo"/>
                  <w:sz w:val="18"/>
                  <w:szCs w:val="18"/>
                  <w:lang w:val="es-ES_tradnl"/>
                </w:rPr>
                <w:t>http://hispanicasaber.planetasaber.com/encyclopedia/default.asp?idreg=48159&amp;ruta=Buscador</w:t>
              </w:r>
            </w:hyperlink>
          </w:p>
          <w:p w14:paraId="3C785F95" w14:textId="61B24C57" w:rsidR="0076615D" w:rsidRDefault="005B1D28" w:rsidP="00C7073A">
            <w:pPr>
              <w:pStyle w:val="Cuerpo"/>
              <w:pBdr>
                <w:top w:val="none" w:sz="0" w:space="0" w:color="auto"/>
                <w:left w:val="none" w:sz="0" w:space="0" w:color="auto"/>
                <w:bottom w:val="none" w:sz="0" w:space="0" w:color="auto"/>
                <w:right w:val="none" w:sz="0" w:space="0" w:color="auto"/>
              </w:pBdr>
              <w:rPr>
                <w:sz w:val="18"/>
                <w:szCs w:val="18"/>
                <w:lang w:val="es-ES_tradnl"/>
              </w:rPr>
            </w:pPr>
            <w:r w:rsidRPr="005B1D28">
              <w:rPr>
                <w:sz w:val="18"/>
                <w:szCs w:val="18"/>
                <w:lang w:val="es-ES_tradnl"/>
              </w:rPr>
              <w:t>/BCRedir.aspx?URL=/encyclopedia/default.asp?idreg=48159&amp;ruta=Buscador</w:t>
            </w:r>
          </w:p>
          <w:p w14:paraId="1027866B" w14:textId="77777777" w:rsidR="005B1D28" w:rsidRDefault="005B1D28" w:rsidP="00C7073A">
            <w:pPr>
              <w:pStyle w:val="Cuerpo"/>
              <w:pBdr>
                <w:top w:val="none" w:sz="0" w:space="0" w:color="auto"/>
                <w:left w:val="none" w:sz="0" w:space="0" w:color="auto"/>
                <w:bottom w:val="none" w:sz="0" w:space="0" w:color="auto"/>
                <w:right w:val="none" w:sz="0" w:space="0" w:color="auto"/>
              </w:pBdr>
              <w:rPr>
                <w:sz w:val="18"/>
                <w:szCs w:val="18"/>
                <w:lang w:val="es-ES_tradnl"/>
              </w:rPr>
            </w:pPr>
          </w:p>
          <w:p w14:paraId="32C91C97" w14:textId="77777777" w:rsidR="005B1D28" w:rsidRDefault="005B1D28" w:rsidP="00C7073A">
            <w:pPr>
              <w:pStyle w:val="Cuerpo"/>
              <w:pBdr>
                <w:top w:val="none" w:sz="0" w:space="0" w:color="auto"/>
                <w:left w:val="none" w:sz="0" w:space="0" w:color="auto"/>
                <w:bottom w:val="none" w:sz="0" w:space="0" w:color="auto"/>
                <w:right w:val="none" w:sz="0" w:space="0" w:color="auto"/>
              </w:pBdr>
              <w:rPr>
                <w:sz w:val="18"/>
                <w:szCs w:val="18"/>
                <w:lang w:val="es-ES_tradnl"/>
              </w:rPr>
            </w:pPr>
          </w:p>
          <w:p w14:paraId="70F7A4AD" w14:textId="77777777" w:rsidR="0076615D" w:rsidRDefault="0076615D" w:rsidP="00C7073A">
            <w:pPr>
              <w:pStyle w:val="Cuerpo"/>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 xml:space="preserve">Sección: </w:t>
            </w:r>
            <w:r w:rsidRPr="0076615D">
              <w:rPr>
                <w:sz w:val="18"/>
                <w:szCs w:val="18"/>
                <w:lang w:val="es-ES_tradnl"/>
              </w:rPr>
              <w:t>Del menemismo a la situación actual</w:t>
            </w:r>
          </w:p>
          <w:p w14:paraId="677580F9" w14:textId="77777777" w:rsidR="0076615D" w:rsidRPr="0076615D" w:rsidRDefault="0076615D" w:rsidP="00C7073A">
            <w:pPr>
              <w:pStyle w:val="Cuerpo"/>
              <w:pBdr>
                <w:top w:val="none" w:sz="0" w:space="0" w:color="auto"/>
                <w:left w:val="none" w:sz="0" w:space="0" w:color="auto"/>
                <w:bottom w:val="none" w:sz="0" w:space="0" w:color="auto"/>
                <w:right w:val="none" w:sz="0" w:space="0" w:color="auto"/>
              </w:pBdr>
              <w:rPr>
                <w:lang w:val="es-ES_tradnl"/>
              </w:rPr>
            </w:pPr>
          </w:p>
        </w:tc>
      </w:tr>
    </w:tbl>
    <w:p w14:paraId="6CCFCEEE" w14:textId="77777777" w:rsidR="00BD0213" w:rsidRDefault="00BD0213" w:rsidP="00BD0213">
      <w:pPr>
        <w:pBdr>
          <w:top w:val="none" w:sz="0" w:space="0" w:color="auto"/>
          <w:left w:val="none" w:sz="0" w:space="0" w:color="auto"/>
          <w:bottom w:val="none" w:sz="0" w:space="0" w:color="auto"/>
          <w:right w:val="none" w:sz="0" w:space="0" w:color="auto"/>
        </w:pBdr>
        <w:rPr>
          <w:shd w:val="clear" w:color="auto" w:fill="FFFF00"/>
          <w:lang w:val="es-CO"/>
        </w:rPr>
      </w:pPr>
    </w:p>
    <w:p w14:paraId="7B426C6E" w14:textId="77777777" w:rsidR="00BD0213" w:rsidRDefault="00BD0213" w:rsidP="00BD0213">
      <w:pPr>
        <w:pBdr>
          <w:top w:val="none" w:sz="0" w:space="0" w:color="auto"/>
          <w:left w:val="none" w:sz="0" w:space="0" w:color="auto"/>
          <w:bottom w:val="none" w:sz="0" w:space="0" w:color="auto"/>
          <w:right w:val="none" w:sz="0" w:space="0" w:color="auto"/>
        </w:pBdr>
        <w:rPr>
          <w:shd w:val="clear" w:color="auto" w:fill="FFFF00"/>
          <w:lang w:val="es-CO"/>
        </w:rPr>
      </w:pPr>
    </w:p>
    <w:p w14:paraId="3E46AE6C" w14:textId="77777777" w:rsidR="00206D92" w:rsidRPr="00B15D9D" w:rsidRDefault="001F01FD" w:rsidP="00BD0213">
      <w:pPr>
        <w:pStyle w:val="Ttulo3"/>
        <w:pBdr>
          <w:top w:val="none" w:sz="0" w:space="0" w:color="auto"/>
          <w:left w:val="none" w:sz="0" w:space="0" w:color="auto"/>
          <w:bottom w:val="none" w:sz="0" w:space="0" w:color="auto"/>
          <w:right w:val="none" w:sz="0" w:space="0" w:color="auto"/>
        </w:pBdr>
        <w:rPr>
          <w:lang w:val="es-ES_tradnl"/>
        </w:rPr>
      </w:pPr>
      <w:bookmarkStart w:id="56" w:name="_Toc424232978"/>
      <w:r>
        <w:rPr>
          <w:lang w:val="es-ES_tradnl"/>
        </w:rPr>
        <w:t>4.1</w:t>
      </w:r>
      <w:r w:rsidR="00BD0213">
        <w:rPr>
          <w:lang w:val="es-ES_tradnl"/>
        </w:rPr>
        <w:t>.2</w:t>
      </w:r>
      <w:r>
        <w:rPr>
          <w:lang w:val="es-ES_tradnl"/>
        </w:rPr>
        <w:t xml:space="preserve"> </w:t>
      </w:r>
      <w:r w:rsidR="00BD0213">
        <w:rPr>
          <w:lang w:val="es-ES_tradnl"/>
        </w:rPr>
        <w:t>La centro-izquierda</w:t>
      </w:r>
      <w:r w:rsidR="00E71CD8">
        <w:rPr>
          <w:lang w:val="es-ES_tradnl"/>
        </w:rPr>
        <w:t xml:space="preserve"> </w:t>
      </w:r>
      <w:r w:rsidR="00BD0213">
        <w:rPr>
          <w:lang w:val="es-ES_tradnl"/>
        </w:rPr>
        <w:t xml:space="preserve">de los </w:t>
      </w:r>
      <w:r w:rsidR="00E71CD8">
        <w:rPr>
          <w:lang w:val="es-ES_tradnl"/>
        </w:rPr>
        <w:t>Kirchner</w:t>
      </w:r>
      <w:bookmarkEnd w:id="56"/>
    </w:p>
    <w:p w14:paraId="389E45D1" w14:textId="77777777" w:rsidR="00206D92" w:rsidRPr="00B15D9D" w:rsidRDefault="00206D92" w:rsidP="00B15D9D">
      <w:pPr>
        <w:pBdr>
          <w:top w:val="none" w:sz="0" w:space="0" w:color="auto"/>
          <w:left w:val="none" w:sz="0" w:space="0" w:color="auto"/>
          <w:bottom w:val="none" w:sz="0" w:space="0" w:color="auto"/>
          <w:right w:val="none" w:sz="0" w:space="0" w:color="auto"/>
        </w:pBdr>
        <w:rPr>
          <w:lang w:val="es-ES_tradnl"/>
        </w:rPr>
      </w:pPr>
      <w:r w:rsidRPr="00B15D9D">
        <w:rPr>
          <w:lang w:val="es-ES_tradnl"/>
        </w:rPr>
        <w:t xml:space="preserve"> </w:t>
      </w:r>
    </w:p>
    <w:p w14:paraId="2AE941F0" w14:textId="11E81F8F" w:rsidR="00206D92" w:rsidRPr="00B15D9D" w:rsidRDefault="00C96652" w:rsidP="00B15D9D">
      <w:pPr>
        <w:pBdr>
          <w:top w:val="none" w:sz="0" w:space="0" w:color="auto"/>
          <w:left w:val="none" w:sz="0" w:space="0" w:color="auto"/>
          <w:bottom w:val="none" w:sz="0" w:space="0" w:color="auto"/>
          <w:right w:val="none" w:sz="0" w:space="0" w:color="auto"/>
        </w:pBdr>
        <w:rPr>
          <w:lang w:val="es-ES_tradnl"/>
        </w:rPr>
      </w:pPr>
      <w:r w:rsidRPr="00B15D9D">
        <w:rPr>
          <w:lang w:val="es-ES_tradnl"/>
        </w:rPr>
        <w:t>Néstor Kirchner y su esposa Cristina Fernández han guiado el gobierno argentino en la última década</w:t>
      </w:r>
      <w:r w:rsidR="00003CD3">
        <w:rPr>
          <w:lang w:val="es-ES_tradnl"/>
        </w:rPr>
        <w:t xml:space="preserve"> </w:t>
      </w:r>
      <w:r w:rsidR="00003CD3" w:rsidRPr="00003CD3">
        <w:rPr>
          <w:color w:val="501863" w:themeColor="accent6" w:themeShade="BF"/>
          <w:lang w:val="es-ES_tradnl"/>
        </w:rPr>
        <w:t>[VER] /BCRedir.aspx?URL=/encyclopedia/default.asp?idreg=545525&amp;ruta=Buscador</w:t>
      </w:r>
      <w:r w:rsidRPr="00B15D9D">
        <w:rPr>
          <w:lang w:val="es-ES_tradnl"/>
        </w:rPr>
        <w:t>. Ambos han impulsado medidas que le dan prioridad a medidas contrarias al modelo neoliberal, como la nacionalización de empresas, la oposición a las áreas de libre comercio y la cesación de pagos de la deuda externa.</w:t>
      </w:r>
    </w:p>
    <w:p w14:paraId="519353F3" w14:textId="77777777" w:rsidR="00C96652" w:rsidRPr="00C96652" w:rsidRDefault="00C96652" w:rsidP="00206D92">
      <w:pPr>
        <w:pBdr>
          <w:top w:val="none" w:sz="0" w:space="0" w:color="auto"/>
          <w:left w:val="none" w:sz="0" w:space="0" w:color="auto"/>
          <w:bottom w:val="none" w:sz="0" w:space="0" w:color="auto"/>
          <w:right w:val="none" w:sz="0" w:space="0" w:color="auto"/>
        </w:pBdr>
        <w:rPr>
          <w:lang w:val="es-CO"/>
        </w:rPr>
      </w:pPr>
    </w:p>
    <w:p w14:paraId="1C088139" w14:textId="77777777" w:rsidR="00C96652" w:rsidRPr="00C96652" w:rsidRDefault="00C96652" w:rsidP="00206D92">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206D92" w:rsidRPr="008F37CC" w14:paraId="240BD32D"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0D52296C" w14:textId="77777777" w:rsidR="00206D92" w:rsidRPr="006B6F27" w:rsidRDefault="00206D92" w:rsidP="001B30FF">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206D92" w:rsidRPr="006B6F27" w14:paraId="5A0C4154"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B12F00" w14:textId="77777777" w:rsidR="00206D92" w:rsidRPr="006B6F27" w:rsidRDefault="00206D92"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C65020B" w14:textId="77777777" w:rsidR="00206D92" w:rsidRPr="006B6F27" w:rsidRDefault="00206D92"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224EC8">
              <w:rPr>
                <w:rFonts w:ascii="Times New Roman" w:hAnsi="Times New Roman" w:cs="Times New Roman"/>
                <w:sz w:val="22"/>
                <w:szCs w:val="22"/>
              </w:rPr>
              <w:t>2</w:t>
            </w:r>
            <w:r w:rsidR="00817BDE">
              <w:rPr>
                <w:rFonts w:ascii="Times New Roman" w:hAnsi="Times New Roman" w:cs="Times New Roman"/>
                <w:sz w:val="22"/>
                <w:szCs w:val="22"/>
              </w:rPr>
              <w:t>9</w:t>
            </w:r>
          </w:p>
        </w:tc>
      </w:tr>
      <w:tr w:rsidR="00206D92" w:rsidRPr="004A1547" w14:paraId="22CAE10F"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3330B7C" w14:textId="77777777" w:rsidR="00206D92" w:rsidRPr="006B6F27" w:rsidRDefault="00206D92"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4C50F6" w14:textId="77777777" w:rsidR="00206D92" w:rsidRPr="006B6F27" w:rsidRDefault="00E543B6" w:rsidP="001B30FF">
            <w:pPr>
              <w:pStyle w:val="Cuerpo"/>
              <w:pBdr>
                <w:top w:val="none" w:sz="0" w:space="0" w:color="auto"/>
                <w:left w:val="none" w:sz="0" w:space="0" w:color="auto"/>
                <w:bottom w:val="none" w:sz="0" w:space="0" w:color="auto"/>
                <w:right w:val="none" w:sz="0" w:space="0" w:color="auto"/>
              </w:pBdr>
            </w:pPr>
            <w:r>
              <w:t>Presidente Néstor K</w:t>
            </w:r>
          </w:p>
        </w:tc>
      </w:tr>
      <w:tr w:rsidR="00206D92" w:rsidRPr="008F37CC" w14:paraId="0E4B9D98"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C28C14F" w14:textId="77777777" w:rsidR="00206D92" w:rsidRPr="006B6F27" w:rsidRDefault="00206D92"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8CCAC5" w14:textId="77777777" w:rsidR="00206D92" w:rsidRPr="006B6F27" w:rsidRDefault="00191793" w:rsidP="001B30FF">
            <w:pPr>
              <w:pStyle w:val="Cuerpo"/>
              <w:pBdr>
                <w:top w:val="none" w:sz="0" w:space="0" w:color="auto"/>
                <w:left w:val="none" w:sz="0" w:space="0" w:color="auto"/>
                <w:bottom w:val="none" w:sz="0" w:space="0" w:color="auto"/>
                <w:right w:val="none" w:sz="0" w:space="0" w:color="auto"/>
              </w:pBdr>
              <w:rPr>
                <w:lang w:val="es-ES_tradnl"/>
              </w:rPr>
            </w:pPr>
            <w:r w:rsidRPr="00191793">
              <w:rPr>
                <w:lang w:val="es-ES_tradnl"/>
              </w:rPr>
              <w:t>/BCRedir.aspx?URL=/encyclopedia/default.asp?idpack=9&amp;idpil=001QF201&amp;ruta=Buscador</w:t>
            </w:r>
          </w:p>
        </w:tc>
      </w:tr>
      <w:tr w:rsidR="00206D92" w:rsidRPr="008F37CC" w14:paraId="07ABEA3A"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5E98246" w14:textId="77777777" w:rsidR="00206D92" w:rsidRPr="006B6F27" w:rsidRDefault="00206D92"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A3777CA" w14:textId="77777777" w:rsidR="00932B20" w:rsidRDefault="00932B20" w:rsidP="00932B20">
            <w:pPr>
              <w:pBdr>
                <w:top w:val="none" w:sz="0" w:space="0" w:color="auto"/>
                <w:left w:val="none" w:sz="0" w:space="0" w:color="auto"/>
                <w:bottom w:val="none" w:sz="0" w:space="0" w:color="auto"/>
                <w:right w:val="none" w:sz="0" w:space="0" w:color="auto"/>
              </w:pBdr>
              <w:jc w:val="both"/>
              <w:rPr>
                <w:bCs/>
                <w:lang w:val="es-CO"/>
              </w:rPr>
            </w:pPr>
            <w:r>
              <w:rPr>
                <w:bCs/>
                <w:lang w:val="es-CO"/>
              </w:rPr>
              <w:t>Néstor Kirchner asumió la presidencia de Argentina en 2003, en representación del Peronismo. Como parte de su programa de gobierno, promovió la devaluación de la moneda, controló la subida de los precios (inflación) y se concentró en el objetivo de pagar la deuda externa. Se declaró abiertamente antineoliberal y contrario a la política norteamericana de un área de libre comercio continental. Estimuló la integración del Mercosur y se opuso a la firma de tratados de libre comercio.</w:t>
            </w:r>
          </w:p>
          <w:p w14:paraId="6CFB81B5" w14:textId="77777777" w:rsidR="00206D92" w:rsidRPr="006B6F27" w:rsidRDefault="00206D92" w:rsidP="001B30FF">
            <w:pPr>
              <w:pStyle w:val="Cuerpo"/>
              <w:pBdr>
                <w:top w:val="none" w:sz="0" w:space="0" w:color="auto"/>
                <w:left w:val="none" w:sz="0" w:space="0" w:color="auto"/>
                <w:bottom w:val="none" w:sz="0" w:space="0" w:color="auto"/>
                <w:right w:val="none" w:sz="0" w:space="0" w:color="auto"/>
              </w:pBdr>
            </w:pPr>
          </w:p>
        </w:tc>
      </w:tr>
    </w:tbl>
    <w:p w14:paraId="69457514" w14:textId="77777777" w:rsidR="00206D92" w:rsidRPr="00932B20" w:rsidRDefault="00206D92" w:rsidP="00206D92">
      <w:pPr>
        <w:pBdr>
          <w:top w:val="none" w:sz="0" w:space="0" w:color="auto"/>
          <w:left w:val="none" w:sz="0" w:space="0" w:color="auto"/>
          <w:bottom w:val="none" w:sz="0" w:space="0" w:color="auto"/>
          <w:right w:val="none" w:sz="0" w:space="0" w:color="auto"/>
        </w:pBdr>
        <w:rPr>
          <w:lang w:val="es-CO"/>
        </w:rPr>
      </w:pPr>
    </w:p>
    <w:p w14:paraId="28A98172" w14:textId="77777777" w:rsidR="00932B20" w:rsidRDefault="00932B20" w:rsidP="00932B20">
      <w:pPr>
        <w:pBdr>
          <w:top w:val="none" w:sz="0" w:space="0" w:color="auto"/>
          <w:left w:val="none" w:sz="0" w:space="0" w:color="auto"/>
          <w:bottom w:val="none" w:sz="0" w:space="0" w:color="auto"/>
          <w:right w:val="none" w:sz="0" w:space="0" w:color="auto"/>
        </w:pBdr>
        <w:rPr>
          <w:lang w:val="es-ES_tradnl"/>
        </w:rPr>
      </w:pPr>
    </w:p>
    <w:p w14:paraId="09D7AB97" w14:textId="77777777" w:rsidR="002C09CA" w:rsidRPr="00932B20" w:rsidRDefault="002C09CA" w:rsidP="002C09CA">
      <w:pPr>
        <w:pBdr>
          <w:top w:val="none" w:sz="0" w:space="0" w:color="auto"/>
          <w:left w:val="none" w:sz="0" w:space="0" w:color="auto"/>
          <w:bottom w:val="none" w:sz="0" w:space="0" w:color="auto"/>
          <w:right w:val="none" w:sz="0" w:space="0" w:color="auto"/>
        </w:pBdr>
        <w:tabs>
          <w:tab w:val="left" w:pos="1325"/>
        </w:tabs>
        <w:rPr>
          <w:sz w:val="22"/>
          <w:lang w:val="es-CO"/>
        </w:rPr>
      </w:pPr>
    </w:p>
    <w:p w14:paraId="31DE63AC" w14:textId="77777777" w:rsidR="002C09CA" w:rsidRDefault="002C09CA" w:rsidP="002C09CA">
      <w:pPr>
        <w:pBdr>
          <w:top w:val="none" w:sz="0" w:space="0" w:color="auto"/>
          <w:left w:val="none" w:sz="0" w:space="0" w:color="auto"/>
          <w:bottom w:val="none" w:sz="0" w:space="0" w:color="auto"/>
          <w:right w:val="none" w:sz="0" w:space="0" w:color="auto"/>
        </w:pBdr>
        <w:jc w:val="both"/>
        <w:rPr>
          <w:bCs/>
          <w:lang w:val="es-CO"/>
        </w:rPr>
      </w:pPr>
      <w:r>
        <w:rPr>
          <w:bCs/>
          <w:lang w:val="es-CO"/>
        </w:rPr>
        <w:t>Néstor Kirchner, un político de la provincia de Rio Gallegos, llegó al poder en representación del Peronismo. Como parte de su programa de gobierno, el nuevo presidente llevó a cabo una política económica centrada en combatir las causas de la crisis. Para ello promovió la devaluación de la moneda, controló la subida de los precios (inflación) y se concentró en el objetivo de pagar la deuda externa para poder tener autonomía en el manejo económico y no tener que obedecer los dictámenes del Fondo Monetario Internacional (FMI).</w:t>
      </w:r>
    </w:p>
    <w:p w14:paraId="3BA29095" w14:textId="77777777" w:rsidR="002C09CA" w:rsidRDefault="002C09CA" w:rsidP="002C09CA">
      <w:pPr>
        <w:pBdr>
          <w:top w:val="none" w:sz="0" w:space="0" w:color="auto"/>
          <w:left w:val="none" w:sz="0" w:space="0" w:color="auto"/>
          <w:bottom w:val="none" w:sz="0" w:space="0" w:color="auto"/>
          <w:right w:val="none" w:sz="0" w:space="0" w:color="auto"/>
        </w:pBdr>
        <w:jc w:val="both"/>
        <w:rPr>
          <w:bCs/>
          <w:lang w:val="es-CO"/>
        </w:rPr>
      </w:pPr>
    </w:p>
    <w:p w14:paraId="66916876" w14:textId="77777777" w:rsidR="002C09CA" w:rsidRDefault="002C09CA" w:rsidP="002C09CA">
      <w:pPr>
        <w:pBdr>
          <w:top w:val="none" w:sz="0" w:space="0" w:color="auto"/>
          <w:left w:val="none" w:sz="0" w:space="0" w:color="auto"/>
          <w:bottom w:val="none" w:sz="0" w:space="0" w:color="auto"/>
          <w:right w:val="none" w:sz="0" w:space="0" w:color="auto"/>
        </w:pBdr>
        <w:jc w:val="both"/>
        <w:rPr>
          <w:bCs/>
          <w:lang w:val="es-CO"/>
        </w:rPr>
      </w:pPr>
      <w:r>
        <w:rPr>
          <w:bCs/>
          <w:lang w:val="es-CO"/>
        </w:rPr>
        <w:t xml:space="preserve">La gestión de gobierno de Nestor Kirchner permite asociarlo a la izquierda latinoamericana, en tanto se declaró abiertamente antineoliberal y contrario a la política norteamericana de un área de libre comercio continental. Por ello estimuló la integración del Mercosur con Brasil, Chile y Uruguay, a la que después se sumaría Venezuela. Se opuso a la firma de tratados de libre comercio y se concentró en generar políticas sociales destinadas a favorecer a los más pobres. Dentro de los resultados más destacados de su gestión se destaca el descenso del desempleo al 10%, la disminución de la pobreza en cerca del 40% y el crecimiento económico acelerado. </w:t>
      </w:r>
    </w:p>
    <w:p w14:paraId="736169E1" w14:textId="77777777" w:rsidR="00206D92" w:rsidRDefault="00206D92" w:rsidP="00206D92">
      <w:pPr>
        <w:pBdr>
          <w:top w:val="none" w:sz="0" w:space="0" w:color="auto"/>
          <w:left w:val="none" w:sz="0" w:space="0" w:color="auto"/>
          <w:bottom w:val="none" w:sz="0" w:space="0" w:color="auto"/>
          <w:right w:val="none" w:sz="0" w:space="0" w:color="auto"/>
        </w:pBdr>
        <w:rPr>
          <w:lang w:val="es-CO"/>
        </w:rPr>
      </w:pPr>
    </w:p>
    <w:p w14:paraId="7B27D5F8" w14:textId="77777777" w:rsidR="002C09CA" w:rsidRDefault="002C09CA" w:rsidP="00206D92">
      <w:pPr>
        <w:pBdr>
          <w:top w:val="none" w:sz="0" w:space="0" w:color="auto"/>
          <w:left w:val="none" w:sz="0" w:space="0" w:color="auto"/>
          <w:bottom w:val="none" w:sz="0" w:space="0" w:color="auto"/>
          <w:right w:val="none" w:sz="0" w:space="0" w:color="auto"/>
        </w:pBdr>
        <w:rPr>
          <w:lang w:val="es-CO"/>
        </w:rPr>
      </w:pPr>
    </w:p>
    <w:p w14:paraId="42488766" w14:textId="77777777" w:rsidR="00932B20" w:rsidRPr="00932B20" w:rsidRDefault="00932B20" w:rsidP="00932B20">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932B20" w:rsidRPr="008F37CC" w14:paraId="730A6519"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737F3B14" w14:textId="77777777" w:rsidR="00932B20" w:rsidRPr="006B6F27" w:rsidRDefault="00932B20" w:rsidP="001B30FF">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932B20" w:rsidRPr="006B6F27" w14:paraId="28E3AE54"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0D57394" w14:textId="77777777" w:rsidR="00932B20" w:rsidRPr="006B6F27"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7BFEC93" w14:textId="77777777" w:rsidR="00932B20" w:rsidRPr="006B6F27" w:rsidRDefault="00932B20"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30</w:t>
            </w:r>
          </w:p>
        </w:tc>
      </w:tr>
      <w:tr w:rsidR="00932B20" w:rsidRPr="008F37CC" w14:paraId="67892C0A"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A387B6" w14:textId="77777777" w:rsidR="00932B20" w:rsidRPr="006B6F27"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9A17A0" w14:textId="77777777" w:rsidR="002C09CA" w:rsidRPr="006B6F27" w:rsidRDefault="00191793" w:rsidP="002C09CA">
            <w:pPr>
              <w:pStyle w:val="Cuerpo"/>
              <w:pBdr>
                <w:top w:val="none" w:sz="0" w:space="0" w:color="auto"/>
                <w:left w:val="none" w:sz="0" w:space="0" w:color="auto"/>
                <w:bottom w:val="none" w:sz="0" w:space="0" w:color="auto"/>
                <w:right w:val="none" w:sz="0" w:space="0" w:color="auto"/>
              </w:pBdr>
            </w:pPr>
            <w:r>
              <w:t>Cristina Fernandez de Kirchner, presidenta de Argentina</w:t>
            </w:r>
          </w:p>
        </w:tc>
      </w:tr>
      <w:tr w:rsidR="00932B20" w:rsidRPr="008F37CC" w14:paraId="5180E684"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46B7073" w14:textId="77777777" w:rsidR="00932B20" w:rsidRPr="006B6F27"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C5A612" w14:textId="77777777" w:rsidR="00932B20" w:rsidRPr="006B6F27" w:rsidRDefault="00191793" w:rsidP="001B30FF">
            <w:pPr>
              <w:pStyle w:val="Cuerpo"/>
              <w:pBdr>
                <w:top w:val="none" w:sz="0" w:space="0" w:color="auto"/>
                <w:left w:val="none" w:sz="0" w:space="0" w:color="auto"/>
                <w:bottom w:val="none" w:sz="0" w:space="0" w:color="auto"/>
                <w:right w:val="none" w:sz="0" w:space="0" w:color="auto"/>
              </w:pBdr>
              <w:rPr>
                <w:lang w:val="es-ES_tradnl"/>
              </w:rPr>
            </w:pPr>
            <w:r w:rsidRPr="00191793">
              <w:rPr>
                <w:lang w:val="es-ES_tradnl"/>
              </w:rPr>
              <w:t>/BCRedir.aspx?URL=/encyclopedia/default.asp?idpack=9&amp;idpil=A0903601&amp;ruta=Buscador</w:t>
            </w:r>
            <w:r>
              <w:rPr>
                <w:lang w:val="es-ES_tradnl"/>
              </w:rPr>
              <w:t xml:space="preserve"> </w:t>
            </w:r>
          </w:p>
        </w:tc>
      </w:tr>
      <w:tr w:rsidR="00932B20" w:rsidRPr="008F37CC" w14:paraId="26D1723C"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9183808" w14:textId="77777777" w:rsidR="00932B20" w:rsidRPr="006B6F27"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2A8232" w14:textId="77777777" w:rsidR="00932B20" w:rsidRPr="000B35F4" w:rsidRDefault="000B35F4" w:rsidP="000B35F4">
            <w:pPr>
              <w:pStyle w:val="Cuerpo"/>
              <w:pBdr>
                <w:top w:val="none" w:sz="0" w:space="0" w:color="auto"/>
                <w:left w:val="none" w:sz="0" w:space="0" w:color="auto"/>
                <w:bottom w:val="none" w:sz="0" w:space="0" w:color="auto"/>
                <w:right w:val="none" w:sz="0" w:space="0" w:color="auto"/>
              </w:pBdr>
              <w:rPr>
                <w:bCs/>
              </w:rPr>
            </w:pPr>
            <w:r>
              <w:rPr>
                <w:bCs/>
              </w:rPr>
              <w:t xml:space="preserve">El 10 de diciembre de 2007 asumió el poder la Presidenta Cristina Fernandez de Kirchner quien se propone continuar el legado de su esposo al frente de los destinos de la nación Argentina. </w:t>
            </w:r>
          </w:p>
        </w:tc>
      </w:tr>
    </w:tbl>
    <w:p w14:paraId="4C1838DE" w14:textId="77777777" w:rsidR="00932B20" w:rsidRPr="00932B20" w:rsidRDefault="00932B20" w:rsidP="00932B20">
      <w:pPr>
        <w:pBdr>
          <w:top w:val="none" w:sz="0" w:space="0" w:color="auto"/>
          <w:left w:val="none" w:sz="0" w:space="0" w:color="auto"/>
          <w:bottom w:val="none" w:sz="0" w:space="0" w:color="auto"/>
          <w:right w:val="none" w:sz="0" w:space="0" w:color="auto"/>
        </w:pBdr>
        <w:rPr>
          <w:lang w:val="es-CO"/>
        </w:rPr>
      </w:pPr>
    </w:p>
    <w:p w14:paraId="584A8B04" w14:textId="77777777" w:rsidR="00932B20" w:rsidRDefault="00932B20" w:rsidP="00932B20">
      <w:pPr>
        <w:pBdr>
          <w:top w:val="none" w:sz="0" w:space="0" w:color="auto"/>
          <w:left w:val="none" w:sz="0" w:space="0" w:color="auto"/>
          <w:bottom w:val="none" w:sz="0" w:space="0" w:color="auto"/>
          <w:right w:val="none" w:sz="0" w:space="0" w:color="auto"/>
        </w:pBdr>
        <w:rPr>
          <w:b/>
          <w:bCs/>
          <w:lang w:val="es-CO"/>
        </w:rPr>
      </w:pPr>
    </w:p>
    <w:p w14:paraId="3EC407A6" w14:textId="77777777" w:rsidR="00932B20" w:rsidRPr="002C09CA" w:rsidRDefault="002C09CA" w:rsidP="00932B20">
      <w:pPr>
        <w:pBdr>
          <w:top w:val="none" w:sz="0" w:space="0" w:color="auto"/>
          <w:left w:val="none" w:sz="0" w:space="0" w:color="auto"/>
          <w:bottom w:val="none" w:sz="0" w:space="0" w:color="auto"/>
          <w:right w:val="none" w:sz="0" w:space="0" w:color="auto"/>
        </w:pBdr>
        <w:rPr>
          <w:bCs/>
          <w:lang w:val="es-CO"/>
        </w:rPr>
      </w:pPr>
      <w:r w:rsidRPr="002C09CA">
        <w:rPr>
          <w:bCs/>
          <w:lang w:val="es-CO"/>
        </w:rPr>
        <w:t xml:space="preserve">Cristina </w:t>
      </w:r>
      <w:r>
        <w:rPr>
          <w:bCs/>
          <w:lang w:val="es-CO"/>
        </w:rPr>
        <w:t xml:space="preserve">Fernández </w:t>
      </w:r>
      <w:r w:rsidR="000B35F4">
        <w:rPr>
          <w:bCs/>
          <w:lang w:val="es-CO"/>
        </w:rPr>
        <w:t>p</w:t>
      </w:r>
      <w:r w:rsidR="000B35F4" w:rsidRPr="000B35F4">
        <w:rPr>
          <w:bCs/>
          <w:lang w:val="es-CO"/>
        </w:rPr>
        <w:t>romovió la creación del ministerio de Ciencia y Tecnología con el fin de desarrollar es</w:t>
      </w:r>
      <w:r w:rsidR="000B35F4">
        <w:rPr>
          <w:bCs/>
          <w:lang w:val="es-CO"/>
        </w:rPr>
        <w:t>te campo estratégico en el país, ha estado a favor de</w:t>
      </w:r>
      <w:r w:rsidRPr="002C09CA">
        <w:rPr>
          <w:bCs/>
          <w:lang w:val="es-CO"/>
        </w:rPr>
        <w:t xml:space="preserve"> la lucha por los derechos humanos y </w:t>
      </w:r>
      <w:r w:rsidR="000B35F4">
        <w:rPr>
          <w:bCs/>
          <w:lang w:val="es-CO"/>
        </w:rPr>
        <w:t xml:space="preserve">dio continuidad </w:t>
      </w:r>
      <w:r w:rsidRPr="002C09CA">
        <w:rPr>
          <w:bCs/>
          <w:lang w:val="es-CO"/>
        </w:rPr>
        <w:t>una política económica antineoliberal, profundamente nacionalista y con intervención del Estado. Sin embargo, su segundo mandato ha estado envuelto en casos de corrupción</w:t>
      </w:r>
    </w:p>
    <w:p w14:paraId="01663410" w14:textId="77777777" w:rsidR="002C09CA" w:rsidRDefault="002C09CA" w:rsidP="00932B20">
      <w:pPr>
        <w:pBdr>
          <w:top w:val="none" w:sz="0" w:space="0" w:color="auto"/>
          <w:left w:val="none" w:sz="0" w:space="0" w:color="auto"/>
          <w:bottom w:val="none" w:sz="0" w:space="0" w:color="auto"/>
          <w:right w:val="none" w:sz="0" w:space="0" w:color="auto"/>
        </w:pBdr>
        <w:rPr>
          <w:b/>
          <w:bCs/>
          <w:lang w:val="es-CO"/>
        </w:rPr>
      </w:pPr>
    </w:p>
    <w:p w14:paraId="48E80B99" w14:textId="77777777" w:rsidR="00932B20" w:rsidRDefault="00932B20" w:rsidP="00932B20">
      <w:pPr>
        <w:pBdr>
          <w:top w:val="none" w:sz="0" w:space="0" w:color="auto"/>
          <w:left w:val="none" w:sz="0" w:space="0" w:color="auto"/>
          <w:bottom w:val="none" w:sz="0" w:space="0" w:color="auto"/>
          <w:right w:val="none" w:sz="0" w:space="0" w:color="auto"/>
        </w:pBdr>
        <w:rPr>
          <w:b/>
          <w:bCs/>
          <w:lang w:val="es-CO"/>
        </w:rPr>
      </w:pPr>
    </w:p>
    <w:p w14:paraId="0911D8DC" w14:textId="77777777" w:rsidR="00932B20" w:rsidRPr="00DF01C4" w:rsidRDefault="00932B20" w:rsidP="00932B20">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932B20" w:rsidRPr="00DF01C4" w14:paraId="343CA0FD"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0CB91A8F" w14:textId="77777777" w:rsidR="00932B20" w:rsidRPr="00DF01C4" w:rsidRDefault="00932B20" w:rsidP="001B30FF">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932B20" w:rsidRPr="00F05517" w14:paraId="2254F96F"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F8D6DD" w14:textId="77777777" w:rsidR="00932B20" w:rsidRPr="00DF01C4"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957A4AB" w14:textId="77777777" w:rsidR="00932B20" w:rsidRPr="00F05517" w:rsidRDefault="00932B20" w:rsidP="000B35F4">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lang w:val="en-US"/>
              </w:rPr>
            </w:pPr>
            <w:r w:rsidRPr="00DF01C4">
              <w:rPr>
                <w:rFonts w:ascii="Times New Roman" w:hAnsi="Times New Roman" w:cs="Times New Roman"/>
                <w:sz w:val="22"/>
                <w:szCs w:val="22"/>
              </w:rPr>
              <w:t>CS_11</w:t>
            </w:r>
            <w:r>
              <w:rPr>
                <w:rFonts w:ascii="Times New Roman" w:hAnsi="Times New Roman" w:cs="Times New Roman"/>
                <w:sz w:val="22"/>
                <w:szCs w:val="22"/>
              </w:rPr>
              <w:t>_03</w:t>
            </w:r>
            <w:commentRangeStart w:id="57"/>
            <w:r>
              <w:rPr>
                <w:rFonts w:ascii="Times New Roman" w:hAnsi="Times New Roman" w:cs="Times New Roman"/>
                <w:sz w:val="22"/>
                <w:szCs w:val="22"/>
              </w:rPr>
              <w:t>_REC</w:t>
            </w:r>
            <w:commentRangeEnd w:id="57"/>
            <w:r w:rsidR="00183159">
              <w:rPr>
                <w:rStyle w:val="Refdecomentario"/>
                <w:rFonts w:ascii="Times New Roman" w:hAnsi="Times New Roman"/>
                <w:color w:val="auto"/>
                <w:lang w:val="en-US" w:eastAsia="en-US"/>
              </w:rPr>
              <w:commentReference w:id="57"/>
            </w:r>
            <w:r w:rsidR="006D0E61">
              <w:rPr>
                <w:rFonts w:ascii="Times New Roman" w:hAnsi="Times New Roman" w:cs="Times New Roman"/>
                <w:sz w:val="22"/>
                <w:szCs w:val="22"/>
                <w:lang w:val="en-US"/>
              </w:rPr>
              <w:t>19</w:t>
            </w:r>
            <w:r w:rsidR="00F05517">
              <w:rPr>
                <w:rFonts w:ascii="Times New Roman" w:hAnsi="Times New Roman" w:cs="Times New Roman"/>
                <w:sz w:val="22"/>
                <w:szCs w:val="22"/>
                <w:lang w:val="en-US"/>
              </w:rPr>
              <w:t>0</w:t>
            </w:r>
          </w:p>
        </w:tc>
      </w:tr>
      <w:tr w:rsidR="00932B20" w:rsidRPr="00F05517" w14:paraId="76D2D9D8" w14:textId="77777777" w:rsidTr="001B30FF">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1CB7A" w14:textId="77777777" w:rsidR="00932B20" w:rsidRPr="00DF01C4"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717CAFB" w14:textId="77777777" w:rsidR="00932B20" w:rsidRPr="00DF01C4" w:rsidRDefault="00932B20" w:rsidP="001B30FF">
            <w:pPr>
              <w:pStyle w:val="Cuerpo"/>
              <w:pBdr>
                <w:top w:val="none" w:sz="0" w:space="0" w:color="auto"/>
                <w:left w:val="none" w:sz="0" w:space="0" w:color="auto"/>
                <w:bottom w:val="none" w:sz="0" w:space="0" w:color="auto"/>
                <w:right w:val="none" w:sz="0" w:space="0" w:color="auto"/>
              </w:pBdr>
              <w:rPr>
                <w:sz w:val="22"/>
              </w:rPr>
            </w:pPr>
            <w:r>
              <w:rPr>
                <w:sz w:val="22"/>
              </w:rPr>
              <w:t>Gobiernos Kirchner</w:t>
            </w:r>
          </w:p>
        </w:tc>
      </w:tr>
      <w:tr w:rsidR="00932B20" w:rsidRPr="008F37CC" w14:paraId="16F42B4C" w14:textId="77777777" w:rsidTr="001B30FF">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FC2B6F" w14:textId="77777777" w:rsidR="00932B20" w:rsidRPr="00DF01C4"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21AED76" w14:textId="77777777" w:rsidR="00477368" w:rsidRDefault="00477368" w:rsidP="001B30FF">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Motor M</w:t>
            </w:r>
            <w:r w:rsidR="002444A9">
              <w:rPr>
                <w:sz w:val="22"/>
                <w:lang w:val="es-CO"/>
              </w:rPr>
              <w:t>1C</w:t>
            </w:r>
          </w:p>
          <w:p w14:paraId="34D3F199" w14:textId="219BFD85" w:rsidR="002444A9" w:rsidRDefault="002444A9" w:rsidP="001B30FF">
            <w:pPr>
              <w:pBdr>
                <w:top w:val="none" w:sz="0" w:space="0" w:color="auto"/>
                <w:left w:val="none" w:sz="0" w:space="0" w:color="auto"/>
                <w:bottom w:val="none" w:sz="0" w:space="0" w:color="auto"/>
                <w:right w:val="none" w:sz="0" w:space="0" w:color="auto"/>
              </w:pBdr>
              <w:tabs>
                <w:tab w:val="left" w:pos="1325"/>
              </w:tabs>
              <w:rPr>
                <w:sz w:val="22"/>
                <w:lang w:val="es-CO"/>
              </w:rPr>
            </w:pPr>
            <w:r w:rsidRPr="002444A9">
              <w:rPr>
                <w:sz w:val="22"/>
                <w:lang w:val="es-CO"/>
              </w:rPr>
              <w:t>Relación de columnas, texto amplio. Ventana emergente de texto</w:t>
            </w:r>
            <w:r>
              <w:rPr>
                <w:sz w:val="22"/>
                <w:lang w:val="es-CO"/>
              </w:rPr>
              <w:t xml:space="preserve"> con esto que el autor había propuesto (abreviar según caracteres permitidos):</w:t>
            </w:r>
          </w:p>
          <w:p w14:paraId="6F6232E6" w14:textId="77777777" w:rsidR="00932B20" w:rsidRPr="00932B20" w:rsidRDefault="00932B20" w:rsidP="001B30FF">
            <w:pPr>
              <w:pBdr>
                <w:top w:val="none" w:sz="0" w:space="0" w:color="auto"/>
                <w:left w:val="none" w:sz="0" w:space="0" w:color="auto"/>
                <w:bottom w:val="none" w:sz="0" w:space="0" w:color="auto"/>
                <w:right w:val="none" w:sz="0" w:space="0" w:color="auto"/>
              </w:pBdr>
              <w:tabs>
                <w:tab w:val="left" w:pos="1325"/>
              </w:tabs>
              <w:rPr>
                <w:sz w:val="22"/>
                <w:lang w:val="es-CO"/>
              </w:rPr>
            </w:pPr>
          </w:p>
          <w:p w14:paraId="254785F6" w14:textId="77777777" w:rsidR="00932B20" w:rsidRDefault="00932B20" w:rsidP="00932B20">
            <w:pPr>
              <w:pBdr>
                <w:top w:val="none" w:sz="0" w:space="0" w:color="auto"/>
                <w:left w:val="none" w:sz="0" w:space="0" w:color="auto"/>
                <w:bottom w:val="none" w:sz="0" w:space="0" w:color="auto"/>
                <w:right w:val="none" w:sz="0" w:space="0" w:color="auto"/>
              </w:pBdr>
              <w:jc w:val="both"/>
              <w:rPr>
                <w:bCs/>
                <w:lang w:val="es-CO"/>
              </w:rPr>
            </w:pPr>
            <w:r>
              <w:rPr>
                <w:bCs/>
                <w:lang w:val="es-CO"/>
              </w:rPr>
              <w:t xml:space="preserve">Otro aspecto crucial del gobierno Kirchner ha sido la defensa de los derechos humanos y su esfuerzo para resarcir la memoria de las víctimas de la dictadura. Ha sido muy recordado el día que Kirchner ordenó a un subalterno militar que retirara de la pared en la Casa de Gobierno, el cuadro del dictador Videla, que era expuesto junto a los cuadros de los demás presidentes de la Republica. El mensaje fue claro: La democracia Argentina debe dejar atrás la dictadura y los represores deben pagar por los abusos, los muertos y desaparecidos durante el proceso. </w:t>
            </w:r>
          </w:p>
          <w:p w14:paraId="43EAF121" w14:textId="77777777" w:rsidR="00932B20" w:rsidRDefault="00932B20" w:rsidP="00932B20">
            <w:pPr>
              <w:pBdr>
                <w:top w:val="none" w:sz="0" w:space="0" w:color="auto"/>
                <w:left w:val="none" w:sz="0" w:space="0" w:color="auto"/>
                <w:bottom w:val="none" w:sz="0" w:space="0" w:color="auto"/>
                <w:right w:val="none" w:sz="0" w:space="0" w:color="auto"/>
              </w:pBdr>
              <w:jc w:val="both"/>
              <w:rPr>
                <w:bCs/>
                <w:lang w:val="es-CO"/>
              </w:rPr>
            </w:pPr>
          </w:p>
          <w:p w14:paraId="273152C3" w14:textId="77777777" w:rsidR="00932B20" w:rsidRDefault="00932B20" w:rsidP="00932B20">
            <w:pPr>
              <w:pBdr>
                <w:top w:val="none" w:sz="0" w:space="0" w:color="auto"/>
                <w:left w:val="none" w:sz="0" w:space="0" w:color="auto"/>
                <w:bottom w:val="none" w:sz="0" w:space="0" w:color="auto"/>
                <w:right w:val="none" w:sz="0" w:space="0" w:color="auto"/>
              </w:pBdr>
              <w:jc w:val="both"/>
              <w:rPr>
                <w:bCs/>
                <w:lang w:val="es-CO"/>
              </w:rPr>
            </w:pPr>
            <w:r>
              <w:rPr>
                <w:bCs/>
                <w:lang w:val="es-CO"/>
              </w:rPr>
              <w:t>Si quieres conocer más acerca de la vida y la presidencia de nestor Kirchner el docume</w:t>
            </w:r>
            <w:r w:rsidR="002D0E2E">
              <w:rPr>
                <w:bCs/>
                <w:lang w:val="es-CO"/>
              </w:rPr>
              <w:t>ntal “Retrato de un presidente”</w:t>
            </w:r>
            <w:r>
              <w:rPr>
                <w:bCs/>
                <w:lang w:val="es-CO"/>
              </w:rPr>
              <w:t xml:space="preserve"> </w:t>
            </w:r>
            <w:r w:rsidR="002D0E2E">
              <w:rPr>
                <w:bCs/>
                <w:lang w:val="es-CO"/>
              </w:rPr>
              <w:t>[</w:t>
            </w:r>
            <w:r w:rsidRPr="002D0E2E">
              <w:rPr>
                <w:bCs/>
                <w:lang w:val="es-CO"/>
              </w:rPr>
              <w:t>VER</w:t>
            </w:r>
            <w:r w:rsidR="002D0E2E" w:rsidRPr="00E51182">
              <w:rPr>
                <w:lang w:val="es-CO"/>
              </w:rPr>
              <w:t>].</w:t>
            </w:r>
            <w:r>
              <w:rPr>
                <w:bCs/>
                <w:lang w:val="es-CO"/>
              </w:rPr>
              <w:t xml:space="preserve"> </w:t>
            </w:r>
          </w:p>
          <w:p w14:paraId="2A40B92A" w14:textId="77777777" w:rsidR="002D0E2E" w:rsidRDefault="003F7AB9" w:rsidP="00932B20">
            <w:pPr>
              <w:pBdr>
                <w:top w:val="none" w:sz="0" w:space="0" w:color="auto"/>
                <w:left w:val="none" w:sz="0" w:space="0" w:color="auto"/>
                <w:bottom w:val="none" w:sz="0" w:space="0" w:color="auto"/>
                <w:right w:val="none" w:sz="0" w:space="0" w:color="auto"/>
              </w:pBdr>
              <w:jc w:val="both"/>
              <w:rPr>
                <w:bCs/>
                <w:lang w:val="es-CO"/>
              </w:rPr>
            </w:pPr>
            <w:hyperlink r:id="rId30" w:history="1">
              <w:r w:rsidR="002D0E2E" w:rsidRPr="00E51182">
                <w:rPr>
                  <w:rStyle w:val="Hipervnculo"/>
                  <w:rFonts w:ascii="Lucida Grande" w:hAnsi="Lucida Grande" w:cs="Lucida Grande"/>
                  <w:lang w:val="es-CO"/>
                </w:rPr>
                <w:t>https://www.youtube.com/watch?v=prlOqs9M444</w:t>
              </w:r>
            </w:hyperlink>
            <w:r w:rsidR="002D0E2E" w:rsidRPr="00E51182">
              <w:rPr>
                <w:rFonts w:ascii="Lucida Grande" w:hAnsi="Lucida Grande" w:cs="Lucida Grande"/>
                <w:color w:val="000000"/>
                <w:lang w:val="es-CO"/>
              </w:rPr>
              <w:t xml:space="preserve"> </w:t>
            </w:r>
          </w:p>
          <w:p w14:paraId="100C4E30" w14:textId="77777777" w:rsidR="00932B20" w:rsidRDefault="00932B20" w:rsidP="00932B20">
            <w:pPr>
              <w:pBdr>
                <w:top w:val="none" w:sz="0" w:space="0" w:color="auto"/>
                <w:left w:val="none" w:sz="0" w:space="0" w:color="auto"/>
                <w:bottom w:val="none" w:sz="0" w:space="0" w:color="auto"/>
                <w:right w:val="none" w:sz="0" w:space="0" w:color="auto"/>
              </w:pBdr>
              <w:rPr>
                <w:b/>
                <w:bCs/>
                <w:lang w:val="es-CO"/>
              </w:rPr>
            </w:pPr>
          </w:p>
          <w:p w14:paraId="43203751" w14:textId="77777777" w:rsidR="00932B20" w:rsidRDefault="00932B20" w:rsidP="00932B20">
            <w:pPr>
              <w:pBdr>
                <w:top w:val="none" w:sz="0" w:space="0" w:color="auto"/>
                <w:left w:val="none" w:sz="0" w:space="0" w:color="auto"/>
                <w:bottom w:val="none" w:sz="0" w:space="0" w:color="auto"/>
                <w:right w:val="none" w:sz="0" w:space="0" w:color="auto"/>
              </w:pBdr>
              <w:jc w:val="both"/>
              <w:rPr>
                <w:bCs/>
                <w:lang w:val="es-CO"/>
              </w:rPr>
            </w:pPr>
            <w:r>
              <w:rPr>
                <w:bCs/>
                <w:lang w:val="es-CO"/>
              </w:rPr>
              <w:t xml:space="preserve">Promovió la creación del ministerio de Ciencia y Tecnología con el fin de desarrollar este campo estrategico en el país. Continua la lucha por los derechos humanos y con una política economica antineoliberal, profundamente nacionalista y con intervención del estado. </w:t>
            </w:r>
          </w:p>
          <w:p w14:paraId="45F6FAE3" w14:textId="77777777" w:rsidR="00932B20" w:rsidRDefault="00932B20" w:rsidP="00932B20">
            <w:pPr>
              <w:pBdr>
                <w:top w:val="none" w:sz="0" w:space="0" w:color="auto"/>
                <w:left w:val="none" w:sz="0" w:space="0" w:color="auto"/>
                <w:bottom w:val="none" w:sz="0" w:space="0" w:color="auto"/>
                <w:right w:val="none" w:sz="0" w:space="0" w:color="auto"/>
              </w:pBdr>
              <w:jc w:val="both"/>
              <w:rPr>
                <w:bCs/>
                <w:lang w:val="es-CO"/>
              </w:rPr>
            </w:pPr>
          </w:p>
          <w:p w14:paraId="2F03B5DA" w14:textId="77777777" w:rsidR="00932B20" w:rsidRDefault="00932B20" w:rsidP="00932B20">
            <w:pPr>
              <w:pBdr>
                <w:top w:val="none" w:sz="0" w:space="0" w:color="auto"/>
                <w:left w:val="none" w:sz="0" w:space="0" w:color="auto"/>
                <w:bottom w:val="none" w:sz="0" w:space="0" w:color="auto"/>
                <w:right w:val="none" w:sz="0" w:space="0" w:color="auto"/>
              </w:pBdr>
              <w:jc w:val="both"/>
              <w:rPr>
                <w:bCs/>
                <w:lang w:val="es-CO"/>
              </w:rPr>
            </w:pPr>
            <w:r>
              <w:rPr>
                <w:bCs/>
                <w:lang w:val="es-CO"/>
              </w:rPr>
              <w:t xml:space="preserve">Durante su mandato ha tenido que lidiar con diferentes problemas, los más destacados han sido el enfrentamiento con la cupula de la prensa argentina: el </w:t>
            </w:r>
            <w:r w:rsidRPr="00D05BA4">
              <w:rPr>
                <w:bCs/>
                <w:i/>
                <w:lang w:val="es-CO"/>
              </w:rPr>
              <w:t>grupo Clar</w:t>
            </w:r>
            <w:r w:rsidR="00C96652">
              <w:rPr>
                <w:bCs/>
                <w:i/>
                <w:lang w:val="es-CO"/>
              </w:rPr>
              <w:t>í</w:t>
            </w:r>
            <w:r w:rsidRPr="00D05BA4">
              <w:rPr>
                <w:bCs/>
                <w:i/>
                <w:lang w:val="es-CO"/>
              </w:rPr>
              <w:t>n</w:t>
            </w:r>
            <w:r>
              <w:rPr>
                <w:bCs/>
                <w:lang w:val="es-CO"/>
              </w:rPr>
              <w:t xml:space="preserve"> que se opone a desconcentrar el poder que tiene sobre diferentes medios de comunicación, desde la época de la dictadura. El segundo gran problema ha sido la cesasión de pagos de la deuda externa argentina con fondos privados de Europa, los cuales fueron bautizados por la presidenta como “Fondos Buitres”, porque absorben con grandes intereses, buena parte de la renta del país. La presidenta cesó los pagos a estos fondos y adelanta una negociación de nuevas condiciones para la deuda argentina en Europa. </w:t>
            </w:r>
          </w:p>
          <w:p w14:paraId="3C642870" w14:textId="77777777" w:rsidR="00932B20" w:rsidRDefault="00932B20" w:rsidP="00932B20">
            <w:pPr>
              <w:pBdr>
                <w:top w:val="none" w:sz="0" w:space="0" w:color="auto"/>
                <w:left w:val="none" w:sz="0" w:space="0" w:color="auto"/>
                <w:bottom w:val="none" w:sz="0" w:space="0" w:color="auto"/>
                <w:right w:val="none" w:sz="0" w:space="0" w:color="auto"/>
              </w:pBdr>
              <w:jc w:val="both"/>
              <w:rPr>
                <w:bCs/>
                <w:lang w:val="es-CO"/>
              </w:rPr>
            </w:pPr>
          </w:p>
          <w:p w14:paraId="69702C06" w14:textId="77777777" w:rsidR="00932B20" w:rsidRDefault="00932B20" w:rsidP="00932B20">
            <w:pPr>
              <w:pBdr>
                <w:top w:val="none" w:sz="0" w:space="0" w:color="auto"/>
                <w:left w:val="none" w:sz="0" w:space="0" w:color="auto"/>
                <w:bottom w:val="none" w:sz="0" w:space="0" w:color="auto"/>
                <w:right w:val="none" w:sz="0" w:space="0" w:color="auto"/>
              </w:pBdr>
              <w:jc w:val="both"/>
              <w:rPr>
                <w:bCs/>
                <w:lang w:val="es-CO"/>
              </w:rPr>
            </w:pPr>
            <w:r>
              <w:rPr>
                <w:bCs/>
                <w:lang w:val="es-CO"/>
              </w:rPr>
              <w:t xml:space="preserve">En 2011 fue reelegida Cristina Fernandez de Kirchner para un segundo mandato durante el cual la política social de ayuda a los sectores pobres urbanos, con difernes políticas asitenciales. lo que le ha dado para emular en la memoria del pueblo argentino a la figura emblemática de Evita Perón. </w:t>
            </w:r>
          </w:p>
          <w:p w14:paraId="0F55CC22" w14:textId="77777777" w:rsidR="00932B20" w:rsidRDefault="00932B20" w:rsidP="001B30FF">
            <w:pPr>
              <w:pBdr>
                <w:top w:val="none" w:sz="0" w:space="0" w:color="auto"/>
                <w:left w:val="none" w:sz="0" w:space="0" w:color="auto"/>
                <w:bottom w:val="none" w:sz="0" w:space="0" w:color="auto"/>
                <w:right w:val="none" w:sz="0" w:space="0" w:color="auto"/>
              </w:pBdr>
              <w:tabs>
                <w:tab w:val="left" w:pos="1325"/>
              </w:tabs>
              <w:rPr>
                <w:sz w:val="22"/>
                <w:lang w:val="es-CO"/>
              </w:rPr>
            </w:pPr>
          </w:p>
          <w:p w14:paraId="6984E1AE" w14:textId="77777777" w:rsidR="00932B20" w:rsidRDefault="00932B20" w:rsidP="001B30FF">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w:t>
            </w:r>
          </w:p>
          <w:p w14:paraId="29D2CC4B" w14:textId="77777777" w:rsidR="00932B20" w:rsidRPr="00932B20" w:rsidRDefault="00932B20" w:rsidP="00932B20">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Dentro de las imágenes de apoyo para esta actividad, sirve una del mismo autor</w:t>
            </w:r>
          </w:p>
        </w:tc>
      </w:tr>
    </w:tbl>
    <w:p w14:paraId="302DB21D" w14:textId="41E84669" w:rsidR="00932B20" w:rsidRPr="00DF01C4" w:rsidRDefault="00932B20" w:rsidP="00932B20">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6416E284" w14:textId="77777777" w:rsidR="00932B20" w:rsidRPr="00DF01C4" w:rsidRDefault="00932B20" w:rsidP="00932B20">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932B20" w:rsidRPr="008F37CC" w14:paraId="6AA85F48"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5CFCD5F1" w14:textId="77777777" w:rsidR="00932B20" w:rsidRPr="00DF01C4" w:rsidRDefault="00932B20" w:rsidP="001B30FF">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932B20" w:rsidRPr="00DF01C4" w14:paraId="2A5DE836"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5C3A1A" w14:textId="77777777" w:rsidR="00932B20" w:rsidRPr="00DF01C4"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52DD554" w14:textId="77777777" w:rsidR="00932B20" w:rsidRPr="00DF01C4" w:rsidRDefault="00932B20"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w:t>
            </w:r>
            <w:r w:rsidR="00F05517">
              <w:rPr>
                <w:rFonts w:ascii="Times New Roman" w:hAnsi="Times New Roman" w:cs="Times New Roman"/>
                <w:sz w:val="22"/>
                <w:szCs w:val="22"/>
              </w:rPr>
              <w:t>IMG</w:t>
            </w:r>
            <w:r w:rsidR="00817BDE">
              <w:rPr>
                <w:rFonts w:ascii="Times New Roman" w:hAnsi="Times New Roman" w:cs="Times New Roman"/>
                <w:sz w:val="22"/>
                <w:szCs w:val="22"/>
              </w:rPr>
              <w:t>31</w:t>
            </w:r>
          </w:p>
        </w:tc>
      </w:tr>
      <w:tr w:rsidR="00932B20" w:rsidRPr="00DF01C4" w14:paraId="357DF85F" w14:textId="77777777" w:rsidTr="001B30FF">
        <w:trPr>
          <w:trHeight w:val="447"/>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A21A49" w14:textId="77777777" w:rsidR="00932B20" w:rsidRPr="00DF01C4"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D744FA" w14:textId="77777777" w:rsidR="00932B20" w:rsidRPr="00DF01C4" w:rsidRDefault="008E767C" w:rsidP="001B30FF">
            <w:pPr>
              <w:pStyle w:val="Cuerpo"/>
              <w:pBdr>
                <w:top w:val="none" w:sz="0" w:space="0" w:color="auto"/>
                <w:left w:val="none" w:sz="0" w:space="0" w:color="auto"/>
                <w:bottom w:val="none" w:sz="0" w:space="0" w:color="auto"/>
                <w:right w:val="none" w:sz="0" w:space="0" w:color="auto"/>
              </w:pBdr>
            </w:pPr>
            <w:r>
              <w:t>Cristina Fernández</w:t>
            </w:r>
          </w:p>
        </w:tc>
      </w:tr>
      <w:tr w:rsidR="00932B20" w:rsidRPr="008F37CC" w14:paraId="7BAEF9A5"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CAE2E47" w14:textId="77777777" w:rsidR="00932B20" w:rsidRPr="00DF01C4"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322480" w14:textId="77777777" w:rsidR="00932B20" w:rsidRPr="00DF01C4" w:rsidRDefault="008E767C" w:rsidP="001B30FF">
            <w:pPr>
              <w:pStyle w:val="Cuerpo"/>
              <w:pBdr>
                <w:top w:val="none" w:sz="0" w:space="0" w:color="auto"/>
                <w:left w:val="none" w:sz="0" w:space="0" w:color="auto"/>
                <w:bottom w:val="none" w:sz="0" w:space="0" w:color="auto"/>
                <w:right w:val="none" w:sz="0" w:space="0" w:color="auto"/>
              </w:pBdr>
            </w:pPr>
            <w:r w:rsidRPr="008E767C">
              <w:t>/BCRedir.aspx?URL=/encyclopedia/default.asp?idpack=9&amp;idpil=A0903601&amp;ruta=Buscador</w:t>
            </w:r>
          </w:p>
        </w:tc>
      </w:tr>
      <w:tr w:rsidR="00932B20" w:rsidRPr="008F37CC" w14:paraId="092A3F61"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AC2329" w14:textId="77777777" w:rsidR="00932B20" w:rsidRPr="00DF01C4" w:rsidRDefault="00932B20" w:rsidP="001B30FF">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CD906C" w14:textId="77777777" w:rsidR="00932B20" w:rsidRPr="00DF01C4" w:rsidRDefault="008E767C" w:rsidP="008E767C">
            <w:pPr>
              <w:pStyle w:val="Cuerpo"/>
              <w:pBdr>
                <w:top w:val="none" w:sz="0" w:space="0" w:color="auto"/>
                <w:left w:val="none" w:sz="0" w:space="0" w:color="auto"/>
                <w:bottom w:val="none" w:sz="0" w:space="0" w:color="auto"/>
                <w:right w:val="none" w:sz="0" w:space="0" w:color="auto"/>
              </w:pBdr>
            </w:pPr>
            <w:r w:rsidRPr="008E767C">
              <w:t xml:space="preserve">Tras la crisis de las décadas de 1990 y 2000, algunos países han tenido un notable crecimiento. </w:t>
            </w:r>
            <w:r>
              <w:t>En la fotografía, l</w:t>
            </w:r>
            <w:r w:rsidRPr="008E767C">
              <w:t>a presidenta argentina Cristina Fernández de Kirchner en una reunión en 2007 de la Cámara Argentina de Comercio</w:t>
            </w:r>
            <w:r>
              <w:t>.</w:t>
            </w:r>
          </w:p>
        </w:tc>
      </w:tr>
    </w:tbl>
    <w:p w14:paraId="34CE22F0" w14:textId="77777777" w:rsidR="00932B20" w:rsidRPr="00DF01C4" w:rsidRDefault="00932B20" w:rsidP="00932B20">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631F1B97" w14:textId="77777777" w:rsidR="00932B20" w:rsidRDefault="00932B20" w:rsidP="00932B20">
      <w:pPr>
        <w:pBdr>
          <w:top w:val="none" w:sz="0" w:space="0" w:color="auto"/>
          <w:left w:val="none" w:sz="0" w:space="0" w:color="auto"/>
          <w:bottom w:val="none" w:sz="0" w:space="0" w:color="auto"/>
          <w:right w:val="none" w:sz="0" w:space="0" w:color="auto"/>
        </w:pBdr>
        <w:rPr>
          <w:lang w:val="es-ES_tradnl"/>
        </w:rPr>
      </w:pPr>
    </w:p>
    <w:p w14:paraId="3B7257DB" w14:textId="77777777" w:rsidR="00932B20" w:rsidRDefault="00932B20" w:rsidP="00206D92">
      <w:pPr>
        <w:pBdr>
          <w:top w:val="none" w:sz="0" w:space="0" w:color="auto"/>
          <w:left w:val="none" w:sz="0" w:space="0" w:color="auto"/>
          <w:bottom w:val="none" w:sz="0" w:space="0" w:color="auto"/>
          <w:right w:val="none" w:sz="0" w:space="0" w:color="auto"/>
        </w:pBdr>
        <w:rPr>
          <w:lang w:val="es-CO"/>
        </w:rPr>
      </w:pPr>
    </w:p>
    <w:p w14:paraId="2CA14AE5" w14:textId="77777777" w:rsidR="00206D92" w:rsidRDefault="00206D92" w:rsidP="00206D92">
      <w:pPr>
        <w:pBdr>
          <w:top w:val="none" w:sz="0" w:space="0" w:color="auto"/>
          <w:left w:val="none" w:sz="0" w:space="0" w:color="auto"/>
          <w:bottom w:val="none" w:sz="0" w:space="0" w:color="auto"/>
          <w:right w:val="none" w:sz="0" w:space="0" w:color="auto"/>
        </w:pBdr>
        <w:rPr>
          <w:lang w:val="es-CO"/>
        </w:rPr>
      </w:pPr>
    </w:p>
    <w:p w14:paraId="42C300F8" w14:textId="77777777" w:rsidR="00206D92" w:rsidRDefault="00206D92" w:rsidP="00206D92">
      <w:pPr>
        <w:pBdr>
          <w:top w:val="none" w:sz="0" w:space="0" w:color="auto"/>
          <w:left w:val="none" w:sz="0" w:space="0" w:color="auto"/>
          <w:bottom w:val="none" w:sz="0" w:space="0" w:color="auto"/>
          <w:right w:val="none" w:sz="0" w:space="0" w:color="auto"/>
        </w:pBdr>
        <w:rPr>
          <w:lang w:val="es-CO"/>
        </w:rPr>
      </w:pPr>
    </w:p>
    <w:p w14:paraId="4E08F266" w14:textId="77777777" w:rsidR="00206D92" w:rsidRDefault="00206D92" w:rsidP="00206D92">
      <w:pPr>
        <w:pBdr>
          <w:top w:val="none" w:sz="0" w:space="0" w:color="auto"/>
          <w:left w:val="none" w:sz="0" w:space="0" w:color="auto"/>
          <w:bottom w:val="none" w:sz="0" w:space="0" w:color="auto"/>
          <w:right w:val="none" w:sz="0" w:space="0" w:color="auto"/>
        </w:pBdr>
        <w:rPr>
          <w:lang w:val="es-CO"/>
        </w:rPr>
      </w:pPr>
    </w:p>
    <w:p w14:paraId="484817C2" w14:textId="77777777" w:rsidR="00206D92" w:rsidRPr="00206D92" w:rsidRDefault="00206D92" w:rsidP="00206D92">
      <w:pPr>
        <w:pBdr>
          <w:top w:val="none" w:sz="0" w:space="0" w:color="auto"/>
          <w:left w:val="none" w:sz="0" w:space="0" w:color="auto"/>
          <w:bottom w:val="none" w:sz="0" w:space="0" w:color="auto"/>
          <w:right w:val="none" w:sz="0" w:space="0" w:color="auto"/>
        </w:pBdr>
        <w:rPr>
          <w:lang w:val="es-CO"/>
        </w:rPr>
      </w:pPr>
    </w:p>
    <w:p w14:paraId="10C44C1D" w14:textId="77777777" w:rsidR="00932B20" w:rsidRDefault="00932B20" w:rsidP="00B20604">
      <w:pPr>
        <w:pBdr>
          <w:top w:val="none" w:sz="0" w:space="0" w:color="auto"/>
          <w:left w:val="none" w:sz="0" w:space="0" w:color="auto"/>
          <w:bottom w:val="none" w:sz="0" w:space="0" w:color="auto"/>
          <w:right w:val="none" w:sz="0" w:space="0" w:color="auto"/>
        </w:pBdr>
        <w:rPr>
          <w:b/>
          <w:bCs/>
          <w:lang w:val="es-CO"/>
        </w:rPr>
      </w:pPr>
    </w:p>
    <w:p w14:paraId="55A8B7D2" w14:textId="77777777" w:rsidR="00932B20" w:rsidRPr="00C07B92" w:rsidRDefault="00932B20" w:rsidP="00B20604">
      <w:pPr>
        <w:pBdr>
          <w:top w:val="none" w:sz="0" w:space="0" w:color="auto"/>
          <w:left w:val="none" w:sz="0" w:space="0" w:color="auto"/>
          <w:bottom w:val="none" w:sz="0" w:space="0" w:color="auto"/>
          <w:right w:val="none" w:sz="0" w:space="0" w:color="auto"/>
        </w:pBdr>
        <w:rPr>
          <w:b/>
          <w:bCs/>
          <w:lang w:val="es-CO"/>
        </w:rPr>
      </w:pPr>
    </w:p>
    <w:p w14:paraId="44A0D179" w14:textId="77777777" w:rsidR="00296FB3" w:rsidRDefault="009330B4" w:rsidP="00B20604">
      <w:pPr>
        <w:pBdr>
          <w:top w:val="none" w:sz="0" w:space="0" w:color="auto"/>
          <w:left w:val="none" w:sz="0" w:space="0" w:color="auto"/>
          <w:bottom w:val="none" w:sz="0" w:space="0" w:color="auto"/>
          <w:right w:val="none" w:sz="0" w:space="0" w:color="auto"/>
        </w:pBdr>
        <w:rPr>
          <w:bCs/>
          <w:lang w:val="es-CO"/>
        </w:rPr>
      </w:pPr>
      <w:r w:rsidRPr="001258AF">
        <w:rPr>
          <w:shd w:val="clear" w:color="auto" w:fill="FFFF00"/>
          <w:lang w:val="es-CO"/>
        </w:rPr>
        <w:t xml:space="preserve">[SECCIÓN </w:t>
      </w:r>
      <w:r w:rsidR="00ED7782">
        <w:rPr>
          <w:shd w:val="clear" w:color="auto" w:fill="FFFF00"/>
          <w:lang w:val="es-CO"/>
        </w:rPr>
        <w:t>3</w:t>
      </w:r>
      <w:r w:rsidRPr="001258AF">
        <w:rPr>
          <w:shd w:val="clear" w:color="auto" w:fill="FFFF00"/>
          <w:lang w:val="es-CO"/>
        </w:rPr>
        <w:t>]</w:t>
      </w:r>
      <w:r>
        <w:rPr>
          <w:bCs/>
          <w:lang w:val="es-CO"/>
        </w:rPr>
        <w:t xml:space="preserve"> </w:t>
      </w:r>
    </w:p>
    <w:p w14:paraId="6890F528" w14:textId="77777777" w:rsidR="00272DA8" w:rsidRPr="00272DA8" w:rsidRDefault="001F01FD" w:rsidP="00272DA8">
      <w:pPr>
        <w:pStyle w:val="Ttulo2"/>
        <w:pBdr>
          <w:top w:val="none" w:sz="0" w:space="0" w:color="auto"/>
          <w:left w:val="none" w:sz="0" w:space="0" w:color="auto"/>
          <w:bottom w:val="none" w:sz="0" w:space="0" w:color="auto"/>
          <w:right w:val="none" w:sz="0" w:space="0" w:color="auto"/>
        </w:pBdr>
        <w:rPr>
          <w:lang w:val="es-CO"/>
        </w:rPr>
      </w:pPr>
      <w:bookmarkStart w:id="58" w:name="_Toc424232979"/>
      <w:r>
        <w:rPr>
          <w:lang w:val="es-CO"/>
        </w:rPr>
        <w:t xml:space="preserve">4.2 </w:t>
      </w:r>
      <w:r w:rsidR="0090003A">
        <w:rPr>
          <w:lang w:val="es-CO"/>
        </w:rPr>
        <w:t>Chile, p</w:t>
      </w:r>
      <w:r w:rsidR="00E71CD8">
        <w:rPr>
          <w:lang w:val="es-CO"/>
        </w:rPr>
        <w:t xml:space="preserve">ropuestas socialistas en </w:t>
      </w:r>
      <w:r w:rsidR="0090003A">
        <w:rPr>
          <w:lang w:val="es-CO"/>
        </w:rPr>
        <w:t>el modelo neoliberal</w:t>
      </w:r>
      <w:bookmarkEnd w:id="58"/>
    </w:p>
    <w:p w14:paraId="1C19F672" w14:textId="77777777" w:rsidR="009330B4" w:rsidRDefault="009330B4" w:rsidP="0023421C">
      <w:pPr>
        <w:pBdr>
          <w:top w:val="none" w:sz="0" w:space="0" w:color="auto"/>
          <w:left w:val="none" w:sz="0" w:space="0" w:color="auto"/>
          <w:bottom w:val="none" w:sz="0" w:space="0" w:color="auto"/>
          <w:right w:val="none" w:sz="0" w:space="0" w:color="auto"/>
        </w:pBdr>
        <w:jc w:val="both"/>
        <w:rPr>
          <w:bCs/>
          <w:lang w:val="es-CO"/>
        </w:rPr>
      </w:pPr>
    </w:p>
    <w:p w14:paraId="2B103102" w14:textId="17896FE4" w:rsidR="00E1095E" w:rsidRPr="00003CD3" w:rsidRDefault="00E1095E" w:rsidP="0023421C">
      <w:pPr>
        <w:pBdr>
          <w:top w:val="none" w:sz="0" w:space="0" w:color="auto"/>
          <w:left w:val="none" w:sz="0" w:space="0" w:color="auto"/>
          <w:bottom w:val="none" w:sz="0" w:space="0" w:color="auto"/>
          <w:right w:val="none" w:sz="0" w:space="0" w:color="auto"/>
        </w:pBdr>
        <w:jc w:val="both"/>
        <w:rPr>
          <w:bCs/>
          <w:color w:val="501863" w:themeColor="accent6" w:themeShade="BF"/>
          <w:lang w:val="es-CO"/>
        </w:rPr>
      </w:pPr>
      <w:r>
        <w:rPr>
          <w:bCs/>
          <w:lang w:val="es-CO"/>
        </w:rPr>
        <w:t>El reciente gobierno de Bachelet se puede catalogar como de centro izquierda, bastante moderado con respecto a otros gobiernos latinoamericanos como el de Evo Morales o Hugo Chávez, quizás más cercano al modelo de Lula en Brasil. Las medidas han recibido críticas tanto desde la izquierda como desde la derecha. La izquierda critica su tibieza y falta de decisión para tomar medidas más radicales que transformen el modelo económico; la derecha critica que desaceleró las medidas neoliberales</w:t>
      </w:r>
      <w:r w:rsidR="00003CD3">
        <w:rPr>
          <w:bCs/>
          <w:lang w:val="es-CO"/>
        </w:rPr>
        <w:t xml:space="preserve"> </w:t>
      </w:r>
      <w:r w:rsidR="00003CD3" w:rsidRPr="00003CD3">
        <w:rPr>
          <w:bCs/>
          <w:color w:val="501863" w:themeColor="accent6" w:themeShade="BF"/>
          <w:lang w:val="es-CO"/>
        </w:rPr>
        <w:t>[VER]</w:t>
      </w:r>
      <w:r w:rsidRPr="00003CD3">
        <w:rPr>
          <w:bCs/>
          <w:color w:val="501863" w:themeColor="accent6" w:themeShade="BF"/>
          <w:lang w:val="es-CO"/>
        </w:rPr>
        <w:t>.</w:t>
      </w:r>
    </w:p>
    <w:p w14:paraId="0E9645D6" w14:textId="02B72F29" w:rsidR="00003CD3" w:rsidRPr="00003CD3" w:rsidRDefault="00003CD3" w:rsidP="0023421C">
      <w:pPr>
        <w:pBdr>
          <w:top w:val="none" w:sz="0" w:space="0" w:color="auto"/>
          <w:left w:val="none" w:sz="0" w:space="0" w:color="auto"/>
          <w:bottom w:val="none" w:sz="0" w:space="0" w:color="auto"/>
          <w:right w:val="none" w:sz="0" w:space="0" w:color="auto"/>
        </w:pBdr>
        <w:jc w:val="both"/>
        <w:rPr>
          <w:bCs/>
          <w:color w:val="501863" w:themeColor="accent6" w:themeShade="BF"/>
          <w:lang w:val="es-CO"/>
        </w:rPr>
      </w:pPr>
      <w:r w:rsidRPr="00003CD3">
        <w:rPr>
          <w:bCs/>
          <w:color w:val="501863" w:themeColor="accent6" w:themeShade="BF"/>
          <w:lang w:val="es-CO"/>
        </w:rPr>
        <w:t>/BCRedir.aspx?URL=/encyclopedia/default.asp?idreg=535221&amp;ruta=Buscador</w:t>
      </w:r>
    </w:p>
    <w:p w14:paraId="2734D90B" w14:textId="77777777" w:rsidR="00E1095E" w:rsidRPr="00E1095E" w:rsidRDefault="00E1095E" w:rsidP="00E1095E">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E1095E" w:rsidRPr="008F37CC" w14:paraId="470A696D" w14:textId="77777777" w:rsidTr="00C96652">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31774121" w14:textId="77777777" w:rsidR="00E1095E" w:rsidRPr="006B6F27" w:rsidRDefault="00E1095E" w:rsidP="00C96652">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E1095E" w:rsidRPr="006B6F27" w14:paraId="4C656970" w14:textId="77777777" w:rsidTr="00C96652">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57B5DA6" w14:textId="77777777" w:rsidR="00E1095E" w:rsidRPr="006B6F27" w:rsidRDefault="00E1095E" w:rsidP="00C9665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8C4AE74" w14:textId="77777777" w:rsidR="00E1095E" w:rsidRPr="006B6F27" w:rsidRDefault="00E1095E"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32</w:t>
            </w:r>
          </w:p>
        </w:tc>
      </w:tr>
      <w:tr w:rsidR="00E1095E" w:rsidRPr="00E1095E" w14:paraId="5319D663" w14:textId="77777777" w:rsidTr="00C96652">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98ACA99" w14:textId="77777777" w:rsidR="00E1095E" w:rsidRPr="006B6F27" w:rsidRDefault="00E1095E" w:rsidP="00C9665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C8B326A" w14:textId="77777777" w:rsidR="00E1095E" w:rsidRPr="006B6F27" w:rsidRDefault="00E1095E" w:rsidP="00224EC8">
            <w:pPr>
              <w:pStyle w:val="Cuerpo"/>
              <w:pBdr>
                <w:top w:val="none" w:sz="0" w:space="0" w:color="auto"/>
                <w:left w:val="none" w:sz="0" w:space="0" w:color="auto"/>
                <w:bottom w:val="none" w:sz="0" w:space="0" w:color="auto"/>
                <w:right w:val="none" w:sz="0" w:space="0" w:color="auto"/>
              </w:pBdr>
            </w:pPr>
            <w:r>
              <w:t xml:space="preserve">Foto de Michelle </w:t>
            </w:r>
            <w:commentRangeStart w:id="59"/>
            <w:r>
              <w:t>Bachelet</w:t>
            </w:r>
            <w:commentRangeEnd w:id="59"/>
            <w:r w:rsidR="009D4325">
              <w:rPr>
                <w:rStyle w:val="Refdecomentario"/>
                <w:color w:val="auto"/>
                <w:lang w:val="en-US" w:eastAsia="en-US"/>
              </w:rPr>
              <w:commentReference w:id="59"/>
            </w:r>
            <w:r>
              <w:t xml:space="preserve">. </w:t>
            </w:r>
          </w:p>
        </w:tc>
      </w:tr>
      <w:tr w:rsidR="00E1095E" w:rsidRPr="008F37CC" w14:paraId="7A808825" w14:textId="77777777" w:rsidTr="00C96652">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142718D" w14:textId="77777777" w:rsidR="00E1095E" w:rsidRPr="006B6F27" w:rsidRDefault="00E1095E" w:rsidP="00C9665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D0B030B" w14:textId="77777777" w:rsidR="00E1095E" w:rsidRPr="006B6F27" w:rsidRDefault="00224EC8" w:rsidP="00C96652">
            <w:pPr>
              <w:pStyle w:val="Cuerpo"/>
              <w:pBdr>
                <w:top w:val="none" w:sz="0" w:space="0" w:color="auto"/>
                <w:left w:val="none" w:sz="0" w:space="0" w:color="auto"/>
                <w:bottom w:val="none" w:sz="0" w:space="0" w:color="auto"/>
                <w:right w:val="none" w:sz="0" w:space="0" w:color="auto"/>
              </w:pBdr>
              <w:rPr>
                <w:lang w:val="es-ES_tradnl"/>
              </w:rPr>
            </w:pPr>
            <w:r>
              <w:t>(en shutter no hay ninguna!)</w:t>
            </w:r>
          </w:p>
        </w:tc>
      </w:tr>
      <w:tr w:rsidR="00E1095E" w:rsidRPr="008F37CC" w14:paraId="7F277CDD" w14:textId="77777777" w:rsidTr="00C96652">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FF3FAC3" w14:textId="77777777" w:rsidR="00E1095E" w:rsidRPr="006B6F27" w:rsidRDefault="00E1095E" w:rsidP="00C9665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E7E67A" w14:textId="77777777" w:rsidR="00E1095E" w:rsidRDefault="00E1095E" w:rsidP="00E1095E">
            <w:pPr>
              <w:pBdr>
                <w:top w:val="none" w:sz="0" w:space="0" w:color="auto"/>
                <w:left w:val="none" w:sz="0" w:space="0" w:color="auto"/>
                <w:bottom w:val="none" w:sz="0" w:space="0" w:color="auto"/>
                <w:right w:val="none" w:sz="0" w:space="0" w:color="auto"/>
              </w:pBdr>
              <w:jc w:val="both"/>
              <w:rPr>
                <w:bCs/>
                <w:lang w:val="es-CO"/>
              </w:rPr>
            </w:pPr>
            <w:r>
              <w:rPr>
                <w:bCs/>
                <w:lang w:val="es-CO"/>
              </w:rPr>
              <w:t xml:space="preserve">A nombre del partido Socialista de Chile, Michelle Bachelet asumió la presidencia de Chile entre los años 2006 y 2010, volviendo a ser electa en 2014. Su elección tiene un carácter histórico en una nación que vio como en 1973 Salvador Allende, el primer presidente socialista, había sido derrocado y asesinado por las fuerzas militares, pero además por ser la primera mujer elegida como Presidenta de Chile. </w:t>
            </w:r>
          </w:p>
          <w:p w14:paraId="0481B5C8" w14:textId="77777777" w:rsidR="00E1095E" w:rsidRPr="006B6F27" w:rsidRDefault="00E1095E" w:rsidP="00C96652">
            <w:pPr>
              <w:pStyle w:val="Cuerpo"/>
              <w:pBdr>
                <w:top w:val="none" w:sz="0" w:space="0" w:color="auto"/>
                <w:left w:val="none" w:sz="0" w:space="0" w:color="auto"/>
                <w:bottom w:val="none" w:sz="0" w:space="0" w:color="auto"/>
                <w:right w:val="none" w:sz="0" w:space="0" w:color="auto"/>
              </w:pBdr>
            </w:pPr>
          </w:p>
        </w:tc>
      </w:tr>
    </w:tbl>
    <w:p w14:paraId="28EE27DE" w14:textId="77777777" w:rsidR="00E1095E" w:rsidRPr="00E1095E" w:rsidRDefault="00E1095E" w:rsidP="00E1095E">
      <w:pPr>
        <w:pBdr>
          <w:top w:val="none" w:sz="0" w:space="0" w:color="auto"/>
          <w:left w:val="none" w:sz="0" w:space="0" w:color="auto"/>
          <w:bottom w:val="none" w:sz="0" w:space="0" w:color="auto"/>
          <w:right w:val="none" w:sz="0" w:space="0" w:color="auto"/>
        </w:pBdr>
        <w:rPr>
          <w:lang w:val="es-CO"/>
        </w:rPr>
      </w:pPr>
    </w:p>
    <w:p w14:paraId="537C339C" w14:textId="77777777" w:rsidR="0034568F" w:rsidRDefault="0034568F" w:rsidP="0023421C">
      <w:pPr>
        <w:pBdr>
          <w:top w:val="none" w:sz="0" w:space="0" w:color="auto"/>
          <w:left w:val="none" w:sz="0" w:space="0" w:color="auto"/>
          <w:bottom w:val="none" w:sz="0" w:space="0" w:color="auto"/>
          <w:right w:val="none" w:sz="0" w:space="0" w:color="auto"/>
        </w:pBdr>
        <w:jc w:val="both"/>
        <w:rPr>
          <w:bCs/>
          <w:lang w:val="es-CO"/>
        </w:rPr>
      </w:pPr>
    </w:p>
    <w:p w14:paraId="5ED4B7D8" w14:textId="464C6495" w:rsidR="0034568F" w:rsidRDefault="0034568F" w:rsidP="0023421C">
      <w:pPr>
        <w:pBdr>
          <w:top w:val="none" w:sz="0" w:space="0" w:color="auto"/>
          <w:left w:val="none" w:sz="0" w:space="0" w:color="auto"/>
          <w:bottom w:val="none" w:sz="0" w:space="0" w:color="auto"/>
          <w:right w:val="none" w:sz="0" w:space="0" w:color="auto"/>
        </w:pBdr>
        <w:jc w:val="both"/>
        <w:rPr>
          <w:bCs/>
          <w:lang w:val="es-CO"/>
        </w:rPr>
      </w:pPr>
      <w:r>
        <w:rPr>
          <w:bCs/>
          <w:lang w:val="es-CO"/>
        </w:rPr>
        <w:t xml:space="preserve">Como militante socialista, Bachelet padeció la </w:t>
      </w:r>
      <w:r w:rsidR="001B30FF">
        <w:rPr>
          <w:bCs/>
          <w:lang w:val="es-CO"/>
        </w:rPr>
        <w:t>persecución</w:t>
      </w:r>
      <w:r>
        <w:rPr>
          <w:bCs/>
          <w:lang w:val="es-CO"/>
        </w:rPr>
        <w:t xml:space="preserve"> de la dictadura de Pinochet que gobernó Chile hasta 1990</w:t>
      </w:r>
      <w:r w:rsidR="00003CD3">
        <w:rPr>
          <w:bCs/>
          <w:lang w:val="es-CO"/>
        </w:rPr>
        <w:t xml:space="preserve">                                                                                                     </w:t>
      </w:r>
      <w:r w:rsidR="00003CD3" w:rsidRPr="00003CD3">
        <w:rPr>
          <w:bCs/>
          <w:color w:val="501863" w:themeColor="accent6" w:themeShade="BF"/>
          <w:lang w:val="es-CO"/>
        </w:rPr>
        <w:t>[VER] /BCRedir.aspx?URL=/encyclopedia/default.asp?idreg=109812&amp;ruta=Buscador</w:t>
      </w:r>
      <w:r w:rsidRPr="00003CD3">
        <w:rPr>
          <w:bCs/>
          <w:color w:val="501863" w:themeColor="accent6" w:themeShade="BF"/>
          <w:lang w:val="es-CO"/>
        </w:rPr>
        <w:t>.</w:t>
      </w:r>
      <w:r>
        <w:rPr>
          <w:bCs/>
          <w:lang w:val="es-CO"/>
        </w:rPr>
        <w:t xml:space="preserve"> Su primer gobierno se caracterizó por impulsar un sistema eficiente de salud </w:t>
      </w:r>
      <w:r w:rsidR="001B30FF">
        <w:rPr>
          <w:bCs/>
          <w:lang w:val="es-CO"/>
        </w:rPr>
        <w:t>público</w:t>
      </w:r>
      <w:r>
        <w:rPr>
          <w:bCs/>
          <w:lang w:val="es-CO"/>
        </w:rPr>
        <w:t xml:space="preserve"> que atendiera la población más necesitada, y la estructuración de un sistema de seguridad social </w:t>
      </w:r>
      <w:r w:rsidR="00216EE9">
        <w:rPr>
          <w:bCs/>
          <w:lang w:val="es-CO"/>
        </w:rPr>
        <w:t xml:space="preserve">con amplia cobertura, sobre la base de criterios de solidaridad. </w:t>
      </w:r>
    </w:p>
    <w:p w14:paraId="219DC0F2" w14:textId="77777777" w:rsidR="00216EE9" w:rsidRDefault="00216EE9" w:rsidP="0023421C">
      <w:pPr>
        <w:pBdr>
          <w:top w:val="none" w:sz="0" w:space="0" w:color="auto"/>
          <w:left w:val="none" w:sz="0" w:space="0" w:color="auto"/>
          <w:bottom w:val="none" w:sz="0" w:space="0" w:color="auto"/>
          <w:right w:val="none" w:sz="0" w:space="0" w:color="auto"/>
        </w:pBdr>
        <w:jc w:val="both"/>
        <w:rPr>
          <w:bCs/>
          <w:lang w:val="es-CO"/>
        </w:rPr>
      </w:pPr>
    </w:p>
    <w:p w14:paraId="3BFFD7D6" w14:textId="77777777" w:rsidR="005A75E0" w:rsidRPr="00DF01C4" w:rsidRDefault="005A75E0" w:rsidP="005A75E0">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882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460"/>
        <w:gridCol w:w="6365"/>
      </w:tblGrid>
      <w:tr w:rsidR="005A75E0" w:rsidRPr="008F37CC" w14:paraId="08B5790D" w14:textId="77777777" w:rsidTr="001B30FF">
        <w:trPr>
          <w:trHeight w:val="264"/>
        </w:trPr>
        <w:tc>
          <w:tcPr>
            <w:tcW w:w="8825"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107F100" w14:textId="77777777" w:rsidR="005A75E0" w:rsidRPr="00DF01C4" w:rsidRDefault="005A75E0" w:rsidP="005A75E0">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5A75E0" w:rsidRPr="00DF01C4" w14:paraId="32B55713" w14:textId="77777777" w:rsidTr="001B30FF">
        <w:trPr>
          <w:trHeight w:val="264"/>
        </w:trPr>
        <w:tc>
          <w:tcPr>
            <w:tcW w:w="2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F1985A" w14:textId="77777777" w:rsidR="005A75E0" w:rsidRPr="00DF01C4" w:rsidRDefault="005A75E0" w:rsidP="005A75E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6E8A1D" w14:textId="77777777" w:rsidR="005A75E0" w:rsidRPr="00DF01C4" w:rsidRDefault="005A75E0"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33</w:t>
            </w:r>
          </w:p>
        </w:tc>
      </w:tr>
      <w:tr w:rsidR="005A75E0" w:rsidRPr="008F37CC" w14:paraId="7F7E28D9" w14:textId="77777777" w:rsidTr="001B30FF">
        <w:trPr>
          <w:trHeight w:val="452"/>
        </w:trPr>
        <w:tc>
          <w:tcPr>
            <w:tcW w:w="2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1DA33E3" w14:textId="77777777" w:rsidR="005A75E0" w:rsidRPr="00DF01C4" w:rsidRDefault="005A75E0" w:rsidP="005A75E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059050" w14:textId="77777777" w:rsidR="005A75E0" w:rsidRPr="00DF01C4" w:rsidRDefault="005A75E0" w:rsidP="005A75E0">
            <w:pPr>
              <w:pStyle w:val="Cuerpo"/>
              <w:pBdr>
                <w:top w:val="none" w:sz="0" w:space="0" w:color="auto"/>
                <w:left w:val="none" w:sz="0" w:space="0" w:color="auto"/>
                <w:bottom w:val="none" w:sz="0" w:space="0" w:color="auto"/>
                <w:right w:val="none" w:sz="0" w:space="0" w:color="auto"/>
              </w:pBdr>
            </w:pPr>
            <w:r>
              <w:rPr>
                <w:noProof/>
                <w:lang w:val="es-ES"/>
              </w:rPr>
              <w:t xml:space="preserve">Manifestación el día de elecciones en Santiago </w:t>
            </w:r>
          </w:p>
        </w:tc>
      </w:tr>
      <w:tr w:rsidR="005A75E0" w:rsidRPr="008D0567" w14:paraId="1C2D9B63" w14:textId="77777777" w:rsidTr="001B30FF">
        <w:trPr>
          <w:trHeight w:val="911"/>
        </w:trPr>
        <w:tc>
          <w:tcPr>
            <w:tcW w:w="2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5F1FA3B" w14:textId="77777777" w:rsidR="005A75E0" w:rsidRPr="00DF01C4" w:rsidRDefault="005A75E0" w:rsidP="005A75E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F196467" w14:textId="77777777" w:rsidR="005A75E0" w:rsidRPr="00DF01C4" w:rsidRDefault="005A75E0" w:rsidP="005A75E0">
            <w:pPr>
              <w:pStyle w:val="Cuerpo"/>
              <w:pBdr>
                <w:top w:val="none" w:sz="0" w:space="0" w:color="auto"/>
                <w:left w:val="none" w:sz="0" w:space="0" w:color="auto"/>
                <w:bottom w:val="none" w:sz="0" w:space="0" w:color="auto"/>
                <w:right w:val="none" w:sz="0" w:space="0" w:color="auto"/>
              </w:pBdr>
            </w:pPr>
            <w:r>
              <w:t>44542132</w:t>
            </w:r>
          </w:p>
        </w:tc>
      </w:tr>
      <w:tr w:rsidR="005A75E0" w:rsidRPr="008F37CC" w14:paraId="68DF08D1" w14:textId="77777777" w:rsidTr="001B30FF">
        <w:trPr>
          <w:trHeight w:val="607"/>
        </w:trPr>
        <w:tc>
          <w:tcPr>
            <w:tcW w:w="2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CAEE1E2" w14:textId="77777777" w:rsidR="005A75E0" w:rsidRPr="00DF01C4" w:rsidRDefault="005A75E0" w:rsidP="005A75E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1C686D" w14:textId="77777777" w:rsidR="005A75E0" w:rsidRPr="00DF01C4" w:rsidRDefault="005A75E0" w:rsidP="000C2BB2">
            <w:pPr>
              <w:pStyle w:val="Cuerpo"/>
              <w:pBdr>
                <w:top w:val="none" w:sz="0" w:space="0" w:color="auto"/>
                <w:left w:val="none" w:sz="0" w:space="0" w:color="auto"/>
                <w:bottom w:val="none" w:sz="0" w:space="0" w:color="auto"/>
                <w:right w:val="none" w:sz="0" w:space="0" w:color="auto"/>
              </w:pBdr>
            </w:pPr>
            <w:r>
              <w:t>En las elecciones de 2010</w:t>
            </w:r>
            <w:r w:rsidR="000C2BB2">
              <w:t xml:space="preserve"> salió elegido </w:t>
            </w:r>
            <w:r w:rsidR="001B30FF">
              <w:t>Sebastián</w:t>
            </w:r>
            <w:r w:rsidR="000C2BB2">
              <w:t xml:space="preserve"> Piñera Echenique, un acaudalado empresario conservador opuesto a Bachelet. Piñera profundizo las políticas de libre mercado pero la gran popularidad de Bachelet le permitió presentarse de nuevo a elecciones y ser reelecta en 2014. </w:t>
            </w:r>
          </w:p>
        </w:tc>
      </w:tr>
    </w:tbl>
    <w:p w14:paraId="4F62376E" w14:textId="77777777" w:rsidR="005A75E0" w:rsidRPr="00DF01C4" w:rsidRDefault="005A75E0" w:rsidP="005A75E0">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p w14:paraId="05F55A52" w14:textId="77777777" w:rsidR="00415574" w:rsidRDefault="000C2BB2" w:rsidP="0023421C">
      <w:pPr>
        <w:pBdr>
          <w:top w:val="none" w:sz="0" w:space="0" w:color="auto"/>
          <w:left w:val="none" w:sz="0" w:space="0" w:color="auto"/>
          <w:bottom w:val="none" w:sz="0" w:space="0" w:color="auto"/>
          <w:right w:val="none" w:sz="0" w:space="0" w:color="auto"/>
        </w:pBdr>
        <w:jc w:val="both"/>
        <w:rPr>
          <w:bCs/>
          <w:lang w:val="es-CO"/>
        </w:rPr>
      </w:pPr>
      <w:r>
        <w:rPr>
          <w:bCs/>
          <w:lang w:val="es-CO"/>
        </w:rPr>
        <w:t>Para su segundo mandato</w:t>
      </w:r>
      <w:r w:rsidR="00C96652">
        <w:rPr>
          <w:bCs/>
          <w:lang w:val="es-CO"/>
        </w:rPr>
        <w:t>,</w:t>
      </w:r>
      <w:r>
        <w:rPr>
          <w:bCs/>
          <w:lang w:val="es-CO"/>
        </w:rPr>
        <w:t xml:space="preserve"> Bachelet presentó un programa de gobierno cuyo eje central es la educación, en clara respuesta y reconocimiento al movimiento estudiantil que salió a las calles en 2008 a reclamar apoyo al sistema de educación </w:t>
      </w:r>
      <w:r w:rsidR="00C96652">
        <w:rPr>
          <w:bCs/>
          <w:lang w:val="es-CO"/>
        </w:rPr>
        <w:t>pública</w:t>
      </w:r>
      <w:r w:rsidR="00415574">
        <w:rPr>
          <w:bCs/>
          <w:lang w:val="es-CO"/>
        </w:rPr>
        <w:t>. La gratuidad, calidad,</w:t>
      </w:r>
      <w:r>
        <w:rPr>
          <w:bCs/>
          <w:lang w:val="es-CO"/>
        </w:rPr>
        <w:t xml:space="preserve"> la eliminación del lucro </w:t>
      </w:r>
      <w:r w:rsidR="00415574">
        <w:rPr>
          <w:bCs/>
          <w:lang w:val="es-CO"/>
        </w:rPr>
        <w:t xml:space="preserve">y la idea de que la educación sea entendida como un derecho y no como un bien de consumo </w:t>
      </w:r>
      <w:r>
        <w:rPr>
          <w:bCs/>
          <w:lang w:val="es-CO"/>
        </w:rPr>
        <w:t xml:space="preserve">son los pilares de su propuesta de gobierno </w:t>
      </w:r>
      <w:r w:rsidR="00415574">
        <w:rPr>
          <w:bCs/>
          <w:lang w:val="es-CO"/>
        </w:rPr>
        <w:t xml:space="preserve">en los que recoge buena parte de las </w:t>
      </w:r>
      <w:r w:rsidR="00C96652">
        <w:rPr>
          <w:bCs/>
          <w:lang w:val="es-CO"/>
        </w:rPr>
        <w:t>críticas</w:t>
      </w:r>
      <w:r w:rsidR="00415574">
        <w:rPr>
          <w:bCs/>
          <w:lang w:val="es-CO"/>
        </w:rPr>
        <w:t xml:space="preserve"> del pasado</w:t>
      </w:r>
      <w:r>
        <w:rPr>
          <w:bCs/>
          <w:lang w:val="es-CO"/>
        </w:rPr>
        <w:t xml:space="preserve">. </w:t>
      </w:r>
    </w:p>
    <w:p w14:paraId="3096A9B9" w14:textId="77777777" w:rsidR="00415574" w:rsidRDefault="00415574" w:rsidP="0023421C">
      <w:pPr>
        <w:pBdr>
          <w:top w:val="none" w:sz="0" w:space="0" w:color="auto"/>
          <w:left w:val="none" w:sz="0" w:space="0" w:color="auto"/>
          <w:bottom w:val="none" w:sz="0" w:space="0" w:color="auto"/>
          <w:right w:val="none" w:sz="0" w:space="0" w:color="auto"/>
        </w:pBdr>
        <w:jc w:val="both"/>
        <w:rPr>
          <w:bCs/>
          <w:lang w:val="es-CO"/>
        </w:rPr>
      </w:pPr>
    </w:p>
    <w:p w14:paraId="1EF9DEF3" w14:textId="77777777" w:rsidR="00C96652" w:rsidRDefault="00C96652" w:rsidP="0023421C">
      <w:pPr>
        <w:pBdr>
          <w:top w:val="none" w:sz="0" w:space="0" w:color="auto"/>
          <w:left w:val="none" w:sz="0" w:space="0" w:color="auto"/>
          <w:bottom w:val="none" w:sz="0" w:space="0" w:color="auto"/>
          <w:right w:val="none" w:sz="0" w:space="0" w:color="auto"/>
        </w:pBdr>
        <w:jc w:val="both"/>
        <w:rPr>
          <w:bCs/>
          <w:lang w:val="es-CO"/>
        </w:rPr>
      </w:pPr>
    </w:p>
    <w:p w14:paraId="72EAC15A" w14:textId="77777777" w:rsidR="00C96652" w:rsidRPr="00E1643C" w:rsidRDefault="00C96652" w:rsidP="00C96652">
      <w:pPr>
        <w:pBdr>
          <w:top w:val="none" w:sz="0" w:space="0" w:color="auto"/>
          <w:left w:val="none" w:sz="0" w:space="0" w:color="auto"/>
          <w:bottom w:val="none" w:sz="0" w:space="0" w:color="auto"/>
          <w:right w:val="none" w:sz="0" w:space="0" w:color="auto"/>
        </w:pBdr>
        <w:rPr>
          <w:lang w:val="es-CO"/>
        </w:rPr>
      </w:pPr>
    </w:p>
    <w:p w14:paraId="330898ED" w14:textId="77777777" w:rsidR="00C96652" w:rsidRPr="00DF01C4" w:rsidRDefault="00C96652" w:rsidP="00C9665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C96652" w:rsidRPr="00DF01C4" w14:paraId="78408F9F" w14:textId="77777777" w:rsidTr="00C96652">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6BDF800E" w14:textId="77777777" w:rsidR="00C96652" w:rsidRPr="00DF01C4" w:rsidRDefault="00C96652" w:rsidP="00C96652">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C96652" w:rsidRPr="00F05517" w14:paraId="2A4B538B" w14:textId="77777777" w:rsidTr="00C96652">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D2AE63" w14:textId="77777777" w:rsidR="00C96652" w:rsidRPr="00DF01C4" w:rsidRDefault="00C96652" w:rsidP="00C9665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78EDE6" w14:textId="77777777" w:rsidR="00C96652" w:rsidRPr="000E3BE4" w:rsidRDefault="00C96652" w:rsidP="007B779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r w:rsidRPr="00DF01C4">
              <w:rPr>
                <w:rFonts w:ascii="Times New Roman" w:hAnsi="Times New Roman" w:cs="Times New Roman"/>
                <w:sz w:val="22"/>
                <w:szCs w:val="22"/>
              </w:rPr>
              <w:t>CS_11</w:t>
            </w:r>
            <w:r>
              <w:rPr>
                <w:rFonts w:ascii="Times New Roman" w:hAnsi="Times New Roman" w:cs="Times New Roman"/>
                <w:sz w:val="22"/>
                <w:szCs w:val="22"/>
              </w:rPr>
              <w:t>_03</w:t>
            </w:r>
            <w:commentRangeStart w:id="60"/>
            <w:r>
              <w:rPr>
                <w:rFonts w:ascii="Times New Roman" w:hAnsi="Times New Roman" w:cs="Times New Roman"/>
                <w:sz w:val="22"/>
                <w:szCs w:val="22"/>
              </w:rPr>
              <w:t>_REC</w:t>
            </w:r>
            <w:commentRangeEnd w:id="60"/>
            <w:r w:rsidR="00183159">
              <w:rPr>
                <w:rStyle w:val="Refdecomentario"/>
                <w:rFonts w:ascii="Times New Roman" w:hAnsi="Times New Roman"/>
                <w:color w:val="auto"/>
                <w:lang w:val="en-US" w:eastAsia="en-US"/>
              </w:rPr>
              <w:commentReference w:id="60"/>
            </w:r>
            <w:r w:rsidR="000E3BE4">
              <w:rPr>
                <w:rFonts w:ascii="Times New Roman" w:hAnsi="Times New Roman" w:cs="Times New Roman"/>
                <w:sz w:val="22"/>
                <w:szCs w:val="22"/>
                <w:lang w:val="en-US"/>
              </w:rPr>
              <w:t>2</w:t>
            </w:r>
            <w:r w:rsidR="007B779D">
              <w:rPr>
                <w:rFonts w:ascii="Times New Roman" w:hAnsi="Times New Roman" w:cs="Times New Roman"/>
                <w:sz w:val="22"/>
                <w:szCs w:val="22"/>
                <w:lang w:val="en-US"/>
              </w:rPr>
              <w:t>0</w:t>
            </w:r>
            <w:r w:rsidR="000E3BE4">
              <w:rPr>
                <w:rFonts w:ascii="Times New Roman" w:hAnsi="Times New Roman" w:cs="Times New Roman"/>
                <w:sz w:val="22"/>
                <w:szCs w:val="22"/>
                <w:lang w:val="en-US"/>
              </w:rPr>
              <w:t>0</w:t>
            </w:r>
          </w:p>
        </w:tc>
      </w:tr>
      <w:tr w:rsidR="00C96652" w:rsidRPr="000358D2" w14:paraId="1418A9BB" w14:textId="77777777" w:rsidTr="00C96652">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D0BDCF" w14:textId="77777777" w:rsidR="00C96652" w:rsidRPr="00DF01C4" w:rsidRDefault="00C96652" w:rsidP="00C9665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10E7E86" w14:textId="77777777" w:rsidR="00C96652" w:rsidRPr="00DF01C4" w:rsidRDefault="000619D8" w:rsidP="000619D8">
            <w:pPr>
              <w:pBdr>
                <w:top w:val="none" w:sz="0" w:space="0" w:color="auto"/>
                <w:left w:val="none" w:sz="0" w:space="0" w:color="auto"/>
                <w:bottom w:val="none" w:sz="0" w:space="0" w:color="auto"/>
                <w:right w:val="none" w:sz="0" w:space="0" w:color="auto"/>
              </w:pBdr>
              <w:rPr>
                <w:sz w:val="22"/>
              </w:rPr>
            </w:pPr>
            <w:r>
              <w:rPr>
                <w:sz w:val="22"/>
              </w:rPr>
              <w:t>Chile…</w:t>
            </w:r>
          </w:p>
        </w:tc>
      </w:tr>
      <w:tr w:rsidR="00C96652" w:rsidRPr="008F37CC" w14:paraId="40316D3C" w14:textId="77777777" w:rsidTr="00C96652">
        <w:trPr>
          <w:trHeight w:val="404"/>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134369D" w14:textId="77777777" w:rsidR="00C96652" w:rsidRPr="00DF01C4" w:rsidRDefault="00C96652" w:rsidP="00C96652">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1FEA0C" w14:textId="3E00E479" w:rsidR="00477368" w:rsidRDefault="00477368" w:rsidP="00C96652">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Motor M</w:t>
            </w:r>
            <w:r w:rsidR="00DD1729">
              <w:rPr>
                <w:sz w:val="22"/>
                <w:lang w:val="es-CO"/>
              </w:rPr>
              <w:t>2A</w:t>
            </w:r>
          </w:p>
          <w:p w14:paraId="4349BD97" w14:textId="04A98977" w:rsidR="00DD1729" w:rsidRDefault="00DD1729" w:rsidP="00C96652">
            <w:pPr>
              <w:pBdr>
                <w:top w:val="none" w:sz="0" w:space="0" w:color="auto"/>
                <w:left w:val="none" w:sz="0" w:space="0" w:color="auto"/>
                <w:bottom w:val="none" w:sz="0" w:space="0" w:color="auto"/>
                <w:right w:val="none" w:sz="0" w:space="0" w:color="auto"/>
              </w:pBdr>
              <w:tabs>
                <w:tab w:val="left" w:pos="1325"/>
              </w:tabs>
              <w:rPr>
                <w:sz w:val="22"/>
                <w:lang w:val="es-CO"/>
              </w:rPr>
            </w:pPr>
            <w:r w:rsidRPr="00DD1729">
              <w:rPr>
                <w:sz w:val="22"/>
                <w:lang w:val="es-CO"/>
              </w:rPr>
              <w:t>texto con huecos, palabras en cajitas</w:t>
            </w:r>
          </w:p>
          <w:p w14:paraId="32628D00" w14:textId="77777777" w:rsidR="00477368" w:rsidRDefault="00477368" w:rsidP="00C96652">
            <w:pPr>
              <w:pBdr>
                <w:top w:val="none" w:sz="0" w:space="0" w:color="auto"/>
                <w:left w:val="none" w:sz="0" w:space="0" w:color="auto"/>
                <w:bottom w:val="none" w:sz="0" w:space="0" w:color="auto"/>
                <w:right w:val="none" w:sz="0" w:space="0" w:color="auto"/>
              </w:pBdr>
              <w:tabs>
                <w:tab w:val="left" w:pos="1325"/>
              </w:tabs>
              <w:rPr>
                <w:sz w:val="22"/>
                <w:lang w:val="es-CO"/>
              </w:rPr>
            </w:pPr>
          </w:p>
          <w:p w14:paraId="09C80D26" w14:textId="770B5951" w:rsidR="00C96652" w:rsidRDefault="00E01DFE" w:rsidP="00C96652">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Nueva actividad sobre los recientes gobierno</w:t>
            </w:r>
            <w:r w:rsidR="00DD1729">
              <w:rPr>
                <w:sz w:val="22"/>
                <w:lang w:val="es-CO"/>
              </w:rPr>
              <w:t>s</w:t>
            </w:r>
            <w:r>
              <w:rPr>
                <w:sz w:val="22"/>
                <w:lang w:val="es-CO"/>
              </w:rPr>
              <w:t xml:space="preserve"> de M. Bachelet</w:t>
            </w:r>
          </w:p>
          <w:p w14:paraId="3E55A2FE" w14:textId="77777777" w:rsidR="000619D8" w:rsidRDefault="000619D8" w:rsidP="00C96652">
            <w:pPr>
              <w:pBdr>
                <w:top w:val="none" w:sz="0" w:space="0" w:color="auto"/>
                <w:left w:val="none" w:sz="0" w:space="0" w:color="auto"/>
                <w:bottom w:val="none" w:sz="0" w:space="0" w:color="auto"/>
                <w:right w:val="none" w:sz="0" w:space="0" w:color="auto"/>
              </w:pBdr>
              <w:tabs>
                <w:tab w:val="left" w:pos="1325"/>
              </w:tabs>
              <w:rPr>
                <w:sz w:val="22"/>
                <w:lang w:val="es-CO"/>
              </w:rPr>
            </w:pPr>
          </w:p>
          <w:p w14:paraId="765AC263" w14:textId="1FCF1D56" w:rsidR="00E01DFE" w:rsidRPr="00C96652" w:rsidRDefault="00DD1729" w:rsidP="00C96652">
            <w:pPr>
              <w:pBdr>
                <w:top w:val="none" w:sz="0" w:space="0" w:color="auto"/>
                <w:left w:val="none" w:sz="0" w:space="0" w:color="auto"/>
                <w:bottom w:val="none" w:sz="0" w:space="0" w:color="auto"/>
                <w:right w:val="none" w:sz="0" w:space="0" w:color="auto"/>
              </w:pBdr>
              <w:tabs>
                <w:tab w:val="left" w:pos="1325"/>
              </w:tabs>
              <w:rPr>
                <w:sz w:val="22"/>
                <w:lang w:val="es-CO"/>
              </w:rPr>
            </w:pPr>
            <w:r>
              <w:rPr>
                <w:sz w:val="22"/>
                <w:lang w:val="es-CO"/>
              </w:rPr>
              <w:t>Texto del autor porque ahí sí no encontré nada en Planeta, lo intenté</w:t>
            </w:r>
            <w:r w:rsidR="00C85CF2">
              <w:rPr>
                <w:sz w:val="22"/>
                <w:lang w:val="es-CO"/>
              </w:rPr>
              <w:t>, el material es muy pobre en la Enciclopedia</w:t>
            </w:r>
            <w:r>
              <w:rPr>
                <w:sz w:val="22"/>
                <w:lang w:val="es-CO"/>
              </w:rPr>
              <w:t>.</w:t>
            </w:r>
          </w:p>
          <w:p w14:paraId="12E0412F" w14:textId="77777777" w:rsidR="00C96652" w:rsidRPr="00C96652" w:rsidRDefault="00C96652" w:rsidP="000B35F4">
            <w:pPr>
              <w:pBdr>
                <w:top w:val="none" w:sz="0" w:space="0" w:color="auto"/>
                <w:left w:val="none" w:sz="0" w:space="0" w:color="auto"/>
                <w:bottom w:val="none" w:sz="0" w:space="0" w:color="auto"/>
                <w:right w:val="none" w:sz="0" w:space="0" w:color="auto"/>
              </w:pBdr>
              <w:tabs>
                <w:tab w:val="left" w:pos="1325"/>
              </w:tabs>
              <w:rPr>
                <w:sz w:val="22"/>
                <w:lang w:val="es-CO"/>
              </w:rPr>
            </w:pPr>
          </w:p>
        </w:tc>
      </w:tr>
    </w:tbl>
    <w:p w14:paraId="43386360" w14:textId="77777777" w:rsidR="00C96652" w:rsidRPr="00DF01C4" w:rsidRDefault="00C96652" w:rsidP="00C9665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654925C7" w14:textId="77777777" w:rsidR="00C96652" w:rsidRDefault="00C96652" w:rsidP="00C96652">
      <w:pPr>
        <w:pBdr>
          <w:top w:val="none" w:sz="0" w:space="0" w:color="auto"/>
          <w:left w:val="none" w:sz="0" w:space="0" w:color="auto"/>
          <w:bottom w:val="none" w:sz="0" w:space="0" w:color="auto"/>
          <w:right w:val="none" w:sz="0" w:space="0" w:color="auto"/>
        </w:pBdr>
        <w:rPr>
          <w:lang w:val="es-ES_tradnl"/>
        </w:rPr>
      </w:pPr>
    </w:p>
    <w:p w14:paraId="423B1D35" w14:textId="77777777" w:rsidR="000B35F4" w:rsidRDefault="000B35F4" w:rsidP="00C96652">
      <w:pPr>
        <w:pBdr>
          <w:top w:val="none" w:sz="0" w:space="0" w:color="auto"/>
          <w:left w:val="none" w:sz="0" w:space="0" w:color="auto"/>
          <w:bottom w:val="none" w:sz="0" w:space="0" w:color="auto"/>
          <w:right w:val="none" w:sz="0" w:space="0" w:color="auto"/>
        </w:pBdr>
        <w:rPr>
          <w:lang w:val="es-ES_tradnl"/>
        </w:rPr>
      </w:pPr>
    </w:p>
    <w:tbl>
      <w:tblPr>
        <w:tblW w:w="882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460"/>
        <w:gridCol w:w="6365"/>
      </w:tblGrid>
      <w:tr w:rsidR="000B35F4" w:rsidRPr="008F37CC" w14:paraId="4F64F076" w14:textId="77777777" w:rsidTr="00D60598">
        <w:trPr>
          <w:trHeight w:val="264"/>
        </w:trPr>
        <w:tc>
          <w:tcPr>
            <w:tcW w:w="8825"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70DC52E4" w14:textId="77777777" w:rsidR="000B35F4" w:rsidRPr="00DF01C4" w:rsidRDefault="000B35F4" w:rsidP="00D60598">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B35F4" w:rsidRPr="00DF01C4" w14:paraId="2B89FC52" w14:textId="77777777" w:rsidTr="00D60598">
        <w:trPr>
          <w:trHeight w:val="264"/>
        </w:trPr>
        <w:tc>
          <w:tcPr>
            <w:tcW w:w="2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69AD9D" w14:textId="77777777" w:rsidR="000B35F4" w:rsidRPr="00DF01C4" w:rsidRDefault="000B35F4" w:rsidP="00D6059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365C90" w14:textId="77777777" w:rsidR="000B35F4" w:rsidRPr="00DF01C4" w:rsidRDefault="000B35F4"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34</w:t>
            </w:r>
          </w:p>
        </w:tc>
      </w:tr>
      <w:tr w:rsidR="000B35F4" w:rsidRPr="008F37CC" w14:paraId="7184B9CC" w14:textId="77777777" w:rsidTr="00D60598">
        <w:trPr>
          <w:trHeight w:val="452"/>
        </w:trPr>
        <w:tc>
          <w:tcPr>
            <w:tcW w:w="2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A1A0DD" w14:textId="77777777" w:rsidR="000B35F4" w:rsidRPr="00DF01C4" w:rsidRDefault="000B35F4" w:rsidP="00D6059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A53EA3" w14:textId="0C9147AF" w:rsidR="000B35F4" w:rsidRDefault="000B35F4" w:rsidP="00D60598">
            <w:pPr>
              <w:pStyle w:val="Cuerpo"/>
              <w:pBdr>
                <w:top w:val="none" w:sz="0" w:space="0" w:color="auto"/>
                <w:left w:val="none" w:sz="0" w:space="0" w:color="auto"/>
                <w:bottom w:val="none" w:sz="0" w:space="0" w:color="auto"/>
                <w:right w:val="none" w:sz="0" w:space="0" w:color="auto"/>
              </w:pBdr>
            </w:pPr>
            <w:r>
              <w:t xml:space="preserve">Mapa de las áreas </w:t>
            </w:r>
            <w:r w:rsidR="00E019CB">
              <w:t>ganadas a bolivia y perú con ocasión de la guerra del pacifico</w:t>
            </w:r>
          </w:p>
          <w:p w14:paraId="6460D2D2" w14:textId="5AEA7937" w:rsidR="005F7B95" w:rsidRPr="00DF01C4" w:rsidRDefault="00E019CB" w:rsidP="000B35F4">
            <w:pPr>
              <w:pStyle w:val="Cuerpo"/>
              <w:pBdr>
                <w:top w:val="none" w:sz="0" w:space="0" w:color="auto"/>
                <w:left w:val="none" w:sz="0" w:space="0" w:color="auto"/>
                <w:bottom w:val="none" w:sz="0" w:space="0" w:color="auto"/>
                <w:right w:val="none" w:sz="0" w:space="0" w:color="auto"/>
              </w:pBdr>
            </w:pPr>
            <w:r>
              <w:t>ajustar imagen para resaltar solo lo ocurrido en las areas del norte. se deja chile completo pero solo se resalta con colores las areas en litigio</w:t>
            </w:r>
          </w:p>
        </w:tc>
      </w:tr>
      <w:tr w:rsidR="000B35F4" w:rsidRPr="008F37CC" w14:paraId="7D02E047" w14:textId="77777777" w:rsidTr="00D60598">
        <w:trPr>
          <w:trHeight w:val="911"/>
        </w:trPr>
        <w:tc>
          <w:tcPr>
            <w:tcW w:w="2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BD8BC73" w14:textId="77777777" w:rsidR="000B35F4" w:rsidRPr="00DF01C4" w:rsidRDefault="000B35F4" w:rsidP="00D6059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C24CA4" w14:textId="77777777" w:rsidR="000B35F4" w:rsidRPr="00DF01C4" w:rsidRDefault="00191793" w:rsidP="00D60598">
            <w:pPr>
              <w:pStyle w:val="Cuerpo"/>
              <w:pBdr>
                <w:top w:val="none" w:sz="0" w:space="0" w:color="auto"/>
                <w:left w:val="none" w:sz="0" w:space="0" w:color="auto"/>
                <w:bottom w:val="none" w:sz="0" w:space="0" w:color="auto"/>
                <w:right w:val="none" w:sz="0" w:space="0" w:color="auto"/>
              </w:pBdr>
            </w:pPr>
            <w:r w:rsidRPr="00191793">
              <w:t>/BCRedir.aspx?URL=/encyclopedia/default.asp?idpack=8&amp;idpil=000KNE01&amp;ruta=Buscador</w:t>
            </w:r>
          </w:p>
        </w:tc>
      </w:tr>
      <w:tr w:rsidR="000B35F4" w:rsidRPr="008F37CC" w14:paraId="0AD4783D" w14:textId="77777777" w:rsidTr="00D60598">
        <w:trPr>
          <w:trHeight w:val="607"/>
        </w:trPr>
        <w:tc>
          <w:tcPr>
            <w:tcW w:w="246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63068A" w14:textId="77777777" w:rsidR="000B35F4" w:rsidRPr="00DF01C4" w:rsidRDefault="000B35F4" w:rsidP="00D60598">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36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FEDAFC" w14:textId="77777777" w:rsidR="000B35F4" w:rsidRDefault="000B35F4" w:rsidP="000B35F4">
            <w:pPr>
              <w:pBdr>
                <w:top w:val="none" w:sz="0" w:space="0" w:color="auto"/>
                <w:left w:val="none" w:sz="0" w:space="0" w:color="auto"/>
                <w:bottom w:val="none" w:sz="0" w:space="0" w:color="auto"/>
                <w:right w:val="none" w:sz="0" w:space="0" w:color="auto"/>
              </w:pBdr>
              <w:rPr>
                <w:b/>
                <w:lang w:val="es-ES_tradnl"/>
              </w:rPr>
            </w:pPr>
            <w:r w:rsidRPr="00304911">
              <w:rPr>
                <w:b/>
                <w:lang w:val="es-ES_tradnl"/>
              </w:rPr>
              <w:t>Conflicto limítrofe entre Chile y Bolivia</w:t>
            </w:r>
          </w:p>
          <w:p w14:paraId="5B23E351" w14:textId="77777777" w:rsidR="000B35F4" w:rsidRPr="000B35F4" w:rsidRDefault="000B35F4" w:rsidP="000B35F4">
            <w:pPr>
              <w:pBdr>
                <w:top w:val="none" w:sz="0" w:space="0" w:color="auto"/>
                <w:left w:val="none" w:sz="0" w:space="0" w:color="auto"/>
                <w:bottom w:val="none" w:sz="0" w:space="0" w:color="auto"/>
                <w:right w:val="none" w:sz="0" w:space="0" w:color="auto"/>
              </w:pBdr>
              <w:rPr>
                <w:lang w:val="es-ES_tradnl"/>
              </w:rPr>
            </w:pPr>
            <w:r>
              <w:rPr>
                <w:lang w:val="es-ES_tradnl"/>
              </w:rPr>
              <w:t>Como resultado de la guerra del pacífico (1879-1883), Bolivia perdió su acceso al mar y Perú una porción de su territorio sur frente a Chile. Este ha sido un motivo de discordia entre los tres países. En los últimos años, la joven democracia Chilena ha mantenido una actitud firme pero conciliadora para buscar una salida aceptable para todos.</w:t>
            </w:r>
          </w:p>
        </w:tc>
      </w:tr>
    </w:tbl>
    <w:p w14:paraId="14157F86" w14:textId="77777777" w:rsidR="000B35F4" w:rsidRPr="000B35F4" w:rsidRDefault="000B35F4" w:rsidP="00C96652">
      <w:pPr>
        <w:pBdr>
          <w:top w:val="none" w:sz="0" w:space="0" w:color="auto"/>
          <w:left w:val="none" w:sz="0" w:space="0" w:color="auto"/>
          <w:bottom w:val="none" w:sz="0" w:space="0" w:color="auto"/>
          <w:right w:val="none" w:sz="0" w:space="0" w:color="auto"/>
        </w:pBdr>
        <w:rPr>
          <w:lang w:val="es-CO"/>
        </w:rPr>
      </w:pPr>
    </w:p>
    <w:p w14:paraId="17C9F679"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p>
    <w:p w14:paraId="3A013BAD"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r w:rsidRPr="001258AF">
        <w:rPr>
          <w:shd w:val="clear" w:color="auto" w:fill="FFFF00"/>
          <w:lang w:val="es-CO"/>
        </w:rPr>
        <w:t xml:space="preserve"> [SECCIÓN </w:t>
      </w:r>
      <w:r>
        <w:rPr>
          <w:shd w:val="clear" w:color="auto" w:fill="FFFF00"/>
          <w:lang w:val="es-CO"/>
        </w:rPr>
        <w:t>3</w:t>
      </w:r>
      <w:r w:rsidRPr="001258AF">
        <w:rPr>
          <w:shd w:val="clear" w:color="auto" w:fill="FFFF00"/>
          <w:lang w:val="es-CO"/>
        </w:rPr>
        <w:t>]</w:t>
      </w:r>
      <w:r>
        <w:rPr>
          <w:bCs/>
          <w:lang w:val="es-CO"/>
        </w:rPr>
        <w:t xml:space="preserve"> </w:t>
      </w:r>
    </w:p>
    <w:p w14:paraId="5C5B2CC5" w14:textId="77777777" w:rsidR="001F01FD" w:rsidRPr="00C96652" w:rsidRDefault="001F01FD" w:rsidP="001F01FD">
      <w:pPr>
        <w:pStyle w:val="Ttulo2"/>
        <w:pBdr>
          <w:top w:val="none" w:sz="0" w:space="0" w:color="auto"/>
          <w:left w:val="none" w:sz="0" w:space="0" w:color="auto"/>
          <w:bottom w:val="none" w:sz="0" w:space="0" w:color="auto"/>
          <w:right w:val="none" w:sz="0" w:space="0" w:color="auto"/>
        </w:pBdr>
        <w:rPr>
          <w:lang w:val="es-CO"/>
        </w:rPr>
      </w:pPr>
      <w:bookmarkStart w:id="61" w:name="_Toc424232980"/>
      <w:r>
        <w:rPr>
          <w:lang w:val="es-CO"/>
        </w:rPr>
        <w:t>4.3 Uruguay</w:t>
      </w:r>
      <w:r w:rsidR="00E71CD8">
        <w:rPr>
          <w:lang w:val="es-CO"/>
        </w:rPr>
        <w:t xml:space="preserve"> sorprende al mundo</w:t>
      </w:r>
      <w:bookmarkEnd w:id="61"/>
    </w:p>
    <w:p w14:paraId="30D16200"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p>
    <w:p w14:paraId="05A75569" w14:textId="77777777" w:rsidR="00003CD3" w:rsidRPr="00003CD3" w:rsidRDefault="001F01FD" w:rsidP="001F01FD">
      <w:pPr>
        <w:pBdr>
          <w:top w:val="none" w:sz="0" w:space="0" w:color="auto"/>
          <w:left w:val="none" w:sz="0" w:space="0" w:color="auto"/>
          <w:bottom w:val="none" w:sz="0" w:space="0" w:color="auto"/>
          <w:right w:val="none" w:sz="0" w:space="0" w:color="auto"/>
        </w:pBdr>
        <w:jc w:val="both"/>
        <w:rPr>
          <w:bCs/>
          <w:color w:val="501863" w:themeColor="accent6" w:themeShade="BF"/>
          <w:lang w:val="es-CO"/>
        </w:rPr>
      </w:pPr>
      <w:r>
        <w:rPr>
          <w:bCs/>
          <w:lang w:val="es-CO"/>
        </w:rPr>
        <w:t>La República Oriental del Uruguay estuvo a comienzos del siglo XXI gobernado por el partido Frente Amplio. Una organización política de izquierda que se define como antioligárquica y antiimperialista, y cuyos militantes provienen de sectores sindicales e intelectuales. Dos hombres han estado cargo el gobierno en la última década: el médico oncólogo Tabaré Vázquez (2005-2010 y 2015-2020) y el sindicalista José ‘Pepe’ Mujica (2010-2015)</w:t>
      </w:r>
      <w:r w:rsidR="00003CD3">
        <w:rPr>
          <w:bCs/>
          <w:lang w:val="es-CO"/>
        </w:rPr>
        <w:t xml:space="preserve"> </w:t>
      </w:r>
      <w:r w:rsidR="00003CD3" w:rsidRPr="00003CD3">
        <w:rPr>
          <w:bCs/>
          <w:color w:val="501863" w:themeColor="accent6" w:themeShade="BF"/>
          <w:lang w:val="es-CO"/>
        </w:rPr>
        <w:t>[VER].</w:t>
      </w:r>
    </w:p>
    <w:p w14:paraId="6BA96B12" w14:textId="4451F48F" w:rsidR="001F01FD" w:rsidRPr="00003CD3" w:rsidRDefault="00003CD3" w:rsidP="001F01FD">
      <w:pPr>
        <w:pBdr>
          <w:top w:val="none" w:sz="0" w:space="0" w:color="auto"/>
          <w:left w:val="none" w:sz="0" w:space="0" w:color="auto"/>
          <w:bottom w:val="none" w:sz="0" w:space="0" w:color="auto"/>
          <w:right w:val="none" w:sz="0" w:space="0" w:color="auto"/>
        </w:pBdr>
        <w:jc w:val="both"/>
        <w:rPr>
          <w:bCs/>
          <w:color w:val="501863" w:themeColor="accent6" w:themeShade="BF"/>
          <w:lang w:val="es-CO"/>
        </w:rPr>
      </w:pPr>
      <w:r w:rsidRPr="00003CD3">
        <w:rPr>
          <w:bCs/>
          <w:color w:val="501863" w:themeColor="accent6" w:themeShade="BF"/>
          <w:lang w:val="es-CO"/>
        </w:rPr>
        <w:t xml:space="preserve">/BCRedir.aspx?URL=/encyclopedia/default.asp?idreg=357913&amp;ruta=Buscador </w:t>
      </w:r>
    </w:p>
    <w:p w14:paraId="5D7D7FE8"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p>
    <w:p w14:paraId="32A0D68D"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r>
        <w:rPr>
          <w:bCs/>
          <w:lang w:val="es-CO"/>
        </w:rPr>
        <w:t xml:space="preserve">El balance de los dos primeros periodos de gobierno del Frente Amplio es contradictorio, en términos macroeconómicos es satisfactorio, al igual que en la imagen internacional del país, pero en lo interno se observan diferentes críticas. </w:t>
      </w:r>
    </w:p>
    <w:p w14:paraId="5F53AEF2"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p>
    <w:p w14:paraId="286B5DF2"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r>
        <w:rPr>
          <w:bCs/>
          <w:lang w:val="es-CO"/>
        </w:rPr>
        <w:t xml:space="preserve">En lo económico, el país obtuvo un crecimiento sostenido por encima del promedio de la región, basado en los buenos precios de los productos agrícolas. Pero los críticos del gobierno desaprueban la política de rebajas tributarias a las empresas extranjeras que se instalen en el país, esta política ha impulsado el gobierno para mantener controlado el desempleo, que es de los más bajos del continente. </w:t>
      </w:r>
    </w:p>
    <w:p w14:paraId="39FFD333"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p>
    <w:p w14:paraId="26560D8B"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p>
    <w:p w14:paraId="4E5241F2"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1F01FD" w:rsidRPr="008F37CC" w14:paraId="7EBBC5F4"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4B8C073"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56AB3D2D"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A61B1A"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36A78DA" w14:textId="77777777" w:rsidR="001F01FD" w:rsidRPr="00DF01C4" w:rsidRDefault="001F01FD"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35</w:t>
            </w:r>
          </w:p>
        </w:tc>
      </w:tr>
      <w:tr w:rsidR="001F01FD" w:rsidRPr="008F37CC" w14:paraId="77384C67" w14:textId="77777777" w:rsidTr="001F01FD">
        <w:trPr>
          <w:trHeight w:val="447"/>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256DC77"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547109" w14:textId="77777777" w:rsidR="001F01FD" w:rsidRDefault="001F01FD" w:rsidP="001F01FD">
            <w:pPr>
              <w:pStyle w:val="Cuerpo"/>
              <w:pBdr>
                <w:top w:val="none" w:sz="0" w:space="0" w:color="auto"/>
                <w:left w:val="none" w:sz="0" w:space="0" w:color="auto"/>
                <w:bottom w:val="none" w:sz="0" w:space="0" w:color="auto"/>
                <w:right w:val="none" w:sz="0" w:space="0" w:color="auto"/>
              </w:pBdr>
              <w:rPr>
                <w:noProof/>
                <w:lang w:val="es-ES"/>
              </w:rPr>
            </w:pPr>
            <w:r>
              <w:rPr>
                <w:noProof/>
                <w:lang w:val="es-ES"/>
              </w:rPr>
              <w:t xml:space="preserve">Pepe Mujica </w:t>
            </w:r>
          </w:p>
          <w:p w14:paraId="17813BC5" w14:textId="77777777" w:rsidR="001F01FD" w:rsidRDefault="001F01FD" w:rsidP="001F01FD">
            <w:pPr>
              <w:pStyle w:val="Cuerpo"/>
              <w:pBdr>
                <w:top w:val="none" w:sz="0" w:space="0" w:color="auto"/>
                <w:left w:val="none" w:sz="0" w:space="0" w:color="auto"/>
                <w:bottom w:val="none" w:sz="0" w:space="0" w:color="auto"/>
                <w:right w:val="none" w:sz="0" w:space="0" w:color="auto"/>
              </w:pBdr>
              <w:rPr>
                <w:noProof/>
                <w:lang w:val="es-ES"/>
              </w:rPr>
            </w:pPr>
          </w:p>
          <w:p w14:paraId="53DEA259" w14:textId="77777777" w:rsidR="001F01FD" w:rsidRDefault="001F01FD" w:rsidP="001F01FD">
            <w:pPr>
              <w:pStyle w:val="Cuerpo"/>
              <w:pBdr>
                <w:top w:val="none" w:sz="0" w:space="0" w:color="auto"/>
                <w:left w:val="none" w:sz="0" w:space="0" w:color="auto"/>
                <w:bottom w:val="none" w:sz="0" w:space="0" w:color="auto"/>
                <w:right w:val="none" w:sz="0" w:space="0" w:color="auto"/>
              </w:pBdr>
              <w:rPr>
                <w:noProof/>
                <w:lang w:val="es-ES"/>
              </w:rPr>
            </w:pPr>
            <w:r>
              <w:rPr>
                <w:noProof/>
                <w:lang w:val="es-ES"/>
              </w:rPr>
              <w:t>Aquí debería ir una foto del Pepe en su viejo carro o frente a su casa, quedaría más acorde con el pie de foto.</w:t>
            </w:r>
          </w:p>
          <w:p w14:paraId="1F070980" w14:textId="77777777" w:rsidR="001F01FD" w:rsidRDefault="001F01FD" w:rsidP="001F01FD">
            <w:pPr>
              <w:pStyle w:val="Cuerpo"/>
              <w:pBdr>
                <w:top w:val="none" w:sz="0" w:space="0" w:color="auto"/>
                <w:left w:val="none" w:sz="0" w:space="0" w:color="auto"/>
                <w:bottom w:val="none" w:sz="0" w:space="0" w:color="auto"/>
                <w:right w:val="none" w:sz="0" w:space="0" w:color="auto"/>
              </w:pBdr>
              <w:rPr>
                <w:noProof/>
                <w:lang w:val="es-ES"/>
              </w:rPr>
            </w:pPr>
            <w:r>
              <w:rPr>
                <w:noProof/>
                <w:lang w:val="es-ES"/>
              </w:rPr>
              <w:t xml:space="preserve">Ej. </w:t>
            </w:r>
            <w:hyperlink r:id="rId31" w:history="1">
              <w:r w:rsidRPr="00667922">
                <w:rPr>
                  <w:rStyle w:val="Hipervnculo"/>
                  <w:noProof/>
                  <w:lang w:val="es-ES"/>
                </w:rPr>
                <w:t>http://www.taringa.net/posts/videos/17779362/El-reggae-de-Pepe-Mujica-Uruguay.html</w:t>
              </w:r>
            </w:hyperlink>
          </w:p>
          <w:p w14:paraId="6C042CD1"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p>
        </w:tc>
      </w:tr>
      <w:tr w:rsidR="001F01FD" w:rsidRPr="008D0567" w14:paraId="4CAB3574"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5D7FCA2"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A03BE61" w14:textId="77777777" w:rsidR="001F01FD" w:rsidRPr="00DF01C4" w:rsidRDefault="001F01FD" w:rsidP="001F01FD">
            <w:pPr>
              <w:pStyle w:val="Cuerpo"/>
              <w:pBdr>
                <w:top w:val="none" w:sz="0" w:space="0" w:color="auto"/>
                <w:left w:val="none" w:sz="0" w:space="0" w:color="auto"/>
                <w:bottom w:val="none" w:sz="0" w:space="0" w:color="auto"/>
                <w:right w:val="none" w:sz="0" w:space="0" w:color="auto"/>
              </w:pBdr>
            </w:pPr>
            <w:r>
              <w:t>140869273</w:t>
            </w:r>
          </w:p>
        </w:tc>
      </w:tr>
      <w:tr w:rsidR="001F01FD" w:rsidRPr="008F37CC" w14:paraId="6AB60D48"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2E6F0B"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66D2EA" w14:textId="77777777" w:rsidR="001F01FD" w:rsidRPr="006C6832" w:rsidRDefault="001F01FD" w:rsidP="001F01FD">
            <w:pPr>
              <w:pBdr>
                <w:top w:val="none" w:sz="0" w:space="0" w:color="auto"/>
                <w:left w:val="none" w:sz="0" w:space="0" w:color="auto"/>
                <w:bottom w:val="none" w:sz="0" w:space="0" w:color="auto"/>
                <w:right w:val="none" w:sz="0" w:space="0" w:color="auto"/>
              </w:pBdr>
              <w:jc w:val="both"/>
              <w:rPr>
                <w:bCs/>
                <w:lang w:val="es-CO"/>
              </w:rPr>
            </w:pPr>
            <w:r w:rsidRPr="00296FB3">
              <w:rPr>
                <w:lang w:val="es-CO"/>
              </w:rPr>
              <w:t xml:space="preserve">La </w:t>
            </w:r>
            <w:r>
              <w:rPr>
                <w:bCs/>
                <w:lang w:val="es-CO"/>
              </w:rPr>
              <w:t xml:space="preserve">popularidad de Pepe Mujica fuera de su país es innegable, su estilo humilde y sus políticas progresistas le han ganado el respeto de amplios sectores políticos en el mundo. Se hizo conocer como el presidente más pobre del mundo, por su estilo de vida austero y porque no dejó de manejar su viejo carro particular, además siempre se presentó en público al margen de los rígidos protocolos tradicionales. </w:t>
            </w:r>
          </w:p>
        </w:tc>
      </w:tr>
    </w:tbl>
    <w:p w14:paraId="65287EC9"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p>
    <w:p w14:paraId="5D94D9FB"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p>
    <w:p w14:paraId="327B60C7" w14:textId="7CEF9DA4" w:rsidR="001F01FD" w:rsidRDefault="001F01FD" w:rsidP="001F01FD">
      <w:pPr>
        <w:pBdr>
          <w:top w:val="none" w:sz="0" w:space="0" w:color="auto"/>
          <w:left w:val="none" w:sz="0" w:space="0" w:color="auto"/>
          <w:bottom w:val="none" w:sz="0" w:space="0" w:color="auto"/>
          <w:right w:val="none" w:sz="0" w:space="0" w:color="auto"/>
        </w:pBdr>
        <w:jc w:val="both"/>
        <w:rPr>
          <w:bCs/>
          <w:lang w:val="es-CO"/>
        </w:rPr>
      </w:pPr>
      <w:r>
        <w:rPr>
          <w:bCs/>
          <w:lang w:val="es-CO"/>
        </w:rPr>
        <w:t>La presión de los partidos de derecha por defender la ley que impide juzgar a los militares golpistas, al tiempo que los sectores de izquierda buscan juzgarlos por violaciones a derechos humanos durante las dictaduras de la segunda mitad del siglo XX, han puesto al gobierno del Frente Amplio entre la espada y la pared. Mujica que tiene una gran reputación internacional, por sus medidas austeras y por ser un presidente popular en su estilo de vida, ha debido hacer transacciones políticas para evitar la polarización que si ha ocurrido en Argentina o Chile con esos temas</w:t>
      </w:r>
      <w:r w:rsidR="00003CD3">
        <w:rPr>
          <w:bCs/>
          <w:lang w:val="es-CO"/>
        </w:rPr>
        <w:t xml:space="preserve"> </w:t>
      </w:r>
      <w:r w:rsidR="00003CD3" w:rsidRPr="00003CD3">
        <w:rPr>
          <w:bCs/>
          <w:color w:val="501863" w:themeColor="accent6" w:themeShade="BF"/>
          <w:lang w:val="es-CO"/>
        </w:rPr>
        <w:t>[VER] /BCRedir.aspx?URL=/encyclopedia/default.asp?idreg=557147&amp;ruta=Buscador</w:t>
      </w:r>
      <w:r>
        <w:rPr>
          <w:bCs/>
          <w:lang w:val="es-CO"/>
        </w:rPr>
        <w:t>. Pero ha tenido que pagar un costo político grande.</w:t>
      </w:r>
    </w:p>
    <w:p w14:paraId="423C9007"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p>
    <w:p w14:paraId="286E3F4D" w14:textId="77777777" w:rsidR="001F01FD" w:rsidRPr="009C01B2" w:rsidRDefault="001F01FD" w:rsidP="001F01FD">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1F01FD" w:rsidRPr="008F37CC" w14:paraId="325CD2CF"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287F2FE3"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1F01FD" w:rsidRPr="006B6F27" w14:paraId="3B795F99"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E1023A5"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C343F9E" w14:textId="77777777" w:rsidR="001F01FD" w:rsidRPr="006B6F27" w:rsidRDefault="001F01FD"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3</w:t>
            </w:r>
            <w:r>
              <w:rPr>
                <w:rFonts w:ascii="Times New Roman" w:hAnsi="Times New Roman" w:cs="Times New Roman"/>
                <w:sz w:val="22"/>
                <w:szCs w:val="22"/>
              </w:rPr>
              <w:t>6</w:t>
            </w:r>
          </w:p>
        </w:tc>
      </w:tr>
      <w:tr w:rsidR="001F01FD" w:rsidRPr="008F37CC" w14:paraId="727E79FF" w14:textId="77777777" w:rsidTr="001F01F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554A32"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0C434B" w14:textId="77777777" w:rsidR="001F01FD" w:rsidRPr="006B6F27" w:rsidRDefault="001F01FD" w:rsidP="001F01FD">
            <w:pPr>
              <w:pStyle w:val="Cuerpo"/>
              <w:pBdr>
                <w:top w:val="none" w:sz="0" w:space="0" w:color="auto"/>
                <w:left w:val="none" w:sz="0" w:space="0" w:color="auto"/>
                <w:bottom w:val="none" w:sz="0" w:space="0" w:color="auto"/>
                <w:right w:val="none" w:sz="0" w:space="0" w:color="auto"/>
              </w:pBdr>
            </w:pPr>
            <w:r>
              <w:t>Foto de presidente Tabaré Vázquez</w:t>
            </w:r>
          </w:p>
        </w:tc>
      </w:tr>
      <w:tr w:rsidR="001F01FD" w:rsidRPr="008F37CC" w14:paraId="05BE1600"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91B1F3F"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8ABE95" w14:textId="77777777" w:rsidR="001F01FD" w:rsidRPr="006B6F27" w:rsidRDefault="005F7B95" w:rsidP="001F01FD">
            <w:pPr>
              <w:pStyle w:val="Cuerpo"/>
              <w:pBdr>
                <w:top w:val="none" w:sz="0" w:space="0" w:color="auto"/>
                <w:left w:val="none" w:sz="0" w:space="0" w:color="auto"/>
                <w:bottom w:val="none" w:sz="0" w:space="0" w:color="auto"/>
                <w:right w:val="none" w:sz="0" w:space="0" w:color="auto"/>
              </w:pBdr>
              <w:rPr>
                <w:lang w:val="es-ES_tradnl"/>
              </w:rPr>
            </w:pPr>
            <w:r w:rsidRPr="005F7B95">
              <w:rPr>
                <w:lang w:val="es-ES_tradnl"/>
              </w:rPr>
              <w:t>/BCRedir.aspx?URL=/encyclopedia/default.asp?idpack=9&amp;idpil=001QMY01&amp;ruta=Buscador</w:t>
            </w:r>
            <w:r>
              <w:rPr>
                <w:lang w:val="es-ES_tradnl"/>
              </w:rPr>
              <w:t xml:space="preserve"> </w:t>
            </w:r>
          </w:p>
        </w:tc>
      </w:tr>
      <w:tr w:rsidR="001F01FD" w:rsidRPr="008F37CC" w14:paraId="37350092"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85EB67E" w14:textId="77777777" w:rsidR="001F01FD" w:rsidRPr="006B6F27"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8BFE55"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r>
              <w:rPr>
                <w:bCs/>
                <w:lang w:val="es-CO"/>
              </w:rPr>
              <w:t xml:space="preserve">Aunque Mujica hizo que su país fuera el primero en el mundo en legalizar el uso de la marihuana, aprobara una polémica ley de despenalización del aborto y el matrimonio entre personas del mismo sexo, lo cual se consideran medidas bastante progresistas, no pudo evitar que crecieran problemas como la inseguridad, el déficit fiscal y la inflación. Hoy en día Uruguay es uno de los países más costosos de Sur América. Estos se convierten en los principales retos de Tabaré Vázquez en su segundo mandato. </w:t>
            </w:r>
          </w:p>
          <w:p w14:paraId="59A8AE56" w14:textId="77777777" w:rsidR="001F01FD" w:rsidRPr="006B6F27" w:rsidRDefault="001F01FD" w:rsidP="001F01FD">
            <w:pPr>
              <w:pStyle w:val="Cuerpo"/>
              <w:pBdr>
                <w:top w:val="none" w:sz="0" w:space="0" w:color="auto"/>
                <w:left w:val="none" w:sz="0" w:space="0" w:color="auto"/>
                <w:bottom w:val="none" w:sz="0" w:space="0" w:color="auto"/>
                <w:right w:val="none" w:sz="0" w:space="0" w:color="auto"/>
              </w:pBdr>
            </w:pPr>
          </w:p>
        </w:tc>
      </w:tr>
    </w:tbl>
    <w:p w14:paraId="0763A707" w14:textId="77777777" w:rsidR="001F01FD" w:rsidRPr="00E1643C" w:rsidRDefault="001F01FD" w:rsidP="001F01FD">
      <w:pPr>
        <w:pBdr>
          <w:top w:val="none" w:sz="0" w:space="0" w:color="auto"/>
          <w:left w:val="none" w:sz="0" w:space="0" w:color="auto"/>
          <w:bottom w:val="none" w:sz="0" w:space="0" w:color="auto"/>
          <w:right w:val="none" w:sz="0" w:space="0" w:color="auto"/>
        </w:pBdr>
        <w:rPr>
          <w:lang w:val="es-CO"/>
        </w:rPr>
      </w:pPr>
    </w:p>
    <w:p w14:paraId="150B5DAF" w14:textId="77777777" w:rsidR="001F01FD" w:rsidRDefault="001F01FD" w:rsidP="001F01FD">
      <w:pPr>
        <w:pBdr>
          <w:top w:val="none" w:sz="0" w:space="0" w:color="auto"/>
          <w:left w:val="none" w:sz="0" w:space="0" w:color="auto"/>
          <w:bottom w:val="none" w:sz="0" w:space="0" w:color="auto"/>
          <w:right w:val="none" w:sz="0" w:space="0" w:color="auto"/>
        </w:pBdr>
        <w:jc w:val="both"/>
        <w:rPr>
          <w:bCs/>
          <w:lang w:val="es-CO"/>
        </w:rPr>
      </w:pPr>
    </w:p>
    <w:p w14:paraId="7015C781" w14:textId="7777777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1F01FD" w:rsidRPr="00DF01C4" w14:paraId="511176AE"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E93A444"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Practica: recurso nuevo</w:t>
            </w:r>
          </w:p>
        </w:tc>
      </w:tr>
      <w:tr w:rsidR="001F01FD" w:rsidRPr="00DF01C4" w14:paraId="055C4072"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02D0F9"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17992D" w14:textId="77777777" w:rsidR="001F01FD" w:rsidRPr="00DF01C4" w:rsidRDefault="001F01FD" w:rsidP="00103856">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REC</w:t>
            </w:r>
            <w:r w:rsidR="000E3BE4">
              <w:rPr>
                <w:rFonts w:ascii="Times New Roman" w:hAnsi="Times New Roman" w:cs="Times New Roman"/>
                <w:sz w:val="22"/>
                <w:szCs w:val="22"/>
              </w:rPr>
              <w:t>2</w:t>
            </w:r>
            <w:r w:rsidR="007B779D">
              <w:rPr>
                <w:rFonts w:ascii="Times New Roman" w:hAnsi="Times New Roman" w:cs="Times New Roman"/>
                <w:sz w:val="22"/>
                <w:szCs w:val="22"/>
              </w:rPr>
              <w:t>1</w:t>
            </w:r>
            <w:r w:rsidR="00F05517">
              <w:rPr>
                <w:rFonts w:ascii="Times New Roman" w:hAnsi="Times New Roman" w:cs="Times New Roman"/>
                <w:sz w:val="22"/>
                <w:szCs w:val="22"/>
              </w:rPr>
              <w:t>0</w:t>
            </w:r>
          </w:p>
        </w:tc>
      </w:tr>
      <w:tr w:rsidR="001F01FD" w:rsidRPr="00DF01C4" w14:paraId="427421A6"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F211ADF"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410C575" w14:textId="77777777" w:rsidR="001F01FD" w:rsidRPr="00DF01C4" w:rsidRDefault="00E60DE3" w:rsidP="001F01FD">
            <w:pPr>
              <w:pStyle w:val="Cuerpo"/>
              <w:pBdr>
                <w:top w:val="none" w:sz="0" w:space="0" w:color="auto"/>
                <w:left w:val="none" w:sz="0" w:space="0" w:color="auto"/>
                <w:bottom w:val="none" w:sz="0" w:space="0" w:color="auto"/>
                <w:right w:val="none" w:sz="0" w:space="0" w:color="auto"/>
              </w:pBdr>
            </w:pPr>
            <w:r>
              <w:t>Uruguay</w:t>
            </w:r>
          </w:p>
        </w:tc>
      </w:tr>
      <w:tr w:rsidR="001F01FD" w:rsidRPr="008F37CC" w14:paraId="14B73907"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C3BB8CA" w14:textId="77777777" w:rsidR="001F01FD" w:rsidRPr="00DF01C4" w:rsidRDefault="001F01FD" w:rsidP="001F01FD">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95C385" w14:textId="70392A57" w:rsidR="00E60DE3" w:rsidRDefault="00955704" w:rsidP="001F01FD">
            <w:pPr>
              <w:pStyle w:val="Cuerpo"/>
              <w:pBdr>
                <w:top w:val="none" w:sz="0" w:space="0" w:color="auto"/>
                <w:left w:val="none" w:sz="0" w:space="0" w:color="auto"/>
                <w:bottom w:val="none" w:sz="0" w:space="0" w:color="auto"/>
                <w:right w:val="none" w:sz="0" w:space="0" w:color="auto"/>
              </w:pBdr>
            </w:pPr>
            <w:r>
              <w:t>MOTOR M</w:t>
            </w:r>
            <w:r w:rsidR="00E019CB">
              <w:t>5d</w:t>
            </w:r>
          </w:p>
          <w:p w14:paraId="414BCCBE" w14:textId="77777777" w:rsidR="00BB4765" w:rsidRDefault="00BB4765" w:rsidP="00E60DE3">
            <w:pPr>
              <w:pStyle w:val="Cuerpo"/>
              <w:pBdr>
                <w:top w:val="none" w:sz="0" w:space="0" w:color="auto"/>
                <w:left w:val="none" w:sz="0" w:space="0" w:color="auto"/>
                <w:bottom w:val="none" w:sz="0" w:space="0" w:color="auto"/>
                <w:right w:val="none" w:sz="0" w:space="0" w:color="auto"/>
              </w:pBdr>
            </w:pPr>
            <w:r>
              <w:t>Test con texto largo.</w:t>
            </w:r>
          </w:p>
          <w:p w14:paraId="13FA5F95" w14:textId="77777777" w:rsidR="00BB4765" w:rsidRDefault="00BB4765" w:rsidP="00E60DE3">
            <w:pPr>
              <w:pStyle w:val="Cuerpo"/>
              <w:pBdr>
                <w:top w:val="none" w:sz="0" w:space="0" w:color="auto"/>
                <w:left w:val="none" w:sz="0" w:space="0" w:color="auto"/>
                <w:bottom w:val="none" w:sz="0" w:space="0" w:color="auto"/>
                <w:right w:val="none" w:sz="0" w:space="0" w:color="auto"/>
              </w:pBdr>
            </w:pPr>
          </w:p>
          <w:p w14:paraId="5C1A3301" w14:textId="77777777" w:rsidR="001F01FD" w:rsidRDefault="001F01FD" w:rsidP="00E60DE3">
            <w:pPr>
              <w:pStyle w:val="Cuerpo"/>
              <w:pBdr>
                <w:top w:val="none" w:sz="0" w:space="0" w:color="auto"/>
                <w:left w:val="none" w:sz="0" w:space="0" w:color="auto"/>
                <w:bottom w:val="none" w:sz="0" w:space="0" w:color="auto"/>
                <w:right w:val="none" w:sz="0" w:space="0" w:color="auto"/>
              </w:pBdr>
            </w:pPr>
            <w:r>
              <w:t xml:space="preserve">Una </w:t>
            </w:r>
            <w:r w:rsidR="00E60DE3">
              <w:t xml:space="preserve">nueva </w:t>
            </w:r>
            <w:r>
              <w:t>actividad con información</w:t>
            </w:r>
            <w:r w:rsidR="00E60DE3">
              <w:t xml:space="preserve"> detallada sobre los recientes gobiernos en Uruguay</w:t>
            </w:r>
          </w:p>
          <w:p w14:paraId="7C05248D" w14:textId="77777777" w:rsidR="00E019CB" w:rsidRDefault="00E019CB" w:rsidP="00BB4765">
            <w:pPr>
              <w:pStyle w:val="Cuerpo"/>
              <w:pBdr>
                <w:top w:val="none" w:sz="0" w:space="0" w:color="auto"/>
                <w:left w:val="none" w:sz="0" w:space="0" w:color="auto"/>
                <w:bottom w:val="none" w:sz="0" w:space="0" w:color="auto"/>
                <w:right w:val="none" w:sz="0" w:space="0" w:color="auto"/>
              </w:pBdr>
            </w:pPr>
          </w:p>
          <w:p w14:paraId="6C581CD9" w14:textId="77777777" w:rsidR="00BB4765" w:rsidRDefault="00BB4765" w:rsidP="00BB4765">
            <w:pPr>
              <w:pStyle w:val="Cuerpo"/>
              <w:pBdr>
                <w:top w:val="none" w:sz="0" w:space="0" w:color="auto"/>
                <w:left w:val="none" w:sz="0" w:space="0" w:color="auto"/>
                <w:bottom w:val="none" w:sz="0" w:space="0" w:color="auto"/>
                <w:right w:val="none" w:sz="0" w:space="0" w:color="auto"/>
              </w:pBdr>
            </w:pPr>
            <w:r>
              <w:t>Mirar si esto sirve:</w:t>
            </w:r>
          </w:p>
          <w:p w14:paraId="2E70442B" w14:textId="77777777" w:rsidR="00BB4765" w:rsidRDefault="00BB4765" w:rsidP="00BB4765">
            <w:pPr>
              <w:pStyle w:val="Cuerpo"/>
              <w:pBdr>
                <w:top w:val="none" w:sz="0" w:space="0" w:color="auto"/>
                <w:left w:val="none" w:sz="0" w:space="0" w:color="auto"/>
                <w:bottom w:val="none" w:sz="0" w:space="0" w:color="auto"/>
                <w:right w:val="none" w:sz="0" w:space="0" w:color="auto"/>
              </w:pBdr>
            </w:pPr>
          </w:p>
          <w:p w14:paraId="0B5792C4" w14:textId="4E66E010" w:rsidR="00BB4765" w:rsidRDefault="003F7AB9" w:rsidP="00BB4765">
            <w:pPr>
              <w:pStyle w:val="Cuerpo"/>
              <w:pBdr>
                <w:top w:val="none" w:sz="0" w:space="0" w:color="auto"/>
                <w:left w:val="none" w:sz="0" w:space="0" w:color="auto"/>
                <w:bottom w:val="none" w:sz="0" w:space="0" w:color="auto"/>
                <w:right w:val="none" w:sz="0" w:space="0" w:color="auto"/>
              </w:pBdr>
              <w:rPr>
                <w:rStyle w:val="Hipervnculo"/>
              </w:rPr>
            </w:pPr>
            <w:hyperlink r:id="rId32" w:history="1">
              <w:r w:rsidR="00BB4765" w:rsidRPr="00EA388E">
                <w:rPr>
                  <w:rStyle w:val="Hipervnculo"/>
                </w:rPr>
                <w:t>http://hispanicasaber.planetasaber.com/encyclopedia/default.asp?idreg=143295&amp;ruta=Buscador</w:t>
              </w:r>
            </w:hyperlink>
          </w:p>
          <w:p w14:paraId="575C5E0F" w14:textId="3226F7D8" w:rsidR="005B1D28" w:rsidRDefault="005B1D28" w:rsidP="00BB4765">
            <w:pPr>
              <w:pStyle w:val="Cuerpo"/>
              <w:pBdr>
                <w:top w:val="none" w:sz="0" w:space="0" w:color="auto"/>
                <w:left w:val="none" w:sz="0" w:space="0" w:color="auto"/>
                <w:bottom w:val="none" w:sz="0" w:space="0" w:color="auto"/>
                <w:right w:val="none" w:sz="0" w:space="0" w:color="auto"/>
              </w:pBdr>
            </w:pPr>
            <w:r w:rsidRPr="005B1D28">
              <w:t>/BCRedir.aspx?URL=/encyclopedia/default.asp?idreg=143295&amp;ruta=Buscador</w:t>
            </w:r>
          </w:p>
          <w:p w14:paraId="1BFEE8D2" w14:textId="77777777" w:rsidR="005B1D28" w:rsidRDefault="005B1D28" w:rsidP="00BB4765">
            <w:pPr>
              <w:pStyle w:val="Cuerpo"/>
              <w:pBdr>
                <w:top w:val="none" w:sz="0" w:space="0" w:color="auto"/>
                <w:left w:val="none" w:sz="0" w:space="0" w:color="auto"/>
                <w:bottom w:val="none" w:sz="0" w:space="0" w:color="auto"/>
                <w:right w:val="none" w:sz="0" w:space="0" w:color="auto"/>
              </w:pBdr>
            </w:pPr>
          </w:p>
          <w:p w14:paraId="363EE52D" w14:textId="395A012A" w:rsidR="00BB4765" w:rsidRDefault="00BB4765" w:rsidP="00BB4765">
            <w:pPr>
              <w:pStyle w:val="Cuerpo"/>
              <w:pBdr>
                <w:top w:val="none" w:sz="0" w:space="0" w:color="auto"/>
                <w:left w:val="none" w:sz="0" w:space="0" w:color="auto"/>
                <w:bottom w:val="none" w:sz="0" w:space="0" w:color="auto"/>
                <w:right w:val="none" w:sz="0" w:space="0" w:color="auto"/>
              </w:pBdr>
            </w:pPr>
            <w:r>
              <w:t>En la sección Frente Amplio está lo más reciente, muy cortito.</w:t>
            </w:r>
          </w:p>
          <w:p w14:paraId="5BAEB827" w14:textId="77777777" w:rsidR="00BB4765" w:rsidRDefault="00BB4765" w:rsidP="00BB4765">
            <w:pPr>
              <w:pStyle w:val="Cuerpo"/>
              <w:pBdr>
                <w:top w:val="none" w:sz="0" w:space="0" w:color="auto"/>
                <w:left w:val="none" w:sz="0" w:space="0" w:color="auto"/>
                <w:bottom w:val="none" w:sz="0" w:space="0" w:color="auto"/>
                <w:right w:val="none" w:sz="0" w:space="0" w:color="auto"/>
              </w:pBdr>
            </w:pPr>
          </w:p>
          <w:p w14:paraId="627A9BC8" w14:textId="77777777" w:rsidR="00BB4765" w:rsidRPr="00DF01C4" w:rsidRDefault="00BB4765" w:rsidP="00BB4765">
            <w:pPr>
              <w:pStyle w:val="Cuerpo"/>
              <w:pBdr>
                <w:top w:val="none" w:sz="0" w:space="0" w:color="auto"/>
                <w:left w:val="none" w:sz="0" w:space="0" w:color="auto"/>
                <w:bottom w:val="none" w:sz="0" w:space="0" w:color="auto"/>
                <w:right w:val="none" w:sz="0" w:space="0" w:color="auto"/>
              </w:pBdr>
            </w:pPr>
          </w:p>
        </w:tc>
      </w:tr>
    </w:tbl>
    <w:p w14:paraId="54136E33" w14:textId="23F3F0C7" w:rsidR="001F01FD" w:rsidRPr="00DF01C4" w:rsidRDefault="001F01FD" w:rsidP="001F01FD">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08777E43" w14:textId="77777777" w:rsidR="001F01FD" w:rsidRPr="001F01FD" w:rsidRDefault="001F01FD" w:rsidP="001F01FD">
      <w:pPr>
        <w:pBdr>
          <w:top w:val="none" w:sz="0" w:space="0" w:color="auto"/>
          <w:left w:val="none" w:sz="0" w:space="0" w:color="auto"/>
          <w:bottom w:val="none" w:sz="0" w:space="0" w:color="auto"/>
          <w:right w:val="none" w:sz="0" w:space="0" w:color="auto"/>
        </w:pBdr>
        <w:rPr>
          <w:lang w:val="es-ES_tradnl"/>
        </w:rPr>
      </w:pPr>
    </w:p>
    <w:p w14:paraId="6B337ABF" w14:textId="77777777" w:rsidR="009C01B2" w:rsidRPr="001F01FD" w:rsidRDefault="009C01B2" w:rsidP="0023421C">
      <w:pPr>
        <w:pBdr>
          <w:top w:val="none" w:sz="0" w:space="0" w:color="auto"/>
          <w:left w:val="none" w:sz="0" w:space="0" w:color="auto"/>
          <w:bottom w:val="none" w:sz="0" w:space="0" w:color="auto"/>
          <w:right w:val="none" w:sz="0" w:space="0" w:color="auto"/>
        </w:pBdr>
        <w:jc w:val="both"/>
        <w:rPr>
          <w:bCs/>
          <w:lang w:val="es-ES_tradnl"/>
        </w:rPr>
      </w:pPr>
    </w:p>
    <w:p w14:paraId="30F8EA3F" w14:textId="77777777" w:rsidR="009C01B2" w:rsidRDefault="009C01B2" w:rsidP="0023421C">
      <w:pPr>
        <w:pBdr>
          <w:top w:val="none" w:sz="0" w:space="0" w:color="auto"/>
          <w:left w:val="none" w:sz="0" w:space="0" w:color="auto"/>
          <w:bottom w:val="none" w:sz="0" w:space="0" w:color="auto"/>
          <w:right w:val="none" w:sz="0" w:space="0" w:color="auto"/>
        </w:pBdr>
        <w:jc w:val="both"/>
        <w:rPr>
          <w:bCs/>
          <w:lang w:val="es-CO"/>
        </w:rPr>
      </w:pPr>
    </w:p>
    <w:p w14:paraId="583F4C46" w14:textId="77777777" w:rsidR="009526AE" w:rsidRPr="00B2458E" w:rsidRDefault="009526AE" w:rsidP="0023421C">
      <w:pPr>
        <w:pBdr>
          <w:top w:val="none" w:sz="0" w:space="0" w:color="auto"/>
          <w:left w:val="none" w:sz="0" w:space="0" w:color="auto"/>
          <w:bottom w:val="none" w:sz="0" w:space="0" w:color="auto"/>
          <w:right w:val="none" w:sz="0" w:space="0" w:color="auto"/>
        </w:pBdr>
        <w:jc w:val="both"/>
        <w:rPr>
          <w:bCs/>
          <w:lang w:val="es-CO"/>
        </w:rPr>
      </w:pPr>
    </w:p>
    <w:p w14:paraId="0F5E0E05" w14:textId="77777777" w:rsidR="00296FB3" w:rsidRDefault="00C16B3F" w:rsidP="0023421C">
      <w:pPr>
        <w:pBdr>
          <w:top w:val="none" w:sz="0" w:space="0" w:color="auto"/>
          <w:left w:val="none" w:sz="0" w:space="0" w:color="auto"/>
          <w:bottom w:val="none" w:sz="0" w:space="0" w:color="auto"/>
          <w:right w:val="none" w:sz="0" w:space="0" w:color="auto"/>
        </w:pBdr>
        <w:jc w:val="both"/>
        <w:rPr>
          <w:bCs/>
          <w:lang w:val="es-CO"/>
        </w:rPr>
      </w:pPr>
      <w:r>
        <w:rPr>
          <w:shd w:val="clear" w:color="auto" w:fill="FFFF00"/>
          <w:lang w:val="es-CO"/>
        </w:rPr>
        <w:t>[SECCIÓN 3</w:t>
      </w:r>
      <w:r w:rsidR="009330B4" w:rsidRPr="001258AF">
        <w:rPr>
          <w:shd w:val="clear" w:color="auto" w:fill="FFFF00"/>
          <w:lang w:val="es-CO"/>
        </w:rPr>
        <w:t>]</w:t>
      </w:r>
      <w:r w:rsidR="009330B4">
        <w:rPr>
          <w:bCs/>
          <w:lang w:val="es-CO"/>
        </w:rPr>
        <w:t xml:space="preserve"> </w:t>
      </w:r>
    </w:p>
    <w:p w14:paraId="264CA192" w14:textId="77777777" w:rsidR="00B2458E" w:rsidRPr="00C16B3F" w:rsidRDefault="001F01FD" w:rsidP="001F01FD">
      <w:pPr>
        <w:pStyle w:val="Ttulo2"/>
        <w:pBdr>
          <w:top w:val="none" w:sz="0" w:space="0" w:color="auto"/>
          <w:left w:val="none" w:sz="0" w:space="0" w:color="auto"/>
          <w:bottom w:val="none" w:sz="0" w:space="0" w:color="auto"/>
          <w:right w:val="none" w:sz="0" w:space="0" w:color="auto"/>
        </w:pBdr>
        <w:rPr>
          <w:lang w:val="es-CO"/>
        </w:rPr>
      </w:pPr>
      <w:bookmarkStart w:id="62" w:name="_Toc424232981"/>
      <w:r>
        <w:rPr>
          <w:lang w:val="es-CO"/>
        </w:rPr>
        <w:t xml:space="preserve">4.4 </w:t>
      </w:r>
      <w:r w:rsidR="0066769F">
        <w:rPr>
          <w:lang w:val="es-CO"/>
        </w:rPr>
        <w:t xml:space="preserve">En </w:t>
      </w:r>
      <w:r w:rsidR="009330B4" w:rsidRPr="00C16B3F">
        <w:rPr>
          <w:lang w:val="es-CO"/>
        </w:rPr>
        <w:t>Paraguay</w:t>
      </w:r>
      <w:r w:rsidR="00E71CD8">
        <w:rPr>
          <w:lang w:val="es-CO"/>
        </w:rPr>
        <w:t xml:space="preserve"> </w:t>
      </w:r>
      <w:r w:rsidR="0066769F">
        <w:rPr>
          <w:lang w:val="es-CO"/>
        </w:rPr>
        <w:t xml:space="preserve">se </w:t>
      </w:r>
      <w:r w:rsidR="00E71CD8">
        <w:rPr>
          <w:lang w:val="es-CO"/>
        </w:rPr>
        <w:t>hace frente a la oligarquía tradicional</w:t>
      </w:r>
      <w:bookmarkEnd w:id="62"/>
    </w:p>
    <w:p w14:paraId="64DF2A04" w14:textId="77777777" w:rsidR="009330B4" w:rsidRDefault="009330B4" w:rsidP="0023421C">
      <w:pPr>
        <w:pBdr>
          <w:top w:val="none" w:sz="0" w:space="0" w:color="auto"/>
          <w:left w:val="none" w:sz="0" w:space="0" w:color="auto"/>
          <w:bottom w:val="none" w:sz="0" w:space="0" w:color="auto"/>
          <w:right w:val="none" w:sz="0" w:space="0" w:color="auto"/>
        </w:pBdr>
        <w:jc w:val="both"/>
        <w:rPr>
          <w:bCs/>
          <w:lang w:val="es-CO"/>
        </w:rPr>
      </w:pPr>
    </w:p>
    <w:p w14:paraId="605BBC55" w14:textId="3F90E1CC" w:rsidR="00DB335F" w:rsidRPr="00003CD3" w:rsidRDefault="00DB335F" w:rsidP="0023421C">
      <w:pPr>
        <w:pBdr>
          <w:top w:val="none" w:sz="0" w:space="0" w:color="auto"/>
          <w:left w:val="none" w:sz="0" w:space="0" w:color="auto"/>
          <w:bottom w:val="none" w:sz="0" w:space="0" w:color="auto"/>
          <w:right w:val="none" w:sz="0" w:space="0" w:color="auto"/>
        </w:pBdr>
        <w:jc w:val="both"/>
        <w:rPr>
          <w:bCs/>
          <w:color w:val="501863" w:themeColor="accent6" w:themeShade="BF"/>
          <w:lang w:val="es-CO"/>
        </w:rPr>
      </w:pPr>
      <w:r>
        <w:rPr>
          <w:bCs/>
          <w:lang w:val="es-CO"/>
        </w:rPr>
        <w:t xml:space="preserve">Paraguay vivió una corta primavera progresista </w:t>
      </w:r>
      <w:r w:rsidR="006F6ECE">
        <w:rPr>
          <w:bCs/>
          <w:lang w:val="es-CO"/>
        </w:rPr>
        <w:t xml:space="preserve">(2008-2012) </w:t>
      </w:r>
      <w:r>
        <w:rPr>
          <w:bCs/>
          <w:lang w:val="es-CO"/>
        </w:rPr>
        <w:t>bajo el gobierno del ex</w:t>
      </w:r>
      <w:r w:rsidR="009B1D08">
        <w:rPr>
          <w:bCs/>
          <w:lang w:val="es-CO"/>
        </w:rPr>
        <w:t xml:space="preserve"> </w:t>
      </w:r>
      <w:r>
        <w:rPr>
          <w:bCs/>
          <w:lang w:val="es-CO"/>
        </w:rPr>
        <w:t>obispo Fernando Lugo</w:t>
      </w:r>
      <w:r w:rsidR="00003CD3">
        <w:rPr>
          <w:bCs/>
          <w:lang w:val="es-CO"/>
        </w:rPr>
        <w:t xml:space="preserve"> </w:t>
      </w:r>
      <w:r w:rsidR="00003CD3" w:rsidRPr="00003CD3">
        <w:rPr>
          <w:bCs/>
          <w:color w:val="501863" w:themeColor="accent6" w:themeShade="BF"/>
          <w:lang w:val="es-CO"/>
        </w:rPr>
        <w:t>[VER] /BCRedir.aspx?URL=/encyclopedia/default.asp?idreg=547464&amp;ruta=Buscador</w:t>
      </w:r>
      <w:r>
        <w:rPr>
          <w:bCs/>
          <w:lang w:val="es-CO"/>
        </w:rPr>
        <w:t xml:space="preserve">. Toda una hazaña vencer en un país que ha sido gobernado por un solo partido político (el Colorado), que representa la oligarquia más tradicional y por </w:t>
      </w:r>
      <w:r w:rsidR="00A2437D">
        <w:rPr>
          <w:bCs/>
          <w:lang w:val="es-CO"/>
        </w:rPr>
        <w:t>l</w:t>
      </w:r>
      <w:r>
        <w:rPr>
          <w:bCs/>
          <w:lang w:val="es-CO"/>
        </w:rPr>
        <w:t>a dictadura</w:t>
      </w:r>
      <w:r w:rsidR="00A2437D">
        <w:rPr>
          <w:bCs/>
          <w:lang w:val="es-CO"/>
        </w:rPr>
        <w:t>,</w:t>
      </w:r>
      <w:r>
        <w:rPr>
          <w:bCs/>
          <w:lang w:val="es-CO"/>
        </w:rPr>
        <w:t xml:space="preserve"> de más de cuatro </w:t>
      </w:r>
      <w:r w:rsidR="006F6ECE">
        <w:rPr>
          <w:bCs/>
          <w:lang w:val="es-CO"/>
        </w:rPr>
        <w:t>décadas</w:t>
      </w:r>
      <w:r>
        <w:rPr>
          <w:bCs/>
          <w:lang w:val="es-CO"/>
        </w:rPr>
        <w:t>, del general Alfredo Stroessner</w:t>
      </w:r>
      <w:r w:rsidR="00003CD3">
        <w:rPr>
          <w:bCs/>
          <w:lang w:val="es-CO"/>
        </w:rPr>
        <w:t xml:space="preserve"> </w:t>
      </w:r>
      <w:r w:rsidR="00003CD3" w:rsidRPr="00003CD3">
        <w:rPr>
          <w:bCs/>
          <w:color w:val="501863" w:themeColor="accent6" w:themeShade="BF"/>
          <w:lang w:val="es-CO"/>
        </w:rPr>
        <w:t>[VER]</w:t>
      </w:r>
      <w:r w:rsidRPr="00003CD3">
        <w:rPr>
          <w:bCs/>
          <w:color w:val="501863" w:themeColor="accent6" w:themeShade="BF"/>
          <w:lang w:val="es-CO"/>
        </w:rPr>
        <w:t>.</w:t>
      </w:r>
    </w:p>
    <w:p w14:paraId="343317F1" w14:textId="1B18357D" w:rsidR="00003CD3" w:rsidRPr="00003CD3" w:rsidRDefault="00003CD3" w:rsidP="0023421C">
      <w:pPr>
        <w:pBdr>
          <w:top w:val="none" w:sz="0" w:space="0" w:color="auto"/>
          <w:left w:val="none" w:sz="0" w:space="0" w:color="auto"/>
          <w:bottom w:val="none" w:sz="0" w:space="0" w:color="auto"/>
          <w:right w:val="none" w:sz="0" w:space="0" w:color="auto"/>
        </w:pBdr>
        <w:jc w:val="both"/>
        <w:rPr>
          <w:bCs/>
          <w:color w:val="501863" w:themeColor="accent6" w:themeShade="BF"/>
          <w:lang w:val="es-CO"/>
        </w:rPr>
      </w:pPr>
      <w:r w:rsidRPr="00003CD3">
        <w:rPr>
          <w:bCs/>
          <w:color w:val="501863" w:themeColor="accent6" w:themeShade="BF"/>
          <w:lang w:val="es-CO"/>
        </w:rPr>
        <w:t>/BCRedir.aspx?URL=/encyclopedia/default.asp?idreg=143274&amp;ruta=Buscador</w:t>
      </w:r>
    </w:p>
    <w:p w14:paraId="3A5503C3" w14:textId="77777777" w:rsidR="005A161C" w:rsidRPr="00DF01C4" w:rsidRDefault="005A161C" w:rsidP="005A161C">
      <w:pPr>
        <w:pStyle w:val="CuerpoA"/>
        <w:widowControl w:val="0"/>
        <w:pBdr>
          <w:top w:val="none" w:sz="0" w:space="0" w:color="auto"/>
          <w:left w:val="none" w:sz="0" w:space="0" w:color="auto"/>
          <w:bottom w:val="none" w:sz="0" w:space="0" w:color="auto"/>
          <w:right w:val="none" w:sz="0" w:space="0" w:color="auto"/>
        </w:pBdr>
        <w:tabs>
          <w:tab w:val="right" w:pos="8498"/>
        </w:tabs>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5A161C" w:rsidRPr="008F37CC" w14:paraId="0470D121" w14:textId="77777777" w:rsidTr="005A161C">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A7E257B" w14:textId="77777777" w:rsidR="005A161C" w:rsidRPr="00DF01C4" w:rsidRDefault="005A161C" w:rsidP="005A161C">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5A161C" w:rsidRPr="00DF01C4" w14:paraId="3DAA3B17" w14:textId="77777777" w:rsidTr="005A161C">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713929C" w14:textId="77777777" w:rsidR="005A161C" w:rsidRPr="00DF01C4" w:rsidRDefault="005A161C" w:rsidP="005A161C">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4EC70A5" w14:textId="77777777" w:rsidR="005A161C" w:rsidRPr="00DF01C4" w:rsidRDefault="005A161C"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3</w:t>
            </w:r>
            <w:r w:rsidR="00224EC8">
              <w:rPr>
                <w:rFonts w:ascii="Times New Roman" w:hAnsi="Times New Roman" w:cs="Times New Roman"/>
                <w:sz w:val="22"/>
                <w:szCs w:val="22"/>
              </w:rPr>
              <w:t>7</w:t>
            </w:r>
          </w:p>
        </w:tc>
      </w:tr>
      <w:tr w:rsidR="005A161C" w:rsidRPr="00DF01C4" w14:paraId="4EB876FC" w14:textId="77777777" w:rsidTr="005A161C">
        <w:trPr>
          <w:trHeight w:val="447"/>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A9B054" w14:textId="77777777" w:rsidR="005A161C" w:rsidRPr="00DF01C4" w:rsidRDefault="005A161C" w:rsidP="005A161C">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6DE7196" w14:textId="77777777" w:rsidR="005A161C" w:rsidRPr="00DF01C4" w:rsidRDefault="005A161C" w:rsidP="005A161C">
            <w:pPr>
              <w:pStyle w:val="Cuerpo"/>
              <w:pBdr>
                <w:top w:val="none" w:sz="0" w:space="0" w:color="auto"/>
                <w:left w:val="none" w:sz="0" w:space="0" w:color="auto"/>
                <w:bottom w:val="none" w:sz="0" w:space="0" w:color="auto"/>
                <w:right w:val="none" w:sz="0" w:space="0" w:color="auto"/>
              </w:pBdr>
            </w:pPr>
            <w:r>
              <w:rPr>
                <w:noProof/>
                <w:lang w:val="es-ES"/>
              </w:rPr>
              <w:t xml:space="preserve">Palacio Legislativo en Asunción </w:t>
            </w:r>
          </w:p>
        </w:tc>
      </w:tr>
      <w:tr w:rsidR="005A161C" w:rsidRPr="008D0567" w14:paraId="5A0714DC" w14:textId="77777777" w:rsidTr="005A161C">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B9862E" w14:textId="77777777" w:rsidR="005A161C" w:rsidRPr="00DF01C4" w:rsidRDefault="005A161C" w:rsidP="005A161C">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5D4404" w14:textId="77777777" w:rsidR="005A161C" w:rsidRPr="00DF01C4" w:rsidRDefault="005A161C" w:rsidP="005A161C">
            <w:pPr>
              <w:pStyle w:val="Cuerpo"/>
              <w:pBdr>
                <w:top w:val="none" w:sz="0" w:space="0" w:color="auto"/>
                <w:left w:val="none" w:sz="0" w:space="0" w:color="auto"/>
                <w:bottom w:val="none" w:sz="0" w:space="0" w:color="auto"/>
                <w:right w:val="none" w:sz="0" w:space="0" w:color="auto"/>
              </w:pBdr>
            </w:pPr>
            <w:r>
              <w:t>106042103</w:t>
            </w:r>
          </w:p>
        </w:tc>
      </w:tr>
      <w:tr w:rsidR="005A161C" w:rsidRPr="008F37CC" w14:paraId="6A7F862F" w14:textId="77777777" w:rsidTr="005A161C">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CB819BB" w14:textId="77777777" w:rsidR="005A161C" w:rsidRPr="00DF01C4" w:rsidRDefault="005A161C" w:rsidP="005A161C">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DC004A9" w14:textId="77777777" w:rsidR="005A161C" w:rsidRPr="006C6832" w:rsidRDefault="00AF5A9D" w:rsidP="005A161C">
            <w:pPr>
              <w:pBdr>
                <w:top w:val="none" w:sz="0" w:space="0" w:color="auto"/>
                <w:left w:val="none" w:sz="0" w:space="0" w:color="auto"/>
                <w:bottom w:val="none" w:sz="0" w:space="0" w:color="auto"/>
                <w:right w:val="none" w:sz="0" w:space="0" w:color="auto"/>
              </w:pBdr>
              <w:jc w:val="both"/>
              <w:rPr>
                <w:bCs/>
                <w:lang w:val="es-CO"/>
              </w:rPr>
            </w:pPr>
            <w:r>
              <w:rPr>
                <w:bCs/>
                <w:lang w:val="es-CO"/>
              </w:rPr>
              <w:t xml:space="preserve">El 22 de junio del 2012 el Congreso de la Republica, en un juicio </w:t>
            </w:r>
            <w:r w:rsidR="00A2437D">
              <w:rPr>
                <w:bCs/>
                <w:lang w:val="es-CO"/>
              </w:rPr>
              <w:t>relámpago</w:t>
            </w:r>
            <w:r>
              <w:rPr>
                <w:bCs/>
                <w:lang w:val="es-CO"/>
              </w:rPr>
              <w:t xml:space="preserve">, destituyó a Fernando Lugo del cargo de presidente. Para ello, aprovecharon un extraño incidente en el cual fallecieron 11 campesinos y 6 </w:t>
            </w:r>
            <w:r w:rsidR="00A2437D">
              <w:rPr>
                <w:bCs/>
                <w:lang w:val="es-CO"/>
              </w:rPr>
              <w:t>policías</w:t>
            </w:r>
            <w:r>
              <w:rPr>
                <w:bCs/>
                <w:lang w:val="es-CO"/>
              </w:rPr>
              <w:t xml:space="preserve"> durante una supuesta toma de tierras, ante lo cual el Congreso acusó al presidente por “mal desempeño en sus funciones”. El poder volvió al partido Colorado y Lugo fue luego electo senador hasta el 2018. </w:t>
            </w:r>
          </w:p>
        </w:tc>
      </w:tr>
    </w:tbl>
    <w:p w14:paraId="394B9B28" w14:textId="77777777" w:rsidR="00DB335F" w:rsidRDefault="00DB335F" w:rsidP="0023421C">
      <w:pPr>
        <w:pBdr>
          <w:top w:val="none" w:sz="0" w:space="0" w:color="auto"/>
          <w:left w:val="none" w:sz="0" w:space="0" w:color="auto"/>
          <w:bottom w:val="none" w:sz="0" w:space="0" w:color="auto"/>
          <w:right w:val="none" w:sz="0" w:space="0" w:color="auto"/>
        </w:pBdr>
        <w:jc w:val="both"/>
        <w:rPr>
          <w:bCs/>
          <w:lang w:val="es-CO"/>
        </w:rPr>
      </w:pPr>
    </w:p>
    <w:p w14:paraId="248C1E75" w14:textId="77777777" w:rsidR="00DB335F" w:rsidRDefault="00DB335F" w:rsidP="0023421C">
      <w:pPr>
        <w:pBdr>
          <w:top w:val="none" w:sz="0" w:space="0" w:color="auto"/>
          <w:left w:val="none" w:sz="0" w:space="0" w:color="auto"/>
          <w:bottom w:val="none" w:sz="0" w:space="0" w:color="auto"/>
          <w:right w:val="none" w:sz="0" w:space="0" w:color="auto"/>
        </w:pBdr>
        <w:jc w:val="both"/>
        <w:rPr>
          <w:bCs/>
          <w:lang w:val="es-CO"/>
        </w:rPr>
      </w:pPr>
      <w:r>
        <w:rPr>
          <w:bCs/>
          <w:lang w:val="es-CO"/>
        </w:rPr>
        <w:t xml:space="preserve">Los comienzos del siglo XXI fueron años difíciles para el país, sucesivas crisis </w:t>
      </w:r>
      <w:r w:rsidR="00A2437D">
        <w:rPr>
          <w:bCs/>
          <w:lang w:val="es-CO"/>
        </w:rPr>
        <w:t>económicas y políticas, una jo</w:t>
      </w:r>
      <w:r>
        <w:rPr>
          <w:bCs/>
          <w:lang w:val="es-CO"/>
        </w:rPr>
        <w:t xml:space="preserve">ven y </w:t>
      </w:r>
      <w:r w:rsidR="00A2437D">
        <w:rPr>
          <w:bCs/>
          <w:lang w:val="es-CO"/>
        </w:rPr>
        <w:t>frágil</w:t>
      </w:r>
      <w:r>
        <w:rPr>
          <w:bCs/>
          <w:lang w:val="es-CO"/>
        </w:rPr>
        <w:t xml:space="preserve"> democracia, instituciones acostumbradas a manejos unipersonales y pugnas internas en la </w:t>
      </w:r>
      <w:r w:rsidR="00A2437D">
        <w:rPr>
          <w:bCs/>
          <w:lang w:val="es-CO"/>
        </w:rPr>
        <w:t>cúpula</w:t>
      </w:r>
      <w:r>
        <w:rPr>
          <w:bCs/>
          <w:lang w:val="es-CO"/>
        </w:rPr>
        <w:t xml:space="preserve"> política, de las que no escaparon los militares, sintetizaban un per</w:t>
      </w:r>
      <w:r w:rsidR="00A2437D">
        <w:rPr>
          <w:bCs/>
          <w:lang w:val="es-CO"/>
        </w:rPr>
        <w:t>i</w:t>
      </w:r>
      <w:r>
        <w:rPr>
          <w:bCs/>
          <w:lang w:val="es-CO"/>
        </w:rPr>
        <w:t>odo agitado.</w:t>
      </w:r>
    </w:p>
    <w:p w14:paraId="2E792893" w14:textId="77777777" w:rsidR="00DB335F" w:rsidRDefault="00DB335F" w:rsidP="0023421C">
      <w:pPr>
        <w:pBdr>
          <w:top w:val="none" w:sz="0" w:space="0" w:color="auto"/>
          <w:left w:val="none" w:sz="0" w:space="0" w:color="auto"/>
          <w:bottom w:val="none" w:sz="0" w:space="0" w:color="auto"/>
          <w:right w:val="none" w:sz="0" w:space="0" w:color="auto"/>
        </w:pBdr>
        <w:jc w:val="both"/>
        <w:rPr>
          <w:bCs/>
          <w:lang w:val="es-CO"/>
        </w:rPr>
      </w:pPr>
    </w:p>
    <w:p w14:paraId="79166079" w14:textId="77777777" w:rsidR="00DB335F" w:rsidRDefault="00DB335F" w:rsidP="0023421C">
      <w:pPr>
        <w:pBdr>
          <w:top w:val="none" w:sz="0" w:space="0" w:color="auto"/>
          <w:left w:val="none" w:sz="0" w:space="0" w:color="auto"/>
          <w:bottom w:val="none" w:sz="0" w:space="0" w:color="auto"/>
          <w:right w:val="none" w:sz="0" w:space="0" w:color="auto"/>
        </w:pBdr>
        <w:jc w:val="both"/>
        <w:rPr>
          <w:bCs/>
          <w:lang w:val="es-CO"/>
        </w:rPr>
      </w:pPr>
      <w:r>
        <w:rPr>
          <w:bCs/>
          <w:lang w:val="es-CO"/>
        </w:rPr>
        <w:t>En ese contexto</w:t>
      </w:r>
      <w:r w:rsidR="009B1D08">
        <w:rPr>
          <w:bCs/>
          <w:lang w:val="es-CO"/>
        </w:rPr>
        <w:t>,</w:t>
      </w:r>
      <w:r>
        <w:rPr>
          <w:bCs/>
          <w:lang w:val="es-CO"/>
        </w:rPr>
        <w:t xml:space="preserve"> Lugo salió electo como presidente del país. De familia humilde, Lugo había sido perseguido y exiliado durante la dictadura. En 2008 obt</w:t>
      </w:r>
      <w:r w:rsidR="00A2437D">
        <w:rPr>
          <w:bCs/>
          <w:lang w:val="es-CO"/>
        </w:rPr>
        <w:t>uvo</w:t>
      </w:r>
      <w:r>
        <w:rPr>
          <w:bCs/>
          <w:lang w:val="es-CO"/>
        </w:rPr>
        <w:t xml:space="preserve"> permiso papal para dejar el compromiso religioso y a</w:t>
      </w:r>
      <w:r w:rsidR="000557A1">
        <w:rPr>
          <w:bCs/>
          <w:lang w:val="es-CO"/>
        </w:rPr>
        <w:t>sum</w:t>
      </w:r>
      <w:r w:rsidR="00A2437D">
        <w:rPr>
          <w:bCs/>
          <w:lang w:val="es-CO"/>
        </w:rPr>
        <w:t>ir</w:t>
      </w:r>
      <w:r w:rsidR="000557A1">
        <w:rPr>
          <w:bCs/>
          <w:lang w:val="es-CO"/>
        </w:rPr>
        <w:t xml:space="preserve"> la presidencia de su país al frente de una agrupación política que recogió los reclamos de los </w:t>
      </w:r>
      <w:r w:rsidR="00A2437D">
        <w:rPr>
          <w:bCs/>
          <w:lang w:val="es-CO"/>
        </w:rPr>
        <w:t>campesinos</w:t>
      </w:r>
      <w:r w:rsidR="000557A1">
        <w:rPr>
          <w:bCs/>
          <w:lang w:val="es-CO"/>
        </w:rPr>
        <w:t xml:space="preserve"> sin tierra y los sindicatos urbanos. </w:t>
      </w:r>
    </w:p>
    <w:p w14:paraId="6A7FF053" w14:textId="77777777" w:rsidR="006F6ECE" w:rsidRPr="00E1643C" w:rsidRDefault="006F6ECE" w:rsidP="006F6ECE">
      <w:pPr>
        <w:pBdr>
          <w:top w:val="none" w:sz="0" w:space="0" w:color="auto"/>
          <w:left w:val="none" w:sz="0" w:space="0" w:color="auto"/>
          <w:bottom w:val="none" w:sz="0" w:space="0" w:color="auto"/>
          <w:right w:val="none" w:sz="0" w:space="0" w:color="auto"/>
        </w:pBdr>
        <w:rPr>
          <w:lang w:val="es-CO"/>
        </w:rPr>
      </w:pPr>
    </w:p>
    <w:tbl>
      <w:tblPr>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7"/>
        <w:gridCol w:w="6513"/>
      </w:tblGrid>
      <w:tr w:rsidR="006F6ECE" w:rsidRPr="008F37CC" w14:paraId="5A11F1F5" w14:textId="77777777" w:rsidTr="00A064C0">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49338F6C" w14:textId="77777777" w:rsidR="006F6ECE" w:rsidRPr="006B6F27" w:rsidRDefault="006F6ECE" w:rsidP="00A064C0">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6F6ECE" w:rsidRPr="006B6F27" w14:paraId="0FE0B4C0" w14:textId="77777777" w:rsidTr="00A064C0">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D7C2808" w14:textId="77777777" w:rsidR="006F6ECE" w:rsidRPr="006B6F27" w:rsidRDefault="006F6ECE" w:rsidP="00A064C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F18A78E" w14:textId="77777777" w:rsidR="006F6ECE" w:rsidRPr="006B6F27" w:rsidRDefault="006F6ECE" w:rsidP="00817BDE">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3</w:t>
            </w:r>
            <w:r w:rsidR="00224EC8">
              <w:rPr>
                <w:rFonts w:ascii="Times New Roman" w:hAnsi="Times New Roman" w:cs="Times New Roman"/>
                <w:sz w:val="22"/>
                <w:szCs w:val="22"/>
              </w:rPr>
              <w:t>8</w:t>
            </w:r>
          </w:p>
        </w:tc>
      </w:tr>
      <w:tr w:rsidR="006F6ECE" w:rsidRPr="004A1547" w14:paraId="56B13615" w14:textId="77777777" w:rsidTr="00A064C0">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82EC23" w14:textId="77777777" w:rsidR="006F6ECE" w:rsidRPr="006B6F27" w:rsidRDefault="006F6ECE" w:rsidP="00A064C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BA9D202" w14:textId="77777777" w:rsidR="006F6ECE" w:rsidRDefault="006F6ECE" w:rsidP="00A064C0">
            <w:pPr>
              <w:pStyle w:val="Cuerpo"/>
              <w:pBdr>
                <w:top w:val="none" w:sz="0" w:space="0" w:color="auto"/>
                <w:left w:val="none" w:sz="0" w:space="0" w:color="auto"/>
                <w:bottom w:val="none" w:sz="0" w:space="0" w:color="auto"/>
                <w:right w:val="none" w:sz="0" w:space="0" w:color="auto"/>
              </w:pBdr>
            </w:pPr>
            <w:r>
              <w:t>Foto del presidente Lugo</w:t>
            </w:r>
          </w:p>
          <w:p w14:paraId="4CEA61A8" w14:textId="77777777" w:rsidR="006F6ECE" w:rsidRPr="006B6F27" w:rsidRDefault="006F6ECE" w:rsidP="00A064C0">
            <w:pPr>
              <w:pStyle w:val="Cuerpo"/>
              <w:pBdr>
                <w:top w:val="none" w:sz="0" w:space="0" w:color="auto"/>
                <w:left w:val="none" w:sz="0" w:space="0" w:color="auto"/>
                <w:bottom w:val="none" w:sz="0" w:space="0" w:color="auto"/>
                <w:right w:val="none" w:sz="0" w:space="0" w:color="auto"/>
              </w:pBdr>
            </w:pPr>
          </w:p>
        </w:tc>
      </w:tr>
      <w:tr w:rsidR="006F6ECE" w:rsidRPr="008F37CC" w14:paraId="0A9D21A6" w14:textId="77777777" w:rsidTr="00A064C0">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774AB7A" w14:textId="77777777" w:rsidR="006F6ECE" w:rsidRPr="006B6F27" w:rsidRDefault="006F6ECE" w:rsidP="00A064C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E35E16" w14:textId="77777777" w:rsidR="006F6ECE" w:rsidRPr="006B6F27" w:rsidRDefault="005F7B95" w:rsidP="00A064C0">
            <w:pPr>
              <w:pStyle w:val="Cuerpo"/>
              <w:pBdr>
                <w:top w:val="none" w:sz="0" w:space="0" w:color="auto"/>
                <w:left w:val="none" w:sz="0" w:space="0" w:color="auto"/>
                <w:bottom w:val="none" w:sz="0" w:space="0" w:color="auto"/>
                <w:right w:val="none" w:sz="0" w:space="0" w:color="auto"/>
              </w:pBdr>
              <w:rPr>
                <w:lang w:val="es-ES_tradnl"/>
              </w:rPr>
            </w:pPr>
            <w:r w:rsidRPr="005F7B95">
              <w:rPr>
                <w:lang w:val="es-ES_tradnl"/>
              </w:rPr>
              <w:t>/BCRedir.aspx?URL=/encyclopedia/default.asp?idpack=9&amp;idpil=A09LUG30&amp;ruta=Buscador</w:t>
            </w:r>
            <w:r>
              <w:rPr>
                <w:lang w:val="es-ES_tradnl"/>
              </w:rPr>
              <w:t xml:space="preserve"> </w:t>
            </w:r>
          </w:p>
        </w:tc>
      </w:tr>
      <w:tr w:rsidR="006F6ECE" w:rsidRPr="008F37CC" w14:paraId="2DAAD8E4" w14:textId="77777777" w:rsidTr="00A064C0">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920A4DD" w14:textId="77777777" w:rsidR="006F6ECE" w:rsidRPr="006B6F27" w:rsidRDefault="006F6ECE" w:rsidP="00A064C0">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618EAB" w14:textId="77777777" w:rsidR="006F6ECE" w:rsidRPr="00E1643C" w:rsidRDefault="009B1D08" w:rsidP="009B1D08">
            <w:pPr>
              <w:pBdr>
                <w:top w:val="none" w:sz="0" w:space="0" w:color="auto"/>
                <w:left w:val="none" w:sz="0" w:space="0" w:color="auto"/>
                <w:bottom w:val="none" w:sz="0" w:space="0" w:color="auto"/>
                <w:right w:val="none" w:sz="0" w:space="0" w:color="auto"/>
              </w:pBdr>
              <w:jc w:val="both"/>
              <w:rPr>
                <w:lang w:val="es-CO"/>
              </w:rPr>
            </w:pPr>
            <w:r>
              <w:rPr>
                <w:bCs/>
                <w:lang w:val="es-CO"/>
              </w:rPr>
              <w:t xml:space="preserve">El gobierno de Lugo fue conservador en lo económico y liberal en lo político y social. Mantuvo la política económica de sus antecesores, acrecentó la deuda externa pero en proporciones responsables, mantuvo la devaluación de la moneda para darle competitividad a las exportaciones, pero no modernizó el aparato productivo y defendió la industria nacional. Hizo una política de defensa de los derechos humanos y ampliación de los derechos económicos y sociales, sobre la base de mejores ingresos fiscales originados en una renegociación de la venta de energía eléctrica a Brasil. </w:t>
            </w:r>
          </w:p>
        </w:tc>
      </w:tr>
    </w:tbl>
    <w:p w14:paraId="0E4F6119" w14:textId="77777777" w:rsidR="006F6ECE" w:rsidRPr="00E1643C" w:rsidRDefault="006F6ECE" w:rsidP="006F6ECE">
      <w:pPr>
        <w:pBdr>
          <w:top w:val="none" w:sz="0" w:space="0" w:color="auto"/>
          <w:left w:val="none" w:sz="0" w:space="0" w:color="auto"/>
          <w:bottom w:val="none" w:sz="0" w:space="0" w:color="auto"/>
          <w:right w:val="none" w:sz="0" w:space="0" w:color="auto"/>
        </w:pBdr>
        <w:rPr>
          <w:lang w:val="es-CO"/>
        </w:rPr>
      </w:pPr>
    </w:p>
    <w:p w14:paraId="164CAD63" w14:textId="77777777" w:rsidR="006F6ECE" w:rsidRDefault="006F6ECE" w:rsidP="0023421C">
      <w:pPr>
        <w:pBdr>
          <w:top w:val="none" w:sz="0" w:space="0" w:color="auto"/>
          <w:left w:val="none" w:sz="0" w:space="0" w:color="auto"/>
          <w:bottom w:val="none" w:sz="0" w:space="0" w:color="auto"/>
          <w:right w:val="none" w:sz="0" w:space="0" w:color="auto"/>
        </w:pBdr>
        <w:jc w:val="both"/>
        <w:rPr>
          <w:bCs/>
          <w:lang w:val="es-CO"/>
        </w:rPr>
      </w:pPr>
    </w:p>
    <w:p w14:paraId="16A47660" w14:textId="77777777" w:rsidR="006F6ECE" w:rsidRPr="00477368" w:rsidRDefault="001F01FD" w:rsidP="0023421C">
      <w:pPr>
        <w:pBdr>
          <w:top w:val="none" w:sz="0" w:space="0" w:color="auto"/>
          <w:left w:val="none" w:sz="0" w:space="0" w:color="auto"/>
          <w:bottom w:val="none" w:sz="0" w:space="0" w:color="auto"/>
          <w:right w:val="none" w:sz="0" w:space="0" w:color="auto"/>
        </w:pBdr>
        <w:jc w:val="both"/>
        <w:rPr>
          <w:bCs/>
          <w:color w:val="B758D6" w:themeColor="accent6" w:themeTint="99"/>
          <w:lang w:val="es-CO"/>
        </w:rPr>
      </w:pPr>
      <w:r>
        <w:rPr>
          <w:bCs/>
          <w:lang w:val="es-CO"/>
        </w:rPr>
        <w:t xml:space="preserve">Actualmente, </w:t>
      </w:r>
      <w:commentRangeStart w:id="63"/>
      <w:r w:rsidRPr="00477368">
        <w:rPr>
          <w:bCs/>
          <w:color w:val="B758D6" w:themeColor="accent6" w:themeTint="99"/>
          <w:lang w:val="es-CO"/>
        </w:rPr>
        <w:t>sdfsdf</w:t>
      </w:r>
      <w:commentRangeEnd w:id="63"/>
      <w:r w:rsidR="00477368">
        <w:rPr>
          <w:rStyle w:val="Refdecomentario"/>
        </w:rPr>
        <w:commentReference w:id="63"/>
      </w:r>
    </w:p>
    <w:p w14:paraId="3E5DF853" w14:textId="77777777" w:rsidR="001F01FD" w:rsidRPr="00477368" w:rsidRDefault="001F01FD" w:rsidP="0023421C">
      <w:pPr>
        <w:pBdr>
          <w:top w:val="none" w:sz="0" w:space="0" w:color="auto"/>
          <w:left w:val="none" w:sz="0" w:space="0" w:color="auto"/>
          <w:bottom w:val="none" w:sz="0" w:space="0" w:color="auto"/>
          <w:right w:val="none" w:sz="0" w:space="0" w:color="auto"/>
        </w:pBdr>
        <w:jc w:val="both"/>
        <w:rPr>
          <w:bCs/>
          <w:color w:val="B758D6" w:themeColor="accent6" w:themeTint="99"/>
          <w:lang w:val="es-CO"/>
        </w:rPr>
      </w:pPr>
    </w:p>
    <w:p w14:paraId="360C4B84" w14:textId="77777777" w:rsidR="001F01FD" w:rsidRPr="00477368" w:rsidRDefault="001F01FD" w:rsidP="0023421C">
      <w:pPr>
        <w:pBdr>
          <w:top w:val="none" w:sz="0" w:space="0" w:color="auto"/>
          <w:left w:val="none" w:sz="0" w:space="0" w:color="auto"/>
          <w:bottom w:val="none" w:sz="0" w:space="0" w:color="auto"/>
          <w:right w:val="none" w:sz="0" w:space="0" w:color="auto"/>
        </w:pBdr>
        <w:jc w:val="both"/>
        <w:rPr>
          <w:bCs/>
          <w:color w:val="B758D6" w:themeColor="accent6" w:themeTint="99"/>
          <w:lang w:val="es-CO"/>
        </w:rPr>
      </w:pPr>
      <w:r w:rsidRPr="00477368">
        <w:rPr>
          <w:bCs/>
          <w:color w:val="B758D6" w:themeColor="accent6" w:themeTint="99"/>
          <w:lang w:val="es-CO"/>
        </w:rPr>
        <w:t>Sdfsdf</w:t>
      </w:r>
    </w:p>
    <w:p w14:paraId="10B9C5BF" w14:textId="77777777" w:rsidR="001F01FD" w:rsidRPr="00477368" w:rsidRDefault="001F01FD" w:rsidP="0023421C">
      <w:pPr>
        <w:pBdr>
          <w:top w:val="none" w:sz="0" w:space="0" w:color="auto"/>
          <w:left w:val="none" w:sz="0" w:space="0" w:color="auto"/>
          <w:bottom w:val="none" w:sz="0" w:space="0" w:color="auto"/>
          <w:right w:val="none" w:sz="0" w:space="0" w:color="auto"/>
        </w:pBdr>
        <w:jc w:val="both"/>
        <w:rPr>
          <w:bCs/>
          <w:color w:val="B758D6" w:themeColor="accent6" w:themeTint="99"/>
          <w:lang w:val="es-CO"/>
        </w:rPr>
      </w:pPr>
    </w:p>
    <w:p w14:paraId="41E3EC1B" w14:textId="77777777" w:rsidR="001F01FD" w:rsidRPr="00477368" w:rsidRDefault="001F01FD" w:rsidP="0023421C">
      <w:pPr>
        <w:pBdr>
          <w:top w:val="none" w:sz="0" w:space="0" w:color="auto"/>
          <w:left w:val="none" w:sz="0" w:space="0" w:color="auto"/>
          <w:bottom w:val="none" w:sz="0" w:space="0" w:color="auto"/>
          <w:right w:val="none" w:sz="0" w:space="0" w:color="auto"/>
        </w:pBdr>
        <w:jc w:val="both"/>
        <w:rPr>
          <w:bCs/>
          <w:color w:val="B758D6" w:themeColor="accent6" w:themeTint="99"/>
          <w:lang w:val="es-CO"/>
        </w:rPr>
      </w:pPr>
    </w:p>
    <w:p w14:paraId="5FE598BB" w14:textId="77777777" w:rsidR="001F01FD" w:rsidRPr="00477368" w:rsidRDefault="001F01FD" w:rsidP="0023421C">
      <w:pPr>
        <w:pBdr>
          <w:top w:val="none" w:sz="0" w:space="0" w:color="auto"/>
          <w:left w:val="none" w:sz="0" w:space="0" w:color="auto"/>
          <w:bottom w:val="none" w:sz="0" w:space="0" w:color="auto"/>
          <w:right w:val="none" w:sz="0" w:space="0" w:color="auto"/>
        </w:pBdr>
        <w:jc w:val="both"/>
        <w:rPr>
          <w:bCs/>
          <w:color w:val="B758D6" w:themeColor="accent6" w:themeTint="99"/>
          <w:lang w:val="es-CO"/>
        </w:rPr>
      </w:pPr>
      <w:r w:rsidRPr="00477368">
        <w:rPr>
          <w:bCs/>
          <w:color w:val="B758D6" w:themeColor="accent6" w:themeTint="99"/>
          <w:lang w:val="es-CO"/>
        </w:rPr>
        <w:t>Cierre</w:t>
      </w:r>
      <w:r w:rsidR="00477368">
        <w:rPr>
          <w:bCs/>
          <w:color w:val="B758D6" w:themeColor="accent6" w:themeTint="99"/>
          <w:lang w:val="es-CO"/>
        </w:rPr>
        <w:t xml:space="preserve"> sin actividad.</w:t>
      </w:r>
    </w:p>
    <w:p w14:paraId="06211E5F" w14:textId="77777777" w:rsidR="001F01FD" w:rsidRDefault="001F01FD" w:rsidP="0023421C">
      <w:pPr>
        <w:pBdr>
          <w:top w:val="none" w:sz="0" w:space="0" w:color="auto"/>
          <w:left w:val="none" w:sz="0" w:space="0" w:color="auto"/>
          <w:bottom w:val="none" w:sz="0" w:space="0" w:color="auto"/>
          <w:right w:val="none" w:sz="0" w:space="0" w:color="auto"/>
        </w:pBdr>
        <w:jc w:val="both"/>
        <w:rPr>
          <w:bCs/>
          <w:lang w:val="es-CO"/>
        </w:rPr>
      </w:pPr>
    </w:p>
    <w:p w14:paraId="3F96CD39" w14:textId="77777777" w:rsidR="00713B0B" w:rsidRDefault="00713B0B" w:rsidP="0023421C">
      <w:pPr>
        <w:pBdr>
          <w:top w:val="none" w:sz="0" w:space="0" w:color="auto"/>
          <w:left w:val="none" w:sz="0" w:space="0" w:color="auto"/>
          <w:bottom w:val="none" w:sz="0" w:space="0" w:color="auto"/>
          <w:right w:val="none" w:sz="0" w:space="0" w:color="auto"/>
        </w:pBdr>
        <w:jc w:val="both"/>
        <w:rPr>
          <w:bCs/>
          <w:lang w:val="es-CO"/>
        </w:rPr>
      </w:pPr>
    </w:p>
    <w:p w14:paraId="174BCBB7" w14:textId="77777777" w:rsidR="00047EBE" w:rsidRPr="00A62958" w:rsidRDefault="00047EBE" w:rsidP="002C09CA">
      <w:pPr>
        <w:pBdr>
          <w:top w:val="none" w:sz="0" w:space="0" w:color="auto"/>
          <w:left w:val="none" w:sz="0" w:space="0" w:color="auto"/>
          <w:bottom w:val="none" w:sz="0" w:space="0" w:color="auto"/>
          <w:right w:val="none" w:sz="0" w:space="0" w:color="auto"/>
        </w:pBdr>
        <w:rPr>
          <w:sz w:val="22"/>
          <w:szCs w:val="22"/>
          <w:lang w:val="es-CO"/>
        </w:rPr>
      </w:pPr>
    </w:p>
    <w:p w14:paraId="51D2F44F" w14:textId="77777777" w:rsidR="00047EBE" w:rsidRPr="00047EBE" w:rsidRDefault="00047EBE" w:rsidP="002C09CA">
      <w:pPr>
        <w:pBdr>
          <w:top w:val="none" w:sz="0" w:space="0" w:color="auto"/>
          <w:left w:val="none" w:sz="0" w:space="0" w:color="auto"/>
          <w:bottom w:val="none" w:sz="0" w:space="0" w:color="auto"/>
          <w:right w:val="none" w:sz="0" w:space="0" w:color="auto"/>
        </w:pBdr>
        <w:rPr>
          <w:sz w:val="22"/>
          <w:szCs w:val="22"/>
          <w:lang w:val="es-CO"/>
        </w:rPr>
      </w:pPr>
      <w:r w:rsidRPr="00047EBE">
        <w:rPr>
          <w:sz w:val="22"/>
          <w:szCs w:val="22"/>
          <w:highlight w:val="yellow"/>
          <w:lang w:val="es-CO"/>
        </w:rPr>
        <w:t>[SECCIÓN 2]</w:t>
      </w:r>
      <w:r w:rsidRPr="00047EBE">
        <w:rPr>
          <w:sz w:val="22"/>
          <w:szCs w:val="22"/>
          <w:lang w:val="es-CO"/>
        </w:rPr>
        <w:t xml:space="preserve"> </w:t>
      </w:r>
    </w:p>
    <w:p w14:paraId="24F369D2" w14:textId="77777777" w:rsidR="00047EBE" w:rsidRPr="00047EBE" w:rsidRDefault="00047EBE" w:rsidP="002C09CA">
      <w:pPr>
        <w:pStyle w:val="Ttulo2"/>
        <w:pBdr>
          <w:top w:val="none" w:sz="0" w:space="0" w:color="auto"/>
          <w:left w:val="none" w:sz="0" w:space="0" w:color="auto"/>
          <w:bottom w:val="none" w:sz="0" w:space="0" w:color="auto"/>
          <w:right w:val="none" w:sz="0" w:space="0" w:color="auto"/>
        </w:pBdr>
        <w:rPr>
          <w:lang w:val="es-CO"/>
        </w:rPr>
      </w:pPr>
      <w:bookmarkStart w:id="64" w:name="_Toc424232982"/>
      <w:r>
        <w:rPr>
          <w:lang w:val="es-CO"/>
        </w:rPr>
        <w:t>4</w:t>
      </w:r>
      <w:r w:rsidRPr="00047EBE">
        <w:rPr>
          <w:lang w:val="es-CO"/>
        </w:rPr>
        <w:t xml:space="preserve">.5 </w:t>
      </w:r>
      <w:commentRangeStart w:id="65"/>
      <w:r w:rsidRPr="00047EBE">
        <w:rPr>
          <w:lang w:val="es-CO"/>
        </w:rPr>
        <w:t>Consolidación</w:t>
      </w:r>
      <w:commentRangeEnd w:id="65"/>
      <w:r w:rsidRPr="00374653">
        <w:rPr>
          <w:rStyle w:val="Refdecomentario"/>
          <w:rFonts w:ascii="Calibri" w:eastAsia="Times New Roman" w:hAnsi="Calibri"/>
          <w:lang w:val="es-MX"/>
        </w:rPr>
        <w:commentReference w:id="65"/>
      </w:r>
      <w:bookmarkEnd w:id="64"/>
    </w:p>
    <w:p w14:paraId="292F5F14" w14:textId="77777777" w:rsidR="00047EBE" w:rsidRDefault="00047EBE" w:rsidP="00047EBE">
      <w:pPr>
        <w:pBdr>
          <w:top w:val="none" w:sz="0" w:space="0" w:color="auto"/>
          <w:left w:val="none" w:sz="0" w:space="0" w:color="auto"/>
          <w:bottom w:val="none" w:sz="0" w:space="0" w:color="auto"/>
          <w:right w:val="none" w:sz="0" w:space="0" w:color="auto"/>
        </w:pBdr>
        <w:rPr>
          <w:sz w:val="22"/>
          <w:szCs w:val="22"/>
          <w:lang w:val="es-CO"/>
        </w:rPr>
      </w:pPr>
      <w:r w:rsidRPr="00047EBE">
        <w:rPr>
          <w:sz w:val="22"/>
          <w:szCs w:val="22"/>
          <w:lang w:val="es-CO"/>
        </w:rPr>
        <w:t>Actividades para consolidar lo que has aprendido en esta sección.</w:t>
      </w:r>
    </w:p>
    <w:p w14:paraId="195F482D" w14:textId="77777777" w:rsidR="00047EBE" w:rsidRPr="00047EBE" w:rsidRDefault="00047EBE" w:rsidP="00047EBE">
      <w:pPr>
        <w:pBdr>
          <w:top w:val="none" w:sz="0" w:space="0" w:color="auto"/>
          <w:left w:val="none" w:sz="0" w:space="0" w:color="auto"/>
          <w:bottom w:val="none" w:sz="0" w:space="0" w:color="auto"/>
          <w:right w:val="none" w:sz="0" w:space="0" w:color="auto"/>
        </w:pBdr>
        <w:rPr>
          <w:sz w:val="22"/>
          <w:szCs w:val="22"/>
          <w:lang w:val="es-CO"/>
        </w:rPr>
      </w:pPr>
    </w:p>
    <w:tbl>
      <w:tblPr>
        <w:tblStyle w:val="Tablaconcuadrcula"/>
        <w:tblW w:w="0" w:type="auto"/>
        <w:tblLook w:val="04A0" w:firstRow="1" w:lastRow="0" w:firstColumn="1" w:lastColumn="0" w:noHBand="0" w:noVBand="1"/>
      </w:tblPr>
      <w:tblGrid>
        <w:gridCol w:w="2518"/>
        <w:gridCol w:w="6515"/>
      </w:tblGrid>
      <w:tr w:rsidR="00DA1E46" w:rsidRPr="0082339F" w14:paraId="52AEC628" w14:textId="77777777" w:rsidTr="00C7073A">
        <w:tc>
          <w:tcPr>
            <w:tcW w:w="9033" w:type="dxa"/>
            <w:gridSpan w:val="2"/>
            <w:shd w:val="clear" w:color="auto" w:fill="000000" w:themeFill="text1"/>
          </w:tcPr>
          <w:p w14:paraId="7760ABE1" w14:textId="77777777" w:rsidR="00DA1E46" w:rsidRPr="0082339F" w:rsidRDefault="00DA1E46" w:rsidP="00C7073A">
            <w:pPr>
              <w:pBdr>
                <w:top w:val="none" w:sz="0" w:space="0" w:color="auto"/>
                <w:left w:val="none" w:sz="0" w:space="0" w:color="auto"/>
                <w:bottom w:val="none" w:sz="0" w:space="0" w:color="auto"/>
                <w:right w:val="none" w:sz="0" w:space="0" w:color="auto"/>
              </w:pBdr>
              <w:rPr>
                <w:b/>
                <w:color w:val="FFFFFF" w:themeColor="background1"/>
              </w:rPr>
            </w:pPr>
            <w:r>
              <w:rPr>
                <w:b/>
                <w:color w:val="FFFFFF" w:themeColor="background1"/>
              </w:rPr>
              <w:t>Practica</w:t>
            </w:r>
            <w:r w:rsidRPr="0082339F">
              <w:rPr>
                <w:b/>
                <w:color w:val="FFFFFF" w:themeColor="background1"/>
              </w:rPr>
              <w:t>: recurso nuevo</w:t>
            </w:r>
          </w:p>
        </w:tc>
      </w:tr>
      <w:tr w:rsidR="00DA1E46" w:rsidRPr="0082339F" w14:paraId="0BA6F2C8" w14:textId="77777777" w:rsidTr="00C7073A">
        <w:tc>
          <w:tcPr>
            <w:tcW w:w="2518" w:type="dxa"/>
          </w:tcPr>
          <w:p w14:paraId="15F4CA45" w14:textId="77777777" w:rsidR="00DA1E46" w:rsidRPr="00A3255A" w:rsidRDefault="00DA1E46" w:rsidP="00C7073A">
            <w:pPr>
              <w:pBdr>
                <w:top w:val="none" w:sz="0" w:space="0" w:color="auto"/>
                <w:left w:val="none" w:sz="0" w:space="0" w:color="auto"/>
                <w:bottom w:val="none" w:sz="0" w:space="0" w:color="auto"/>
                <w:right w:val="none" w:sz="0" w:space="0" w:color="auto"/>
              </w:pBdr>
              <w:rPr>
                <w:b/>
                <w:color w:val="000000"/>
              </w:rPr>
            </w:pPr>
            <w:r w:rsidRPr="00A3255A">
              <w:rPr>
                <w:b/>
                <w:color w:val="000000"/>
              </w:rPr>
              <w:t>Código</w:t>
            </w:r>
          </w:p>
        </w:tc>
        <w:tc>
          <w:tcPr>
            <w:tcW w:w="6515" w:type="dxa"/>
          </w:tcPr>
          <w:p w14:paraId="6B007575" w14:textId="77777777" w:rsidR="00DA1E46" w:rsidRPr="00A3255A" w:rsidRDefault="00DA1E46" w:rsidP="00955704">
            <w:pPr>
              <w:pBdr>
                <w:top w:val="none" w:sz="0" w:space="0" w:color="auto"/>
                <w:left w:val="none" w:sz="0" w:space="0" w:color="auto"/>
                <w:bottom w:val="none" w:sz="0" w:space="0" w:color="auto"/>
                <w:right w:val="none" w:sz="0" w:space="0" w:color="auto"/>
              </w:pBdr>
              <w:rPr>
                <w:b/>
                <w:color w:val="000000"/>
              </w:rPr>
            </w:pPr>
            <w:r w:rsidRPr="00A3255A">
              <w:rPr>
                <w:color w:val="000000"/>
              </w:rPr>
              <w:t>CS_11_01_CO_REC</w:t>
            </w:r>
            <w:r w:rsidR="008B57E7">
              <w:rPr>
                <w:color w:val="000000"/>
              </w:rPr>
              <w:t>2</w:t>
            </w:r>
            <w:r w:rsidR="007B779D">
              <w:rPr>
                <w:color w:val="000000"/>
              </w:rPr>
              <w:t>2</w:t>
            </w:r>
            <w:r w:rsidR="00F05517">
              <w:rPr>
                <w:color w:val="000000"/>
              </w:rPr>
              <w:t>0</w:t>
            </w:r>
          </w:p>
        </w:tc>
      </w:tr>
      <w:tr w:rsidR="00DA1E46" w:rsidRPr="008F37CC" w14:paraId="09435FFC" w14:textId="77777777" w:rsidTr="00C7073A">
        <w:tc>
          <w:tcPr>
            <w:tcW w:w="2518" w:type="dxa"/>
          </w:tcPr>
          <w:p w14:paraId="1EBC9E14" w14:textId="77777777" w:rsidR="00DA1E46" w:rsidRPr="00A3255A" w:rsidRDefault="00DA1E46" w:rsidP="00C7073A">
            <w:pPr>
              <w:pBdr>
                <w:top w:val="none" w:sz="0" w:space="0" w:color="auto"/>
                <w:left w:val="none" w:sz="0" w:space="0" w:color="auto"/>
                <w:bottom w:val="none" w:sz="0" w:space="0" w:color="auto"/>
                <w:right w:val="none" w:sz="0" w:space="0" w:color="auto"/>
              </w:pBdr>
              <w:rPr>
                <w:color w:val="000000"/>
              </w:rPr>
            </w:pPr>
            <w:r w:rsidRPr="00A3255A">
              <w:rPr>
                <w:b/>
                <w:color w:val="000000"/>
              </w:rPr>
              <w:t>Título</w:t>
            </w:r>
          </w:p>
        </w:tc>
        <w:tc>
          <w:tcPr>
            <w:tcW w:w="6515" w:type="dxa"/>
          </w:tcPr>
          <w:p w14:paraId="45091A51" w14:textId="77777777" w:rsidR="00DA1E46" w:rsidRPr="00DA1E46" w:rsidRDefault="00DA1E46" w:rsidP="006C60CA">
            <w:pPr>
              <w:pBdr>
                <w:top w:val="none" w:sz="0" w:space="0" w:color="auto"/>
                <w:left w:val="none" w:sz="0" w:space="0" w:color="auto"/>
                <w:bottom w:val="none" w:sz="0" w:space="0" w:color="auto"/>
                <w:right w:val="none" w:sz="0" w:space="0" w:color="auto"/>
              </w:pBdr>
              <w:rPr>
                <w:rFonts w:cs="Arial"/>
                <w:lang w:val="es-CO"/>
              </w:rPr>
            </w:pPr>
            <w:r w:rsidRPr="00DA1E46">
              <w:rPr>
                <w:rFonts w:cs="Arial"/>
                <w:lang w:val="es-CO"/>
              </w:rPr>
              <w:t xml:space="preserve">Refuerza tu aprendizaje: </w:t>
            </w:r>
            <w:r w:rsidR="006C60CA">
              <w:rPr>
                <w:rFonts w:cs="Arial"/>
                <w:lang w:val="es-CO"/>
              </w:rPr>
              <w:t>Los gobiernos de centro-izquierda</w:t>
            </w:r>
          </w:p>
        </w:tc>
      </w:tr>
      <w:tr w:rsidR="00DA1E46" w:rsidRPr="008F37CC" w14:paraId="77A79EA3" w14:textId="77777777" w:rsidTr="00C7073A">
        <w:tc>
          <w:tcPr>
            <w:tcW w:w="2518" w:type="dxa"/>
          </w:tcPr>
          <w:p w14:paraId="78C5EFC1" w14:textId="77777777" w:rsidR="00DA1E46" w:rsidRPr="00A3255A" w:rsidRDefault="00DA1E46" w:rsidP="00C7073A">
            <w:pPr>
              <w:pBdr>
                <w:top w:val="none" w:sz="0" w:space="0" w:color="auto"/>
                <w:left w:val="none" w:sz="0" w:space="0" w:color="auto"/>
                <w:bottom w:val="none" w:sz="0" w:space="0" w:color="auto"/>
                <w:right w:val="none" w:sz="0" w:space="0" w:color="auto"/>
              </w:pBdr>
              <w:rPr>
                <w:color w:val="000000"/>
              </w:rPr>
            </w:pPr>
            <w:r w:rsidRPr="00A3255A">
              <w:rPr>
                <w:b/>
                <w:color w:val="000000"/>
              </w:rPr>
              <w:t>Descripción</w:t>
            </w:r>
          </w:p>
        </w:tc>
        <w:tc>
          <w:tcPr>
            <w:tcW w:w="6515" w:type="dxa"/>
          </w:tcPr>
          <w:p w14:paraId="5C8BBB91" w14:textId="77777777" w:rsidR="00DA1E46" w:rsidRPr="00C2460F" w:rsidRDefault="00DA1E46" w:rsidP="00C7073A">
            <w:pPr>
              <w:pBdr>
                <w:top w:val="none" w:sz="0" w:space="0" w:color="auto"/>
                <w:left w:val="none" w:sz="0" w:space="0" w:color="auto"/>
                <w:bottom w:val="none" w:sz="0" w:space="0" w:color="auto"/>
                <w:right w:val="none" w:sz="0" w:space="0" w:color="auto"/>
              </w:pBdr>
              <w:rPr>
                <w:color w:val="000000"/>
                <w:lang w:val="es-CO"/>
              </w:rPr>
            </w:pPr>
            <w:r w:rsidRPr="00C2460F">
              <w:rPr>
                <w:color w:val="000000"/>
                <w:lang w:val="es-CO"/>
              </w:rPr>
              <w:t xml:space="preserve">Actividad sobre </w:t>
            </w:r>
            <w:r w:rsidR="006C60CA">
              <w:rPr>
                <w:rFonts w:cs="Arial"/>
                <w:lang w:val="es-CO"/>
              </w:rPr>
              <w:t>Los gobiernos de centro-izquierda</w:t>
            </w:r>
          </w:p>
        </w:tc>
      </w:tr>
    </w:tbl>
    <w:p w14:paraId="747DC1CE" w14:textId="77777777" w:rsidR="00DA1E46" w:rsidRPr="00C2460F" w:rsidRDefault="00DA1E46" w:rsidP="00DA1E46">
      <w:pPr>
        <w:pBdr>
          <w:top w:val="none" w:sz="0" w:space="0" w:color="auto"/>
          <w:left w:val="none" w:sz="0" w:space="0" w:color="auto"/>
          <w:bottom w:val="none" w:sz="0" w:space="0" w:color="auto"/>
          <w:right w:val="none" w:sz="0" w:space="0" w:color="auto"/>
        </w:pBdr>
        <w:rPr>
          <w:sz w:val="22"/>
          <w:szCs w:val="22"/>
          <w:highlight w:val="yellow"/>
          <w:lang w:val="es-CO"/>
        </w:rPr>
      </w:pPr>
    </w:p>
    <w:p w14:paraId="1780FFF0" w14:textId="77777777" w:rsidR="00DA1E46" w:rsidRPr="00C2460F" w:rsidRDefault="00DA1E46" w:rsidP="00DA1E46">
      <w:pPr>
        <w:pBdr>
          <w:top w:val="none" w:sz="0" w:space="0" w:color="auto"/>
          <w:left w:val="none" w:sz="0" w:space="0" w:color="auto"/>
          <w:bottom w:val="none" w:sz="0" w:space="0" w:color="auto"/>
          <w:right w:val="none" w:sz="0" w:space="0" w:color="auto"/>
        </w:pBdr>
        <w:rPr>
          <w:sz w:val="22"/>
          <w:szCs w:val="22"/>
          <w:lang w:val="es-CO"/>
        </w:rPr>
      </w:pPr>
    </w:p>
    <w:p w14:paraId="4AE756A7" w14:textId="77777777" w:rsidR="00DA1E46" w:rsidRDefault="00DA1E46" w:rsidP="0023421C">
      <w:pPr>
        <w:pBdr>
          <w:top w:val="none" w:sz="0" w:space="0" w:color="auto"/>
          <w:left w:val="none" w:sz="0" w:space="0" w:color="auto"/>
          <w:bottom w:val="none" w:sz="0" w:space="0" w:color="auto"/>
          <w:right w:val="none" w:sz="0" w:space="0" w:color="auto"/>
        </w:pBdr>
        <w:jc w:val="both"/>
        <w:rPr>
          <w:bCs/>
          <w:lang w:val="es-CO"/>
        </w:rPr>
      </w:pPr>
    </w:p>
    <w:p w14:paraId="27F434EA" w14:textId="77777777" w:rsidR="00F85744" w:rsidRDefault="00F85744">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p>
    <w:p w14:paraId="5E9EAC3A" w14:textId="77777777" w:rsidR="00223032" w:rsidRDefault="00223032">
      <w:pPr>
        <w:pBdr>
          <w:top w:val="none" w:sz="0" w:space="0" w:color="auto"/>
          <w:left w:val="none" w:sz="0" w:space="0" w:color="auto"/>
          <w:bottom w:val="none" w:sz="0" w:space="0" w:color="auto"/>
          <w:right w:val="none" w:sz="0" w:space="0" w:color="auto"/>
        </w:pBdr>
        <w:rPr>
          <w:rFonts w:ascii="Times" w:hAnsi="Times"/>
          <w:highlight w:val="yellow"/>
          <w:lang w:val="es-CO"/>
        </w:rPr>
      </w:pPr>
      <w:r>
        <w:rPr>
          <w:rFonts w:ascii="Times" w:hAnsi="Times"/>
          <w:highlight w:val="yellow"/>
          <w:lang w:val="es-CO"/>
        </w:rPr>
        <w:br w:type="page"/>
      </w:r>
    </w:p>
    <w:p w14:paraId="08422842" w14:textId="77777777" w:rsidR="00296FB3" w:rsidRDefault="00223032" w:rsidP="00223032">
      <w:pPr>
        <w:pBdr>
          <w:top w:val="none" w:sz="0" w:space="0" w:color="auto"/>
          <w:left w:val="none" w:sz="0" w:space="0" w:color="auto"/>
          <w:bottom w:val="none" w:sz="0" w:space="0" w:color="auto"/>
          <w:right w:val="none" w:sz="0" w:space="0" w:color="auto"/>
        </w:pBdr>
        <w:rPr>
          <w:rFonts w:ascii="Times" w:hAnsi="Times"/>
          <w:b/>
          <w:lang w:val="es-ES_tradnl"/>
        </w:rPr>
      </w:pPr>
      <w:r w:rsidRPr="00057EFB">
        <w:rPr>
          <w:rFonts w:ascii="Times" w:hAnsi="Times"/>
          <w:highlight w:val="yellow"/>
          <w:lang w:val="es-ES_tradnl"/>
        </w:rPr>
        <w:t>[SECCIÓN 1]</w:t>
      </w:r>
      <w:r w:rsidRPr="00057EFB">
        <w:rPr>
          <w:rFonts w:ascii="Times" w:hAnsi="Times"/>
          <w:b/>
          <w:lang w:val="es-ES_tradnl"/>
        </w:rPr>
        <w:t xml:space="preserve"> </w:t>
      </w:r>
    </w:p>
    <w:p w14:paraId="6D0F10C4" w14:textId="77777777" w:rsidR="00223032" w:rsidRPr="00057EFB" w:rsidRDefault="001F01FD" w:rsidP="00296FB3">
      <w:pPr>
        <w:pStyle w:val="Ttulo1"/>
        <w:pBdr>
          <w:top w:val="none" w:sz="0" w:space="0" w:color="auto"/>
          <w:left w:val="none" w:sz="0" w:space="0" w:color="auto"/>
          <w:bottom w:val="none" w:sz="0" w:space="0" w:color="auto"/>
          <w:right w:val="none" w:sz="0" w:space="0" w:color="auto"/>
        </w:pBdr>
        <w:rPr>
          <w:highlight w:val="yellow"/>
          <w:lang w:val="es-ES_tradnl"/>
        </w:rPr>
      </w:pPr>
      <w:bookmarkStart w:id="66" w:name="_Toc424232983"/>
      <w:r>
        <w:rPr>
          <w:lang w:val="es-ES_tradnl"/>
        </w:rPr>
        <w:t>5</w:t>
      </w:r>
      <w:r w:rsidR="00223032" w:rsidRPr="00057EFB">
        <w:rPr>
          <w:lang w:val="es-ES_tradnl"/>
        </w:rPr>
        <w:t xml:space="preserve">. </w:t>
      </w:r>
      <w:r w:rsidR="006674BB">
        <w:rPr>
          <w:lang w:val="es-ES_tradnl"/>
        </w:rPr>
        <w:t>P</w:t>
      </w:r>
      <w:r w:rsidR="00223032" w:rsidRPr="00057EFB">
        <w:rPr>
          <w:lang w:val="es-ES_tradnl"/>
        </w:rPr>
        <w:t>royectos y competencias</w:t>
      </w:r>
      <w:bookmarkEnd w:id="66"/>
      <w:r w:rsidR="00223032" w:rsidRPr="00057EFB">
        <w:rPr>
          <w:highlight w:val="yellow"/>
          <w:lang w:val="es-ES_tradnl"/>
        </w:rPr>
        <w:t xml:space="preserve"> </w:t>
      </w:r>
    </w:p>
    <w:p w14:paraId="76031028" w14:textId="77777777" w:rsidR="00223032" w:rsidRPr="00057EFB" w:rsidRDefault="00223032" w:rsidP="00524AC8">
      <w:pPr>
        <w:pStyle w:val="CuerpoA"/>
        <w:widowControl w:val="0"/>
        <w:pBdr>
          <w:top w:val="none" w:sz="0" w:space="0" w:color="auto"/>
          <w:left w:val="none" w:sz="0" w:space="0" w:color="auto"/>
          <w:bottom w:val="none" w:sz="0" w:space="0" w:color="auto"/>
          <w:right w:val="none" w:sz="0" w:space="0" w:color="auto"/>
        </w:pBdr>
        <w:rPr>
          <w:rFonts w:ascii="Times New Roman" w:hAnsi="Times New Roman" w:cs="Times New Roman"/>
          <w:shd w:val="clear" w:color="auto" w:fill="FFFF00"/>
        </w:rPr>
      </w:pPr>
    </w:p>
    <w:p w14:paraId="6E8FD088" w14:textId="77777777" w:rsidR="001F01FD" w:rsidRDefault="00223032" w:rsidP="00223032">
      <w:pPr>
        <w:pBdr>
          <w:top w:val="none" w:sz="0" w:space="0" w:color="auto"/>
          <w:left w:val="none" w:sz="0" w:space="0" w:color="auto"/>
          <w:bottom w:val="none" w:sz="0" w:space="0" w:color="auto"/>
          <w:right w:val="none" w:sz="0" w:space="0" w:color="auto"/>
        </w:pBdr>
        <w:rPr>
          <w:rFonts w:ascii="Times" w:hAnsi="Times"/>
          <w:lang w:val="es-ES_tradnl"/>
        </w:rPr>
      </w:pPr>
      <w:r w:rsidRPr="00057EFB">
        <w:rPr>
          <w:rFonts w:ascii="Times" w:hAnsi="Times"/>
          <w:highlight w:val="yellow"/>
          <w:lang w:val="es-ES_tradnl"/>
        </w:rPr>
        <w:t>[SECCIÓN 2]</w:t>
      </w:r>
      <w:r w:rsidRPr="00057EFB">
        <w:rPr>
          <w:rFonts w:ascii="Times" w:hAnsi="Times"/>
          <w:lang w:val="es-ES_tradnl"/>
        </w:rPr>
        <w:t xml:space="preserve"> </w:t>
      </w:r>
    </w:p>
    <w:p w14:paraId="1E3FD0F1" w14:textId="77777777" w:rsidR="00223032" w:rsidRDefault="00223032" w:rsidP="001F01FD">
      <w:pPr>
        <w:pStyle w:val="Ttulo2"/>
        <w:pBdr>
          <w:top w:val="none" w:sz="0" w:space="0" w:color="auto"/>
          <w:left w:val="none" w:sz="0" w:space="0" w:color="auto"/>
          <w:bottom w:val="none" w:sz="0" w:space="0" w:color="auto"/>
          <w:right w:val="none" w:sz="0" w:space="0" w:color="auto"/>
        </w:pBdr>
        <w:rPr>
          <w:lang w:val="es-ES_tradnl"/>
        </w:rPr>
      </w:pPr>
      <w:bookmarkStart w:id="67" w:name="_Toc424232984"/>
      <w:r w:rsidRPr="00057EFB">
        <w:rPr>
          <w:lang w:val="es-ES_tradnl"/>
        </w:rPr>
        <w:t>Competencias</w:t>
      </w:r>
      <w:bookmarkEnd w:id="67"/>
    </w:p>
    <w:p w14:paraId="113F77CF" w14:textId="77777777" w:rsidR="00082BBF" w:rsidRPr="0018331E" w:rsidRDefault="00082BBF" w:rsidP="00223032">
      <w:pPr>
        <w:pBdr>
          <w:top w:val="none" w:sz="0" w:space="0" w:color="auto"/>
          <w:left w:val="none" w:sz="0" w:space="0" w:color="auto"/>
          <w:bottom w:val="none" w:sz="0" w:space="0" w:color="auto"/>
          <w:right w:val="none" w:sz="0" w:space="0" w:color="auto"/>
        </w:pBdr>
        <w:rPr>
          <w:rFonts w:ascii="Times" w:hAnsi="Times"/>
          <w:b/>
          <w:lang w:val="es-CO"/>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82BBF" w:rsidRPr="00057EFB" w14:paraId="2610A522" w14:textId="77777777" w:rsidTr="009077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AE3F3E6" w14:textId="77777777" w:rsidR="00082BBF" w:rsidRPr="00057EFB" w:rsidRDefault="00082BBF" w:rsidP="0090779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057EFB">
              <w:rPr>
                <w:rFonts w:ascii="Times New Roman" w:hAnsi="Times New Roman" w:cs="Times New Roman"/>
                <w:b/>
                <w:bCs/>
                <w:color w:val="FFFFFF"/>
                <w:sz w:val="22"/>
                <w:szCs w:val="22"/>
                <w:u w:color="FFFFFF"/>
              </w:rPr>
              <w:t>Profundiza: recurso nuevo</w:t>
            </w:r>
          </w:p>
        </w:tc>
      </w:tr>
      <w:tr w:rsidR="00082BBF" w:rsidRPr="00057EFB" w14:paraId="137B600C" w14:textId="77777777" w:rsidTr="0090779D">
        <w:trPr>
          <w:trHeight w:val="3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9BD660" w14:textId="77777777" w:rsidR="00082BBF" w:rsidRPr="00057EFB" w:rsidRDefault="00082BBF" w:rsidP="0090779D">
            <w:pPr>
              <w:pStyle w:val="CuerpoA"/>
              <w:pBdr>
                <w:top w:val="none" w:sz="0" w:space="0" w:color="auto"/>
                <w:left w:val="none" w:sz="0" w:space="0" w:color="auto"/>
                <w:bottom w:val="none" w:sz="0" w:space="0" w:color="auto"/>
                <w:right w:val="none" w:sz="0" w:space="0" w:color="auto"/>
              </w:pBdr>
              <w:rPr>
                <w:rFonts w:ascii="Times New Roman" w:hAnsi="Times New Roman" w:cs="Times New Roman"/>
              </w:rPr>
            </w:pPr>
            <w:r w:rsidRPr="00057EFB">
              <w:rPr>
                <w:rFonts w:ascii="Times New Roman" w:hAnsi="Times New Roman" w:cs="Times New Roman"/>
                <w:b/>
                <w:bCs/>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07C1696" w14:textId="77777777" w:rsidR="00082BBF" w:rsidRPr="00057EFB" w:rsidRDefault="00082BBF" w:rsidP="00955704">
            <w:pPr>
              <w:pStyle w:val="CuerpoA"/>
              <w:pBdr>
                <w:top w:val="none" w:sz="0" w:space="0" w:color="auto"/>
                <w:left w:val="none" w:sz="0" w:space="0" w:color="auto"/>
                <w:bottom w:val="none" w:sz="0" w:space="0" w:color="auto"/>
                <w:right w:val="none" w:sz="0" w:space="0" w:color="auto"/>
              </w:pBdr>
              <w:rPr>
                <w:rFonts w:ascii="Times New Roman" w:hAnsi="Times New Roman" w:cs="Times New Roman"/>
              </w:rPr>
            </w:pPr>
            <w:r w:rsidRPr="00057EFB">
              <w:rPr>
                <w:rFonts w:ascii="Times New Roman" w:hAnsi="Times New Roman" w:cs="Times New Roman"/>
              </w:rPr>
              <w:t>CS_05_04_REC</w:t>
            </w:r>
            <w:r w:rsidR="007B779D">
              <w:rPr>
                <w:rFonts w:ascii="Times New Roman" w:hAnsi="Times New Roman" w:cs="Times New Roman"/>
              </w:rPr>
              <w:t>23</w:t>
            </w:r>
            <w:r w:rsidR="00F05517">
              <w:rPr>
                <w:rFonts w:ascii="Times New Roman" w:hAnsi="Times New Roman" w:cs="Times New Roman"/>
              </w:rPr>
              <w:t>0</w:t>
            </w:r>
            <w:r w:rsidRPr="00057EFB">
              <w:rPr>
                <w:rFonts w:ascii="Times New Roman" w:hAnsi="Times New Roman" w:cs="Times New Roman"/>
              </w:rPr>
              <w:t xml:space="preserve">  </w:t>
            </w:r>
          </w:p>
        </w:tc>
      </w:tr>
      <w:tr w:rsidR="00082BBF" w:rsidRPr="008F37CC" w14:paraId="4384945E" w14:textId="77777777" w:rsidTr="0090779D">
        <w:trPr>
          <w:trHeight w:val="48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F2060E1" w14:textId="77777777" w:rsidR="00082BBF" w:rsidRPr="00057EFB" w:rsidRDefault="00082BBF" w:rsidP="0090779D">
            <w:pPr>
              <w:pStyle w:val="CuerpoA"/>
              <w:pBdr>
                <w:top w:val="none" w:sz="0" w:space="0" w:color="auto"/>
                <w:left w:val="none" w:sz="0" w:space="0" w:color="auto"/>
                <w:bottom w:val="none" w:sz="0" w:space="0" w:color="auto"/>
                <w:right w:val="none" w:sz="0" w:space="0" w:color="auto"/>
              </w:pBdr>
              <w:rPr>
                <w:rFonts w:ascii="Times New Roman" w:hAnsi="Times New Roman" w:cs="Times New Roman"/>
              </w:rPr>
            </w:pPr>
            <w:r w:rsidRPr="00057EFB">
              <w:rPr>
                <w:rFonts w:ascii="Times New Roman" w:hAnsi="Times New Roman" w:cs="Times New Roman"/>
                <w:b/>
                <w:bCs/>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831A49B" w14:textId="77777777" w:rsidR="00082BBF" w:rsidRPr="00057EFB" w:rsidRDefault="00082BBF" w:rsidP="0090779D">
            <w:pPr>
              <w:pStyle w:val="Cuerpo"/>
              <w:pBdr>
                <w:top w:val="none" w:sz="0" w:space="0" w:color="auto"/>
                <w:left w:val="none" w:sz="0" w:space="0" w:color="auto"/>
                <w:bottom w:val="none" w:sz="0" w:space="0" w:color="auto"/>
                <w:right w:val="none" w:sz="0" w:space="0" w:color="auto"/>
              </w:pBdr>
              <w:rPr>
                <w:lang w:val="es-ES_tradnl"/>
              </w:rPr>
            </w:pPr>
            <w:r>
              <w:rPr>
                <w:sz w:val="18"/>
                <w:szCs w:val="18"/>
                <w:lang w:val="es-ES_tradnl"/>
              </w:rPr>
              <w:t>Ejercita tus competencias acerca de América Latina contemporánea</w:t>
            </w:r>
          </w:p>
        </w:tc>
      </w:tr>
      <w:tr w:rsidR="00082BBF" w:rsidRPr="008F37CC" w14:paraId="712AC64E" w14:textId="77777777" w:rsidTr="0090779D">
        <w:trPr>
          <w:trHeight w:val="547"/>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03CAD9E" w14:textId="77777777" w:rsidR="00082BBF" w:rsidRPr="00057EFB" w:rsidRDefault="00082BBF" w:rsidP="0090779D">
            <w:pPr>
              <w:pStyle w:val="CuerpoA"/>
              <w:pBdr>
                <w:top w:val="none" w:sz="0" w:space="0" w:color="auto"/>
                <w:left w:val="none" w:sz="0" w:space="0" w:color="auto"/>
                <w:bottom w:val="none" w:sz="0" w:space="0" w:color="auto"/>
                <w:right w:val="none" w:sz="0" w:space="0" w:color="auto"/>
              </w:pBdr>
              <w:rPr>
                <w:rFonts w:ascii="Times New Roman" w:hAnsi="Times New Roman" w:cs="Times New Roman"/>
              </w:rPr>
            </w:pPr>
            <w:r w:rsidRPr="00057EFB">
              <w:rPr>
                <w:rFonts w:ascii="Times New Roman" w:hAnsi="Times New Roman" w:cs="Times New Roman"/>
                <w:b/>
                <w:bCs/>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2DD6D93" w14:textId="77777777" w:rsidR="00082BBF" w:rsidRPr="00082BBF" w:rsidRDefault="00082BBF" w:rsidP="0090779D">
            <w:pPr>
              <w:pBdr>
                <w:top w:val="none" w:sz="0" w:space="0" w:color="auto"/>
                <w:left w:val="none" w:sz="0" w:space="0" w:color="auto"/>
                <w:bottom w:val="none" w:sz="0" w:space="0" w:color="auto"/>
                <w:right w:val="none" w:sz="0" w:space="0" w:color="auto"/>
              </w:pBdr>
              <w:rPr>
                <w:highlight w:val="cyan"/>
                <w:shd w:val="clear" w:color="auto" w:fill="FFFF00"/>
                <w:lang w:val="es-CO"/>
              </w:rPr>
            </w:pPr>
            <w:r>
              <w:rPr>
                <w:sz w:val="18"/>
                <w:szCs w:val="18"/>
                <w:lang w:val="es-ES_tradnl"/>
              </w:rPr>
              <w:t>sdfsfd</w:t>
            </w:r>
            <w:r w:rsidRPr="00082BBF">
              <w:rPr>
                <w:highlight w:val="cyan"/>
                <w:shd w:val="clear" w:color="auto" w:fill="FFFF00"/>
                <w:lang w:val="es-CO"/>
              </w:rPr>
              <w:t xml:space="preserve"> </w:t>
            </w:r>
          </w:p>
          <w:p w14:paraId="43C17ED0" w14:textId="77777777" w:rsidR="00082BBF" w:rsidRPr="00057EFB" w:rsidRDefault="00955704" w:rsidP="00955704">
            <w:pPr>
              <w:pBdr>
                <w:top w:val="none" w:sz="0" w:space="0" w:color="auto"/>
                <w:left w:val="none" w:sz="0" w:space="0" w:color="auto"/>
                <w:bottom w:val="none" w:sz="0" w:space="0" w:color="auto"/>
                <w:right w:val="none" w:sz="0" w:space="0" w:color="auto"/>
              </w:pBdr>
              <w:rPr>
                <w:sz w:val="18"/>
                <w:szCs w:val="18"/>
                <w:lang w:val="es-ES_tradnl"/>
              </w:rPr>
            </w:pPr>
            <w:r>
              <w:rPr>
                <w:highlight w:val="cyan"/>
                <w:shd w:val="clear" w:color="auto" w:fill="FFFF00"/>
                <w:lang w:val="es-CO"/>
              </w:rPr>
              <w:t>Aquí actividad nueva</w:t>
            </w:r>
            <w:r>
              <w:rPr>
                <w:shd w:val="clear" w:color="auto" w:fill="FFFF00"/>
                <w:lang w:val="es-CO"/>
              </w:rPr>
              <w:t xml:space="preserve"> M102</w:t>
            </w:r>
          </w:p>
        </w:tc>
      </w:tr>
    </w:tbl>
    <w:p w14:paraId="110688E3" w14:textId="77777777" w:rsidR="00223032" w:rsidRPr="00057EFB" w:rsidRDefault="00223032" w:rsidP="00524AC8">
      <w:pPr>
        <w:pStyle w:val="CuerpoA"/>
        <w:widowControl w:val="0"/>
        <w:pBdr>
          <w:top w:val="none" w:sz="0" w:space="0" w:color="auto"/>
          <w:left w:val="none" w:sz="0" w:space="0" w:color="auto"/>
          <w:bottom w:val="none" w:sz="0" w:space="0" w:color="auto"/>
          <w:right w:val="none" w:sz="0" w:space="0" w:color="auto"/>
        </w:pBdr>
        <w:rPr>
          <w:rFonts w:ascii="Times New Roman" w:hAnsi="Times New Roman" w:cs="Times New Roman"/>
          <w:shd w:val="clear" w:color="auto" w:fill="FFFF00"/>
        </w:rPr>
      </w:pPr>
    </w:p>
    <w:p w14:paraId="42BE2B54" w14:textId="77777777" w:rsidR="00223032" w:rsidRPr="00057EFB" w:rsidRDefault="00223032" w:rsidP="00524AC8">
      <w:pPr>
        <w:pStyle w:val="CuerpoA"/>
        <w:widowControl w:val="0"/>
        <w:pBdr>
          <w:top w:val="none" w:sz="0" w:space="0" w:color="auto"/>
          <w:left w:val="none" w:sz="0" w:space="0" w:color="auto"/>
          <w:bottom w:val="none" w:sz="0" w:space="0" w:color="auto"/>
          <w:right w:val="none" w:sz="0" w:space="0" w:color="auto"/>
        </w:pBdr>
        <w:rPr>
          <w:rFonts w:ascii="Times New Roman" w:hAnsi="Times New Roman" w:cs="Times New Roman"/>
          <w:shd w:val="clear" w:color="auto" w:fill="FFFF00"/>
        </w:rPr>
      </w:pPr>
    </w:p>
    <w:p w14:paraId="14911E91" w14:textId="77777777" w:rsidR="001F01FD" w:rsidRDefault="00223032" w:rsidP="00223032">
      <w:pPr>
        <w:pBdr>
          <w:top w:val="none" w:sz="0" w:space="0" w:color="auto"/>
          <w:left w:val="none" w:sz="0" w:space="0" w:color="auto"/>
          <w:bottom w:val="none" w:sz="0" w:space="0" w:color="auto"/>
          <w:right w:val="none" w:sz="0" w:space="0" w:color="auto"/>
        </w:pBdr>
        <w:rPr>
          <w:rFonts w:ascii="Times" w:hAnsi="Times"/>
          <w:lang w:val="es-ES_tradnl"/>
        </w:rPr>
      </w:pPr>
      <w:r w:rsidRPr="00057EFB">
        <w:rPr>
          <w:rFonts w:ascii="Times" w:hAnsi="Times"/>
          <w:highlight w:val="yellow"/>
          <w:lang w:val="es-ES_tradnl"/>
        </w:rPr>
        <w:t>[SECCIÓN 2]</w:t>
      </w:r>
      <w:r w:rsidRPr="00057EFB">
        <w:rPr>
          <w:rFonts w:ascii="Times" w:hAnsi="Times"/>
          <w:lang w:val="es-ES_tradnl"/>
        </w:rPr>
        <w:t xml:space="preserve"> </w:t>
      </w:r>
    </w:p>
    <w:p w14:paraId="1E4E6D7B" w14:textId="77777777" w:rsidR="00223032" w:rsidRPr="00057EFB" w:rsidRDefault="00223032" w:rsidP="001F01FD">
      <w:pPr>
        <w:pStyle w:val="Ttulo2"/>
        <w:pBdr>
          <w:top w:val="none" w:sz="0" w:space="0" w:color="auto"/>
          <w:left w:val="none" w:sz="0" w:space="0" w:color="auto"/>
          <w:bottom w:val="none" w:sz="0" w:space="0" w:color="auto"/>
          <w:right w:val="none" w:sz="0" w:space="0" w:color="auto"/>
        </w:pBdr>
        <w:rPr>
          <w:lang w:val="es-ES_tradnl"/>
        </w:rPr>
      </w:pPr>
      <w:bookmarkStart w:id="68" w:name="_Toc424232985"/>
      <w:r w:rsidRPr="00057EFB">
        <w:rPr>
          <w:lang w:val="es-ES_tradnl"/>
        </w:rPr>
        <w:t>Proyecto</w:t>
      </w:r>
      <w:bookmarkEnd w:id="68"/>
    </w:p>
    <w:p w14:paraId="41CAC221" w14:textId="77777777" w:rsidR="00223032" w:rsidRPr="0018331E" w:rsidRDefault="00223032" w:rsidP="00223032">
      <w:pPr>
        <w:pBdr>
          <w:top w:val="none" w:sz="0" w:space="0" w:color="auto"/>
          <w:left w:val="none" w:sz="0" w:space="0" w:color="auto"/>
          <w:bottom w:val="none" w:sz="0" w:space="0" w:color="auto"/>
          <w:right w:val="none" w:sz="0" w:space="0" w:color="auto"/>
        </w:pBdr>
        <w:rPr>
          <w:rFonts w:ascii="Times" w:hAnsi="Times"/>
          <w:b/>
          <w:lang w:val="es-CO"/>
        </w:rPr>
      </w:pPr>
    </w:p>
    <w:p w14:paraId="1A86398B" w14:textId="77777777" w:rsidR="0018331E" w:rsidRPr="00057EFB" w:rsidRDefault="0018331E" w:rsidP="00223032">
      <w:pPr>
        <w:pBdr>
          <w:top w:val="none" w:sz="0" w:space="0" w:color="auto"/>
          <w:left w:val="none" w:sz="0" w:space="0" w:color="auto"/>
          <w:bottom w:val="none" w:sz="0" w:space="0" w:color="auto"/>
          <w:right w:val="none" w:sz="0" w:space="0" w:color="auto"/>
        </w:pBdr>
        <w:rPr>
          <w:rFonts w:ascii="Times" w:hAnsi="Times"/>
          <w:b/>
          <w:lang w:val="es-ES_tradnl"/>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223032" w:rsidRPr="00057EFB" w14:paraId="62DF0E42" w14:textId="77777777" w:rsidTr="009077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2A5A3CE6" w14:textId="77777777" w:rsidR="00223032" w:rsidRPr="00057EFB" w:rsidRDefault="00223032" w:rsidP="0090779D">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057EFB">
              <w:rPr>
                <w:rFonts w:ascii="Times New Roman" w:hAnsi="Times New Roman" w:cs="Times New Roman"/>
                <w:b/>
                <w:bCs/>
                <w:color w:val="FFFFFF"/>
                <w:sz w:val="22"/>
                <w:szCs w:val="22"/>
                <w:u w:color="FFFFFF"/>
              </w:rPr>
              <w:t>Profundiza: recurso nuevo</w:t>
            </w:r>
          </w:p>
        </w:tc>
      </w:tr>
      <w:tr w:rsidR="00223032" w:rsidRPr="00057EFB" w14:paraId="6F876D9D" w14:textId="77777777" w:rsidTr="0090779D">
        <w:trPr>
          <w:trHeight w:val="3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232D77D" w14:textId="77777777" w:rsidR="00223032" w:rsidRPr="00057EFB" w:rsidRDefault="00223032" w:rsidP="0090779D">
            <w:pPr>
              <w:pStyle w:val="CuerpoA"/>
              <w:pBdr>
                <w:top w:val="none" w:sz="0" w:space="0" w:color="auto"/>
                <w:left w:val="none" w:sz="0" w:space="0" w:color="auto"/>
                <w:bottom w:val="none" w:sz="0" w:space="0" w:color="auto"/>
                <w:right w:val="none" w:sz="0" w:space="0" w:color="auto"/>
              </w:pBdr>
              <w:rPr>
                <w:rFonts w:ascii="Times New Roman" w:hAnsi="Times New Roman" w:cs="Times New Roman"/>
              </w:rPr>
            </w:pPr>
            <w:r w:rsidRPr="00057EFB">
              <w:rPr>
                <w:rFonts w:ascii="Times New Roman" w:hAnsi="Times New Roman" w:cs="Times New Roman"/>
                <w:b/>
                <w:bCs/>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381A444" w14:textId="77777777" w:rsidR="00223032" w:rsidRPr="00057EFB" w:rsidRDefault="00223032" w:rsidP="00CB1172">
            <w:pPr>
              <w:pStyle w:val="CuerpoA"/>
              <w:pBdr>
                <w:top w:val="none" w:sz="0" w:space="0" w:color="auto"/>
                <w:left w:val="none" w:sz="0" w:space="0" w:color="auto"/>
                <w:bottom w:val="none" w:sz="0" w:space="0" w:color="auto"/>
                <w:right w:val="none" w:sz="0" w:space="0" w:color="auto"/>
              </w:pBdr>
              <w:rPr>
                <w:rFonts w:ascii="Times New Roman" w:hAnsi="Times New Roman" w:cs="Times New Roman"/>
              </w:rPr>
            </w:pPr>
            <w:r w:rsidRPr="00057EFB">
              <w:rPr>
                <w:rFonts w:ascii="Times New Roman" w:hAnsi="Times New Roman" w:cs="Times New Roman"/>
              </w:rPr>
              <w:t>CS_05_04_REC</w:t>
            </w:r>
            <w:r w:rsidR="007B779D">
              <w:rPr>
                <w:rFonts w:ascii="Times New Roman" w:hAnsi="Times New Roman" w:cs="Times New Roman"/>
              </w:rPr>
              <w:t>24</w:t>
            </w:r>
            <w:r w:rsidR="00955704">
              <w:rPr>
                <w:rFonts w:ascii="Times New Roman" w:hAnsi="Times New Roman" w:cs="Times New Roman"/>
              </w:rPr>
              <w:t>0</w:t>
            </w:r>
          </w:p>
        </w:tc>
      </w:tr>
      <w:tr w:rsidR="00223032" w:rsidRPr="008F37CC" w14:paraId="3E9B37C8" w14:textId="77777777" w:rsidTr="0090779D">
        <w:trPr>
          <w:trHeight w:val="48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985009E" w14:textId="77777777" w:rsidR="00223032" w:rsidRPr="00057EFB" w:rsidRDefault="00223032" w:rsidP="0090779D">
            <w:pPr>
              <w:pStyle w:val="CuerpoA"/>
              <w:pBdr>
                <w:top w:val="none" w:sz="0" w:space="0" w:color="auto"/>
                <w:left w:val="none" w:sz="0" w:space="0" w:color="auto"/>
                <w:bottom w:val="none" w:sz="0" w:space="0" w:color="auto"/>
                <w:right w:val="none" w:sz="0" w:space="0" w:color="auto"/>
              </w:pBdr>
              <w:rPr>
                <w:rFonts w:ascii="Times New Roman" w:hAnsi="Times New Roman" w:cs="Times New Roman"/>
              </w:rPr>
            </w:pPr>
            <w:r w:rsidRPr="00057EFB">
              <w:rPr>
                <w:rFonts w:ascii="Times New Roman" w:hAnsi="Times New Roman" w:cs="Times New Roman"/>
                <w:b/>
                <w:bCs/>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758C7C" w14:textId="77777777" w:rsidR="00223032" w:rsidRPr="00057EFB" w:rsidRDefault="00223032" w:rsidP="008B57E7">
            <w:pPr>
              <w:pStyle w:val="Cuerpo"/>
              <w:pBdr>
                <w:top w:val="none" w:sz="0" w:space="0" w:color="auto"/>
                <w:left w:val="none" w:sz="0" w:space="0" w:color="auto"/>
                <w:bottom w:val="none" w:sz="0" w:space="0" w:color="auto"/>
                <w:right w:val="none" w:sz="0" w:space="0" w:color="auto"/>
              </w:pBdr>
              <w:rPr>
                <w:lang w:val="es-ES_tradnl"/>
              </w:rPr>
            </w:pPr>
            <w:commentRangeStart w:id="69"/>
            <w:r w:rsidRPr="00057EFB">
              <w:rPr>
                <w:sz w:val="18"/>
                <w:szCs w:val="18"/>
                <w:lang w:val="es-ES_tradnl"/>
              </w:rPr>
              <w:t>Proyecto</w:t>
            </w:r>
            <w:commentRangeEnd w:id="69"/>
            <w:r w:rsidR="000C0422">
              <w:rPr>
                <w:rStyle w:val="Refdecomentario"/>
                <w:color w:val="auto"/>
                <w:lang w:val="en-US" w:eastAsia="en-US"/>
              </w:rPr>
              <w:commentReference w:id="69"/>
            </w:r>
            <w:r w:rsidR="008B57E7">
              <w:rPr>
                <w:sz w:val="18"/>
                <w:szCs w:val="18"/>
                <w:lang w:val="es-ES_tradnl"/>
              </w:rPr>
              <w:t>: Los efectos de la a</w:t>
            </w:r>
            <w:r w:rsidRPr="00057EFB">
              <w:rPr>
                <w:sz w:val="18"/>
                <w:szCs w:val="18"/>
                <w:lang w:val="es-ES_tradnl"/>
              </w:rPr>
              <w:t xml:space="preserve">pertura </w:t>
            </w:r>
            <w:r w:rsidR="008B57E7">
              <w:rPr>
                <w:sz w:val="18"/>
                <w:szCs w:val="18"/>
                <w:lang w:val="es-ES_tradnl"/>
              </w:rPr>
              <w:t>e</w:t>
            </w:r>
            <w:r w:rsidRPr="00057EFB">
              <w:rPr>
                <w:sz w:val="18"/>
                <w:szCs w:val="18"/>
                <w:lang w:val="es-ES_tradnl"/>
              </w:rPr>
              <w:t>conómica</w:t>
            </w:r>
          </w:p>
        </w:tc>
      </w:tr>
      <w:tr w:rsidR="00223032" w:rsidRPr="008F37CC" w14:paraId="33E73FEE" w14:textId="77777777" w:rsidTr="0090779D">
        <w:trPr>
          <w:trHeight w:val="547"/>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B7B91D" w14:textId="77777777" w:rsidR="00223032" w:rsidRPr="00057EFB" w:rsidRDefault="00223032" w:rsidP="0090779D">
            <w:pPr>
              <w:pStyle w:val="CuerpoA"/>
              <w:pBdr>
                <w:top w:val="none" w:sz="0" w:space="0" w:color="auto"/>
                <w:left w:val="none" w:sz="0" w:space="0" w:color="auto"/>
                <w:bottom w:val="none" w:sz="0" w:space="0" w:color="auto"/>
                <w:right w:val="none" w:sz="0" w:space="0" w:color="auto"/>
              </w:pBdr>
              <w:rPr>
                <w:rFonts w:ascii="Times New Roman" w:hAnsi="Times New Roman" w:cs="Times New Roman"/>
              </w:rPr>
            </w:pPr>
            <w:r w:rsidRPr="00057EFB">
              <w:rPr>
                <w:rFonts w:ascii="Times New Roman" w:hAnsi="Times New Roman" w:cs="Times New Roman"/>
                <w:b/>
                <w:bCs/>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4575FD" w14:textId="77777777" w:rsidR="00477368" w:rsidRDefault="00477368" w:rsidP="0090779D">
            <w:pPr>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F13</w:t>
            </w:r>
          </w:p>
          <w:p w14:paraId="75CC2653" w14:textId="77777777" w:rsidR="00223032" w:rsidRPr="00057EFB" w:rsidRDefault="00223032" w:rsidP="0090779D">
            <w:pPr>
              <w:pBdr>
                <w:top w:val="none" w:sz="0" w:space="0" w:color="auto"/>
                <w:left w:val="none" w:sz="0" w:space="0" w:color="auto"/>
                <w:bottom w:val="none" w:sz="0" w:space="0" w:color="auto"/>
                <w:right w:val="none" w:sz="0" w:space="0" w:color="auto"/>
              </w:pBdr>
              <w:rPr>
                <w:sz w:val="18"/>
                <w:szCs w:val="18"/>
                <w:lang w:val="es-ES_tradnl"/>
              </w:rPr>
            </w:pPr>
            <w:r w:rsidRPr="00057EFB">
              <w:rPr>
                <w:sz w:val="18"/>
                <w:szCs w:val="18"/>
                <w:lang w:val="es-ES_tradnl"/>
              </w:rPr>
              <w:t>Ejercicio de investigación, análisis y elaboración propia</w:t>
            </w:r>
          </w:p>
        </w:tc>
      </w:tr>
    </w:tbl>
    <w:p w14:paraId="498C5804" w14:textId="77777777" w:rsidR="00223032" w:rsidRPr="00057EFB" w:rsidRDefault="00223032" w:rsidP="00524AC8">
      <w:pPr>
        <w:pStyle w:val="CuerpoA"/>
        <w:widowControl w:val="0"/>
        <w:pBdr>
          <w:top w:val="none" w:sz="0" w:space="0" w:color="auto"/>
          <w:left w:val="none" w:sz="0" w:space="0" w:color="auto"/>
          <w:bottom w:val="none" w:sz="0" w:space="0" w:color="auto"/>
          <w:right w:val="none" w:sz="0" w:space="0" w:color="auto"/>
        </w:pBdr>
        <w:rPr>
          <w:rFonts w:ascii="Times New Roman" w:hAnsi="Times New Roman" w:cs="Times New Roman"/>
          <w:shd w:val="clear" w:color="auto" w:fill="FFFF00"/>
        </w:rPr>
      </w:pPr>
    </w:p>
    <w:p w14:paraId="28196107" w14:textId="77777777" w:rsidR="00223032" w:rsidRPr="00223032" w:rsidRDefault="00223032" w:rsidP="00524AC8">
      <w:pPr>
        <w:pStyle w:val="CuerpoA"/>
        <w:widowControl w:val="0"/>
        <w:pBdr>
          <w:top w:val="none" w:sz="0" w:space="0" w:color="auto"/>
          <w:left w:val="none" w:sz="0" w:space="0" w:color="auto"/>
          <w:bottom w:val="none" w:sz="0" w:space="0" w:color="auto"/>
          <w:right w:val="none" w:sz="0" w:space="0" w:color="auto"/>
        </w:pBdr>
        <w:rPr>
          <w:rFonts w:ascii="Times New Roman" w:hAnsi="Times New Roman" w:cs="Times New Roman"/>
          <w:shd w:val="clear" w:color="auto" w:fill="FFFF00"/>
          <w:lang w:val="es-CO"/>
        </w:rPr>
      </w:pPr>
    </w:p>
    <w:p w14:paraId="70AC1FA2" w14:textId="77777777" w:rsidR="00223032" w:rsidRDefault="00223032">
      <w:pPr>
        <w:pBdr>
          <w:top w:val="none" w:sz="0" w:space="0" w:color="auto"/>
          <w:left w:val="none" w:sz="0" w:space="0" w:color="auto"/>
          <w:bottom w:val="none" w:sz="0" w:space="0" w:color="auto"/>
          <w:right w:val="none" w:sz="0" w:space="0" w:color="auto"/>
        </w:pBdr>
        <w:rPr>
          <w:color w:val="000000"/>
          <w:u w:color="000000"/>
          <w:shd w:val="clear" w:color="auto" w:fill="FFFF00"/>
          <w:lang w:val="es-ES_tradnl" w:eastAsia="es-ES"/>
        </w:rPr>
      </w:pPr>
    </w:p>
    <w:p w14:paraId="16467EBE" w14:textId="77777777" w:rsidR="001F01FD" w:rsidRDefault="0050362B" w:rsidP="00524AC8">
      <w:pPr>
        <w:pStyle w:val="CuerpoA"/>
        <w:widowControl w:val="0"/>
        <w:pBdr>
          <w:top w:val="none" w:sz="0" w:space="0" w:color="auto"/>
          <w:left w:val="none" w:sz="0" w:space="0" w:color="auto"/>
          <w:bottom w:val="none" w:sz="0" w:space="0" w:color="auto"/>
          <w:right w:val="none" w:sz="0" w:space="0" w:color="auto"/>
        </w:pBdr>
        <w:rPr>
          <w:rFonts w:ascii="Times New Roman" w:hAnsi="Times New Roman" w:cs="Times New Roman"/>
          <w:b/>
          <w:bCs/>
        </w:rPr>
      </w:pPr>
      <w:r w:rsidRPr="00DF01C4">
        <w:rPr>
          <w:rFonts w:ascii="Times New Roman" w:hAnsi="Times New Roman" w:cs="Times New Roman"/>
          <w:shd w:val="clear" w:color="auto" w:fill="FFFF00"/>
        </w:rPr>
        <w:t>[SECCIÓN 1]</w:t>
      </w:r>
      <w:r w:rsidRPr="00DF01C4">
        <w:rPr>
          <w:rFonts w:ascii="Times New Roman" w:hAnsi="Times New Roman" w:cs="Times New Roman"/>
          <w:b/>
          <w:bCs/>
        </w:rPr>
        <w:t xml:space="preserve"> </w:t>
      </w:r>
    </w:p>
    <w:p w14:paraId="2979004A" w14:textId="77777777" w:rsidR="000C3D76" w:rsidRPr="00DA1E46" w:rsidRDefault="001F01FD" w:rsidP="001F01FD">
      <w:pPr>
        <w:pStyle w:val="Ttulo1"/>
        <w:pBdr>
          <w:top w:val="none" w:sz="0" w:space="0" w:color="auto"/>
          <w:left w:val="none" w:sz="0" w:space="0" w:color="auto"/>
          <w:bottom w:val="none" w:sz="0" w:space="0" w:color="auto"/>
          <w:right w:val="none" w:sz="0" w:space="0" w:color="auto"/>
        </w:pBdr>
        <w:rPr>
          <w:lang w:val="es-CO"/>
        </w:rPr>
      </w:pPr>
      <w:bookmarkStart w:id="70" w:name="_Toc424232986"/>
      <w:r w:rsidRPr="00DA1E46">
        <w:rPr>
          <w:lang w:val="es-CO"/>
        </w:rPr>
        <w:t xml:space="preserve">* </w:t>
      </w:r>
      <w:r w:rsidR="0050362B" w:rsidRPr="00DA1E46">
        <w:rPr>
          <w:lang w:val="es-CO"/>
        </w:rPr>
        <w:t>Fin de unidad</w:t>
      </w:r>
      <w:bookmarkEnd w:id="70"/>
    </w:p>
    <w:p w14:paraId="220CD261" w14:textId="77777777" w:rsidR="001F01FD" w:rsidRPr="00DA1E46" w:rsidRDefault="001F01FD" w:rsidP="001F01FD">
      <w:pPr>
        <w:pBdr>
          <w:top w:val="none" w:sz="0" w:space="0" w:color="auto"/>
          <w:left w:val="none" w:sz="0" w:space="0" w:color="auto"/>
          <w:bottom w:val="none" w:sz="0" w:space="0" w:color="auto"/>
          <w:right w:val="none" w:sz="0" w:space="0" w:color="auto"/>
        </w:pBdr>
        <w:rPr>
          <w:lang w:val="es-CO"/>
        </w:rPr>
      </w:pPr>
    </w:p>
    <w:p w14:paraId="60EF8F41" w14:textId="77777777" w:rsidR="001F01FD" w:rsidRDefault="00223032" w:rsidP="00223032">
      <w:pPr>
        <w:pBdr>
          <w:top w:val="none" w:sz="0" w:space="0" w:color="auto"/>
          <w:left w:val="none" w:sz="0" w:space="0" w:color="auto"/>
          <w:bottom w:val="none" w:sz="0" w:space="0" w:color="auto"/>
          <w:right w:val="none" w:sz="0" w:space="0" w:color="auto"/>
        </w:pBdr>
        <w:rPr>
          <w:rFonts w:ascii="Times" w:hAnsi="Times"/>
          <w:lang w:val="es-CO"/>
        </w:rPr>
      </w:pPr>
      <w:r w:rsidRPr="00223032">
        <w:rPr>
          <w:rFonts w:ascii="Times" w:hAnsi="Times"/>
          <w:highlight w:val="yellow"/>
          <w:lang w:val="es-CO"/>
        </w:rPr>
        <w:t>[SECCIÓN 2]</w:t>
      </w:r>
      <w:r w:rsidRPr="00223032">
        <w:rPr>
          <w:rFonts w:ascii="Times" w:hAnsi="Times"/>
          <w:lang w:val="es-CO"/>
        </w:rPr>
        <w:t xml:space="preserve"> </w:t>
      </w:r>
    </w:p>
    <w:p w14:paraId="61579D68" w14:textId="77777777" w:rsidR="00223032" w:rsidRDefault="00223032" w:rsidP="001F01FD">
      <w:pPr>
        <w:pStyle w:val="Ttulo2"/>
        <w:pBdr>
          <w:top w:val="none" w:sz="0" w:space="0" w:color="auto"/>
          <w:left w:val="none" w:sz="0" w:space="0" w:color="auto"/>
          <w:bottom w:val="none" w:sz="0" w:space="0" w:color="auto"/>
          <w:right w:val="none" w:sz="0" w:space="0" w:color="auto"/>
        </w:pBdr>
        <w:rPr>
          <w:lang w:val="es-ES_tradnl"/>
        </w:rPr>
      </w:pPr>
      <w:bookmarkStart w:id="71" w:name="_Toc424232987"/>
      <w:r w:rsidRPr="00223032">
        <w:rPr>
          <w:lang w:val="es-CO"/>
        </w:rPr>
        <w:t>Mapa conceptual</w:t>
      </w:r>
      <w:bookmarkEnd w:id="71"/>
    </w:p>
    <w:p w14:paraId="793E9517" w14:textId="77777777" w:rsidR="00B20D5B" w:rsidRPr="00DF01C4" w:rsidRDefault="00B20D5B" w:rsidP="00B20D5B">
      <w:pPr>
        <w:pStyle w:val="CuerpoA"/>
        <w:widowControl w:val="0"/>
        <w:pBdr>
          <w:top w:val="none" w:sz="0" w:space="0" w:color="auto"/>
          <w:left w:val="none" w:sz="0" w:space="0" w:color="auto"/>
          <w:bottom w:val="none" w:sz="0" w:space="0" w:color="auto"/>
          <w:right w:val="none" w:sz="0" w:space="0" w:color="auto"/>
        </w:pBdr>
        <w:rPr>
          <w:rFonts w:ascii="Times New Roman" w:hAnsi="Times New Roman" w:cs="Times New Roman"/>
          <w:shd w:val="clear" w:color="auto" w:fill="FFFF00"/>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DF01C4" w14:paraId="7114D350"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0EA8C49"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Mapa conceptual</w:t>
            </w:r>
          </w:p>
        </w:tc>
      </w:tr>
      <w:tr w:rsidR="000C3D76" w:rsidRPr="00DF01C4" w14:paraId="44859ED1"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6FB9B93"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D8C2574" w14:textId="77777777" w:rsidR="000C3D76" w:rsidRPr="00DF01C4" w:rsidRDefault="00814313" w:rsidP="00955704">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sidR="00C245BE" w:rsidRPr="00DF01C4">
              <w:rPr>
                <w:rFonts w:ascii="Times New Roman" w:hAnsi="Times New Roman" w:cs="Times New Roman"/>
                <w:sz w:val="22"/>
                <w:szCs w:val="22"/>
              </w:rPr>
              <w:t>_03_REC</w:t>
            </w:r>
            <w:r w:rsidR="007B779D">
              <w:rPr>
                <w:rFonts w:ascii="Times New Roman" w:hAnsi="Times New Roman" w:cs="Times New Roman"/>
                <w:sz w:val="22"/>
                <w:szCs w:val="22"/>
              </w:rPr>
              <w:t>25</w:t>
            </w:r>
            <w:r w:rsidR="00955704">
              <w:rPr>
                <w:rFonts w:ascii="Times New Roman" w:hAnsi="Times New Roman" w:cs="Times New Roman"/>
                <w:sz w:val="22"/>
                <w:szCs w:val="22"/>
              </w:rPr>
              <w:t>0</w:t>
            </w:r>
          </w:p>
        </w:tc>
      </w:tr>
      <w:tr w:rsidR="000C3D76" w:rsidRPr="00DF01C4" w14:paraId="03777E2F"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52AA34C"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FC77F9C"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 xml:space="preserve">Mapa </w:t>
            </w:r>
            <w:commentRangeStart w:id="72"/>
            <w:r w:rsidRPr="00DF01C4">
              <w:rPr>
                <w:rFonts w:ascii="Times New Roman" w:hAnsi="Times New Roman" w:cs="Times New Roman"/>
                <w:sz w:val="22"/>
                <w:szCs w:val="22"/>
              </w:rPr>
              <w:t>conceptual</w:t>
            </w:r>
            <w:commentRangeEnd w:id="72"/>
            <w:r w:rsidR="0018331E">
              <w:rPr>
                <w:rStyle w:val="Refdecomentario"/>
                <w:rFonts w:ascii="Times New Roman" w:hAnsi="Times New Roman"/>
                <w:color w:val="auto"/>
                <w:lang w:val="en-US" w:eastAsia="en-US"/>
              </w:rPr>
              <w:commentReference w:id="72"/>
            </w:r>
          </w:p>
        </w:tc>
      </w:tr>
      <w:tr w:rsidR="000C3D76" w:rsidRPr="008F37CC" w14:paraId="7D81FF90" w14:textId="77777777">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A3083E1"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40080F" w14:textId="77777777" w:rsidR="000C3D76" w:rsidRPr="00DF01C4" w:rsidRDefault="006F66D6">
            <w:pPr>
              <w:pBdr>
                <w:top w:val="none" w:sz="0" w:space="0" w:color="auto"/>
                <w:left w:val="none" w:sz="0" w:space="0" w:color="auto"/>
                <w:bottom w:val="none" w:sz="0" w:space="0" w:color="auto"/>
                <w:right w:val="none" w:sz="0" w:space="0" w:color="auto"/>
              </w:pBdr>
              <w:rPr>
                <w:lang w:val="es-ES_tradnl"/>
              </w:rPr>
            </w:pPr>
            <w:r w:rsidRPr="00DF01C4">
              <w:rPr>
                <w:lang w:val="es-ES_tradnl"/>
              </w:rPr>
              <w:t xml:space="preserve">Mapa Conceptual acerca de las condiciones políticas y económicas de América Latina a finales del siglo XX e inicios del XXI. </w:t>
            </w:r>
          </w:p>
        </w:tc>
      </w:tr>
    </w:tbl>
    <w:p w14:paraId="7F362887" w14:textId="77777777" w:rsidR="000C3D76"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hd w:val="clear" w:color="auto" w:fill="FFFF00"/>
        </w:rPr>
      </w:pPr>
    </w:p>
    <w:p w14:paraId="5BBDAE90" w14:textId="77777777" w:rsidR="00223032" w:rsidRDefault="0022303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hd w:val="clear" w:color="auto" w:fill="FFFF00"/>
        </w:rPr>
      </w:pPr>
    </w:p>
    <w:p w14:paraId="16DEBD55" w14:textId="77777777" w:rsidR="001F01FD" w:rsidRDefault="00223032" w:rsidP="00223032">
      <w:pPr>
        <w:pBdr>
          <w:top w:val="none" w:sz="0" w:space="0" w:color="auto"/>
          <w:left w:val="none" w:sz="0" w:space="0" w:color="auto"/>
          <w:bottom w:val="none" w:sz="0" w:space="0" w:color="auto"/>
          <w:right w:val="none" w:sz="0" w:space="0" w:color="auto"/>
        </w:pBdr>
        <w:rPr>
          <w:rFonts w:ascii="Times" w:hAnsi="Times"/>
          <w:lang w:val="es-CO"/>
        </w:rPr>
      </w:pPr>
      <w:r w:rsidRPr="00057EFB">
        <w:rPr>
          <w:rFonts w:ascii="Times" w:hAnsi="Times"/>
          <w:highlight w:val="yellow"/>
          <w:lang w:val="es-CO"/>
        </w:rPr>
        <w:t>[SECCIÓN 2]</w:t>
      </w:r>
      <w:r w:rsidRPr="00057EFB">
        <w:rPr>
          <w:rFonts w:ascii="Times" w:hAnsi="Times"/>
          <w:lang w:val="es-CO"/>
        </w:rPr>
        <w:t xml:space="preserve"> </w:t>
      </w:r>
    </w:p>
    <w:p w14:paraId="7A121262" w14:textId="77777777" w:rsidR="00223032" w:rsidRPr="00057EFB" w:rsidRDefault="00223032" w:rsidP="001F01FD">
      <w:pPr>
        <w:pStyle w:val="Ttulo2"/>
        <w:pBdr>
          <w:top w:val="none" w:sz="0" w:space="0" w:color="auto"/>
          <w:left w:val="none" w:sz="0" w:space="0" w:color="auto"/>
          <w:bottom w:val="none" w:sz="0" w:space="0" w:color="auto"/>
          <w:right w:val="none" w:sz="0" w:space="0" w:color="auto"/>
        </w:pBdr>
        <w:rPr>
          <w:lang w:val="es-CO"/>
        </w:rPr>
      </w:pPr>
      <w:bookmarkStart w:id="73" w:name="_Toc424232988"/>
      <w:r w:rsidRPr="00057EFB">
        <w:rPr>
          <w:lang w:val="es-CO"/>
        </w:rPr>
        <w:t>Evaluación</w:t>
      </w:r>
      <w:bookmarkEnd w:id="73"/>
    </w:p>
    <w:p w14:paraId="225835C3" w14:textId="77777777" w:rsidR="00223032" w:rsidRPr="0018331E" w:rsidRDefault="0022303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hd w:val="clear" w:color="auto" w:fill="FFFF00"/>
          <w:lang w:val="es-CO"/>
        </w:rPr>
      </w:pPr>
    </w:p>
    <w:p w14:paraId="2D132C91" w14:textId="77777777" w:rsidR="0018331E" w:rsidRPr="00DF01C4" w:rsidRDefault="0018331E">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hd w:val="clear" w:color="auto" w:fill="FFFF00"/>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0C3D76" w:rsidRPr="00DF01C4" w14:paraId="7806CB90"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3A18F64"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Evaluación: recurso nuevo</w:t>
            </w:r>
          </w:p>
        </w:tc>
      </w:tr>
      <w:tr w:rsidR="000C3D76" w:rsidRPr="00DF01C4" w14:paraId="377987AC"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7BC4428"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8F7B49" w14:textId="77777777" w:rsidR="000C3D76" w:rsidRPr="00DF01C4" w:rsidRDefault="00814313" w:rsidP="00955704">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z w:val="22"/>
                <w:szCs w:val="22"/>
              </w:rPr>
              <w:t>CS_11</w:t>
            </w:r>
            <w:r w:rsidR="00C245BE" w:rsidRPr="00DF01C4">
              <w:rPr>
                <w:rFonts w:ascii="Times New Roman" w:hAnsi="Times New Roman" w:cs="Times New Roman"/>
                <w:sz w:val="22"/>
                <w:szCs w:val="22"/>
              </w:rPr>
              <w:t>_03_</w:t>
            </w:r>
            <w:commentRangeStart w:id="74"/>
            <w:r w:rsidR="00C245BE" w:rsidRPr="00DF01C4">
              <w:rPr>
                <w:rFonts w:ascii="Times New Roman" w:hAnsi="Times New Roman" w:cs="Times New Roman"/>
                <w:sz w:val="22"/>
                <w:szCs w:val="22"/>
              </w:rPr>
              <w:t>REC</w:t>
            </w:r>
            <w:r w:rsidR="007B779D">
              <w:rPr>
                <w:rFonts w:ascii="Times New Roman" w:hAnsi="Times New Roman" w:cs="Times New Roman"/>
                <w:sz w:val="22"/>
                <w:szCs w:val="22"/>
              </w:rPr>
              <w:t>26</w:t>
            </w:r>
            <w:r w:rsidR="00C245BE" w:rsidRPr="00DF01C4">
              <w:rPr>
                <w:rFonts w:ascii="Times New Roman" w:hAnsi="Times New Roman" w:cs="Times New Roman"/>
                <w:sz w:val="22"/>
                <w:szCs w:val="22"/>
              </w:rPr>
              <w:t>0</w:t>
            </w:r>
            <w:commentRangeEnd w:id="74"/>
            <w:r w:rsidR="00625779">
              <w:rPr>
                <w:rStyle w:val="Refdecomentario"/>
                <w:rFonts w:ascii="Times New Roman" w:hAnsi="Times New Roman"/>
                <w:color w:val="auto"/>
                <w:lang w:val="en-US" w:eastAsia="en-US"/>
              </w:rPr>
              <w:commentReference w:id="74"/>
            </w:r>
          </w:p>
        </w:tc>
      </w:tr>
      <w:tr w:rsidR="000C3D76" w:rsidRPr="00DF01C4" w14:paraId="1F205121" w14:textId="77777777">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C569764"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0FAC33A" w14:textId="77777777" w:rsidR="000C3D76" w:rsidRPr="00DF01C4" w:rsidRDefault="0049081F">
            <w:pPr>
              <w:pBdr>
                <w:top w:val="none" w:sz="0" w:space="0" w:color="auto"/>
                <w:left w:val="none" w:sz="0" w:space="0" w:color="auto"/>
                <w:bottom w:val="none" w:sz="0" w:space="0" w:color="auto"/>
                <w:right w:val="none" w:sz="0" w:space="0" w:color="auto"/>
              </w:pBdr>
              <w:rPr>
                <w:sz w:val="18"/>
                <w:szCs w:val="18"/>
                <w:lang w:val="es-ES_tradnl"/>
              </w:rPr>
            </w:pPr>
            <w:r w:rsidRPr="00DF01C4">
              <w:rPr>
                <w:sz w:val="18"/>
                <w:szCs w:val="18"/>
                <w:lang w:val="es-ES_tradnl"/>
              </w:rPr>
              <w:t>Evaluación</w:t>
            </w:r>
          </w:p>
        </w:tc>
      </w:tr>
      <w:tr w:rsidR="000C3D76" w:rsidRPr="008F37CC" w14:paraId="4E0C8A44" w14:textId="77777777">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5D51649"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AC4CA4E" w14:textId="77777777" w:rsidR="00477368" w:rsidRDefault="00477368">
            <w:pPr>
              <w:pBdr>
                <w:top w:val="none" w:sz="0" w:space="0" w:color="auto"/>
                <w:left w:val="none" w:sz="0" w:space="0" w:color="auto"/>
                <w:bottom w:val="none" w:sz="0" w:space="0" w:color="auto"/>
                <w:right w:val="none" w:sz="0" w:space="0" w:color="auto"/>
              </w:pBdr>
              <w:rPr>
                <w:sz w:val="18"/>
                <w:szCs w:val="18"/>
                <w:lang w:val="es-ES_tradnl"/>
              </w:rPr>
            </w:pPr>
            <w:r>
              <w:rPr>
                <w:sz w:val="18"/>
                <w:szCs w:val="18"/>
                <w:lang w:val="es-ES_tradnl"/>
              </w:rPr>
              <w:t>M4A</w:t>
            </w:r>
          </w:p>
          <w:p w14:paraId="7A91FFBA" w14:textId="77777777" w:rsidR="000C3D76" w:rsidRPr="00DF01C4" w:rsidRDefault="0049081F">
            <w:pPr>
              <w:pBdr>
                <w:top w:val="none" w:sz="0" w:space="0" w:color="auto"/>
                <w:left w:val="none" w:sz="0" w:space="0" w:color="auto"/>
                <w:bottom w:val="none" w:sz="0" w:space="0" w:color="auto"/>
                <w:right w:val="none" w:sz="0" w:space="0" w:color="auto"/>
              </w:pBdr>
              <w:rPr>
                <w:sz w:val="18"/>
                <w:szCs w:val="18"/>
                <w:lang w:val="es-ES_tradnl"/>
              </w:rPr>
            </w:pPr>
            <w:r w:rsidRPr="00DF01C4">
              <w:rPr>
                <w:sz w:val="18"/>
                <w:szCs w:val="18"/>
                <w:lang w:val="es-ES_tradnl"/>
              </w:rPr>
              <w:t xml:space="preserve">Preguntas abiertas sobre el contenido del tema. </w:t>
            </w:r>
          </w:p>
        </w:tc>
      </w:tr>
    </w:tbl>
    <w:p w14:paraId="52212ABE"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hd w:val="clear" w:color="auto" w:fill="FFFF00"/>
        </w:rPr>
      </w:pPr>
    </w:p>
    <w:p w14:paraId="5D71A545" w14:textId="77777777" w:rsidR="001F01FD" w:rsidRPr="00DF01C4" w:rsidRDefault="001F01FD" w:rsidP="006E741C">
      <w:pPr>
        <w:pStyle w:val="CuerpoA"/>
        <w:widowControl w:val="0"/>
        <w:pBdr>
          <w:top w:val="none" w:sz="0" w:space="0" w:color="auto"/>
          <w:left w:val="none" w:sz="0" w:space="0" w:color="auto"/>
          <w:bottom w:val="none" w:sz="0" w:space="0" w:color="auto"/>
          <w:right w:val="none" w:sz="0" w:space="0" w:color="auto"/>
        </w:pBdr>
        <w:rPr>
          <w:rFonts w:ascii="Times New Roman" w:hAnsi="Times New Roman" w:cs="Times New Roman"/>
          <w:sz w:val="22"/>
          <w:szCs w:val="22"/>
        </w:rPr>
      </w:pPr>
    </w:p>
    <w:p w14:paraId="6BDE37A2" w14:textId="77777777" w:rsidR="006E741C" w:rsidRPr="00DF01C4" w:rsidRDefault="006E741C">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hd w:val="clear" w:color="auto" w:fill="FFFF00"/>
        </w:rPr>
      </w:pPr>
    </w:p>
    <w:p w14:paraId="47092D73" w14:textId="77777777" w:rsidR="00223032" w:rsidRPr="00057EFB" w:rsidRDefault="00223032" w:rsidP="00223032">
      <w:pPr>
        <w:pBdr>
          <w:top w:val="none" w:sz="0" w:space="0" w:color="auto"/>
          <w:left w:val="none" w:sz="0" w:space="0" w:color="auto"/>
          <w:bottom w:val="none" w:sz="0" w:space="0" w:color="auto"/>
          <w:right w:val="none" w:sz="0" w:space="0" w:color="auto"/>
        </w:pBdr>
        <w:rPr>
          <w:rFonts w:ascii="Times" w:hAnsi="Times"/>
          <w:b/>
          <w:lang w:val="es-CO"/>
        </w:rPr>
      </w:pPr>
      <w:r w:rsidRPr="00057EFB">
        <w:rPr>
          <w:rFonts w:ascii="Times" w:hAnsi="Times"/>
          <w:highlight w:val="yellow"/>
          <w:lang w:val="es-CO"/>
        </w:rPr>
        <w:t>[SECCIÓN 2]</w:t>
      </w:r>
      <w:r w:rsidRPr="00057EFB">
        <w:rPr>
          <w:rFonts w:ascii="Times" w:hAnsi="Times"/>
          <w:lang w:val="es-CO"/>
        </w:rPr>
        <w:t xml:space="preserve"> </w:t>
      </w:r>
      <w:r w:rsidRPr="00057EFB">
        <w:rPr>
          <w:rFonts w:ascii="Times" w:hAnsi="Times"/>
          <w:b/>
          <w:lang w:val="es-CO"/>
        </w:rPr>
        <w:t>Webs de referencia</w:t>
      </w:r>
    </w:p>
    <w:p w14:paraId="46216853" w14:textId="77777777" w:rsidR="000C3D76" w:rsidRPr="00DF01C4" w:rsidRDefault="000C3D7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shd w:val="clear" w:color="auto" w:fill="FFFF00"/>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3257"/>
        <w:gridCol w:w="3258"/>
      </w:tblGrid>
      <w:tr w:rsidR="000C3D76" w:rsidRPr="00DF01C4" w14:paraId="03864E1E" w14:textId="77777777">
        <w:trPr>
          <w:trHeight w:val="261"/>
        </w:trPr>
        <w:tc>
          <w:tcPr>
            <w:tcW w:w="9033" w:type="dxa"/>
            <w:gridSpan w:val="3"/>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AABFFF0" w14:textId="77777777" w:rsidR="000C3D76" w:rsidRPr="00DF01C4" w:rsidRDefault="0050362B">
            <w:pPr>
              <w:pStyle w:val="CuerpoA"/>
              <w:pBdr>
                <w:top w:val="none" w:sz="0" w:space="0" w:color="auto"/>
                <w:left w:val="none" w:sz="0" w:space="0" w:color="auto"/>
                <w:bottom w:val="none" w:sz="0" w:space="0" w:color="auto"/>
                <w:right w:val="none" w:sz="0" w:space="0" w:color="auto"/>
              </w:pBdr>
              <w:jc w:val="center"/>
              <w:rPr>
                <w:rFonts w:ascii="Times New Roman" w:hAnsi="Times New Roman" w:cs="Times New Roman"/>
              </w:rPr>
            </w:pPr>
            <w:r w:rsidRPr="00DF01C4">
              <w:rPr>
                <w:rFonts w:ascii="Times New Roman" w:hAnsi="Times New Roman" w:cs="Times New Roman"/>
                <w:b/>
                <w:bCs/>
                <w:color w:val="FFFFFF"/>
                <w:sz w:val="22"/>
                <w:szCs w:val="22"/>
                <w:u w:color="FFFFFF"/>
              </w:rPr>
              <w:t>Webs de referencia</w:t>
            </w:r>
          </w:p>
        </w:tc>
      </w:tr>
      <w:tr w:rsidR="000C3D76" w:rsidRPr="008F37CC" w14:paraId="2C3E28B4"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26F83A7"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Web 01</w:t>
            </w:r>
          </w:p>
        </w:tc>
        <w:tc>
          <w:tcPr>
            <w:tcW w:w="3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1A84B2" w14:textId="77777777" w:rsidR="000C3D76" w:rsidRPr="00DF01C4" w:rsidRDefault="007D0F4A">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r w:rsidRPr="00DF01C4">
              <w:rPr>
                <w:rFonts w:ascii="Times New Roman" w:hAnsi="Times New Roman" w:cs="Times New Roman"/>
              </w:rPr>
              <w:t>Biblioteca Luis Ángel Arango</w:t>
            </w:r>
          </w:p>
        </w:tc>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617123" w14:textId="77777777" w:rsidR="000C3D76" w:rsidRPr="00DF01C4" w:rsidRDefault="003F7AB9">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hyperlink r:id="rId33" w:history="1">
              <w:r w:rsidR="007D0F4A" w:rsidRPr="00DF01C4">
                <w:rPr>
                  <w:rStyle w:val="Hipervnculo"/>
                  <w:rFonts w:ascii="Times New Roman" w:hAnsi="Times New Roman" w:cs="Times New Roman"/>
                </w:rPr>
                <w:t>http://www.banrepcultural.org/blaavirtual/</w:t>
              </w:r>
            </w:hyperlink>
            <w:r w:rsidR="007D0F4A" w:rsidRPr="00DF01C4">
              <w:rPr>
                <w:rFonts w:ascii="Times New Roman" w:hAnsi="Times New Roman" w:cs="Times New Roman"/>
              </w:rPr>
              <w:t xml:space="preserve"> </w:t>
            </w:r>
          </w:p>
        </w:tc>
      </w:tr>
      <w:tr w:rsidR="000C3D76" w:rsidRPr="008F37CC" w14:paraId="1F506F21"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AC44D3"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Web 02</w:t>
            </w:r>
          </w:p>
        </w:tc>
        <w:tc>
          <w:tcPr>
            <w:tcW w:w="3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6D93EC6" w14:textId="77777777" w:rsidR="000C3D76" w:rsidRPr="00DF01C4" w:rsidRDefault="00696D2B">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color w:val="auto"/>
              </w:rPr>
            </w:pPr>
            <w:r w:rsidRPr="00DF01C4">
              <w:rPr>
                <w:rFonts w:ascii="Times New Roman" w:hAnsi="Times New Roman" w:cs="Times New Roman"/>
                <w:i/>
                <w:iCs/>
                <w:color w:val="auto"/>
                <w:sz w:val="22"/>
                <w:szCs w:val="22"/>
                <w:u w:color="BFBFBF"/>
              </w:rPr>
              <w:t>Archivo El Tiempo</w:t>
            </w:r>
          </w:p>
        </w:tc>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74A0FE3" w14:textId="77777777" w:rsidR="000C3D76" w:rsidRPr="00DF01C4" w:rsidRDefault="003F7AB9">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hyperlink r:id="rId34" w:history="1">
              <w:r w:rsidR="00696D2B" w:rsidRPr="00DF01C4">
                <w:rPr>
                  <w:rStyle w:val="Hipervnculo"/>
                  <w:rFonts w:ascii="Times New Roman" w:hAnsi="Times New Roman" w:cs="Times New Roman"/>
                  <w:i/>
                  <w:iCs/>
                  <w:sz w:val="22"/>
                  <w:szCs w:val="22"/>
                  <w:u w:color="BFBFBF"/>
                </w:rPr>
                <w:t>http://www.eltiempo.com/archivo/buscar?q=apertura+economica&amp;producto=eltiempo</w:t>
              </w:r>
            </w:hyperlink>
            <w:r w:rsidR="00696D2B" w:rsidRPr="00DF01C4">
              <w:rPr>
                <w:rFonts w:ascii="Times New Roman" w:hAnsi="Times New Roman" w:cs="Times New Roman"/>
                <w:i/>
                <w:iCs/>
                <w:color w:val="BFBFBF"/>
                <w:sz w:val="22"/>
                <w:szCs w:val="22"/>
                <w:u w:color="BFBFBF"/>
              </w:rPr>
              <w:t xml:space="preserve"> </w:t>
            </w:r>
          </w:p>
        </w:tc>
      </w:tr>
      <w:tr w:rsidR="000C3D76" w:rsidRPr="008F37CC" w14:paraId="706EC61B" w14:textId="77777777">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BC3FB89" w14:textId="77777777" w:rsidR="000C3D76" w:rsidRPr="00DF01C4" w:rsidRDefault="0050362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b/>
                <w:bCs/>
                <w:sz w:val="18"/>
                <w:szCs w:val="18"/>
              </w:rPr>
              <w:t>Web 03</w:t>
            </w:r>
          </w:p>
        </w:tc>
        <w:tc>
          <w:tcPr>
            <w:tcW w:w="32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959999" w14:textId="77777777" w:rsidR="000C3D76" w:rsidRPr="00DF01C4" w:rsidRDefault="00696D2B">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color w:val="auto"/>
              </w:rPr>
            </w:pPr>
            <w:r w:rsidRPr="00DF01C4">
              <w:rPr>
                <w:rFonts w:ascii="Times New Roman" w:hAnsi="Times New Roman" w:cs="Times New Roman"/>
                <w:i/>
                <w:iCs/>
                <w:color w:val="auto"/>
                <w:sz w:val="22"/>
                <w:szCs w:val="22"/>
                <w:u w:color="BFBFBF"/>
              </w:rPr>
              <w:t xml:space="preserve">Archivo Semana.com </w:t>
            </w:r>
          </w:p>
        </w:tc>
        <w:tc>
          <w:tcPr>
            <w:tcW w:w="325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E3272E5" w14:textId="77777777" w:rsidR="000C3D76" w:rsidRPr="00DF01C4" w:rsidRDefault="003F7AB9">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rPr>
            </w:pPr>
            <w:hyperlink r:id="rId35" w:history="1">
              <w:r w:rsidR="00696D2B" w:rsidRPr="00DF01C4">
                <w:rPr>
                  <w:rStyle w:val="Hipervnculo"/>
                  <w:rFonts w:ascii="Times New Roman" w:hAnsi="Times New Roman" w:cs="Times New Roman"/>
                  <w:i/>
                  <w:iCs/>
                  <w:sz w:val="22"/>
                  <w:szCs w:val="22"/>
                  <w:u w:color="BFBFBF"/>
                </w:rPr>
                <w:t>http://www.semana.com/Buscador?query=apertura%20economica</w:t>
              </w:r>
            </w:hyperlink>
            <w:r w:rsidR="00696D2B" w:rsidRPr="00DF01C4">
              <w:rPr>
                <w:rFonts w:ascii="Times New Roman" w:hAnsi="Times New Roman" w:cs="Times New Roman"/>
                <w:i/>
                <w:iCs/>
                <w:color w:val="BFBFBF"/>
                <w:sz w:val="22"/>
                <w:szCs w:val="22"/>
                <w:u w:color="BFBFBF"/>
              </w:rPr>
              <w:t xml:space="preserve"> </w:t>
            </w:r>
          </w:p>
        </w:tc>
      </w:tr>
    </w:tbl>
    <w:p w14:paraId="64B2F105" w14:textId="77777777" w:rsidR="000C3D76" w:rsidRDefault="0050362B">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r w:rsidRPr="00DF01C4">
        <w:rPr>
          <w:rFonts w:ascii="Times New Roman" w:hAnsi="Times New Roman" w:cs="Times New Roman"/>
          <w:shd w:val="clear" w:color="auto" w:fill="FFFF00"/>
        </w:rPr>
        <w:br/>
      </w:r>
    </w:p>
    <w:p w14:paraId="3FD5265B" w14:textId="77777777" w:rsidR="00DD78F2" w:rsidRDefault="00DD78F2">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p w14:paraId="6F2D4D38" w14:textId="77777777" w:rsidR="00DD78F2" w:rsidRDefault="00477368" w:rsidP="00477368">
      <w:pPr>
        <w:pStyle w:val="Ttulo2"/>
        <w:pBdr>
          <w:top w:val="none" w:sz="0" w:space="0" w:color="auto"/>
          <w:left w:val="none" w:sz="0" w:space="0" w:color="auto"/>
          <w:bottom w:val="none" w:sz="0" w:space="0" w:color="auto"/>
          <w:right w:val="none" w:sz="0" w:space="0" w:color="auto"/>
        </w:pBdr>
      </w:pPr>
      <w:r>
        <w:t>Banco de contenidos</w:t>
      </w:r>
    </w:p>
    <w:p w14:paraId="37F84738" w14:textId="77777777" w:rsidR="00477368" w:rsidRDefault="00477368">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rPr>
      </w:pPr>
    </w:p>
    <w:tbl>
      <w:tblPr>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518"/>
        <w:gridCol w:w="6515"/>
      </w:tblGrid>
      <w:tr w:rsidR="00C64CD6" w:rsidRPr="00DF01C4" w14:paraId="4E65F840" w14:textId="77777777" w:rsidTr="005D5F3B">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AD0FC25" w14:textId="77777777" w:rsidR="00C64CD6" w:rsidRPr="001E4B79" w:rsidRDefault="00C64CD6" w:rsidP="005D5F3B">
            <w:pPr>
              <w:pStyle w:val="CuerpoA"/>
              <w:pBdr>
                <w:top w:val="none" w:sz="0" w:space="0" w:color="auto"/>
                <w:left w:val="none" w:sz="0" w:space="0" w:color="auto"/>
                <w:bottom w:val="none" w:sz="0" w:space="0" w:color="auto"/>
                <w:right w:val="none" w:sz="0" w:space="0" w:color="auto"/>
              </w:pBdr>
              <w:spacing w:after="0"/>
              <w:jc w:val="center"/>
              <w:rPr>
                <w:rFonts w:ascii="Times New Roman" w:hAnsi="Times New Roman" w:cs="Times New Roman"/>
                <w:color w:val="auto"/>
              </w:rPr>
            </w:pPr>
            <w:r w:rsidRPr="001E4B79">
              <w:rPr>
                <w:rFonts w:ascii="Times New Roman" w:hAnsi="Times New Roman" w:cs="Times New Roman"/>
                <w:b/>
                <w:bCs/>
                <w:color w:val="auto"/>
                <w:sz w:val="22"/>
                <w:szCs w:val="22"/>
                <w:u w:color="FFFFFF"/>
              </w:rPr>
              <w:t>Practica: recurso nuevo</w:t>
            </w:r>
          </w:p>
        </w:tc>
      </w:tr>
      <w:tr w:rsidR="00C64CD6" w:rsidRPr="00DF01C4" w14:paraId="73BC54DC" w14:textId="77777777" w:rsidTr="005D5F3B">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8F17CCD" w14:textId="77777777" w:rsidR="00C64CD6" w:rsidRPr="001E4B79" w:rsidRDefault="00C64CD6" w:rsidP="005D5F3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color w:val="auto"/>
              </w:rPr>
            </w:pPr>
            <w:r w:rsidRPr="001E4B79">
              <w:rPr>
                <w:rFonts w:ascii="Times New Roman" w:hAnsi="Times New Roman" w:cs="Times New Roman"/>
                <w:b/>
                <w:bCs/>
                <w:color w:val="auto"/>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34D9E3D" w14:textId="77777777" w:rsidR="00C64CD6" w:rsidRPr="001E4B79" w:rsidRDefault="00C64CD6" w:rsidP="00C64CD6">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color w:val="auto"/>
              </w:rPr>
            </w:pPr>
            <w:r w:rsidRPr="001E4B79">
              <w:rPr>
                <w:rFonts w:ascii="Times New Roman" w:hAnsi="Times New Roman" w:cs="Times New Roman"/>
                <w:color w:val="auto"/>
                <w:sz w:val="22"/>
                <w:szCs w:val="22"/>
              </w:rPr>
              <w:t>CS_11_03_REC</w:t>
            </w:r>
            <w:r>
              <w:rPr>
                <w:rFonts w:ascii="Times New Roman" w:hAnsi="Times New Roman" w:cs="Times New Roman"/>
                <w:color w:val="auto"/>
                <w:sz w:val="22"/>
                <w:szCs w:val="22"/>
              </w:rPr>
              <w:t>270</w:t>
            </w:r>
          </w:p>
        </w:tc>
      </w:tr>
      <w:tr w:rsidR="00C64CD6" w:rsidRPr="008F37CC" w14:paraId="18C3E6A5" w14:textId="77777777" w:rsidTr="005D5F3B">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107FCC" w14:textId="77777777" w:rsidR="00C64CD6" w:rsidRPr="001E4B79" w:rsidRDefault="00C64CD6" w:rsidP="005D5F3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color w:val="auto"/>
              </w:rPr>
            </w:pPr>
            <w:r w:rsidRPr="001E4B79">
              <w:rPr>
                <w:rFonts w:ascii="Times New Roman" w:hAnsi="Times New Roman" w:cs="Times New Roman"/>
                <w:b/>
                <w:bCs/>
                <w:color w:val="auto"/>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0382F5" w14:textId="77777777" w:rsidR="00C64CD6" w:rsidRPr="001E4B79" w:rsidRDefault="00C64CD6" w:rsidP="00C64CD6">
            <w:pPr>
              <w:pStyle w:val="Cuerpo"/>
              <w:pBdr>
                <w:top w:val="none" w:sz="0" w:space="0" w:color="auto"/>
                <w:left w:val="none" w:sz="0" w:space="0" w:color="auto"/>
                <w:bottom w:val="none" w:sz="0" w:space="0" w:color="auto"/>
                <w:right w:val="none" w:sz="0" w:space="0" w:color="auto"/>
              </w:pBdr>
              <w:rPr>
                <w:color w:val="auto"/>
              </w:rPr>
            </w:pPr>
            <w:r w:rsidRPr="001E4B79">
              <w:rPr>
                <w:color w:val="auto"/>
              </w:rPr>
              <w:t xml:space="preserve">Banco de actividades: </w:t>
            </w:r>
            <w:r>
              <w:rPr>
                <w:color w:val="auto"/>
              </w:rPr>
              <w:t>América Latina</w:t>
            </w:r>
          </w:p>
        </w:tc>
      </w:tr>
      <w:tr w:rsidR="00C64CD6" w:rsidRPr="008F37CC" w14:paraId="40E1EEF0" w14:textId="77777777" w:rsidTr="005D5F3B">
        <w:trPr>
          <w:trHeight w:val="27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E740229" w14:textId="77777777" w:rsidR="00C64CD6" w:rsidRPr="001E4B79" w:rsidRDefault="00C64CD6" w:rsidP="005D5F3B">
            <w:pPr>
              <w:pStyle w:val="CuerpoA"/>
              <w:pBdr>
                <w:top w:val="none" w:sz="0" w:space="0" w:color="auto"/>
                <w:left w:val="none" w:sz="0" w:space="0" w:color="auto"/>
                <w:bottom w:val="none" w:sz="0" w:space="0" w:color="auto"/>
                <w:right w:val="none" w:sz="0" w:space="0" w:color="auto"/>
              </w:pBdr>
              <w:spacing w:after="0"/>
              <w:rPr>
                <w:rFonts w:ascii="Times New Roman" w:hAnsi="Times New Roman" w:cs="Times New Roman"/>
                <w:color w:val="auto"/>
              </w:rPr>
            </w:pPr>
            <w:r w:rsidRPr="001E4B79">
              <w:rPr>
                <w:rFonts w:ascii="Times New Roman" w:hAnsi="Times New Roman" w:cs="Times New Roman"/>
                <w:b/>
                <w:bCs/>
                <w:color w:val="auto"/>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383BDE8" w14:textId="77777777" w:rsidR="00C64CD6" w:rsidRPr="00C64CD6" w:rsidRDefault="00C64CD6" w:rsidP="005D5F3B">
            <w:pPr>
              <w:pBdr>
                <w:top w:val="none" w:sz="0" w:space="0" w:color="auto"/>
                <w:left w:val="none" w:sz="0" w:space="0" w:color="auto"/>
                <w:bottom w:val="none" w:sz="0" w:space="0" w:color="auto"/>
                <w:right w:val="none" w:sz="0" w:space="0" w:color="auto"/>
              </w:pBdr>
              <w:rPr>
                <w:szCs w:val="20"/>
                <w:lang w:val="es-CO" w:eastAsia="es-ES"/>
              </w:rPr>
            </w:pPr>
            <w:r w:rsidRPr="00C64CD6">
              <w:rPr>
                <w:szCs w:val="20"/>
                <w:lang w:val="es-CO" w:eastAsia="es-ES"/>
              </w:rPr>
              <w:t xml:space="preserve">Motor que incluye actividades de respuesta abierta del tema </w:t>
            </w:r>
            <w:r>
              <w:rPr>
                <w:szCs w:val="20"/>
                <w:lang w:val="es-CO" w:eastAsia="es-ES"/>
              </w:rPr>
              <w:t>América Latina</w:t>
            </w:r>
          </w:p>
          <w:p w14:paraId="60192D0B" w14:textId="77777777" w:rsidR="00C64CD6" w:rsidRPr="001E4B79" w:rsidRDefault="00C64CD6" w:rsidP="005D5F3B">
            <w:pPr>
              <w:pStyle w:val="Cuerpo"/>
              <w:pBdr>
                <w:top w:val="none" w:sz="0" w:space="0" w:color="auto"/>
                <w:left w:val="none" w:sz="0" w:space="0" w:color="auto"/>
                <w:bottom w:val="none" w:sz="0" w:space="0" w:color="auto"/>
                <w:right w:val="none" w:sz="0" w:space="0" w:color="auto"/>
              </w:pBdr>
              <w:rPr>
                <w:color w:val="auto"/>
              </w:rPr>
            </w:pPr>
          </w:p>
        </w:tc>
      </w:tr>
    </w:tbl>
    <w:p w14:paraId="36985544" w14:textId="77777777" w:rsidR="00C64CD6" w:rsidRPr="00C64CD6" w:rsidRDefault="00C64CD6">
      <w:pPr>
        <w:pStyle w:val="CuerpoA"/>
        <w:widowControl w:val="0"/>
        <w:pBdr>
          <w:top w:val="none" w:sz="0" w:space="0" w:color="auto"/>
          <w:left w:val="none" w:sz="0" w:space="0" w:color="auto"/>
          <w:bottom w:val="none" w:sz="0" w:space="0" w:color="auto"/>
          <w:right w:val="none" w:sz="0" w:space="0" w:color="auto"/>
        </w:pBdr>
        <w:spacing w:after="0"/>
        <w:rPr>
          <w:rFonts w:ascii="Times New Roman" w:hAnsi="Times New Roman" w:cs="Times New Roman"/>
          <w:lang w:val="es-CO"/>
        </w:rPr>
      </w:pPr>
    </w:p>
    <w:sectPr w:rsidR="00C64CD6" w:rsidRPr="00C64CD6">
      <w:headerReference w:type="default" r:id="rId36"/>
      <w:pgSz w:w="12240" w:h="15840"/>
      <w:pgMar w:top="1417" w:right="1701" w:bottom="1417" w:left="1701" w:header="708" w:footer="708" w:gutter="0"/>
      <w:cols w:space="720"/>
      <w:rtlGutter/>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lor Buitrago" w:date="2015-08-13T18:25:00Z" w:initials="FB">
    <w:p w14:paraId="35F3485E" w14:textId="77777777" w:rsidR="00B1177C" w:rsidRDefault="00B1177C" w:rsidP="0057324F">
      <w:pPr>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Estimado Josué:</w:t>
      </w:r>
    </w:p>
    <w:p w14:paraId="512C1058" w14:textId="4E2417E1" w:rsidR="00B1177C" w:rsidRDefault="00B1177C" w:rsidP="0057324F">
      <w:pPr>
        <w:pBdr>
          <w:top w:val="none" w:sz="0" w:space="0" w:color="auto"/>
          <w:left w:val="none" w:sz="0" w:space="0" w:color="auto"/>
          <w:bottom w:val="none" w:sz="0" w:space="0" w:color="auto"/>
          <w:right w:val="none" w:sz="0" w:space="0" w:color="auto"/>
        </w:pBdr>
        <w:rPr>
          <w:lang w:val="es-CO"/>
        </w:rPr>
      </w:pPr>
      <w:r>
        <w:rPr>
          <w:lang w:val="es-CO"/>
        </w:rPr>
        <w:t>En cuan</w:t>
      </w:r>
      <w:r w:rsidR="003F7AB9">
        <w:rPr>
          <w:lang w:val="es-CO"/>
        </w:rPr>
        <w:t>t</w:t>
      </w:r>
      <w:r>
        <w:rPr>
          <w:lang w:val="es-CO"/>
        </w:rPr>
        <w:t>o apruebes el motor usado, se deben ajustar todas las descripciones de actividad (yo lo copio en la escaleta cuando esté definido).</w:t>
      </w:r>
    </w:p>
    <w:p w14:paraId="227BE3C6" w14:textId="77777777" w:rsidR="00B1177C" w:rsidRDefault="00B1177C" w:rsidP="0057324F">
      <w:pPr>
        <w:pBdr>
          <w:top w:val="none" w:sz="0" w:space="0" w:color="auto"/>
          <w:left w:val="none" w:sz="0" w:space="0" w:color="auto"/>
          <w:bottom w:val="none" w:sz="0" w:space="0" w:color="auto"/>
          <w:right w:val="none" w:sz="0" w:space="0" w:color="auto"/>
        </w:pBdr>
        <w:rPr>
          <w:lang w:val="es-CO"/>
        </w:rPr>
      </w:pPr>
      <w:r>
        <w:rPr>
          <w:lang w:val="es-CO"/>
        </w:rPr>
        <w:t>En la recomenda</w:t>
      </w:r>
      <w:bookmarkStart w:id="2" w:name="_GoBack"/>
      <w:bookmarkEnd w:id="2"/>
      <w:r>
        <w:rPr>
          <w:lang w:val="es-CO"/>
        </w:rPr>
        <w:t>ción de la editorial se indicó que “l</w:t>
      </w:r>
      <w:r w:rsidRPr="005A634F">
        <w:rPr>
          <w:lang w:val="es-CO"/>
        </w:rPr>
        <w:t>as descripciones apuntan a la competencia e incluyen el contenido</w:t>
      </w:r>
      <w:r>
        <w:rPr>
          <w:lang w:val="es-CO"/>
        </w:rPr>
        <w:t xml:space="preserve">”. </w:t>
      </w:r>
    </w:p>
    <w:p w14:paraId="05DDFAAD" w14:textId="77777777" w:rsidR="00B1177C" w:rsidRDefault="00B1177C" w:rsidP="0057324F">
      <w:pPr>
        <w:pBdr>
          <w:top w:val="none" w:sz="0" w:space="0" w:color="auto"/>
          <w:left w:val="none" w:sz="0" w:space="0" w:color="auto"/>
          <w:bottom w:val="none" w:sz="0" w:space="0" w:color="auto"/>
          <w:right w:val="none" w:sz="0" w:space="0" w:color="auto"/>
        </w:pBdr>
        <w:rPr>
          <w:lang w:val="es-CO"/>
        </w:rPr>
      </w:pPr>
    </w:p>
    <w:p w14:paraId="3F28652F" w14:textId="77777777" w:rsidR="00B1177C" w:rsidRDefault="00B1177C" w:rsidP="0057324F">
      <w:pPr>
        <w:pBdr>
          <w:top w:val="none" w:sz="0" w:space="0" w:color="auto"/>
          <w:left w:val="none" w:sz="0" w:space="0" w:color="auto"/>
          <w:bottom w:val="none" w:sz="0" w:space="0" w:color="auto"/>
          <w:right w:val="none" w:sz="0" w:space="0" w:color="auto"/>
        </w:pBdr>
        <w:rPr>
          <w:lang w:val="es-CO"/>
        </w:rPr>
      </w:pPr>
    </w:p>
    <w:p w14:paraId="0BBE87AE" w14:textId="7ECBEEFF" w:rsidR="00B1177C" w:rsidRDefault="00B1177C" w:rsidP="0057324F">
      <w:pPr>
        <w:pBdr>
          <w:top w:val="none" w:sz="0" w:space="0" w:color="auto"/>
          <w:left w:val="none" w:sz="0" w:space="0" w:color="auto"/>
          <w:bottom w:val="none" w:sz="0" w:space="0" w:color="auto"/>
          <w:right w:val="none" w:sz="0" w:space="0" w:color="auto"/>
        </w:pBdr>
        <w:rPr>
          <w:lang w:val="es-CO"/>
        </w:rPr>
      </w:pPr>
      <w:r>
        <w:rPr>
          <w:lang w:val="es-CO"/>
        </w:rPr>
        <w:t>RECORDAR: Cuando elabores las actividades nuevas, todos los motores F llevan ficha de profesor y ficha de estudiante.</w:t>
      </w:r>
    </w:p>
    <w:p w14:paraId="4CC71008" w14:textId="2FE666DC" w:rsidR="00B1177C" w:rsidRPr="005B1D28" w:rsidRDefault="00B1177C" w:rsidP="0057324F">
      <w:pPr>
        <w:pStyle w:val="Textocomentario"/>
        <w:rPr>
          <w:lang w:val="es-CO"/>
        </w:rPr>
      </w:pPr>
      <w:r>
        <w:rPr>
          <w:lang w:val="es-CO"/>
        </w:rPr>
        <w:t>Quedo pendiente.</w:t>
      </w:r>
    </w:p>
  </w:comment>
  <w:comment w:id="3" w:author="Flor Buitrago" w:date="2015-07-03T11:45:00Z" w:initials="FB">
    <w:p w14:paraId="4E98BABA" w14:textId="77777777" w:rsidR="00B1177C" w:rsidRPr="00183159" w:rsidRDefault="00B1177C" w:rsidP="00BD2278">
      <w:pPr>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 xml:space="preserve">fichas: </w:t>
      </w:r>
      <w:r w:rsidRPr="00183159">
        <w:rPr>
          <w:lang w:val="es-CO"/>
        </w:rPr>
        <w:t>no</w:t>
      </w:r>
    </w:p>
    <w:p w14:paraId="54404F4E" w14:textId="77777777" w:rsidR="00B1177C" w:rsidRPr="00183159" w:rsidRDefault="00B1177C" w:rsidP="00BD2278">
      <w:pPr>
        <w:pBdr>
          <w:top w:val="none" w:sz="0" w:space="0" w:color="auto"/>
          <w:left w:val="none" w:sz="0" w:space="0" w:color="auto"/>
          <w:bottom w:val="none" w:sz="0" w:space="0" w:color="auto"/>
          <w:right w:val="none" w:sz="0" w:space="0" w:color="auto"/>
        </w:pBdr>
        <w:rPr>
          <w:lang w:val="es-CO"/>
        </w:rPr>
      </w:pPr>
      <w:r>
        <w:rPr>
          <w:lang w:val="es-CO"/>
        </w:rPr>
        <w:t xml:space="preserve">aprovechado: </w:t>
      </w:r>
      <w:r w:rsidRPr="00183159">
        <w:rPr>
          <w:lang w:val="es-CO"/>
        </w:rPr>
        <w:t>no</w:t>
      </w:r>
    </w:p>
    <w:p w14:paraId="422F4617" w14:textId="77777777" w:rsidR="00B1177C" w:rsidRPr="00183159" w:rsidRDefault="00B1177C" w:rsidP="00BD2278">
      <w:pPr>
        <w:pBdr>
          <w:top w:val="none" w:sz="0" w:space="0" w:color="auto"/>
          <w:left w:val="none" w:sz="0" w:space="0" w:color="auto"/>
          <w:bottom w:val="none" w:sz="0" w:space="0" w:color="auto"/>
          <w:right w:val="none" w:sz="0" w:space="0" w:color="auto"/>
        </w:pBdr>
        <w:rPr>
          <w:lang w:val="es-CO"/>
        </w:rPr>
      </w:pPr>
      <w:r w:rsidRPr="00183159">
        <w:rPr>
          <w:lang w:val="es-CO"/>
        </w:rPr>
        <w:t>tipo de media:</w:t>
      </w:r>
      <w:r>
        <w:rPr>
          <w:lang w:val="es-CO"/>
        </w:rPr>
        <w:t xml:space="preserve"> actividad</w:t>
      </w:r>
    </w:p>
    <w:p w14:paraId="2AA0C9A2" w14:textId="77777777" w:rsidR="00B1177C" w:rsidRPr="00183159" w:rsidRDefault="00B1177C" w:rsidP="00BD2278">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M1B</w:t>
      </w:r>
    </w:p>
    <w:p w14:paraId="75640731" w14:textId="77777777" w:rsidR="00B1177C" w:rsidRPr="00183159" w:rsidRDefault="00B1177C" w:rsidP="00BD2278">
      <w:pPr>
        <w:pBdr>
          <w:top w:val="none" w:sz="0" w:space="0" w:color="auto"/>
          <w:left w:val="none" w:sz="0" w:space="0" w:color="auto"/>
          <w:bottom w:val="none" w:sz="0" w:space="0" w:color="auto"/>
          <w:right w:val="none" w:sz="0" w:space="0" w:color="auto"/>
        </w:pBdr>
        <w:rPr>
          <w:lang w:val="es-CO"/>
        </w:rPr>
      </w:pPr>
      <w:r>
        <w:rPr>
          <w:lang w:val="es-CO"/>
        </w:rPr>
        <w:t>va en cuaderno: sí</w:t>
      </w:r>
    </w:p>
    <w:p w14:paraId="0EC6C73A" w14:textId="4162BBB4" w:rsidR="00B1177C" w:rsidRPr="001F4BD1" w:rsidRDefault="00B1177C" w:rsidP="00CA3935">
      <w:pPr>
        <w:pBdr>
          <w:top w:val="none" w:sz="0" w:space="0" w:color="auto"/>
          <w:left w:val="none" w:sz="0" w:space="0" w:color="auto"/>
          <w:bottom w:val="none" w:sz="0" w:space="0" w:color="auto"/>
          <w:right w:val="none" w:sz="0" w:space="0" w:color="auto"/>
        </w:pBdr>
        <w:rPr>
          <w:lang w:val="es-CO"/>
        </w:rPr>
      </w:pPr>
      <w:r w:rsidRPr="00183159">
        <w:rPr>
          <w:lang w:val="es-CO"/>
        </w:rPr>
        <w:t>I</w:t>
      </w:r>
      <w:r>
        <w:rPr>
          <w:lang w:val="es-CO"/>
        </w:rPr>
        <w:t xml:space="preserve">ndependiente del texto base? </w:t>
      </w:r>
      <w:r w:rsidRPr="00183159">
        <w:rPr>
          <w:lang w:val="es-CO"/>
        </w:rPr>
        <w:t>no</w:t>
      </w:r>
    </w:p>
  </w:comment>
  <w:comment w:id="5" w:author="Flor Buitrago" w:date="2015-05-04T10:57:00Z" w:initials="FB">
    <w:p w14:paraId="7AD5BEE7"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 xml:space="preserve">fichas: </w:t>
      </w:r>
      <w:r w:rsidRPr="00183159">
        <w:rPr>
          <w:lang w:val="es-CO"/>
        </w:rPr>
        <w:t>no</w:t>
      </w:r>
    </w:p>
    <w:p w14:paraId="7509A504"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lang w:val="es-CO"/>
        </w:rPr>
        <w:t xml:space="preserve">aprovechado: </w:t>
      </w:r>
      <w:r w:rsidRPr="00183159">
        <w:rPr>
          <w:lang w:val="es-CO"/>
        </w:rPr>
        <w:t>no</w:t>
      </w:r>
    </w:p>
    <w:p w14:paraId="0E0C8976"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tipo de media:</w:t>
      </w:r>
      <w:r>
        <w:rPr>
          <w:lang w:val="es-CO"/>
        </w:rPr>
        <w:t xml:space="preserve"> actividad</w:t>
      </w:r>
    </w:p>
    <w:p w14:paraId="120222DA"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M4A</w:t>
      </w:r>
    </w:p>
    <w:p w14:paraId="76FFB466"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lang w:val="es-CO"/>
        </w:rPr>
        <w:t>va en cuaderno: sí</w:t>
      </w:r>
    </w:p>
    <w:p w14:paraId="4AB89787"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Ind</w:t>
      </w:r>
      <w:r>
        <w:rPr>
          <w:lang w:val="es-CO"/>
        </w:rPr>
        <w:t>ependiente del texto base? sí</w:t>
      </w:r>
    </w:p>
    <w:p w14:paraId="2699F43B"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p>
    <w:p w14:paraId="7B3B3B45" w14:textId="77777777" w:rsidR="00B1177C" w:rsidRPr="003C059E" w:rsidRDefault="00B1177C" w:rsidP="00183159">
      <w:pPr>
        <w:pBdr>
          <w:top w:val="none" w:sz="0" w:space="0" w:color="auto"/>
          <w:left w:val="none" w:sz="0" w:space="0" w:color="auto"/>
          <w:bottom w:val="none" w:sz="0" w:space="0" w:color="auto"/>
          <w:right w:val="none" w:sz="0" w:space="0" w:color="auto"/>
        </w:pBdr>
        <w:rPr>
          <w:lang w:val="es-CO"/>
        </w:rPr>
      </w:pPr>
      <w:r w:rsidRPr="003C059E">
        <w:rPr>
          <w:lang w:val="es-CO"/>
        </w:rPr>
        <w:t>notas:</w:t>
      </w:r>
    </w:p>
    <w:p w14:paraId="2A5DBCFB" w14:textId="77777777" w:rsidR="00B1177C" w:rsidRPr="00552C9C" w:rsidRDefault="00B1177C">
      <w:pPr>
        <w:pStyle w:val="Textocomentario"/>
        <w:pBdr>
          <w:top w:val="none" w:sz="0" w:space="0" w:color="auto"/>
          <w:left w:val="none" w:sz="0" w:space="0" w:color="auto"/>
          <w:bottom w:val="none" w:sz="0" w:space="0" w:color="auto"/>
          <w:right w:val="none" w:sz="0" w:space="0" w:color="auto"/>
        </w:pBdr>
        <w:rPr>
          <w:lang w:val="es-CO"/>
        </w:rPr>
      </w:pPr>
      <w:r w:rsidRPr="00552C9C">
        <w:rPr>
          <w:lang w:val="es-CO"/>
        </w:rPr>
        <w:t>Test abc con 2 rtas.</w:t>
      </w:r>
    </w:p>
    <w:p w14:paraId="6927A6D9" w14:textId="77777777" w:rsidR="00B1177C" w:rsidRDefault="00B1177C">
      <w:pPr>
        <w:pStyle w:val="Textocomentario"/>
        <w:pBdr>
          <w:top w:val="none" w:sz="0" w:space="0" w:color="auto"/>
          <w:left w:val="none" w:sz="0" w:space="0" w:color="auto"/>
          <w:bottom w:val="none" w:sz="0" w:space="0" w:color="auto"/>
          <w:right w:val="none" w:sz="0" w:space="0" w:color="auto"/>
        </w:pBdr>
        <w:rPr>
          <w:lang w:val="es-CO"/>
        </w:rPr>
      </w:pPr>
      <w:r>
        <w:rPr>
          <w:lang w:val="es-CO"/>
        </w:rPr>
        <w:t>AJUSTAR</w:t>
      </w:r>
      <w:r w:rsidRPr="00552C9C">
        <w:rPr>
          <w:lang w:val="es-CO"/>
        </w:rPr>
        <w:t>.</w:t>
      </w:r>
      <w:r>
        <w:rPr>
          <w:lang w:val="es-CO"/>
        </w:rPr>
        <w:t xml:space="preserve"> Hay una respuesta que quedó mal redactada; quedó casi igual a la misma pregunta. Sugiero añadir una ventana de explicación para todas las respuestas, de modo que logre mayor independencia del cuaderno estudiante.</w:t>
      </w:r>
    </w:p>
    <w:p w14:paraId="3138BF7B" w14:textId="77777777" w:rsidR="00B1177C" w:rsidRDefault="00B1177C">
      <w:pPr>
        <w:pStyle w:val="Textocomentario"/>
        <w:pBdr>
          <w:top w:val="none" w:sz="0" w:space="0" w:color="auto"/>
          <w:left w:val="none" w:sz="0" w:space="0" w:color="auto"/>
          <w:bottom w:val="none" w:sz="0" w:space="0" w:color="auto"/>
          <w:right w:val="none" w:sz="0" w:space="0" w:color="auto"/>
        </w:pBdr>
        <w:rPr>
          <w:lang w:val="es-CO"/>
        </w:rPr>
      </w:pPr>
    </w:p>
    <w:p w14:paraId="691693B1"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Pr>
          <w:lang w:val="es-CO"/>
        </w:rPr>
        <w:t>Ampliar 2 preguntas más</w:t>
      </w:r>
    </w:p>
  </w:comment>
  <w:comment w:id="8" w:author="Flor Buitrago" w:date="2015-07-03T11:46:00Z" w:initials="FB">
    <w:p w14:paraId="222CEE7B"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sidRPr="00183159">
        <w:rPr>
          <w:lang w:val="es-CO"/>
        </w:rPr>
        <w:t>tipo de motor:</w:t>
      </w:r>
    </w:p>
    <w:p w14:paraId="30C59DDB"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p>
    <w:p w14:paraId="2845A4BD" w14:textId="77777777" w:rsidR="00B1177C" w:rsidRPr="001F4BD1" w:rsidRDefault="00B1177C" w:rsidP="00D5459F">
      <w:pPr>
        <w:pBdr>
          <w:top w:val="none" w:sz="0" w:space="0" w:color="auto"/>
          <w:left w:val="none" w:sz="0" w:space="0" w:color="auto"/>
          <w:bottom w:val="none" w:sz="0" w:space="0" w:color="auto"/>
          <w:right w:val="none" w:sz="0" w:space="0" w:color="auto"/>
        </w:pBdr>
        <w:rPr>
          <w:lang w:val="es-CO"/>
        </w:rPr>
      </w:pPr>
      <w:r w:rsidRPr="003C059E">
        <w:rPr>
          <w:lang w:val="es-CO"/>
        </w:rPr>
        <w:t>notas:</w:t>
      </w:r>
      <w:r>
        <w:rPr>
          <w:lang w:val="es-CO"/>
        </w:rPr>
        <w:t xml:space="preserve"> CREAR</w:t>
      </w:r>
    </w:p>
  </w:comment>
  <w:comment w:id="9" w:author="Flor Buitrago" w:date="2015-05-04T11:18:00Z" w:initials="FB">
    <w:p w14:paraId="12CDB9C2" w14:textId="77777777" w:rsidR="00B1177C" w:rsidRPr="00183159" w:rsidRDefault="00B1177C" w:rsidP="00A62958">
      <w:pPr>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fichas: sí</w:t>
      </w:r>
    </w:p>
    <w:p w14:paraId="795C0BCF" w14:textId="77777777" w:rsidR="00B1177C" w:rsidRPr="00183159" w:rsidRDefault="00B1177C" w:rsidP="00A62958">
      <w:pPr>
        <w:pBdr>
          <w:top w:val="none" w:sz="0" w:space="0" w:color="auto"/>
          <w:left w:val="none" w:sz="0" w:space="0" w:color="auto"/>
          <w:bottom w:val="none" w:sz="0" w:space="0" w:color="auto"/>
          <w:right w:val="none" w:sz="0" w:space="0" w:color="auto"/>
        </w:pBdr>
        <w:rPr>
          <w:lang w:val="es-CO"/>
        </w:rPr>
      </w:pPr>
      <w:r w:rsidRPr="00183159">
        <w:rPr>
          <w:lang w:val="es-CO"/>
        </w:rPr>
        <w:t>aprovechado: no</w:t>
      </w:r>
    </w:p>
    <w:p w14:paraId="5B3DF736" w14:textId="77777777" w:rsidR="00B1177C" w:rsidRPr="00183159" w:rsidRDefault="00B1177C" w:rsidP="00A62958">
      <w:pPr>
        <w:pBdr>
          <w:top w:val="none" w:sz="0" w:space="0" w:color="auto"/>
          <w:left w:val="none" w:sz="0" w:space="0" w:color="auto"/>
          <w:bottom w:val="none" w:sz="0" w:space="0" w:color="auto"/>
          <w:right w:val="none" w:sz="0" w:space="0" w:color="auto"/>
        </w:pBdr>
        <w:rPr>
          <w:lang w:val="es-CO"/>
        </w:rPr>
      </w:pPr>
      <w:r w:rsidRPr="00183159">
        <w:rPr>
          <w:lang w:val="es-CO"/>
        </w:rPr>
        <w:t>tipo de media:</w:t>
      </w:r>
      <w:r>
        <w:rPr>
          <w:lang w:val="es-CO"/>
        </w:rPr>
        <w:t xml:space="preserve"> texto</w:t>
      </w:r>
    </w:p>
    <w:p w14:paraId="7341CBEC" w14:textId="77777777" w:rsidR="00B1177C" w:rsidRPr="00183159" w:rsidRDefault="00B1177C" w:rsidP="00A62958">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F10</w:t>
      </w:r>
    </w:p>
    <w:p w14:paraId="3E391FDC" w14:textId="77777777" w:rsidR="00B1177C" w:rsidRPr="00183159" w:rsidRDefault="00B1177C" w:rsidP="00A62958">
      <w:pPr>
        <w:pBdr>
          <w:top w:val="none" w:sz="0" w:space="0" w:color="auto"/>
          <w:left w:val="none" w:sz="0" w:space="0" w:color="auto"/>
          <w:bottom w:val="none" w:sz="0" w:space="0" w:color="auto"/>
          <w:right w:val="none" w:sz="0" w:space="0" w:color="auto"/>
        </w:pBdr>
        <w:rPr>
          <w:lang w:val="es-CO"/>
        </w:rPr>
      </w:pPr>
      <w:r>
        <w:rPr>
          <w:lang w:val="es-CO"/>
        </w:rPr>
        <w:t>va en cuaderno: sí</w:t>
      </w:r>
    </w:p>
    <w:p w14:paraId="30880FF7" w14:textId="77777777" w:rsidR="00B1177C" w:rsidRPr="00183159" w:rsidRDefault="00B1177C" w:rsidP="00A62958">
      <w:pPr>
        <w:pBdr>
          <w:top w:val="none" w:sz="0" w:space="0" w:color="auto"/>
          <w:left w:val="none" w:sz="0" w:space="0" w:color="auto"/>
          <w:bottom w:val="none" w:sz="0" w:space="0" w:color="auto"/>
          <w:right w:val="none" w:sz="0" w:space="0" w:color="auto"/>
        </w:pBdr>
        <w:rPr>
          <w:lang w:val="es-CO"/>
        </w:rPr>
      </w:pPr>
      <w:r w:rsidRPr="00183159">
        <w:rPr>
          <w:lang w:val="es-CO"/>
        </w:rPr>
        <w:t>Independiente del texto base? sí</w:t>
      </w:r>
    </w:p>
    <w:p w14:paraId="6ED956C9" w14:textId="77777777" w:rsidR="00B1177C" w:rsidRPr="00183159" w:rsidRDefault="00B1177C" w:rsidP="00A62958">
      <w:pPr>
        <w:pBdr>
          <w:top w:val="none" w:sz="0" w:space="0" w:color="auto"/>
          <w:left w:val="none" w:sz="0" w:space="0" w:color="auto"/>
          <w:bottom w:val="none" w:sz="0" w:space="0" w:color="auto"/>
          <w:right w:val="none" w:sz="0" w:space="0" w:color="auto"/>
        </w:pBdr>
        <w:rPr>
          <w:lang w:val="es-CO"/>
        </w:rPr>
      </w:pPr>
    </w:p>
    <w:p w14:paraId="22E357FB" w14:textId="77777777" w:rsidR="00B1177C" w:rsidRPr="003C059E" w:rsidRDefault="00B1177C" w:rsidP="00A62958">
      <w:pPr>
        <w:pBdr>
          <w:top w:val="none" w:sz="0" w:space="0" w:color="auto"/>
          <w:left w:val="none" w:sz="0" w:space="0" w:color="auto"/>
          <w:bottom w:val="none" w:sz="0" w:space="0" w:color="auto"/>
          <w:right w:val="none" w:sz="0" w:space="0" w:color="auto"/>
        </w:pBdr>
        <w:rPr>
          <w:lang w:val="es-CO"/>
        </w:rPr>
      </w:pPr>
      <w:r w:rsidRPr="003C059E">
        <w:rPr>
          <w:lang w:val="es-CO"/>
        </w:rPr>
        <w:t>notas:</w:t>
      </w:r>
    </w:p>
    <w:p w14:paraId="06B2EE83" w14:textId="77777777" w:rsidR="00B1177C" w:rsidRPr="001F4BD1" w:rsidRDefault="00B1177C" w:rsidP="00A62958">
      <w:pPr>
        <w:pStyle w:val="Textocomentario"/>
        <w:pBdr>
          <w:top w:val="none" w:sz="0" w:space="0" w:color="auto"/>
          <w:left w:val="none" w:sz="0" w:space="0" w:color="auto"/>
          <w:bottom w:val="none" w:sz="0" w:space="0" w:color="auto"/>
          <w:right w:val="none" w:sz="0" w:space="0" w:color="auto"/>
        </w:pBdr>
        <w:rPr>
          <w:lang w:val="es-CO"/>
        </w:rPr>
      </w:pPr>
      <w:r>
        <w:rPr>
          <w:lang w:val="es-CO"/>
        </w:rPr>
        <w:t xml:space="preserve">COMPLETAR y AJUSTAR. </w:t>
      </w:r>
      <w:r w:rsidRPr="001C30D9">
        <w:rPr>
          <w:lang w:val="es-CO"/>
        </w:rPr>
        <w:t>Actividad de pestañas.</w:t>
      </w:r>
      <w:r>
        <w:rPr>
          <w:lang w:val="es-CO"/>
        </w:rPr>
        <w:t xml:space="preserve"> Faltan las fichas. No estoy segura de que sirva el texto en que se basa la actividad: una noticia de la BBC. Además, un texto “El ladrillo” no citado ni referido, así que los estudiantes no tienen cómo consultarlo. Revisar si hay algo de estos temas en Enciclopedia o en AulaPlaneta. Me gustan las preguntan y el objetivo de la actividad, pero el material de apoyo debe cambiarse.</w:t>
      </w:r>
    </w:p>
  </w:comment>
  <w:comment w:id="11" w:author="Flor Buitrago" w:date="2015-06-01T09:35:00Z" w:initials="FB">
    <w:p w14:paraId="1974BF28"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BA3359">
        <w:rPr>
          <w:lang w:val="es-CO"/>
        </w:rPr>
        <w:t>En diagramación, eliminar esta última columna porque s</w:t>
      </w:r>
      <w:r>
        <w:rPr>
          <w:lang w:val="es-CO"/>
        </w:rPr>
        <w:t>ólo está este dato, en lo demás las casillas están vacías.</w:t>
      </w:r>
    </w:p>
  </w:comment>
  <w:comment w:id="12" w:author="Flor Buitrago" w:date="2015-05-04T11:45:00Z" w:initials="FB">
    <w:p w14:paraId="2ED61169"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815513">
        <w:rPr>
          <w:lang w:val="es-CO"/>
        </w:rPr>
        <w:t>CLEMENCIA. No sé cómo manejar este asunto de fuentes documentales</w:t>
      </w:r>
      <w:r>
        <w:rPr>
          <w:lang w:val="es-CO"/>
        </w:rPr>
        <w:t xml:space="preserve"> dentro del texto</w:t>
      </w:r>
      <w:r w:rsidRPr="00815513">
        <w:rPr>
          <w:lang w:val="es-CO"/>
        </w:rPr>
        <w:t xml:space="preserve">. </w:t>
      </w:r>
      <w:r>
        <w:rPr>
          <w:lang w:val="es-CO"/>
        </w:rPr>
        <w:t>¿se dejan, se quitan?</w:t>
      </w:r>
    </w:p>
  </w:comment>
  <w:comment w:id="13" w:author="Flor Buitrago" w:date="2015-07-03T11:46:00Z" w:initials="FB">
    <w:p w14:paraId="6566C59B" w14:textId="77777777" w:rsidR="00B1177C" w:rsidRDefault="00B1177C" w:rsidP="00BD2278">
      <w:pPr>
        <w:pBdr>
          <w:top w:val="none" w:sz="0" w:space="0" w:color="auto"/>
          <w:left w:val="none" w:sz="0" w:space="0" w:color="auto"/>
          <w:bottom w:val="none" w:sz="0" w:space="0" w:color="auto"/>
          <w:right w:val="none" w:sz="0" w:space="0" w:color="auto"/>
        </w:pBdr>
        <w:rPr>
          <w:lang w:val="es-CO"/>
        </w:rPr>
      </w:pPr>
      <w:r>
        <w:rPr>
          <w:rStyle w:val="Refdecomentario"/>
        </w:rPr>
        <w:annotationRef/>
      </w:r>
      <w:r w:rsidRPr="00183159">
        <w:rPr>
          <w:lang w:val="es-CO"/>
        </w:rPr>
        <w:t>tipo de motor:</w:t>
      </w:r>
      <w:r>
        <w:rPr>
          <w:lang w:val="es-CO"/>
        </w:rPr>
        <w:t xml:space="preserve"> M15A</w:t>
      </w:r>
    </w:p>
    <w:p w14:paraId="32B7AAB2" w14:textId="77777777" w:rsidR="00B1177C" w:rsidRPr="00183159" w:rsidRDefault="00B1177C" w:rsidP="00BD2278">
      <w:pPr>
        <w:pBdr>
          <w:top w:val="none" w:sz="0" w:space="0" w:color="auto"/>
          <w:left w:val="none" w:sz="0" w:space="0" w:color="auto"/>
          <w:bottom w:val="none" w:sz="0" w:space="0" w:color="auto"/>
          <w:right w:val="none" w:sz="0" w:space="0" w:color="auto"/>
        </w:pBdr>
        <w:rPr>
          <w:lang w:val="es-CO"/>
        </w:rPr>
      </w:pPr>
      <w:r>
        <w:rPr>
          <w:lang w:val="es-CO"/>
        </w:rPr>
        <w:t>sopa de letras</w:t>
      </w:r>
    </w:p>
    <w:p w14:paraId="4B1C2AE8" w14:textId="77777777" w:rsidR="00B1177C" w:rsidRPr="00183159" w:rsidRDefault="00B1177C" w:rsidP="00BD2278">
      <w:pPr>
        <w:pBdr>
          <w:top w:val="none" w:sz="0" w:space="0" w:color="auto"/>
          <w:left w:val="none" w:sz="0" w:space="0" w:color="auto"/>
          <w:bottom w:val="none" w:sz="0" w:space="0" w:color="auto"/>
          <w:right w:val="none" w:sz="0" w:space="0" w:color="auto"/>
        </w:pBdr>
        <w:rPr>
          <w:lang w:val="es-CO"/>
        </w:rPr>
      </w:pPr>
    </w:p>
    <w:p w14:paraId="12A6E19F" w14:textId="77777777" w:rsidR="00B1177C" w:rsidRPr="00183159" w:rsidRDefault="00B1177C" w:rsidP="00BD2278">
      <w:pPr>
        <w:pBdr>
          <w:top w:val="none" w:sz="0" w:space="0" w:color="auto"/>
          <w:left w:val="none" w:sz="0" w:space="0" w:color="auto"/>
          <w:bottom w:val="none" w:sz="0" w:space="0" w:color="auto"/>
          <w:right w:val="none" w:sz="0" w:space="0" w:color="auto"/>
        </w:pBdr>
        <w:rPr>
          <w:lang w:val="es-CO"/>
        </w:rPr>
      </w:pPr>
      <w:r w:rsidRPr="00183159">
        <w:rPr>
          <w:lang w:val="es-CO"/>
        </w:rPr>
        <w:t>notas:</w:t>
      </w:r>
    </w:p>
    <w:p w14:paraId="272A5459" w14:textId="77777777" w:rsidR="00B1177C" w:rsidRDefault="00B1177C" w:rsidP="00BD2278">
      <w:pPr>
        <w:pStyle w:val="Textocomentario"/>
        <w:pBdr>
          <w:top w:val="none" w:sz="0" w:space="0" w:color="auto"/>
          <w:left w:val="none" w:sz="0" w:space="0" w:color="auto"/>
          <w:bottom w:val="none" w:sz="0" w:space="0" w:color="auto"/>
          <w:right w:val="none" w:sz="0" w:space="0" w:color="auto"/>
        </w:pBdr>
        <w:rPr>
          <w:lang w:val="es-CO"/>
        </w:rPr>
      </w:pPr>
      <w:r>
        <w:rPr>
          <w:lang w:val="es-CO"/>
        </w:rPr>
        <w:t>Sale. Actividad muy sencilla para grdo 11. Se pueden aprovechar otros motores</w:t>
      </w:r>
    </w:p>
    <w:p w14:paraId="1DF2AE08" w14:textId="77777777" w:rsidR="00B1177C" w:rsidRPr="001F4BD1" w:rsidRDefault="00B1177C" w:rsidP="00BD2278">
      <w:pPr>
        <w:pStyle w:val="Textocomentario"/>
        <w:pBdr>
          <w:top w:val="none" w:sz="0" w:space="0" w:color="auto"/>
          <w:left w:val="none" w:sz="0" w:space="0" w:color="auto"/>
          <w:bottom w:val="none" w:sz="0" w:space="0" w:color="auto"/>
          <w:right w:val="none" w:sz="0" w:space="0" w:color="auto"/>
        </w:pBdr>
        <w:rPr>
          <w:lang w:val="es-CO"/>
        </w:rPr>
      </w:pPr>
      <w:r>
        <w:rPr>
          <w:lang w:val="es-CO"/>
        </w:rPr>
        <w:t>Se puede cambiar por uno de arrastrar cajas</w:t>
      </w:r>
    </w:p>
  </w:comment>
  <w:comment w:id="14" w:author="Flor Buitrago" w:date="2015-07-03T11:46:00Z" w:initials="FB">
    <w:p w14:paraId="55F23570" w14:textId="4FCEDA4D" w:rsidR="00B1177C" w:rsidRPr="001F4BD1" w:rsidRDefault="00B1177C" w:rsidP="00C20BA7">
      <w:pPr>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Actividad NUEVA</w:t>
      </w:r>
    </w:p>
  </w:comment>
  <w:comment w:id="15" w:author="Flor Buitrago" w:date="2015-06-01T09:49:00Z" w:initials="FB">
    <w:p w14:paraId="47F8FB94" w14:textId="77777777" w:rsidR="00B1177C" w:rsidRPr="007F5024" w:rsidRDefault="00B1177C" w:rsidP="00D5459F">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7F5024">
        <w:rPr>
          <w:lang w:val="es-CO"/>
        </w:rPr>
        <w:t>Este informe es muy breve</w:t>
      </w:r>
    </w:p>
    <w:p w14:paraId="35D83A34" w14:textId="77777777" w:rsidR="00B1177C" w:rsidRDefault="00B1177C" w:rsidP="00D5459F">
      <w:pPr>
        <w:pStyle w:val="Textocomentario"/>
        <w:pBdr>
          <w:top w:val="none" w:sz="0" w:space="0" w:color="auto"/>
          <w:left w:val="none" w:sz="0" w:space="0" w:color="auto"/>
          <w:bottom w:val="none" w:sz="0" w:space="0" w:color="auto"/>
          <w:right w:val="none" w:sz="0" w:space="0" w:color="auto"/>
        </w:pBdr>
        <w:rPr>
          <w:lang w:val="es-CO"/>
        </w:rPr>
      </w:pPr>
      <w:r>
        <w:rPr>
          <w:lang w:val="es-CO"/>
        </w:rPr>
        <w:t>REvisar</w:t>
      </w:r>
      <w:r w:rsidRPr="00B56E50">
        <w:rPr>
          <w:lang w:val="es-CO"/>
        </w:rPr>
        <w:t xml:space="preserve"> link </w:t>
      </w:r>
      <w:r>
        <w:rPr>
          <w:lang w:val="es-CO"/>
        </w:rPr>
        <w:t>si sirve para complementar:</w:t>
      </w:r>
    </w:p>
    <w:p w14:paraId="433DA3C6" w14:textId="77777777" w:rsidR="00B1177C" w:rsidRPr="00B56E50" w:rsidRDefault="00B1177C" w:rsidP="00D5459F">
      <w:pPr>
        <w:pStyle w:val="Textocomentario"/>
        <w:pBdr>
          <w:top w:val="none" w:sz="0" w:space="0" w:color="auto"/>
          <w:left w:val="none" w:sz="0" w:space="0" w:color="auto"/>
          <w:bottom w:val="none" w:sz="0" w:space="0" w:color="auto"/>
          <w:right w:val="none" w:sz="0" w:space="0" w:color="auto"/>
        </w:pBdr>
        <w:rPr>
          <w:lang w:val="es-CO"/>
        </w:rPr>
      </w:pPr>
    </w:p>
    <w:p w14:paraId="2EC0B654" w14:textId="77777777" w:rsidR="00B1177C" w:rsidRDefault="003F7AB9" w:rsidP="00D5459F">
      <w:pPr>
        <w:pStyle w:val="Textocomentario"/>
        <w:pBdr>
          <w:top w:val="none" w:sz="0" w:space="0" w:color="auto"/>
          <w:left w:val="none" w:sz="0" w:space="0" w:color="auto"/>
          <w:bottom w:val="none" w:sz="0" w:space="0" w:color="auto"/>
          <w:right w:val="none" w:sz="0" w:space="0" w:color="auto"/>
        </w:pBdr>
        <w:rPr>
          <w:lang w:val="es-CO"/>
        </w:rPr>
      </w:pPr>
      <w:hyperlink r:id="rId1" w:history="1">
        <w:r w:rsidR="00B1177C" w:rsidRPr="000F3EF7">
          <w:rPr>
            <w:rStyle w:val="Hipervnculo"/>
            <w:lang w:val="es-CO"/>
          </w:rPr>
          <w:t>http://clioperu.blogspot.com/2010/06/historia-de-carlos-slim-el-hombre-mas.html</w:t>
        </w:r>
      </w:hyperlink>
    </w:p>
    <w:p w14:paraId="321F6E5D" w14:textId="77777777" w:rsidR="00B1177C" w:rsidRPr="001F4BD1" w:rsidRDefault="00B1177C" w:rsidP="00D5459F">
      <w:pPr>
        <w:pStyle w:val="Textocomentario"/>
        <w:pBdr>
          <w:top w:val="none" w:sz="0" w:space="0" w:color="auto"/>
          <w:left w:val="none" w:sz="0" w:space="0" w:color="auto"/>
          <w:bottom w:val="none" w:sz="0" w:space="0" w:color="auto"/>
          <w:right w:val="none" w:sz="0" w:space="0" w:color="auto"/>
        </w:pBdr>
        <w:rPr>
          <w:lang w:val="es-CO"/>
        </w:rPr>
      </w:pPr>
    </w:p>
  </w:comment>
  <w:comment w:id="18" w:author="Flor Buitrago" w:date="2015-07-02T10:19:00Z" w:initials="FB">
    <w:p w14:paraId="7AD9A1F3" w14:textId="77777777" w:rsidR="00B1177C" w:rsidRDefault="00B1177C" w:rsidP="00047EBE">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3F5571">
        <w:rPr>
          <w:lang w:val="es-CO"/>
        </w:rPr>
        <w:t>TODOS los Consolidación son recurso M101</w:t>
      </w:r>
    </w:p>
    <w:p w14:paraId="0A26E203" w14:textId="77777777" w:rsidR="00B1177C" w:rsidRDefault="00B1177C" w:rsidP="00047EBE">
      <w:pPr>
        <w:pStyle w:val="Textocomentario"/>
        <w:pBdr>
          <w:top w:val="none" w:sz="0" w:space="0" w:color="auto"/>
          <w:left w:val="none" w:sz="0" w:space="0" w:color="auto"/>
          <w:bottom w:val="none" w:sz="0" w:space="0" w:color="auto"/>
          <w:right w:val="none" w:sz="0" w:space="0" w:color="auto"/>
        </w:pBdr>
        <w:rPr>
          <w:lang w:val="es-CO"/>
        </w:rPr>
      </w:pPr>
    </w:p>
    <w:p w14:paraId="10B954F3" w14:textId="77777777" w:rsidR="00B1177C" w:rsidRPr="001F4BD1" w:rsidRDefault="00B1177C" w:rsidP="00047EBE">
      <w:pPr>
        <w:pStyle w:val="Textocomentario"/>
        <w:pBdr>
          <w:top w:val="none" w:sz="0" w:space="0" w:color="auto"/>
          <w:left w:val="none" w:sz="0" w:space="0" w:color="auto"/>
          <w:bottom w:val="none" w:sz="0" w:space="0" w:color="auto"/>
          <w:right w:val="none" w:sz="0" w:space="0" w:color="auto"/>
        </w:pBdr>
        <w:rPr>
          <w:lang w:val="es-CO"/>
        </w:rPr>
      </w:pPr>
      <w:r>
        <w:rPr>
          <w:lang w:val="es-CO"/>
        </w:rPr>
        <w:t>Lleva numeración acorde a sección 2</w:t>
      </w:r>
    </w:p>
  </w:comment>
  <w:comment w:id="20" w:author="Flor Buitrago" w:date="2015-05-04T16:24:00Z" w:initials="FB">
    <w:p w14:paraId="30FCA92C"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 xml:space="preserve">fichas: </w:t>
      </w:r>
      <w:r w:rsidRPr="00183159">
        <w:rPr>
          <w:lang w:val="es-CO"/>
        </w:rPr>
        <w:t>no</w:t>
      </w:r>
    </w:p>
    <w:p w14:paraId="67F2CDFB"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aprovechado: no</w:t>
      </w:r>
    </w:p>
    <w:p w14:paraId="68D4FD95"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tipo de media:</w:t>
      </w:r>
      <w:r>
        <w:rPr>
          <w:lang w:val="es-CO"/>
        </w:rPr>
        <w:t xml:space="preserve"> actividad</w:t>
      </w:r>
    </w:p>
    <w:p w14:paraId="4E113071"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M101</w:t>
      </w:r>
    </w:p>
    <w:p w14:paraId="047C4DCC"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va en cuaderno: sí</w:t>
      </w:r>
    </w:p>
    <w:p w14:paraId="2FC1506B"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Ind</w:t>
      </w:r>
      <w:r>
        <w:rPr>
          <w:lang w:val="es-CO"/>
        </w:rPr>
        <w:t>ependiente del texto base? sí</w:t>
      </w:r>
    </w:p>
    <w:p w14:paraId="2636F363"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p>
    <w:p w14:paraId="2523E0A1" w14:textId="77777777" w:rsidR="00B1177C" w:rsidRPr="003C059E" w:rsidRDefault="00B1177C" w:rsidP="00183159">
      <w:pPr>
        <w:pBdr>
          <w:top w:val="none" w:sz="0" w:space="0" w:color="auto"/>
          <w:left w:val="none" w:sz="0" w:space="0" w:color="auto"/>
          <w:bottom w:val="none" w:sz="0" w:space="0" w:color="auto"/>
          <w:right w:val="none" w:sz="0" w:space="0" w:color="auto"/>
        </w:pBdr>
        <w:rPr>
          <w:lang w:val="es-CO"/>
        </w:rPr>
      </w:pPr>
      <w:r w:rsidRPr="003C059E">
        <w:rPr>
          <w:lang w:val="es-CO"/>
        </w:rPr>
        <w:t>notas:</w:t>
      </w:r>
    </w:p>
    <w:p w14:paraId="6C6D34C9" w14:textId="77777777" w:rsidR="00B1177C" w:rsidRDefault="00B1177C">
      <w:pPr>
        <w:pStyle w:val="Textocomentario"/>
        <w:pBdr>
          <w:top w:val="none" w:sz="0" w:space="0" w:color="auto"/>
          <w:left w:val="none" w:sz="0" w:space="0" w:color="auto"/>
          <w:bottom w:val="none" w:sz="0" w:space="0" w:color="auto"/>
          <w:right w:val="none" w:sz="0" w:space="0" w:color="auto"/>
        </w:pBdr>
        <w:rPr>
          <w:lang w:val="es-CO"/>
        </w:rPr>
      </w:pPr>
    </w:p>
    <w:p w14:paraId="348EFAFB" w14:textId="77777777" w:rsidR="00B1177C" w:rsidRDefault="00B1177C">
      <w:pPr>
        <w:pStyle w:val="Textocomentario"/>
        <w:pBdr>
          <w:top w:val="none" w:sz="0" w:space="0" w:color="auto"/>
          <w:left w:val="none" w:sz="0" w:space="0" w:color="auto"/>
          <w:bottom w:val="none" w:sz="0" w:space="0" w:color="auto"/>
          <w:right w:val="none" w:sz="0" w:space="0" w:color="auto"/>
        </w:pBdr>
        <w:rPr>
          <w:lang w:val="es-CO"/>
        </w:rPr>
      </w:pPr>
      <w:r>
        <w:rPr>
          <w:lang w:val="es-CO"/>
        </w:rPr>
        <w:t>CAMBIAR</w:t>
      </w:r>
      <w:r w:rsidRPr="003158AF">
        <w:rPr>
          <w:lang w:val="es-CO"/>
        </w:rPr>
        <w:t xml:space="preserve">. </w:t>
      </w:r>
      <w:r>
        <w:rPr>
          <w:lang w:val="es-CO"/>
        </w:rPr>
        <w:t>Emplear otro tipo de motor, porque este se usa para los consolidación.</w:t>
      </w:r>
    </w:p>
    <w:p w14:paraId="6C3F41AD" w14:textId="77777777" w:rsidR="00B1177C" w:rsidRDefault="00B1177C">
      <w:pPr>
        <w:pStyle w:val="Textocomentario"/>
        <w:pBdr>
          <w:top w:val="none" w:sz="0" w:space="0" w:color="auto"/>
          <w:left w:val="none" w:sz="0" w:space="0" w:color="auto"/>
          <w:bottom w:val="none" w:sz="0" w:space="0" w:color="auto"/>
          <w:right w:val="none" w:sz="0" w:space="0" w:color="auto"/>
        </w:pBdr>
        <w:rPr>
          <w:lang w:val="es-CO"/>
        </w:rPr>
      </w:pPr>
      <w:r>
        <w:rPr>
          <w:lang w:val="es-CO"/>
        </w:rPr>
        <w:t>Están buenas las preguntas, quizá se pueden usar para la consolidación final.</w:t>
      </w:r>
    </w:p>
    <w:p w14:paraId="51C78986"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Pr>
          <w:lang w:val="es-CO"/>
        </w:rPr>
        <w:t>Quizá con otro motor se le saquen más provecho, creando un motor tipo test con imágenes, por ejemplo</w:t>
      </w:r>
    </w:p>
  </w:comment>
  <w:comment w:id="22" w:author="Flor Buitrago" w:date="2015-07-03T11:47:00Z" w:initials="FB">
    <w:p w14:paraId="6EF3C74C"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sidRPr="00183159">
        <w:rPr>
          <w:lang w:val="es-CO"/>
        </w:rPr>
        <w:t>fichas: sí</w:t>
      </w:r>
    </w:p>
    <w:p w14:paraId="1931A4D9"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lang w:val="es-CO"/>
        </w:rPr>
        <w:t xml:space="preserve">aprovechado: </w:t>
      </w:r>
      <w:r w:rsidRPr="00183159">
        <w:rPr>
          <w:lang w:val="es-CO"/>
        </w:rPr>
        <w:t>no</w:t>
      </w:r>
    </w:p>
    <w:p w14:paraId="208DE496"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tipo de media:</w:t>
      </w:r>
    </w:p>
    <w:p w14:paraId="7E871A77" w14:textId="024B2194"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M4A</w:t>
      </w:r>
    </w:p>
    <w:p w14:paraId="200F4E7A"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va en cuaderno: sí, no</w:t>
      </w:r>
    </w:p>
    <w:p w14:paraId="064272EB"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Ind</w:t>
      </w:r>
      <w:r>
        <w:rPr>
          <w:lang w:val="es-CO"/>
        </w:rPr>
        <w:t>ependiente del texto base? sí</w:t>
      </w:r>
    </w:p>
    <w:p w14:paraId="1C960358" w14:textId="24FB56AB" w:rsidR="00B1177C" w:rsidRPr="001F4BD1" w:rsidRDefault="00B1177C" w:rsidP="00CA3935">
      <w:pPr>
        <w:pBdr>
          <w:top w:val="none" w:sz="0" w:space="0" w:color="auto"/>
          <w:left w:val="none" w:sz="0" w:space="0" w:color="auto"/>
          <w:bottom w:val="none" w:sz="0" w:space="0" w:color="auto"/>
          <w:right w:val="none" w:sz="0" w:space="0" w:color="auto"/>
        </w:pBdr>
        <w:rPr>
          <w:lang w:val="es-CO"/>
        </w:rPr>
      </w:pPr>
      <w:r>
        <w:rPr>
          <w:lang w:val="es-CO"/>
        </w:rPr>
        <w:t xml:space="preserve"> </w:t>
      </w:r>
    </w:p>
  </w:comment>
  <w:comment w:id="24" w:author="Flor Buitrago" w:date="2015-07-03T11:47:00Z" w:initials="FB">
    <w:p w14:paraId="420B0396" w14:textId="77777777" w:rsidR="00B1177C" w:rsidRPr="00183159" w:rsidRDefault="00B1177C" w:rsidP="00BD2278">
      <w:pPr>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Motor:</w:t>
      </w:r>
    </w:p>
    <w:p w14:paraId="3B95694F"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p>
    <w:p w14:paraId="6DF5D10A"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notas:</w:t>
      </w:r>
    </w:p>
    <w:p w14:paraId="0A616891"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Pr>
          <w:lang w:val="es-CO"/>
        </w:rPr>
        <w:t>CREAR. Usar material sobre el gobierno Lula</w:t>
      </w:r>
    </w:p>
  </w:comment>
  <w:comment w:id="26" w:author="Flor Buitrago" w:date="2015-07-03T11:47:00Z" w:initials="FB">
    <w:p w14:paraId="55F546EF"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sidRPr="00183159">
        <w:rPr>
          <w:lang w:val="es-CO"/>
        </w:rPr>
        <w:t>tipo de motor:</w:t>
      </w:r>
    </w:p>
    <w:p w14:paraId="3DAF2ADF"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p>
    <w:p w14:paraId="040C8402"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notas:</w:t>
      </w:r>
    </w:p>
    <w:p w14:paraId="6F30EFC7"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Pr>
          <w:lang w:val="es-CO"/>
        </w:rPr>
        <w:t>CREAR. Buscar material en Enciclopedia Planeta</w:t>
      </w:r>
    </w:p>
  </w:comment>
  <w:comment w:id="28" w:author="Flor Buitrago" w:date="2015-08-17T15:04:00Z" w:initials="FB">
    <w:p w14:paraId="21EB07C2" w14:textId="7EEABED8" w:rsidR="008F37CC" w:rsidRPr="008F37CC" w:rsidRDefault="008F37CC">
      <w:pPr>
        <w:pStyle w:val="Textocomentario"/>
        <w:rPr>
          <w:lang w:val="es-CO"/>
        </w:rPr>
      </w:pPr>
      <w:r>
        <w:rPr>
          <w:rStyle w:val="Refdecomentario"/>
        </w:rPr>
        <w:annotationRef/>
      </w:r>
      <w:r w:rsidRPr="008F37CC">
        <w:rPr>
          <w:lang w:val="es-CO"/>
        </w:rPr>
        <w:t>JOSUÉ</w:t>
      </w:r>
      <w:r>
        <w:rPr>
          <w:lang w:val="es-CO"/>
        </w:rPr>
        <w:t>. Falta un párrafo.</w:t>
      </w:r>
    </w:p>
  </w:comment>
  <w:comment w:id="31" w:author="Flor Buitrago" w:date="2015-07-15T17:53:00Z" w:initials="FB">
    <w:p w14:paraId="436BA831"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1625AC">
        <w:rPr>
          <w:lang w:val="es-CO"/>
        </w:rPr>
        <w:t>Acortar texto y dejar este original en la actividad de abajo</w:t>
      </w:r>
    </w:p>
  </w:comment>
  <w:comment w:id="32" w:author="Flor Buitrago" w:date="2015-05-06T16:05:00Z" w:initials="FB">
    <w:p w14:paraId="1420463B"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sidRPr="00183159">
        <w:rPr>
          <w:lang w:val="es-CO"/>
        </w:rPr>
        <w:t>fichas: sí no</w:t>
      </w:r>
    </w:p>
    <w:p w14:paraId="35330486"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lang w:val="es-CO"/>
        </w:rPr>
        <w:t>aprovechado:</w:t>
      </w:r>
      <w:r w:rsidRPr="00183159">
        <w:rPr>
          <w:lang w:val="es-CO"/>
        </w:rPr>
        <w:t xml:space="preserve"> no</w:t>
      </w:r>
    </w:p>
    <w:p w14:paraId="01416046"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tipo de media:</w:t>
      </w:r>
    </w:p>
    <w:p w14:paraId="44171DDE"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M2A, rellenar huecos</w:t>
      </w:r>
    </w:p>
    <w:p w14:paraId="45E1AF95"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va en cuaderno: sí</w:t>
      </w:r>
    </w:p>
    <w:p w14:paraId="7E19B593"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I</w:t>
      </w:r>
      <w:r>
        <w:rPr>
          <w:lang w:val="es-CO"/>
        </w:rPr>
        <w:t xml:space="preserve">ndependiente del texto base? </w:t>
      </w:r>
      <w:r w:rsidRPr="00183159">
        <w:rPr>
          <w:lang w:val="es-CO"/>
        </w:rPr>
        <w:t>no</w:t>
      </w:r>
    </w:p>
    <w:p w14:paraId="3B57CF6C"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p>
    <w:p w14:paraId="32BD485D" w14:textId="77777777" w:rsidR="00B1177C" w:rsidRPr="003C059E" w:rsidRDefault="00B1177C" w:rsidP="00183159">
      <w:pPr>
        <w:pBdr>
          <w:top w:val="none" w:sz="0" w:space="0" w:color="auto"/>
          <w:left w:val="none" w:sz="0" w:space="0" w:color="auto"/>
          <w:bottom w:val="none" w:sz="0" w:space="0" w:color="auto"/>
          <w:right w:val="none" w:sz="0" w:space="0" w:color="auto"/>
        </w:pBdr>
        <w:rPr>
          <w:lang w:val="es-CO"/>
        </w:rPr>
      </w:pPr>
      <w:r w:rsidRPr="003C059E">
        <w:rPr>
          <w:lang w:val="es-CO"/>
        </w:rPr>
        <w:t>notas:</w:t>
      </w:r>
    </w:p>
    <w:p w14:paraId="228DE15E" w14:textId="77777777" w:rsidR="00B1177C" w:rsidRPr="00223032" w:rsidRDefault="00B1177C">
      <w:pPr>
        <w:pStyle w:val="Textocomentario"/>
        <w:pBdr>
          <w:top w:val="none" w:sz="0" w:space="0" w:color="auto"/>
          <w:left w:val="none" w:sz="0" w:space="0" w:color="auto"/>
          <w:bottom w:val="none" w:sz="0" w:space="0" w:color="auto"/>
          <w:right w:val="none" w:sz="0" w:space="0" w:color="auto"/>
        </w:pBdr>
        <w:rPr>
          <w:lang w:val="es-CO"/>
        </w:rPr>
      </w:pPr>
      <w:r>
        <w:rPr>
          <w:lang w:val="es-CO"/>
        </w:rPr>
        <w:t>CREAR. Hay material para realizar una nueva actividad de profundización o con preguntas, porque llenar los huecos no es fácil sin información previa.</w:t>
      </w:r>
    </w:p>
    <w:p w14:paraId="380B94DD"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p>
  </w:comment>
  <w:comment w:id="34" w:author="Flor Buitrago" w:date="2015-07-02T10:19:00Z" w:initials="FB">
    <w:p w14:paraId="58176340" w14:textId="77777777" w:rsidR="00B1177C" w:rsidRPr="001F4BD1" w:rsidRDefault="00B1177C" w:rsidP="00047EBE">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3F5571">
        <w:rPr>
          <w:lang w:val="es-CO"/>
        </w:rPr>
        <w:t>TODOS los Consolidación son recurso M101</w:t>
      </w:r>
    </w:p>
  </w:comment>
  <w:comment w:id="35" w:author="Flor Buitrago" w:date="2015-08-10T16:44:00Z" w:initials="FB">
    <w:p w14:paraId="14476F6F"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A8116C">
        <w:rPr>
          <w:lang w:val="es-CO"/>
        </w:rPr>
        <w:t>Ver si algo de la actividad RECXXX antigua 100 sirve para el Consolidación M110.</w:t>
      </w:r>
    </w:p>
  </w:comment>
  <w:comment w:id="37" w:author="Flor Buitrago" w:date="2015-05-06T15:14:00Z" w:initials="FB">
    <w:p w14:paraId="138ABF5B"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sidRPr="00183159">
        <w:rPr>
          <w:lang w:val="es-CO"/>
        </w:rPr>
        <w:t>fichas: no</w:t>
      </w:r>
    </w:p>
    <w:p w14:paraId="4CDBCB38"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aprovechado: no</w:t>
      </w:r>
    </w:p>
    <w:p w14:paraId="270FEFEC"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tipo de media:</w:t>
      </w:r>
      <w:r>
        <w:rPr>
          <w:lang w:val="es-CO"/>
        </w:rPr>
        <w:t xml:space="preserve"> actividad</w:t>
      </w:r>
    </w:p>
    <w:p w14:paraId="2973FCA3"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M4A</w:t>
      </w:r>
    </w:p>
    <w:p w14:paraId="61AFD321"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va en cuaderno: no</w:t>
      </w:r>
    </w:p>
    <w:p w14:paraId="314371A1"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Independiente del texto base? no</w:t>
      </w:r>
    </w:p>
    <w:p w14:paraId="036B02C3"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p>
    <w:p w14:paraId="3B559B14" w14:textId="77777777" w:rsidR="00B1177C" w:rsidRPr="003C059E" w:rsidRDefault="00B1177C" w:rsidP="00183159">
      <w:pPr>
        <w:pBdr>
          <w:top w:val="none" w:sz="0" w:space="0" w:color="auto"/>
          <w:left w:val="none" w:sz="0" w:space="0" w:color="auto"/>
          <w:bottom w:val="none" w:sz="0" w:space="0" w:color="auto"/>
          <w:right w:val="none" w:sz="0" w:space="0" w:color="auto"/>
        </w:pBdr>
        <w:rPr>
          <w:lang w:val="es-CO"/>
        </w:rPr>
      </w:pPr>
      <w:r w:rsidRPr="003C059E">
        <w:rPr>
          <w:lang w:val="es-CO"/>
        </w:rPr>
        <w:t>notas:</w:t>
      </w:r>
    </w:p>
    <w:p w14:paraId="5E2B167F" w14:textId="77777777" w:rsidR="00B1177C" w:rsidRDefault="00B1177C" w:rsidP="001F01FD">
      <w:pPr>
        <w:pStyle w:val="Textocomentario"/>
        <w:pBdr>
          <w:top w:val="none" w:sz="0" w:space="0" w:color="auto"/>
          <w:left w:val="none" w:sz="0" w:space="0" w:color="auto"/>
          <w:bottom w:val="none" w:sz="0" w:space="0" w:color="auto"/>
          <w:right w:val="none" w:sz="0" w:space="0" w:color="auto"/>
        </w:pBdr>
        <w:rPr>
          <w:lang w:val="es-CO"/>
        </w:rPr>
      </w:pPr>
      <w:r>
        <w:rPr>
          <w:lang w:val="es-CO"/>
        </w:rPr>
        <w:t>CAMBIAR. De nuevo este tipo de motor. Cambiar, usar otros. La mayoría de preguntas están atadas al texto; otras pueden servir.</w:t>
      </w:r>
    </w:p>
    <w:p w14:paraId="360AE3DF" w14:textId="77777777" w:rsidR="00B1177C" w:rsidRPr="001F4BD1" w:rsidRDefault="00B1177C" w:rsidP="001F01FD">
      <w:pPr>
        <w:pStyle w:val="Textocomentario"/>
        <w:pBdr>
          <w:top w:val="none" w:sz="0" w:space="0" w:color="auto"/>
          <w:left w:val="none" w:sz="0" w:space="0" w:color="auto"/>
          <w:bottom w:val="none" w:sz="0" w:space="0" w:color="auto"/>
          <w:right w:val="none" w:sz="0" w:space="0" w:color="auto"/>
        </w:pBdr>
        <w:rPr>
          <w:lang w:val="es-CO"/>
        </w:rPr>
      </w:pPr>
    </w:p>
  </w:comment>
  <w:comment w:id="38" w:author="Flor Buitrago" w:date="2015-07-03T11:48:00Z" w:initials="FB">
    <w:p w14:paraId="5AD4C4C4" w14:textId="77777777" w:rsidR="00B1177C" w:rsidRPr="00183159" w:rsidRDefault="00B1177C" w:rsidP="006D0E61">
      <w:pPr>
        <w:pBdr>
          <w:top w:val="none" w:sz="0" w:space="0" w:color="auto"/>
          <w:left w:val="none" w:sz="0" w:space="0" w:color="auto"/>
          <w:bottom w:val="none" w:sz="0" w:space="0" w:color="auto"/>
          <w:right w:val="none" w:sz="0" w:space="0" w:color="auto"/>
        </w:pBdr>
        <w:rPr>
          <w:lang w:val="es-CO"/>
        </w:rPr>
      </w:pPr>
      <w:r>
        <w:rPr>
          <w:rStyle w:val="Refdecomentario"/>
        </w:rPr>
        <w:annotationRef/>
      </w:r>
      <w:r w:rsidRPr="00183159">
        <w:rPr>
          <w:lang w:val="es-CO"/>
        </w:rPr>
        <w:t>fichas: no</w:t>
      </w:r>
    </w:p>
    <w:p w14:paraId="2F8D7C7B" w14:textId="77777777" w:rsidR="00B1177C" w:rsidRPr="00183159" w:rsidRDefault="00B1177C" w:rsidP="006D0E61">
      <w:pPr>
        <w:pBdr>
          <w:top w:val="none" w:sz="0" w:space="0" w:color="auto"/>
          <w:left w:val="none" w:sz="0" w:space="0" w:color="auto"/>
          <w:bottom w:val="none" w:sz="0" w:space="0" w:color="auto"/>
          <w:right w:val="none" w:sz="0" w:space="0" w:color="auto"/>
        </w:pBdr>
        <w:rPr>
          <w:lang w:val="es-CO"/>
        </w:rPr>
      </w:pPr>
      <w:r w:rsidRPr="00183159">
        <w:rPr>
          <w:lang w:val="es-CO"/>
        </w:rPr>
        <w:t>aprovechado: no</w:t>
      </w:r>
    </w:p>
    <w:p w14:paraId="61ED3606" w14:textId="77777777" w:rsidR="00B1177C" w:rsidRPr="00183159" w:rsidRDefault="00B1177C" w:rsidP="006D0E61">
      <w:pPr>
        <w:pBdr>
          <w:top w:val="none" w:sz="0" w:space="0" w:color="auto"/>
          <w:left w:val="none" w:sz="0" w:space="0" w:color="auto"/>
          <w:bottom w:val="none" w:sz="0" w:space="0" w:color="auto"/>
          <w:right w:val="none" w:sz="0" w:space="0" w:color="auto"/>
        </w:pBdr>
        <w:rPr>
          <w:lang w:val="es-CO"/>
        </w:rPr>
      </w:pPr>
      <w:r w:rsidRPr="00183159">
        <w:rPr>
          <w:lang w:val="es-CO"/>
        </w:rPr>
        <w:t>tipo de media:</w:t>
      </w:r>
      <w:r>
        <w:rPr>
          <w:lang w:val="es-CO"/>
        </w:rPr>
        <w:t xml:space="preserve"> actividad</w:t>
      </w:r>
    </w:p>
    <w:p w14:paraId="643E7EFC" w14:textId="77777777" w:rsidR="00B1177C" w:rsidRPr="00183159" w:rsidRDefault="00B1177C" w:rsidP="006D0E61">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M1B</w:t>
      </w:r>
    </w:p>
    <w:p w14:paraId="4C9A7E96" w14:textId="77777777" w:rsidR="00B1177C" w:rsidRPr="00183159" w:rsidRDefault="00B1177C" w:rsidP="006D0E61">
      <w:pPr>
        <w:pBdr>
          <w:top w:val="none" w:sz="0" w:space="0" w:color="auto"/>
          <w:left w:val="none" w:sz="0" w:space="0" w:color="auto"/>
          <w:bottom w:val="none" w:sz="0" w:space="0" w:color="auto"/>
          <w:right w:val="none" w:sz="0" w:space="0" w:color="auto"/>
        </w:pBdr>
        <w:rPr>
          <w:lang w:val="es-CO"/>
        </w:rPr>
      </w:pPr>
      <w:r>
        <w:rPr>
          <w:lang w:val="es-CO"/>
        </w:rPr>
        <w:t>va en cuaderno: sí</w:t>
      </w:r>
    </w:p>
    <w:p w14:paraId="5DF70FB1" w14:textId="77777777" w:rsidR="00B1177C" w:rsidRPr="00183159" w:rsidRDefault="00B1177C" w:rsidP="006D0E61">
      <w:pPr>
        <w:pBdr>
          <w:top w:val="none" w:sz="0" w:space="0" w:color="auto"/>
          <w:left w:val="none" w:sz="0" w:space="0" w:color="auto"/>
          <w:bottom w:val="none" w:sz="0" w:space="0" w:color="auto"/>
          <w:right w:val="none" w:sz="0" w:space="0" w:color="auto"/>
        </w:pBdr>
        <w:rPr>
          <w:lang w:val="es-CO"/>
        </w:rPr>
      </w:pPr>
      <w:r w:rsidRPr="00183159">
        <w:rPr>
          <w:lang w:val="es-CO"/>
        </w:rPr>
        <w:t>Ind</w:t>
      </w:r>
      <w:r>
        <w:rPr>
          <w:lang w:val="es-CO"/>
        </w:rPr>
        <w:t>ependiente del texto base? sí</w:t>
      </w:r>
    </w:p>
    <w:p w14:paraId="6A21D2EA" w14:textId="77777777" w:rsidR="00B1177C" w:rsidRPr="00183159" w:rsidRDefault="00B1177C" w:rsidP="006D0E61">
      <w:pPr>
        <w:pBdr>
          <w:top w:val="none" w:sz="0" w:space="0" w:color="auto"/>
          <w:left w:val="none" w:sz="0" w:space="0" w:color="auto"/>
          <w:bottom w:val="none" w:sz="0" w:space="0" w:color="auto"/>
          <w:right w:val="none" w:sz="0" w:space="0" w:color="auto"/>
        </w:pBdr>
        <w:rPr>
          <w:lang w:val="es-CO"/>
        </w:rPr>
      </w:pPr>
    </w:p>
    <w:p w14:paraId="2EA53E24" w14:textId="77777777" w:rsidR="00B1177C" w:rsidRPr="003C059E" w:rsidRDefault="00B1177C" w:rsidP="006D0E61">
      <w:pPr>
        <w:pBdr>
          <w:top w:val="none" w:sz="0" w:space="0" w:color="auto"/>
          <w:left w:val="none" w:sz="0" w:space="0" w:color="auto"/>
          <w:bottom w:val="none" w:sz="0" w:space="0" w:color="auto"/>
          <w:right w:val="none" w:sz="0" w:space="0" w:color="auto"/>
        </w:pBdr>
        <w:rPr>
          <w:lang w:val="es-CO"/>
        </w:rPr>
      </w:pPr>
      <w:r w:rsidRPr="003C059E">
        <w:rPr>
          <w:lang w:val="es-CO"/>
        </w:rPr>
        <w:t>notas:</w:t>
      </w:r>
    </w:p>
    <w:p w14:paraId="144DAA78" w14:textId="77777777" w:rsidR="00B1177C" w:rsidRDefault="00B1177C" w:rsidP="006D0E61">
      <w:pPr>
        <w:pStyle w:val="Textocomentario"/>
        <w:pBdr>
          <w:top w:val="none" w:sz="0" w:space="0" w:color="auto"/>
          <w:left w:val="none" w:sz="0" w:space="0" w:color="auto"/>
          <w:bottom w:val="none" w:sz="0" w:space="0" w:color="auto"/>
          <w:right w:val="none" w:sz="0" w:space="0" w:color="auto"/>
        </w:pBdr>
        <w:rPr>
          <w:lang w:val="es-CO"/>
        </w:rPr>
      </w:pPr>
      <w:r>
        <w:rPr>
          <w:lang w:val="es-CO"/>
        </w:rPr>
        <w:t>AJUSTAR. Sólo cambiar una cajita de definición. Sirve bien.</w:t>
      </w:r>
    </w:p>
    <w:p w14:paraId="4DB63980" w14:textId="498D6A5B" w:rsidR="00B1177C" w:rsidRPr="001F4BD1" w:rsidRDefault="00B1177C" w:rsidP="006D0E61">
      <w:pPr>
        <w:pStyle w:val="Textocomentario"/>
        <w:pBdr>
          <w:top w:val="none" w:sz="0" w:space="0" w:color="auto"/>
          <w:left w:val="none" w:sz="0" w:space="0" w:color="auto"/>
          <w:bottom w:val="none" w:sz="0" w:space="0" w:color="auto"/>
          <w:right w:val="none" w:sz="0" w:space="0" w:color="auto"/>
        </w:pBdr>
        <w:rPr>
          <w:lang w:val="es-CO"/>
        </w:rPr>
      </w:pPr>
      <w:r>
        <w:rPr>
          <w:lang w:val="es-CO"/>
        </w:rPr>
        <w:t>Ups ya no porque abre sección, debe ser F</w:t>
      </w:r>
    </w:p>
  </w:comment>
  <w:comment w:id="40" w:author="Flor Buitrago" w:date="2015-05-06T15:18:00Z" w:initials="FB">
    <w:p w14:paraId="02918AB3" w14:textId="77777777" w:rsidR="00B1177C" w:rsidRPr="001F4BD1" w:rsidRDefault="00B1177C" w:rsidP="001F01FD">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223032">
        <w:rPr>
          <w:lang w:val="es-CO"/>
        </w:rPr>
        <w:t>Autor. REvisar título</w:t>
      </w:r>
    </w:p>
  </w:comment>
  <w:comment w:id="42" w:author="Flor Buitrago" w:date="2015-08-13T18:41:00Z" w:initials="FB">
    <w:p w14:paraId="2D4CBA59" w14:textId="319E4716" w:rsidR="00B1177C" w:rsidRPr="003C399A" w:rsidRDefault="00B1177C">
      <w:pPr>
        <w:pStyle w:val="Textocomentario"/>
        <w:rPr>
          <w:lang w:val="es-CO"/>
        </w:rPr>
      </w:pPr>
      <w:r>
        <w:rPr>
          <w:rStyle w:val="Refdecomentario"/>
        </w:rPr>
        <w:annotationRef/>
      </w:r>
      <w:r w:rsidRPr="003C399A">
        <w:rPr>
          <w:lang w:val="es-CO"/>
        </w:rPr>
        <w:t>JOSUÉ:</w:t>
      </w:r>
    </w:p>
    <w:p w14:paraId="03821CFA" w14:textId="25468ED7" w:rsidR="00B1177C" w:rsidRPr="003C399A" w:rsidRDefault="00B1177C">
      <w:pPr>
        <w:pStyle w:val="Textocomentario"/>
        <w:rPr>
          <w:lang w:val="es-CO"/>
        </w:rPr>
      </w:pPr>
      <w:r w:rsidRPr="003C399A">
        <w:rPr>
          <w:lang w:val="es-CO"/>
        </w:rPr>
        <w:t>Por favor, abrevia aquí y ampl</w:t>
      </w:r>
      <w:r>
        <w:rPr>
          <w:lang w:val="es-CO"/>
        </w:rPr>
        <w:t>ía en el F6 del ejercicio que sigue REC130.</w:t>
      </w:r>
    </w:p>
  </w:comment>
  <w:comment w:id="43" w:author="Flor Buitrago" w:date="2015-05-05T11:43:00Z" w:initials="FB">
    <w:p w14:paraId="2482A4FC" w14:textId="77777777" w:rsidR="00B1177C" w:rsidRPr="00183159" w:rsidRDefault="00B1177C" w:rsidP="00BD2278">
      <w:pPr>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fichas: sí</w:t>
      </w:r>
    </w:p>
    <w:p w14:paraId="4300149E" w14:textId="77777777" w:rsidR="00B1177C" w:rsidRPr="00183159" w:rsidRDefault="00B1177C" w:rsidP="00BD2278">
      <w:pPr>
        <w:pBdr>
          <w:top w:val="none" w:sz="0" w:space="0" w:color="auto"/>
          <w:left w:val="none" w:sz="0" w:space="0" w:color="auto"/>
          <w:bottom w:val="none" w:sz="0" w:space="0" w:color="auto"/>
          <w:right w:val="none" w:sz="0" w:space="0" w:color="auto"/>
        </w:pBdr>
        <w:rPr>
          <w:lang w:val="es-CO"/>
        </w:rPr>
      </w:pPr>
      <w:r>
        <w:rPr>
          <w:lang w:val="es-CO"/>
        </w:rPr>
        <w:t xml:space="preserve">aprovechado: </w:t>
      </w:r>
      <w:r w:rsidRPr="00183159">
        <w:rPr>
          <w:lang w:val="es-CO"/>
        </w:rPr>
        <w:t>no</w:t>
      </w:r>
    </w:p>
    <w:p w14:paraId="7523BD4C" w14:textId="77777777" w:rsidR="00B1177C" w:rsidRPr="00183159" w:rsidRDefault="00B1177C" w:rsidP="00BD2278">
      <w:pPr>
        <w:pBdr>
          <w:top w:val="none" w:sz="0" w:space="0" w:color="auto"/>
          <w:left w:val="none" w:sz="0" w:space="0" w:color="auto"/>
          <w:bottom w:val="none" w:sz="0" w:space="0" w:color="auto"/>
          <w:right w:val="none" w:sz="0" w:space="0" w:color="auto"/>
        </w:pBdr>
        <w:rPr>
          <w:lang w:val="es-CO"/>
        </w:rPr>
      </w:pPr>
      <w:r w:rsidRPr="00183159">
        <w:rPr>
          <w:lang w:val="es-CO"/>
        </w:rPr>
        <w:t>tipo de media:</w:t>
      </w:r>
    </w:p>
    <w:p w14:paraId="77220CE2" w14:textId="77777777" w:rsidR="00B1177C" w:rsidRPr="00183159" w:rsidRDefault="00B1177C" w:rsidP="00BD2278">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F10</w:t>
      </w:r>
    </w:p>
    <w:p w14:paraId="7055391A" w14:textId="77777777" w:rsidR="00B1177C" w:rsidRPr="00183159" w:rsidRDefault="00B1177C" w:rsidP="00BD2278">
      <w:pPr>
        <w:pBdr>
          <w:top w:val="none" w:sz="0" w:space="0" w:color="auto"/>
          <w:left w:val="none" w:sz="0" w:space="0" w:color="auto"/>
          <w:bottom w:val="none" w:sz="0" w:space="0" w:color="auto"/>
          <w:right w:val="none" w:sz="0" w:space="0" w:color="auto"/>
        </w:pBdr>
        <w:rPr>
          <w:lang w:val="es-CO"/>
        </w:rPr>
      </w:pPr>
      <w:r>
        <w:rPr>
          <w:lang w:val="es-CO"/>
        </w:rPr>
        <w:t>va en cuaderno: sí</w:t>
      </w:r>
    </w:p>
    <w:p w14:paraId="107C9628" w14:textId="77777777" w:rsidR="00B1177C" w:rsidRPr="00183159" w:rsidRDefault="00B1177C" w:rsidP="00BD2278">
      <w:pPr>
        <w:pBdr>
          <w:top w:val="none" w:sz="0" w:space="0" w:color="auto"/>
          <w:left w:val="none" w:sz="0" w:space="0" w:color="auto"/>
          <w:bottom w:val="none" w:sz="0" w:space="0" w:color="auto"/>
          <w:right w:val="none" w:sz="0" w:space="0" w:color="auto"/>
        </w:pBdr>
        <w:rPr>
          <w:lang w:val="es-CO"/>
        </w:rPr>
      </w:pPr>
      <w:r w:rsidRPr="00183159">
        <w:rPr>
          <w:lang w:val="es-CO"/>
        </w:rPr>
        <w:t>Independiente del texto base? sí</w:t>
      </w:r>
    </w:p>
    <w:p w14:paraId="16992BD0" w14:textId="77777777" w:rsidR="00B1177C" w:rsidRPr="00183159" w:rsidRDefault="00B1177C" w:rsidP="00BD2278">
      <w:pPr>
        <w:pBdr>
          <w:top w:val="none" w:sz="0" w:space="0" w:color="auto"/>
          <w:left w:val="none" w:sz="0" w:space="0" w:color="auto"/>
          <w:bottom w:val="none" w:sz="0" w:space="0" w:color="auto"/>
          <w:right w:val="none" w:sz="0" w:space="0" w:color="auto"/>
        </w:pBdr>
        <w:rPr>
          <w:lang w:val="es-CO"/>
        </w:rPr>
      </w:pPr>
    </w:p>
    <w:p w14:paraId="0D3295A5" w14:textId="77777777" w:rsidR="00B1177C" w:rsidRPr="003C059E" w:rsidRDefault="00B1177C" w:rsidP="00BD2278">
      <w:pPr>
        <w:pBdr>
          <w:top w:val="none" w:sz="0" w:space="0" w:color="auto"/>
          <w:left w:val="none" w:sz="0" w:space="0" w:color="auto"/>
          <w:bottom w:val="none" w:sz="0" w:space="0" w:color="auto"/>
          <w:right w:val="none" w:sz="0" w:space="0" w:color="auto"/>
        </w:pBdr>
        <w:rPr>
          <w:lang w:val="es-CO"/>
        </w:rPr>
      </w:pPr>
      <w:r w:rsidRPr="003C059E">
        <w:rPr>
          <w:lang w:val="es-CO"/>
        </w:rPr>
        <w:t>notas:</w:t>
      </w:r>
    </w:p>
    <w:p w14:paraId="68A38E91" w14:textId="77777777" w:rsidR="00B1177C" w:rsidRPr="001F4BD1" w:rsidRDefault="00B1177C" w:rsidP="00BD2278">
      <w:pPr>
        <w:pStyle w:val="Textocomentario"/>
        <w:pBdr>
          <w:top w:val="none" w:sz="0" w:space="0" w:color="auto"/>
          <w:left w:val="none" w:sz="0" w:space="0" w:color="auto"/>
          <w:bottom w:val="none" w:sz="0" w:space="0" w:color="auto"/>
          <w:right w:val="none" w:sz="0" w:space="0" w:color="auto"/>
        </w:pBdr>
        <w:rPr>
          <w:lang w:val="es-CO"/>
        </w:rPr>
      </w:pPr>
      <w:r>
        <w:rPr>
          <w:lang w:val="es-CO"/>
        </w:rPr>
        <w:t>COMPLETAR. Faltan las fichas profe y estudiante</w:t>
      </w:r>
    </w:p>
  </w:comment>
  <w:comment w:id="44" w:author="Flor Buitrago" w:date="2015-07-03T11:48:00Z" w:initials="FB">
    <w:p w14:paraId="65A13048"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 xml:space="preserve">fichas: </w:t>
      </w:r>
      <w:r w:rsidRPr="00183159">
        <w:rPr>
          <w:lang w:val="es-CO"/>
        </w:rPr>
        <w:t>no</w:t>
      </w:r>
    </w:p>
    <w:p w14:paraId="73C631AA"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aprovechado: no</w:t>
      </w:r>
    </w:p>
    <w:p w14:paraId="156C3C19"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tipo de media:</w:t>
      </w:r>
      <w:r>
        <w:rPr>
          <w:lang w:val="es-CO"/>
        </w:rPr>
        <w:t xml:space="preserve"> </w:t>
      </w:r>
    </w:p>
    <w:p w14:paraId="744A4FF0"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M2A</w:t>
      </w:r>
    </w:p>
    <w:p w14:paraId="61E9A79E"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va en cuaderno: sí</w:t>
      </w:r>
    </w:p>
    <w:p w14:paraId="5BD034EF"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Independiente del texto base? sí</w:t>
      </w:r>
    </w:p>
    <w:p w14:paraId="5D8B9B2D"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p>
    <w:p w14:paraId="4FCCEBD5" w14:textId="77777777" w:rsidR="00B1177C" w:rsidRPr="003C059E" w:rsidRDefault="00B1177C" w:rsidP="00183159">
      <w:pPr>
        <w:pBdr>
          <w:top w:val="none" w:sz="0" w:space="0" w:color="auto"/>
          <w:left w:val="none" w:sz="0" w:space="0" w:color="auto"/>
          <w:bottom w:val="none" w:sz="0" w:space="0" w:color="auto"/>
          <w:right w:val="none" w:sz="0" w:space="0" w:color="auto"/>
        </w:pBdr>
        <w:rPr>
          <w:lang w:val="es-CO"/>
        </w:rPr>
      </w:pPr>
      <w:r w:rsidRPr="003C059E">
        <w:rPr>
          <w:lang w:val="es-CO"/>
        </w:rPr>
        <w:t>notas:</w:t>
      </w:r>
    </w:p>
    <w:p w14:paraId="03802618" w14:textId="77777777" w:rsidR="00B1177C" w:rsidRDefault="00B1177C">
      <w:pPr>
        <w:pStyle w:val="Textocomentario"/>
        <w:pBdr>
          <w:top w:val="none" w:sz="0" w:space="0" w:color="auto"/>
          <w:left w:val="none" w:sz="0" w:space="0" w:color="auto"/>
          <w:bottom w:val="none" w:sz="0" w:space="0" w:color="auto"/>
          <w:right w:val="none" w:sz="0" w:space="0" w:color="auto"/>
        </w:pBdr>
        <w:rPr>
          <w:lang w:val="es-CO"/>
        </w:rPr>
      </w:pPr>
      <w:r>
        <w:rPr>
          <w:lang w:val="es-CO"/>
        </w:rPr>
        <w:t>AJUSTAR. Información en ventana flotante</w:t>
      </w:r>
    </w:p>
    <w:p w14:paraId="664226C8"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p>
  </w:comment>
  <w:comment w:id="46" w:author="Flor Buitrago" w:date="2015-07-28T20:26:00Z" w:initials="FB">
    <w:p w14:paraId="12D6AC1D"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6D0E61">
        <w:rPr>
          <w:lang w:val="es-CO"/>
        </w:rPr>
        <w:t>Como no va actividad, incluir un VER</w:t>
      </w:r>
    </w:p>
  </w:comment>
  <w:comment w:id="47" w:author="Flor Buitrago" w:date="2015-07-03T11:49:00Z" w:initials="FB">
    <w:p w14:paraId="509585C3"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sidRPr="00183159">
        <w:rPr>
          <w:lang w:val="es-CO"/>
        </w:rPr>
        <w:t>tipo de motor:</w:t>
      </w:r>
    </w:p>
    <w:p w14:paraId="133970A5"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p>
    <w:p w14:paraId="1DA32583"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notas:</w:t>
      </w:r>
    </w:p>
    <w:p w14:paraId="16E2D594"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Pr>
          <w:lang w:val="es-CO"/>
        </w:rPr>
        <w:t>CREAR. Ver si queda mejor un motor M o un F</w:t>
      </w:r>
    </w:p>
  </w:comment>
  <w:comment w:id="49" w:author="Flor Buitrago" w:date="2015-05-04T16:48:00Z" w:initials="FB">
    <w:p w14:paraId="17285114"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 xml:space="preserve">fichas: </w:t>
      </w:r>
      <w:r w:rsidRPr="00183159">
        <w:rPr>
          <w:lang w:val="es-CO"/>
        </w:rPr>
        <w:t>no</w:t>
      </w:r>
    </w:p>
    <w:p w14:paraId="00BB3C98"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aprovechado: no</w:t>
      </w:r>
    </w:p>
    <w:p w14:paraId="2A103BE8"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tipo de media:</w:t>
      </w:r>
      <w:r>
        <w:rPr>
          <w:lang w:val="es-CO"/>
        </w:rPr>
        <w:t xml:space="preserve"> actividad</w:t>
      </w:r>
    </w:p>
    <w:p w14:paraId="4BD6FEF6"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M5D</w:t>
      </w:r>
    </w:p>
    <w:p w14:paraId="11FFF3E1"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lang w:val="es-CO"/>
        </w:rPr>
        <w:t>va en cuaderno: sí</w:t>
      </w:r>
    </w:p>
    <w:p w14:paraId="233BCC11"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Ind</w:t>
      </w:r>
      <w:r>
        <w:rPr>
          <w:lang w:val="es-CO"/>
        </w:rPr>
        <w:t>ependiente del texto base? sí</w:t>
      </w:r>
    </w:p>
    <w:p w14:paraId="48106D09"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p>
    <w:p w14:paraId="3933C956" w14:textId="77777777" w:rsidR="00B1177C" w:rsidRPr="003C059E" w:rsidRDefault="00B1177C" w:rsidP="00183159">
      <w:pPr>
        <w:pBdr>
          <w:top w:val="none" w:sz="0" w:space="0" w:color="auto"/>
          <w:left w:val="none" w:sz="0" w:space="0" w:color="auto"/>
          <w:bottom w:val="none" w:sz="0" w:space="0" w:color="auto"/>
          <w:right w:val="none" w:sz="0" w:space="0" w:color="auto"/>
        </w:pBdr>
        <w:rPr>
          <w:lang w:val="es-CO"/>
        </w:rPr>
      </w:pPr>
      <w:r w:rsidRPr="003C059E">
        <w:rPr>
          <w:lang w:val="es-CO"/>
        </w:rPr>
        <w:t>notas:</w:t>
      </w:r>
    </w:p>
    <w:p w14:paraId="12BFC4A2" w14:textId="77777777" w:rsidR="00B1177C" w:rsidRPr="001F4BD1" w:rsidRDefault="00B1177C" w:rsidP="001F01FD">
      <w:pPr>
        <w:pStyle w:val="Textocomentario"/>
        <w:pBdr>
          <w:top w:val="none" w:sz="0" w:space="0" w:color="auto"/>
          <w:left w:val="none" w:sz="0" w:space="0" w:color="auto"/>
          <w:bottom w:val="none" w:sz="0" w:space="0" w:color="auto"/>
          <w:right w:val="none" w:sz="0" w:space="0" w:color="auto"/>
        </w:pBdr>
        <w:rPr>
          <w:lang w:val="es-CO"/>
        </w:rPr>
      </w:pPr>
      <w:r>
        <w:rPr>
          <w:lang w:val="es-CO"/>
        </w:rPr>
        <w:t>SEGUIR MODELO. Este tipo de pregunta me parece ideal para incluir texto e independizar las preguntas del Cuaderno. En este ejercicio, hay que realizar ajustes. Sugiero incluir preguntas con base en texto sobre logros y problemas de su gobierno.</w:t>
      </w:r>
    </w:p>
  </w:comment>
  <w:comment w:id="51" w:author="Flor Buitrago" w:date="2015-07-02T10:19:00Z" w:initials="FB">
    <w:p w14:paraId="61E72CE7" w14:textId="77777777" w:rsidR="00B1177C" w:rsidRPr="001F4BD1" w:rsidRDefault="00B1177C" w:rsidP="00047EBE">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3F5571">
        <w:rPr>
          <w:lang w:val="es-CO"/>
        </w:rPr>
        <w:t>TODOS los Consolidación son recurso M101</w:t>
      </w:r>
    </w:p>
  </w:comment>
  <w:comment w:id="55" w:author="Flor Buitrago" w:date="2015-05-04T12:05:00Z" w:initials="FB">
    <w:p w14:paraId="7CB280A4"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 xml:space="preserve">fichas: </w:t>
      </w:r>
      <w:r w:rsidRPr="00183159">
        <w:rPr>
          <w:lang w:val="es-CO"/>
        </w:rPr>
        <w:t>no</w:t>
      </w:r>
    </w:p>
    <w:p w14:paraId="66FE14E7"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lang w:val="es-CO"/>
        </w:rPr>
        <w:t xml:space="preserve">aprovechado: </w:t>
      </w:r>
      <w:r w:rsidRPr="00183159">
        <w:rPr>
          <w:lang w:val="es-CO"/>
        </w:rPr>
        <w:t>no</w:t>
      </w:r>
    </w:p>
    <w:p w14:paraId="3C74CF8A"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tipo de motor:</w:t>
      </w:r>
      <w:r>
        <w:rPr>
          <w:lang w:val="es-CO"/>
        </w:rPr>
        <w:t xml:space="preserve"> M4A</w:t>
      </w:r>
    </w:p>
    <w:p w14:paraId="684AB101"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va en cuaderno: sí</w:t>
      </w:r>
    </w:p>
    <w:p w14:paraId="14756555"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Independiente del texto base? sí</w:t>
      </w:r>
    </w:p>
    <w:p w14:paraId="76BD2BEB"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p>
    <w:p w14:paraId="524ABF7F" w14:textId="77777777" w:rsidR="00B1177C" w:rsidRPr="003C059E" w:rsidRDefault="00B1177C" w:rsidP="00183159">
      <w:pPr>
        <w:pBdr>
          <w:top w:val="none" w:sz="0" w:space="0" w:color="auto"/>
          <w:left w:val="none" w:sz="0" w:space="0" w:color="auto"/>
          <w:bottom w:val="none" w:sz="0" w:space="0" w:color="auto"/>
          <w:right w:val="none" w:sz="0" w:space="0" w:color="auto"/>
        </w:pBdr>
        <w:rPr>
          <w:lang w:val="es-CO"/>
        </w:rPr>
      </w:pPr>
      <w:r w:rsidRPr="003C059E">
        <w:rPr>
          <w:lang w:val="es-CO"/>
        </w:rPr>
        <w:t>notas:</w:t>
      </w:r>
    </w:p>
    <w:p w14:paraId="18A13EFC" w14:textId="145EECC9" w:rsidR="00B1177C" w:rsidRPr="001F4BD1" w:rsidRDefault="00B1177C" w:rsidP="00BD0213">
      <w:pPr>
        <w:pStyle w:val="Textocomentario"/>
        <w:pBdr>
          <w:top w:val="none" w:sz="0" w:space="0" w:color="auto"/>
          <w:left w:val="none" w:sz="0" w:space="0" w:color="auto"/>
          <w:bottom w:val="none" w:sz="0" w:space="0" w:color="auto"/>
          <w:right w:val="none" w:sz="0" w:space="0" w:color="auto"/>
        </w:pBdr>
        <w:rPr>
          <w:lang w:val="es-CO"/>
        </w:rPr>
      </w:pPr>
      <w:r>
        <w:rPr>
          <w:lang w:val="es-CO"/>
        </w:rPr>
        <w:t>AJUSTAR. Sólo hay 3 preguntas, hay que ampliar, crear nuevas</w:t>
      </w:r>
      <w:r w:rsidRPr="00815513">
        <w:rPr>
          <w:lang w:val="es-CO"/>
        </w:rPr>
        <w:t>.</w:t>
      </w:r>
    </w:p>
  </w:comment>
  <w:comment w:id="57" w:author="Flor Buitrago" w:date="2015-07-03T11:50:00Z" w:initials="FB">
    <w:p w14:paraId="7CFA06D6"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sidRPr="00183159">
        <w:rPr>
          <w:lang w:val="es-CO"/>
        </w:rPr>
        <w:t>tipo de motor:</w:t>
      </w:r>
    </w:p>
    <w:p w14:paraId="1EE52FEA"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p>
    <w:p w14:paraId="596BD456"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notas:</w:t>
      </w:r>
    </w:p>
    <w:p w14:paraId="18BDC727"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Pr>
          <w:lang w:val="es-CO"/>
        </w:rPr>
        <w:t>CREAR act nueva</w:t>
      </w:r>
    </w:p>
  </w:comment>
  <w:comment w:id="59" w:author="Flor Buitrago" w:date="2015-07-28T19:49:00Z" w:initials="FB">
    <w:p w14:paraId="438DE9D3" w14:textId="77777777" w:rsidR="00B1177C" w:rsidRDefault="00B1177C">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9D4325">
        <w:rPr>
          <w:lang w:val="es-CO"/>
        </w:rPr>
        <w:t>Stella: auxilio. El autor me dej</w:t>
      </w:r>
      <w:r>
        <w:rPr>
          <w:lang w:val="es-CO"/>
        </w:rPr>
        <w:t>ó esto en blanco, porque no se encuentra. A ver hacemos otra propuesta cambiando el pie de foto o algo. Ya no podemos demorar esto.</w:t>
      </w:r>
    </w:p>
    <w:p w14:paraId="36502882"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Pr>
          <w:lang w:val="es-CO"/>
        </w:rPr>
        <w:t>¿Sera que hay alguna sobre el partido Socialista? A ver qué se nos ocurre.</w:t>
      </w:r>
    </w:p>
  </w:comment>
  <w:comment w:id="60" w:author="Flor Buitrago" w:date="2015-07-03T11:51:00Z" w:initials="FB">
    <w:p w14:paraId="3C2EC96F"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r>
        <w:rPr>
          <w:rStyle w:val="Refdecomentario"/>
        </w:rPr>
        <w:annotationRef/>
      </w:r>
      <w:r w:rsidRPr="00183159">
        <w:rPr>
          <w:lang w:val="es-CO"/>
        </w:rPr>
        <w:t>tipo de motor:</w:t>
      </w:r>
    </w:p>
    <w:p w14:paraId="69F288BB" w14:textId="77777777" w:rsidR="00B1177C" w:rsidRPr="00183159" w:rsidRDefault="00B1177C" w:rsidP="00183159">
      <w:pPr>
        <w:pBdr>
          <w:top w:val="none" w:sz="0" w:space="0" w:color="auto"/>
          <w:left w:val="none" w:sz="0" w:space="0" w:color="auto"/>
          <w:bottom w:val="none" w:sz="0" w:space="0" w:color="auto"/>
          <w:right w:val="none" w:sz="0" w:space="0" w:color="auto"/>
        </w:pBdr>
        <w:rPr>
          <w:lang w:val="es-CO"/>
        </w:rPr>
      </w:pPr>
    </w:p>
    <w:p w14:paraId="18744CDF" w14:textId="77777777" w:rsidR="00B1177C" w:rsidRDefault="00B1177C" w:rsidP="00183159">
      <w:pPr>
        <w:pBdr>
          <w:top w:val="none" w:sz="0" w:space="0" w:color="auto"/>
          <w:left w:val="none" w:sz="0" w:space="0" w:color="auto"/>
          <w:bottom w:val="none" w:sz="0" w:space="0" w:color="auto"/>
          <w:right w:val="none" w:sz="0" w:space="0" w:color="auto"/>
        </w:pBdr>
        <w:rPr>
          <w:lang w:val="es-CO"/>
        </w:rPr>
      </w:pPr>
      <w:r w:rsidRPr="00183159">
        <w:rPr>
          <w:lang w:val="es-CO"/>
        </w:rPr>
        <w:t>notas:</w:t>
      </w:r>
    </w:p>
    <w:p w14:paraId="40B5BFCF"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Pr>
          <w:lang w:val="es-CO"/>
        </w:rPr>
        <w:t>CREAR act nueva</w:t>
      </w:r>
    </w:p>
  </w:comment>
  <w:comment w:id="63" w:author="Flor Buitrago" w:date="2015-08-10T16:56:00Z" w:initials="FB">
    <w:p w14:paraId="178C35E7"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1F4BD1">
        <w:rPr>
          <w:lang w:val="es-CO"/>
        </w:rPr>
        <w:t>Josué: completar.</w:t>
      </w:r>
    </w:p>
  </w:comment>
  <w:comment w:id="65" w:author="Flor Buitrago" w:date="2015-07-02T10:19:00Z" w:initials="FB">
    <w:p w14:paraId="78FCA041" w14:textId="77777777" w:rsidR="00B1177C" w:rsidRDefault="00B1177C" w:rsidP="00047EBE">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3F5571">
        <w:rPr>
          <w:lang w:val="es-CO"/>
        </w:rPr>
        <w:t>TODOS los Consolidación son recurso M101</w:t>
      </w:r>
    </w:p>
    <w:p w14:paraId="0E9CC671" w14:textId="77777777" w:rsidR="00B1177C" w:rsidRDefault="00B1177C" w:rsidP="00047EBE">
      <w:pPr>
        <w:pStyle w:val="Textocomentario"/>
        <w:pBdr>
          <w:top w:val="none" w:sz="0" w:space="0" w:color="auto"/>
          <w:left w:val="none" w:sz="0" w:space="0" w:color="auto"/>
          <w:bottom w:val="none" w:sz="0" w:space="0" w:color="auto"/>
          <w:right w:val="none" w:sz="0" w:space="0" w:color="auto"/>
        </w:pBdr>
        <w:rPr>
          <w:lang w:val="es-CO"/>
        </w:rPr>
      </w:pPr>
    </w:p>
    <w:p w14:paraId="2F759506" w14:textId="77777777" w:rsidR="00B1177C" w:rsidRPr="001F4BD1" w:rsidRDefault="00B1177C" w:rsidP="00047EBE">
      <w:pPr>
        <w:pStyle w:val="Textocomentario"/>
        <w:pBdr>
          <w:top w:val="none" w:sz="0" w:space="0" w:color="auto"/>
          <w:left w:val="none" w:sz="0" w:space="0" w:color="auto"/>
          <w:bottom w:val="none" w:sz="0" w:space="0" w:color="auto"/>
          <w:right w:val="none" w:sz="0" w:space="0" w:color="auto"/>
        </w:pBdr>
        <w:rPr>
          <w:lang w:val="es-CO"/>
        </w:rPr>
      </w:pPr>
      <w:r>
        <w:rPr>
          <w:lang w:val="es-CO"/>
        </w:rPr>
        <w:t>Lleva numeración acorde a sección 2</w:t>
      </w:r>
    </w:p>
  </w:comment>
  <w:comment w:id="69" w:author="Flor Buitrago" w:date="2015-05-14T16:03:00Z" w:initials="FB">
    <w:p w14:paraId="4CE2D4F4" w14:textId="77777777" w:rsidR="00B1177C" w:rsidRDefault="00B1177C">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Motor F13</w:t>
      </w:r>
    </w:p>
    <w:p w14:paraId="35108350"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sidRPr="000C0422">
        <w:rPr>
          <w:lang w:val="es-CO"/>
        </w:rPr>
        <w:t xml:space="preserve">Es una buena propuesta, pero es bastante extensa. </w:t>
      </w:r>
      <w:r>
        <w:rPr>
          <w:lang w:val="es-CO"/>
        </w:rPr>
        <w:t>Revisar con Clemencia si la editorial acepta de esta extensión o si hay que resumir, en menos pestañas como he visto otros proyectos de sólo 4.</w:t>
      </w:r>
    </w:p>
  </w:comment>
  <w:comment w:id="72" w:author="Flor Buitrago" w:date="2015-07-05T16:25:00Z" w:initials="FB">
    <w:p w14:paraId="558A5267"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sidRPr="0018331E">
        <w:rPr>
          <w:rStyle w:val="Refdecomentario"/>
          <w:lang w:val="es-CO"/>
        </w:rPr>
        <w:t>Cambiar según los ajustes recientes. En el formato nuevo en PowerPoint</w:t>
      </w:r>
    </w:p>
  </w:comment>
  <w:comment w:id="74" w:author="Flor Buitrago" w:date="2015-07-07T20:46:00Z" w:initials="FB">
    <w:p w14:paraId="3688180E" w14:textId="77777777" w:rsidR="00B1177C" w:rsidRPr="00625779" w:rsidRDefault="00B1177C">
      <w:pPr>
        <w:pStyle w:val="Textocomentario"/>
        <w:pBdr>
          <w:top w:val="none" w:sz="0" w:space="0" w:color="auto"/>
          <w:left w:val="none" w:sz="0" w:space="0" w:color="auto"/>
          <w:bottom w:val="none" w:sz="0" w:space="0" w:color="auto"/>
          <w:right w:val="none" w:sz="0" w:space="0" w:color="auto"/>
        </w:pBdr>
        <w:rPr>
          <w:lang w:val="es-CO"/>
        </w:rPr>
      </w:pPr>
      <w:r>
        <w:rPr>
          <w:rStyle w:val="Refdecomentario"/>
        </w:rPr>
        <w:annotationRef/>
      </w:r>
      <w:r>
        <w:rPr>
          <w:lang w:val="es-CO"/>
        </w:rPr>
        <w:t>Motor: M101</w:t>
      </w:r>
    </w:p>
    <w:p w14:paraId="1E0F9460" w14:textId="77777777" w:rsidR="00B1177C" w:rsidRDefault="00B1177C">
      <w:pPr>
        <w:pStyle w:val="Textocomentario"/>
        <w:pBdr>
          <w:top w:val="none" w:sz="0" w:space="0" w:color="auto"/>
          <w:left w:val="none" w:sz="0" w:space="0" w:color="auto"/>
          <w:bottom w:val="none" w:sz="0" w:space="0" w:color="auto"/>
          <w:right w:val="none" w:sz="0" w:space="0" w:color="auto"/>
        </w:pBdr>
        <w:rPr>
          <w:lang w:val="es-CO"/>
        </w:rPr>
      </w:pPr>
    </w:p>
    <w:p w14:paraId="56BBDEB2" w14:textId="77777777" w:rsidR="00B1177C" w:rsidRPr="001F4BD1" w:rsidRDefault="00B1177C">
      <w:pPr>
        <w:pStyle w:val="Textocomentario"/>
        <w:pBdr>
          <w:top w:val="none" w:sz="0" w:space="0" w:color="auto"/>
          <w:left w:val="none" w:sz="0" w:space="0" w:color="auto"/>
          <w:bottom w:val="none" w:sz="0" w:space="0" w:color="auto"/>
          <w:right w:val="none" w:sz="0" w:space="0" w:color="auto"/>
        </w:pBdr>
        <w:rPr>
          <w:lang w:val="es-CO"/>
        </w:rPr>
      </w:pPr>
      <w:r w:rsidRPr="00625779">
        <w:rPr>
          <w:lang w:val="es-CO"/>
        </w:rPr>
        <w:t>Las preguntas pueden serv</w:t>
      </w:r>
      <w:r>
        <w:rPr>
          <w:lang w:val="es-CO"/>
        </w:rPr>
        <w:t>i</w:t>
      </w:r>
      <w:r w:rsidRPr="00625779">
        <w:rPr>
          <w:lang w:val="es-CO"/>
        </w:rPr>
        <w:t>r para el nuevo modelo en M4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CC71008" w15:done="0"/>
  <w15:commentEx w15:paraId="0EC6C73A" w15:done="0"/>
  <w15:commentEx w15:paraId="691693B1" w15:done="0"/>
  <w15:commentEx w15:paraId="2845A4BD" w15:done="0"/>
  <w15:commentEx w15:paraId="06B2EE83" w15:done="0"/>
  <w15:commentEx w15:paraId="1974BF28" w15:done="0"/>
  <w15:commentEx w15:paraId="2ED61169" w15:done="0"/>
  <w15:commentEx w15:paraId="1DF2AE08" w15:done="0"/>
  <w15:commentEx w15:paraId="55F23570" w15:done="0"/>
  <w15:commentEx w15:paraId="321F6E5D" w15:done="0"/>
  <w15:commentEx w15:paraId="10B954F3" w15:done="0"/>
  <w15:commentEx w15:paraId="51C78986" w15:done="0"/>
  <w15:commentEx w15:paraId="1C960358" w15:done="0"/>
  <w15:commentEx w15:paraId="0A616891" w15:done="0"/>
  <w15:commentEx w15:paraId="6F30EFC7" w15:done="0"/>
  <w15:commentEx w15:paraId="21EB07C2" w15:done="0"/>
  <w15:commentEx w15:paraId="436BA831" w15:done="0"/>
  <w15:commentEx w15:paraId="380B94DD" w15:done="0"/>
  <w15:commentEx w15:paraId="58176340" w15:done="0"/>
  <w15:commentEx w15:paraId="14476F6F" w15:done="0"/>
  <w15:commentEx w15:paraId="360AE3DF" w15:done="0"/>
  <w15:commentEx w15:paraId="4DB63980" w15:done="0"/>
  <w15:commentEx w15:paraId="02918AB3" w15:done="0"/>
  <w15:commentEx w15:paraId="03821CFA" w15:done="0"/>
  <w15:commentEx w15:paraId="68A38E91" w15:done="0"/>
  <w15:commentEx w15:paraId="664226C8" w15:done="0"/>
  <w15:commentEx w15:paraId="12D6AC1D" w15:done="0"/>
  <w15:commentEx w15:paraId="16E2D594" w15:done="0"/>
  <w15:commentEx w15:paraId="12BFC4A2" w15:done="0"/>
  <w15:commentEx w15:paraId="61E72CE7" w15:done="0"/>
  <w15:commentEx w15:paraId="18A13EFC" w15:done="0"/>
  <w15:commentEx w15:paraId="18BDC727" w15:done="0"/>
  <w15:commentEx w15:paraId="36502882" w15:done="0"/>
  <w15:commentEx w15:paraId="40B5BFCF" w15:done="0"/>
  <w15:commentEx w15:paraId="178C35E7" w15:done="0"/>
  <w15:commentEx w15:paraId="2F759506" w15:done="0"/>
  <w15:commentEx w15:paraId="35108350" w15:done="0"/>
  <w15:commentEx w15:paraId="558A5267" w15:done="0"/>
  <w15:commentEx w15:paraId="56BBDEB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29E26" w14:textId="77777777" w:rsidR="00B1177C" w:rsidRDefault="00B1177C">
      <w:pPr>
        <w:pBdr>
          <w:top w:val="none" w:sz="0" w:space="0" w:color="auto"/>
          <w:left w:val="none" w:sz="0" w:space="0" w:color="auto"/>
          <w:bottom w:val="none" w:sz="0" w:space="0" w:color="auto"/>
          <w:right w:val="none" w:sz="0" w:space="0" w:color="auto"/>
        </w:pBdr>
      </w:pPr>
      <w:r>
        <w:separator/>
      </w:r>
    </w:p>
  </w:endnote>
  <w:endnote w:type="continuationSeparator" w:id="0">
    <w:p w14:paraId="6C959B39" w14:textId="77777777" w:rsidR="00B1177C" w:rsidRDefault="00B1177C">
      <w:pPr>
        <w:pBdr>
          <w:top w:val="none" w:sz="0" w:space="0" w:color="auto"/>
          <w:left w:val="none" w:sz="0" w:space="0" w:color="auto"/>
          <w:bottom w:val="none" w:sz="0" w:space="0" w:color="auto"/>
          <w:right w:val="none" w:sz="0" w:space="0" w:color="auto"/>
        </w:pBd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A16D32" w14:textId="77777777" w:rsidR="00B1177C" w:rsidRDefault="00B1177C">
      <w:pPr>
        <w:pBdr>
          <w:top w:val="none" w:sz="0" w:space="0" w:color="auto"/>
          <w:left w:val="none" w:sz="0" w:space="0" w:color="auto"/>
          <w:bottom w:val="none" w:sz="0" w:space="0" w:color="auto"/>
          <w:right w:val="none" w:sz="0" w:space="0" w:color="auto"/>
        </w:pBdr>
      </w:pPr>
      <w:r>
        <w:separator/>
      </w:r>
    </w:p>
  </w:footnote>
  <w:footnote w:type="continuationSeparator" w:id="0">
    <w:p w14:paraId="6D3CA1F6" w14:textId="77777777" w:rsidR="00B1177C" w:rsidRDefault="00B1177C">
      <w:pPr>
        <w:pBdr>
          <w:top w:val="none" w:sz="0" w:space="0" w:color="auto"/>
          <w:left w:val="none" w:sz="0" w:space="0" w:color="auto"/>
          <w:bottom w:val="none" w:sz="0" w:space="0" w:color="auto"/>
          <w:right w:val="none" w:sz="0" w:space="0" w:color="auto"/>
        </w:pBdr>
      </w:pPr>
      <w:r>
        <w:continuationSeparator/>
      </w:r>
    </w:p>
  </w:footnote>
  <w:footnote w:type="continuationNotice" w:id="1">
    <w:p w14:paraId="05D96F01" w14:textId="77777777" w:rsidR="00B1177C" w:rsidRDefault="00B1177C">
      <w:pPr>
        <w:pBdr>
          <w:top w:val="none" w:sz="0" w:space="0" w:color="auto"/>
          <w:left w:val="none" w:sz="0" w:space="0" w:color="auto"/>
          <w:bottom w:val="none" w:sz="0" w:space="0" w:color="auto"/>
          <w:right w:val="none" w:sz="0" w:space="0" w:color="auto"/>
        </w:pBdr>
      </w:pPr>
    </w:p>
  </w:footnote>
  <w:footnote w:id="2">
    <w:p w14:paraId="0A01847E" w14:textId="77777777" w:rsidR="00B1177C" w:rsidRDefault="00B1177C" w:rsidP="001F01FD">
      <w:pPr>
        <w:pStyle w:val="Textonotapie"/>
        <w:pBdr>
          <w:top w:val="none" w:sz="0" w:space="0" w:color="auto"/>
          <w:left w:val="none" w:sz="0" w:space="0" w:color="auto"/>
          <w:bottom w:val="none" w:sz="0" w:space="0" w:color="auto"/>
          <w:right w:val="none" w:sz="0" w:space="0" w:color="auto"/>
        </w:pBdr>
      </w:pPr>
      <w:r>
        <w:rPr>
          <w:vertAlign w:val="superscript"/>
        </w:rPr>
        <w:footnoteRef/>
      </w:r>
      <w:r w:rsidRPr="00814313">
        <w:rPr>
          <w:rFonts w:hAnsi="Arial Unicode MS" w:cs="Arial Unicode MS"/>
          <w:lang w:val="es-CO"/>
        </w:rPr>
        <w:t xml:space="preserve"> </w:t>
      </w:r>
      <w:r>
        <w:rPr>
          <w:rFonts w:hAnsi="Arial Unicode MS" w:cs="Arial Unicode MS"/>
          <w:lang w:val="es-ES_tradnl"/>
        </w:rPr>
        <w:t xml:space="preserve">Citado en Gudynas, Eduardo y Acosta, Alberto. (2011). </w:t>
      </w:r>
      <w:r>
        <w:rPr>
          <w:rFonts w:hAnsi="Arial Unicode MS" w:cs="Arial Unicode MS"/>
          <w:u w:val="single"/>
          <w:lang w:val="es-ES_tradnl"/>
        </w:rPr>
        <w:t>La renovaci</w:t>
      </w:r>
      <w:r>
        <w:rPr>
          <w:rFonts w:ascii="Arial Unicode MS" w:cs="Arial Unicode MS"/>
          <w:u w:val="single"/>
          <w:lang w:val="es-ES_tradnl"/>
        </w:rPr>
        <w:t>ó</w:t>
      </w:r>
      <w:r>
        <w:rPr>
          <w:rFonts w:hAnsi="Arial Unicode MS" w:cs="Arial Unicode MS"/>
          <w:u w:val="single"/>
          <w:lang w:val="es-ES_tradnl"/>
        </w:rPr>
        <w:t>n de la cr</w:t>
      </w:r>
      <w:r>
        <w:rPr>
          <w:rFonts w:hAnsi="Arial Unicode MS" w:cs="Arial Unicode MS"/>
          <w:u w:val="single"/>
          <w:lang w:val="es-ES_tradnl"/>
        </w:rPr>
        <w:t>í</w:t>
      </w:r>
      <w:r>
        <w:rPr>
          <w:rFonts w:hAnsi="Arial Unicode MS" w:cs="Arial Unicode MS"/>
          <w:u w:val="single"/>
          <w:lang w:val="es-ES_tradnl"/>
        </w:rPr>
        <w:t>tica al desarrollo y el buen vivir como alternativa</w:t>
      </w:r>
      <w:r>
        <w:rPr>
          <w:rFonts w:hAnsi="Arial Unicode MS" w:cs="Arial Unicode MS"/>
          <w:lang w:val="es-ES_tradnl"/>
        </w:rPr>
        <w:t>. En Revista Utop</w:t>
      </w:r>
      <w:r>
        <w:rPr>
          <w:rFonts w:ascii="Arial Unicode MS" w:cs="Arial Unicode MS"/>
          <w:lang w:val="es-ES_tradnl"/>
        </w:rPr>
        <w:t>í</w:t>
      </w:r>
      <w:r>
        <w:rPr>
          <w:rFonts w:hAnsi="Arial Unicode MS" w:cs="Arial Unicode MS"/>
          <w:lang w:val="es-ES_tradnl"/>
        </w:rPr>
        <w:t>a y Praxis latinoamericana. A</w:t>
      </w:r>
      <w:r>
        <w:rPr>
          <w:rFonts w:ascii="Arial Unicode MS" w:cs="Arial Unicode MS"/>
          <w:lang w:val="es-ES_tradnl"/>
        </w:rPr>
        <w:t>ñ</w:t>
      </w:r>
      <w:r>
        <w:rPr>
          <w:rFonts w:hAnsi="Arial Unicode MS" w:cs="Arial Unicode MS"/>
          <w:lang w:val="es-ES_tradnl"/>
        </w:rPr>
        <w:t>o 16. No 53. Abril Junio de 2011. P 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010DF" w14:textId="77777777" w:rsidR="00B1177C" w:rsidRDefault="00B1177C">
    <w:pPr>
      <w:pStyle w:val="Encabezado"/>
      <w:pBdr>
        <w:top w:val="none" w:sz="0" w:space="0" w:color="auto"/>
        <w:left w:val="none" w:sz="0" w:space="0" w:color="auto"/>
        <w:bottom w:val="none" w:sz="0" w:space="0" w:color="auto"/>
        <w:right w:val="none" w:sz="0" w:space="0" w:color="auto"/>
      </w:pBdr>
      <w:jc w:val="right"/>
    </w:pPr>
    <w:r>
      <w:fldChar w:fldCharType="begin"/>
    </w:r>
    <w:r>
      <w:instrText xml:space="preserve"> PAGE </w:instrText>
    </w:r>
    <w:r>
      <w:fldChar w:fldCharType="separate"/>
    </w:r>
    <w:r w:rsidR="003F7AB9">
      <w:rPr>
        <w:noProof/>
      </w:rPr>
      <w:t>20</w:t>
    </w:r>
    <w:r>
      <w:fldChar w:fldCharType="end"/>
    </w:r>
  </w:p>
  <w:p w14:paraId="2C443140" w14:textId="0D40FEA5" w:rsidR="00B1177C" w:rsidRDefault="00B1177C">
    <w:pPr>
      <w:pStyle w:val="Encabezado"/>
      <w:pBdr>
        <w:top w:val="none" w:sz="0" w:space="0" w:color="auto"/>
        <w:left w:val="none" w:sz="0" w:space="0" w:color="auto"/>
        <w:bottom w:val="none" w:sz="0" w:space="0" w:color="auto"/>
        <w:right w:val="none" w:sz="0" w:space="0" w:color="auto"/>
      </w:pBdr>
      <w:ind w:right="360"/>
    </w:pPr>
    <w:r w:rsidRPr="00814313">
      <w:rPr>
        <w:rFonts w:ascii="Times"/>
        <w:sz w:val="20"/>
        <w:szCs w:val="20"/>
        <w:shd w:val="clear" w:color="auto" w:fill="FFFF00"/>
        <w:lang w:val="es-CO"/>
      </w:rPr>
      <w:t>[GUION CS_11_03_CO]</w:t>
    </w:r>
    <w:r w:rsidRPr="00814313">
      <w:rPr>
        <w:rFonts w:ascii="Times"/>
        <w:sz w:val="20"/>
        <w:szCs w:val="20"/>
        <w:lang w:val="es-CO"/>
      </w:rPr>
      <w:t xml:space="preserve"> Gui</w:t>
    </w:r>
    <w:r w:rsidRPr="00814313">
      <w:rPr>
        <w:rFonts w:hAnsi="Times"/>
        <w:sz w:val="20"/>
        <w:szCs w:val="20"/>
        <w:lang w:val="es-CO"/>
      </w:rPr>
      <w:t>ó</w:t>
    </w:r>
    <w:r w:rsidRPr="00814313">
      <w:rPr>
        <w:rFonts w:ascii="Times"/>
        <w:sz w:val="20"/>
        <w:szCs w:val="20"/>
        <w:lang w:val="es-CO"/>
      </w:rPr>
      <w:t xml:space="preserve">n 03. </w:t>
    </w:r>
    <w:r>
      <w:rPr>
        <w:b/>
        <w:bCs/>
        <w:sz w:val="22"/>
        <w:szCs w:val="22"/>
      </w:rPr>
      <w:t>América Latina</w:t>
    </w:r>
    <w:r w:rsidR="002E4AD7">
      <w:rPr>
        <w:b/>
        <w:bCs/>
        <w:sz w:val="22"/>
        <w:szCs w:val="22"/>
      </w:rPr>
      <w:t xml:space="preserve"> en el siglo XX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567C"/>
    <w:multiLevelType w:val="multilevel"/>
    <w:tmpl w:val="1BE467F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1" w15:restartNumberingAfterBreak="0">
    <w:nsid w:val="088D30F8"/>
    <w:multiLevelType w:val="multilevel"/>
    <w:tmpl w:val="AEA6BCC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2" w15:restartNumberingAfterBreak="0">
    <w:nsid w:val="08AB48DC"/>
    <w:multiLevelType w:val="multilevel"/>
    <w:tmpl w:val="A27AD1E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3" w15:restartNumberingAfterBreak="0">
    <w:nsid w:val="08E43535"/>
    <w:multiLevelType w:val="multilevel"/>
    <w:tmpl w:val="CC0EF3F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4" w15:restartNumberingAfterBreak="0">
    <w:nsid w:val="09BE7251"/>
    <w:multiLevelType w:val="multilevel"/>
    <w:tmpl w:val="CBB8F8AA"/>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u w:val="none"/>
        <w:vertAlign w:val="baseline"/>
      </w:rPr>
    </w:lvl>
  </w:abstractNum>
  <w:abstractNum w:abstractNumId="5" w15:restartNumberingAfterBreak="0">
    <w:nsid w:val="0A197F6E"/>
    <w:multiLevelType w:val="multilevel"/>
    <w:tmpl w:val="C6F2D210"/>
    <w:styleLink w:val="Estiloimportado1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6"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C9E2E0E"/>
    <w:multiLevelType w:val="multilevel"/>
    <w:tmpl w:val="2816440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8" w15:restartNumberingAfterBreak="0">
    <w:nsid w:val="0D2037C5"/>
    <w:multiLevelType w:val="multilevel"/>
    <w:tmpl w:val="5A8E8B1A"/>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9" w15:restartNumberingAfterBreak="0">
    <w:nsid w:val="0E226BF0"/>
    <w:multiLevelType w:val="multilevel"/>
    <w:tmpl w:val="69427356"/>
    <w:styleLink w:val="Estiloimportado1"/>
    <w:lvl w:ilvl="0">
      <w:start w:val="4"/>
      <w:numFmt w:val="decimal"/>
      <w:lvlText w:val="%1."/>
      <w:lvlJc w:val="left"/>
      <w:pPr>
        <w:tabs>
          <w:tab w:val="num" w:pos="720"/>
        </w:tabs>
        <w:ind w:left="720" w:hanging="360"/>
      </w:pPr>
      <w:rPr>
        <w:rFonts w:ascii="Helvetica" w:eastAsia="Times New Roman" w:hAnsi="Helvetica" w:cs="Helvetica"/>
        <w:caps w:val="0"/>
        <w:smallCaps w:val="0"/>
        <w:strike w:val="0"/>
        <w:dstrike w:val="0"/>
        <w:outline w:val="0"/>
        <w:color w:val="000000"/>
        <w:spacing w:val="0"/>
        <w:kern w:val="0"/>
        <w:position w:val="0"/>
        <w:sz w:val="24"/>
        <w:szCs w:val="24"/>
        <w:u w:val="none"/>
        <w:vertAlign w:val="baseline"/>
      </w:rPr>
    </w:lvl>
    <w:lvl w:ilvl="1">
      <w:start w:val="1"/>
      <w:numFmt w:val="decimal"/>
      <w:lvlText w:val="%1.%2."/>
      <w:lvlJc w:val="left"/>
      <w:pPr>
        <w:tabs>
          <w:tab w:val="num" w:pos="1080"/>
        </w:tabs>
        <w:ind w:left="1080" w:hanging="360"/>
      </w:pPr>
      <w:rPr>
        <w:rFonts w:ascii="Helvetica" w:eastAsia="Times New Roman" w:hAnsi="Helvetica" w:cs="Helvetica"/>
        <w:caps w:val="0"/>
        <w:smallCaps w:val="0"/>
        <w:strike w:val="0"/>
        <w:dstrike w:val="0"/>
        <w:outline w:val="0"/>
        <w:color w:val="000000"/>
        <w:spacing w:val="0"/>
        <w:kern w:val="0"/>
        <w:position w:val="0"/>
        <w:sz w:val="24"/>
        <w:szCs w:val="24"/>
        <w:u w:val="none"/>
        <w:vertAlign w:val="baseline"/>
      </w:rPr>
    </w:lvl>
    <w:lvl w:ilvl="2">
      <w:start w:val="1"/>
      <w:numFmt w:val="decimal"/>
      <w:lvlText w:val="%1.%2.%3."/>
      <w:lvlJc w:val="left"/>
      <w:pPr>
        <w:tabs>
          <w:tab w:val="num" w:pos="1800"/>
        </w:tabs>
        <w:ind w:left="1800" w:hanging="720"/>
      </w:pPr>
      <w:rPr>
        <w:rFonts w:ascii="Helvetica" w:eastAsia="Times New Roman" w:hAnsi="Helvetica" w:cs="Helvetica"/>
        <w:caps w:val="0"/>
        <w:smallCaps w:val="0"/>
        <w:strike w:val="0"/>
        <w:dstrike w:val="0"/>
        <w:outline w:val="0"/>
        <w:color w:val="000000"/>
        <w:spacing w:val="0"/>
        <w:kern w:val="0"/>
        <w:position w:val="0"/>
        <w:sz w:val="24"/>
        <w:szCs w:val="24"/>
        <w:u w:val="none"/>
        <w:vertAlign w:val="baseline"/>
      </w:rPr>
    </w:lvl>
    <w:lvl w:ilvl="3">
      <w:start w:val="1"/>
      <w:numFmt w:val="decimal"/>
      <w:lvlText w:val="%1.%2.%3.%4."/>
      <w:lvlJc w:val="left"/>
      <w:pPr>
        <w:tabs>
          <w:tab w:val="num" w:pos="2160"/>
        </w:tabs>
        <w:ind w:left="2160" w:hanging="720"/>
      </w:pPr>
      <w:rPr>
        <w:rFonts w:ascii="Helvetica" w:eastAsia="Times New Roman" w:hAnsi="Helvetica" w:cs="Helvetica"/>
        <w:caps w:val="0"/>
        <w:smallCaps w:val="0"/>
        <w:strike w:val="0"/>
        <w:dstrike w:val="0"/>
        <w:outline w:val="0"/>
        <w:color w:val="000000"/>
        <w:spacing w:val="0"/>
        <w:kern w:val="0"/>
        <w:position w:val="0"/>
        <w:sz w:val="24"/>
        <w:szCs w:val="24"/>
        <w:u w:val="none"/>
        <w:vertAlign w:val="baseline"/>
      </w:rPr>
    </w:lvl>
    <w:lvl w:ilvl="4">
      <w:start w:val="1"/>
      <w:numFmt w:val="decimal"/>
      <w:lvlText w:val="%1.%2.%3.%4.%5."/>
      <w:lvlJc w:val="left"/>
      <w:pPr>
        <w:tabs>
          <w:tab w:val="num" w:pos="2880"/>
        </w:tabs>
        <w:ind w:left="2880" w:hanging="1080"/>
      </w:pPr>
      <w:rPr>
        <w:rFonts w:ascii="Helvetica" w:eastAsia="Times New Roman" w:hAnsi="Helvetica" w:cs="Helvetica"/>
        <w:caps w:val="0"/>
        <w:smallCaps w:val="0"/>
        <w:strike w:val="0"/>
        <w:dstrike w:val="0"/>
        <w:outline w:val="0"/>
        <w:color w:val="000000"/>
        <w:spacing w:val="0"/>
        <w:kern w:val="0"/>
        <w:position w:val="0"/>
        <w:sz w:val="24"/>
        <w:szCs w:val="24"/>
        <w:u w:val="none"/>
        <w:vertAlign w:val="baseline"/>
      </w:rPr>
    </w:lvl>
    <w:lvl w:ilvl="5">
      <w:start w:val="1"/>
      <w:numFmt w:val="decimal"/>
      <w:lvlText w:val="%1.%2.%3.%4.%5.%6."/>
      <w:lvlJc w:val="left"/>
      <w:pPr>
        <w:tabs>
          <w:tab w:val="num" w:pos="3240"/>
        </w:tabs>
        <w:ind w:left="3240" w:hanging="1080"/>
      </w:pPr>
      <w:rPr>
        <w:rFonts w:ascii="Helvetica" w:eastAsia="Times New Roman" w:hAnsi="Helvetica" w:cs="Helvetica"/>
        <w:caps w:val="0"/>
        <w:smallCaps w:val="0"/>
        <w:strike w:val="0"/>
        <w:dstrike w:val="0"/>
        <w:outline w:val="0"/>
        <w:color w:val="000000"/>
        <w:spacing w:val="0"/>
        <w:kern w:val="0"/>
        <w:position w:val="0"/>
        <w:sz w:val="24"/>
        <w:szCs w:val="24"/>
        <w:u w:val="none"/>
        <w:vertAlign w:val="baseline"/>
      </w:rPr>
    </w:lvl>
    <w:lvl w:ilvl="6">
      <w:start w:val="1"/>
      <w:numFmt w:val="decimal"/>
      <w:lvlText w:val="%1.%2.%3.%4.%5.%6.%7."/>
      <w:lvlJc w:val="left"/>
      <w:pPr>
        <w:tabs>
          <w:tab w:val="num" w:pos="3960"/>
        </w:tabs>
        <w:ind w:left="3960" w:hanging="1440"/>
      </w:pPr>
      <w:rPr>
        <w:rFonts w:ascii="Helvetica" w:eastAsia="Times New Roman" w:hAnsi="Helvetica" w:cs="Helvetica"/>
        <w:caps w:val="0"/>
        <w:smallCaps w:val="0"/>
        <w:strike w:val="0"/>
        <w:dstrike w:val="0"/>
        <w:outline w:val="0"/>
        <w:color w:val="000000"/>
        <w:spacing w:val="0"/>
        <w:kern w:val="0"/>
        <w:position w:val="0"/>
        <w:sz w:val="24"/>
        <w:szCs w:val="24"/>
        <w:u w:val="none"/>
        <w:vertAlign w:val="baseline"/>
      </w:rPr>
    </w:lvl>
    <w:lvl w:ilvl="7">
      <w:start w:val="1"/>
      <w:numFmt w:val="decimal"/>
      <w:lvlText w:val="%1.%2.%3.%4.%5.%6.%7.%8."/>
      <w:lvlJc w:val="left"/>
      <w:pPr>
        <w:tabs>
          <w:tab w:val="num" w:pos="4320"/>
        </w:tabs>
        <w:ind w:left="4320" w:hanging="1440"/>
      </w:pPr>
      <w:rPr>
        <w:rFonts w:ascii="Helvetica" w:eastAsia="Times New Roman" w:hAnsi="Helvetica" w:cs="Helvetica"/>
        <w:caps w:val="0"/>
        <w:smallCaps w:val="0"/>
        <w:strike w:val="0"/>
        <w:dstrike w:val="0"/>
        <w:outline w:val="0"/>
        <w:color w:val="000000"/>
        <w:spacing w:val="0"/>
        <w:kern w:val="0"/>
        <w:position w:val="0"/>
        <w:sz w:val="24"/>
        <w:szCs w:val="24"/>
        <w:u w:val="none"/>
        <w:vertAlign w:val="baseline"/>
      </w:rPr>
    </w:lvl>
    <w:lvl w:ilvl="8">
      <w:start w:val="1"/>
      <w:numFmt w:val="decimal"/>
      <w:lvlText w:val="%1.%2.%3.%4.%5.%6.%7.%8.%9."/>
      <w:lvlJc w:val="left"/>
      <w:pPr>
        <w:tabs>
          <w:tab w:val="num" w:pos="5040"/>
        </w:tabs>
        <w:ind w:left="5040" w:hanging="1800"/>
      </w:pPr>
      <w:rPr>
        <w:rFonts w:ascii="Helvetica" w:eastAsia="Times New Roman" w:hAnsi="Helvetica" w:cs="Helvetica"/>
        <w:caps w:val="0"/>
        <w:smallCaps w:val="0"/>
        <w:strike w:val="0"/>
        <w:dstrike w:val="0"/>
        <w:outline w:val="0"/>
        <w:color w:val="000000"/>
        <w:spacing w:val="0"/>
        <w:kern w:val="0"/>
        <w:position w:val="0"/>
        <w:sz w:val="24"/>
        <w:szCs w:val="24"/>
        <w:u w:val="none"/>
        <w:vertAlign w:val="baseline"/>
      </w:rPr>
    </w:lvl>
  </w:abstractNum>
  <w:abstractNum w:abstractNumId="10" w15:restartNumberingAfterBreak="0">
    <w:nsid w:val="0F5B4E25"/>
    <w:multiLevelType w:val="multilevel"/>
    <w:tmpl w:val="407C65C2"/>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u w:val="none"/>
        <w:vertAlign w:val="baseline"/>
      </w:rPr>
    </w:lvl>
  </w:abstractNum>
  <w:abstractNum w:abstractNumId="11" w15:restartNumberingAfterBreak="0">
    <w:nsid w:val="13043753"/>
    <w:multiLevelType w:val="multilevel"/>
    <w:tmpl w:val="4178EBE2"/>
    <w:lvl w:ilvl="0">
      <w:start w:val="2"/>
      <w:numFmt w:val="decimal"/>
      <w:lvlText w:val="%1"/>
      <w:lvlJc w:val="left"/>
      <w:pPr>
        <w:ind w:left="360" w:hanging="360"/>
      </w:pPr>
      <w:rPr>
        <w:rFonts w:eastAsia="Times New Roman" w:hAnsi="Times New Roman" w:cs="Times New Roman" w:hint="default"/>
      </w:rPr>
    </w:lvl>
    <w:lvl w:ilvl="1">
      <w:start w:val="1"/>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12" w15:restartNumberingAfterBreak="0">
    <w:nsid w:val="14715C5C"/>
    <w:multiLevelType w:val="hybridMultilevel"/>
    <w:tmpl w:val="DEF87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6143612"/>
    <w:multiLevelType w:val="multilevel"/>
    <w:tmpl w:val="3DD8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BD6F3F"/>
    <w:multiLevelType w:val="multilevel"/>
    <w:tmpl w:val="039AABE0"/>
    <w:styleLink w:val="Estiloimportado1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15" w15:restartNumberingAfterBreak="0">
    <w:nsid w:val="18D43176"/>
    <w:multiLevelType w:val="multilevel"/>
    <w:tmpl w:val="67F2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8F0EE8"/>
    <w:multiLevelType w:val="multilevel"/>
    <w:tmpl w:val="1788438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17" w15:restartNumberingAfterBreak="0">
    <w:nsid w:val="1B2B6781"/>
    <w:multiLevelType w:val="multilevel"/>
    <w:tmpl w:val="3F04F4AC"/>
    <w:styleLink w:val="Estiloimportado5"/>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18" w15:restartNumberingAfterBreak="0">
    <w:nsid w:val="1D2000D2"/>
    <w:multiLevelType w:val="multilevel"/>
    <w:tmpl w:val="3ECA223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19" w15:restartNumberingAfterBreak="0">
    <w:nsid w:val="1EF72234"/>
    <w:multiLevelType w:val="hybridMultilevel"/>
    <w:tmpl w:val="FAF090D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20" w15:restartNumberingAfterBreak="0">
    <w:nsid w:val="1F2E530E"/>
    <w:multiLevelType w:val="multilevel"/>
    <w:tmpl w:val="F3A6E910"/>
    <w:styleLink w:val="Estiloimportado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21" w15:restartNumberingAfterBreak="0">
    <w:nsid w:val="20465EBA"/>
    <w:multiLevelType w:val="hybridMultilevel"/>
    <w:tmpl w:val="8C5E7AEC"/>
    <w:lvl w:ilvl="0" w:tplc="240A0001">
      <w:start w:val="1"/>
      <w:numFmt w:val="bullet"/>
      <w:lvlText w:val=""/>
      <w:lvlJc w:val="left"/>
      <w:pPr>
        <w:ind w:left="782" w:hanging="360"/>
      </w:pPr>
      <w:rPr>
        <w:rFonts w:ascii="Symbol" w:hAnsi="Symbol" w:hint="default"/>
      </w:rPr>
    </w:lvl>
    <w:lvl w:ilvl="1" w:tplc="240A0003" w:tentative="1">
      <w:start w:val="1"/>
      <w:numFmt w:val="bullet"/>
      <w:lvlText w:val="o"/>
      <w:lvlJc w:val="left"/>
      <w:pPr>
        <w:ind w:left="1502" w:hanging="360"/>
      </w:pPr>
      <w:rPr>
        <w:rFonts w:ascii="Courier New" w:hAnsi="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22" w15:restartNumberingAfterBreak="0">
    <w:nsid w:val="20813408"/>
    <w:multiLevelType w:val="hybridMultilevel"/>
    <w:tmpl w:val="8236D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1C12D63"/>
    <w:multiLevelType w:val="multilevel"/>
    <w:tmpl w:val="F6A24B6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24" w15:restartNumberingAfterBreak="0">
    <w:nsid w:val="22513E0E"/>
    <w:multiLevelType w:val="multilevel"/>
    <w:tmpl w:val="9E607902"/>
    <w:styleLink w:val="Estiloimportado9"/>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25" w15:restartNumberingAfterBreak="0">
    <w:nsid w:val="25A26899"/>
    <w:multiLevelType w:val="multilevel"/>
    <w:tmpl w:val="04881AFE"/>
    <w:lvl w:ilvl="0">
      <w:start w:val="3"/>
      <w:numFmt w:val="decimal"/>
      <w:lvlText w:val="%1"/>
      <w:lvlJc w:val="left"/>
      <w:pPr>
        <w:ind w:left="360" w:hanging="360"/>
      </w:pPr>
      <w:rPr>
        <w:rFonts w:cs="Times New Roman" w:hint="default"/>
      </w:rPr>
    </w:lvl>
    <w:lvl w:ilvl="1">
      <w:start w:val="4"/>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26" w15:restartNumberingAfterBreak="0">
    <w:nsid w:val="262B6CE0"/>
    <w:multiLevelType w:val="hybridMultilevel"/>
    <w:tmpl w:val="58C84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7023C88"/>
    <w:multiLevelType w:val="multilevel"/>
    <w:tmpl w:val="01963584"/>
    <w:lvl w:ilvl="0">
      <w:start w:val="3"/>
      <w:numFmt w:val="decimal"/>
      <w:lvlText w:val="%1"/>
      <w:lvlJc w:val="left"/>
      <w:pPr>
        <w:ind w:left="360" w:hanging="360"/>
      </w:pPr>
      <w:rPr>
        <w:rFonts w:eastAsia="Times New Roman" w:hAnsi="Times New Roman" w:cs="Times New Roman" w:hint="default"/>
      </w:rPr>
    </w:lvl>
    <w:lvl w:ilvl="1">
      <w:start w:val="1"/>
      <w:numFmt w:val="decimal"/>
      <w:lvlText w:val="%1.%2"/>
      <w:lvlJc w:val="left"/>
      <w:pPr>
        <w:ind w:left="360" w:hanging="360"/>
      </w:pPr>
      <w:rPr>
        <w:rFonts w:eastAsia="Times New Roman" w:hAnsi="Times New Roman" w:cs="Times New Roman" w:hint="default"/>
      </w:rPr>
    </w:lvl>
    <w:lvl w:ilvl="2">
      <w:start w:val="1"/>
      <w:numFmt w:val="decimal"/>
      <w:lvlText w:val="%1.%2.%3"/>
      <w:lvlJc w:val="left"/>
      <w:pPr>
        <w:ind w:left="720" w:hanging="720"/>
      </w:pPr>
      <w:rPr>
        <w:rFonts w:eastAsia="Times New Roman" w:hAnsi="Times New Roman" w:cs="Times New Roman" w:hint="default"/>
      </w:rPr>
    </w:lvl>
    <w:lvl w:ilvl="3">
      <w:start w:val="1"/>
      <w:numFmt w:val="decimal"/>
      <w:lvlText w:val="%1.%2.%3.%4"/>
      <w:lvlJc w:val="left"/>
      <w:pPr>
        <w:ind w:left="1080" w:hanging="1080"/>
      </w:pPr>
      <w:rPr>
        <w:rFonts w:eastAsia="Times New Roman" w:hAnsi="Times New Roman" w:cs="Times New Roman" w:hint="default"/>
      </w:rPr>
    </w:lvl>
    <w:lvl w:ilvl="4">
      <w:start w:val="1"/>
      <w:numFmt w:val="decimal"/>
      <w:lvlText w:val="%1.%2.%3.%4.%5"/>
      <w:lvlJc w:val="left"/>
      <w:pPr>
        <w:ind w:left="1080" w:hanging="1080"/>
      </w:pPr>
      <w:rPr>
        <w:rFonts w:eastAsia="Times New Roman" w:hAnsi="Times New Roman" w:cs="Times New Roman" w:hint="default"/>
      </w:rPr>
    </w:lvl>
    <w:lvl w:ilvl="5">
      <w:start w:val="1"/>
      <w:numFmt w:val="decimal"/>
      <w:lvlText w:val="%1.%2.%3.%4.%5.%6"/>
      <w:lvlJc w:val="left"/>
      <w:pPr>
        <w:ind w:left="1440" w:hanging="1440"/>
      </w:pPr>
      <w:rPr>
        <w:rFonts w:eastAsia="Times New Roman" w:hAnsi="Times New Roman" w:cs="Times New Roman" w:hint="default"/>
      </w:rPr>
    </w:lvl>
    <w:lvl w:ilvl="6">
      <w:start w:val="1"/>
      <w:numFmt w:val="decimal"/>
      <w:lvlText w:val="%1.%2.%3.%4.%5.%6.%7"/>
      <w:lvlJc w:val="left"/>
      <w:pPr>
        <w:ind w:left="1440" w:hanging="1440"/>
      </w:pPr>
      <w:rPr>
        <w:rFonts w:eastAsia="Times New Roman" w:hAnsi="Times New Roman" w:cs="Times New Roman" w:hint="default"/>
      </w:rPr>
    </w:lvl>
    <w:lvl w:ilvl="7">
      <w:start w:val="1"/>
      <w:numFmt w:val="decimal"/>
      <w:lvlText w:val="%1.%2.%3.%4.%5.%6.%7.%8"/>
      <w:lvlJc w:val="left"/>
      <w:pPr>
        <w:ind w:left="1800" w:hanging="1800"/>
      </w:pPr>
      <w:rPr>
        <w:rFonts w:eastAsia="Times New Roman" w:hAnsi="Times New Roman" w:cs="Times New Roman" w:hint="default"/>
      </w:rPr>
    </w:lvl>
    <w:lvl w:ilvl="8">
      <w:start w:val="1"/>
      <w:numFmt w:val="decimal"/>
      <w:lvlText w:val="%1.%2.%3.%4.%5.%6.%7.%8.%9"/>
      <w:lvlJc w:val="left"/>
      <w:pPr>
        <w:ind w:left="1800" w:hanging="1800"/>
      </w:pPr>
      <w:rPr>
        <w:rFonts w:eastAsia="Times New Roman" w:hAnsi="Times New Roman" w:cs="Times New Roman" w:hint="default"/>
      </w:rPr>
    </w:lvl>
  </w:abstractNum>
  <w:abstractNum w:abstractNumId="28" w15:restartNumberingAfterBreak="0">
    <w:nsid w:val="27551A91"/>
    <w:multiLevelType w:val="multilevel"/>
    <w:tmpl w:val="D93C788C"/>
    <w:styleLink w:val="Estiloimportado11"/>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29" w15:restartNumberingAfterBreak="0">
    <w:nsid w:val="281A27EC"/>
    <w:multiLevelType w:val="multilevel"/>
    <w:tmpl w:val="85E07E6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30" w15:restartNumberingAfterBreak="0">
    <w:nsid w:val="28D40AAD"/>
    <w:multiLevelType w:val="multilevel"/>
    <w:tmpl w:val="69CADDD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31" w15:restartNumberingAfterBreak="0">
    <w:nsid w:val="29100A33"/>
    <w:multiLevelType w:val="multilevel"/>
    <w:tmpl w:val="DDF6E6A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32" w15:restartNumberingAfterBreak="0">
    <w:nsid w:val="2A5402F2"/>
    <w:multiLevelType w:val="hybridMultilevel"/>
    <w:tmpl w:val="7F602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AFC4B2A"/>
    <w:multiLevelType w:val="multilevel"/>
    <w:tmpl w:val="C19AB4E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34" w15:restartNumberingAfterBreak="0">
    <w:nsid w:val="2D6D6CA7"/>
    <w:multiLevelType w:val="multilevel"/>
    <w:tmpl w:val="35FA37B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35" w15:restartNumberingAfterBreak="0">
    <w:nsid w:val="2D7943D4"/>
    <w:multiLevelType w:val="multilevel"/>
    <w:tmpl w:val="C270EF0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36" w15:restartNumberingAfterBreak="0">
    <w:nsid w:val="321E787D"/>
    <w:multiLevelType w:val="multilevel"/>
    <w:tmpl w:val="69C4F83E"/>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u w:val="none"/>
        <w:vertAlign w:val="baseline"/>
      </w:rPr>
    </w:lvl>
  </w:abstractNum>
  <w:abstractNum w:abstractNumId="37" w15:restartNumberingAfterBreak="0">
    <w:nsid w:val="326C0CEB"/>
    <w:multiLevelType w:val="multilevel"/>
    <w:tmpl w:val="AB8C86E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38" w15:restartNumberingAfterBreak="0">
    <w:nsid w:val="33AB6B83"/>
    <w:multiLevelType w:val="multilevel"/>
    <w:tmpl w:val="B5A4EF5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39" w15:restartNumberingAfterBreak="0">
    <w:nsid w:val="356F2626"/>
    <w:multiLevelType w:val="multilevel"/>
    <w:tmpl w:val="97D6883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40" w15:restartNumberingAfterBreak="0">
    <w:nsid w:val="368B2423"/>
    <w:multiLevelType w:val="multilevel"/>
    <w:tmpl w:val="365CE1B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41" w15:restartNumberingAfterBreak="0">
    <w:nsid w:val="377E212E"/>
    <w:multiLevelType w:val="multilevel"/>
    <w:tmpl w:val="1EA2A93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42" w15:restartNumberingAfterBreak="0">
    <w:nsid w:val="381D7470"/>
    <w:multiLevelType w:val="hybridMultilevel"/>
    <w:tmpl w:val="765AC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8CE6D12"/>
    <w:multiLevelType w:val="multilevel"/>
    <w:tmpl w:val="23CA560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44" w15:restartNumberingAfterBreak="0">
    <w:nsid w:val="3BB01121"/>
    <w:multiLevelType w:val="multilevel"/>
    <w:tmpl w:val="A084758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45" w15:restartNumberingAfterBreak="0">
    <w:nsid w:val="3C5416AE"/>
    <w:multiLevelType w:val="multilevel"/>
    <w:tmpl w:val="9EEA284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46" w15:restartNumberingAfterBreak="0">
    <w:nsid w:val="3CD73767"/>
    <w:multiLevelType w:val="multilevel"/>
    <w:tmpl w:val="527028C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47" w15:restartNumberingAfterBreak="0">
    <w:nsid w:val="3D8E2C75"/>
    <w:multiLevelType w:val="hybridMultilevel"/>
    <w:tmpl w:val="F03E2E94"/>
    <w:lvl w:ilvl="0" w:tplc="71B81A9A">
      <w:start w:val="4"/>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8" w15:restartNumberingAfterBreak="0">
    <w:nsid w:val="3F794FBB"/>
    <w:multiLevelType w:val="multilevel"/>
    <w:tmpl w:val="1550FDD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49" w15:restartNumberingAfterBreak="0">
    <w:nsid w:val="42027E16"/>
    <w:multiLevelType w:val="multilevel"/>
    <w:tmpl w:val="C7CC8E7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50" w15:restartNumberingAfterBreak="0">
    <w:nsid w:val="46074040"/>
    <w:multiLevelType w:val="multilevel"/>
    <w:tmpl w:val="559E0D82"/>
    <w:styleLink w:val="Estiloimportado8"/>
    <w:lvl w:ilvl="0">
      <w:numFmt w:val="bullet"/>
      <w:lvlText w:val="•"/>
      <w:lvlJc w:val="left"/>
      <w:pPr>
        <w:tabs>
          <w:tab w:val="num" w:pos="784"/>
        </w:tabs>
        <w:ind w:left="784"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504"/>
        </w:tabs>
        <w:ind w:left="1504"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224"/>
        </w:tabs>
        <w:ind w:left="2224"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944"/>
        </w:tabs>
        <w:ind w:left="2944"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64"/>
        </w:tabs>
        <w:ind w:left="3664"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84"/>
        </w:tabs>
        <w:ind w:left="4384"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104"/>
        </w:tabs>
        <w:ind w:left="5104"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824"/>
        </w:tabs>
        <w:ind w:left="5824"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544"/>
        </w:tabs>
        <w:ind w:left="6544" w:hanging="360"/>
      </w:pPr>
      <w:rPr>
        <w:caps w:val="0"/>
        <w:smallCaps w:val="0"/>
        <w:strike w:val="0"/>
        <w:dstrike w:val="0"/>
        <w:outline w:val="0"/>
        <w:color w:val="000000"/>
        <w:spacing w:val="0"/>
        <w:kern w:val="0"/>
        <w:position w:val="0"/>
        <w:sz w:val="24"/>
        <w:u w:val="none"/>
        <w:vertAlign w:val="baseline"/>
      </w:rPr>
    </w:lvl>
  </w:abstractNum>
  <w:abstractNum w:abstractNumId="51" w15:restartNumberingAfterBreak="0">
    <w:nsid w:val="462361B7"/>
    <w:multiLevelType w:val="multilevel"/>
    <w:tmpl w:val="0EC85D24"/>
    <w:styleLink w:val="Estiloimportado7"/>
    <w:lvl w:ilvl="0">
      <w:numFmt w:val="bullet"/>
      <w:lvlText w:val="•"/>
      <w:lvlJc w:val="left"/>
      <w:pPr>
        <w:tabs>
          <w:tab w:val="num" w:pos="784"/>
        </w:tabs>
        <w:ind w:left="784"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504"/>
        </w:tabs>
        <w:ind w:left="1504"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224"/>
        </w:tabs>
        <w:ind w:left="2224"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944"/>
        </w:tabs>
        <w:ind w:left="2944"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64"/>
        </w:tabs>
        <w:ind w:left="3664"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84"/>
        </w:tabs>
        <w:ind w:left="4384"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104"/>
        </w:tabs>
        <w:ind w:left="5104"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824"/>
        </w:tabs>
        <w:ind w:left="5824"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544"/>
        </w:tabs>
        <w:ind w:left="6544" w:hanging="360"/>
      </w:pPr>
      <w:rPr>
        <w:caps w:val="0"/>
        <w:smallCaps w:val="0"/>
        <w:strike w:val="0"/>
        <w:dstrike w:val="0"/>
        <w:outline w:val="0"/>
        <w:color w:val="000000"/>
        <w:spacing w:val="0"/>
        <w:kern w:val="0"/>
        <w:position w:val="0"/>
        <w:sz w:val="24"/>
        <w:u w:val="none"/>
        <w:vertAlign w:val="baseline"/>
      </w:rPr>
    </w:lvl>
  </w:abstractNum>
  <w:abstractNum w:abstractNumId="52" w15:restartNumberingAfterBreak="0">
    <w:nsid w:val="4B0E181C"/>
    <w:multiLevelType w:val="multilevel"/>
    <w:tmpl w:val="2EE0A3A6"/>
    <w:styleLink w:val="Estiloimportado3"/>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53" w15:restartNumberingAfterBreak="0">
    <w:nsid w:val="4B1A7336"/>
    <w:multiLevelType w:val="multilevel"/>
    <w:tmpl w:val="6254998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54" w15:restartNumberingAfterBreak="0">
    <w:nsid w:val="4DF616AC"/>
    <w:multiLevelType w:val="multilevel"/>
    <w:tmpl w:val="F4109E26"/>
    <w:styleLink w:val="Estiloimportado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55" w15:restartNumberingAfterBreak="0">
    <w:nsid w:val="4EA7108D"/>
    <w:multiLevelType w:val="multilevel"/>
    <w:tmpl w:val="36585D76"/>
    <w:styleLink w:val="Estiloimportado13"/>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56" w15:restartNumberingAfterBreak="0">
    <w:nsid w:val="506744B0"/>
    <w:multiLevelType w:val="multilevel"/>
    <w:tmpl w:val="9CDAD1A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57" w15:restartNumberingAfterBreak="0">
    <w:nsid w:val="510C7B86"/>
    <w:multiLevelType w:val="hybridMultilevel"/>
    <w:tmpl w:val="E9BEC5BC"/>
    <w:lvl w:ilvl="0" w:tplc="E3B41974">
      <w:start w:val="1"/>
      <w:numFmt w:val="decimal"/>
      <w:lvlText w:val="%1."/>
      <w:lvlJc w:val="left"/>
      <w:pPr>
        <w:ind w:left="720" w:hanging="360"/>
      </w:pPr>
      <w:rPr>
        <w:rFonts w:eastAsia="Times New Roman" w:hAnsi="Times New Roman"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8" w15:restartNumberingAfterBreak="0">
    <w:nsid w:val="520F4863"/>
    <w:multiLevelType w:val="multilevel"/>
    <w:tmpl w:val="7DAA6AB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59" w15:restartNumberingAfterBreak="0">
    <w:nsid w:val="53605CEF"/>
    <w:multiLevelType w:val="hybridMultilevel"/>
    <w:tmpl w:val="9A30C8AE"/>
    <w:lvl w:ilvl="0" w:tplc="240A000F">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0" w15:restartNumberingAfterBreak="0">
    <w:nsid w:val="57842211"/>
    <w:multiLevelType w:val="multilevel"/>
    <w:tmpl w:val="2612EA4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61" w15:restartNumberingAfterBreak="0">
    <w:nsid w:val="588A6890"/>
    <w:multiLevelType w:val="multilevel"/>
    <w:tmpl w:val="2E6C4ED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62" w15:restartNumberingAfterBreak="0">
    <w:nsid w:val="5CDC3D13"/>
    <w:multiLevelType w:val="multilevel"/>
    <w:tmpl w:val="8324692C"/>
    <w:styleLink w:val="Estiloimportado1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63" w15:restartNumberingAfterBreak="0">
    <w:nsid w:val="5D294A11"/>
    <w:multiLevelType w:val="multilevel"/>
    <w:tmpl w:val="44E45AC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64" w15:restartNumberingAfterBreak="0">
    <w:nsid w:val="5E8E403A"/>
    <w:multiLevelType w:val="multilevel"/>
    <w:tmpl w:val="5DBEBDE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65" w15:restartNumberingAfterBreak="0">
    <w:nsid w:val="5F8B1DF3"/>
    <w:multiLevelType w:val="hybridMultilevel"/>
    <w:tmpl w:val="79D43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61FD7DE3"/>
    <w:multiLevelType w:val="multilevel"/>
    <w:tmpl w:val="70D87B4A"/>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67" w15:restartNumberingAfterBreak="0">
    <w:nsid w:val="646D05C2"/>
    <w:multiLevelType w:val="multilevel"/>
    <w:tmpl w:val="4604609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68" w15:restartNumberingAfterBreak="0">
    <w:nsid w:val="698566CF"/>
    <w:multiLevelType w:val="multilevel"/>
    <w:tmpl w:val="AC386FAC"/>
    <w:styleLink w:val="Estiloimportado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69" w15:restartNumberingAfterBreak="0">
    <w:nsid w:val="6A2A1BEE"/>
    <w:multiLevelType w:val="hybridMultilevel"/>
    <w:tmpl w:val="62049D8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D9656F9"/>
    <w:multiLevelType w:val="multilevel"/>
    <w:tmpl w:val="971E055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71" w15:restartNumberingAfterBreak="0">
    <w:nsid w:val="6E6C046D"/>
    <w:multiLevelType w:val="hybridMultilevel"/>
    <w:tmpl w:val="FAF090D6"/>
    <w:lvl w:ilvl="0" w:tplc="0C0A000F">
      <w:start w:val="1"/>
      <w:numFmt w:val="decimal"/>
      <w:lvlText w:val="%1."/>
      <w:lvlJc w:val="left"/>
      <w:pPr>
        <w:ind w:left="720" w:hanging="360"/>
      </w:pPr>
      <w:rPr>
        <w:rFonts w:cs="Times New Roman" w:hint="default"/>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72" w15:restartNumberingAfterBreak="0">
    <w:nsid w:val="6ECF5142"/>
    <w:multiLevelType w:val="multilevel"/>
    <w:tmpl w:val="4EDEF1B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73" w15:restartNumberingAfterBreak="0">
    <w:nsid w:val="70F2560F"/>
    <w:multiLevelType w:val="multilevel"/>
    <w:tmpl w:val="840080E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74" w15:restartNumberingAfterBreak="0">
    <w:nsid w:val="745B0C9F"/>
    <w:multiLevelType w:val="multilevel"/>
    <w:tmpl w:val="B1C8BCC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75" w15:restartNumberingAfterBreak="0">
    <w:nsid w:val="777E6985"/>
    <w:multiLevelType w:val="multilevel"/>
    <w:tmpl w:val="A28C525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76" w15:restartNumberingAfterBreak="0">
    <w:nsid w:val="7D39436A"/>
    <w:multiLevelType w:val="multilevel"/>
    <w:tmpl w:val="FE604AA8"/>
    <w:styleLink w:val="List0"/>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u w:val="none"/>
        <w:vertAlign w:val="baseline"/>
      </w:rPr>
    </w:lvl>
  </w:abstractNum>
  <w:abstractNum w:abstractNumId="77" w15:restartNumberingAfterBreak="0">
    <w:nsid w:val="7F292B0E"/>
    <w:multiLevelType w:val="multilevel"/>
    <w:tmpl w:val="C96A832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num w:numId="1">
    <w:abstractNumId w:val="9"/>
  </w:num>
  <w:num w:numId="2">
    <w:abstractNumId w:val="68"/>
  </w:num>
  <w:num w:numId="3">
    <w:abstractNumId w:val="52"/>
  </w:num>
  <w:num w:numId="4">
    <w:abstractNumId w:val="20"/>
  </w:num>
  <w:num w:numId="5">
    <w:abstractNumId w:val="17"/>
  </w:num>
  <w:num w:numId="6">
    <w:abstractNumId w:val="54"/>
  </w:num>
  <w:num w:numId="7">
    <w:abstractNumId w:val="51"/>
  </w:num>
  <w:num w:numId="8">
    <w:abstractNumId w:val="50"/>
  </w:num>
  <w:num w:numId="9">
    <w:abstractNumId w:val="30"/>
  </w:num>
  <w:num w:numId="10">
    <w:abstractNumId w:val="39"/>
  </w:num>
  <w:num w:numId="11">
    <w:abstractNumId w:val="35"/>
  </w:num>
  <w:num w:numId="12">
    <w:abstractNumId w:val="24"/>
  </w:num>
  <w:num w:numId="13">
    <w:abstractNumId w:val="43"/>
  </w:num>
  <w:num w:numId="14">
    <w:abstractNumId w:val="3"/>
  </w:num>
  <w:num w:numId="15">
    <w:abstractNumId w:val="63"/>
  </w:num>
  <w:num w:numId="16">
    <w:abstractNumId w:val="31"/>
  </w:num>
  <w:num w:numId="17">
    <w:abstractNumId w:val="29"/>
  </w:num>
  <w:num w:numId="18">
    <w:abstractNumId w:val="41"/>
  </w:num>
  <w:num w:numId="19">
    <w:abstractNumId w:val="18"/>
  </w:num>
  <w:num w:numId="20">
    <w:abstractNumId w:val="8"/>
  </w:num>
  <w:num w:numId="21">
    <w:abstractNumId w:val="74"/>
  </w:num>
  <w:num w:numId="22">
    <w:abstractNumId w:val="5"/>
  </w:num>
  <w:num w:numId="23">
    <w:abstractNumId w:val="56"/>
  </w:num>
  <w:num w:numId="24">
    <w:abstractNumId w:val="34"/>
  </w:num>
  <w:num w:numId="25">
    <w:abstractNumId w:val="61"/>
  </w:num>
  <w:num w:numId="26">
    <w:abstractNumId w:val="38"/>
  </w:num>
  <w:num w:numId="27">
    <w:abstractNumId w:val="44"/>
  </w:num>
  <w:num w:numId="28">
    <w:abstractNumId w:val="64"/>
  </w:num>
  <w:num w:numId="29">
    <w:abstractNumId w:val="0"/>
  </w:num>
  <w:num w:numId="30">
    <w:abstractNumId w:val="46"/>
  </w:num>
  <w:num w:numId="31">
    <w:abstractNumId w:val="37"/>
  </w:num>
  <w:num w:numId="32">
    <w:abstractNumId w:val="70"/>
  </w:num>
  <w:num w:numId="33">
    <w:abstractNumId w:val="45"/>
  </w:num>
  <w:num w:numId="34">
    <w:abstractNumId w:val="28"/>
  </w:num>
  <w:num w:numId="35">
    <w:abstractNumId w:val="48"/>
  </w:num>
  <w:num w:numId="36">
    <w:abstractNumId w:val="60"/>
  </w:num>
  <w:num w:numId="37">
    <w:abstractNumId w:val="23"/>
  </w:num>
  <w:num w:numId="38">
    <w:abstractNumId w:val="2"/>
  </w:num>
  <w:num w:numId="39">
    <w:abstractNumId w:val="1"/>
  </w:num>
  <w:num w:numId="40">
    <w:abstractNumId w:val="72"/>
  </w:num>
  <w:num w:numId="41">
    <w:abstractNumId w:val="66"/>
  </w:num>
  <w:num w:numId="42">
    <w:abstractNumId w:val="16"/>
  </w:num>
  <w:num w:numId="43">
    <w:abstractNumId w:val="62"/>
  </w:num>
  <w:num w:numId="44">
    <w:abstractNumId w:val="73"/>
  </w:num>
  <w:num w:numId="45">
    <w:abstractNumId w:val="67"/>
  </w:num>
  <w:num w:numId="46">
    <w:abstractNumId w:val="58"/>
  </w:num>
  <w:num w:numId="47">
    <w:abstractNumId w:val="55"/>
  </w:num>
  <w:num w:numId="48">
    <w:abstractNumId w:val="53"/>
  </w:num>
  <w:num w:numId="49">
    <w:abstractNumId w:val="33"/>
  </w:num>
  <w:num w:numId="50">
    <w:abstractNumId w:val="49"/>
  </w:num>
  <w:num w:numId="51">
    <w:abstractNumId w:val="7"/>
  </w:num>
  <w:num w:numId="52">
    <w:abstractNumId w:val="40"/>
  </w:num>
  <w:num w:numId="53">
    <w:abstractNumId w:val="75"/>
  </w:num>
  <w:num w:numId="54">
    <w:abstractNumId w:val="77"/>
  </w:num>
  <w:num w:numId="55">
    <w:abstractNumId w:val="14"/>
  </w:num>
  <w:num w:numId="56">
    <w:abstractNumId w:val="10"/>
  </w:num>
  <w:num w:numId="57">
    <w:abstractNumId w:val="36"/>
  </w:num>
  <w:num w:numId="58">
    <w:abstractNumId w:val="4"/>
  </w:num>
  <w:num w:numId="59">
    <w:abstractNumId w:val="76"/>
  </w:num>
  <w:num w:numId="60">
    <w:abstractNumId w:val="32"/>
  </w:num>
  <w:num w:numId="61">
    <w:abstractNumId w:val="27"/>
  </w:num>
  <w:num w:numId="62">
    <w:abstractNumId w:val="57"/>
  </w:num>
  <w:num w:numId="63">
    <w:abstractNumId w:val="11"/>
  </w:num>
  <w:num w:numId="64">
    <w:abstractNumId w:val="22"/>
  </w:num>
  <w:num w:numId="65">
    <w:abstractNumId w:val="26"/>
  </w:num>
  <w:num w:numId="66">
    <w:abstractNumId w:val="21"/>
  </w:num>
  <w:num w:numId="67">
    <w:abstractNumId w:val="59"/>
  </w:num>
  <w:num w:numId="68">
    <w:abstractNumId w:val="13"/>
  </w:num>
  <w:num w:numId="69">
    <w:abstractNumId w:val="15"/>
  </w:num>
  <w:num w:numId="70">
    <w:abstractNumId w:val="42"/>
  </w:num>
  <w:num w:numId="71">
    <w:abstractNumId w:val="19"/>
  </w:num>
  <w:num w:numId="72">
    <w:abstractNumId w:val="69"/>
  </w:num>
  <w:num w:numId="73">
    <w:abstractNumId w:val="71"/>
  </w:num>
  <w:num w:numId="74">
    <w:abstractNumId w:val="65"/>
  </w:num>
  <w:num w:numId="75">
    <w:abstractNumId w:val="12"/>
  </w:num>
  <w:num w:numId="76">
    <w:abstractNumId w:val="25"/>
  </w:num>
  <w:num w:numId="77">
    <w:abstractNumId w:val="47"/>
  </w:num>
  <w:num w:numId="78">
    <w:abstractNumId w:val="6"/>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Pr>
  <w:compat>
    <w:compatSetting w:name="compatibilityMode" w:uri="http://schemas.microsoft.com/office/word" w:val="12"/>
  </w:compat>
  <w:rsids>
    <w:rsidRoot w:val="000C3D76"/>
    <w:rsid w:val="00003CD3"/>
    <w:rsid w:val="0001074A"/>
    <w:rsid w:val="00015E45"/>
    <w:rsid w:val="0001601C"/>
    <w:rsid w:val="0002007A"/>
    <w:rsid w:val="00024F19"/>
    <w:rsid w:val="000358D2"/>
    <w:rsid w:val="00045679"/>
    <w:rsid w:val="00047EBE"/>
    <w:rsid w:val="000557A1"/>
    <w:rsid w:val="00057EFB"/>
    <w:rsid w:val="000619D8"/>
    <w:rsid w:val="000673A9"/>
    <w:rsid w:val="00073494"/>
    <w:rsid w:val="0007411C"/>
    <w:rsid w:val="00075BD7"/>
    <w:rsid w:val="00082BBF"/>
    <w:rsid w:val="00085226"/>
    <w:rsid w:val="00086435"/>
    <w:rsid w:val="000871C7"/>
    <w:rsid w:val="00087A75"/>
    <w:rsid w:val="00094CBD"/>
    <w:rsid w:val="00097B5C"/>
    <w:rsid w:val="000A699D"/>
    <w:rsid w:val="000B35F4"/>
    <w:rsid w:val="000B6FA4"/>
    <w:rsid w:val="000C0422"/>
    <w:rsid w:val="000C2BB2"/>
    <w:rsid w:val="000C2F6E"/>
    <w:rsid w:val="000C3D76"/>
    <w:rsid w:val="000C47B1"/>
    <w:rsid w:val="000C575A"/>
    <w:rsid w:val="000D207C"/>
    <w:rsid w:val="000E1D78"/>
    <w:rsid w:val="000E2351"/>
    <w:rsid w:val="000E3472"/>
    <w:rsid w:val="000E3BE4"/>
    <w:rsid w:val="000F3EF7"/>
    <w:rsid w:val="00103856"/>
    <w:rsid w:val="0011041B"/>
    <w:rsid w:val="00110528"/>
    <w:rsid w:val="00121FD1"/>
    <w:rsid w:val="001258AF"/>
    <w:rsid w:val="001306FD"/>
    <w:rsid w:val="001330E4"/>
    <w:rsid w:val="001344D8"/>
    <w:rsid w:val="00142645"/>
    <w:rsid w:val="00142876"/>
    <w:rsid w:val="001441D4"/>
    <w:rsid w:val="00147BD1"/>
    <w:rsid w:val="001625AC"/>
    <w:rsid w:val="00165FC3"/>
    <w:rsid w:val="00176AED"/>
    <w:rsid w:val="001775FD"/>
    <w:rsid w:val="001776CC"/>
    <w:rsid w:val="00182C72"/>
    <w:rsid w:val="00183159"/>
    <w:rsid w:val="0018331E"/>
    <w:rsid w:val="00184EB8"/>
    <w:rsid w:val="00191793"/>
    <w:rsid w:val="00192E15"/>
    <w:rsid w:val="001B29F0"/>
    <w:rsid w:val="001B30FF"/>
    <w:rsid w:val="001B46CE"/>
    <w:rsid w:val="001C30D9"/>
    <w:rsid w:val="001D30A2"/>
    <w:rsid w:val="001D342D"/>
    <w:rsid w:val="001D460A"/>
    <w:rsid w:val="001D64DB"/>
    <w:rsid w:val="001E4B79"/>
    <w:rsid w:val="001E5D98"/>
    <w:rsid w:val="001F01FD"/>
    <w:rsid w:val="001F0C36"/>
    <w:rsid w:val="001F0E62"/>
    <w:rsid w:val="001F4BD1"/>
    <w:rsid w:val="001F5BBA"/>
    <w:rsid w:val="00201E30"/>
    <w:rsid w:val="00204C31"/>
    <w:rsid w:val="00205341"/>
    <w:rsid w:val="0020638E"/>
    <w:rsid w:val="00206D92"/>
    <w:rsid w:val="00207872"/>
    <w:rsid w:val="00215762"/>
    <w:rsid w:val="002165DD"/>
    <w:rsid w:val="00216EE9"/>
    <w:rsid w:val="00223032"/>
    <w:rsid w:val="00224EC8"/>
    <w:rsid w:val="00225651"/>
    <w:rsid w:val="0023421C"/>
    <w:rsid w:val="00236702"/>
    <w:rsid w:val="00243D8F"/>
    <w:rsid w:val="002444A9"/>
    <w:rsid w:val="00255A8C"/>
    <w:rsid w:val="002631B2"/>
    <w:rsid w:val="00272DA8"/>
    <w:rsid w:val="002768D4"/>
    <w:rsid w:val="00277313"/>
    <w:rsid w:val="00281B61"/>
    <w:rsid w:val="00282F4F"/>
    <w:rsid w:val="00296FB3"/>
    <w:rsid w:val="00297095"/>
    <w:rsid w:val="002A1486"/>
    <w:rsid w:val="002A377F"/>
    <w:rsid w:val="002B566F"/>
    <w:rsid w:val="002B5F4D"/>
    <w:rsid w:val="002B6DB7"/>
    <w:rsid w:val="002C09CA"/>
    <w:rsid w:val="002C6A33"/>
    <w:rsid w:val="002C7E68"/>
    <w:rsid w:val="002D0E2E"/>
    <w:rsid w:val="002D6D8B"/>
    <w:rsid w:val="002E26D0"/>
    <w:rsid w:val="002E4AD7"/>
    <w:rsid w:val="002F6205"/>
    <w:rsid w:val="003033CE"/>
    <w:rsid w:val="00304911"/>
    <w:rsid w:val="003158AF"/>
    <w:rsid w:val="0032415A"/>
    <w:rsid w:val="00331DD0"/>
    <w:rsid w:val="0033652B"/>
    <w:rsid w:val="003368CD"/>
    <w:rsid w:val="00341601"/>
    <w:rsid w:val="003451DE"/>
    <w:rsid w:val="0034568F"/>
    <w:rsid w:val="00350AF5"/>
    <w:rsid w:val="0035143D"/>
    <w:rsid w:val="00351AA6"/>
    <w:rsid w:val="003533C1"/>
    <w:rsid w:val="00360D53"/>
    <w:rsid w:val="00365098"/>
    <w:rsid w:val="003660A1"/>
    <w:rsid w:val="00374653"/>
    <w:rsid w:val="00375655"/>
    <w:rsid w:val="00380D88"/>
    <w:rsid w:val="0038656E"/>
    <w:rsid w:val="00391D48"/>
    <w:rsid w:val="003924E0"/>
    <w:rsid w:val="003A1C63"/>
    <w:rsid w:val="003A7A26"/>
    <w:rsid w:val="003C059E"/>
    <w:rsid w:val="003C399A"/>
    <w:rsid w:val="003C6ACF"/>
    <w:rsid w:val="003D47B3"/>
    <w:rsid w:val="003D5E25"/>
    <w:rsid w:val="003E091E"/>
    <w:rsid w:val="003E182B"/>
    <w:rsid w:val="003E4D2C"/>
    <w:rsid w:val="003E5073"/>
    <w:rsid w:val="003F5571"/>
    <w:rsid w:val="003F5A88"/>
    <w:rsid w:val="003F7AB9"/>
    <w:rsid w:val="004070A3"/>
    <w:rsid w:val="00415574"/>
    <w:rsid w:val="00423C88"/>
    <w:rsid w:val="00424FFC"/>
    <w:rsid w:val="00425B23"/>
    <w:rsid w:val="004310B9"/>
    <w:rsid w:val="00444137"/>
    <w:rsid w:val="004458B1"/>
    <w:rsid w:val="00452601"/>
    <w:rsid w:val="004605A7"/>
    <w:rsid w:val="00471D3D"/>
    <w:rsid w:val="00475596"/>
    <w:rsid w:val="00477368"/>
    <w:rsid w:val="00484109"/>
    <w:rsid w:val="0049081F"/>
    <w:rsid w:val="004A1547"/>
    <w:rsid w:val="004C3B85"/>
    <w:rsid w:val="004D1BAF"/>
    <w:rsid w:val="004E02D5"/>
    <w:rsid w:val="004E161D"/>
    <w:rsid w:val="004E3446"/>
    <w:rsid w:val="004E6CB0"/>
    <w:rsid w:val="0050362B"/>
    <w:rsid w:val="005108C8"/>
    <w:rsid w:val="005160B7"/>
    <w:rsid w:val="005225D0"/>
    <w:rsid w:val="00524AC8"/>
    <w:rsid w:val="005373CE"/>
    <w:rsid w:val="005439B0"/>
    <w:rsid w:val="00552C9C"/>
    <w:rsid w:val="005641F3"/>
    <w:rsid w:val="005711AD"/>
    <w:rsid w:val="0057324F"/>
    <w:rsid w:val="005753ED"/>
    <w:rsid w:val="005A161C"/>
    <w:rsid w:val="005A1AA6"/>
    <w:rsid w:val="005A634F"/>
    <w:rsid w:val="005A75E0"/>
    <w:rsid w:val="005B0A05"/>
    <w:rsid w:val="005B1D28"/>
    <w:rsid w:val="005B646A"/>
    <w:rsid w:val="005D5F3B"/>
    <w:rsid w:val="005E50E7"/>
    <w:rsid w:val="005E739C"/>
    <w:rsid w:val="005F5934"/>
    <w:rsid w:val="005F7B95"/>
    <w:rsid w:val="00623575"/>
    <w:rsid w:val="00625481"/>
    <w:rsid w:val="00625779"/>
    <w:rsid w:val="00626234"/>
    <w:rsid w:val="00626FED"/>
    <w:rsid w:val="006305A3"/>
    <w:rsid w:val="006316B3"/>
    <w:rsid w:val="006408C4"/>
    <w:rsid w:val="00640B2E"/>
    <w:rsid w:val="00641DC3"/>
    <w:rsid w:val="006521AB"/>
    <w:rsid w:val="00663219"/>
    <w:rsid w:val="006674BB"/>
    <w:rsid w:val="0066769F"/>
    <w:rsid w:val="00667922"/>
    <w:rsid w:val="00670778"/>
    <w:rsid w:val="006829A8"/>
    <w:rsid w:val="0069076D"/>
    <w:rsid w:val="00696D2B"/>
    <w:rsid w:val="006B6F27"/>
    <w:rsid w:val="006C3775"/>
    <w:rsid w:val="006C53C6"/>
    <w:rsid w:val="006C60CA"/>
    <w:rsid w:val="006C6832"/>
    <w:rsid w:val="006D0E61"/>
    <w:rsid w:val="006D4207"/>
    <w:rsid w:val="006E42AA"/>
    <w:rsid w:val="006E498C"/>
    <w:rsid w:val="006E5836"/>
    <w:rsid w:val="006E596C"/>
    <w:rsid w:val="006E7022"/>
    <w:rsid w:val="006E741C"/>
    <w:rsid w:val="006F5050"/>
    <w:rsid w:val="006F66D6"/>
    <w:rsid w:val="006F6ECE"/>
    <w:rsid w:val="00713B0B"/>
    <w:rsid w:val="007146FD"/>
    <w:rsid w:val="00716024"/>
    <w:rsid w:val="0071667A"/>
    <w:rsid w:val="00716FE7"/>
    <w:rsid w:val="00732035"/>
    <w:rsid w:val="00744BD1"/>
    <w:rsid w:val="00751221"/>
    <w:rsid w:val="00755238"/>
    <w:rsid w:val="0076615D"/>
    <w:rsid w:val="00791D34"/>
    <w:rsid w:val="007921AB"/>
    <w:rsid w:val="007B5DD0"/>
    <w:rsid w:val="007B779D"/>
    <w:rsid w:val="007D0F4A"/>
    <w:rsid w:val="007D10E3"/>
    <w:rsid w:val="007D788D"/>
    <w:rsid w:val="007F5024"/>
    <w:rsid w:val="008016CF"/>
    <w:rsid w:val="00811360"/>
    <w:rsid w:val="00814313"/>
    <w:rsid w:val="00815513"/>
    <w:rsid w:val="008174E5"/>
    <w:rsid w:val="00817BDE"/>
    <w:rsid w:val="00822A61"/>
    <w:rsid w:val="0082339F"/>
    <w:rsid w:val="00824E58"/>
    <w:rsid w:val="00831B31"/>
    <w:rsid w:val="00833EC4"/>
    <w:rsid w:val="00845713"/>
    <w:rsid w:val="00867875"/>
    <w:rsid w:val="00876B69"/>
    <w:rsid w:val="0089249E"/>
    <w:rsid w:val="00895D27"/>
    <w:rsid w:val="008A107A"/>
    <w:rsid w:val="008A30C2"/>
    <w:rsid w:val="008A6CAD"/>
    <w:rsid w:val="008B2578"/>
    <w:rsid w:val="008B388F"/>
    <w:rsid w:val="008B3E03"/>
    <w:rsid w:val="008B57E7"/>
    <w:rsid w:val="008B7B26"/>
    <w:rsid w:val="008B7FDF"/>
    <w:rsid w:val="008D0567"/>
    <w:rsid w:val="008D0BEC"/>
    <w:rsid w:val="008E0882"/>
    <w:rsid w:val="008E0FFF"/>
    <w:rsid w:val="008E767C"/>
    <w:rsid w:val="008F186C"/>
    <w:rsid w:val="008F2BE1"/>
    <w:rsid w:val="008F37CC"/>
    <w:rsid w:val="008F4BF8"/>
    <w:rsid w:val="008F5396"/>
    <w:rsid w:val="008F5A4E"/>
    <w:rsid w:val="0090003A"/>
    <w:rsid w:val="00905AE8"/>
    <w:rsid w:val="0090779D"/>
    <w:rsid w:val="009143E5"/>
    <w:rsid w:val="0091527B"/>
    <w:rsid w:val="009168A2"/>
    <w:rsid w:val="00922E04"/>
    <w:rsid w:val="0093120F"/>
    <w:rsid w:val="00932B20"/>
    <w:rsid w:val="009330B4"/>
    <w:rsid w:val="009479A4"/>
    <w:rsid w:val="009526AE"/>
    <w:rsid w:val="009535BC"/>
    <w:rsid w:val="0095452E"/>
    <w:rsid w:val="00955704"/>
    <w:rsid w:val="009558F6"/>
    <w:rsid w:val="009630A6"/>
    <w:rsid w:val="0098237E"/>
    <w:rsid w:val="00995AB5"/>
    <w:rsid w:val="00995C23"/>
    <w:rsid w:val="009A21DE"/>
    <w:rsid w:val="009B1D08"/>
    <w:rsid w:val="009B3058"/>
    <w:rsid w:val="009C01B2"/>
    <w:rsid w:val="009C1C6F"/>
    <w:rsid w:val="009D2DAD"/>
    <w:rsid w:val="009D4325"/>
    <w:rsid w:val="009E0781"/>
    <w:rsid w:val="009F3FFC"/>
    <w:rsid w:val="009F4E63"/>
    <w:rsid w:val="009F64E3"/>
    <w:rsid w:val="00A064C0"/>
    <w:rsid w:val="00A2437D"/>
    <w:rsid w:val="00A3255A"/>
    <w:rsid w:val="00A41CF0"/>
    <w:rsid w:val="00A50F52"/>
    <w:rsid w:val="00A62958"/>
    <w:rsid w:val="00A72F44"/>
    <w:rsid w:val="00A803B0"/>
    <w:rsid w:val="00A8116C"/>
    <w:rsid w:val="00AA088E"/>
    <w:rsid w:val="00AA0C1D"/>
    <w:rsid w:val="00AA68E8"/>
    <w:rsid w:val="00AC408B"/>
    <w:rsid w:val="00AE1649"/>
    <w:rsid w:val="00AE1E67"/>
    <w:rsid w:val="00AE353A"/>
    <w:rsid w:val="00AE7C73"/>
    <w:rsid w:val="00AF1494"/>
    <w:rsid w:val="00AF14CF"/>
    <w:rsid w:val="00AF5A9D"/>
    <w:rsid w:val="00B1177C"/>
    <w:rsid w:val="00B15D9D"/>
    <w:rsid w:val="00B20604"/>
    <w:rsid w:val="00B20D5B"/>
    <w:rsid w:val="00B2458E"/>
    <w:rsid w:val="00B26C04"/>
    <w:rsid w:val="00B32C08"/>
    <w:rsid w:val="00B35D4D"/>
    <w:rsid w:val="00B37833"/>
    <w:rsid w:val="00B501A1"/>
    <w:rsid w:val="00B56E50"/>
    <w:rsid w:val="00B71A80"/>
    <w:rsid w:val="00B730A6"/>
    <w:rsid w:val="00B836F2"/>
    <w:rsid w:val="00B87527"/>
    <w:rsid w:val="00BA0831"/>
    <w:rsid w:val="00BA3359"/>
    <w:rsid w:val="00BA3550"/>
    <w:rsid w:val="00BA364E"/>
    <w:rsid w:val="00BB4765"/>
    <w:rsid w:val="00BB5E25"/>
    <w:rsid w:val="00BB762F"/>
    <w:rsid w:val="00BC2F25"/>
    <w:rsid w:val="00BC6A91"/>
    <w:rsid w:val="00BD0213"/>
    <w:rsid w:val="00BD2278"/>
    <w:rsid w:val="00BF320B"/>
    <w:rsid w:val="00BF3979"/>
    <w:rsid w:val="00BF7EA3"/>
    <w:rsid w:val="00C07B92"/>
    <w:rsid w:val="00C16B3F"/>
    <w:rsid w:val="00C20BA7"/>
    <w:rsid w:val="00C245BE"/>
    <w:rsid w:val="00C2460F"/>
    <w:rsid w:val="00C260C4"/>
    <w:rsid w:val="00C2655B"/>
    <w:rsid w:val="00C317AC"/>
    <w:rsid w:val="00C3181D"/>
    <w:rsid w:val="00C3335D"/>
    <w:rsid w:val="00C3357A"/>
    <w:rsid w:val="00C356FA"/>
    <w:rsid w:val="00C368E4"/>
    <w:rsid w:val="00C453E8"/>
    <w:rsid w:val="00C64CD6"/>
    <w:rsid w:val="00C7073A"/>
    <w:rsid w:val="00C70ADB"/>
    <w:rsid w:val="00C742DB"/>
    <w:rsid w:val="00C85CF2"/>
    <w:rsid w:val="00C96652"/>
    <w:rsid w:val="00CA170C"/>
    <w:rsid w:val="00CA35AD"/>
    <w:rsid w:val="00CA3935"/>
    <w:rsid w:val="00CB1172"/>
    <w:rsid w:val="00CB2EF5"/>
    <w:rsid w:val="00CB3FC9"/>
    <w:rsid w:val="00CB4F2E"/>
    <w:rsid w:val="00CB5428"/>
    <w:rsid w:val="00CC205E"/>
    <w:rsid w:val="00CD3C91"/>
    <w:rsid w:val="00CD42C9"/>
    <w:rsid w:val="00CE11F0"/>
    <w:rsid w:val="00CF2719"/>
    <w:rsid w:val="00D05BA4"/>
    <w:rsid w:val="00D1634D"/>
    <w:rsid w:val="00D30EEF"/>
    <w:rsid w:val="00D33D9E"/>
    <w:rsid w:val="00D34214"/>
    <w:rsid w:val="00D430CD"/>
    <w:rsid w:val="00D46127"/>
    <w:rsid w:val="00D4665F"/>
    <w:rsid w:val="00D5459F"/>
    <w:rsid w:val="00D56CAD"/>
    <w:rsid w:val="00D60598"/>
    <w:rsid w:val="00D63ADA"/>
    <w:rsid w:val="00D718CE"/>
    <w:rsid w:val="00D82553"/>
    <w:rsid w:val="00D92FA9"/>
    <w:rsid w:val="00DA1E46"/>
    <w:rsid w:val="00DA766C"/>
    <w:rsid w:val="00DB0227"/>
    <w:rsid w:val="00DB335F"/>
    <w:rsid w:val="00DB718C"/>
    <w:rsid w:val="00DC32CF"/>
    <w:rsid w:val="00DD1729"/>
    <w:rsid w:val="00DD78F2"/>
    <w:rsid w:val="00DE3A35"/>
    <w:rsid w:val="00DF01C4"/>
    <w:rsid w:val="00DF076E"/>
    <w:rsid w:val="00E019CB"/>
    <w:rsid w:val="00E01BEE"/>
    <w:rsid w:val="00E01DFE"/>
    <w:rsid w:val="00E0513E"/>
    <w:rsid w:val="00E07EA1"/>
    <w:rsid w:val="00E1095E"/>
    <w:rsid w:val="00E11505"/>
    <w:rsid w:val="00E14C20"/>
    <w:rsid w:val="00E1643C"/>
    <w:rsid w:val="00E361E8"/>
    <w:rsid w:val="00E44187"/>
    <w:rsid w:val="00E51182"/>
    <w:rsid w:val="00E543B6"/>
    <w:rsid w:val="00E55D83"/>
    <w:rsid w:val="00E60DE3"/>
    <w:rsid w:val="00E62892"/>
    <w:rsid w:val="00E6680D"/>
    <w:rsid w:val="00E71CD8"/>
    <w:rsid w:val="00E71D76"/>
    <w:rsid w:val="00E778F7"/>
    <w:rsid w:val="00E91C71"/>
    <w:rsid w:val="00E93422"/>
    <w:rsid w:val="00EA438C"/>
    <w:rsid w:val="00EB71C7"/>
    <w:rsid w:val="00EC0D7E"/>
    <w:rsid w:val="00ED663D"/>
    <w:rsid w:val="00ED7782"/>
    <w:rsid w:val="00ED7F1E"/>
    <w:rsid w:val="00EE4BC3"/>
    <w:rsid w:val="00EE5093"/>
    <w:rsid w:val="00EE6814"/>
    <w:rsid w:val="00EF6B72"/>
    <w:rsid w:val="00F05517"/>
    <w:rsid w:val="00F15B09"/>
    <w:rsid w:val="00F21198"/>
    <w:rsid w:val="00F2337A"/>
    <w:rsid w:val="00F32971"/>
    <w:rsid w:val="00F40068"/>
    <w:rsid w:val="00F40513"/>
    <w:rsid w:val="00F44607"/>
    <w:rsid w:val="00F55B3C"/>
    <w:rsid w:val="00F56FA1"/>
    <w:rsid w:val="00F60E83"/>
    <w:rsid w:val="00F67368"/>
    <w:rsid w:val="00F826CE"/>
    <w:rsid w:val="00F85744"/>
    <w:rsid w:val="00F85B49"/>
    <w:rsid w:val="00FA1E1E"/>
    <w:rsid w:val="00FA27FB"/>
    <w:rsid w:val="00FC0742"/>
    <w:rsid w:val="00FC2047"/>
    <w:rsid w:val="00FD71DE"/>
    <w:rsid w:val="00FE3023"/>
    <w:rsid w:val="00FE54C2"/>
    <w:rsid w:val="00FF43B5"/>
    <w:rsid w:val="00FF482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86381F"/>
  <w14:defaultImageDpi w14:val="0"/>
  <w15:docId w15:val="{D17CD5FC-5DDB-42EE-9302-87BC4CE33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ES" w:bidi="ar-SA"/>
      </w:rPr>
    </w:rPrDefault>
    <w:pPrDefault>
      <w:pPr>
        <w:pBdr>
          <w:top w:val="none" w:sz="96" w:space="31" w:color="FFFFFF" w:shadow="1" w:frame="1"/>
          <w:left w:val="none" w:sz="96" w:space="31" w:color="FFFFFF" w:shadow="1" w:frame="1"/>
          <w:bottom w:val="none" w:sz="96" w:space="31" w:color="FFFFFF" w:shadow="1" w:frame="1"/>
          <w:right w:val="none" w:sz="96" w:space="31" w:color="FFFFFF" w:shadow="1" w:frame="1"/>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296FB3"/>
    <w:pPr>
      <w:keepNext/>
      <w:keepLines/>
      <w:spacing w:before="240"/>
      <w:outlineLvl w:val="0"/>
    </w:pPr>
    <w:rPr>
      <w:rFonts w:asciiTheme="majorHAnsi" w:eastAsiaTheme="majorEastAsia" w:hAnsiTheme="majorHAnsi"/>
      <w:color w:val="2F759E" w:themeColor="accent1" w:themeShade="BF"/>
      <w:sz w:val="32"/>
      <w:szCs w:val="32"/>
    </w:rPr>
  </w:style>
  <w:style w:type="paragraph" w:styleId="Ttulo2">
    <w:name w:val="heading 2"/>
    <w:basedOn w:val="Normal"/>
    <w:next w:val="Normal"/>
    <w:link w:val="Ttulo2Car"/>
    <w:uiPriority w:val="9"/>
    <w:unhideWhenUsed/>
    <w:qFormat/>
    <w:rsid w:val="00296FB3"/>
    <w:pPr>
      <w:keepNext/>
      <w:keepLines/>
      <w:spacing w:before="40"/>
      <w:outlineLvl w:val="1"/>
    </w:pPr>
    <w:rPr>
      <w:rFonts w:asciiTheme="majorHAnsi" w:eastAsiaTheme="majorEastAsia" w:hAnsiTheme="majorHAnsi"/>
      <w:color w:val="2F759E" w:themeColor="accent1" w:themeShade="BF"/>
      <w:sz w:val="26"/>
      <w:szCs w:val="26"/>
    </w:rPr>
  </w:style>
  <w:style w:type="paragraph" w:styleId="Ttulo3">
    <w:name w:val="heading 3"/>
    <w:basedOn w:val="Normal"/>
    <w:next w:val="Normal"/>
    <w:link w:val="Ttulo3Car"/>
    <w:uiPriority w:val="9"/>
    <w:unhideWhenUsed/>
    <w:qFormat/>
    <w:rsid w:val="00296FB3"/>
    <w:pPr>
      <w:keepNext/>
      <w:keepLines/>
      <w:spacing w:before="40"/>
      <w:outlineLvl w:val="2"/>
    </w:pPr>
    <w:rPr>
      <w:rFonts w:asciiTheme="majorHAnsi" w:eastAsiaTheme="majorEastAsia" w:hAnsiTheme="majorHAns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locked/>
    <w:rsid w:val="00296FB3"/>
    <w:rPr>
      <w:rFonts w:asciiTheme="majorHAnsi" w:eastAsiaTheme="majorEastAsia" w:hAnsiTheme="majorHAnsi" w:cs="Times New Roman"/>
      <w:color w:val="1F4E69" w:themeColor="accent1" w:themeShade="7F"/>
      <w:sz w:val="24"/>
      <w:szCs w:val="24"/>
      <w:lang w:val="en-US" w:eastAsia="en-US"/>
    </w:rPr>
  </w:style>
  <w:style w:type="character" w:customStyle="1" w:styleId="Ttulo1Car">
    <w:name w:val="Título 1 Car"/>
    <w:basedOn w:val="Fuentedeprrafopredeter"/>
    <w:link w:val="Ttulo1"/>
    <w:uiPriority w:val="9"/>
    <w:locked/>
    <w:rsid w:val="00296FB3"/>
    <w:rPr>
      <w:rFonts w:asciiTheme="majorHAnsi" w:eastAsiaTheme="majorEastAsia" w:hAnsiTheme="majorHAnsi" w:cs="Times New Roman"/>
      <w:color w:val="2F759E" w:themeColor="accent1" w:themeShade="BF"/>
      <w:sz w:val="32"/>
      <w:szCs w:val="32"/>
      <w:lang w:val="en-US" w:eastAsia="en-US"/>
    </w:rPr>
  </w:style>
  <w:style w:type="paragraph" w:styleId="TDC1">
    <w:name w:val="toc 1"/>
    <w:basedOn w:val="Normal"/>
    <w:next w:val="Normal"/>
    <w:autoRedefine/>
    <w:uiPriority w:val="39"/>
    <w:unhideWhenUsed/>
    <w:rsid w:val="00484109"/>
    <w:pPr>
      <w:spacing w:after="100"/>
    </w:pPr>
  </w:style>
  <w:style w:type="character" w:styleId="Hipervnculo">
    <w:name w:val="Hyperlink"/>
    <w:basedOn w:val="Fuentedeprrafopredeter"/>
    <w:uiPriority w:val="99"/>
    <w:rPr>
      <w:u w:val="single"/>
    </w:rPr>
  </w:style>
  <w:style w:type="paragraph" w:styleId="Encabezado">
    <w:name w:val="header"/>
    <w:basedOn w:val="Normal"/>
    <w:link w:val="EncabezadoCar"/>
    <w:uiPriority w:val="99"/>
    <w:pPr>
      <w:tabs>
        <w:tab w:val="center" w:pos="4252"/>
        <w:tab w:val="right" w:pos="8504"/>
      </w:tabs>
    </w:pPr>
    <w:rPr>
      <w:rFonts w:ascii="Cambria" w:hAnsi="Cambria" w:cs="Cambria"/>
      <w:color w:val="000000"/>
      <w:u w:color="000000"/>
      <w:lang w:val="es-ES_tradnl" w:eastAsia="es-ES"/>
    </w:rPr>
  </w:style>
  <w:style w:type="character" w:customStyle="1" w:styleId="EncabezadoCar">
    <w:name w:val="Encabezado Car"/>
    <w:basedOn w:val="Fuentedeprrafopredeter"/>
    <w:link w:val="Encabezado"/>
    <w:uiPriority w:val="99"/>
    <w:semiHidden/>
    <w:rPr>
      <w:sz w:val="24"/>
      <w:szCs w:val="24"/>
      <w:lang w:val="en-US" w:eastAsia="en-US"/>
    </w:rPr>
  </w:style>
  <w:style w:type="paragraph" w:customStyle="1" w:styleId="Cabeceraypie">
    <w:name w:val="Cabecera y pie"/>
    <w:pPr>
      <w:tabs>
        <w:tab w:val="right" w:pos="9020"/>
      </w:tabs>
    </w:pPr>
    <w:rPr>
      <w:rFonts w:ascii="Helvetica" w:hAnsi="Helvetica" w:cs="Helvetica"/>
      <w:color w:val="000000"/>
      <w:sz w:val="24"/>
      <w:szCs w:val="24"/>
    </w:rPr>
  </w:style>
  <w:style w:type="paragraph" w:customStyle="1" w:styleId="Cuerpo">
    <w:name w:val="Cuerpo"/>
    <w:rPr>
      <w:color w:val="000000"/>
      <w:sz w:val="24"/>
      <w:szCs w:val="24"/>
      <w:u w:color="000000"/>
    </w:rPr>
  </w:style>
  <w:style w:type="paragraph" w:styleId="Prrafodelista">
    <w:name w:val="List Paragraph"/>
    <w:basedOn w:val="Normal"/>
    <w:uiPriority w:val="34"/>
    <w:pPr>
      <w:ind w:left="720"/>
    </w:pPr>
    <w:rPr>
      <w:rFonts w:hAnsi="Arial Unicode MS" w:cs="Arial Unicode MS"/>
      <w:color w:val="000000"/>
      <w:u w:color="000000"/>
      <w:lang w:eastAsia="es-ES"/>
    </w:rPr>
  </w:style>
  <w:style w:type="paragraph" w:customStyle="1" w:styleId="CuerpoA">
    <w:name w:val="Cuerpo A"/>
    <w:pPr>
      <w:spacing w:after="200"/>
    </w:pPr>
    <w:rPr>
      <w:rFonts w:ascii="Cambria" w:hAnsi="Cambria" w:cs="Cambria"/>
      <w:color w:val="000000"/>
      <w:sz w:val="24"/>
      <w:szCs w:val="24"/>
      <w:u w:color="000000"/>
      <w:lang w:val="es-ES_tradnl"/>
    </w:rPr>
  </w:style>
  <w:style w:type="character" w:customStyle="1" w:styleId="Enlace">
    <w:name w:val="Enlace"/>
    <w:rPr>
      <w:u w:val="single"/>
    </w:rPr>
  </w:style>
  <w:style w:type="character" w:customStyle="1" w:styleId="Hyperlink0">
    <w:name w:val="Hyperlink.0"/>
    <w:basedOn w:val="Enlace"/>
    <w:rPr>
      <w:rFonts w:cs="Times New Roman"/>
      <w:color w:val="000000"/>
      <w:spacing w:val="0"/>
      <w:kern w:val="0"/>
      <w:position w:val="0"/>
      <w:sz w:val="24"/>
      <w:szCs w:val="24"/>
      <w:u w:val="single" w:color="000000"/>
      <w:vertAlign w:val="baseline"/>
      <w:lang w:val="en-US" w:eastAsia="x-none"/>
    </w:rPr>
  </w:style>
  <w:style w:type="character" w:customStyle="1" w:styleId="Ninguno">
    <w:name w:val="Ninguno"/>
  </w:style>
  <w:style w:type="character" w:customStyle="1" w:styleId="Hyperlink1">
    <w:name w:val="Hyperlink.1"/>
    <w:basedOn w:val="Ninguno"/>
    <w:rPr>
      <w:rFonts w:cs="Times New Roman"/>
      <w:color w:val="3366FF"/>
      <w:u w:val="single" w:color="000000"/>
      <w:lang w:val="es-ES_tradnl" w:eastAsia="x-none"/>
    </w:rPr>
  </w:style>
  <w:style w:type="character" w:customStyle="1" w:styleId="Hyperlink2">
    <w:name w:val="Hyperlink.2"/>
    <w:basedOn w:val="Ninguno"/>
    <w:rPr>
      <w:rFonts w:cs="Times New Roman"/>
      <w:sz w:val="20"/>
      <w:szCs w:val="20"/>
      <w:u w:val="single"/>
    </w:rPr>
  </w:style>
  <w:style w:type="paragraph" w:customStyle="1" w:styleId="CuerpoB">
    <w:name w:val="Cuerpo B"/>
    <w:rPr>
      <w:rFonts w:hAnsi="Arial Unicode MS" w:cs="Arial Unicode MS"/>
      <w:color w:val="000000"/>
      <w:sz w:val="24"/>
      <w:szCs w:val="24"/>
      <w:u w:color="000000"/>
      <w:lang w:val="es-ES_tradnl"/>
    </w:rPr>
  </w:style>
  <w:style w:type="character" w:customStyle="1" w:styleId="Hyperlink3">
    <w:name w:val="Hyperlink.3"/>
    <w:basedOn w:val="Enlace"/>
    <w:rPr>
      <w:rFonts w:cs="Times New Roman"/>
      <w:color w:val="000000"/>
      <w:spacing w:val="0"/>
      <w:kern w:val="0"/>
      <w:position w:val="0"/>
      <w:sz w:val="20"/>
      <w:szCs w:val="20"/>
      <w:u w:val="single" w:color="000000"/>
      <w:vertAlign w:val="baseline"/>
      <w:lang w:val="es-ES_tradnl" w:eastAsia="x-none"/>
    </w:rPr>
  </w:style>
  <w:style w:type="character" w:customStyle="1" w:styleId="Hyperlink4">
    <w:name w:val="Hyperlink.4"/>
    <w:basedOn w:val="Enlace"/>
    <w:rPr>
      <w:rFonts w:cs="Times New Roman"/>
      <w:u w:val="single"/>
    </w:rPr>
  </w:style>
  <w:style w:type="paragraph" w:styleId="Textonotapie">
    <w:name w:val="footnote text"/>
    <w:basedOn w:val="Normal"/>
    <w:link w:val="TextonotapieCar"/>
    <w:uiPriority w:val="99"/>
    <w:rPr>
      <w:color w:val="000000"/>
      <w:u w:color="000000"/>
      <w:lang w:eastAsia="es-ES"/>
    </w:rPr>
  </w:style>
  <w:style w:type="character" w:customStyle="1" w:styleId="TextonotapieCar">
    <w:name w:val="Texto nota pie Car"/>
    <w:basedOn w:val="Fuentedeprrafopredeter"/>
    <w:link w:val="Textonotapie"/>
    <w:uiPriority w:val="99"/>
    <w:semiHidden/>
    <w:rPr>
      <w:sz w:val="24"/>
      <w:szCs w:val="24"/>
      <w:lang w:val="en-US" w:eastAsia="en-US"/>
    </w:rPr>
  </w:style>
  <w:style w:type="paragraph" w:styleId="Textodeglobo">
    <w:name w:val="Balloon Text"/>
    <w:basedOn w:val="Normal"/>
    <w:link w:val="TextodegloboCar"/>
    <w:uiPriority w:val="99"/>
    <w:semiHidden/>
    <w:unhideWhenUsed/>
    <w:rsid w:val="0050362B"/>
    <w:rPr>
      <w:rFonts w:ascii="Lucida Grande" w:hAnsi="Lucida Grande"/>
      <w:sz w:val="18"/>
      <w:szCs w:val="18"/>
    </w:rPr>
  </w:style>
  <w:style w:type="character" w:styleId="Hipervnculovisitado">
    <w:name w:val="FollowedHyperlink"/>
    <w:basedOn w:val="Fuentedeprrafopredeter"/>
    <w:uiPriority w:val="99"/>
    <w:semiHidden/>
    <w:unhideWhenUsed/>
    <w:rsid w:val="007D0F4A"/>
    <w:rPr>
      <w:rFonts w:cs="Times New Roman"/>
      <w:color w:val="FF00FF" w:themeColor="followedHyperlink"/>
      <w:u w:val="single"/>
    </w:rPr>
  </w:style>
  <w:style w:type="character" w:customStyle="1" w:styleId="TextodegloboCar">
    <w:name w:val="Texto de globo Car"/>
    <w:basedOn w:val="Fuentedeprrafopredeter"/>
    <w:link w:val="Textodeglobo"/>
    <w:uiPriority w:val="99"/>
    <w:semiHidden/>
    <w:locked/>
    <w:rsid w:val="0050362B"/>
    <w:rPr>
      <w:rFonts w:ascii="Lucida Grande" w:hAnsi="Lucida Grande" w:cs="Times New Roman"/>
      <w:sz w:val="18"/>
      <w:szCs w:val="18"/>
      <w:lang w:val="en-US" w:eastAsia="en-US"/>
    </w:rPr>
  </w:style>
  <w:style w:type="paragraph" w:styleId="Piedepgina">
    <w:name w:val="footer"/>
    <w:basedOn w:val="Normal"/>
    <w:link w:val="PiedepginaCar"/>
    <w:uiPriority w:val="99"/>
    <w:unhideWhenUsed/>
    <w:rsid w:val="001F5BBA"/>
    <w:pPr>
      <w:tabs>
        <w:tab w:val="center" w:pos="4419"/>
        <w:tab w:val="right" w:pos="8838"/>
      </w:tabs>
    </w:pPr>
  </w:style>
  <w:style w:type="character" w:styleId="Refdecomentario">
    <w:name w:val="annotation reference"/>
    <w:basedOn w:val="Fuentedeprrafopredeter"/>
    <w:uiPriority w:val="99"/>
    <w:unhideWhenUsed/>
    <w:rsid w:val="00814313"/>
    <w:rPr>
      <w:rFonts w:cs="Times New Roman"/>
      <w:sz w:val="16"/>
      <w:szCs w:val="16"/>
    </w:rPr>
  </w:style>
  <w:style w:type="character" w:customStyle="1" w:styleId="PiedepginaCar">
    <w:name w:val="Pie de página Car"/>
    <w:basedOn w:val="Fuentedeprrafopredeter"/>
    <w:link w:val="Piedepgina"/>
    <w:uiPriority w:val="99"/>
    <w:locked/>
    <w:rsid w:val="001F5BBA"/>
    <w:rPr>
      <w:rFonts w:cs="Times New Roman"/>
      <w:sz w:val="24"/>
      <w:szCs w:val="24"/>
      <w:lang w:val="en-US" w:eastAsia="en-US"/>
    </w:rPr>
  </w:style>
  <w:style w:type="paragraph" w:styleId="Textocomentario">
    <w:name w:val="annotation text"/>
    <w:basedOn w:val="Normal"/>
    <w:link w:val="TextocomentarioCar"/>
    <w:uiPriority w:val="99"/>
    <w:unhideWhenUsed/>
    <w:rsid w:val="00814313"/>
    <w:rPr>
      <w:sz w:val="20"/>
      <w:szCs w:val="20"/>
    </w:rPr>
  </w:style>
  <w:style w:type="paragraph" w:styleId="Asuntodelcomentario">
    <w:name w:val="annotation subject"/>
    <w:basedOn w:val="Textocomentario"/>
    <w:next w:val="Textocomentario"/>
    <w:link w:val="AsuntodelcomentarioCar"/>
    <w:uiPriority w:val="99"/>
    <w:semiHidden/>
    <w:unhideWhenUsed/>
    <w:rsid w:val="00814313"/>
    <w:rPr>
      <w:b/>
      <w:bCs/>
    </w:rPr>
  </w:style>
  <w:style w:type="character" w:customStyle="1" w:styleId="TextocomentarioCar">
    <w:name w:val="Texto comentario Car"/>
    <w:basedOn w:val="Fuentedeprrafopredeter"/>
    <w:link w:val="Textocomentario"/>
    <w:uiPriority w:val="99"/>
    <w:locked/>
    <w:rsid w:val="00814313"/>
    <w:rPr>
      <w:rFonts w:cs="Times New Roman"/>
      <w:lang w:val="en-US" w:eastAsia="en-US"/>
    </w:rPr>
  </w:style>
  <w:style w:type="table" w:styleId="Tablaconcuadrcula">
    <w:name w:val="Table Grid"/>
    <w:basedOn w:val="Tablanormal"/>
    <w:uiPriority w:val="59"/>
    <w:rsid w:val="00E7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untodelcomentarioCar">
    <w:name w:val="Asunto del comentario Car"/>
    <w:basedOn w:val="TextocomentarioCar"/>
    <w:link w:val="Asuntodelcomentario"/>
    <w:uiPriority w:val="99"/>
    <w:semiHidden/>
    <w:locked/>
    <w:rsid w:val="00814313"/>
    <w:rPr>
      <w:rFonts w:cs="Times New Roman"/>
      <w:b/>
      <w:bCs/>
      <w:lang w:val="en-US" w:eastAsia="en-US"/>
    </w:rPr>
  </w:style>
  <w:style w:type="paragraph" w:styleId="NormalWeb">
    <w:name w:val="Normal (Web)"/>
    <w:basedOn w:val="Normal"/>
    <w:uiPriority w:val="99"/>
    <w:unhideWhenUsed/>
    <w:rsid w:val="008D0567"/>
    <w:pPr>
      <w:pBdr>
        <w:top w:val="none" w:sz="0" w:space="0" w:color="auto"/>
        <w:left w:val="none" w:sz="0" w:space="0" w:color="auto"/>
        <w:bottom w:val="none" w:sz="0" w:space="0" w:color="auto"/>
        <w:right w:val="none" w:sz="0" w:space="0" w:color="auto"/>
      </w:pBdr>
      <w:spacing w:before="100" w:beforeAutospacing="1" w:after="100" w:afterAutospacing="1"/>
    </w:pPr>
    <w:rPr>
      <w:rFonts w:ascii="Times" w:hAnsi="Times"/>
      <w:sz w:val="20"/>
      <w:szCs w:val="20"/>
      <w:lang w:val="es-CO" w:eastAsia="es-ES"/>
    </w:rPr>
  </w:style>
  <w:style w:type="character" w:customStyle="1" w:styleId="apple-converted-space">
    <w:name w:val="apple-converted-space"/>
    <w:basedOn w:val="Fuentedeprrafopredeter"/>
    <w:rsid w:val="008D0567"/>
    <w:rPr>
      <w:rFonts w:cs="Times New Roman"/>
    </w:rPr>
  </w:style>
  <w:style w:type="character" w:customStyle="1" w:styleId="Ttulo2Car">
    <w:name w:val="Título 2 Car"/>
    <w:basedOn w:val="Fuentedeprrafopredeter"/>
    <w:link w:val="Ttulo2"/>
    <w:uiPriority w:val="9"/>
    <w:locked/>
    <w:rsid w:val="00296FB3"/>
    <w:rPr>
      <w:rFonts w:asciiTheme="majorHAnsi" w:eastAsiaTheme="majorEastAsia" w:hAnsiTheme="majorHAnsi" w:cs="Times New Roman"/>
      <w:color w:val="2F759E" w:themeColor="accent1" w:themeShade="BF"/>
      <w:sz w:val="26"/>
      <w:szCs w:val="26"/>
      <w:lang w:val="en-US" w:eastAsia="en-US"/>
    </w:rPr>
  </w:style>
  <w:style w:type="paragraph" w:styleId="TDC2">
    <w:name w:val="toc 2"/>
    <w:basedOn w:val="Normal"/>
    <w:next w:val="Normal"/>
    <w:autoRedefine/>
    <w:uiPriority w:val="39"/>
    <w:unhideWhenUsed/>
    <w:rsid w:val="00484109"/>
    <w:pPr>
      <w:spacing w:after="100"/>
      <w:ind w:left="240"/>
    </w:pPr>
  </w:style>
  <w:style w:type="paragraph" w:styleId="TDC3">
    <w:name w:val="toc 3"/>
    <w:basedOn w:val="Normal"/>
    <w:next w:val="Normal"/>
    <w:autoRedefine/>
    <w:uiPriority w:val="39"/>
    <w:unhideWhenUsed/>
    <w:rsid w:val="00484109"/>
    <w:pPr>
      <w:spacing w:after="100"/>
      <w:ind w:left="480"/>
    </w:pPr>
  </w:style>
  <w:style w:type="numbering" w:customStyle="1" w:styleId="Estiloimportado10">
    <w:name w:val="Estilo importado 10"/>
    <w:pPr>
      <w:numPr>
        <w:numId w:val="22"/>
      </w:numPr>
    </w:pPr>
  </w:style>
  <w:style w:type="numbering" w:customStyle="1" w:styleId="Estiloimportado1">
    <w:name w:val="Estilo importado 1"/>
    <w:pPr>
      <w:numPr>
        <w:numId w:val="1"/>
      </w:numPr>
    </w:pPr>
  </w:style>
  <w:style w:type="numbering" w:customStyle="1" w:styleId="Estiloimportado14">
    <w:name w:val="Estilo importado 14"/>
    <w:pPr>
      <w:numPr>
        <w:numId w:val="55"/>
      </w:numPr>
    </w:pPr>
  </w:style>
  <w:style w:type="numbering" w:customStyle="1" w:styleId="Estiloimportado5">
    <w:name w:val="Estilo importado 5"/>
    <w:pPr>
      <w:numPr>
        <w:numId w:val="5"/>
      </w:numPr>
    </w:pPr>
  </w:style>
  <w:style w:type="numbering" w:customStyle="1" w:styleId="Estiloimportado4">
    <w:name w:val="Estilo importado 4"/>
    <w:pPr>
      <w:numPr>
        <w:numId w:val="4"/>
      </w:numPr>
    </w:pPr>
  </w:style>
  <w:style w:type="numbering" w:customStyle="1" w:styleId="Estiloimportado9">
    <w:name w:val="Estilo importado 9"/>
    <w:pPr>
      <w:numPr>
        <w:numId w:val="12"/>
      </w:numPr>
    </w:pPr>
  </w:style>
  <w:style w:type="numbering" w:customStyle="1" w:styleId="Estiloimportado11">
    <w:name w:val="Estilo importado 11"/>
    <w:pPr>
      <w:numPr>
        <w:numId w:val="34"/>
      </w:numPr>
    </w:pPr>
  </w:style>
  <w:style w:type="numbering" w:customStyle="1" w:styleId="Estiloimportado8">
    <w:name w:val="Estilo importado 8"/>
    <w:pPr>
      <w:numPr>
        <w:numId w:val="8"/>
      </w:numPr>
    </w:pPr>
  </w:style>
  <w:style w:type="numbering" w:customStyle="1" w:styleId="Estiloimportado7">
    <w:name w:val="Estilo importado 7"/>
    <w:pPr>
      <w:numPr>
        <w:numId w:val="7"/>
      </w:numPr>
    </w:pPr>
  </w:style>
  <w:style w:type="numbering" w:customStyle="1" w:styleId="Estiloimportado3">
    <w:name w:val="Estilo importado 3"/>
    <w:pPr>
      <w:numPr>
        <w:numId w:val="3"/>
      </w:numPr>
    </w:pPr>
  </w:style>
  <w:style w:type="numbering" w:customStyle="1" w:styleId="Estiloimportado6">
    <w:name w:val="Estilo importado 6"/>
    <w:pPr>
      <w:numPr>
        <w:numId w:val="6"/>
      </w:numPr>
    </w:pPr>
  </w:style>
  <w:style w:type="numbering" w:customStyle="1" w:styleId="Estiloimportado13">
    <w:name w:val="Estilo importado 13"/>
    <w:pPr>
      <w:numPr>
        <w:numId w:val="47"/>
      </w:numPr>
    </w:pPr>
  </w:style>
  <w:style w:type="numbering" w:customStyle="1" w:styleId="Estiloimportado12">
    <w:name w:val="Estilo importado 12"/>
    <w:pPr>
      <w:numPr>
        <w:numId w:val="43"/>
      </w:numPr>
    </w:pPr>
  </w:style>
  <w:style w:type="numbering" w:customStyle="1" w:styleId="Estiloimportado2">
    <w:name w:val="Estilo importado 2"/>
    <w:pPr>
      <w:numPr>
        <w:numId w:val="2"/>
      </w:numPr>
    </w:pPr>
  </w:style>
  <w:style w:type="numbering" w:customStyle="1" w:styleId="List0">
    <w:name w:val="List 0"/>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8601700">
      <w:marLeft w:val="0"/>
      <w:marRight w:val="0"/>
      <w:marTop w:val="0"/>
      <w:marBottom w:val="0"/>
      <w:divBdr>
        <w:top w:val="none" w:sz="0" w:space="0" w:color="auto"/>
        <w:left w:val="none" w:sz="0" w:space="0" w:color="auto"/>
        <w:bottom w:val="none" w:sz="0" w:space="0" w:color="auto"/>
        <w:right w:val="none" w:sz="0" w:space="0" w:color="auto"/>
      </w:divBdr>
    </w:div>
    <w:div w:id="2048601701">
      <w:marLeft w:val="0"/>
      <w:marRight w:val="0"/>
      <w:marTop w:val="0"/>
      <w:marBottom w:val="0"/>
      <w:divBdr>
        <w:top w:val="none" w:sz="0" w:space="0" w:color="auto"/>
        <w:left w:val="none" w:sz="0" w:space="0" w:color="auto"/>
        <w:bottom w:val="none" w:sz="0" w:space="0" w:color="auto"/>
        <w:right w:val="none" w:sz="0" w:space="0" w:color="auto"/>
      </w:divBdr>
    </w:div>
    <w:div w:id="2048601702">
      <w:marLeft w:val="0"/>
      <w:marRight w:val="0"/>
      <w:marTop w:val="0"/>
      <w:marBottom w:val="0"/>
      <w:divBdr>
        <w:top w:val="none" w:sz="0" w:space="0" w:color="auto"/>
        <w:left w:val="none" w:sz="0" w:space="0" w:color="auto"/>
        <w:bottom w:val="none" w:sz="0" w:space="0" w:color="auto"/>
        <w:right w:val="none" w:sz="0" w:space="0" w:color="auto"/>
      </w:divBdr>
    </w:div>
    <w:div w:id="2048601703">
      <w:marLeft w:val="0"/>
      <w:marRight w:val="0"/>
      <w:marTop w:val="0"/>
      <w:marBottom w:val="0"/>
      <w:divBdr>
        <w:top w:val="none" w:sz="0" w:space="0" w:color="auto"/>
        <w:left w:val="none" w:sz="0" w:space="0" w:color="auto"/>
        <w:bottom w:val="none" w:sz="0" w:space="0" w:color="auto"/>
        <w:right w:val="none" w:sz="0" w:space="0" w:color="auto"/>
      </w:divBdr>
    </w:div>
    <w:div w:id="2048601704">
      <w:marLeft w:val="0"/>
      <w:marRight w:val="0"/>
      <w:marTop w:val="0"/>
      <w:marBottom w:val="0"/>
      <w:divBdr>
        <w:top w:val="none" w:sz="0" w:space="0" w:color="auto"/>
        <w:left w:val="none" w:sz="0" w:space="0" w:color="auto"/>
        <w:bottom w:val="none" w:sz="0" w:space="0" w:color="auto"/>
        <w:right w:val="none" w:sz="0" w:space="0" w:color="auto"/>
      </w:divBdr>
    </w:div>
    <w:div w:id="2048601705">
      <w:marLeft w:val="0"/>
      <w:marRight w:val="0"/>
      <w:marTop w:val="0"/>
      <w:marBottom w:val="0"/>
      <w:divBdr>
        <w:top w:val="none" w:sz="0" w:space="0" w:color="auto"/>
        <w:left w:val="none" w:sz="0" w:space="0" w:color="auto"/>
        <w:bottom w:val="none" w:sz="0" w:space="0" w:color="auto"/>
        <w:right w:val="none" w:sz="0" w:space="0" w:color="auto"/>
      </w:divBdr>
    </w:div>
    <w:div w:id="2048601706">
      <w:marLeft w:val="0"/>
      <w:marRight w:val="0"/>
      <w:marTop w:val="0"/>
      <w:marBottom w:val="0"/>
      <w:divBdr>
        <w:top w:val="none" w:sz="0" w:space="0" w:color="auto"/>
        <w:left w:val="none" w:sz="0" w:space="0" w:color="auto"/>
        <w:bottom w:val="none" w:sz="0" w:space="0" w:color="auto"/>
        <w:right w:val="none" w:sz="0" w:space="0" w:color="auto"/>
      </w:divBdr>
    </w:div>
    <w:div w:id="2048601707">
      <w:marLeft w:val="0"/>
      <w:marRight w:val="0"/>
      <w:marTop w:val="0"/>
      <w:marBottom w:val="0"/>
      <w:divBdr>
        <w:top w:val="none" w:sz="0" w:space="0" w:color="auto"/>
        <w:left w:val="none" w:sz="0" w:space="0" w:color="auto"/>
        <w:bottom w:val="none" w:sz="0" w:space="0" w:color="auto"/>
        <w:right w:val="none" w:sz="0" w:space="0" w:color="auto"/>
      </w:divBdr>
    </w:div>
    <w:div w:id="2048601708">
      <w:marLeft w:val="0"/>
      <w:marRight w:val="0"/>
      <w:marTop w:val="0"/>
      <w:marBottom w:val="0"/>
      <w:divBdr>
        <w:top w:val="none" w:sz="0" w:space="0" w:color="auto"/>
        <w:left w:val="none" w:sz="0" w:space="0" w:color="auto"/>
        <w:bottom w:val="none" w:sz="0" w:space="0" w:color="auto"/>
        <w:right w:val="none" w:sz="0" w:space="0" w:color="auto"/>
      </w:divBdr>
    </w:div>
    <w:div w:id="2048601709">
      <w:marLeft w:val="0"/>
      <w:marRight w:val="0"/>
      <w:marTop w:val="0"/>
      <w:marBottom w:val="0"/>
      <w:divBdr>
        <w:top w:val="none" w:sz="0" w:space="0" w:color="auto"/>
        <w:left w:val="none" w:sz="0" w:space="0" w:color="auto"/>
        <w:bottom w:val="none" w:sz="0" w:space="0" w:color="auto"/>
        <w:right w:val="none" w:sz="0" w:space="0" w:color="auto"/>
      </w:divBdr>
    </w:div>
    <w:div w:id="2048601710">
      <w:marLeft w:val="0"/>
      <w:marRight w:val="0"/>
      <w:marTop w:val="0"/>
      <w:marBottom w:val="0"/>
      <w:divBdr>
        <w:top w:val="none" w:sz="0" w:space="0" w:color="auto"/>
        <w:left w:val="none" w:sz="0" w:space="0" w:color="auto"/>
        <w:bottom w:val="none" w:sz="0" w:space="0" w:color="auto"/>
        <w:right w:val="none" w:sz="0" w:space="0" w:color="auto"/>
      </w:divBdr>
    </w:div>
    <w:div w:id="2048601711">
      <w:marLeft w:val="0"/>
      <w:marRight w:val="0"/>
      <w:marTop w:val="0"/>
      <w:marBottom w:val="0"/>
      <w:divBdr>
        <w:top w:val="none" w:sz="0" w:space="0" w:color="auto"/>
        <w:left w:val="none" w:sz="0" w:space="0" w:color="auto"/>
        <w:bottom w:val="none" w:sz="0" w:space="0" w:color="auto"/>
        <w:right w:val="none" w:sz="0" w:space="0" w:color="auto"/>
      </w:divBdr>
    </w:div>
    <w:div w:id="2048601712">
      <w:marLeft w:val="0"/>
      <w:marRight w:val="0"/>
      <w:marTop w:val="0"/>
      <w:marBottom w:val="0"/>
      <w:divBdr>
        <w:top w:val="none" w:sz="0" w:space="0" w:color="auto"/>
        <w:left w:val="none" w:sz="0" w:space="0" w:color="auto"/>
        <w:bottom w:val="none" w:sz="0" w:space="0" w:color="auto"/>
        <w:right w:val="none" w:sz="0" w:space="0" w:color="auto"/>
      </w:divBdr>
    </w:div>
    <w:div w:id="2048601713">
      <w:marLeft w:val="0"/>
      <w:marRight w:val="0"/>
      <w:marTop w:val="0"/>
      <w:marBottom w:val="0"/>
      <w:divBdr>
        <w:top w:val="none" w:sz="0" w:space="0" w:color="auto"/>
        <w:left w:val="none" w:sz="0" w:space="0" w:color="auto"/>
        <w:bottom w:val="none" w:sz="0" w:space="0" w:color="auto"/>
        <w:right w:val="none" w:sz="0" w:space="0" w:color="auto"/>
      </w:divBdr>
    </w:div>
    <w:div w:id="2048601714">
      <w:marLeft w:val="0"/>
      <w:marRight w:val="0"/>
      <w:marTop w:val="0"/>
      <w:marBottom w:val="0"/>
      <w:divBdr>
        <w:top w:val="none" w:sz="0" w:space="0" w:color="auto"/>
        <w:left w:val="none" w:sz="0" w:space="0" w:color="auto"/>
        <w:bottom w:val="none" w:sz="0" w:space="0" w:color="auto"/>
        <w:right w:val="none" w:sz="0" w:space="0" w:color="auto"/>
      </w:divBdr>
    </w:div>
    <w:div w:id="2048601715">
      <w:marLeft w:val="0"/>
      <w:marRight w:val="0"/>
      <w:marTop w:val="0"/>
      <w:marBottom w:val="0"/>
      <w:divBdr>
        <w:top w:val="none" w:sz="0" w:space="0" w:color="auto"/>
        <w:left w:val="none" w:sz="0" w:space="0" w:color="auto"/>
        <w:bottom w:val="none" w:sz="0" w:space="0" w:color="auto"/>
        <w:right w:val="none" w:sz="0" w:space="0" w:color="auto"/>
      </w:divBdr>
    </w:div>
    <w:div w:id="2048601716">
      <w:marLeft w:val="0"/>
      <w:marRight w:val="0"/>
      <w:marTop w:val="0"/>
      <w:marBottom w:val="0"/>
      <w:divBdr>
        <w:top w:val="none" w:sz="0" w:space="0" w:color="auto"/>
        <w:left w:val="none" w:sz="0" w:space="0" w:color="auto"/>
        <w:bottom w:val="none" w:sz="0" w:space="0" w:color="auto"/>
        <w:right w:val="none" w:sz="0" w:space="0" w:color="auto"/>
      </w:divBdr>
    </w:div>
    <w:div w:id="2048601717">
      <w:marLeft w:val="0"/>
      <w:marRight w:val="0"/>
      <w:marTop w:val="0"/>
      <w:marBottom w:val="0"/>
      <w:divBdr>
        <w:top w:val="none" w:sz="0" w:space="0" w:color="auto"/>
        <w:left w:val="none" w:sz="0" w:space="0" w:color="auto"/>
        <w:bottom w:val="none" w:sz="0" w:space="0" w:color="auto"/>
        <w:right w:val="none" w:sz="0" w:space="0" w:color="auto"/>
      </w:divBdr>
    </w:div>
    <w:div w:id="2048601718">
      <w:marLeft w:val="0"/>
      <w:marRight w:val="0"/>
      <w:marTop w:val="0"/>
      <w:marBottom w:val="0"/>
      <w:divBdr>
        <w:top w:val="none" w:sz="0" w:space="0" w:color="auto"/>
        <w:left w:val="none" w:sz="0" w:space="0" w:color="auto"/>
        <w:bottom w:val="none" w:sz="0" w:space="0" w:color="auto"/>
        <w:right w:val="none" w:sz="0" w:space="0" w:color="auto"/>
      </w:divBdr>
    </w:div>
    <w:div w:id="2048601719">
      <w:marLeft w:val="0"/>
      <w:marRight w:val="0"/>
      <w:marTop w:val="0"/>
      <w:marBottom w:val="0"/>
      <w:divBdr>
        <w:top w:val="none" w:sz="0" w:space="0" w:color="auto"/>
        <w:left w:val="none" w:sz="0" w:space="0" w:color="auto"/>
        <w:bottom w:val="none" w:sz="0" w:space="0" w:color="auto"/>
        <w:right w:val="none" w:sz="0" w:space="0" w:color="auto"/>
      </w:divBdr>
    </w:div>
    <w:div w:id="2048601720">
      <w:marLeft w:val="0"/>
      <w:marRight w:val="0"/>
      <w:marTop w:val="0"/>
      <w:marBottom w:val="0"/>
      <w:divBdr>
        <w:top w:val="none" w:sz="0" w:space="0" w:color="auto"/>
        <w:left w:val="none" w:sz="0" w:space="0" w:color="auto"/>
        <w:bottom w:val="none" w:sz="0" w:space="0" w:color="auto"/>
        <w:right w:val="none" w:sz="0" w:space="0" w:color="auto"/>
      </w:divBdr>
    </w:div>
    <w:div w:id="204860172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clioperu.blogspot.com/2010/06/historia-de-carlos-slim-el-hombre-mas.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upload.wikimedia.org/wikipedia/commons/a/af/Corrientes_Politicas_en_Latinoamerica.svg" TargetMode="External"/><Relationship Id="rId18" Type="http://schemas.openxmlformats.org/officeDocument/2006/relationships/hyperlink" Target="http://hispanicasaber.planetasaber.com/encyclopedia/default.asp?idreg=161690&amp;ruta=Buscador" TargetMode="External"/><Relationship Id="rId26" Type="http://schemas.openxmlformats.org/officeDocument/2006/relationships/hyperlink" Target="https://www.youtube.com/watch?v=5OVpJH3aDB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ispanicasaber.planetasaber.com/encyclopedia/default.asp?idreg=553334&amp;ruta=Buscador" TargetMode="External"/><Relationship Id="rId34" Type="http://schemas.openxmlformats.org/officeDocument/2006/relationships/hyperlink" Target="http://www.eltiempo.com/archivo/buscar?q=apertura+economica&amp;producto=eltiempo" TargetMode="External"/><Relationship Id="rId7" Type="http://schemas.openxmlformats.org/officeDocument/2006/relationships/endnotes" Target="endnotes.xml"/><Relationship Id="rId12" Type="http://schemas.openxmlformats.org/officeDocument/2006/relationships/hyperlink" Target="http://cadtm.org/img/pdf/toussaint01.pdf" TargetMode="External"/><Relationship Id="rId17" Type="http://schemas.openxmlformats.org/officeDocument/2006/relationships/hyperlink" Target="http://hispanicasaber.planetasaber.com/encyclopedia/default.asp?idreg=161690&amp;ruta=Buscador" TargetMode="External"/><Relationship Id="rId25" Type="http://schemas.openxmlformats.org/officeDocument/2006/relationships/hyperlink" Target="http://periodismohumano.com/sociedad/medio-ambiente/el-yasuni-enfrenta-a-gobierno-y-ciudadania-de-ecuador.html" TargetMode="External"/><Relationship Id="rId33" Type="http://schemas.openxmlformats.org/officeDocument/2006/relationships/hyperlink" Target="http://www.banrepcultural.org/blaavirtua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hispanicasaber.planetasaber.com/encyclopedia/asp/Preview3.asp?IdPack=3&amp;IdPildora=7602551" TargetMode="External"/><Relationship Id="rId20" Type="http://schemas.openxmlformats.org/officeDocument/2006/relationships/hyperlink" Target="http://upload.wikimedia.org/wikipedia/commons/d/d7/Global_Warming_Map.es..png" TargetMode="External"/><Relationship Id="rId29" Type="http://schemas.openxmlformats.org/officeDocument/2006/relationships/hyperlink" Target="http://hispanicasaber.planetasaber.com/encyclopedia/default.asp?idreg=48159&amp;ruta=Busca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IhZjEsgsNQ" TargetMode="External"/><Relationship Id="rId24" Type="http://schemas.openxmlformats.org/officeDocument/2006/relationships/hyperlink" Target="http://www.bbc.co.uk/mundo/noticias/2014/10/141009_bolivia_elecciones_evo_morales_az" TargetMode="External"/><Relationship Id="rId32" Type="http://schemas.openxmlformats.org/officeDocument/2006/relationships/hyperlink" Target="http://hispanicasaber.planetasaber.com/encyclopedia/default.asp?idreg=143295&amp;ruta=Buscado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panampost.com/panam-staff/2014/06/26/nuevo-canal-interoceanico-de-nicaragua-superaria-al-de-panama/" TargetMode="External"/><Relationship Id="rId23" Type="http://schemas.openxmlformats.org/officeDocument/2006/relationships/hyperlink" Target="http://upload.wikimedia.org/wikipedia/commons/c/cb/GDP_PPP_per_capita_world_map_IMF_figures_year_2006%25282%2529.png" TargetMode="External"/><Relationship Id="rId28" Type="http://schemas.openxmlformats.org/officeDocument/2006/relationships/hyperlink" Target="https://www.youtube.com/watch?v=K7pZ-cvJXp8" TargetMode="External"/><Relationship Id="rId36" Type="http://schemas.openxmlformats.org/officeDocument/2006/relationships/header" Target="header1.xml"/><Relationship Id="rId10" Type="http://schemas.openxmlformats.org/officeDocument/2006/relationships/hyperlink" Target="http://www.banrepcultural.org/blaavirtual/revistas/credencial/julio1997/9102.htm" TargetMode="External"/><Relationship Id="rId19" Type="http://schemas.openxmlformats.org/officeDocument/2006/relationships/hyperlink" Target="http://hispanicasaber.planetasaber.com/encyclopedia/default.asp?idreg=161690&amp;ruta=Buscador" TargetMode="External"/><Relationship Id="rId31" Type="http://schemas.openxmlformats.org/officeDocument/2006/relationships/hyperlink" Target="http://www.taringa.net/posts/videos/17779362/El-reggae-de-Pepe-Mujica-Uruguay.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emana.com/mundo/articulo/asi-saco-gobierno-lula-da-silva-28-millones-brasileros-pobreza/244371-3" TargetMode="External"/><Relationship Id="rId22" Type="http://schemas.openxmlformats.org/officeDocument/2006/relationships/hyperlink" Target="http://hispanicasaber.planetasaber.com/encyclopedia/default.asp?idreg=554827&amp;ruta=Buscador" TargetMode="External"/><Relationship Id="rId27" Type="http://schemas.openxmlformats.org/officeDocument/2006/relationships/hyperlink" Target="http://www.cronista.com/3dias/El-corralito-de-De-la-Rua-y-Cavallo-20150102-0009.html" TargetMode="External"/><Relationship Id="rId30" Type="http://schemas.openxmlformats.org/officeDocument/2006/relationships/hyperlink" Target="https://www.youtube.com/watch?v=prlOqs9M444" TargetMode="External"/><Relationship Id="rId35" Type="http://schemas.openxmlformats.org/officeDocument/2006/relationships/hyperlink" Target="http://www.semana.com/Buscador?query=apertura%20economica"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921E9CCA-46F8-4315-88C4-9BC13C7B7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8</Pages>
  <Words>16974</Words>
  <Characters>93357</Characters>
  <Application>Microsoft Office Word</Application>
  <DocSecurity>0</DocSecurity>
  <Lines>777</Lines>
  <Paragraphs>220</Paragraphs>
  <ScaleCrop>false</ScaleCrop>
  <Company>UN</Company>
  <LinksUpToDate>false</LinksUpToDate>
  <CharactersWithSpaces>110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Buitrago</dc:creator>
  <cp:keywords/>
  <dc:description/>
  <cp:lastModifiedBy>Flor Buitrago</cp:lastModifiedBy>
  <cp:revision>38</cp:revision>
  <dcterms:created xsi:type="dcterms:W3CDTF">2015-08-12T16:34:00Z</dcterms:created>
  <dcterms:modified xsi:type="dcterms:W3CDTF">2015-08-24T19:31:00Z</dcterms:modified>
</cp:coreProperties>
</file>